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Light"/>
        <w:tblW w:w="27394" w:type="dxa"/>
        <w:tblLook w:val="04A0" w:firstRow="1" w:lastRow="0" w:firstColumn="1" w:lastColumn="0" w:noHBand="0" w:noVBand="1"/>
      </w:tblPr>
      <w:tblGrid>
        <w:gridCol w:w="551"/>
        <w:gridCol w:w="2115"/>
        <w:gridCol w:w="4422"/>
        <w:gridCol w:w="2186"/>
        <w:gridCol w:w="3142"/>
        <w:gridCol w:w="1844"/>
        <w:gridCol w:w="1180"/>
        <w:gridCol w:w="1217"/>
        <w:gridCol w:w="1331"/>
        <w:gridCol w:w="1506"/>
        <w:gridCol w:w="1311"/>
        <w:gridCol w:w="1318"/>
        <w:gridCol w:w="1316"/>
        <w:gridCol w:w="1363"/>
        <w:gridCol w:w="1313"/>
        <w:gridCol w:w="1279"/>
      </w:tblGrid>
      <w:tr w:rsidR="003A28B2" w:rsidRPr="00F51345" w14:paraId="3D73D840" w14:textId="31357AEC" w:rsidTr="00A40292">
        <w:trPr>
          <w:gridAfter w:val="1"/>
          <w:wAfter w:w="1279" w:type="dxa"/>
          <w:cantSplit/>
          <w:trHeight w:val="1130"/>
          <w:tblHeader/>
        </w:trPr>
        <w:tc>
          <w:tcPr>
            <w:tcW w:w="551" w:type="dxa"/>
            <w:hideMark/>
          </w:tcPr>
          <w:p w14:paraId="0240CB1D" w14:textId="77777777" w:rsidR="003A28B2" w:rsidRPr="00F51345" w:rsidRDefault="003A28B2" w:rsidP="003A28B2">
            <w:pPr>
              <w:rPr>
                <w:b/>
                <w:bCs/>
              </w:rPr>
            </w:pPr>
            <w:r w:rsidRPr="00F51345">
              <w:rPr>
                <w:b/>
                <w:bCs/>
              </w:rPr>
              <w:t>No.</w:t>
            </w:r>
          </w:p>
        </w:tc>
        <w:tc>
          <w:tcPr>
            <w:tcW w:w="2115" w:type="dxa"/>
            <w:hideMark/>
          </w:tcPr>
          <w:p w14:paraId="0ABCC073" w14:textId="77777777" w:rsidR="003A28B2" w:rsidRPr="00F51345" w:rsidRDefault="003A28B2" w:rsidP="003A28B2">
            <w:pPr>
              <w:rPr>
                <w:b/>
                <w:bCs/>
              </w:rPr>
            </w:pPr>
            <w:r w:rsidRPr="00F51345">
              <w:rPr>
                <w:b/>
                <w:bCs/>
              </w:rPr>
              <w:t>Data element name</w:t>
            </w:r>
          </w:p>
        </w:tc>
        <w:tc>
          <w:tcPr>
            <w:tcW w:w="4422" w:type="dxa"/>
            <w:hideMark/>
          </w:tcPr>
          <w:p w14:paraId="062FB601" w14:textId="77777777" w:rsidR="003A28B2" w:rsidRPr="00F51345" w:rsidRDefault="003A28B2" w:rsidP="003A28B2">
            <w:pPr>
              <w:rPr>
                <w:b/>
                <w:bCs/>
              </w:rPr>
            </w:pPr>
            <w:r w:rsidRPr="00F51345">
              <w:rPr>
                <w:b/>
                <w:bCs/>
              </w:rPr>
              <w:t>Definition</w:t>
            </w:r>
          </w:p>
        </w:tc>
        <w:tc>
          <w:tcPr>
            <w:tcW w:w="2186" w:type="dxa"/>
          </w:tcPr>
          <w:p w14:paraId="3E88E519" w14:textId="77777777" w:rsidR="003A28B2" w:rsidRDefault="003A28B2" w:rsidP="003A28B2">
            <w:pPr>
              <w:rPr>
                <w:b/>
                <w:bCs/>
              </w:rPr>
            </w:pPr>
            <w:r>
              <w:rPr>
                <w:b/>
                <w:bCs/>
              </w:rPr>
              <w:t>SG-EDR Conclusions:</w:t>
            </w:r>
          </w:p>
          <w:p w14:paraId="563FDAB9" w14:textId="0678206D" w:rsidR="003A28B2" w:rsidRDefault="003A28B2" w:rsidP="003A28B2">
            <w:pPr>
              <w:rPr>
                <w:b/>
                <w:bCs/>
              </w:rPr>
            </w:pPr>
            <w:r>
              <w:rPr>
                <w:b/>
                <w:bCs/>
              </w:rPr>
              <w:t>Value added – Yes/No</w:t>
            </w:r>
          </w:p>
          <w:p w14:paraId="1791BD02" w14:textId="3AC287CB" w:rsidR="003A28B2" w:rsidRPr="00F51345" w:rsidRDefault="003A28B2" w:rsidP="003A28B2">
            <w:pPr>
              <w:rPr>
                <w:b/>
                <w:bCs/>
              </w:rPr>
            </w:pPr>
          </w:p>
        </w:tc>
        <w:tc>
          <w:tcPr>
            <w:tcW w:w="3142" w:type="dxa"/>
          </w:tcPr>
          <w:p w14:paraId="3823CE50" w14:textId="06286A16" w:rsidR="003A28B2" w:rsidRPr="0024229B" w:rsidRDefault="003A28B2" w:rsidP="003A28B2">
            <w:pPr>
              <w:pStyle w:val="ListParagraph"/>
              <w:numPr>
                <w:ilvl w:val="0"/>
                <w:numId w:val="2"/>
              </w:numPr>
              <w:rPr>
                <w:b/>
                <w:bCs/>
              </w:rPr>
            </w:pPr>
            <w:r w:rsidRPr="00835C39">
              <w:rPr>
                <w:b/>
                <w:bCs/>
              </w:rPr>
              <w:t>Mandatory</w:t>
            </w:r>
            <w:r>
              <w:rPr>
                <w:b/>
                <w:bCs/>
              </w:rPr>
              <w:t xml:space="preserve"> </w:t>
            </w:r>
            <w:r w:rsidRPr="0024229B">
              <w:rPr>
                <w:b/>
                <w:bCs/>
              </w:rPr>
              <w:t xml:space="preserve">If </w:t>
            </w:r>
            <w:r>
              <w:rPr>
                <w:b/>
                <w:bCs/>
              </w:rPr>
              <w:t>equipped</w:t>
            </w:r>
          </w:p>
          <w:p w14:paraId="547A71B7" w14:textId="369FFA9D" w:rsidR="003A28B2" w:rsidRPr="00835C39" w:rsidRDefault="003A28B2" w:rsidP="003A28B2">
            <w:pPr>
              <w:pStyle w:val="ListParagraph"/>
              <w:numPr>
                <w:ilvl w:val="0"/>
                <w:numId w:val="2"/>
              </w:numPr>
              <w:rPr>
                <w:b/>
                <w:bCs/>
              </w:rPr>
            </w:pPr>
            <w:r w:rsidRPr="00835C39">
              <w:rPr>
                <w:b/>
                <w:bCs/>
              </w:rPr>
              <w:t>If recorded</w:t>
            </w:r>
            <w:r>
              <w:rPr>
                <w:rStyle w:val="FootnoteReference"/>
                <w:b/>
                <w:bCs/>
              </w:rPr>
              <w:footnoteReference w:id="1"/>
            </w:r>
          </w:p>
        </w:tc>
        <w:tc>
          <w:tcPr>
            <w:tcW w:w="1844" w:type="dxa"/>
          </w:tcPr>
          <w:p w14:paraId="2373D0CF" w14:textId="3610E819" w:rsidR="003A28B2" w:rsidRDefault="003A28B2" w:rsidP="003A28B2">
            <w:pPr>
              <w:rPr>
                <w:b/>
                <w:bCs/>
              </w:rPr>
            </w:pPr>
            <w:r>
              <w:rPr>
                <w:b/>
                <w:bCs/>
              </w:rPr>
              <w:t xml:space="preserve">If Part 563 element, is 563 </w:t>
            </w:r>
            <w:proofErr w:type="gramStart"/>
            <w:r>
              <w:rPr>
                <w:b/>
                <w:bCs/>
              </w:rPr>
              <w:t>format</w:t>
            </w:r>
            <w:proofErr w:type="gramEnd"/>
            <w:r>
              <w:rPr>
                <w:b/>
                <w:bCs/>
              </w:rPr>
              <w:t xml:space="preserve"> acceptable?</w:t>
            </w:r>
          </w:p>
        </w:tc>
        <w:tc>
          <w:tcPr>
            <w:tcW w:w="1180" w:type="dxa"/>
          </w:tcPr>
          <w:p w14:paraId="6C59C835" w14:textId="2B0CC1CE" w:rsidR="003A28B2" w:rsidRDefault="003A28B2" w:rsidP="003A28B2">
            <w:pPr>
              <w:rPr>
                <w:b/>
                <w:bCs/>
              </w:rPr>
            </w:pPr>
            <w:r>
              <w:rPr>
                <w:b/>
                <w:bCs/>
              </w:rPr>
              <w:t>Step 1 or 2</w:t>
            </w:r>
          </w:p>
        </w:tc>
        <w:tc>
          <w:tcPr>
            <w:tcW w:w="1217" w:type="dxa"/>
          </w:tcPr>
          <w:p w14:paraId="3579087C" w14:textId="77777777" w:rsidR="003A28B2" w:rsidRDefault="003A28B2" w:rsidP="003A28B2">
            <w:pPr>
              <w:rPr>
                <w:b/>
                <w:bCs/>
              </w:rPr>
            </w:pPr>
            <w:r>
              <w:rPr>
                <w:b/>
                <w:bCs/>
              </w:rPr>
              <w:t>If Step 1 is lead time necessary?</w:t>
            </w:r>
          </w:p>
          <w:p w14:paraId="1A48352B" w14:textId="2422C7D2" w:rsidR="003A28B2" w:rsidRDefault="003A28B2" w:rsidP="003A28B2">
            <w:pPr>
              <w:rPr>
                <w:b/>
                <w:bCs/>
              </w:rPr>
            </w:pPr>
            <w:r>
              <w:rPr>
                <w:b/>
                <w:bCs/>
              </w:rPr>
              <w:t>Phase #1 – Q3 2021</w:t>
            </w:r>
          </w:p>
          <w:p w14:paraId="0A5CC0BE" w14:textId="4DC8259F" w:rsidR="003A28B2" w:rsidRDefault="003A28B2" w:rsidP="003A28B2">
            <w:pPr>
              <w:rPr>
                <w:b/>
                <w:bCs/>
              </w:rPr>
            </w:pPr>
            <w:r>
              <w:rPr>
                <w:b/>
                <w:bCs/>
              </w:rPr>
              <w:t>Phase #2 – 20xx</w:t>
            </w:r>
          </w:p>
        </w:tc>
        <w:tc>
          <w:tcPr>
            <w:tcW w:w="1331" w:type="dxa"/>
          </w:tcPr>
          <w:p w14:paraId="7730ED7F" w14:textId="6D60B72F" w:rsidR="003A28B2" w:rsidRDefault="003A28B2" w:rsidP="003A28B2">
            <w:pPr>
              <w:rPr>
                <w:b/>
                <w:bCs/>
              </w:rPr>
            </w:pPr>
            <w:r>
              <w:rPr>
                <w:b/>
                <w:bCs/>
              </w:rPr>
              <w:t>Triggered event applicability</w:t>
            </w:r>
          </w:p>
        </w:tc>
        <w:tc>
          <w:tcPr>
            <w:tcW w:w="1506" w:type="dxa"/>
            <w:shd w:val="clear" w:color="auto" w:fill="auto"/>
          </w:tcPr>
          <w:p w14:paraId="503421AC" w14:textId="42F62EE0" w:rsidR="003A28B2" w:rsidRDefault="003A28B2" w:rsidP="003A28B2">
            <w:pPr>
              <w:rPr>
                <w:b/>
                <w:bCs/>
              </w:rPr>
            </w:pPr>
            <w:r w:rsidRPr="00735659">
              <w:rPr>
                <w:rFonts w:eastAsia="Calibri"/>
                <w:b/>
                <w:bCs/>
              </w:rPr>
              <w:t>Recording interval/time</w:t>
            </w:r>
            <w:r w:rsidRPr="00735659">
              <w:rPr>
                <w:rFonts w:eastAsia="Calibri"/>
                <w:b/>
                <w:bCs/>
                <w:vertAlign w:val="superscript"/>
              </w:rPr>
              <w:footnoteReference w:id="2"/>
            </w:r>
            <w:r w:rsidRPr="00735659">
              <w:rPr>
                <w:rFonts w:eastAsia="Calibri"/>
                <w:b/>
                <w:bCs/>
              </w:rPr>
              <w:t xml:space="preserve"> (relative to time zero)</w:t>
            </w:r>
          </w:p>
        </w:tc>
        <w:tc>
          <w:tcPr>
            <w:tcW w:w="1311" w:type="dxa"/>
            <w:shd w:val="clear" w:color="auto" w:fill="auto"/>
          </w:tcPr>
          <w:p w14:paraId="1D15CAD2" w14:textId="02B27C90" w:rsidR="003A28B2" w:rsidRDefault="003A28B2" w:rsidP="003A28B2">
            <w:pPr>
              <w:rPr>
                <w:b/>
                <w:bCs/>
              </w:rPr>
            </w:pPr>
            <w:r w:rsidRPr="00735659">
              <w:rPr>
                <w:rFonts w:eastAsia="Calibri"/>
                <w:b/>
                <w:bCs/>
              </w:rPr>
              <w:t>Data sample rate (samples per second)</w:t>
            </w:r>
          </w:p>
        </w:tc>
        <w:tc>
          <w:tcPr>
            <w:tcW w:w="1318" w:type="dxa"/>
            <w:shd w:val="clear" w:color="auto" w:fill="auto"/>
          </w:tcPr>
          <w:p w14:paraId="6BA36568" w14:textId="14615B95" w:rsidR="003A28B2" w:rsidRDefault="003A28B2" w:rsidP="003A28B2">
            <w:pPr>
              <w:rPr>
                <w:b/>
                <w:bCs/>
              </w:rPr>
            </w:pPr>
            <w:r w:rsidRPr="00735659">
              <w:rPr>
                <w:rFonts w:eastAsia="Calibri"/>
                <w:b/>
                <w:bCs/>
              </w:rPr>
              <w:t>Minimum range</w:t>
            </w:r>
          </w:p>
        </w:tc>
        <w:tc>
          <w:tcPr>
            <w:tcW w:w="1316" w:type="dxa"/>
            <w:shd w:val="clear" w:color="auto" w:fill="auto"/>
          </w:tcPr>
          <w:p w14:paraId="026103A8" w14:textId="7603309B" w:rsidR="003A28B2" w:rsidRDefault="003A28B2" w:rsidP="003A28B2">
            <w:pPr>
              <w:rPr>
                <w:b/>
                <w:bCs/>
              </w:rPr>
            </w:pPr>
            <w:r w:rsidRPr="00735659">
              <w:rPr>
                <w:rFonts w:eastAsia="Calibri"/>
                <w:b/>
                <w:bCs/>
              </w:rPr>
              <w:t>Accuracy</w:t>
            </w:r>
            <w:r w:rsidRPr="00735659">
              <w:rPr>
                <w:rFonts w:eastAsia="Calibri"/>
                <w:b/>
                <w:bCs/>
                <w:vertAlign w:val="superscript"/>
              </w:rPr>
              <w:footnoteReference w:id="3"/>
            </w:r>
          </w:p>
        </w:tc>
        <w:tc>
          <w:tcPr>
            <w:tcW w:w="1363" w:type="dxa"/>
            <w:shd w:val="clear" w:color="auto" w:fill="auto"/>
          </w:tcPr>
          <w:p w14:paraId="24882F3F" w14:textId="277ABBEF" w:rsidR="003A28B2" w:rsidRDefault="003A28B2" w:rsidP="003A28B2">
            <w:pPr>
              <w:rPr>
                <w:b/>
                <w:bCs/>
              </w:rPr>
            </w:pPr>
            <w:r w:rsidRPr="00735659">
              <w:rPr>
                <w:rFonts w:eastAsia="Calibri"/>
                <w:b/>
                <w:bCs/>
              </w:rPr>
              <w:t>Resolution</w:t>
            </w:r>
          </w:p>
        </w:tc>
        <w:tc>
          <w:tcPr>
            <w:tcW w:w="1313" w:type="dxa"/>
          </w:tcPr>
          <w:p w14:paraId="6BB98FCA" w14:textId="020AE03D" w:rsidR="003A28B2" w:rsidRDefault="003A28B2" w:rsidP="003A28B2">
            <w:pPr>
              <w:rPr>
                <w:b/>
                <w:bCs/>
              </w:rPr>
            </w:pPr>
            <w:r>
              <w:rPr>
                <w:b/>
                <w:bCs/>
              </w:rPr>
              <w:t>Type</w:t>
            </w:r>
          </w:p>
        </w:tc>
      </w:tr>
      <w:tr w:rsidR="003A28B2" w:rsidRPr="00F51345" w14:paraId="29740F2D" w14:textId="48CE3357" w:rsidTr="00A40292">
        <w:trPr>
          <w:gridAfter w:val="1"/>
          <w:wAfter w:w="1279" w:type="dxa"/>
          <w:trHeight w:val="1367"/>
        </w:trPr>
        <w:tc>
          <w:tcPr>
            <w:tcW w:w="551" w:type="dxa"/>
            <w:hideMark/>
          </w:tcPr>
          <w:p w14:paraId="203BD1B7" w14:textId="77777777" w:rsidR="003A28B2" w:rsidRPr="00F51345" w:rsidRDefault="003A28B2" w:rsidP="003A28B2">
            <w:pPr>
              <w:rPr>
                <w:b/>
                <w:bCs/>
              </w:rPr>
            </w:pPr>
            <w:r w:rsidRPr="00F51345">
              <w:rPr>
                <w:b/>
                <w:bCs/>
              </w:rPr>
              <w:t>1</w:t>
            </w:r>
          </w:p>
        </w:tc>
        <w:tc>
          <w:tcPr>
            <w:tcW w:w="2115" w:type="dxa"/>
            <w:shd w:val="clear" w:color="auto" w:fill="D9D9D9" w:themeFill="background1" w:themeFillShade="D9"/>
            <w:hideMark/>
          </w:tcPr>
          <w:p w14:paraId="1544538C" w14:textId="77777777" w:rsidR="003A28B2" w:rsidRDefault="003A28B2" w:rsidP="003A28B2">
            <w:r w:rsidRPr="00F51345">
              <w:t>Lateral Acceleration</w:t>
            </w:r>
          </w:p>
          <w:p w14:paraId="31E91161" w14:textId="37FCF238" w:rsidR="003A28B2" w:rsidRPr="00F51345" w:rsidRDefault="003A28B2" w:rsidP="003A28B2">
            <w:r>
              <w:t>(Part 563)</w:t>
            </w:r>
          </w:p>
        </w:tc>
        <w:tc>
          <w:tcPr>
            <w:tcW w:w="4422" w:type="dxa"/>
            <w:hideMark/>
          </w:tcPr>
          <w:p w14:paraId="554C7D0B" w14:textId="77777777" w:rsidR="003A28B2" w:rsidRPr="00F51345" w:rsidRDefault="003A28B2" w:rsidP="003A28B2">
            <w:r w:rsidRPr="00F51345">
              <w:t>Lateral acceleration means the component of the vector acceleration of a point in the vehicle in the y-direction. The lateral acceleration is positive from left to right, from the perspective of the driver when seated in the vehicle facing the direction of forward vehicle travel.</w:t>
            </w:r>
          </w:p>
        </w:tc>
        <w:tc>
          <w:tcPr>
            <w:tcW w:w="2186" w:type="dxa"/>
          </w:tcPr>
          <w:p w14:paraId="3AE9F257" w14:textId="77777777" w:rsidR="003A28B2" w:rsidRDefault="003A28B2" w:rsidP="003A28B2">
            <w:r>
              <w:t>Germany – useful – should be mandatory at some point of time</w:t>
            </w:r>
          </w:p>
          <w:p w14:paraId="5422CDFB" w14:textId="77777777" w:rsidR="003A28B2" w:rsidRDefault="003A28B2" w:rsidP="003A28B2"/>
          <w:p w14:paraId="7911C994" w14:textId="0C4677E1" w:rsidR="003A28B2" w:rsidRPr="00F51345" w:rsidRDefault="003A28B2" w:rsidP="003A28B2">
            <w:r>
              <w:t>(Not for VRU)</w:t>
            </w:r>
          </w:p>
        </w:tc>
        <w:tc>
          <w:tcPr>
            <w:tcW w:w="3142" w:type="dxa"/>
          </w:tcPr>
          <w:p w14:paraId="3D7BD16E" w14:textId="0671BB1F" w:rsidR="003A28B2" w:rsidRPr="002014A0" w:rsidRDefault="003A28B2" w:rsidP="003A28B2">
            <w:pPr>
              <w:rPr>
                <w:strike/>
              </w:rPr>
            </w:pPr>
            <w:r w:rsidRPr="002014A0">
              <w:rPr>
                <w:strike/>
              </w:rPr>
              <w:t>Part 563 – If Recorded</w:t>
            </w:r>
          </w:p>
          <w:p w14:paraId="0C9A3099" w14:textId="77777777" w:rsidR="003A28B2" w:rsidRDefault="003A28B2" w:rsidP="003A28B2"/>
          <w:p w14:paraId="54245992" w14:textId="20E480FB" w:rsidR="003A28B2" w:rsidRDefault="003A28B2" w:rsidP="003A28B2">
            <w:r>
              <w:t>EC/</w:t>
            </w:r>
            <w:r w:rsidR="009F1DAE">
              <w:t>NL</w:t>
            </w:r>
            <w:r>
              <w:t xml:space="preserve">/Germany/UK Mandatory </w:t>
            </w:r>
          </w:p>
          <w:p w14:paraId="41CF4F14" w14:textId="77777777" w:rsidR="003A28B2" w:rsidRDefault="003A28B2" w:rsidP="003A28B2">
            <w:r>
              <w:t>Cn – mandatory on condition delta V not mandatory</w:t>
            </w:r>
          </w:p>
          <w:p w14:paraId="43D1B3A5" w14:textId="4CCF251B" w:rsidR="003A28B2" w:rsidRDefault="003A28B2" w:rsidP="003A28B2">
            <w:r>
              <w:t>JP non-mandatory</w:t>
            </w:r>
          </w:p>
          <w:p w14:paraId="4D1332AB" w14:textId="53EF6C3A" w:rsidR="003A28B2" w:rsidRDefault="003A28B2" w:rsidP="003A28B2">
            <w:r w:rsidRPr="000922A4">
              <w:t>OICA non mandatory</w:t>
            </w:r>
          </w:p>
          <w:p w14:paraId="6A74AC7E" w14:textId="6B2716E4" w:rsidR="003A28B2" w:rsidRDefault="003A28B2" w:rsidP="003A28B2">
            <w:r>
              <w:t>No consensus</w:t>
            </w:r>
          </w:p>
          <w:p w14:paraId="7AC28D10" w14:textId="521E2B6C" w:rsidR="003A28B2" w:rsidRPr="00F51345" w:rsidRDefault="003A28B2" w:rsidP="003A28B2"/>
        </w:tc>
        <w:tc>
          <w:tcPr>
            <w:tcW w:w="1844" w:type="dxa"/>
          </w:tcPr>
          <w:p w14:paraId="3C597367" w14:textId="77777777" w:rsidR="003A28B2" w:rsidRDefault="003A28B2" w:rsidP="003A28B2">
            <w:r>
              <w:t>?</w:t>
            </w:r>
          </w:p>
          <w:p w14:paraId="7DBA27CF" w14:textId="40FEBDB9" w:rsidR="003A28B2" w:rsidRPr="00F51345" w:rsidRDefault="003A28B2" w:rsidP="003A28B2">
            <w:r>
              <w:t xml:space="preserve">EC higher sampling </w:t>
            </w:r>
            <w:proofErr w:type="spellStart"/>
            <w:r>
              <w:t>freqs</w:t>
            </w:r>
            <w:proofErr w:type="spellEnd"/>
          </w:p>
        </w:tc>
        <w:tc>
          <w:tcPr>
            <w:tcW w:w="1180" w:type="dxa"/>
          </w:tcPr>
          <w:p w14:paraId="1C841ED8" w14:textId="39FD989F" w:rsidR="003A28B2" w:rsidRPr="00F51345" w:rsidRDefault="003A28B2" w:rsidP="003A28B2"/>
        </w:tc>
        <w:tc>
          <w:tcPr>
            <w:tcW w:w="1217" w:type="dxa"/>
          </w:tcPr>
          <w:p w14:paraId="74D33DC7" w14:textId="77777777" w:rsidR="003A28B2" w:rsidRPr="00F51345" w:rsidRDefault="003A28B2" w:rsidP="003A28B2"/>
        </w:tc>
        <w:tc>
          <w:tcPr>
            <w:tcW w:w="1331" w:type="dxa"/>
          </w:tcPr>
          <w:p w14:paraId="3D86A168" w14:textId="2E7E49B3" w:rsidR="003A28B2" w:rsidRPr="00F51345" w:rsidRDefault="00512C3C" w:rsidP="003A28B2">
            <w:r w:rsidRPr="00512C3C">
              <w:rPr>
                <w:color w:val="FF0000"/>
              </w:rPr>
              <w:t>[OICA - Not required for VRU Triggered Events]</w:t>
            </w:r>
          </w:p>
        </w:tc>
        <w:tc>
          <w:tcPr>
            <w:tcW w:w="1506" w:type="dxa"/>
          </w:tcPr>
          <w:p w14:paraId="0FB7838F" w14:textId="77777777" w:rsidR="003A28B2" w:rsidRDefault="003A28B2" w:rsidP="003A28B2">
            <w:r w:rsidRPr="009E6092">
              <w:t xml:space="preserve">0 to 250 </w:t>
            </w:r>
            <w:proofErr w:type="spellStart"/>
            <w:r w:rsidRPr="009E6092">
              <w:t>ms</w:t>
            </w:r>
            <w:proofErr w:type="spellEnd"/>
          </w:p>
          <w:p w14:paraId="1791FB22" w14:textId="77777777" w:rsidR="00402835" w:rsidRDefault="00402835" w:rsidP="003A28B2"/>
          <w:p w14:paraId="7E775625" w14:textId="77777777" w:rsidR="00402835" w:rsidRPr="00402835" w:rsidRDefault="00402835" w:rsidP="003A28B2">
            <w:pPr>
              <w:rPr>
                <w:color w:val="00B050"/>
              </w:rPr>
            </w:pPr>
            <w:r w:rsidRPr="00402835">
              <w:rPr>
                <w:color w:val="00B050"/>
              </w:rPr>
              <w:t>-1s to 0</w:t>
            </w:r>
          </w:p>
          <w:p w14:paraId="40D17AD5" w14:textId="77777777" w:rsidR="00402835" w:rsidRPr="00402835" w:rsidRDefault="00402835" w:rsidP="003A28B2">
            <w:pPr>
              <w:rPr>
                <w:color w:val="00B050"/>
              </w:rPr>
            </w:pPr>
          </w:p>
          <w:p w14:paraId="478B5211" w14:textId="21F5CBDB" w:rsidR="00402835" w:rsidRPr="00F51345" w:rsidRDefault="00402835" w:rsidP="003A28B2">
            <w:r w:rsidRPr="00402835">
              <w:rPr>
                <w:color w:val="00B050"/>
              </w:rPr>
              <w:t>0 to 250ms or 0 to end of event time plus 30ms whichever is longer</w:t>
            </w:r>
          </w:p>
        </w:tc>
        <w:tc>
          <w:tcPr>
            <w:tcW w:w="1311" w:type="dxa"/>
          </w:tcPr>
          <w:p w14:paraId="52649C9D" w14:textId="77777777" w:rsidR="003A28B2" w:rsidRDefault="003A28B2" w:rsidP="003A28B2">
            <w:r w:rsidRPr="009E6092">
              <w:t>100</w:t>
            </w:r>
          </w:p>
          <w:p w14:paraId="3A203B6D" w14:textId="77777777" w:rsidR="00402835" w:rsidRDefault="00402835" w:rsidP="003A28B2"/>
          <w:p w14:paraId="0919C966" w14:textId="77777777" w:rsidR="00402835" w:rsidRPr="00402835" w:rsidRDefault="00402835" w:rsidP="003A28B2">
            <w:pPr>
              <w:rPr>
                <w:color w:val="00B050"/>
              </w:rPr>
            </w:pPr>
            <w:r w:rsidRPr="00402835">
              <w:rPr>
                <w:color w:val="00B050"/>
              </w:rPr>
              <w:t>100</w:t>
            </w:r>
          </w:p>
          <w:p w14:paraId="44376EF9" w14:textId="77777777" w:rsidR="00402835" w:rsidRPr="00402835" w:rsidRDefault="00402835" w:rsidP="003A28B2">
            <w:pPr>
              <w:rPr>
                <w:color w:val="00B050"/>
              </w:rPr>
            </w:pPr>
          </w:p>
          <w:p w14:paraId="2A4B7016" w14:textId="5A402809" w:rsidR="00402835" w:rsidRPr="00F51345" w:rsidRDefault="00402835" w:rsidP="003A28B2">
            <w:r w:rsidRPr="00402835">
              <w:rPr>
                <w:color w:val="00B050"/>
              </w:rPr>
              <w:t>1000</w:t>
            </w:r>
          </w:p>
        </w:tc>
        <w:tc>
          <w:tcPr>
            <w:tcW w:w="1318" w:type="dxa"/>
          </w:tcPr>
          <w:p w14:paraId="10E6BE3B" w14:textId="77777777" w:rsidR="003A28B2" w:rsidRDefault="003A28B2" w:rsidP="003A28B2">
            <w:r w:rsidRPr="009E6092">
              <w:t>-5 g to +5 g</w:t>
            </w:r>
          </w:p>
          <w:p w14:paraId="099EE1E7" w14:textId="77777777" w:rsidR="00402835" w:rsidRDefault="00402835" w:rsidP="003A28B2"/>
          <w:p w14:paraId="32714497" w14:textId="5165332B" w:rsidR="00402835" w:rsidRPr="00F51345" w:rsidRDefault="00402835" w:rsidP="003A28B2">
            <w:r w:rsidRPr="00402835">
              <w:rPr>
                <w:color w:val="00B050"/>
              </w:rPr>
              <w:t>-500m/s</w:t>
            </w:r>
            <w:r w:rsidRPr="00402835">
              <w:rPr>
                <w:color w:val="00B050"/>
                <w:vertAlign w:val="superscript"/>
              </w:rPr>
              <w:t>2</w:t>
            </w:r>
            <w:r w:rsidRPr="00402835">
              <w:rPr>
                <w:color w:val="00B050"/>
              </w:rPr>
              <w:t xml:space="preserve"> to +500m/s</w:t>
            </w:r>
            <w:r w:rsidRPr="00402835">
              <w:rPr>
                <w:color w:val="00B050"/>
                <w:vertAlign w:val="superscript"/>
              </w:rPr>
              <w:t>2</w:t>
            </w:r>
          </w:p>
        </w:tc>
        <w:tc>
          <w:tcPr>
            <w:tcW w:w="1316" w:type="dxa"/>
          </w:tcPr>
          <w:p w14:paraId="7AC645E1" w14:textId="38DC6E99" w:rsidR="003A28B2" w:rsidRDefault="003A28B2" w:rsidP="003A28B2">
            <w:r w:rsidRPr="009E6092">
              <w:t xml:space="preserve"> ± 10%</w:t>
            </w:r>
          </w:p>
          <w:p w14:paraId="7B8BA7FD" w14:textId="37B88EE5" w:rsidR="00402835" w:rsidRDefault="00402835" w:rsidP="003A28B2"/>
          <w:p w14:paraId="6CA6B4B7" w14:textId="77777777" w:rsidR="00402835" w:rsidRPr="00402835" w:rsidRDefault="00402835" w:rsidP="00402835">
            <w:pPr>
              <w:rPr>
                <w:color w:val="00B050"/>
              </w:rPr>
            </w:pPr>
            <w:r w:rsidRPr="00402835">
              <w:rPr>
                <w:color w:val="00B050"/>
              </w:rPr>
              <w:t>± 10%</w:t>
            </w:r>
          </w:p>
          <w:p w14:paraId="3E4EB5F1" w14:textId="77777777" w:rsidR="00402835" w:rsidRDefault="00402835" w:rsidP="003A28B2"/>
          <w:p w14:paraId="2CA2CF48" w14:textId="77777777" w:rsidR="00402835" w:rsidRDefault="00402835" w:rsidP="003A28B2"/>
          <w:p w14:paraId="54032B31" w14:textId="53A8D8F0" w:rsidR="00402835" w:rsidRPr="00F51345" w:rsidRDefault="00402835" w:rsidP="003A28B2"/>
        </w:tc>
        <w:tc>
          <w:tcPr>
            <w:tcW w:w="1363" w:type="dxa"/>
          </w:tcPr>
          <w:p w14:paraId="25FEE2D3" w14:textId="77777777" w:rsidR="003A28B2" w:rsidRDefault="003A28B2" w:rsidP="003A28B2">
            <w:r w:rsidRPr="009E6092">
              <w:t>0.5 g</w:t>
            </w:r>
          </w:p>
          <w:p w14:paraId="309E4526" w14:textId="77777777" w:rsidR="00402835" w:rsidRDefault="00402835" w:rsidP="003A28B2"/>
          <w:p w14:paraId="094B37DD" w14:textId="12BD617A" w:rsidR="00402835" w:rsidRPr="00F51345" w:rsidRDefault="00402835" w:rsidP="003A28B2">
            <w:r w:rsidRPr="00402835">
              <w:rPr>
                <w:color w:val="00B050"/>
              </w:rPr>
              <w:t>0.1m/s</w:t>
            </w:r>
            <w:r w:rsidRPr="00402835">
              <w:rPr>
                <w:color w:val="00B050"/>
                <w:vertAlign w:val="superscript"/>
              </w:rPr>
              <w:t>2</w:t>
            </w:r>
          </w:p>
        </w:tc>
        <w:tc>
          <w:tcPr>
            <w:tcW w:w="1313" w:type="dxa"/>
          </w:tcPr>
          <w:p w14:paraId="29946D4B" w14:textId="19BEA530" w:rsidR="003A28B2" w:rsidRPr="00F51345" w:rsidRDefault="003A28B2" w:rsidP="003A28B2">
            <w:r w:rsidRPr="009E6092">
              <w:t>Vehicle</w:t>
            </w:r>
          </w:p>
        </w:tc>
      </w:tr>
      <w:tr w:rsidR="003A28B2" w:rsidRPr="00F51345" w14:paraId="3C9AA192" w14:textId="3E31A42C" w:rsidTr="00A40292">
        <w:trPr>
          <w:gridAfter w:val="1"/>
          <w:wAfter w:w="1279" w:type="dxa"/>
          <w:trHeight w:val="1169"/>
        </w:trPr>
        <w:tc>
          <w:tcPr>
            <w:tcW w:w="551" w:type="dxa"/>
            <w:hideMark/>
          </w:tcPr>
          <w:p w14:paraId="6477032B" w14:textId="77777777" w:rsidR="003A28B2" w:rsidRPr="00F51345" w:rsidRDefault="003A28B2" w:rsidP="003A28B2">
            <w:pPr>
              <w:rPr>
                <w:b/>
                <w:bCs/>
              </w:rPr>
            </w:pPr>
            <w:r w:rsidRPr="00F51345">
              <w:rPr>
                <w:b/>
                <w:bCs/>
              </w:rPr>
              <w:t>2</w:t>
            </w:r>
          </w:p>
        </w:tc>
        <w:tc>
          <w:tcPr>
            <w:tcW w:w="2115" w:type="dxa"/>
            <w:shd w:val="clear" w:color="auto" w:fill="D9D9D9" w:themeFill="background1" w:themeFillShade="D9"/>
            <w:hideMark/>
          </w:tcPr>
          <w:p w14:paraId="0500587D" w14:textId="77777777" w:rsidR="003A28B2" w:rsidRDefault="003A28B2" w:rsidP="003A28B2">
            <w:r w:rsidRPr="00F51345">
              <w:t>Longitudinal acceleration</w:t>
            </w:r>
          </w:p>
          <w:p w14:paraId="44C16FF2" w14:textId="61F2CA09" w:rsidR="003A28B2" w:rsidRPr="00F51345" w:rsidRDefault="003A28B2" w:rsidP="003A28B2">
            <w:r>
              <w:t>(Part 563)</w:t>
            </w:r>
          </w:p>
        </w:tc>
        <w:tc>
          <w:tcPr>
            <w:tcW w:w="4422" w:type="dxa"/>
            <w:hideMark/>
          </w:tcPr>
          <w:p w14:paraId="4BF08343" w14:textId="77777777" w:rsidR="003A28B2" w:rsidRPr="00F51345" w:rsidRDefault="003A28B2" w:rsidP="003A28B2">
            <w:r w:rsidRPr="00F51345">
              <w:t>Longitudinal acceleration means the component of the vector acceleration of a point in the vehicle in the x-direction. The longitudinal acceleration is positive in the direction of forward vehicle travel.</w:t>
            </w:r>
          </w:p>
        </w:tc>
        <w:tc>
          <w:tcPr>
            <w:tcW w:w="2186" w:type="dxa"/>
          </w:tcPr>
          <w:p w14:paraId="54FDBD1E" w14:textId="77777777" w:rsidR="003A28B2" w:rsidRPr="00F51345" w:rsidRDefault="003A28B2" w:rsidP="003A28B2"/>
        </w:tc>
        <w:tc>
          <w:tcPr>
            <w:tcW w:w="3142" w:type="dxa"/>
          </w:tcPr>
          <w:p w14:paraId="4CD6F2AB" w14:textId="77777777" w:rsidR="003A28B2" w:rsidRPr="000922A4" w:rsidRDefault="003A28B2" w:rsidP="003A28B2">
            <w:pPr>
              <w:rPr>
                <w:strike/>
              </w:rPr>
            </w:pPr>
            <w:r w:rsidRPr="000922A4">
              <w:rPr>
                <w:strike/>
              </w:rPr>
              <w:t>Part 563 – If Recorded</w:t>
            </w:r>
          </w:p>
          <w:p w14:paraId="440249D9" w14:textId="77777777" w:rsidR="003A28B2" w:rsidRDefault="003A28B2" w:rsidP="003A28B2"/>
          <w:p w14:paraId="1E7D8D34" w14:textId="5113DB6D" w:rsidR="003A28B2" w:rsidRDefault="003A28B2" w:rsidP="003A28B2">
            <w:r w:rsidRPr="005E3E92">
              <w:t>EC/</w:t>
            </w:r>
            <w:r w:rsidR="009F1DAE">
              <w:t>NL</w:t>
            </w:r>
            <w:r w:rsidRPr="005E3E92">
              <w:t xml:space="preserve">/Germany/UK </w:t>
            </w:r>
            <w:r>
              <w:t>Mandatory</w:t>
            </w:r>
          </w:p>
          <w:p w14:paraId="60C1DE07" w14:textId="2CF46B63" w:rsidR="003A28B2" w:rsidRDefault="003A28B2" w:rsidP="003A28B2">
            <w:r w:rsidRPr="005E3E92">
              <w:t>Cn – mandatory on condition delta V not mandatory</w:t>
            </w:r>
          </w:p>
          <w:p w14:paraId="172B46CE" w14:textId="00A1F85E" w:rsidR="003A28B2" w:rsidRDefault="003A28B2" w:rsidP="003A28B2">
            <w:r>
              <w:t>JP non-mandatory</w:t>
            </w:r>
          </w:p>
          <w:p w14:paraId="63B2193E" w14:textId="103DA7D2" w:rsidR="003A28B2" w:rsidRDefault="003A28B2" w:rsidP="003A28B2">
            <w:r w:rsidRPr="000922A4">
              <w:t>OICA non mandatory</w:t>
            </w:r>
          </w:p>
          <w:p w14:paraId="6F783BA6" w14:textId="4646075A" w:rsidR="003A28B2" w:rsidRPr="00F51345" w:rsidRDefault="003A28B2" w:rsidP="003A28B2">
            <w:r>
              <w:t>No consensus</w:t>
            </w:r>
          </w:p>
        </w:tc>
        <w:tc>
          <w:tcPr>
            <w:tcW w:w="1844" w:type="dxa"/>
          </w:tcPr>
          <w:p w14:paraId="4227AD07" w14:textId="586B72B2" w:rsidR="003A28B2" w:rsidRPr="00F51345" w:rsidRDefault="003A28B2" w:rsidP="003A28B2">
            <w:r w:rsidRPr="00D109AC">
              <w:t xml:space="preserve">EC higher sampling </w:t>
            </w:r>
            <w:proofErr w:type="spellStart"/>
            <w:r w:rsidRPr="00D109AC">
              <w:t>freqs</w:t>
            </w:r>
            <w:proofErr w:type="spellEnd"/>
          </w:p>
        </w:tc>
        <w:tc>
          <w:tcPr>
            <w:tcW w:w="1180" w:type="dxa"/>
          </w:tcPr>
          <w:p w14:paraId="7EFFC228" w14:textId="699632CC" w:rsidR="003A28B2" w:rsidRPr="00F51345" w:rsidRDefault="003A28B2" w:rsidP="003A28B2"/>
        </w:tc>
        <w:tc>
          <w:tcPr>
            <w:tcW w:w="1217" w:type="dxa"/>
          </w:tcPr>
          <w:p w14:paraId="044579C1" w14:textId="77777777" w:rsidR="003A28B2" w:rsidRPr="00F51345" w:rsidRDefault="003A28B2" w:rsidP="003A28B2"/>
        </w:tc>
        <w:tc>
          <w:tcPr>
            <w:tcW w:w="1331" w:type="dxa"/>
          </w:tcPr>
          <w:p w14:paraId="7DBB55FE" w14:textId="4BEC2424" w:rsidR="003A28B2" w:rsidRPr="00F51345" w:rsidRDefault="00512C3C" w:rsidP="003A28B2">
            <w:r w:rsidRPr="00512C3C">
              <w:rPr>
                <w:color w:val="FF0000"/>
              </w:rPr>
              <w:t>[OICA - Not required for R/O and VRU Triggered Events]</w:t>
            </w:r>
          </w:p>
        </w:tc>
        <w:tc>
          <w:tcPr>
            <w:tcW w:w="1506" w:type="dxa"/>
          </w:tcPr>
          <w:p w14:paraId="0A821FFD" w14:textId="77777777" w:rsidR="003A28B2" w:rsidRDefault="003A28B2" w:rsidP="003A28B2">
            <w:r w:rsidRPr="003F4006">
              <w:t xml:space="preserve">0 to 250 </w:t>
            </w:r>
            <w:proofErr w:type="spellStart"/>
            <w:r w:rsidRPr="003F4006">
              <w:t>ms</w:t>
            </w:r>
            <w:proofErr w:type="spellEnd"/>
          </w:p>
          <w:p w14:paraId="71D447E5" w14:textId="77777777" w:rsidR="00402835" w:rsidRDefault="00402835" w:rsidP="003A28B2"/>
          <w:p w14:paraId="25D585BB" w14:textId="77777777" w:rsidR="00402835" w:rsidRPr="00402835" w:rsidRDefault="00402835" w:rsidP="00402835">
            <w:pPr>
              <w:rPr>
                <w:color w:val="00B050"/>
              </w:rPr>
            </w:pPr>
            <w:r w:rsidRPr="00402835">
              <w:rPr>
                <w:color w:val="00B050"/>
              </w:rPr>
              <w:t>-1s to 0</w:t>
            </w:r>
          </w:p>
          <w:p w14:paraId="0B78289C" w14:textId="77777777" w:rsidR="00402835" w:rsidRPr="00402835" w:rsidRDefault="00402835" w:rsidP="00402835">
            <w:pPr>
              <w:rPr>
                <w:color w:val="00B050"/>
              </w:rPr>
            </w:pPr>
          </w:p>
          <w:p w14:paraId="6EC25A9B" w14:textId="1BBA9BB3" w:rsidR="00402835" w:rsidRPr="00F51345" w:rsidRDefault="00402835" w:rsidP="00402835">
            <w:r w:rsidRPr="00402835">
              <w:rPr>
                <w:color w:val="00B050"/>
              </w:rPr>
              <w:t>0 to 250ms or 0 to end of event time plus 30ms whichever is longer</w:t>
            </w:r>
          </w:p>
        </w:tc>
        <w:tc>
          <w:tcPr>
            <w:tcW w:w="1311" w:type="dxa"/>
          </w:tcPr>
          <w:p w14:paraId="052CA709" w14:textId="77777777" w:rsidR="003A28B2" w:rsidRDefault="003A28B2" w:rsidP="003A28B2">
            <w:r w:rsidRPr="003F4006">
              <w:t>100</w:t>
            </w:r>
          </w:p>
          <w:p w14:paraId="232FA58A" w14:textId="77777777" w:rsidR="00402835" w:rsidRDefault="00402835" w:rsidP="003A28B2"/>
          <w:p w14:paraId="3A826F04" w14:textId="77777777" w:rsidR="00402835" w:rsidRPr="00402835" w:rsidRDefault="00402835" w:rsidP="00402835">
            <w:pPr>
              <w:rPr>
                <w:color w:val="00B050"/>
              </w:rPr>
            </w:pPr>
            <w:r w:rsidRPr="00402835">
              <w:rPr>
                <w:color w:val="00B050"/>
              </w:rPr>
              <w:t>100</w:t>
            </w:r>
          </w:p>
          <w:p w14:paraId="38E9B822" w14:textId="77777777" w:rsidR="00402835" w:rsidRPr="00402835" w:rsidRDefault="00402835" w:rsidP="00402835">
            <w:pPr>
              <w:rPr>
                <w:color w:val="00B050"/>
              </w:rPr>
            </w:pPr>
          </w:p>
          <w:p w14:paraId="478816B2" w14:textId="7949B55B" w:rsidR="00402835" w:rsidRPr="00F51345" w:rsidRDefault="00402835" w:rsidP="00402835">
            <w:r w:rsidRPr="00402835">
              <w:rPr>
                <w:color w:val="00B050"/>
              </w:rPr>
              <w:t>1000</w:t>
            </w:r>
          </w:p>
        </w:tc>
        <w:tc>
          <w:tcPr>
            <w:tcW w:w="1318" w:type="dxa"/>
          </w:tcPr>
          <w:p w14:paraId="1A227CBF" w14:textId="77777777" w:rsidR="003A28B2" w:rsidRDefault="003A28B2" w:rsidP="003A28B2">
            <w:r w:rsidRPr="003F4006">
              <w:t>-50 g to +50 g</w:t>
            </w:r>
          </w:p>
          <w:p w14:paraId="2CF3A642" w14:textId="46804600" w:rsidR="00402835" w:rsidRPr="00F51345" w:rsidRDefault="00402835" w:rsidP="003A28B2">
            <w:r w:rsidRPr="00402835">
              <w:rPr>
                <w:color w:val="00B050"/>
              </w:rPr>
              <w:t>-800m/s</w:t>
            </w:r>
            <w:r w:rsidRPr="00402835">
              <w:rPr>
                <w:color w:val="00B050"/>
                <w:vertAlign w:val="superscript"/>
              </w:rPr>
              <w:t>2</w:t>
            </w:r>
            <w:r w:rsidRPr="00402835">
              <w:rPr>
                <w:color w:val="00B050"/>
              </w:rPr>
              <w:t xml:space="preserve"> to +800m/s</w:t>
            </w:r>
            <w:r w:rsidRPr="00402835">
              <w:rPr>
                <w:color w:val="00B050"/>
                <w:vertAlign w:val="superscript"/>
              </w:rPr>
              <w:t>2</w:t>
            </w:r>
          </w:p>
        </w:tc>
        <w:tc>
          <w:tcPr>
            <w:tcW w:w="1316" w:type="dxa"/>
          </w:tcPr>
          <w:p w14:paraId="431D8F7B" w14:textId="77777777" w:rsidR="003A28B2" w:rsidRDefault="003A28B2" w:rsidP="003A28B2">
            <w:r w:rsidRPr="003F4006">
              <w:t>± 10%</w:t>
            </w:r>
          </w:p>
          <w:p w14:paraId="51830381" w14:textId="77777777" w:rsidR="00402835" w:rsidRDefault="00402835" w:rsidP="003A28B2"/>
          <w:p w14:paraId="5AE1EA04" w14:textId="77777777" w:rsidR="00402835" w:rsidRPr="00402835" w:rsidRDefault="00402835" w:rsidP="00402835">
            <w:pPr>
              <w:rPr>
                <w:color w:val="00B050"/>
              </w:rPr>
            </w:pPr>
            <w:r w:rsidRPr="00402835">
              <w:rPr>
                <w:color w:val="00B050"/>
              </w:rPr>
              <w:t>± 10%</w:t>
            </w:r>
          </w:p>
          <w:p w14:paraId="517EA673" w14:textId="601645DC" w:rsidR="00402835" w:rsidRPr="00F51345" w:rsidRDefault="00402835" w:rsidP="003A28B2"/>
        </w:tc>
        <w:tc>
          <w:tcPr>
            <w:tcW w:w="1363" w:type="dxa"/>
          </w:tcPr>
          <w:p w14:paraId="69606578" w14:textId="77777777" w:rsidR="003A28B2" w:rsidRDefault="003A28B2" w:rsidP="003A28B2">
            <w:r w:rsidRPr="003F4006">
              <w:t>0.5 g</w:t>
            </w:r>
          </w:p>
          <w:p w14:paraId="4C2656E0" w14:textId="77777777" w:rsidR="00402835" w:rsidRDefault="00402835" w:rsidP="003A28B2"/>
          <w:p w14:paraId="221FA1CD" w14:textId="32321234" w:rsidR="00402835" w:rsidRPr="00F51345" w:rsidRDefault="00402835" w:rsidP="003A28B2">
            <w:r w:rsidRPr="00402835">
              <w:rPr>
                <w:color w:val="00B050"/>
              </w:rPr>
              <w:t>0.1m/s</w:t>
            </w:r>
            <w:r w:rsidRPr="00402835">
              <w:rPr>
                <w:color w:val="00B050"/>
                <w:vertAlign w:val="superscript"/>
              </w:rPr>
              <w:t>2</w:t>
            </w:r>
          </w:p>
        </w:tc>
        <w:tc>
          <w:tcPr>
            <w:tcW w:w="1313" w:type="dxa"/>
          </w:tcPr>
          <w:p w14:paraId="1174023B" w14:textId="56F5B4F9" w:rsidR="003A28B2" w:rsidRPr="00F51345" w:rsidRDefault="003A28B2" w:rsidP="003A28B2">
            <w:r w:rsidRPr="003F4006">
              <w:t>Vehicle</w:t>
            </w:r>
          </w:p>
        </w:tc>
      </w:tr>
      <w:tr w:rsidR="003A28B2" w:rsidRPr="00F51345" w14:paraId="08B2DBF2" w14:textId="2A864789" w:rsidTr="00A40292">
        <w:trPr>
          <w:gridAfter w:val="1"/>
          <w:wAfter w:w="1279" w:type="dxa"/>
          <w:trHeight w:val="1151"/>
        </w:trPr>
        <w:tc>
          <w:tcPr>
            <w:tcW w:w="551" w:type="dxa"/>
            <w:hideMark/>
          </w:tcPr>
          <w:p w14:paraId="1335413F" w14:textId="77777777" w:rsidR="003A28B2" w:rsidRPr="00F51345" w:rsidRDefault="003A28B2" w:rsidP="003A28B2">
            <w:pPr>
              <w:rPr>
                <w:b/>
                <w:bCs/>
              </w:rPr>
            </w:pPr>
            <w:r w:rsidRPr="00F51345">
              <w:rPr>
                <w:b/>
                <w:bCs/>
              </w:rPr>
              <w:t>3</w:t>
            </w:r>
          </w:p>
        </w:tc>
        <w:tc>
          <w:tcPr>
            <w:tcW w:w="2115" w:type="dxa"/>
            <w:shd w:val="clear" w:color="auto" w:fill="D9D9D9" w:themeFill="background1" w:themeFillShade="D9"/>
            <w:hideMark/>
          </w:tcPr>
          <w:p w14:paraId="6AF4EA49" w14:textId="77777777" w:rsidR="003A28B2" w:rsidRDefault="003A28B2" w:rsidP="003A28B2">
            <w:r w:rsidRPr="00F51345">
              <w:t>Normal acceleration</w:t>
            </w:r>
          </w:p>
          <w:p w14:paraId="7D14D43E" w14:textId="7106D4CE" w:rsidR="003A28B2" w:rsidRPr="00F51345" w:rsidRDefault="003A28B2" w:rsidP="003A28B2">
            <w:r>
              <w:t>(Part 563)</w:t>
            </w:r>
          </w:p>
        </w:tc>
        <w:tc>
          <w:tcPr>
            <w:tcW w:w="4422" w:type="dxa"/>
            <w:hideMark/>
          </w:tcPr>
          <w:p w14:paraId="231F3DDE" w14:textId="77777777" w:rsidR="003A28B2" w:rsidRPr="00F51345" w:rsidRDefault="003A28B2" w:rsidP="003A28B2">
            <w:r w:rsidRPr="00F51345">
              <w:t>Normal acceleration means the component of the vector acceleration of a point in the vehicle in the z-direction. The normal acceleration is positive in a downward direction and is zero when the accelerometer is at rest.</w:t>
            </w:r>
          </w:p>
        </w:tc>
        <w:tc>
          <w:tcPr>
            <w:tcW w:w="2186" w:type="dxa"/>
          </w:tcPr>
          <w:p w14:paraId="1930FFD7" w14:textId="77777777" w:rsidR="003A28B2" w:rsidRPr="00F51345" w:rsidRDefault="003A28B2" w:rsidP="003A28B2"/>
        </w:tc>
        <w:tc>
          <w:tcPr>
            <w:tcW w:w="3142" w:type="dxa"/>
          </w:tcPr>
          <w:p w14:paraId="59C61904" w14:textId="77777777" w:rsidR="003A28B2" w:rsidRPr="005E3E92" w:rsidRDefault="003A28B2" w:rsidP="003A28B2">
            <w:pPr>
              <w:rPr>
                <w:strike/>
              </w:rPr>
            </w:pPr>
            <w:r w:rsidRPr="005E3E92">
              <w:rPr>
                <w:strike/>
              </w:rPr>
              <w:t>Part 563 – If Recorded</w:t>
            </w:r>
          </w:p>
          <w:p w14:paraId="523F4B98" w14:textId="77777777" w:rsidR="003A28B2" w:rsidRDefault="003A28B2" w:rsidP="003A28B2"/>
          <w:p w14:paraId="72D9F641" w14:textId="374430F7" w:rsidR="003A28B2" w:rsidRDefault="003A28B2" w:rsidP="003A28B2">
            <w:r w:rsidRPr="005E3E92">
              <w:t>EC/</w:t>
            </w:r>
            <w:r w:rsidR="009F1DAE">
              <w:t>NL</w:t>
            </w:r>
            <w:r w:rsidRPr="005E3E92">
              <w:t xml:space="preserve">/Germany/UK </w:t>
            </w:r>
            <w:r>
              <w:t>mandatory</w:t>
            </w:r>
          </w:p>
          <w:p w14:paraId="368BC067" w14:textId="77777777" w:rsidR="003A28B2" w:rsidRDefault="003A28B2" w:rsidP="003A28B2">
            <w:r>
              <w:t>CN – not mandatory</w:t>
            </w:r>
          </w:p>
          <w:p w14:paraId="26DA1CBD" w14:textId="33394152" w:rsidR="003A28B2" w:rsidRDefault="003A28B2" w:rsidP="003A28B2">
            <w:r>
              <w:t>JP – non-mandatory</w:t>
            </w:r>
          </w:p>
          <w:p w14:paraId="53E31F20" w14:textId="3CF69AFD" w:rsidR="003A28B2" w:rsidRDefault="003A28B2" w:rsidP="003A28B2">
            <w:r>
              <w:t>OICA non mandatory</w:t>
            </w:r>
          </w:p>
          <w:p w14:paraId="614F4BA1" w14:textId="369AB181" w:rsidR="003A28B2" w:rsidRPr="00F51345" w:rsidRDefault="003A28B2" w:rsidP="003A28B2">
            <w:r>
              <w:t>No consensus</w:t>
            </w:r>
          </w:p>
        </w:tc>
        <w:tc>
          <w:tcPr>
            <w:tcW w:w="1844" w:type="dxa"/>
          </w:tcPr>
          <w:p w14:paraId="4CA215FE" w14:textId="0E93A6B3" w:rsidR="003A28B2" w:rsidRPr="00F51345" w:rsidRDefault="003A28B2" w:rsidP="003A28B2">
            <w:r w:rsidRPr="00D109AC">
              <w:t xml:space="preserve">EC higher sampling </w:t>
            </w:r>
            <w:proofErr w:type="spellStart"/>
            <w:r w:rsidRPr="00D109AC">
              <w:t>freqs</w:t>
            </w:r>
            <w:proofErr w:type="spellEnd"/>
          </w:p>
        </w:tc>
        <w:tc>
          <w:tcPr>
            <w:tcW w:w="1180" w:type="dxa"/>
          </w:tcPr>
          <w:p w14:paraId="067C9C20" w14:textId="0725B51F" w:rsidR="003A28B2" w:rsidRPr="00F51345" w:rsidRDefault="003A28B2" w:rsidP="003A28B2"/>
        </w:tc>
        <w:tc>
          <w:tcPr>
            <w:tcW w:w="1217" w:type="dxa"/>
          </w:tcPr>
          <w:p w14:paraId="13165285" w14:textId="77777777" w:rsidR="003A28B2" w:rsidRPr="00F51345" w:rsidRDefault="003A28B2" w:rsidP="003A28B2"/>
        </w:tc>
        <w:tc>
          <w:tcPr>
            <w:tcW w:w="1331" w:type="dxa"/>
          </w:tcPr>
          <w:p w14:paraId="024A226A" w14:textId="1BE07C40" w:rsidR="003A28B2" w:rsidRPr="00F51345" w:rsidRDefault="00512C3C" w:rsidP="003A28B2">
            <w:r w:rsidRPr="00512C3C">
              <w:rPr>
                <w:color w:val="FF0000"/>
              </w:rPr>
              <w:t>[OICA - Not required for R/O and VRU Triggered Events]</w:t>
            </w:r>
          </w:p>
        </w:tc>
        <w:tc>
          <w:tcPr>
            <w:tcW w:w="1506" w:type="dxa"/>
          </w:tcPr>
          <w:p w14:paraId="54B0C163" w14:textId="77777777" w:rsidR="003A28B2" w:rsidRDefault="003A28B2" w:rsidP="003A28B2">
            <w:r w:rsidRPr="00D7457A">
              <w:t xml:space="preserve">0 to 250 </w:t>
            </w:r>
            <w:proofErr w:type="spellStart"/>
            <w:r w:rsidRPr="00D7457A">
              <w:t>ms</w:t>
            </w:r>
            <w:proofErr w:type="spellEnd"/>
          </w:p>
          <w:p w14:paraId="0C958B38" w14:textId="77777777" w:rsidR="00CB58F5" w:rsidRDefault="00CB58F5" w:rsidP="003A28B2"/>
          <w:p w14:paraId="6E668C90" w14:textId="4786BDB1" w:rsidR="00CB58F5" w:rsidRPr="00F51345" w:rsidRDefault="00CB58F5" w:rsidP="003A28B2">
            <w:r w:rsidRPr="00CB58F5">
              <w:rPr>
                <w:color w:val="00B050"/>
              </w:rPr>
              <w:t>-1.0 up to 5.0 sec</w:t>
            </w:r>
          </w:p>
        </w:tc>
        <w:tc>
          <w:tcPr>
            <w:tcW w:w="1311" w:type="dxa"/>
          </w:tcPr>
          <w:p w14:paraId="76F6301C" w14:textId="77777777" w:rsidR="003A28B2" w:rsidRDefault="003A28B2" w:rsidP="003A28B2">
            <w:r w:rsidRPr="00D7457A">
              <w:t>100</w:t>
            </w:r>
          </w:p>
          <w:p w14:paraId="7299BBA0" w14:textId="77777777" w:rsidR="00CB58F5" w:rsidRDefault="00CB58F5" w:rsidP="003A28B2"/>
          <w:p w14:paraId="62B097F2" w14:textId="2E7ACA9C" w:rsidR="00CB58F5" w:rsidRPr="00F51345" w:rsidRDefault="00CB58F5" w:rsidP="003A28B2">
            <w:r w:rsidRPr="00CB58F5">
              <w:rPr>
                <w:color w:val="00B050"/>
              </w:rPr>
              <w:t>100</w:t>
            </w:r>
          </w:p>
        </w:tc>
        <w:tc>
          <w:tcPr>
            <w:tcW w:w="1318" w:type="dxa"/>
          </w:tcPr>
          <w:p w14:paraId="2F2050ED" w14:textId="77777777" w:rsidR="003A28B2" w:rsidRDefault="003A28B2" w:rsidP="003A28B2">
            <w:r w:rsidRPr="00D7457A">
              <w:t>-5 g to +5 g</w:t>
            </w:r>
          </w:p>
          <w:p w14:paraId="309E544C" w14:textId="77777777" w:rsidR="00CB58F5" w:rsidRDefault="00CB58F5" w:rsidP="003A28B2"/>
          <w:p w14:paraId="563346CF" w14:textId="37BE195F" w:rsidR="00CB58F5" w:rsidRPr="00F51345" w:rsidRDefault="00CB58F5" w:rsidP="003A28B2">
            <w:r w:rsidRPr="00CB58F5">
              <w:rPr>
                <w:color w:val="00B050"/>
              </w:rPr>
              <w:t>-10g to +10g</w:t>
            </w:r>
          </w:p>
        </w:tc>
        <w:tc>
          <w:tcPr>
            <w:tcW w:w="1316" w:type="dxa"/>
          </w:tcPr>
          <w:p w14:paraId="79073702" w14:textId="77777777" w:rsidR="003A28B2" w:rsidRDefault="003A28B2" w:rsidP="003A28B2">
            <w:r w:rsidRPr="00D7457A">
              <w:t>± 10%</w:t>
            </w:r>
          </w:p>
          <w:p w14:paraId="4CA63ACB" w14:textId="77777777" w:rsidR="00CB58F5" w:rsidRDefault="00CB58F5" w:rsidP="003A28B2"/>
          <w:p w14:paraId="2E92DDA1" w14:textId="77777777" w:rsidR="00CB58F5" w:rsidRPr="00402835" w:rsidRDefault="00CB58F5" w:rsidP="00CB58F5">
            <w:pPr>
              <w:rPr>
                <w:color w:val="00B050"/>
              </w:rPr>
            </w:pPr>
            <w:r w:rsidRPr="00402835">
              <w:rPr>
                <w:color w:val="00B050"/>
              </w:rPr>
              <w:t>± 10%</w:t>
            </w:r>
          </w:p>
          <w:p w14:paraId="44C3C3D6" w14:textId="24D64F20" w:rsidR="00CB58F5" w:rsidRPr="00F51345" w:rsidRDefault="00CB58F5" w:rsidP="003A28B2"/>
        </w:tc>
        <w:tc>
          <w:tcPr>
            <w:tcW w:w="1363" w:type="dxa"/>
          </w:tcPr>
          <w:p w14:paraId="35AC1EB4" w14:textId="77777777" w:rsidR="003A28B2" w:rsidRDefault="003A28B2" w:rsidP="003A28B2">
            <w:r w:rsidRPr="00D7457A">
              <w:t>0.5 g</w:t>
            </w:r>
          </w:p>
          <w:p w14:paraId="77F85752" w14:textId="77777777" w:rsidR="00CB58F5" w:rsidRDefault="00CB58F5" w:rsidP="003A28B2"/>
          <w:p w14:paraId="334E78A0" w14:textId="4C95F7A7" w:rsidR="00CB58F5" w:rsidRPr="00F51345" w:rsidRDefault="00CB58F5" w:rsidP="003A28B2">
            <w:r w:rsidRPr="00CB58F5">
              <w:rPr>
                <w:color w:val="00B050"/>
              </w:rPr>
              <w:t>0.5 g</w:t>
            </w:r>
          </w:p>
        </w:tc>
        <w:tc>
          <w:tcPr>
            <w:tcW w:w="1313" w:type="dxa"/>
          </w:tcPr>
          <w:p w14:paraId="7C730BC9" w14:textId="35FE3947" w:rsidR="003A28B2" w:rsidRPr="00F51345" w:rsidRDefault="003A28B2" w:rsidP="003A28B2">
            <w:r w:rsidRPr="00D7457A">
              <w:t>Vehicle</w:t>
            </w:r>
          </w:p>
        </w:tc>
      </w:tr>
      <w:tr w:rsidR="003A28B2" w:rsidRPr="00F51345" w14:paraId="60618713" w14:textId="649826FD" w:rsidTr="00A40292">
        <w:trPr>
          <w:gridAfter w:val="1"/>
          <w:wAfter w:w="1279" w:type="dxa"/>
          <w:trHeight w:val="1241"/>
        </w:trPr>
        <w:tc>
          <w:tcPr>
            <w:tcW w:w="551" w:type="dxa"/>
            <w:hideMark/>
          </w:tcPr>
          <w:p w14:paraId="50AC9886" w14:textId="77777777" w:rsidR="003A28B2" w:rsidRPr="00F51345" w:rsidRDefault="003A28B2" w:rsidP="003A28B2">
            <w:pPr>
              <w:rPr>
                <w:b/>
                <w:bCs/>
              </w:rPr>
            </w:pPr>
            <w:r w:rsidRPr="00F51345">
              <w:rPr>
                <w:b/>
                <w:bCs/>
              </w:rPr>
              <w:t>4</w:t>
            </w:r>
          </w:p>
        </w:tc>
        <w:tc>
          <w:tcPr>
            <w:tcW w:w="2115" w:type="dxa"/>
            <w:shd w:val="clear" w:color="auto" w:fill="D9D9D9" w:themeFill="background1" w:themeFillShade="D9"/>
            <w:hideMark/>
          </w:tcPr>
          <w:p w14:paraId="7B116A98" w14:textId="77777777" w:rsidR="003A28B2" w:rsidRDefault="003A28B2" w:rsidP="003A28B2">
            <w:r w:rsidRPr="00F51345">
              <w:t>Delta-V, longitudinal</w:t>
            </w:r>
          </w:p>
          <w:p w14:paraId="08641CB5" w14:textId="04E221F6" w:rsidR="003A28B2" w:rsidRPr="00F51345" w:rsidRDefault="003A28B2" w:rsidP="003A28B2">
            <w:r>
              <w:t>(Part 563)</w:t>
            </w:r>
          </w:p>
        </w:tc>
        <w:tc>
          <w:tcPr>
            <w:tcW w:w="4422" w:type="dxa"/>
            <w:shd w:val="clear" w:color="auto" w:fill="C5E0B3" w:themeFill="accent6" w:themeFillTint="66"/>
            <w:hideMark/>
          </w:tcPr>
          <w:p w14:paraId="03ADFEEF" w14:textId="77777777" w:rsidR="003A28B2" w:rsidRPr="00F51345" w:rsidRDefault="003A28B2" w:rsidP="003A28B2">
            <w:r w:rsidRPr="00F51345">
              <w:t>Delta-V, longitudinal means the cumulative change in velocity, as recorded by the EDR of the vehicle, along the longitudinal axis, starting from crash time zero and ending at 0.25 seconds, recorded every 0.01 seconds.</w:t>
            </w:r>
          </w:p>
        </w:tc>
        <w:tc>
          <w:tcPr>
            <w:tcW w:w="2186" w:type="dxa"/>
            <w:shd w:val="clear" w:color="auto" w:fill="C5E0B3" w:themeFill="accent6" w:themeFillTint="66"/>
          </w:tcPr>
          <w:p w14:paraId="5B0610CF" w14:textId="63FE5C79" w:rsidR="003A28B2" w:rsidRPr="00F51345" w:rsidRDefault="003A28B2" w:rsidP="003A28B2">
            <w:r>
              <w:t>Yes</w:t>
            </w:r>
          </w:p>
        </w:tc>
        <w:tc>
          <w:tcPr>
            <w:tcW w:w="3142" w:type="dxa"/>
            <w:shd w:val="clear" w:color="auto" w:fill="C5E0B3" w:themeFill="accent6" w:themeFillTint="66"/>
          </w:tcPr>
          <w:p w14:paraId="5E757875" w14:textId="38C703AD" w:rsidR="003A28B2" w:rsidRPr="00F51345" w:rsidRDefault="003A28B2" w:rsidP="003A28B2">
            <w:r>
              <w:t>Part 563 - Mandatory</w:t>
            </w:r>
          </w:p>
        </w:tc>
        <w:tc>
          <w:tcPr>
            <w:tcW w:w="1844" w:type="dxa"/>
            <w:shd w:val="clear" w:color="auto" w:fill="C5E0B3" w:themeFill="accent6" w:themeFillTint="66"/>
          </w:tcPr>
          <w:p w14:paraId="095D9CBD" w14:textId="6357225D" w:rsidR="003A28B2" w:rsidRDefault="003A28B2" w:rsidP="003A28B2">
            <w:r w:rsidRPr="000D40E6">
              <w:t>Yes</w:t>
            </w:r>
          </w:p>
        </w:tc>
        <w:tc>
          <w:tcPr>
            <w:tcW w:w="1180" w:type="dxa"/>
            <w:shd w:val="clear" w:color="auto" w:fill="C5E0B3" w:themeFill="accent6" w:themeFillTint="66"/>
          </w:tcPr>
          <w:p w14:paraId="026E0B76" w14:textId="01327FCD" w:rsidR="003A28B2" w:rsidRPr="00F51345" w:rsidRDefault="003A28B2" w:rsidP="003A28B2">
            <w:r>
              <w:t>Step 1</w:t>
            </w:r>
          </w:p>
        </w:tc>
        <w:tc>
          <w:tcPr>
            <w:tcW w:w="1217" w:type="dxa"/>
            <w:shd w:val="clear" w:color="auto" w:fill="C5E0B3" w:themeFill="accent6" w:themeFillTint="66"/>
          </w:tcPr>
          <w:p w14:paraId="76C7B0B4" w14:textId="14937CCF" w:rsidR="003A28B2" w:rsidRPr="00F51345" w:rsidRDefault="003A28B2" w:rsidP="003A28B2">
            <w:r>
              <w:t>Phase #1 - 2022</w:t>
            </w:r>
          </w:p>
        </w:tc>
        <w:tc>
          <w:tcPr>
            <w:tcW w:w="1331" w:type="dxa"/>
            <w:shd w:val="clear" w:color="auto" w:fill="C5E0B3" w:themeFill="accent6" w:themeFillTint="66"/>
          </w:tcPr>
          <w:p w14:paraId="19BEF42E" w14:textId="41A3B5BB" w:rsidR="003A28B2" w:rsidRDefault="00512C3C" w:rsidP="003A28B2">
            <w:r w:rsidRPr="00512C3C">
              <w:rPr>
                <w:color w:val="FF0000"/>
              </w:rPr>
              <w:t>[OICA - Not required for R/O and VRU Triggered Events]</w:t>
            </w:r>
          </w:p>
        </w:tc>
        <w:tc>
          <w:tcPr>
            <w:tcW w:w="1506" w:type="dxa"/>
            <w:shd w:val="clear" w:color="auto" w:fill="C5E0B3" w:themeFill="accent6" w:themeFillTint="66"/>
          </w:tcPr>
          <w:p w14:paraId="6D5ACE39" w14:textId="38495969" w:rsidR="003A28B2" w:rsidRDefault="003A28B2" w:rsidP="003A28B2">
            <w:r w:rsidRPr="009514D2">
              <w:t xml:space="preserve">0 to 250 </w:t>
            </w:r>
            <w:proofErr w:type="spellStart"/>
            <w:r w:rsidRPr="009514D2">
              <w:t>ms</w:t>
            </w:r>
            <w:proofErr w:type="spellEnd"/>
            <w:r w:rsidRPr="009514D2">
              <w:t xml:space="preserve">, or 0 to End of Event Time plus 30 </w:t>
            </w:r>
            <w:proofErr w:type="spellStart"/>
            <w:r w:rsidRPr="009514D2">
              <w:t>ms</w:t>
            </w:r>
            <w:proofErr w:type="spellEnd"/>
            <w:r w:rsidRPr="009514D2">
              <w:t>, whichever is shorter</w:t>
            </w:r>
          </w:p>
        </w:tc>
        <w:tc>
          <w:tcPr>
            <w:tcW w:w="1311" w:type="dxa"/>
            <w:shd w:val="clear" w:color="auto" w:fill="C5E0B3" w:themeFill="accent6" w:themeFillTint="66"/>
          </w:tcPr>
          <w:p w14:paraId="5044DE2D" w14:textId="70F7EFB4" w:rsidR="003A28B2" w:rsidRDefault="003A28B2" w:rsidP="003A28B2">
            <w:r w:rsidRPr="009514D2">
              <w:t>100</w:t>
            </w:r>
          </w:p>
        </w:tc>
        <w:tc>
          <w:tcPr>
            <w:tcW w:w="1318" w:type="dxa"/>
            <w:shd w:val="clear" w:color="auto" w:fill="C5E0B3" w:themeFill="accent6" w:themeFillTint="66"/>
          </w:tcPr>
          <w:p w14:paraId="406A05E8" w14:textId="72B3AF12" w:rsidR="003A28B2" w:rsidRDefault="003A28B2" w:rsidP="003A28B2">
            <w:r w:rsidRPr="009514D2">
              <w:t>-100 km/h to +100 km/h</w:t>
            </w:r>
          </w:p>
        </w:tc>
        <w:tc>
          <w:tcPr>
            <w:tcW w:w="1316" w:type="dxa"/>
            <w:shd w:val="clear" w:color="auto" w:fill="C5E0B3" w:themeFill="accent6" w:themeFillTint="66"/>
          </w:tcPr>
          <w:p w14:paraId="2618E148" w14:textId="725027EB" w:rsidR="003A28B2" w:rsidRDefault="003A28B2" w:rsidP="003A28B2">
            <w:r w:rsidRPr="009514D2">
              <w:t>± 10%</w:t>
            </w:r>
          </w:p>
        </w:tc>
        <w:tc>
          <w:tcPr>
            <w:tcW w:w="1363" w:type="dxa"/>
            <w:shd w:val="clear" w:color="auto" w:fill="C5E0B3" w:themeFill="accent6" w:themeFillTint="66"/>
          </w:tcPr>
          <w:p w14:paraId="2E1B9446" w14:textId="08184F3F" w:rsidR="003A28B2" w:rsidRDefault="003A28B2" w:rsidP="003A28B2">
            <w:r w:rsidRPr="009514D2">
              <w:t>1 km/h</w:t>
            </w:r>
          </w:p>
        </w:tc>
        <w:tc>
          <w:tcPr>
            <w:tcW w:w="1313" w:type="dxa"/>
            <w:shd w:val="clear" w:color="auto" w:fill="C5E0B3" w:themeFill="accent6" w:themeFillTint="66"/>
          </w:tcPr>
          <w:p w14:paraId="3C1C9340" w14:textId="27A4D484" w:rsidR="003A28B2" w:rsidRDefault="003A28B2" w:rsidP="003A28B2">
            <w:r w:rsidRPr="009514D2">
              <w:t>Vehicle</w:t>
            </w:r>
          </w:p>
        </w:tc>
      </w:tr>
      <w:tr w:rsidR="003A28B2" w:rsidRPr="00F51345" w14:paraId="0FF7042D" w14:textId="2F49C1D6" w:rsidTr="00A40292">
        <w:trPr>
          <w:gridAfter w:val="1"/>
          <w:wAfter w:w="1279" w:type="dxa"/>
          <w:trHeight w:val="1259"/>
        </w:trPr>
        <w:tc>
          <w:tcPr>
            <w:tcW w:w="551" w:type="dxa"/>
            <w:hideMark/>
          </w:tcPr>
          <w:p w14:paraId="1887C443" w14:textId="77777777" w:rsidR="003A28B2" w:rsidRPr="00F51345" w:rsidRDefault="003A28B2" w:rsidP="003A28B2">
            <w:pPr>
              <w:rPr>
                <w:b/>
                <w:bCs/>
              </w:rPr>
            </w:pPr>
            <w:r w:rsidRPr="00F51345">
              <w:rPr>
                <w:b/>
                <w:bCs/>
              </w:rPr>
              <w:t>5</w:t>
            </w:r>
          </w:p>
        </w:tc>
        <w:tc>
          <w:tcPr>
            <w:tcW w:w="2115" w:type="dxa"/>
            <w:shd w:val="clear" w:color="auto" w:fill="D9D9D9" w:themeFill="background1" w:themeFillShade="D9"/>
            <w:hideMark/>
          </w:tcPr>
          <w:p w14:paraId="7C051300" w14:textId="77777777" w:rsidR="003A28B2" w:rsidRDefault="003A28B2" w:rsidP="003A28B2">
            <w:r w:rsidRPr="00F51345">
              <w:t>Delta-V, lateral</w:t>
            </w:r>
          </w:p>
          <w:p w14:paraId="2B810872" w14:textId="346503A3" w:rsidR="003A28B2" w:rsidRPr="00F51345" w:rsidRDefault="003A28B2" w:rsidP="003A28B2">
            <w:r>
              <w:t>(Part 563)</w:t>
            </w:r>
          </w:p>
        </w:tc>
        <w:tc>
          <w:tcPr>
            <w:tcW w:w="4422" w:type="dxa"/>
            <w:hideMark/>
          </w:tcPr>
          <w:p w14:paraId="102DC98B" w14:textId="48D95787" w:rsidR="003A28B2" w:rsidRPr="00F51345" w:rsidRDefault="003A28B2" w:rsidP="003A28B2">
            <w:r w:rsidRPr="00F51345">
              <w:t xml:space="preserve">Delta-V, lateral means the cumulative change in velocity, as recorded by the EDR of the vehicle, along the lateral axis, </w:t>
            </w:r>
            <w:r>
              <w:t>[</w:t>
            </w:r>
            <w:r w:rsidRPr="0061246E">
              <w:rPr>
                <w:strike/>
              </w:rPr>
              <w:t>starting from crash time zero and ending at 0.25 seconds, recorded every 0.01 seconds</w:t>
            </w:r>
            <w:r w:rsidRPr="00F51345">
              <w:t>.</w:t>
            </w:r>
            <w:r>
              <w:t>]</w:t>
            </w:r>
          </w:p>
        </w:tc>
        <w:tc>
          <w:tcPr>
            <w:tcW w:w="2186" w:type="dxa"/>
          </w:tcPr>
          <w:p w14:paraId="5DD90DBE" w14:textId="77777777" w:rsidR="003A28B2" w:rsidRPr="00F51345" w:rsidRDefault="003A28B2" w:rsidP="003A28B2"/>
        </w:tc>
        <w:tc>
          <w:tcPr>
            <w:tcW w:w="3142" w:type="dxa"/>
          </w:tcPr>
          <w:p w14:paraId="1B4532EB" w14:textId="77777777" w:rsidR="003A28B2" w:rsidRPr="005C0620" w:rsidRDefault="003A28B2" w:rsidP="003A28B2">
            <w:pPr>
              <w:rPr>
                <w:strike/>
              </w:rPr>
            </w:pPr>
            <w:r w:rsidRPr="005C0620">
              <w:rPr>
                <w:strike/>
              </w:rPr>
              <w:t>Part 563 – If Recorded</w:t>
            </w:r>
          </w:p>
          <w:p w14:paraId="71F3ECC9" w14:textId="6C873AD7" w:rsidR="003A28B2" w:rsidRDefault="003A28B2" w:rsidP="003A28B2">
            <w:r>
              <w:t>JP mandatory if deployable side impact restraint fitted</w:t>
            </w:r>
          </w:p>
          <w:p w14:paraId="67CCFA21" w14:textId="54FFBC9E" w:rsidR="003A28B2" w:rsidRDefault="003A28B2" w:rsidP="003A28B2">
            <w:r>
              <w:t xml:space="preserve">CN, OICA – delta v not needed if </w:t>
            </w:r>
            <w:proofErr w:type="spellStart"/>
            <w:r>
              <w:t>lat</w:t>
            </w:r>
            <w:proofErr w:type="spellEnd"/>
            <w:r>
              <w:t xml:space="preserve"> accel recorded</w:t>
            </w:r>
          </w:p>
          <w:p w14:paraId="21F28086" w14:textId="77777777" w:rsidR="003A28B2" w:rsidRDefault="003A28B2" w:rsidP="003A28B2">
            <w:r>
              <w:t>EC mandatory</w:t>
            </w:r>
          </w:p>
          <w:p w14:paraId="6645F3D3" w14:textId="3D23A1DB" w:rsidR="003A28B2" w:rsidRPr="00F51345" w:rsidRDefault="003A28B2" w:rsidP="003A28B2">
            <w:r>
              <w:t xml:space="preserve">Revisit after discussing </w:t>
            </w:r>
            <w:proofErr w:type="spellStart"/>
            <w:r>
              <w:t>freq</w:t>
            </w:r>
            <w:proofErr w:type="spellEnd"/>
            <w:r>
              <w:t xml:space="preserve"> for elements 1-3</w:t>
            </w:r>
          </w:p>
        </w:tc>
        <w:tc>
          <w:tcPr>
            <w:tcW w:w="1844" w:type="dxa"/>
          </w:tcPr>
          <w:p w14:paraId="6BBC580C" w14:textId="77777777" w:rsidR="003A28B2" w:rsidRPr="00F51345" w:rsidRDefault="003A28B2" w:rsidP="003A28B2"/>
        </w:tc>
        <w:tc>
          <w:tcPr>
            <w:tcW w:w="1180" w:type="dxa"/>
          </w:tcPr>
          <w:p w14:paraId="51919186" w14:textId="6752BA27" w:rsidR="003A28B2" w:rsidRPr="00F51345" w:rsidRDefault="003A28B2" w:rsidP="003A28B2"/>
        </w:tc>
        <w:tc>
          <w:tcPr>
            <w:tcW w:w="1217" w:type="dxa"/>
          </w:tcPr>
          <w:p w14:paraId="6580D32C" w14:textId="77777777" w:rsidR="003A28B2" w:rsidRPr="00F51345" w:rsidRDefault="003A28B2" w:rsidP="003A28B2"/>
        </w:tc>
        <w:tc>
          <w:tcPr>
            <w:tcW w:w="1331" w:type="dxa"/>
          </w:tcPr>
          <w:p w14:paraId="1677D340" w14:textId="1F85CB58" w:rsidR="003A28B2" w:rsidRPr="00F51345" w:rsidRDefault="00512C3C" w:rsidP="003A28B2">
            <w:r w:rsidRPr="00512C3C">
              <w:rPr>
                <w:color w:val="FF0000"/>
              </w:rPr>
              <w:t>[OICA - Not required for R/O and VRU Triggered Events]</w:t>
            </w:r>
          </w:p>
        </w:tc>
        <w:tc>
          <w:tcPr>
            <w:tcW w:w="1506" w:type="dxa"/>
          </w:tcPr>
          <w:p w14:paraId="395FC4BE" w14:textId="616216D4" w:rsidR="003A28B2" w:rsidRPr="00F51345" w:rsidRDefault="003A28B2" w:rsidP="003A28B2">
            <w:r w:rsidRPr="0083678A">
              <w:t xml:space="preserve">0 to 250 </w:t>
            </w:r>
            <w:proofErr w:type="spellStart"/>
            <w:r w:rsidRPr="0083678A">
              <w:t>ms</w:t>
            </w:r>
            <w:proofErr w:type="spellEnd"/>
            <w:r w:rsidRPr="0083678A">
              <w:t xml:space="preserve">, or 0 to End of Event Time plus 30 </w:t>
            </w:r>
            <w:proofErr w:type="spellStart"/>
            <w:r w:rsidRPr="0083678A">
              <w:t>ms</w:t>
            </w:r>
            <w:proofErr w:type="spellEnd"/>
            <w:r w:rsidRPr="0083678A">
              <w:t>, whichever is shorter</w:t>
            </w:r>
          </w:p>
        </w:tc>
        <w:tc>
          <w:tcPr>
            <w:tcW w:w="1311" w:type="dxa"/>
          </w:tcPr>
          <w:p w14:paraId="588F968F" w14:textId="0B12A4E0" w:rsidR="003A28B2" w:rsidRPr="00F51345" w:rsidRDefault="003A28B2" w:rsidP="003A28B2">
            <w:r w:rsidRPr="0083678A">
              <w:t>100</w:t>
            </w:r>
          </w:p>
        </w:tc>
        <w:tc>
          <w:tcPr>
            <w:tcW w:w="1318" w:type="dxa"/>
          </w:tcPr>
          <w:p w14:paraId="22AF33B1" w14:textId="654BE164" w:rsidR="003A28B2" w:rsidRPr="00F51345" w:rsidRDefault="003A28B2" w:rsidP="003A28B2">
            <w:r w:rsidRPr="0083678A">
              <w:t>-100 km/h to +100 km/h</w:t>
            </w:r>
          </w:p>
        </w:tc>
        <w:tc>
          <w:tcPr>
            <w:tcW w:w="1316" w:type="dxa"/>
          </w:tcPr>
          <w:p w14:paraId="187C0C86" w14:textId="2B12A620" w:rsidR="003A28B2" w:rsidRPr="00F51345" w:rsidRDefault="003A28B2" w:rsidP="003A28B2">
            <w:r w:rsidRPr="0083678A">
              <w:t>± 10%</w:t>
            </w:r>
          </w:p>
        </w:tc>
        <w:tc>
          <w:tcPr>
            <w:tcW w:w="1363" w:type="dxa"/>
          </w:tcPr>
          <w:p w14:paraId="64B79FA0" w14:textId="057BE994" w:rsidR="003A28B2" w:rsidRPr="00F51345" w:rsidRDefault="003A28B2" w:rsidP="003A28B2">
            <w:r w:rsidRPr="0083678A">
              <w:t>1 km/h</w:t>
            </w:r>
          </w:p>
        </w:tc>
        <w:tc>
          <w:tcPr>
            <w:tcW w:w="1313" w:type="dxa"/>
          </w:tcPr>
          <w:p w14:paraId="3B9E0270" w14:textId="7DBC7EF8" w:rsidR="003A28B2" w:rsidRPr="00F51345" w:rsidRDefault="003A28B2" w:rsidP="003A28B2">
            <w:r w:rsidRPr="0083678A">
              <w:t>Vehicle</w:t>
            </w:r>
          </w:p>
        </w:tc>
      </w:tr>
      <w:tr w:rsidR="00EE4355" w:rsidRPr="00F51345" w14:paraId="3D4AC72E" w14:textId="6492135E" w:rsidTr="00A40292">
        <w:trPr>
          <w:trHeight w:val="1259"/>
        </w:trPr>
        <w:tc>
          <w:tcPr>
            <w:tcW w:w="551" w:type="dxa"/>
            <w:hideMark/>
          </w:tcPr>
          <w:p w14:paraId="1267EB39" w14:textId="77777777" w:rsidR="00EE4355" w:rsidRPr="00F51345" w:rsidRDefault="00EE4355" w:rsidP="00EE4355">
            <w:pPr>
              <w:rPr>
                <w:b/>
                <w:bCs/>
              </w:rPr>
            </w:pPr>
            <w:r w:rsidRPr="00F51345">
              <w:rPr>
                <w:b/>
                <w:bCs/>
              </w:rPr>
              <w:lastRenderedPageBreak/>
              <w:t>6</w:t>
            </w:r>
          </w:p>
        </w:tc>
        <w:tc>
          <w:tcPr>
            <w:tcW w:w="2115" w:type="dxa"/>
            <w:shd w:val="clear" w:color="auto" w:fill="D9D9D9" w:themeFill="background1" w:themeFillShade="D9"/>
            <w:hideMark/>
          </w:tcPr>
          <w:p w14:paraId="7DF17FE5" w14:textId="77777777" w:rsidR="00EE4355" w:rsidRDefault="00EE4355" w:rsidP="00EE4355">
            <w:r w:rsidRPr="00F51345">
              <w:t>Maximum delta-V, longitudinal</w:t>
            </w:r>
          </w:p>
          <w:p w14:paraId="37B79803" w14:textId="75624470" w:rsidR="00EE4355" w:rsidRPr="00F51345" w:rsidRDefault="00EE4355" w:rsidP="00EE4355">
            <w:r>
              <w:t>(Part 563)</w:t>
            </w:r>
          </w:p>
        </w:tc>
        <w:tc>
          <w:tcPr>
            <w:tcW w:w="4422" w:type="dxa"/>
            <w:shd w:val="clear" w:color="auto" w:fill="C5E0B3" w:themeFill="accent6" w:themeFillTint="66"/>
            <w:hideMark/>
          </w:tcPr>
          <w:p w14:paraId="194F8EAC" w14:textId="77777777" w:rsidR="00EE4355" w:rsidRPr="00F51345" w:rsidRDefault="00EE4355" w:rsidP="00EE4355">
            <w:r w:rsidRPr="00F51345">
              <w:t>Maximum delta-V, longitudinal means the maximum value of the cumulative change in velocity, as recorded by the EDR, of the vehicle along the longitudinal axis, starting from crash time zero and ending at 0.3 seconds.</w:t>
            </w:r>
          </w:p>
        </w:tc>
        <w:tc>
          <w:tcPr>
            <w:tcW w:w="2186" w:type="dxa"/>
            <w:shd w:val="clear" w:color="auto" w:fill="C5E0B3" w:themeFill="accent6" w:themeFillTint="66"/>
          </w:tcPr>
          <w:p w14:paraId="412697FE" w14:textId="349CB67B" w:rsidR="00EE4355" w:rsidRPr="00F51345" w:rsidRDefault="00EE4355" w:rsidP="00EE4355">
            <w:r w:rsidRPr="00785CA5">
              <w:t>Yes</w:t>
            </w:r>
          </w:p>
        </w:tc>
        <w:tc>
          <w:tcPr>
            <w:tcW w:w="3142" w:type="dxa"/>
            <w:shd w:val="clear" w:color="auto" w:fill="C5E0B3" w:themeFill="accent6" w:themeFillTint="66"/>
          </w:tcPr>
          <w:p w14:paraId="55A5F133" w14:textId="6C7BE985" w:rsidR="00EE4355" w:rsidRPr="00F51345" w:rsidRDefault="00EE4355" w:rsidP="00EE4355">
            <w:r>
              <w:t>Part 563 - Mandatory</w:t>
            </w:r>
          </w:p>
        </w:tc>
        <w:tc>
          <w:tcPr>
            <w:tcW w:w="1844" w:type="dxa"/>
            <w:shd w:val="clear" w:color="auto" w:fill="C5E0B3" w:themeFill="accent6" w:themeFillTint="66"/>
          </w:tcPr>
          <w:p w14:paraId="6CEE8221" w14:textId="22A10C8F" w:rsidR="00EE4355" w:rsidRDefault="00EE4355" w:rsidP="00EE4355">
            <w:r w:rsidRPr="000D40E6">
              <w:t>Yes</w:t>
            </w:r>
          </w:p>
        </w:tc>
        <w:tc>
          <w:tcPr>
            <w:tcW w:w="1180" w:type="dxa"/>
            <w:shd w:val="clear" w:color="auto" w:fill="C5E0B3" w:themeFill="accent6" w:themeFillTint="66"/>
          </w:tcPr>
          <w:p w14:paraId="0D529D04" w14:textId="338ABFD8" w:rsidR="00EE4355" w:rsidRPr="00F51345" w:rsidRDefault="00EE4355" w:rsidP="00EE4355">
            <w:r>
              <w:t>Step 1</w:t>
            </w:r>
          </w:p>
        </w:tc>
        <w:tc>
          <w:tcPr>
            <w:tcW w:w="1217" w:type="dxa"/>
            <w:shd w:val="clear" w:color="auto" w:fill="C5E0B3" w:themeFill="accent6" w:themeFillTint="66"/>
          </w:tcPr>
          <w:p w14:paraId="13759435" w14:textId="03EA6EF0" w:rsidR="00EE4355" w:rsidRPr="00F51345" w:rsidRDefault="00EE4355" w:rsidP="00EE4355">
            <w:r>
              <w:t>Phase #1 - 2022</w:t>
            </w:r>
          </w:p>
        </w:tc>
        <w:tc>
          <w:tcPr>
            <w:tcW w:w="1331" w:type="dxa"/>
            <w:shd w:val="clear" w:color="auto" w:fill="C5E0B3" w:themeFill="accent6" w:themeFillTint="66"/>
          </w:tcPr>
          <w:p w14:paraId="4B8BE20C" w14:textId="1DB4222A" w:rsidR="00EE4355" w:rsidRDefault="00512C3C" w:rsidP="00EE4355">
            <w:r w:rsidRPr="00512C3C">
              <w:rPr>
                <w:color w:val="FF0000"/>
              </w:rPr>
              <w:t>[OICA - Not required for R/O and VRU Triggered Events]</w:t>
            </w:r>
          </w:p>
        </w:tc>
        <w:tc>
          <w:tcPr>
            <w:tcW w:w="1506" w:type="dxa"/>
            <w:shd w:val="clear" w:color="auto" w:fill="C5E0B3" w:themeFill="accent6" w:themeFillTint="66"/>
          </w:tcPr>
          <w:p w14:paraId="1572D2C8" w14:textId="767CD297" w:rsidR="00EE4355" w:rsidRDefault="00EE4355" w:rsidP="00EE4355">
            <w:r w:rsidRPr="003A5963">
              <w:t xml:space="preserve">0 to 300 </w:t>
            </w:r>
            <w:proofErr w:type="spellStart"/>
            <w:r w:rsidRPr="003A5963">
              <w:t>ms</w:t>
            </w:r>
            <w:proofErr w:type="spellEnd"/>
            <w:r w:rsidRPr="003A5963">
              <w:t xml:space="preserve">, or 0 to End of Event Time plus 30 </w:t>
            </w:r>
            <w:proofErr w:type="spellStart"/>
            <w:r w:rsidRPr="003A5963">
              <w:t>ms</w:t>
            </w:r>
            <w:proofErr w:type="spellEnd"/>
            <w:r w:rsidRPr="003A5963">
              <w:t>, whichever is shorter.</w:t>
            </w:r>
          </w:p>
        </w:tc>
        <w:tc>
          <w:tcPr>
            <w:tcW w:w="1311" w:type="dxa"/>
            <w:shd w:val="clear" w:color="auto" w:fill="C5E0B3" w:themeFill="accent6" w:themeFillTint="66"/>
          </w:tcPr>
          <w:p w14:paraId="02951D32" w14:textId="2DA7D195" w:rsidR="00EE4355" w:rsidRDefault="00EE4355" w:rsidP="00EE4355">
            <w:r w:rsidRPr="003A5963">
              <w:t>N/A</w:t>
            </w:r>
          </w:p>
        </w:tc>
        <w:tc>
          <w:tcPr>
            <w:tcW w:w="1318" w:type="dxa"/>
            <w:shd w:val="clear" w:color="auto" w:fill="C5E0B3" w:themeFill="accent6" w:themeFillTint="66"/>
          </w:tcPr>
          <w:p w14:paraId="6F078214" w14:textId="1A201C2B" w:rsidR="00EE4355" w:rsidRDefault="00EE4355" w:rsidP="00EE4355">
            <w:r w:rsidRPr="003A5963">
              <w:t>-100 km/h to +100 km/h</w:t>
            </w:r>
          </w:p>
        </w:tc>
        <w:tc>
          <w:tcPr>
            <w:tcW w:w="1316" w:type="dxa"/>
            <w:shd w:val="clear" w:color="auto" w:fill="C5E0B3" w:themeFill="accent6" w:themeFillTint="66"/>
          </w:tcPr>
          <w:p w14:paraId="164E9FCF" w14:textId="5CE56BB2" w:rsidR="00EE4355" w:rsidRDefault="00EE4355" w:rsidP="00EE4355">
            <w:r w:rsidRPr="003A5963">
              <w:t>± 10%</w:t>
            </w:r>
          </w:p>
        </w:tc>
        <w:tc>
          <w:tcPr>
            <w:tcW w:w="1363" w:type="dxa"/>
            <w:shd w:val="clear" w:color="auto" w:fill="C5E0B3" w:themeFill="accent6" w:themeFillTint="66"/>
          </w:tcPr>
          <w:p w14:paraId="37926F73" w14:textId="68616FD7" w:rsidR="00EE4355" w:rsidRDefault="00EE4355" w:rsidP="00EE4355">
            <w:r w:rsidRPr="003A5963">
              <w:t>1 km/h</w:t>
            </w:r>
          </w:p>
        </w:tc>
        <w:tc>
          <w:tcPr>
            <w:tcW w:w="1313" w:type="dxa"/>
            <w:shd w:val="clear" w:color="auto" w:fill="C5E0B3" w:themeFill="accent6" w:themeFillTint="66"/>
          </w:tcPr>
          <w:p w14:paraId="4EDC5FD4" w14:textId="7D0C85AF" w:rsidR="00EE4355" w:rsidRDefault="00EE4355" w:rsidP="00EE4355">
            <w:r w:rsidRPr="003A5963">
              <w:t>Vehicle</w:t>
            </w:r>
          </w:p>
        </w:tc>
        <w:tc>
          <w:tcPr>
            <w:tcW w:w="1279" w:type="dxa"/>
          </w:tcPr>
          <w:p w14:paraId="52FDFACD" w14:textId="77777777" w:rsidR="00EE4355" w:rsidRPr="00F51345" w:rsidRDefault="00EE4355" w:rsidP="00EE4355"/>
        </w:tc>
      </w:tr>
      <w:tr w:rsidR="00EE4355" w:rsidRPr="00F51345" w14:paraId="0AE5E13E" w14:textId="77551DE1" w:rsidTr="00A40292">
        <w:trPr>
          <w:gridAfter w:val="1"/>
          <w:wAfter w:w="1279" w:type="dxa"/>
          <w:trHeight w:val="1340"/>
        </w:trPr>
        <w:tc>
          <w:tcPr>
            <w:tcW w:w="551" w:type="dxa"/>
            <w:hideMark/>
          </w:tcPr>
          <w:p w14:paraId="78C7F790" w14:textId="77777777" w:rsidR="00EE4355" w:rsidRPr="00F51345" w:rsidRDefault="00EE4355" w:rsidP="00EE4355">
            <w:pPr>
              <w:rPr>
                <w:b/>
                <w:bCs/>
              </w:rPr>
            </w:pPr>
            <w:r w:rsidRPr="00F51345">
              <w:rPr>
                <w:b/>
                <w:bCs/>
              </w:rPr>
              <w:t>7</w:t>
            </w:r>
          </w:p>
        </w:tc>
        <w:tc>
          <w:tcPr>
            <w:tcW w:w="2115" w:type="dxa"/>
            <w:shd w:val="clear" w:color="auto" w:fill="D9D9D9" w:themeFill="background1" w:themeFillShade="D9"/>
            <w:hideMark/>
          </w:tcPr>
          <w:p w14:paraId="7C4B13FF" w14:textId="77777777" w:rsidR="00EE4355" w:rsidRDefault="00EE4355" w:rsidP="00EE4355">
            <w:r w:rsidRPr="00F51345">
              <w:t>Maximum delta-V, lateral</w:t>
            </w:r>
          </w:p>
          <w:p w14:paraId="2A7156EF" w14:textId="1C822098" w:rsidR="00EE4355" w:rsidRPr="00F51345" w:rsidRDefault="00EE4355" w:rsidP="00EE4355">
            <w:r>
              <w:t>(Part 563)</w:t>
            </w:r>
          </w:p>
        </w:tc>
        <w:tc>
          <w:tcPr>
            <w:tcW w:w="4422" w:type="dxa"/>
            <w:hideMark/>
          </w:tcPr>
          <w:p w14:paraId="5920DFF8" w14:textId="1264C9C1" w:rsidR="00EE4355" w:rsidRPr="00F51345" w:rsidRDefault="00EE4355" w:rsidP="00EE4355">
            <w:r w:rsidRPr="00F51345">
              <w:t xml:space="preserve">Maximum delta-V, lateral means the maximum value of the cumulative change in velocity, as recorded by the EDR, of the vehicle along the lateral axis, </w:t>
            </w:r>
            <w:r>
              <w:t>[</w:t>
            </w:r>
            <w:r w:rsidRPr="00280D65">
              <w:rPr>
                <w:strike/>
              </w:rPr>
              <w:t>starting from crash time zero and ending at 0.3 seconds.]</w:t>
            </w:r>
          </w:p>
        </w:tc>
        <w:tc>
          <w:tcPr>
            <w:tcW w:w="2186" w:type="dxa"/>
          </w:tcPr>
          <w:p w14:paraId="5B0224F6" w14:textId="77777777" w:rsidR="00EE4355" w:rsidRPr="00F51345" w:rsidRDefault="00EE4355" w:rsidP="00EE4355"/>
        </w:tc>
        <w:tc>
          <w:tcPr>
            <w:tcW w:w="3142" w:type="dxa"/>
          </w:tcPr>
          <w:p w14:paraId="7B62587C" w14:textId="77777777" w:rsidR="00EE4355" w:rsidRDefault="00EE4355" w:rsidP="00EE4355">
            <w:r>
              <w:t>Part 563 – If Recorded</w:t>
            </w:r>
          </w:p>
          <w:p w14:paraId="4766F2CF" w14:textId="77777777" w:rsidR="00EE4355" w:rsidRDefault="00EE4355" w:rsidP="00EE4355"/>
          <w:p w14:paraId="4B4027A9" w14:textId="004A98F3" w:rsidR="00EE4355" w:rsidRDefault="00EE4355" w:rsidP="00EE4355">
            <w:r>
              <w:t xml:space="preserve">EC NL Mandatory </w:t>
            </w:r>
          </w:p>
          <w:p w14:paraId="64CD9848" w14:textId="77777777" w:rsidR="00EE4355" w:rsidRDefault="00EE4355" w:rsidP="00EE4355">
            <w:r>
              <w:t>Consider tying to other delta V’s if made mandatory – consider making this mandatory as well.  Subject to same constraints for other delta v’s (e.g., side impact restraints)</w:t>
            </w:r>
          </w:p>
          <w:p w14:paraId="0DC2A376" w14:textId="201A7425" w:rsidR="00EE4355" w:rsidRPr="00F51345" w:rsidRDefault="00EE4355" w:rsidP="00EE4355">
            <w:r>
              <w:t>JP mandatory if Delta V is recorded</w:t>
            </w:r>
          </w:p>
        </w:tc>
        <w:tc>
          <w:tcPr>
            <w:tcW w:w="1844" w:type="dxa"/>
          </w:tcPr>
          <w:p w14:paraId="345BD5CA" w14:textId="77777777" w:rsidR="00EE4355" w:rsidRPr="00F51345" w:rsidRDefault="00EE4355" w:rsidP="00EE4355"/>
        </w:tc>
        <w:tc>
          <w:tcPr>
            <w:tcW w:w="1180" w:type="dxa"/>
          </w:tcPr>
          <w:p w14:paraId="7F66B961" w14:textId="150322D4" w:rsidR="00EE4355" w:rsidRPr="00F51345" w:rsidRDefault="00EE4355" w:rsidP="00EE4355"/>
        </w:tc>
        <w:tc>
          <w:tcPr>
            <w:tcW w:w="1217" w:type="dxa"/>
          </w:tcPr>
          <w:p w14:paraId="0797D171" w14:textId="77777777" w:rsidR="00EE4355" w:rsidRPr="00F51345" w:rsidRDefault="00EE4355" w:rsidP="00EE4355"/>
        </w:tc>
        <w:tc>
          <w:tcPr>
            <w:tcW w:w="1331" w:type="dxa"/>
          </w:tcPr>
          <w:p w14:paraId="5400906F" w14:textId="4A892D30" w:rsidR="00EE4355" w:rsidRPr="00F51345" w:rsidRDefault="00512C3C" w:rsidP="00EE4355">
            <w:r w:rsidRPr="00512C3C">
              <w:rPr>
                <w:color w:val="FF0000"/>
              </w:rPr>
              <w:t>[OICA - Not required for R/O and VRU Triggered Events]</w:t>
            </w:r>
          </w:p>
        </w:tc>
        <w:tc>
          <w:tcPr>
            <w:tcW w:w="1506" w:type="dxa"/>
          </w:tcPr>
          <w:p w14:paraId="1AEC1546" w14:textId="4718901A" w:rsidR="00EE4355" w:rsidRPr="00F51345" w:rsidRDefault="00EE4355" w:rsidP="00EE4355">
            <w:r w:rsidRPr="00EC7182">
              <w:t xml:space="preserve">0 to 300 </w:t>
            </w:r>
            <w:proofErr w:type="spellStart"/>
            <w:r w:rsidRPr="00EC7182">
              <w:t>ms</w:t>
            </w:r>
            <w:proofErr w:type="spellEnd"/>
            <w:r w:rsidRPr="00EC7182">
              <w:t xml:space="preserve">, or 0 to End of Event Time plus 30 </w:t>
            </w:r>
            <w:proofErr w:type="spellStart"/>
            <w:r w:rsidRPr="00EC7182">
              <w:t>ms</w:t>
            </w:r>
            <w:proofErr w:type="spellEnd"/>
            <w:r w:rsidRPr="00EC7182">
              <w:t>, whichever is shorter.</w:t>
            </w:r>
          </w:p>
        </w:tc>
        <w:tc>
          <w:tcPr>
            <w:tcW w:w="1311" w:type="dxa"/>
          </w:tcPr>
          <w:p w14:paraId="310A3995" w14:textId="145D03F9" w:rsidR="00EE4355" w:rsidRPr="00F51345" w:rsidRDefault="00EE4355" w:rsidP="00EE4355">
            <w:r w:rsidRPr="00EC7182">
              <w:t>N/A</w:t>
            </w:r>
          </w:p>
        </w:tc>
        <w:tc>
          <w:tcPr>
            <w:tcW w:w="1318" w:type="dxa"/>
          </w:tcPr>
          <w:p w14:paraId="04C18CB1" w14:textId="4F6E28B8" w:rsidR="00EE4355" w:rsidRPr="00F51345" w:rsidRDefault="00EE4355" w:rsidP="00EE4355">
            <w:r w:rsidRPr="00EC7182">
              <w:t>-100 km/h to +100 km/h</w:t>
            </w:r>
          </w:p>
        </w:tc>
        <w:tc>
          <w:tcPr>
            <w:tcW w:w="1316" w:type="dxa"/>
          </w:tcPr>
          <w:p w14:paraId="2964D747" w14:textId="501CFCB3" w:rsidR="00EE4355" w:rsidRPr="00F51345" w:rsidRDefault="00EE4355" w:rsidP="00EE4355">
            <w:r w:rsidRPr="00EC7182">
              <w:t>± 10%</w:t>
            </w:r>
          </w:p>
        </w:tc>
        <w:tc>
          <w:tcPr>
            <w:tcW w:w="1363" w:type="dxa"/>
          </w:tcPr>
          <w:p w14:paraId="7BD43ECA" w14:textId="0317416A" w:rsidR="00EE4355" w:rsidRPr="00F51345" w:rsidRDefault="00EE4355" w:rsidP="00EE4355">
            <w:r w:rsidRPr="00EC7182">
              <w:t>1 km/h</w:t>
            </w:r>
          </w:p>
        </w:tc>
        <w:tc>
          <w:tcPr>
            <w:tcW w:w="1313" w:type="dxa"/>
          </w:tcPr>
          <w:p w14:paraId="17684716" w14:textId="2E351F94" w:rsidR="00EE4355" w:rsidRPr="00F51345" w:rsidRDefault="00EE4355" w:rsidP="00EE4355">
            <w:r w:rsidRPr="00EC7182">
              <w:t>Vehicle</w:t>
            </w:r>
          </w:p>
        </w:tc>
      </w:tr>
      <w:tr w:rsidR="00EE4355" w:rsidRPr="00F51345" w14:paraId="79F38BCB" w14:textId="167BE4B2" w:rsidTr="00A40292">
        <w:trPr>
          <w:gridAfter w:val="1"/>
          <w:wAfter w:w="1279" w:type="dxa"/>
          <w:trHeight w:val="1970"/>
        </w:trPr>
        <w:tc>
          <w:tcPr>
            <w:tcW w:w="551" w:type="dxa"/>
            <w:hideMark/>
          </w:tcPr>
          <w:p w14:paraId="2FFECF15" w14:textId="77777777" w:rsidR="00EE4355" w:rsidRPr="00F51345" w:rsidRDefault="00EE4355" w:rsidP="00EE4355">
            <w:pPr>
              <w:rPr>
                <w:b/>
                <w:bCs/>
              </w:rPr>
            </w:pPr>
            <w:r w:rsidRPr="00F51345">
              <w:rPr>
                <w:b/>
                <w:bCs/>
              </w:rPr>
              <w:t>8</w:t>
            </w:r>
          </w:p>
        </w:tc>
        <w:tc>
          <w:tcPr>
            <w:tcW w:w="2115" w:type="dxa"/>
            <w:shd w:val="clear" w:color="auto" w:fill="D9D9D9" w:themeFill="background1" w:themeFillShade="D9"/>
            <w:hideMark/>
          </w:tcPr>
          <w:p w14:paraId="6C839553" w14:textId="695BEC6A" w:rsidR="00EE4355" w:rsidRDefault="00EE4355" w:rsidP="00EE4355">
            <w:r w:rsidRPr="00F51345">
              <w:t xml:space="preserve">Time, maximum delta-V, </w:t>
            </w:r>
          </w:p>
          <w:p w14:paraId="06897D4C" w14:textId="30CCE555" w:rsidR="00EE4355" w:rsidRDefault="00EE4355" w:rsidP="00EE4355">
            <w:r>
              <w:t>(Part 563)</w:t>
            </w:r>
          </w:p>
          <w:p w14:paraId="3A94610C" w14:textId="77777777" w:rsidR="00EE4355" w:rsidRDefault="00EE4355" w:rsidP="00EE4355"/>
          <w:p w14:paraId="5D5B1E03" w14:textId="3132A94F" w:rsidR="00EE4355" w:rsidRPr="00F51345" w:rsidRDefault="00EE4355" w:rsidP="00EE4355">
            <w:r>
              <w:t>(</w:t>
            </w:r>
            <w:r w:rsidRPr="00F51345">
              <w:t>longitudinal</w:t>
            </w:r>
            <w:r>
              <w:t>)?</w:t>
            </w:r>
          </w:p>
        </w:tc>
        <w:tc>
          <w:tcPr>
            <w:tcW w:w="4422" w:type="dxa"/>
            <w:shd w:val="clear" w:color="auto" w:fill="C5E0B3" w:themeFill="accent6" w:themeFillTint="66"/>
            <w:hideMark/>
          </w:tcPr>
          <w:p w14:paraId="0B9B3A93" w14:textId="77777777" w:rsidR="00EE4355" w:rsidRPr="00F51345" w:rsidRDefault="00EE4355" w:rsidP="00EE4355">
            <w:r w:rsidRPr="00F51345">
              <w:t xml:space="preserve">Time, maximum delta-V, longitudinal means the time from crash time zero to the point where the maximum value of the cumulative change in velocity is found, as recorded by the EDR, along the longitudinal axis. </w:t>
            </w:r>
          </w:p>
        </w:tc>
        <w:tc>
          <w:tcPr>
            <w:tcW w:w="2186" w:type="dxa"/>
            <w:shd w:val="clear" w:color="auto" w:fill="C5E0B3" w:themeFill="accent6" w:themeFillTint="66"/>
          </w:tcPr>
          <w:p w14:paraId="4581AB82" w14:textId="57904245" w:rsidR="00EE4355" w:rsidRPr="00F51345" w:rsidRDefault="00EE4355" w:rsidP="00EE4355">
            <w:r w:rsidRPr="00785CA5">
              <w:t>Yes</w:t>
            </w:r>
          </w:p>
        </w:tc>
        <w:tc>
          <w:tcPr>
            <w:tcW w:w="3142" w:type="dxa"/>
            <w:shd w:val="clear" w:color="auto" w:fill="C5E0B3" w:themeFill="accent6" w:themeFillTint="66"/>
          </w:tcPr>
          <w:p w14:paraId="15F809B6" w14:textId="253FDAC4" w:rsidR="00EE4355" w:rsidRPr="00F51345" w:rsidRDefault="00EE4355" w:rsidP="00EE4355">
            <w:r>
              <w:t>Part 563 - Mandatory</w:t>
            </w:r>
          </w:p>
        </w:tc>
        <w:tc>
          <w:tcPr>
            <w:tcW w:w="1844" w:type="dxa"/>
            <w:shd w:val="clear" w:color="auto" w:fill="C5E0B3" w:themeFill="accent6" w:themeFillTint="66"/>
          </w:tcPr>
          <w:p w14:paraId="32700AFE" w14:textId="203C8413" w:rsidR="00EE4355" w:rsidRDefault="00EE4355" w:rsidP="00EE4355">
            <w:r w:rsidRPr="000D40E6">
              <w:t>Yes</w:t>
            </w:r>
          </w:p>
        </w:tc>
        <w:tc>
          <w:tcPr>
            <w:tcW w:w="1180" w:type="dxa"/>
            <w:shd w:val="clear" w:color="auto" w:fill="C5E0B3" w:themeFill="accent6" w:themeFillTint="66"/>
          </w:tcPr>
          <w:p w14:paraId="6EF5EF47" w14:textId="422577C1" w:rsidR="00EE4355" w:rsidRPr="00F51345" w:rsidRDefault="00EE4355" w:rsidP="00EE4355">
            <w:r>
              <w:t>Step 1</w:t>
            </w:r>
          </w:p>
        </w:tc>
        <w:tc>
          <w:tcPr>
            <w:tcW w:w="1217" w:type="dxa"/>
            <w:shd w:val="clear" w:color="auto" w:fill="C5E0B3" w:themeFill="accent6" w:themeFillTint="66"/>
          </w:tcPr>
          <w:p w14:paraId="535D37A4" w14:textId="69220723" w:rsidR="00EE4355" w:rsidRPr="00F51345" w:rsidRDefault="00EE4355" w:rsidP="00EE4355">
            <w:r>
              <w:t>Phase #1 - 2022</w:t>
            </w:r>
          </w:p>
        </w:tc>
        <w:tc>
          <w:tcPr>
            <w:tcW w:w="1331" w:type="dxa"/>
            <w:shd w:val="clear" w:color="auto" w:fill="C5E0B3" w:themeFill="accent6" w:themeFillTint="66"/>
          </w:tcPr>
          <w:p w14:paraId="27844FCE" w14:textId="77777777" w:rsidR="00EE4355" w:rsidRDefault="00EE4355" w:rsidP="00EE4355"/>
        </w:tc>
        <w:tc>
          <w:tcPr>
            <w:tcW w:w="1506" w:type="dxa"/>
            <w:shd w:val="clear" w:color="auto" w:fill="C5E0B3" w:themeFill="accent6" w:themeFillTint="66"/>
          </w:tcPr>
          <w:p w14:paraId="7FFAE788" w14:textId="47032DAD" w:rsidR="00EE4355" w:rsidRDefault="00EE4355" w:rsidP="00EE4355">
            <w:r w:rsidRPr="006721CC">
              <w:t xml:space="preserve">0 to 300 </w:t>
            </w:r>
            <w:proofErr w:type="spellStart"/>
            <w:r w:rsidRPr="006721CC">
              <w:t>ms</w:t>
            </w:r>
            <w:proofErr w:type="spellEnd"/>
            <w:r w:rsidRPr="006721CC">
              <w:t xml:space="preserve">, or 0 to End of Event Time plus 30 </w:t>
            </w:r>
            <w:proofErr w:type="spellStart"/>
            <w:r w:rsidRPr="006721CC">
              <w:t>ms</w:t>
            </w:r>
            <w:proofErr w:type="spellEnd"/>
            <w:r w:rsidRPr="006721CC">
              <w:t>, whichever is shorter.</w:t>
            </w:r>
          </w:p>
        </w:tc>
        <w:tc>
          <w:tcPr>
            <w:tcW w:w="1311" w:type="dxa"/>
            <w:shd w:val="clear" w:color="auto" w:fill="C5E0B3" w:themeFill="accent6" w:themeFillTint="66"/>
          </w:tcPr>
          <w:p w14:paraId="4102D573" w14:textId="5FFC2558" w:rsidR="00EE4355" w:rsidRDefault="00EE4355" w:rsidP="00EE4355">
            <w:r w:rsidRPr="006721CC">
              <w:t>N/A</w:t>
            </w:r>
          </w:p>
        </w:tc>
        <w:tc>
          <w:tcPr>
            <w:tcW w:w="1318" w:type="dxa"/>
            <w:shd w:val="clear" w:color="auto" w:fill="C5E0B3" w:themeFill="accent6" w:themeFillTint="66"/>
          </w:tcPr>
          <w:p w14:paraId="5DD7749D" w14:textId="67317AE1" w:rsidR="00EE4355" w:rsidRDefault="00EE4355" w:rsidP="00EE4355">
            <w:r w:rsidRPr="006721CC">
              <w:t xml:space="preserve">0-300 </w:t>
            </w:r>
            <w:proofErr w:type="spellStart"/>
            <w:r w:rsidRPr="006721CC">
              <w:t>ms</w:t>
            </w:r>
            <w:proofErr w:type="spellEnd"/>
            <w:r w:rsidRPr="006721CC">
              <w:t xml:space="preserve">, or 0-End of Event Time plus 30 </w:t>
            </w:r>
            <w:proofErr w:type="spellStart"/>
            <w:r w:rsidRPr="006721CC">
              <w:t>ms</w:t>
            </w:r>
            <w:proofErr w:type="spellEnd"/>
            <w:r w:rsidRPr="006721CC">
              <w:t>, whichever is shorter</w:t>
            </w:r>
          </w:p>
        </w:tc>
        <w:tc>
          <w:tcPr>
            <w:tcW w:w="1316" w:type="dxa"/>
            <w:shd w:val="clear" w:color="auto" w:fill="C5E0B3" w:themeFill="accent6" w:themeFillTint="66"/>
          </w:tcPr>
          <w:p w14:paraId="4854B0DB" w14:textId="704408BD" w:rsidR="00EE4355" w:rsidRDefault="00EE4355" w:rsidP="00EE4355">
            <w:r w:rsidRPr="006721CC">
              <w:t>± 3ms</w:t>
            </w:r>
          </w:p>
        </w:tc>
        <w:tc>
          <w:tcPr>
            <w:tcW w:w="1363" w:type="dxa"/>
            <w:shd w:val="clear" w:color="auto" w:fill="C5E0B3" w:themeFill="accent6" w:themeFillTint="66"/>
          </w:tcPr>
          <w:p w14:paraId="142AC3BE" w14:textId="7D10364A" w:rsidR="00EE4355" w:rsidRDefault="00EE4355" w:rsidP="00EE4355">
            <w:r w:rsidRPr="006721CC">
              <w:t xml:space="preserve">2.5 </w:t>
            </w:r>
            <w:proofErr w:type="spellStart"/>
            <w:r w:rsidRPr="006721CC">
              <w:t>ms</w:t>
            </w:r>
            <w:proofErr w:type="spellEnd"/>
          </w:p>
        </w:tc>
        <w:tc>
          <w:tcPr>
            <w:tcW w:w="1313" w:type="dxa"/>
            <w:shd w:val="clear" w:color="auto" w:fill="C5E0B3" w:themeFill="accent6" w:themeFillTint="66"/>
          </w:tcPr>
          <w:p w14:paraId="2A014201" w14:textId="71FFA9FE" w:rsidR="00EE4355" w:rsidRDefault="00EE4355" w:rsidP="00EE4355">
            <w:r w:rsidRPr="006721CC">
              <w:t>Vehicle</w:t>
            </w:r>
          </w:p>
        </w:tc>
      </w:tr>
      <w:tr w:rsidR="00EE4355" w:rsidRPr="00F51345" w14:paraId="7DFECDE7" w14:textId="0D4DE2D4" w:rsidTr="00A40292">
        <w:trPr>
          <w:gridAfter w:val="1"/>
          <w:wAfter w:w="1279" w:type="dxa"/>
          <w:trHeight w:val="1690"/>
        </w:trPr>
        <w:tc>
          <w:tcPr>
            <w:tcW w:w="551" w:type="dxa"/>
            <w:hideMark/>
          </w:tcPr>
          <w:p w14:paraId="0F46F13F" w14:textId="77777777" w:rsidR="00EE4355" w:rsidRPr="00F51345" w:rsidRDefault="00EE4355" w:rsidP="00EE4355">
            <w:pPr>
              <w:rPr>
                <w:b/>
                <w:bCs/>
              </w:rPr>
            </w:pPr>
            <w:r w:rsidRPr="00F51345">
              <w:rPr>
                <w:b/>
                <w:bCs/>
              </w:rPr>
              <w:t>9</w:t>
            </w:r>
          </w:p>
        </w:tc>
        <w:tc>
          <w:tcPr>
            <w:tcW w:w="2115" w:type="dxa"/>
            <w:shd w:val="clear" w:color="auto" w:fill="D9D9D9" w:themeFill="background1" w:themeFillShade="D9"/>
            <w:hideMark/>
          </w:tcPr>
          <w:p w14:paraId="455FC8A5" w14:textId="77777777" w:rsidR="00EE4355" w:rsidRDefault="00EE4355" w:rsidP="00EE4355">
            <w:r w:rsidRPr="00F51345">
              <w:t>Time, maximum delta-V, lateral</w:t>
            </w:r>
          </w:p>
          <w:p w14:paraId="2FA1B329" w14:textId="26C028E5" w:rsidR="00EE4355" w:rsidRPr="00F51345" w:rsidRDefault="00EE4355" w:rsidP="00EE4355">
            <w:r>
              <w:t>(Part 563)</w:t>
            </w:r>
          </w:p>
        </w:tc>
        <w:tc>
          <w:tcPr>
            <w:tcW w:w="4422" w:type="dxa"/>
            <w:shd w:val="clear" w:color="auto" w:fill="C5E0B3" w:themeFill="accent6" w:themeFillTint="66"/>
            <w:hideMark/>
          </w:tcPr>
          <w:p w14:paraId="69630B5A" w14:textId="77777777" w:rsidR="00EE4355" w:rsidRPr="00F51345" w:rsidRDefault="00EE4355" w:rsidP="00EE4355">
            <w:r w:rsidRPr="00F51345">
              <w:t>Time, maximum delta–V, lateral means the time from crash time zero to the point where the maximum value of the cumulative change in velocity is found, as recorded by the EDR, along the lateral axis.</w:t>
            </w:r>
          </w:p>
        </w:tc>
        <w:tc>
          <w:tcPr>
            <w:tcW w:w="2186" w:type="dxa"/>
            <w:shd w:val="clear" w:color="auto" w:fill="C5E0B3" w:themeFill="accent6" w:themeFillTint="66"/>
          </w:tcPr>
          <w:p w14:paraId="2363D9E8" w14:textId="5108385C" w:rsidR="00EE4355" w:rsidRPr="00F51345" w:rsidRDefault="00EE4355" w:rsidP="00EE4355">
            <w:r>
              <w:t>Yes</w:t>
            </w:r>
          </w:p>
        </w:tc>
        <w:tc>
          <w:tcPr>
            <w:tcW w:w="3142" w:type="dxa"/>
          </w:tcPr>
          <w:p w14:paraId="5F0A3ECC" w14:textId="77777777" w:rsidR="00EE4355" w:rsidRDefault="00EE4355" w:rsidP="00EE4355">
            <w:pPr>
              <w:rPr>
                <w:strike/>
              </w:rPr>
            </w:pPr>
            <w:r w:rsidRPr="00FC0654">
              <w:rPr>
                <w:strike/>
              </w:rPr>
              <w:t>Part 563 – If Recorded</w:t>
            </w:r>
          </w:p>
          <w:p w14:paraId="38DD4AF0" w14:textId="0EF558F3" w:rsidR="00EE4355" w:rsidRDefault="00EE4355" w:rsidP="00EE4355">
            <w:r>
              <w:t xml:space="preserve">EC Mandatory if equipped JP </w:t>
            </w:r>
            <w:r w:rsidRPr="00FC0654">
              <w:t>Subject to same constraints for other delta v’s (e.g., side impact restraints)</w:t>
            </w:r>
          </w:p>
          <w:p w14:paraId="47470603" w14:textId="77777777" w:rsidR="00EE4355" w:rsidRDefault="00EE4355" w:rsidP="00EE4355">
            <w:r>
              <w:t xml:space="preserve">CN Time max </w:t>
            </w:r>
            <w:r w:rsidRPr="00FC0654">
              <w:t xml:space="preserve">delta v not needed if </w:t>
            </w:r>
            <w:proofErr w:type="spellStart"/>
            <w:r w:rsidRPr="00FC0654">
              <w:t>lat</w:t>
            </w:r>
            <w:proofErr w:type="spellEnd"/>
            <w:r w:rsidRPr="00FC0654">
              <w:t xml:space="preserve"> accel recorded</w:t>
            </w:r>
          </w:p>
          <w:p w14:paraId="7E730E55" w14:textId="2CF50F60" w:rsidR="00EE4355" w:rsidRPr="00FC0654" w:rsidRDefault="00EE4355" w:rsidP="00EE4355">
            <w:r>
              <w:t>US (</w:t>
            </w:r>
            <w:r w:rsidRPr="00532952">
              <w:t>not needed for R/O and VRU</w:t>
            </w:r>
            <w:r>
              <w:t>)</w:t>
            </w:r>
          </w:p>
        </w:tc>
        <w:tc>
          <w:tcPr>
            <w:tcW w:w="1844" w:type="dxa"/>
          </w:tcPr>
          <w:p w14:paraId="5360DDCD" w14:textId="77777777" w:rsidR="00EE4355" w:rsidRPr="00F51345" w:rsidRDefault="00EE4355" w:rsidP="00EE4355"/>
        </w:tc>
        <w:tc>
          <w:tcPr>
            <w:tcW w:w="1180" w:type="dxa"/>
          </w:tcPr>
          <w:p w14:paraId="72B2B28E" w14:textId="0F6290FC" w:rsidR="00EE4355" w:rsidRPr="00F51345" w:rsidRDefault="00EE4355" w:rsidP="00EE4355"/>
        </w:tc>
        <w:tc>
          <w:tcPr>
            <w:tcW w:w="1217" w:type="dxa"/>
          </w:tcPr>
          <w:p w14:paraId="53E28BB9" w14:textId="77777777" w:rsidR="00EE4355" w:rsidRPr="00F51345" w:rsidRDefault="00EE4355" w:rsidP="00EE4355"/>
        </w:tc>
        <w:tc>
          <w:tcPr>
            <w:tcW w:w="1331" w:type="dxa"/>
          </w:tcPr>
          <w:p w14:paraId="1C90A8E7" w14:textId="138435E2" w:rsidR="00EE4355" w:rsidRPr="00F51345" w:rsidRDefault="00512C3C" w:rsidP="00EE4355">
            <w:r w:rsidRPr="00512C3C">
              <w:rPr>
                <w:color w:val="FF0000"/>
              </w:rPr>
              <w:t>[OICA - Not required for R/O and VRU Triggered Events]</w:t>
            </w:r>
          </w:p>
        </w:tc>
        <w:tc>
          <w:tcPr>
            <w:tcW w:w="1506" w:type="dxa"/>
          </w:tcPr>
          <w:p w14:paraId="7D76BFEE" w14:textId="254BD55C" w:rsidR="00EE4355" w:rsidRPr="00F51345" w:rsidRDefault="00EE4355" w:rsidP="00EE4355">
            <w:r w:rsidRPr="003649AB">
              <w:t xml:space="preserve">0 to 300 </w:t>
            </w:r>
            <w:proofErr w:type="spellStart"/>
            <w:r w:rsidRPr="003649AB">
              <w:t>ms</w:t>
            </w:r>
            <w:proofErr w:type="spellEnd"/>
            <w:r w:rsidRPr="003649AB">
              <w:t xml:space="preserve">, or 0 to End of Event Time plus 30 </w:t>
            </w:r>
            <w:proofErr w:type="spellStart"/>
            <w:r w:rsidRPr="003649AB">
              <w:t>ms</w:t>
            </w:r>
            <w:proofErr w:type="spellEnd"/>
            <w:r w:rsidRPr="003649AB">
              <w:t>, whichever is shorter.</w:t>
            </w:r>
          </w:p>
        </w:tc>
        <w:tc>
          <w:tcPr>
            <w:tcW w:w="1311" w:type="dxa"/>
          </w:tcPr>
          <w:p w14:paraId="7B7088A2" w14:textId="6944F93F" w:rsidR="00EE4355" w:rsidRPr="00F51345" w:rsidRDefault="00EE4355" w:rsidP="00EE4355">
            <w:r w:rsidRPr="003649AB">
              <w:t>N/A</w:t>
            </w:r>
          </w:p>
        </w:tc>
        <w:tc>
          <w:tcPr>
            <w:tcW w:w="1318" w:type="dxa"/>
          </w:tcPr>
          <w:p w14:paraId="285F37F4" w14:textId="161AC307" w:rsidR="00EE4355" w:rsidRPr="00F51345" w:rsidRDefault="00EE4355" w:rsidP="00EE4355">
            <w:r w:rsidRPr="003649AB">
              <w:t xml:space="preserve">0 to 300 </w:t>
            </w:r>
            <w:proofErr w:type="spellStart"/>
            <w:r w:rsidRPr="003649AB">
              <w:t>ms</w:t>
            </w:r>
            <w:proofErr w:type="spellEnd"/>
            <w:r w:rsidRPr="003649AB">
              <w:t xml:space="preserve">, or 0 to End of Event Time plus 30 </w:t>
            </w:r>
            <w:proofErr w:type="spellStart"/>
            <w:r w:rsidRPr="003649AB">
              <w:t>ms</w:t>
            </w:r>
            <w:proofErr w:type="spellEnd"/>
            <w:r w:rsidRPr="003649AB">
              <w:t>, whichever is shorter.</w:t>
            </w:r>
          </w:p>
        </w:tc>
        <w:tc>
          <w:tcPr>
            <w:tcW w:w="1316" w:type="dxa"/>
          </w:tcPr>
          <w:p w14:paraId="619D7412" w14:textId="1BB88E8E" w:rsidR="00EE4355" w:rsidRPr="00F51345" w:rsidRDefault="00EE4355" w:rsidP="00EE4355">
            <w:r w:rsidRPr="003649AB">
              <w:t>± 3ms</w:t>
            </w:r>
          </w:p>
        </w:tc>
        <w:tc>
          <w:tcPr>
            <w:tcW w:w="1363" w:type="dxa"/>
          </w:tcPr>
          <w:p w14:paraId="79CDFB2E" w14:textId="12419B1B" w:rsidR="00EE4355" w:rsidRPr="00F51345" w:rsidRDefault="00EE4355" w:rsidP="00EE4355">
            <w:r w:rsidRPr="003649AB">
              <w:t xml:space="preserve">2.5 </w:t>
            </w:r>
            <w:proofErr w:type="spellStart"/>
            <w:r w:rsidRPr="003649AB">
              <w:t>ms</w:t>
            </w:r>
            <w:proofErr w:type="spellEnd"/>
          </w:p>
        </w:tc>
        <w:tc>
          <w:tcPr>
            <w:tcW w:w="1313" w:type="dxa"/>
          </w:tcPr>
          <w:p w14:paraId="000396EB" w14:textId="79E81327" w:rsidR="00EE4355" w:rsidRPr="00F51345" w:rsidRDefault="00EE4355" w:rsidP="00EE4355">
            <w:r w:rsidRPr="003649AB">
              <w:t>Vehicle</w:t>
            </w:r>
          </w:p>
        </w:tc>
      </w:tr>
      <w:tr w:rsidR="00EE4355" w:rsidRPr="00F51345" w14:paraId="7D3AE067" w14:textId="24C155D1" w:rsidTr="00A40292">
        <w:trPr>
          <w:gridAfter w:val="1"/>
          <w:wAfter w:w="1279" w:type="dxa"/>
          <w:trHeight w:val="1690"/>
        </w:trPr>
        <w:tc>
          <w:tcPr>
            <w:tcW w:w="551" w:type="dxa"/>
            <w:hideMark/>
          </w:tcPr>
          <w:p w14:paraId="332E0D15" w14:textId="77777777" w:rsidR="00EE4355" w:rsidRPr="00F51345" w:rsidRDefault="00EE4355" w:rsidP="00EE4355">
            <w:pPr>
              <w:rPr>
                <w:b/>
                <w:bCs/>
              </w:rPr>
            </w:pPr>
            <w:r w:rsidRPr="00F51345">
              <w:rPr>
                <w:b/>
                <w:bCs/>
              </w:rPr>
              <w:t>10</w:t>
            </w:r>
          </w:p>
        </w:tc>
        <w:tc>
          <w:tcPr>
            <w:tcW w:w="2115" w:type="dxa"/>
            <w:shd w:val="clear" w:color="auto" w:fill="D9D9D9" w:themeFill="background1" w:themeFillShade="D9"/>
            <w:hideMark/>
          </w:tcPr>
          <w:p w14:paraId="0CD1AFE7" w14:textId="77777777" w:rsidR="00EE4355" w:rsidRDefault="00EE4355" w:rsidP="00EE4355">
            <w:r w:rsidRPr="00F51345">
              <w:t>Time, maximum delta-V resultant</w:t>
            </w:r>
          </w:p>
          <w:p w14:paraId="08B8A358" w14:textId="36241A52" w:rsidR="00EE4355" w:rsidRPr="00F51345" w:rsidRDefault="00EE4355" w:rsidP="00EE4355">
            <w:r>
              <w:t>(Part 563)</w:t>
            </w:r>
          </w:p>
        </w:tc>
        <w:tc>
          <w:tcPr>
            <w:tcW w:w="4422" w:type="dxa"/>
            <w:shd w:val="clear" w:color="auto" w:fill="C5E0B3" w:themeFill="accent6" w:themeFillTint="66"/>
            <w:hideMark/>
          </w:tcPr>
          <w:p w14:paraId="28DB2F0B" w14:textId="77777777" w:rsidR="00EE4355" w:rsidRDefault="00EE4355" w:rsidP="00EE4355">
            <w:r w:rsidRPr="00F51345">
              <w:t xml:space="preserve">Time, maximum delta–V, resultant means the time from crash time zero to the point where the maximum delta–V resultant occurs, as recorded by the </w:t>
            </w:r>
            <w:proofErr w:type="gramStart"/>
            <w:r w:rsidRPr="00F51345">
              <w:t>EDR</w:t>
            </w:r>
            <w:proofErr w:type="gramEnd"/>
            <w:r w:rsidRPr="00F51345">
              <w:t xml:space="preserve"> or processed during data download. </w:t>
            </w:r>
          </w:p>
          <w:p w14:paraId="08E2DDC9" w14:textId="77777777" w:rsidR="00EE4355" w:rsidRDefault="00EE4355" w:rsidP="00EE4355"/>
          <w:p w14:paraId="2E5F09BD" w14:textId="026111BB" w:rsidR="00EE4355" w:rsidRPr="00F51345" w:rsidRDefault="00EE4355" w:rsidP="00EE4355">
            <w:r>
              <w:t>(can be calculated from other mandatory recorded data (Lat and long accel)  Does not need to be stored in vehicle</w:t>
            </w:r>
          </w:p>
        </w:tc>
        <w:tc>
          <w:tcPr>
            <w:tcW w:w="2186" w:type="dxa"/>
            <w:shd w:val="clear" w:color="auto" w:fill="C5E0B3" w:themeFill="accent6" w:themeFillTint="66"/>
          </w:tcPr>
          <w:p w14:paraId="6E7E8237" w14:textId="045BA376" w:rsidR="00EE4355" w:rsidRPr="00F51345" w:rsidRDefault="00EE4355" w:rsidP="00EE4355">
            <w:proofErr w:type="gramStart"/>
            <w:r>
              <w:t>Yes</w:t>
            </w:r>
            <w:proofErr w:type="gramEnd"/>
            <w:r>
              <w:t xml:space="preserve"> as long as available either recorded or calculated</w:t>
            </w:r>
          </w:p>
        </w:tc>
        <w:tc>
          <w:tcPr>
            <w:tcW w:w="3142" w:type="dxa"/>
          </w:tcPr>
          <w:p w14:paraId="63D6462D" w14:textId="77777777" w:rsidR="00EE4355" w:rsidRDefault="00EE4355" w:rsidP="00EE4355">
            <w:pPr>
              <w:rPr>
                <w:strike/>
              </w:rPr>
            </w:pPr>
            <w:r w:rsidRPr="00532952">
              <w:rPr>
                <w:strike/>
              </w:rPr>
              <w:t>Part 563 – If Recorded</w:t>
            </w:r>
          </w:p>
          <w:p w14:paraId="5B9E73B4" w14:textId="77777777" w:rsidR="00EE4355" w:rsidRDefault="00EE4355" w:rsidP="00EE4355">
            <w:r>
              <w:t>EC Mandatory if equipped JP Subject to same constraints for other delta v’s (e.g., side impact restraints)</w:t>
            </w:r>
          </w:p>
          <w:p w14:paraId="68C9B0A2" w14:textId="77777777" w:rsidR="00EE4355" w:rsidRDefault="00EE4355" w:rsidP="00EE4355">
            <w:r>
              <w:t xml:space="preserve">CN Time max delta v not needed if </w:t>
            </w:r>
            <w:proofErr w:type="spellStart"/>
            <w:r>
              <w:t>lat</w:t>
            </w:r>
            <w:proofErr w:type="spellEnd"/>
            <w:r>
              <w:t xml:space="preserve"> accel recorded</w:t>
            </w:r>
          </w:p>
          <w:p w14:paraId="72824E98" w14:textId="1C8A1471" w:rsidR="00EE4355" w:rsidRPr="00532952" w:rsidRDefault="00EE4355" w:rsidP="00EE4355">
            <w:r>
              <w:t>US (not needed for R/O and VRU)</w:t>
            </w:r>
          </w:p>
        </w:tc>
        <w:tc>
          <w:tcPr>
            <w:tcW w:w="1844" w:type="dxa"/>
          </w:tcPr>
          <w:p w14:paraId="4ED7FD59" w14:textId="77777777" w:rsidR="00EE4355" w:rsidRPr="00F51345" w:rsidRDefault="00EE4355" w:rsidP="00EE4355"/>
        </w:tc>
        <w:tc>
          <w:tcPr>
            <w:tcW w:w="1180" w:type="dxa"/>
          </w:tcPr>
          <w:p w14:paraId="56C9A52A" w14:textId="4629DB89" w:rsidR="00EE4355" w:rsidRPr="00F51345" w:rsidRDefault="00EE4355" w:rsidP="00EE4355"/>
        </w:tc>
        <w:tc>
          <w:tcPr>
            <w:tcW w:w="1217" w:type="dxa"/>
          </w:tcPr>
          <w:p w14:paraId="54A59F4B" w14:textId="77777777" w:rsidR="00EE4355" w:rsidRPr="00F51345" w:rsidRDefault="00EE4355" w:rsidP="00EE4355"/>
        </w:tc>
        <w:tc>
          <w:tcPr>
            <w:tcW w:w="1331" w:type="dxa"/>
          </w:tcPr>
          <w:p w14:paraId="1577EC23" w14:textId="62110549" w:rsidR="00EE4355" w:rsidRPr="00F51345" w:rsidRDefault="00512C3C" w:rsidP="00EE4355">
            <w:r w:rsidRPr="00512C3C">
              <w:rPr>
                <w:color w:val="FF0000"/>
              </w:rPr>
              <w:t>[OICA - Not required for R/O and VRU Triggered Events]</w:t>
            </w:r>
          </w:p>
        </w:tc>
        <w:tc>
          <w:tcPr>
            <w:tcW w:w="1506" w:type="dxa"/>
          </w:tcPr>
          <w:p w14:paraId="641B1B65" w14:textId="56CC85A2" w:rsidR="00EE4355" w:rsidRPr="00F51345" w:rsidRDefault="00EE4355" w:rsidP="00EE4355">
            <w:r w:rsidRPr="00E1756F">
              <w:t xml:space="preserve">0 to 300 </w:t>
            </w:r>
            <w:proofErr w:type="spellStart"/>
            <w:r w:rsidRPr="00E1756F">
              <w:t>ms</w:t>
            </w:r>
            <w:proofErr w:type="spellEnd"/>
            <w:r w:rsidRPr="00E1756F">
              <w:t xml:space="preserve">, or 0 to End of Event Time plus 30 </w:t>
            </w:r>
            <w:proofErr w:type="spellStart"/>
            <w:r w:rsidRPr="00E1756F">
              <w:t>ms</w:t>
            </w:r>
            <w:proofErr w:type="spellEnd"/>
            <w:r w:rsidRPr="00E1756F">
              <w:t>, whichever is shorter.</w:t>
            </w:r>
          </w:p>
        </w:tc>
        <w:tc>
          <w:tcPr>
            <w:tcW w:w="1311" w:type="dxa"/>
          </w:tcPr>
          <w:p w14:paraId="77FD7CCC" w14:textId="7F2F7CED" w:rsidR="00EE4355" w:rsidRPr="00F51345" w:rsidRDefault="00EE4355" w:rsidP="00EE4355">
            <w:r w:rsidRPr="00E1756F">
              <w:t>N/A</w:t>
            </w:r>
          </w:p>
        </w:tc>
        <w:tc>
          <w:tcPr>
            <w:tcW w:w="1318" w:type="dxa"/>
          </w:tcPr>
          <w:p w14:paraId="57ADA28E" w14:textId="5BD89193" w:rsidR="00EE4355" w:rsidRPr="00F51345" w:rsidRDefault="00EE4355" w:rsidP="00EE4355">
            <w:r w:rsidRPr="00E1756F">
              <w:t xml:space="preserve">0 to 300 </w:t>
            </w:r>
            <w:proofErr w:type="spellStart"/>
            <w:r w:rsidRPr="00E1756F">
              <w:t>ms</w:t>
            </w:r>
            <w:proofErr w:type="spellEnd"/>
            <w:r w:rsidRPr="00E1756F">
              <w:t xml:space="preserve">, or 0 to End of Event Time plus 30 </w:t>
            </w:r>
            <w:proofErr w:type="spellStart"/>
            <w:r w:rsidRPr="00E1756F">
              <w:t>ms</w:t>
            </w:r>
            <w:proofErr w:type="spellEnd"/>
            <w:r w:rsidRPr="00E1756F">
              <w:t>, whichever is shorter.</w:t>
            </w:r>
          </w:p>
        </w:tc>
        <w:tc>
          <w:tcPr>
            <w:tcW w:w="1316" w:type="dxa"/>
          </w:tcPr>
          <w:p w14:paraId="312BA41D" w14:textId="1E558973" w:rsidR="00EE4355" w:rsidRPr="00F51345" w:rsidRDefault="00EE4355" w:rsidP="00EE4355">
            <w:r w:rsidRPr="00E1756F">
              <w:t>± 3ms</w:t>
            </w:r>
          </w:p>
        </w:tc>
        <w:tc>
          <w:tcPr>
            <w:tcW w:w="1363" w:type="dxa"/>
          </w:tcPr>
          <w:p w14:paraId="5B5F96F7" w14:textId="5286BA79" w:rsidR="00EE4355" w:rsidRPr="00F51345" w:rsidRDefault="00EE4355" w:rsidP="00EE4355">
            <w:r w:rsidRPr="00E1756F">
              <w:t xml:space="preserve">2.5 </w:t>
            </w:r>
            <w:proofErr w:type="spellStart"/>
            <w:r w:rsidRPr="00E1756F">
              <w:t>ms</w:t>
            </w:r>
            <w:proofErr w:type="spellEnd"/>
          </w:p>
        </w:tc>
        <w:tc>
          <w:tcPr>
            <w:tcW w:w="1313" w:type="dxa"/>
          </w:tcPr>
          <w:p w14:paraId="2805FF5B" w14:textId="15AC888E" w:rsidR="00EE4355" w:rsidRPr="00F51345" w:rsidRDefault="00EE4355" w:rsidP="00EE4355">
            <w:r w:rsidRPr="00E1756F">
              <w:t>Vehicle</w:t>
            </w:r>
          </w:p>
        </w:tc>
      </w:tr>
      <w:tr w:rsidR="00EE4355" w:rsidRPr="00F51345" w14:paraId="2BA6C626" w14:textId="092211DA" w:rsidTr="00A40292">
        <w:trPr>
          <w:gridAfter w:val="1"/>
          <w:wAfter w:w="1279" w:type="dxa"/>
          <w:trHeight w:val="290"/>
        </w:trPr>
        <w:tc>
          <w:tcPr>
            <w:tcW w:w="551" w:type="dxa"/>
            <w:vMerge w:val="restart"/>
            <w:hideMark/>
          </w:tcPr>
          <w:p w14:paraId="6D1BE23F" w14:textId="77777777" w:rsidR="00EE4355" w:rsidRPr="00F51345" w:rsidRDefault="00EE4355" w:rsidP="00EE4355">
            <w:pPr>
              <w:rPr>
                <w:b/>
                <w:bCs/>
              </w:rPr>
            </w:pPr>
            <w:r w:rsidRPr="00F51345">
              <w:rPr>
                <w:b/>
                <w:bCs/>
              </w:rPr>
              <w:t>11</w:t>
            </w:r>
          </w:p>
          <w:p w14:paraId="61C37C7A" w14:textId="77777777" w:rsidR="00EE4355" w:rsidRPr="00F51345" w:rsidRDefault="00EE4355" w:rsidP="00EE4355">
            <w:pPr>
              <w:rPr>
                <w:b/>
                <w:bCs/>
              </w:rPr>
            </w:pPr>
            <w:r w:rsidRPr="00F51345">
              <w:rPr>
                <w:b/>
                <w:bCs/>
              </w:rPr>
              <w:lastRenderedPageBreak/>
              <w:t> </w:t>
            </w:r>
          </w:p>
          <w:p w14:paraId="238B3C3F" w14:textId="77777777" w:rsidR="00EE4355" w:rsidRPr="00F51345" w:rsidRDefault="00EE4355" w:rsidP="00EE4355">
            <w:pPr>
              <w:rPr>
                <w:b/>
                <w:bCs/>
              </w:rPr>
            </w:pPr>
            <w:r w:rsidRPr="00F51345">
              <w:rPr>
                <w:b/>
                <w:bCs/>
              </w:rPr>
              <w:t> </w:t>
            </w:r>
          </w:p>
          <w:p w14:paraId="56BFDAEF" w14:textId="2F931441" w:rsidR="00EE4355" w:rsidRPr="00F51345" w:rsidRDefault="00EE4355" w:rsidP="00EE4355">
            <w:pPr>
              <w:rPr>
                <w:b/>
                <w:bCs/>
              </w:rPr>
            </w:pPr>
            <w:r w:rsidRPr="00F51345">
              <w:rPr>
                <w:b/>
                <w:bCs/>
              </w:rPr>
              <w:t> </w:t>
            </w:r>
          </w:p>
        </w:tc>
        <w:tc>
          <w:tcPr>
            <w:tcW w:w="2115" w:type="dxa"/>
            <w:vMerge w:val="restart"/>
            <w:shd w:val="clear" w:color="auto" w:fill="D9D9D9" w:themeFill="background1" w:themeFillShade="D9"/>
            <w:hideMark/>
          </w:tcPr>
          <w:p w14:paraId="0A9E427A" w14:textId="6A0CB515" w:rsidR="00EE4355" w:rsidRDefault="00EE4355" w:rsidP="00EE4355">
            <w:r w:rsidRPr="00F51345">
              <w:lastRenderedPageBreak/>
              <w:t>Engine RPM</w:t>
            </w:r>
          </w:p>
          <w:p w14:paraId="048BDC45" w14:textId="40512169" w:rsidR="00EE4355" w:rsidRPr="00F51345" w:rsidRDefault="00EE4355" w:rsidP="00EE4355">
            <w:r>
              <w:lastRenderedPageBreak/>
              <w:t>(Part 563)</w:t>
            </w:r>
          </w:p>
          <w:p w14:paraId="7468EADB" w14:textId="77777777" w:rsidR="00EE4355" w:rsidRPr="00F51345" w:rsidRDefault="00EE4355" w:rsidP="00EE4355">
            <w:r w:rsidRPr="00F51345">
              <w:t> </w:t>
            </w:r>
          </w:p>
          <w:p w14:paraId="7806B7A9" w14:textId="77777777" w:rsidR="00EE4355" w:rsidRPr="00F51345" w:rsidRDefault="00EE4355" w:rsidP="00EE4355">
            <w:r w:rsidRPr="00F51345">
              <w:t> </w:t>
            </w:r>
          </w:p>
          <w:p w14:paraId="193EE50F" w14:textId="34C0C203" w:rsidR="00EE4355" w:rsidRPr="00F51345" w:rsidRDefault="00EE4355" w:rsidP="00EE4355">
            <w:r w:rsidRPr="00F51345">
              <w:t> </w:t>
            </w:r>
          </w:p>
        </w:tc>
        <w:tc>
          <w:tcPr>
            <w:tcW w:w="4422" w:type="dxa"/>
            <w:shd w:val="clear" w:color="auto" w:fill="C5E0B3" w:themeFill="accent6" w:themeFillTint="66"/>
            <w:hideMark/>
          </w:tcPr>
          <w:p w14:paraId="1CE628F3" w14:textId="77777777" w:rsidR="00EE4355" w:rsidRPr="00F51345" w:rsidRDefault="00EE4355" w:rsidP="00EE4355">
            <w:r w:rsidRPr="00F51345">
              <w:lastRenderedPageBreak/>
              <w:t>Engine RPM means:</w:t>
            </w:r>
          </w:p>
        </w:tc>
        <w:tc>
          <w:tcPr>
            <w:tcW w:w="2186" w:type="dxa"/>
            <w:vMerge w:val="restart"/>
            <w:shd w:val="clear" w:color="auto" w:fill="C5E0B3" w:themeFill="accent6" w:themeFillTint="66"/>
          </w:tcPr>
          <w:p w14:paraId="3C9E4838" w14:textId="74B48144" w:rsidR="00EE4355" w:rsidRPr="00F51345" w:rsidRDefault="00EE4355" w:rsidP="00EE4355">
            <w:r>
              <w:t>Yes</w:t>
            </w:r>
          </w:p>
        </w:tc>
        <w:tc>
          <w:tcPr>
            <w:tcW w:w="3142" w:type="dxa"/>
            <w:vMerge w:val="restart"/>
            <w:shd w:val="clear" w:color="auto" w:fill="C5E0B3" w:themeFill="accent6" w:themeFillTint="66"/>
          </w:tcPr>
          <w:p w14:paraId="08FCE03C" w14:textId="77777777" w:rsidR="00EE4355" w:rsidRDefault="00EE4355" w:rsidP="00EE4355">
            <w:pPr>
              <w:rPr>
                <w:strike/>
              </w:rPr>
            </w:pPr>
            <w:r w:rsidRPr="004F6E2D">
              <w:rPr>
                <w:strike/>
              </w:rPr>
              <w:t>Part 563 – If recorded</w:t>
            </w:r>
          </w:p>
          <w:p w14:paraId="0585026D" w14:textId="77777777" w:rsidR="00EE4355" w:rsidRDefault="00EE4355" w:rsidP="00EE4355">
            <w:r>
              <w:lastRenderedPageBreak/>
              <w:t>Mandatory if equipped</w:t>
            </w:r>
          </w:p>
          <w:p w14:paraId="49DD6172" w14:textId="77777777" w:rsidR="00EE4355" w:rsidRDefault="00EE4355" w:rsidP="00EE4355"/>
          <w:p w14:paraId="14EA65A4" w14:textId="2048AB7B" w:rsidR="00EE4355" w:rsidRPr="004F6E2D" w:rsidRDefault="00EE4355" w:rsidP="00EE4355">
            <w:r>
              <w:t>Not for electric drivetrains</w:t>
            </w:r>
          </w:p>
        </w:tc>
        <w:tc>
          <w:tcPr>
            <w:tcW w:w="1844" w:type="dxa"/>
            <w:vMerge w:val="restart"/>
          </w:tcPr>
          <w:p w14:paraId="7529F4C5" w14:textId="77777777" w:rsidR="00EE4355" w:rsidRPr="00F51345" w:rsidRDefault="00EE4355" w:rsidP="00EE4355"/>
        </w:tc>
        <w:tc>
          <w:tcPr>
            <w:tcW w:w="1180" w:type="dxa"/>
            <w:vMerge w:val="restart"/>
          </w:tcPr>
          <w:p w14:paraId="66D1ACD0" w14:textId="4F1F0C5C" w:rsidR="00EE4355" w:rsidRPr="00F51345" w:rsidRDefault="00EE4355" w:rsidP="00EE4355"/>
        </w:tc>
        <w:tc>
          <w:tcPr>
            <w:tcW w:w="1217" w:type="dxa"/>
            <w:vMerge w:val="restart"/>
          </w:tcPr>
          <w:p w14:paraId="6484A5B4" w14:textId="77777777" w:rsidR="00EE4355" w:rsidRPr="00F51345" w:rsidRDefault="00EE4355" w:rsidP="00EE4355"/>
        </w:tc>
        <w:tc>
          <w:tcPr>
            <w:tcW w:w="1331" w:type="dxa"/>
            <w:vMerge w:val="restart"/>
          </w:tcPr>
          <w:p w14:paraId="16FFB067" w14:textId="595764E8" w:rsidR="00EE4355" w:rsidRPr="00F51345" w:rsidRDefault="00512C3C" w:rsidP="00EE4355">
            <w:r w:rsidRPr="00512C3C">
              <w:rPr>
                <w:color w:val="FF0000"/>
              </w:rPr>
              <w:t>[OICA - Not required for VRU Triggered Events]</w:t>
            </w:r>
          </w:p>
        </w:tc>
        <w:tc>
          <w:tcPr>
            <w:tcW w:w="1506" w:type="dxa"/>
            <w:vMerge w:val="restart"/>
          </w:tcPr>
          <w:p w14:paraId="61156219" w14:textId="7990C8DE" w:rsidR="00EE4355" w:rsidRPr="00F51345" w:rsidRDefault="00EE4355" w:rsidP="00EE4355">
            <w:r w:rsidRPr="00A06F45">
              <w:t>-5.0 to 0 sec</w:t>
            </w:r>
          </w:p>
        </w:tc>
        <w:tc>
          <w:tcPr>
            <w:tcW w:w="1311" w:type="dxa"/>
            <w:vMerge w:val="restart"/>
          </w:tcPr>
          <w:p w14:paraId="4C348289" w14:textId="4276F744" w:rsidR="00EE4355" w:rsidRPr="00F51345" w:rsidRDefault="00EE4355" w:rsidP="00EE4355">
            <w:r w:rsidRPr="00A06F45">
              <w:t>2</w:t>
            </w:r>
          </w:p>
        </w:tc>
        <w:tc>
          <w:tcPr>
            <w:tcW w:w="1318" w:type="dxa"/>
            <w:vMerge w:val="restart"/>
          </w:tcPr>
          <w:p w14:paraId="6EECA408" w14:textId="68F8C70A" w:rsidR="00EE4355" w:rsidRPr="00F51345" w:rsidRDefault="00EE4355" w:rsidP="00EE4355">
            <w:r w:rsidRPr="00A06F45">
              <w:t>0 to 10,000 rpm</w:t>
            </w:r>
          </w:p>
        </w:tc>
        <w:tc>
          <w:tcPr>
            <w:tcW w:w="1316" w:type="dxa"/>
            <w:vMerge w:val="restart"/>
          </w:tcPr>
          <w:p w14:paraId="2BC53211" w14:textId="2AF8B495" w:rsidR="00EE4355" w:rsidRPr="00F51345" w:rsidRDefault="00EE4355" w:rsidP="00EE4355">
            <w:r w:rsidRPr="00A06F45">
              <w:t>±100 rpm</w:t>
            </w:r>
          </w:p>
        </w:tc>
        <w:tc>
          <w:tcPr>
            <w:tcW w:w="1363" w:type="dxa"/>
            <w:vMerge w:val="restart"/>
          </w:tcPr>
          <w:p w14:paraId="1BF2CC0F" w14:textId="22348BD3" w:rsidR="00EE4355" w:rsidRPr="00F51345" w:rsidRDefault="00EE4355" w:rsidP="00EE4355">
            <w:r w:rsidRPr="00A06F45">
              <w:t>100 rpm</w:t>
            </w:r>
          </w:p>
        </w:tc>
        <w:tc>
          <w:tcPr>
            <w:tcW w:w="1313" w:type="dxa"/>
            <w:vMerge w:val="restart"/>
          </w:tcPr>
          <w:p w14:paraId="7B139479" w14:textId="54E4F35F" w:rsidR="00EE4355" w:rsidRPr="00F51345" w:rsidRDefault="00EE4355" w:rsidP="00EE4355">
            <w:r w:rsidRPr="00A06F45">
              <w:t>Vehicle</w:t>
            </w:r>
          </w:p>
        </w:tc>
      </w:tr>
      <w:tr w:rsidR="00EE4355" w:rsidRPr="00F51345" w14:paraId="3DEA9D65" w14:textId="3933D7F6" w:rsidTr="00A40292">
        <w:trPr>
          <w:gridAfter w:val="1"/>
          <w:wAfter w:w="1279" w:type="dxa"/>
          <w:trHeight w:val="1400"/>
        </w:trPr>
        <w:tc>
          <w:tcPr>
            <w:tcW w:w="551" w:type="dxa"/>
            <w:vMerge/>
            <w:hideMark/>
          </w:tcPr>
          <w:p w14:paraId="380C64BD" w14:textId="21D7C135" w:rsidR="00EE4355" w:rsidRPr="00F51345" w:rsidRDefault="00EE4355" w:rsidP="00EE4355">
            <w:pPr>
              <w:rPr>
                <w:b/>
                <w:bCs/>
              </w:rPr>
            </w:pPr>
          </w:p>
        </w:tc>
        <w:tc>
          <w:tcPr>
            <w:tcW w:w="2115" w:type="dxa"/>
            <w:vMerge/>
            <w:shd w:val="clear" w:color="auto" w:fill="D9D9D9" w:themeFill="background1" w:themeFillShade="D9"/>
            <w:hideMark/>
          </w:tcPr>
          <w:p w14:paraId="4E8184B2" w14:textId="34CF2A80" w:rsidR="00EE4355" w:rsidRPr="00F51345" w:rsidRDefault="00EE4355" w:rsidP="00EE4355"/>
        </w:tc>
        <w:tc>
          <w:tcPr>
            <w:tcW w:w="4422" w:type="dxa"/>
            <w:shd w:val="clear" w:color="auto" w:fill="C5E0B3" w:themeFill="accent6" w:themeFillTint="66"/>
            <w:hideMark/>
          </w:tcPr>
          <w:p w14:paraId="59F83F57" w14:textId="23A2DF9F" w:rsidR="00EE4355" w:rsidRDefault="00EE4355" w:rsidP="00EE4355">
            <w:pPr>
              <w:pStyle w:val="ListParagraph"/>
              <w:numPr>
                <w:ilvl w:val="0"/>
                <w:numId w:val="1"/>
              </w:numPr>
            </w:pPr>
            <w:r w:rsidRPr="00F51345">
              <w:t>For vehicles powered by internal combustion engines, the number of revolutions per minute of the main crankshaft of the vehicle's engine, and</w:t>
            </w:r>
          </w:p>
          <w:p w14:paraId="59CC78EE" w14:textId="4841D671" w:rsidR="00EE4355" w:rsidRPr="00F51345" w:rsidRDefault="00EE4355" w:rsidP="00EE4355">
            <w:pPr>
              <w:pStyle w:val="ListParagraph"/>
            </w:pPr>
            <w:r>
              <w:t>(Part 563)</w:t>
            </w:r>
          </w:p>
        </w:tc>
        <w:tc>
          <w:tcPr>
            <w:tcW w:w="2186" w:type="dxa"/>
            <w:vMerge/>
          </w:tcPr>
          <w:p w14:paraId="460EB7FE" w14:textId="77777777" w:rsidR="00EE4355" w:rsidRPr="00F51345" w:rsidRDefault="00EE4355" w:rsidP="00EE4355"/>
        </w:tc>
        <w:tc>
          <w:tcPr>
            <w:tcW w:w="3142" w:type="dxa"/>
            <w:vMerge/>
          </w:tcPr>
          <w:p w14:paraId="564A8566" w14:textId="77777777" w:rsidR="00EE4355" w:rsidRPr="00F51345" w:rsidRDefault="00EE4355" w:rsidP="00EE4355"/>
        </w:tc>
        <w:tc>
          <w:tcPr>
            <w:tcW w:w="1844" w:type="dxa"/>
            <w:vMerge/>
          </w:tcPr>
          <w:p w14:paraId="48BD86F0" w14:textId="77777777" w:rsidR="00EE4355" w:rsidRPr="00F51345" w:rsidRDefault="00EE4355" w:rsidP="00EE4355"/>
        </w:tc>
        <w:tc>
          <w:tcPr>
            <w:tcW w:w="1180" w:type="dxa"/>
            <w:vMerge/>
          </w:tcPr>
          <w:p w14:paraId="5F9EE521" w14:textId="65A0111E" w:rsidR="00EE4355" w:rsidRPr="00F51345" w:rsidRDefault="00EE4355" w:rsidP="00EE4355"/>
        </w:tc>
        <w:tc>
          <w:tcPr>
            <w:tcW w:w="1217" w:type="dxa"/>
            <w:vMerge/>
          </w:tcPr>
          <w:p w14:paraId="5AF7AD83" w14:textId="77777777" w:rsidR="00EE4355" w:rsidRPr="00F51345" w:rsidRDefault="00EE4355" w:rsidP="00EE4355"/>
        </w:tc>
        <w:tc>
          <w:tcPr>
            <w:tcW w:w="1331" w:type="dxa"/>
            <w:vMerge/>
          </w:tcPr>
          <w:p w14:paraId="447DF45D" w14:textId="77777777" w:rsidR="00EE4355" w:rsidRPr="00F51345" w:rsidRDefault="00EE4355" w:rsidP="00EE4355"/>
        </w:tc>
        <w:tc>
          <w:tcPr>
            <w:tcW w:w="1506" w:type="dxa"/>
            <w:vMerge/>
          </w:tcPr>
          <w:p w14:paraId="08B4905B" w14:textId="77777777" w:rsidR="00EE4355" w:rsidRPr="00F51345" w:rsidRDefault="00EE4355" w:rsidP="00EE4355"/>
        </w:tc>
        <w:tc>
          <w:tcPr>
            <w:tcW w:w="1311" w:type="dxa"/>
            <w:vMerge/>
          </w:tcPr>
          <w:p w14:paraId="036E0F5F" w14:textId="77777777" w:rsidR="00EE4355" w:rsidRPr="00F51345" w:rsidRDefault="00EE4355" w:rsidP="00EE4355"/>
        </w:tc>
        <w:tc>
          <w:tcPr>
            <w:tcW w:w="1318" w:type="dxa"/>
            <w:vMerge/>
          </w:tcPr>
          <w:p w14:paraId="32C37978" w14:textId="77777777" w:rsidR="00EE4355" w:rsidRPr="00F51345" w:rsidRDefault="00EE4355" w:rsidP="00EE4355"/>
        </w:tc>
        <w:tc>
          <w:tcPr>
            <w:tcW w:w="1316" w:type="dxa"/>
            <w:vMerge/>
          </w:tcPr>
          <w:p w14:paraId="79DB42E2" w14:textId="77777777" w:rsidR="00EE4355" w:rsidRPr="00F51345" w:rsidRDefault="00EE4355" w:rsidP="00EE4355"/>
        </w:tc>
        <w:tc>
          <w:tcPr>
            <w:tcW w:w="1363" w:type="dxa"/>
            <w:vMerge/>
          </w:tcPr>
          <w:p w14:paraId="1126C4FA" w14:textId="77777777" w:rsidR="00EE4355" w:rsidRPr="00F51345" w:rsidRDefault="00EE4355" w:rsidP="00EE4355"/>
        </w:tc>
        <w:tc>
          <w:tcPr>
            <w:tcW w:w="1313" w:type="dxa"/>
            <w:vMerge/>
          </w:tcPr>
          <w:p w14:paraId="14F0CD1D" w14:textId="77777777" w:rsidR="00EE4355" w:rsidRPr="00F51345" w:rsidRDefault="00EE4355" w:rsidP="00EE4355"/>
        </w:tc>
      </w:tr>
      <w:tr w:rsidR="00EE4355" w:rsidRPr="00F51345" w14:paraId="448A933D" w14:textId="74F995B8" w:rsidTr="00A40292">
        <w:trPr>
          <w:gridAfter w:val="1"/>
          <w:wAfter w:w="1279" w:type="dxa"/>
          <w:trHeight w:val="1680"/>
        </w:trPr>
        <w:tc>
          <w:tcPr>
            <w:tcW w:w="551" w:type="dxa"/>
            <w:vMerge/>
            <w:hideMark/>
          </w:tcPr>
          <w:p w14:paraId="6CA50B99" w14:textId="65EDBC80" w:rsidR="00EE4355" w:rsidRPr="00F51345" w:rsidRDefault="00EE4355" w:rsidP="00EE4355">
            <w:pPr>
              <w:rPr>
                <w:b/>
                <w:bCs/>
              </w:rPr>
            </w:pPr>
          </w:p>
        </w:tc>
        <w:tc>
          <w:tcPr>
            <w:tcW w:w="2115" w:type="dxa"/>
            <w:vMerge/>
            <w:shd w:val="clear" w:color="auto" w:fill="D9D9D9" w:themeFill="background1" w:themeFillShade="D9"/>
            <w:hideMark/>
          </w:tcPr>
          <w:p w14:paraId="12BAD99B" w14:textId="7C7AE34E" w:rsidR="00EE4355" w:rsidRPr="00F51345" w:rsidRDefault="00EE4355" w:rsidP="00EE4355"/>
        </w:tc>
        <w:tc>
          <w:tcPr>
            <w:tcW w:w="4422" w:type="dxa"/>
            <w:shd w:val="clear" w:color="auto" w:fill="C5E0B3" w:themeFill="accent6" w:themeFillTint="66"/>
            <w:hideMark/>
          </w:tcPr>
          <w:p w14:paraId="5F62E164" w14:textId="6F6D933D" w:rsidR="00EE4355" w:rsidRDefault="00EE4355" w:rsidP="00EE4355">
            <w:pPr>
              <w:pStyle w:val="ListParagraph"/>
              <w:numPr>
                <w:ilvl w:val="0"/>
                <w:numId w:val="1"/>
              </w:numPr>
            </w:pPr>
            <w:r w:rsidRPr="00F51345">
              <w:t>For vehicles not entirely powered by internal combustion engines, the number of revolutions per minute of the motor shaft at the point at which it enters the vehicle transmission gearbox.</w:t>
            </w:r>
          </w:p>
          <w:p w14:paraId="253ACDE0" w14:textId="377851BE" w:rsidR="00EE4355" w:rsidRPr="00F51345" w:rsidRDefault="00EE4355" w:rsidP="00EE4355">
            <w:pPr>
              <w:pStyle w:val="ListParagraph"/>
            </w:pPr>
            <w:r>
              <w:t>(Part 563)</w:t>
            </w:r>
          </w:p>
        </w:tc>
        <w:tc>
          <w:tcPr>
            <w:tcW w:w="2186" w:type="dxa"/>
            <w:vMerge/>
          </w:tcPr>
          <w:p w14:paraId="75535FEB" w14:textId="77777777" w:rsidR="00EE4355" w:rsidRPr="00F51345" w:rsidRDefault="00EE4355" w:rsidP="00EE4355"/>
        </w:tc>
        <w:tc>
          <w:tcPr>
            <w:tcW w:w="3142" w:type="dxa"/>
            <w:vMerge/>
          </w:tcPr>
          <w:p w14:paraId="24A201C6" w14:textId="77777777" w:rsidR="00EE4355" w:rsidRPr="00F51345" w:rsidRDefault="00EE4355" w:rsidP="00EE4355"/>
        </w:tc>
        <w:tc>
          <w:tcPr>
            <w:tcW w:w="1844" w:type="dxa"/>
            <w:vMerge/>
          </w:tcPr>
          <w:p w14:paraId="3BC8B585" w14:textId="77777777" w:rsidR="00EE4355" w:rsidRPr="00F51345" w:rsidRDefault="00EE4355" w:rsidP="00EE4355"/>
        </w:tc>
        <w:tc>
          <w:tcPr>
            <w:tcW w:w="1180" w:type="dxa"/>
            <w:vMerge/>
          </w:tcPr>
          <w:p w14:paraId="5410B1BF" w14:textId="29EE7344" w:rsidR="00EE4355" w:rsidRPr="00F51345" w:rsidRDefault="00EE4355" w:rsidP="00EE4355"/>
        </w:tc>
        <w:tc>
          <w:tcPr>
            <w:tcW w:w="1217" w:type="dxa"/>
            <w:vMerge/>
          </w:tcPr>
          <w:p w14:paraId="24FC735F" w14:textId="77777777" w:rsidR="00EE4355" w:rsidRPr="00F51345" w:rsidRDefault="00EE4355" w:rsidP="00EE4355"/>
        </w:tc>
        <w:tc>
          <w:tcPr>
            <w:tcW w:w="1331" w:type="dxa"/>
            <w:vMerge/>
          </w:tcPr>
          <w:p w14:paraId="3F005650" w14:textId="77777777" w:rsidR="00EE4355" w:rsidRPr="00F51345" w:rsidRDefault="00EE4355" w:rsidP="00EE4355"/>
        </w:tc>
        <w:tc>
          <w:tcPr>
            <w:tcW w:w="1506" w:type="dxa"/>
            <w:vMerge/>
          </w:tcPr>
          <w:p w14:paraId="733D8866" w14:textId="77777777" w:rsidR="00EE4355" w:rsidRPr="00F51345" w:rsidRDefault="00EE4355" w:rsidP="00EE4355"/>
        </w:tc>
        <w:tc>
          <w:tcPr>
            <w:tcW w:w="1311" w:type="dxa"/>
            <w:vMerge/>
          </w:tcPr>
          <w:p w14:paraId="1745B1D6" w14:textId="77777777" w:rsidR="00EE4355" w:rsidRPr="00F51345" w:rsidRDefault="00EE4355" w:rsidP="00EE4355"/>
        </w:tc>
        <w:tc>
          <w:tcPr>
            <w:tcW w:w="1318" w:type="dxa"/>
            <w:vMerge/>
          </w:tcPr>
          <w:p w14:paraId="7C0B7280" w14:textId="77777777" w:rsidR="00EE4355" w:rsidRPr="00F51345" w:rsidRDefault="00EE4355" w:rsidP="00EE4355"/>
        </w:tc>
        <w:tc>
          <w:tcPr>
            <w:tcW w:w="1316" w:type="dxa"/>
            <w:vMerge/>
          </w:tcPr>
          <w:p w14:paraId="37B25F97" w14:textId="77777777" w:rsidR="00EE4355" w:rsidRPr="00F51345" w:rsidRDefault="00EE4355" w:rsidP="00EE4355"/>
        </w:tc>
        <w:tc>
          <w:tcPr>
            <w:tcW w:w="1363" w:type="dxa"/>
            <w:vMerge/>
          </w:tcPr>
          <w:p w14:paraId="3F52AB0F" w14:textId="77777777" w:rsidR="00EE4355" w:rsidRPr="00F51345" w:rsidRDefault="00EE4355" w:rsidP="00EE4355"/>
        </w:tc>
        <w:tc>
          <w:tcPr>
            <w:tcW w:w="1313" w:type="dxa"/>
            <w:vMerge/>
          </w:tcPr>
          <w:p w14:paraId="25F198ED" w14:textId="77777777" w:rsidR="00EE4355" w:rsidRPr="00F51345" w:rsidRDefault="00EE4355" w:rsidP="00EE4355"/>
        </w:tc>
      </w:tr>
      <w:tr w:rsidR="00EE4355" w:rsidRPr="00F51345" w14:paraId="112A5043" w14:textId="408470EC" w:rsidTr="00A40292">
        <w:trPr>
          <w:gridAfter w:val="1"/>
          <w:wAfter w:w="1279" w:type="dxa"/>
          <w:trHeight w:val="1130"/>
        </w:trPr>
        <w:tc>
          <w:tcPr>
            <w:tcW w:w="551" w:type="dxa"/>
            <w:vMerge/>
            <w:hideMark/>
          </w:tcPr>
          <w:p w14:paraId="133F74BD" w14:textId="4F00FE37" w:rsidR="00EE4355" w:rsidRPr="00F51345" w:rsidRDefault="00EE4355" w:rsidP="00EE4355">
            <w:pPr>
              <w:rPr>
                <w:b/>
                <w:bCs/>
              </w:rPr>
            </w:pPr>
          </w:p>
        </w:tc>
        <w:tc>
          <w:tcPr>
            <w:tcW w:w="2115" w:type="dxa"/>
            <w:vMerge/>
            <w:shd w:val="clear" w:color="auto" w:fill="D9D9D9" w:themeFill="background1" w:themeFillShade="D9"/>
            <w:hideMark/>
          </w:tcPr>
          <w:p w14:paraId="046E2784" w14:textId="27F5558C" w:rsidR="00EE4355" w:rsidRPr="00F51345" w:rsidRDefault="00EE4355" w:rsidP="00EE4355"/>
        </w:tc>
        <w:tc>
          <w:tcPr>
            <w:tcW w:w="4422" w:type="dxa"/>
            <w:hideMark/>
          </w:tcPr>
          <w:p w14:paraId="6CE34478" w14:textId="65C6AE25" w:rsidR="00EE4355" w:rsidRPr="004F6E2D" w:rsidRDefault="00EE4355" w:rsidP="00EE4355">
            <w:pPr>
              <w:pStyle w:val="ListParagraph"/>
              <w:numPr>
                <w:ilvl w:val="0"/>
                <w:numId w:val="1"/>
              </w:numPr>
              <w:rPr>
                <w:strike/>
              </w:rPr>
            </w:pPr>
            <w:r w:rsidRPr="004F6E2D">
              <w:rPr>
                <w:strike/>
              </w:rPr>
              <w:t>For vehicles not powered by internal combustion engines at all, the [number of revolutions per minute of the motor].</w:t>
            </w:r>
          </w:p>
          <w:p w14:paraId="10EEB6EB" w14:textId="389C7404" w:rsidR="00EE4355" w:rsidRPr="00F51345" w:rsidRDefault="00EE4355" w:rsidP="00EE4355">
            <w:pPr>
              <w:pStyle w:val="ListParagraph"/>
            </w:pPr>
            <w:r w:rsidRPr="004F6E2D">
              <w:rPr>
                <w:strike/>
              </w:rPr>
              <w:t xml:space="preserve">(consider </w:t>
            </w:r>
            <w:proofErr w:type="gramStart"/>
            <w:r w:rsidRPr="004F6E2D">
              <w:rPr>
                <w:strike/>
              </w:rPr>
              <w:t>to add</w:t>
            </w:r>
            <w:proofErr w:type="gramEnd"/>
            <w:r w:rsidRPr="004F6E2D">
              <w:rPr>
                <w:strike/>
              </w:rPr>
              <w:t>)</w:t>
            </w:r>
          </w:p>
        </w:tc>
        <w:tc>
          <w:tcPr>
            <w:tcW w:w="2186" w:type="dxa"/>
            <w:vMerge/>
          </w:tcPr>
          <w:p w14:paraId="2C83F7F4" w14:textId="77777777" w:rsidR="00EE4355" w:rsidRPr="00F51345" w:rsidRDefault="00EE4355" w:rsidP="00EE4355"/>
        </w:tc>
        <w:tc>
          <w:tcPr>
            <w:tcW w:w="3142" w:type="dxa"/>
            <w:vMerge/>
          </w:tcPr>
          <w:p w14:paraId="647E85EE" w14:textId="77777777" w:rsidR="00EE4355" w:rsidRPr="00F51345" w:rsidRDefault="00EE4355" w:rsidP="00EE4355"/>
        </w:tc>
        <w:tc>
          <w:tcPr>
            <w:tcW w:w="1844" w:type="dxa"/>
            <w:vMerge/>
          </w:tcPr>
          <w:p w14:paraId="7C0AFEE6" w14:textId="77777777" w:rsidR="00EE4355" w:rsidRPr="00F51345" w:rsidRDefault="00EE4355" w:rsidP="00EE4355"/>
        </w:tc>
        <w:tc>
          <w:tcPr>
            <w:tcW w:w="1180" w:type="dxa"/>
            <w:vMerge/>
          </w:tcPr>
          <w:p w14:paraId="036BB62E" w14:textId="1DE8838A" w:rsidR="00EE4355" w:rsidRPr="00F51345" w:rsidRDefault="00EE4355" w:rsidP="00EE4355"/>
        </w:tc>
        <w:tc>
          <w:tcPr>
            <w:tcW w:w="1217" w:type="dxa"/>
            <w:vMerge/>
          </w:tcPr>
          <w:p w14:paraId="30782132" w14:textId="77777777" w:rsidR="00EE4355" w:rsidRPr="00F51345" w:rsidRDefault="00EE4355" w:rsidP="00EE4355"/>
        </w:tc>
        <w:tc>
          <w:tcPr>
            <w:tcW w:w="1331" w:type="dxa"/>
            <w:vMerge/>
          </w:tcPr>
          <w:p w14:paraId="037B7670" w14:textId="77777777" w:rsidR="00EE4355" w:rsidRPr="00F51345" w:rsidRDefault="00EE4355" w:rsidP="00EE4355"/>
        </w:tc>
        <w:tc>
          <w:tcPr>
            <w:tcW w:w="1506" w:type="dxa"/>
            <w:vMerge/>
          </w:tcPr>
          <w:p w14:paraId="091BB505" w14:textId="77777777" w:rsidR="00EE4355" w:rsidRPr="00F51345" w:rsidRDefault="00EE4355" w:rsidP="00EE4355"/>
        </w:tc>
        <w:tc>
          <w:tcPr>
            <w:tcW w:w="1311" w:type="dxa"/>
            <w:vMerge/>
          </w:tcPr>
          <w:p w14:paraId="6740E86B" w14:textId="77777777" w:rsidR="00EE4355" w:rsidRPr="00F51345" w:rsidRDefault="00EE4355" w:rsidP="00EE4355"/>
        </w:tc>
        <w:tc>
          <w:tcPr>
            <w:tcW w:w="1318" w:type="dxa"/>
            <w:vMerge/>
          </w:tcPr>
          <w:p w14:paraId="23545D3F" w14:textId="77777777" w:rsidR="00EE4355" w:rsidRPr="00F51345" w:rsidRDefault="00EE4355" w:rsidP="00EE4355"/>
        </w:tc>
        <w:tc>
          <w:tcPr>
            <w:tcW w:w="1316" w:type="dxa"/>
            <w:vMerge/>
          </w:tcPr>
          <w:p w14:paraId="0373D416" w14:textId="77777777" w:rsidR="00EE4355" w:rsidRPr="00F51345" w:rsidRDefault="00EE4355" w:rsidP="00EE4355"/>
        </w:tc>
        <w:tc>
          <w:tcPr>
            <w:tcW w:w="1363" w:type="dxa"/>
            <w:vMerge/>
          </w:tcPr>
          <w:p w14:paraId="02FB3A5A" w14:textId="77777777" w:rsidR="00EE4355" w:rsidRPr="00F51345" w:rsidRDefault="00EE4355" w:rsidP="00EE4355"/>
        </w:tc>
        <w:tc>
          <w:tcPr>
            <w:tcW w:w="1313" w:type="dxa"/>
            <w:vMerge/>
          </w:tcPr>
          <w:p w14:paraId="33ECE9BF" w14:textId="77777777" w:rsidR="00EE4355" w:rsidRPr="00F51345" w:rsidRDefault="00EE4355" w:rsidP="00EE4355"/>
        </w:tc>
      </w:tr>
      <w:tr w:rsidR="00EE4355" w:rsidRPr="00F51345" w14:paraId="280FA736" w14:textId="22D02053" w:rsidTr="00A40292">
        <w:trPr>
          <w:gridAfter w:val="1"/>
          <w:wAfter w:w="1279" w:type="dxa"/>
          <w:trHeight w:val="850"/>
        </w:trPr>
        <w:tc>
          <w:tcPr>
            <w:tcW w:w="551" w:type="dxa"/>
            <w:hideMark/>
          </w:tcPr>
          <w:p w14:paraId="1F55CB1F" w14:textId="77777777" w:rsidR="00EE4355" w:rsidRPr="00F51345" w:rsidRDefault="00EE4355" w:rsidP="00EE4355">
            <w:pPr>
              <w:rPr>
                <w:b/>
                <w:bCs/>
              </w:rPr>
            </w:pPr>
            <w:r w:rsidRPr="00F51345">
              <w:rPr>
                <w:b/>
                <w:bCs/>
              </w:rPr>
              <w:t>12</w:t>
            </w:r>
          </w:p>
        </w:tc>
        <w:tc>
          <w:tcPr>
            <w:tcW w:w="2115" w:type="dxa"/>
            <w:shd w:val="clear" w:color="auto" w:fill="D9D9D9" w:themeFill="background1" w:themeFillShade="D9"/>
            <w:hideMark/>
          </w:tcPr>
          <w:p w14:paraId="50C484EC" w14:textId="77777777" w:rsidR="00EE4355" w:rsidRDefault="00EE4355" w:rsidP="00EE4355">
            <w:r w:rsidRPr="00F51345">
              <w:t>Vehicle roll angle</w:t>
            </w:r>
          </w:p>
          <w:p w14:paraId="395E2141" w14:textId="7F46D46F" w:rsidR="00EE4355" w:rsidRPr="00F51345" w:rsidRDefault="00EE4355" w:rsidP="00EE4355">
            <w:r>
              <w:t>(Part 563)</w:t>
            </w:r>
          </w:p>
        </w:tc>
        <w:tc>
          <w:tcPr>
            <w:tcW w:w="4422" w:type="dxa"/>
            <w:hideMark/>
          </w:tcPr>
          <w:p w14:paraId="6B2E8EE8" w14:textId="1AB4E6C7" w:rsidR="00EE4355" w:rsidRPr="00F51345" w:rsidRDefault="00EE4355" w:rsidP="00EE4355">
            <w:r w:rsidRPr="00F51345">
              <w:t>Vehicle roll angle means the angle between the vehicle y-axis and the ground plane.</w:t>
            </w:r>
            <w:r>
              <w:t xml:space="preserve"> (Can be calculated from Roll Rate) [</w:t>
            </w:r>
            <w:r w:rsidRPr="00FD337C">
              <w:rPr>
                <w:highlight w:val="yellow"/>
              </w:rPr>
              <w:t>either roll angle or roll rate must be recorded</w:t>
            </w:r>
            <w:r>
              <w:t>]</w:t>
            </w:r>
          </w:p>
        </w:tc>
        <w:tc>
          <w:tcPr>
            <w:tcW w:w="2186" w:type="dxa"/>
          </w:tcPr>
          <w:p w14:paraId="6FCA26F1" w14:textId="129D7CFB" w:rsidR="00EE4355" w:rsidRDefault="00EE4355" w:rsidP="00EE4355">
            <w:r>
              <w:t>Not of value if roll rate is recorded</w:t>
            </w:r>
          </w:p>
          <w:p w14:paraId="57941C21" w14:textId="77777777" w:rsidR="00EE4355" w:rsidRDefault="00EE4355" w:rsidP="00EE4355">
            <w:r>
              <w:t>CN – not value</w:t>
            </w:r>
          </w:p>
          <w:p w14:paraId="778B021C" w14:textId="16673D62" w:rsidR="00EE4355" w:rsidRPr="00F51345" w:rsidRDefault="00EE4355" w:rsidP="00EE4355">
            <w:r>
              <w:t>JP need to consider further</w:t>
            </w:r>
          </w:p>
        </w:tc>
        <w:tc>
          <w:tcPr>
            <w:tcW w:w="3142" w:type="dxa"/>
          </w:tcPr>
          <w:p w14:paraId="6964FBE8" w14:textId="77777777" w:rsidR="00EE4355" w:rsidRDefault="00EE4355" w:rsidP="00EE4355">
            <w:pPr>
              <w:rPr>
                <w:strike/>
              </w:rPr>
            </w:pPr>
            <w:r w:rsidRPr="004F6E2D">
              <w:rPr>
                <w:strike/>
              </w:rPr>
              <w:t>Part 563 – If recorded</w:t>
            </w:r>
          </w:p>
          <w:p w14:paraId="3AE030BF" w14:textId="2B978AF2" w:rsidR="00EE4355" w:rsidRPr="00FD337C" w:rsidRDefault="00EE4355" w:rsidP="00EE4355">
            <w:r>
              <w:t>Mandatory if equipped</w:t>
            </w:r>
          </w:p>
        </w:tc>
        <w:tc>
          <w:tcPr>
            <w:tcW w:w="1844" w:type="dxa"/>
          </w:tcPr>
          <w:p w14:paraId="0B7BAA54" w14:textId="77777777" w:rsidR="00EE4355" w:rsidRPr="00F51345" w:rsidRDefault="00EE4355" w:rsidP="00EE4355"/>
        </w:tc>
        <w:tc>
          <w:tcPr>
            <w:tcW w:w="1180" w:type="dxa"/>
          </w:tcPr>
          <w:p w14:paraId="55D24237" w14:textId="1D256A56" w:rsidR="00EE4355" w:rsidRPr="00F51345" w:rsidRDefault="00EE4355" w:rsidP="00EE4355">
            <w:r>
              <w:t>JP Discuss for step 1</w:t>
            </w:r>
          </w:p>
        </w:tc>
        <w:tc>
          <w:tcPr>
            <w:tcW w:w="1217" w:type="dxa"/>
          </w:tcPr>
          <w:p w14:paraId="55100EF2" w14:textId="77777777" w:rsidR="00EE4355" w:rsidRPr="00F51345" w:rsidRDefault="00EE4355" w:rsidP="00EE4355"/>
        </w:tc>
        <w:tc>
          <w:tcPr>
            <w:tcW w:w="1331" w:type="dxa"/>
          </w:tcPr>
          <w:p w14:paraId="434437A7" w14:textId="75BB0D14" w:rsidR="00EE4355" w:rsidRPr="00F51345" w:rsidRDefault="00512C3C" w:rsidP="00EE4355">
            <w:r w:rsidRPr="00512C3C">
              <w:rPr>
                <w:color w:val="FF0000"/>
              </w:rPr>
              <w:t>[OICA - Not required for VRU Triggered Events]</w:t>
            </w:r>
          </w:p>
        </w:tc>
        <w:tc>
          <w:tcPr>
            <w:tcW w:w="1506" w:type="dxa"/>
          </w:tcPr>
          <w:p w14:paraId="132FE147" w14:textId="6C7EF78F" w:rsidR="00EE4355" w:rsidRPr="00F51345" w:rsidRDefault="00EE4355" w:rsidP="00EE4355">
            <w:r w:rsidRPr="00A31E86">
              <w:t>-1.0 up to 5.0 sec</w:t>
            </w:r>
          </w:p>
        </w:tc>
        <w:tc>
          <w:tcPr>
            <w:tcW w:w="1311" w:type="dxa"/>
          </w:tcPr>
          <w:p w14:paraId="5904F983" w14:textId="5DEC0A5B" w:rsidR="00EE4355" w:rsidRPr="00F51345" w:rsidRDefault="00EE4355" w:rsidP="00EE4355">
            <w:r w:rsidRPr="00A31E86">
              <w:t>10</w:t>
            </w:r>
          </w:p>
        </w:tc>
        <w:tc>
          <w:tcPr>
            <w:tcW w:w="1318" w:type="dxa"/>
          </w:tcPr>
          <w:p w14:paraId="2546F03E" w14:textId="435623FE" w:rsidR="00EE4355" w:rsidRPr="00F51345" w:rsidRDefault="00EE4355" w:rsidP="00EE4355">
            <w:r w:rsidRPr="00A31E86">
              <w:t>-1080 deg to +1080 deg</w:t>
            </w:r>
          </w:p>
        </w:tc>
        <w:tc>
          <w:tcPr>
            <w:tcW w:w="1316" w:type="dxa"/>
          </w:tcPr>
          <w:p w14:paraId="3623D9EC" w14:textId="5AAFA66E" w:rsidR="00EE4355" w:rsidRPr="00F51345" w:rsidRDefault="00EE4355" w:rsidP="00EE4355">
            <w:r w:rsidRPr="00A31E86">
              <w:t>± 10%</w:t>
            </w:r>
          </w:p>
        </w:tc>
        <w:tc>
          <w:tcPr>
            <w:tcW w:w="1363" w:type="dxa"/>
          </w:tcPr>
          <w:p w14:paraId="6CD22EC7" w14:textId="1F90BE07" w:rsidR="00EE4355" w:rsidRPr="00F51345" w:rsidRDefault="00EE4355" w:rsidP="00EE4355">
            <w:r w:rsidRPr="00A31E86">
              <w:t>10 deg</w:t>
            </w:r>
          </w:p>
        </w:tc>
        <w:tc>
          <w:tcPr>
            <w:tcW w:w="1313" w:type="dxa"/>
          </w:tcPr>
          <w:p w14:paraId="2574E51F" w14:textId="0ED6D3E2" w:rsidR="00EE4355" w:rsidRPr="00F51345" w:rsidRDefault="00EE4355" w:rsidP="00EE4355">
            <w:r w:rsidRPr="00A31E86">
              <w:t>Vehicle</w:t>
            </w:r>
          </w:p>
        </w:tc>
      </w:tr>
      <w:tr w:rsidR="00EE4355" w:rsidRPr="00F51345" w14:paraId="34A72672" w14:textId="1086AF5B" w:rsidTr="00A40292">
        <w:trPr>
          <w:gridAfter w:val="1"/>
          <w:wAfter w:w="1279" w:type="dxa"/>
          <w:trHeight w:val="850"/>
        </w:trPr>
        <w:tc>
          <w:tcPr>
            <w:tcW w:w="551" w:type="dxa"/>
            <w:hideMark/>
          </w:tcPr>
          <w:p w14:paraId="7B8E8C58" w14:textId="77777777" w:rsidR="00EE4355" w:rsidRPr="00F51345" w:rsidRDefault="00EE4355" w:rsidP="00EE4355">
            <w:pPr>
              <w:rPr>
                <w:b/>
                <w:bCs/>
              </w:rPr>
            </w:pPr>
            <w:r w:rsidRPr="00F51345">
              <w:rPr>
                <w:b/>
                <w:bCs/>
              </w:rPr>
              <w:t>13</w:t>
            </w:r>
          </w:p>
        </w:tc>
        <w:tc>
          <w:tcPr>
            <w:tcW w:w="2115" w:type="dxa"/>
            <w:shd w:val="clear" w:color="auto" w:fill="D9D9D9" w:themeFill="background1" w:themeFillShade="D9"/>
            <w:hideMark/>
          </w:tcPr>
          <w:p w14:paraId="26AB01FC" w14:textId="0A3639B3" w:rsidR="00EE4355" w:rsidRPr="00F51345" w:rsidRDefault="00EE4355" w:rsidP="00EE4355">
            <w:r w:rsidRPr="00F51345">
              <w:t>ABS activity</w:t>
            </w:r>
            <w:r>
              <w:t xml:space="preserve"> (Part 563)</w:t>
            </w:r>
          </w:p>
        </w:tc>
        <w:tc>
          <w:tcPr>
            <w:tcW w:w="4422" w:type="dxa"/>
            <w:shd w:val="clear" w:color="auto" w:fill="C5E0B3" w:themeFill="accent6" w:themeFillTint="66"/>
            <w:hideMark/>
          </w:tcPr>
          <w:p w14:paraId="0977D753" w14:textId="77777777" w:rsidR="00EE4355" w:rsidRPr="00F51345" w:rsidRDefault="00EE4355" w:rsidP="00EE4355">
            <w:r w:rsidRPr="00F51345">
              <w:t>ABS activity means the anti-lock brake system (ABS) is actively controlling the vehicle's brakes.</w:t>
            </w:r>
          </w:p>
        </w:tc>
        <w:tc>
          <w:tcPr>
            <w:tcW w:w="2186" w:type="dxa"/>
            <w:shd w:val="clear" w:color="auto" w:fill="C5E0B3" w:themeFill="accent6" w:themeFillTint="66"/>
          </w:tcPr>
          <w:p w14:paraId="7570F28E" w14:textId="10AE99A3" w:rsidR="00EE4355" w:rsidRPr="00F51345" w:rsidRDefault="00EE4355" w:rsidP="00EE4355">
            <w:r>
              <w:t>Yes</w:t>
            </w:r>
          </w:p>
        </w:tc>
        <w:tc>
          <w:tcPr>
            <w:tcW w:w="3142" w:type="dxa"/>
            <w:shd w:val="clear" w:color="auto" w:fill="C5E0B3" w:themeFill="accent6" w:themeFillTint="66"/>
          </w:tcPr>
          <w:p w14:paraId="22D668CF" w14:textId="77777777" w:rsidR="00EE4355" w:rsidRDefault="00EE4355" w:rsidP="00EE4355">
            <w:pPr>
              <w:rPr>
                <w:strike/>
              </w:rPr>
            </w:pPr>
            <w:r w:rsidRPr="00790561">
              <w:rPr>
                <w:strike/>
              </w:rPr>
              <w:t>Part 563 – If recorded</w:t>
            </w:r>
          </w:p>
          <w:p w14:paraId="2F2D60C3" w14:textId="1DAE853F" w:rsidR="00EE4355" w:rsidRPr="00790561" w:rsidRDefault="00EE4355" w:rsidP="00EE4355">
            <w:r>
              <w:t>Mandatory if (ABS) equipped</w:t>
            </w:r>
          </w:p>
        </w:tc>
        <w:tc>
          <w:tcPr>
            <w:tcW w:w="1844" w:type="dxa"/>
          </w:tcPr>
          <w:p w14:paraId="5A2388D5" w14:textId="77777777" w:rsidR="00EE4355" w:rsidRPr="00F51345" w:rsidRDefault="00EE4355" w:rsidP="00EE4355"/>
        </w:tc>
        <w:tc>
          <w:tcPr>
            <w:tcW w:w="1180" w:type="dxa"/>
          </w:tcPr>
          <w:p w14:paraId="70DE16A0" w14:textId="2242076C" w:rsidR="00EE4355" w:rsidRPr="00F51345" w:rsidRDefault="00EE4355" w:rsidP="00EE4355"/>
        </w:tc>
        <w:tc>
          <w:tcPr>
            <w:tcW w:w="1217" w:type="dxa"/>
          </w:tcPr>
          <w:p w14:paraId="5FC11C6F" w14:textId="77777777" w:rsidR="00EE4355" w:rsidRPr="00F51345" w:rsidRDefault="00EE4355" w:rsidP="00EE4355"/>
        </w:tc>
        <w:tc>
          <w:tcPr>
            <w:tcW w:w="1331" w:type="dxa"/>
          </w:tcPr>
          <w:p w14:paraId="4B4D32EB" w14:textId="77777777" w:rsidR="00EE4355" w:rsidRPr="00F51345" w:rsidRDefault="00EE4355" w:rsidP="00EE4355"/>
        </w:tc>
        <w:tc>
          <w:tcPr>
            <w:tcW w:w="1506" w:type="dxa"/>
          </w:tcPr>
          <w:p w14:paraId="31AF128F" w14:textId="533119A1" w:rsidR="00EE4355" w:rsidRPr="00F51345" w:rsidRDefault="00EE4355" w:rsidP="00EE4355">
            <w:r w:rsidRPr="00F22E27">
              <w:t>-5.0 to 0 sec</w:t>
            </w:r>
          </w:p>
        </w:tc>
        <w:tc>
          <w:tcPr>
            <w:tcW w:w="1311" w:type="dxa"/>
          </w:tcPr>
          <w:p w14:paraId="235AF5EF" w14:textId="1DB11F11" w:rsidR="00EE4355" w:rsidRPr="00F51345" w:rsidRDefault="00EE4355" w:rsidP="00EE4355">
            <w:r w:rsidRPr="00F22E27">
              <w:t>2</w:t>
            </w:r>
          </w:p>
        </w:tc>
        <w:tc>
          <w:tcPr>
            <w:tcW w:w="1318" w:type="dxa"/>
          </w:tcPr>
          <w:p w14:paraId="6C86264E" w14:textId="2F018008" w:rsidR="00EE4355" w:rsidRPr="00F51345" w:rsidRDefault="00EE4355" w:rsidP="00EE4355">
            <w:r w:rsidRPr="00F22E27">
              <w:t>On, Off, Engaged</w:t>
            </w:r>
          </w:p>
        </w:tc>
        <w:tc>
          <w:tcPr>
            <w:tcW w:w="1316" w:type="dxa"/>
          </w:tcPr>
          <w:p w14:paraId="00B01D2B" w14:textId="679976DD" w:rsidR="00EE4355" w:rsidRPr="00F51345" w:rsidRDefault="00EE4355" w:rsidP="00EE4355">
            <w:r w:rsidRPr="00F22E27">
              <w:t>N/A</w:t>
            </w:r>
          </w:p>
        </w:tc>
        <w:tc>
          <w:tcPr>
            <w:tcW w:w="1363" w:type="dxa"/>
          </w:tcPr>
          <w:p w14:paraId="3A28514B" w14:textId="77777777" w:rsidR="00EE4355" w:rsidRDefault="00EE4355" w:rsidP="00EE4355">
            <w:r w:rsidRPr="00F22E27">
              <w:t>On, Off, Engaged</w:t>
            </w:r>
          </w:p>
          <w:p w14:paraId="63B785C4" w14:textId="77777777" w:rsidR="00CB58F5" w:rsidRDefault="00CB58F5" w:rsidP="00EE4355"/>
          <w:p w14:paraId="42D94D44" w14:textId="20B5099E" w:rsidR="00CB58F5" w:rsidRPr="00F51345" w:rsidRDefault="00CB58F5" w:rsidP="00EE4355">
            <w:r w:rsidRPr="00CB58F5">
              <w:rPr>
                <w:color w:val="00B050"/>
              </w:rPr>
              <w:t>On, Off, Faulted, Engaged</w:t>
            </w:r>
          </w:p>
        </w:tc>
        <w:tc>
          <w:tcPr>
            <w:tcW w:w="1313" w:type="dxa"/>
          </w:tcPr>
          <w:p w14:paraId="1A01E86A" w14:textId="7F7D49C3" w:rsidR="00EE4355" w:rsidRPr="00F51345" w:rsidRDefault="00EE4355" w:rsidP="00EE4355">
            <w:r w:rsidRPr="00F22E27">
              <w:t>Brake System</w:t>
            </w:r>
          </w:p>
        </w:tc>
      </w:tr>
      <w:tr w:rsidR="00EE4355" w:rsidRPr="00F51345" w14:paraId="74989667" w14:textId="563DE061" w:rsidTr="00A40292">
        <w:trPr>
          <w:gridAfter w:val="1"/>
          <w:wAfter w:w="1279" w:type="dxa"/>
          <w:trHeight w:val="1120"/>
        </w:trPr>
        <w:tc>
          <w:tcPr>
            <w:tcW w:w="551" w:type="dxa"/>
            <w:vMerge w:val="restart"/>
            <w:hideMark/>
          </w:tcPr>
          <w:p w14:paraId="0A9EE4AA" w14:textId="77777777" w:rsidR="00EE4355" w:rsidRPr="00F51345" w:rsidRDefault="00EE4355" w:rsidP="00EE4355">
            <w:pPr>
              <w:rPr>
                <w:b/>
                <w:bCs/>
              </w:rPr>
            </w:pPr>
            <w:r w:rsidRPr="00F51345">
              <w:rPr>
                <w:b/>
                <w:bCs/>
              </w:rPr>
              <w:t>14</w:t>
            </w:r>
          </w:p>
          <w:p w14:paraId="0B7AA3A2" w14:textId="0CB7013D" w:rsidR="00EE4355" w:rsidRPr="00F51345" w:rsidRDefault="00EE4355" w:rsidP="00EE4355">
            <w:pPr>
              <w:rPr>
                <w:b/>
                <w:bCs/>
              </w:rPr>
            </w:pPr>
            <w:r w:rsidRPr="00F51345">
              <w:rPr>
                <w:b/>
                <w:bCs/>
              </w:rPr>
              <w:t> </w:t>
            </w:r>
          </w:p>
        </w:tc>
        <w:tc>
          <w:tcPr>
            <w:tcW w:w="2115" w:type="dxa"/>
            <w:vMerge w:val="restart"/>
            <w:shd w:val="clear" w:color="auto" w:fill="D9D9D9" w:themeFill="background1" w:themeFillShade="D9"/>
            <w:hideMark/>
          </w:tcPr>
          <w:p w14:paraId="03FCEE38" w14:textId="33F1BD84" w:rsidR="00EE4355" w:rsidRDefault="00EE4355" w:rsidP="00EE4355">
            <w:r w:rsidRPr="00F51345">
              <w:t>Stability Control</w:t>
            </w:r>
          </w:p>
          <w:p w14:paraId="01DC89CB" w14:textId="394E42B0" w:rsidR="00EE4355" w:rsidRPr="00F51345" w:rsidRDefault="00EE4355" w:rsidP="00EE4355">
            <w:r>
              <w:t>(Part 563)</w:t>
            </w:r>
          </w:p>
          <w:p w14:paraId="7AE42483" w14:textId="194B9B02" w:rsidR="00EE4355" w:rsidRPr="00F51345" w:rsidRDefault="00EE4355" w:rsidP="00EE4355">
            <w:r w:rsidRPr="00F51345">
              <w:t> </w:t>
            </w:r>
          </w:p>
        </w:tc>
        <w:tc>
          <w:tcPr>
            <w:tcW w:w="4422" w:type="dxa"/>
            <w:shd w:val="clear" w:color="auto" w:fill="C5E0B3" w:themeFill="accent6" w:themeFillTint="66"/>
            <w:hideMark/>
          </w:tcPr>
          <w:p w14:paraId="1D59AB4E" w14:textId="77777777" w:rsidR="00EE4355" w:rsidRPr="00F51345" w:rsidRDefault="00EE4355" w:rsidP="00EE4355">
            <w:r w:rsidRPr="00F51345">
              <w:t>Stability control means any device that complies with UN ECE R140, “Electronic stability control systems”.</w:t>
            </w:r>
          </w:p>
        </w:tc>
        <w:tc>
          <w:tcPr>
            <w:tcW w:w="2186" w:type="dxa"/>
            <w:vMerge w:val="restart"/>
            <w:shd w:val="clear" w:color="auto" w:fill="C5E0B3" w:themeFill="accent6" w:themeFillTint="66"/>
          </w:tcPr>
          <w:p w14:paraId="34E2744C" w14:textId="1FB450CC" w:rsidR="00EE4355" w:rsidRPr="00F51345" w:rsidRDefault="00EE4355" w:rsidP="00EE4355">
            <w:r>
              <w:t>Yes</w:t>
            </w:r>
          </w:p>
        </w:tc>
        <w:tc>
          <w:tcPr>
            <w:tcW w:w="3142" w:type="dxa"/>
            <w:vMerge w:val="restart"/>
            <w:shd w:val="clear" w:color="auto" w:fill="C5E0B3" w:themeFill="accent6" w:themeFillTint="66"/>
          </w:tcPr>
          <w:p w14:paraId="19B38D8E" w14:textId="77777777" w:rsidR="00EE4355" w:rsidRDefault="00EE4355" w:rsidP="00EE4355">
            <w:pPr>
              <w:rPr>
                <w:strike/>
              </w:rPr>
            </w:pPr>
            <w:r w:rsidRPr="00AE4BEB">
              <w:rPr>
                <w:strike/>
              </w:rPr>
              <w:t>Part 563 – If recorded</w:t>
            </w:r>
          </w:p>
          <w:p w14:paraId="5DF004AE" w14:textId="3D75F1E0" w:rsidR="00EE4355" w:rsidRPr="00AE4BEB" w:rsidRDefault="00EE4355" w:rsidP="00EE4355">
            <w:r>
              <w:t>Mandatory if (ESC) equipped</w:t>
            </w:r>
          </w:p>
        </w:tc>
        <w:tc>
          <w:tcPr>
            <w:tcW w:w="1844" w:type="dxa"/>
            <w:vMerge w:val="restart"/>
          </w:tcPr>
          <w:p w14:paraId="1C00CB32" w14:textId="77777777" w:rsidR="00EE4355" w:rsidRPr="00F51345" w:rsidRDefault="00EE4355" w:rsidP="00EE4355"/>
        </w:tc>
        <w:tc>
          <w:tcPr>
            <w:tcW w:w="1180" w:type="dxa"/>
            <w:vMerge w:val="restart"/>
          </w:tcPr>
          <w:p w14:paraId="7404F777" w14:textId="204541FA" w:rsidR="00EE4355" w:rsidRPr="00F51345" w:rsidRDefault="00EE4355" w:rsidP="00EE4355"/>
        </w:tc>
        <w:tc>
          <w:tcPr>
            <w:tcW w:w="1217" w:type="dxa"/>
            <w:vMerge w:val="restart"/>
          </w:tcPr>
          <w:p w14:paraId="7C33C5A1" w14:textId="77777777" w:rsidR="00EE4355" w:rsidRPr="00F51345" w:rsidRDefault="00EE4355" w:rsidP="00EE4355"/>
        </w:tc>
        <w:tc>
          <w:tcPr>
            <w:tcW w:w="1331" w:type="dxa"/>
            <w:vMerge w:val="restart"/>
          </w:tcPr>
          <w:p w14:paraId="0A38510D" w14:textId="77777777" w:rsidR="00EE4355" w:rsidRPr="00F51345" w:rsidRDefault="00EE4355" w:rsidP="00EE4355"/>
        </w:tc>
        <w:tc>
          <w:tcPr>
            <w:tcW w:w="1506" w:type="dxa"/>
            <w:vMerge w:val="restart"/>
          </w:tcPr>
          <w:p w14:paraId="3CE26FD3" w14:textId="6650BF22" w:rsidR="00EE4355" w:rsidRPr="00F51345" w:rsidRDefault="00EE4355" w:rsidP="00EE4355">
            <w:r w:rsidRPr="005713E4">
              <w:t>-5.0 to 0 sec.</w:t>
            </w:r>
          </w:p>
        </w:tc>
        <w:tc>
          <w:tcPr>
            <w:tcW w:w="1311" w:type="dxa"/>
            <w:vMerge w:val="restart"/>
          </w:tcPr>
          <w:p w14:paraId="63AA0BFF" w14:textId="42C17303" w:rsidR="00EE4355" w:rsidRPr="00F51345" w:rsidRDefault="00EE4355" w:rsidP="00EE4355">
            <w:r w:rsidRPr="005713E4">
              <w:t>2</w:t>
            </w:r>
          </w:p>
        </w:tc>
        <w:tc>
          <w:tcPr>
            <w:tcW w:w="1318" w:type="dxa"/>
            <w:vMerge w:val="restart"/>
          </w:tcPr>
          <w:p w14:paraId="326DF5FD" w14:textId="12661701" w:rsidR="00EE4355" w:rsidRPr="00F51345" w:rsidRDefault="00EE4355" w:rsidP="00EE4355">
            <w:r w:rsidRPr="005713E4">
              <w:t>On, Off, Engaged</w:t>
            </w:r>
          </w:p>
        </w:tc>
        <w:tc>
          <w:tcPr>
            <w:tcW w:w="1316" w:type="dxa"/>
            <w:vMerge w:val="restart"/>
          </w:tcPr>
          <w:p w14:paraId="7CDC339D" w14:textId="718D3DD4" w:rsidR="00EE4355" w:rsidRPr="00F51345" w:rsidRDefault="00EE4355" w:rsidP="00EE4355">
            <w:r w:rsidRPr="005713E4">
              <w:t>N/A</w:t>
            </w:r>
          </w:p>
        </w:tc>
        <w:tc>
          <w:tcPr>
            <w:tcW w:w="1363" w:type="dxa"/>
            <w:vMerge w:val="restart"/>
          </w:tcPr>
          <w:p w14:paraId="3C1FE7F6" w14:textId="77777777" w:rsidR="00EE4355" w:rsidRDefault="00EE4355" w:rsidP="00EE4355">
            <w:r w:rsidRPr="005713E4">
              <w:t>On, Off, Engaged</w:t>
            </w:r>
          </w:p>
          <w:p w14:paraId="796F96B7" w14:textId="77777777" w:rsidR="00CB58F5" w:rsidRDefault="00CB58F5" w:rsidP="00EE4355"/>
          <w:p w14:paraId="3947F621" w14:textId="48F5E43D" w:rsidR="00CB58F5" w:rsidRPr="00F51345" w:rsidRDefault="00CB58F5" w:rsidP="00EE4355">
            <w:r w:rsidRPr="00CB58F5">
              <w:rPr>
                <w:color w:val="00B050"/>
              </w:rPr>
              <w:t>On, Off, Faulted, Engaged</w:t>
            </w:r>
          </w:p>
        </w:tc>
        <w:tc>
          <w:tcPr>
            <w:tcW w:w="1313" w:type="dxa"/>
            <w:vMerge w:val="restart"/>
          </w:tcPr>
          <w:p w14:paraId="1ED5DA15" w14:textId="0E2067B7" w:rsidR="00EE4355" w:rsidRPr="00F51345" w:rsidRDefault="00EE4355" w:rsidP="00EE4355">
            <w:r w:rsidRPr="005713E4">
              <w:t>Brake System</w:t>
            </w:r>
          </w:p>
        </w:tc>
      </w:tr>
      <w:tr w:rsidR="00EE4355" w:rsidRPr="00F51345" w14:paraId="5DF6B75D" w14:textId="0D1C203D" w:rsidTr="00A40292">
        <w:trPr>
          <w:gridAfter w:val="1"/>
          <w:wAfter w:w="1279" w:type="dxa"/>
          <w:trHeight w:val="300"/>
        </w:trPr>
        <w:tc>
          <w:tcPr>
            <w:tcW w:w="551" w:type="dxa"/>
            <w:vMerge/>
            <w:hideMark/>
          </w:tcPr>
          <w:p w14:paraId="1CCEE65B" w14:textId="6B893ABA" w:rsidR="00EE4355" w:rsidRPr="00F51345" w:rsidRDefault="00EE4355" w:rsidP="00EE4355">
            <w:pPr>
              <w:rPr>
                <w:b/>
                <w:bCs/>
              </w:rPr>
            </w:pPr>
          </w:p>
        </w:tc>
        <w:tc>
          <w:tcPr>
            <w:tcW w:w="2115" w:type="dxa"/>
            <w:vMerge/>
            <w:shd w:val="clear" w:color="auto" w:fill="D9D9D9" w:themeFill="background1" w:themeFillShade="D9"/>
            <w:hideMark/>
          </w:tcPr>
          <w:p w14:paraId="4867EB21" w14:textId="5D6B99ED" w:rsidR="00EE4355" w:rsidRPr="00F51345" w:rsidRDefault="00EE4355" w:rsidP="00EE4355"/>
        </w:tc>
        <w:tc>
          <w:tcPr>
            <w:tcW w:w="4422" w:type="dxa"/>
            <w:hideMark/>
          </w:tcPr>
          <w:p w14:paraId="55B4220F" w14:textId="77777777" w:rsidR="00EE4355" w:rsidRPr="00F51345" w:rsidRDefault="00EE4355" w:rsidP="00EE4355">
            <w:r w:rsidRPr="00F51345">
              <w:t>Electronic Stability Control (ESC)</w:t>
            </w:r>
          </w:p>
        </w:tc>
        <w:tc>
          <w:tcPr>
            <w:tcW w:w="2186" w:type="dxa"/>
            <w:vMerge/>
          </w:tcPr>
          <w:p w14:paraId="4E376144" w14:textId="77777777" w:rsidR="00EE4355" w:rsidRPr="00F51345" w:rsidRDefault="00EE4355" w:rsidP="00EE4355"/>
        </w:tc>
        <w:tc>
          <w:tcPr>
            <w:tcW w:w="3142" w:type="dxa"/>
            <w:vMerge/>
          </w:tcPr>
          <w:p w14:paraId="33B05464" w14:textId="77777777" w:rsidR="00EE4355" w:rsidRPr="00F51345" w:rsidRDefault="00EE4355" w:rsidP="00EE4355"/>
        </w:tc>
        <w:tc>
          <w:tcPr>
            <w:tcW w:w="1844" w:type="dxa"/>
            <w:vMerge/>
          </w:tcPr>
          <w:p w14:paraId="7995A5DB" w14:textId="77777777" w:rsidR="00EE4355" w:rsidRPr="00F51345" w:rsidRDefault="00EE4355" w:rsidP="00EE4355"/>
        </w:tc>
        <w:tc>
          <w:tcPr>
            <w:tcW w:w="1180" w:type="dxa"/>
            <w:vMerge/>
          </w:tcPr>
          <w:p w14:paraId="13696D13" w14:textId="657FF98E" w:rsidR="00EE4355" w:rsidRPr="00F51345" w:rsidRDefault="00EE4355" w:rsidP="00EE4355"/>
        </w:tc>
        <w:tc>
          <w:tcPr>
            <w:tcW w:w="1217" w:type="dxa"/>
            <w:vMerge/>
          </w:tcPr>
          <w:p w14:paraId="326F2591" w14:textId="77777777" w:rsidR="00EE4355" w:rsidRPr="00F51345" w:rsidRDefault="00EE4355" w:rsidP="00EE4355"/>
        </w:tc>
        <w:tc>
          <w:tcPr>
            <w:tcW w:w="1331" w:type="dxa"/>
            <w:vMerge/>
          </w:tcPr>
          <w:p w14:paraId="24ECDEC1" w14:textId="77777777" w:rsidR="00EE4355" w:rsidRPr="00F51345" w:rsidRDefault="00EE4355" w:rsidP="00EE4355"/>
        </w:tc>
        <w:tc>
          <w:tcPr>
            <w:tcW w:w="1506" w:type="dxa"/>
            <w:vMerge/>
          </w:tcPr>
          <w:p w14:paraId="5D77A218" w14:textId="77777777" w:rsidR="00EE4355" w:rsidRPr="00F51345" w:rsidRDefault="00EE4355" w:rsidP="00EE4355"/>
        </w:tc>
        <w:tc>
          <w:tcPr>
            <w:tcW w:w="1311" w:type="dxa"/>
            <w:vMerge/>
          </w:tcPr>
          <w:p w14:paraId="13486EFE" w14:textId="77777777" w:rsidR="00EE4355" w:rsidRPr="00F51345" w:rsidRDefault="00EE4355" w:rsidP="00EE4355"/>
        </w:tc>
        <w:tc>
          <w:tcPr>
            <w:tcW w:w="1318" w:type="dxa"/>
            <w:vMerge/>
          </w:tcPr>
          <w:p w14:paraId="178642A1" w14:textId="77777777" w:rsidR="00EE4355" w:rsidRPr="00F51345" w:rsidRDefault="00EE4355" w:rsidP="00EE4355"/>
        </w:tc>
        <w:tc>
          <w:tcPr>
            <w:tcW w:w="1316" w:type="dxa"/>
            <w:vMerge/>
          </w:tcPr>
          <w:p w14:paraId="076F3443" w14:textId="77777777" w:rsidR="00EE4355" w:rsidRPr="00F51345" w:rsidRDefault="00EE4355" w:rsidP="00EE4355"/>
        </w:tc>
        <w:tc>
          <w:tcPr>
            <w:tcW w:w="1363" w:type="dxa"/>
            <w:vMerge/>
          </w:tcPr>
          <w:p w14:paraId="37486E2F" w14:textId="77777777" w:rsidR="00EE4355" w:rsidRPr="00F51345" w:rsidRDefault="00EE4355" w:rsidP="00EE4355"/>
        </w:tc>
        <w:tc>
          <w:tcPr>
            <w:tcW w:w="1313" w:type="dxa"/>
            <w:vMerge/>
          </w:tcPr>
          <w:p w14:paraId="0B0D7804" w14:textId="77777777" w:rsidR="00EE4355" w:rsidRPr="00F51345" w:rsidRDefault="00EE4355" w:rsidP="00EE4355"/>
        </w:tc>
      </w:tr>
      <w:tr w:rsidR="00EE4355" w:rsidRPr="00F51345" w14:paraId="5C119CB2" w14:textId="1EC1D93E" w:rsidTr="00A40292">
        <w:trPr>
          <w:gridAfter w:val="1"/>
          <w:wAfter w:w="1279" w:type="dxa"/>
          <w:trHeight w:val="1690"/>
        </w:trPr>
        <w:tc>
          <w:tcPr>
            <w:tcW w:w="551" w:type="dxa"/>
            <w:hideMark/>
          </w:tcPr>
          <w:p w14:paraId="5CE5649E" w14:textId="77777777" w:rsidR="00EE4355" w:rsidRPr="00F51345" w:rsidRDefault="00EE4355" w:rsidP="00EE4355">
            <w:pPr>
              <w:rPr>
                <w:b/>
                <w:bCs/>
              </w:rPr>
            </w:pPr>
            <w:r w:rsidRPr="00F51345">
              <w:rPr>
                <w:b/>
                <w:bCs/>
              </w:rPr>
              <w:t>15</w:t>
            </w:r>
          </w:p>
        </w:tc>
        <w:tc>
          <w:tcPr>
            <w:tcW w:w="2115" w:type="dxa"/>
            <w:shd w:val="clear" w:color="auto" w:fill="D9D9D9" w:themeFill="background1" w:themeFillShade="D9"/>
            <w:hideMark/>
          </w:tcPr>
          <w:p w14:paraId="3A04F299" w14:textId="77777777" w:rsidR="00EE4355" w:rsidRDefault="00EE4355" w:rsidP="00EE4355">
            <w:r w:rsidRPr="00F51345">
              <w:t>Steering input</w:t>
            </w:r>
          </w:p>
          <w:p w14:paraId="6751E893" w14:textId="7238C3F6" w:rsidR="00EE4355" w:rsidRPr="00F51345" w:rsidRDefault="00EE4355" w:rsidP="00EE4355">
            <w:r>
              <w:t>(Part 563)</w:t>
            </w:r>
          </w:p>
        </w:tc>
        <w:tc>
          <w:tcPr>
            <w:tcW w:w="4422" w:type="dxa"/>
            <w:shd w:val="clear" w:color="auto" w:fill="C5E0B3" w:themeFill="accent6" w:themeFillTint="66"/>
            <w:hideMark/>
          </w:tcPr>
          <w:p w14:paraId="4C542DD0" w14:textId="77777777" w:rsidR="00EE4355" w:rsidRPr="00F51345" w:rsidRDefault="00EE4355" w:rsidP="00EE4355">
            <w:r w:rsidRPr="00F51345">
              <w:t>Steering input means the angular displacement of the steering wheel measured from the straight-ahead position (position corresponding to zero average steer angle of a pair of steered wheels).</w:t>
            </w:r>
          </w:p>
        </w:tc>
        <w:tc>
          <w:tcPr>
            <w:tcW w:w="2186" w:type="dxa"/>
            <w:shd w:val="clear" w:color="auto" w:fill="C5E0B3" w:themeFill="accent6" w:themeFillTint="66"/>
          </w:tcPr>
          <w:p w14:paraId="0B2B191E" w14:textId="04E5E999" w:rsidR="00EE4355" w:rsidRPr="00F51345" w:rsidRDefault="00EE4355" w:rsidP="00EE4355">
            <w:r>
              <w:t>Yes</w:t>
            </w:r>
          </w:p>
        </w:tc>
        <w:tc>
          <w:tcPr>
            <w:tcW w:w="3142" w:type="dxa"/>
            <w:shd w:val="clear" w:color="auto" w:fill="C5E0B3" w:themeFill="accent6" w:themeFillTint="66"/>
          </w:tcPr>
          <w:p w14:paraId="2D0AE3A6" w14:textId="77777777" w:rsidR="00EE4355" w:rsidRDefault="00EE4355" w:rsidP="00EE4355">
            <w:pPr>
              <w:rPr>
                <w:strike/>
              </w:rPr>
            </w:pPr>
            <w:r w:rsidRPr="00B107E9">
              <w:rPr>
                <w:strike/>
              </w:rPr>
              <w:t>Part 563 – if recorded</w:t>
            </w:r>
          </w:p>
          <w:p w14:paraId="03254F6C" w14:textId="54317190" w:rsidR="00EE4355" w:rsidRPr="00B107E9" w:rsidRDefault="00EE4355" w:rsidP="00EE4355">
            <w:r>
              <w:t>Mandatory if steering sensor equipped</w:t>
            </w:r>
          </w:p>
        </w:tc>
        <w:tc>
          <w:tcPr>
            <w:tcW w:w="1844" w:type="dxa"/>
          </w:tcPr>
          <w:p w14:paraId="555256EE" w14:textId="77777777" w:rsidR="00EE4355" w:rsidRPr="00F51345" w:rsidRDefault="00EE4355" w:rsidP="00EE4355"/>
        </w:tc>
        <w:tc>
          <w:tcPr>
            <w:tcW w:w="1180" w:type="dxa"/>
          </w:tcPr>
          <w:p w14:paraId="236FDB6E" w14:textId="7D08CAA0" w:rsidR="00EE4355" w:rsidRPr="00F51345" w:rsidRDefault="00EE4355" w:rsidP="00EE4355"/>
        </w:tc>
        <w:tc>
          <w:tcPr>
            <w:tcW w:w="1217" w:type="dxa"/>
          </w:tcPr>
          <w:p w14:paraId="58F02523" w14:textId="77777777" w:rsidR="00EE4355" w:rsidRPr="00F51345" w:rsidRDefault="00EE4355" w:rsidP="00EE4355"/>
        </w:tc>
        <w:tc>
          <w:tcPr>
            <w:tcW w:w="1331" w:type="dxa"/>
          </w:tcPr>
          <w:p w14:paraId="2854B12A" w14:textId="77777777" w:rsidR="00EE4355" w:rsidRPr="00F51345" w:rsidRDefault="00EE4355" w:rsidP="00EE4355"/>
        </w:tc>
        <w:tc>
          <w:tcPr>
            <w:tcW w:w="1506" w:type="dxa"/>
          </w:tcPr>
          <w:p w14:paraId="747BBC86" w14:textId="4487A779" w:rsidR="00EE4355" w:rsidRPr="00F51345" w:rsidRDefault="00EE4355" w:rsidP="00EE4355">
            <w:r w:rsidRPr="00A7517A">
              <w:t>-5.0 to 0 sec.</w:t>
            </w:r>
          </w:p>
        </w:tc>
        <w:tc>
          <w:tcPr>
            <w:tcW w:w="1311" w:type="dxa"/>
          </w:tcPr>
          <w:p w14:paraId="35028807" w14:textId="2330A4B3" w:rsidR="00EE4355" w:rsidRPr="00F51345" w:rsidRDefault="00EE4355" w:rsidP="00EE4355">
            <w:r w:rsidRPr="00A7517A">
              <w:t>2</w:t>
            </w:r>
          </w:p>
        </w:tc>
        <w:tc>
          <w:tcPr>
            <w:tcW w:w="1318" w:type="dxa"/>
          </w:tcPr>
          <w:p w14:paraId="47F66123" w14:textId="1C2B3568" w:rsidR="00EE4355" w:rsidRPr="00F51345" w:rsidRDefault="00EE4355" w:rsidP="00EE4355">
            <w:r w:rsidRPr="00A7517A">
              <w:t>-250 deg CW to +250 deg CCW</w:t>
            </w:r>
          </w:p>
        </w:tc>
        <w:tc>
          <w:tcPr>
            <w:tcW w:w="1316" w:type="dxa"/>
          </w:tcPr>
          <w:p w14:paraId="0C61D56C" w14:textId="40AC8A1B" w:rsidR="00EE4355" w:rsidRPr="00F51345" w:rsidRDefault="00EE4355" w:rsidP="00EE4355">
            <w:r w:rsidRPr="00A7517A">
              <w:t>±5%</w:t>
            </w:r>
          </w:p>
        </w:tc>
        <w:tc>
          <w:tcPr>
            <w:tcW w:w="1363" w:type="dxa"/>
          </w:tcPr>
          <w:p w14:paraId="5498DFBF" w14:textId="363B17E8" w:rsidR="00EE4355" w:rsidRPr="00F51345" w:rsidRDefault="00EE4355" w:rsidP="00EE4355">
            <w:r w:rsidRPr="00A7517A">
              <w:t>1%</w:t>
            </w:r>
          </w:p>
        </w:tc>
        <w:tc>
          <w:tcPr>
            <w:tcW w:w="1313" w:type="dxa"/>
          </w:tcPr>
          <w:p w14:paraId="0DB7E450" w14:textId="141100EA" w:rsidR="00EE4355" w:rsidRPr="00F51345" w:rsidRDefault="00EE4355" w:rsidP="00EE4355">
            <w:r w:rsidRPr="00A7517A">
              <w:t>Steering System</w:t>
            </w:r>
          </w:p>
        </w:tc>
      </w:tr>
      <w:tr w:rsidR="00955E1D" w:rsidRPr="00F51345" w14:paraId="3E4E486B" w14:textId="62BE7ACC" w:rsidTr="00A40292">
        <w:trPr>
          <w:gridAfter w:val="1"/>
          <w:wAfter w:w="1279" w:type="dxa"/>
          <w:trHeight w:val="1690"/>
        </w:trPr>
        <w:tc>
          <w:tcPr>
            <w:tcW w:w="551" w:type="dxa"/>
            <w:hideMark/>
          </w:tcPr>
          <w:p w14:paraId="2AB538CC" w14:textId="77777777" w:rsidR="00955E1D" w:rsidRPr="00F51345" w:rsidRDefault="00955E1D" w:rsidP="00955E1D">
            <w:pPr>
              <w:rPr>
                <w:b/>
                <w:bCs/>
              </w:rPr>
            </w:pPr>
            <w:r w:rsidRPr="00F51345">
              <w:rPr>
                <w:b/>
                <w:bCs/>
              </w:rPr>
              <w:lastRenderedPageBreak/>
              <w:t>16</w:t>
            </w:r>
          </w:p>
        </w:tc>
        <w:tc>
          <w:tcPr>
            <w:tcW w:w="2115" w:type="dxa"/>
            <w:shd w:val="clear" w:color="auto" w:fill="D9D9D9" w:themeFill="background1" w:themeFillShade="D9"/>
            <w:hideMark/>
          </w:tcPr>
          <w:p w14:paraId="710E54E3" w14:textId="77777777" w:rsidR="00955E1D" w:rsidRDefault="00955E1D" w:rsidP="00955E1D">
            <w:r w:rsidRPr="00F51345">
              <w:t>Safety belt status, driver (buckled, not buckled).</w:t>
            </w:r>
          </w:p>
          <w:p w14:paraId="0550C5AD" w14:textId="4057EC3C" w:rsidR="00955E1D" w:rsidRPr="00F51345" w:rsidRDefault="00955E1D" w:rsidP="00955E1D">
            <w:r>
              <w:t>Part 563)</w:t>
            </w:r>
          </w:p>
        </w:tc>
        <w:tc>
          <w:tcPr>
            <w:tcW w:w="4422" w:type="dxa"/>
            <w:shd w:val="clear" w:color="auto" w:fill="C5E0B3" w:themeFill="accent6" w:themeFillTint="66"/>
            <w:hideMark/>
          </w:tcPr>
          <w:p w14:paraId="06BC2FFA" w14:textId="77777777" w:rsidR="00955E1D" w:rsidRPr="00F51345" w:rsidRDefault="00955E1D" w:rsidP="00955E1D">
            <w:r w:rsidRPr="00F51345">
              <w:t>Safety belt status means the feedback from the safety system that is used to determine that an occupant's safety belt (for both driver and front passenger) is fastened or unfastened.</w:t>
            </w:r>
          </w:p>
        </w:tc>
        <w:tc>
          <w:tcPr>
            <w:tcW w:w="2186" w:type="dxa"/>
            <w:shd w:val="clear" w:color="auto" w:fill="C5E0B3" w:themeFill="accent6" w:themeFillTint="66"/>
          </w:tcPr>
          <w:p w14:paraId="3B1D7F08" w14:textId="62D616C0" w:rsidR="00955E1D" w:rsidRPr="00F51345" w:rsidRDefault="00955E1D" w:rsidP="00955E1D">
            <w:r w:rsidRPr="00785CA5">
              <w:t>Yes</w:t>
            </w:r>
          </w:p>
        </w:tc>
        <w:tc>
          <w:tcPr>
            <w:tcW w:w="3142" w:type="dxa"/>
            <w:shd w:val="clear" w:color="auto" w:fill="C5E0B3" w:themeFill="accent6" w:themeFillTint="66"/>
          </w:tcPr>
          <w:p w14:paraId="31044D7C" w14:textId="52888F7A" w:rsidR="00955E1D" w:rsidRPr="00F51345" w:rsidRDefault="00955E1D" w:rsidP="00955E1D">
            <w:r>
              <w:t>Part 563 - Mandatory</w:t>
            </w:r>
          </w:p>
        </w:tc>
        <w:tc>
          <w:tcPr>
            <w:tcW w:w="1844" w:type="dxa"/>
            <w:shd w:val="clear" w:color="auto" w:fill="C5E0B3" w:themeFill="accent6" w:themeFillTint="66"/>
          </w:tcPr>
          <w:p w14:paraId="248A2692" w14:textId="5E7D5240" w:rsidR="00955E1D" w:rsidRDefault="00955E1D" w:rsidP="00955E1D">
            <w:r w:rsidRPr="000D40E6">
              <w:t>Yes</w:t>
            </w:r>
          </w:p>
        </w:tc>
        <w:tc>
          <w:tcPr>
            <w:tcW w:w="1180" w:type="dxa"/>
            <w:shd w:val="clear" w:color="auto" w:fill="C5E0B3" w:themeFill="accent6" w:themeFillTint="66"/>
          </w:tcPr>
          <w:p w14:paraId="1B41262A" w14:textId="52DDDD93" w:rsidR="00955E1D" w:rsidRPr="00F51345" w:rsidRDefault="00955E1D" w:rsidP="00955E1D">
            <w:r>
              <w:t>Step 1</w:t>
            </w:r>
          </w:p>
        </w:tc>
        <w:tc>
          <w:tcPr>
            <w:tcW w:w="1217" w:type="dxa"/>
            <w:shd w:val="clear" w:color="auto" w:fill="C5E0B3" w:themeFill="accent6" w:themeFillTint="66"/>
          </w:tcPr>
          <w:p w14:paraId="5B341D7B" w14:textId="77DCAB24" w:rsidR="00955E1D" w:rsidRPr="00F51345" w:rsidRDefault="00955E1D" w:rsidP="00955E1D">
            <w:r>
              <w:t>Phase #1 - 2022</w:t>
            </w:r>
          </w:p>
        </w:tc>
        <w:tc>
          <w:tcPr>
            <w:tcW w:w="1331" w:type="dxa"/>
            <w:shd w:val="clear" w:color="auto" w:fill="C5E0B3" w:themeFill="accent6" w:themeFillTint="66"/>
          </w:tcPr>
          <w:p w14:paraId="07280C59" w14:textId="530C0B0D" w:rsidR="00955E1D" w:rsidRDefault="00512C3C" w:rsidP="00955E1D">
            <w:r w:rsidRPr="00512C3C">
              <w:rPr>
                <w:color w:val="FF0000"/>
              </w:rPr>
              <w:t>[OICA - Not required for VRU Triggered Events]</w:t>
            </w:r>
          </w:p>
        </w:tc>
        <w:tc>
          <w:tcPr>
            <w:tcW w:w="1506" w:type="dxa"/>
            <w:shd w:val="clear" w:color="auto" w:fill="C5E0B3" w:themeFill="accent6" w:themeFillTint="66"/>
          </w:tcPr>
          <w:p w14:paraId="709F411F" w14:textId="10EBE2E0" w:rsidR="00955E1D" w:rsidRDefault="00955E1D" w:rsidP="00955E1D">
            <w:r w:rsidRPr="006740D3">
              <w:t>-1.0 sec</w:t>
            </w:r>
          </w:p>
        </w:tc>
        <w:tc>
          <w:tcPr>
            <w:tcW w:w="1311" w:type="dxa"/>
            <w:shd w:val="clear" w:color="auto" w:fill="C5E0B3" w:themeFill="accent6" w:themeFillTint="66"/>
          </w:tcPr>
          <w:p w14:paraId="70DF833E" w14:textId="446B5E7A" w:rsidR="00955E1D" w:rsidRDefault="00955E1D" w:rsidP="00955E1D">
            <w:r w:rsidRPr="006740D3">
              <w:t>N/A</w:t>
            </w:r>
          </w:p>
        </w:tc>
        <w:tc>
          <w:tcPr>
            <w:tcW w:w="1318" w:type="dxa"/>
            <w:shd w:val="clear" w:color="auto" w:fill="C5E0B3" w:themeFill="accent6" w:themeFillTint="66"/>
          </w:tcPr>
          <w:p w14:paraId="6792E064" w14:textId="66144383" w:rsidR="00955E1D" w:rsidRDefault="00955E1D" w:rsidP="00955E1D">
            <w:r w:rsidRPr="006740D3">
              <w:t>On and Off</w:t>
            </w:r>
          </w:p>
        </w:tc>
        <w:tc>
          <w:tcPr>
            <w:tcW w:w="1316" w:type="dxa"/>
            <w:shd w:val="clear" w:color="auto" w:fill="C5E0B3" w:themeFill="accent6" w:themeFillTint="66"/>
          </w:tcPr>
          <w:p w14:paraId="1DE43C0A" w14:textId="326EE696" w:rsidR="00955E1D" w:rsidRDefault="00955E1D" w:rsidP="00955E1D">
            <w:r w:rsidRPr="006740D3">
              <w:t>N/A</w:t>
            </w:r>
          </w:p>
        </w:tc>
        <w:tc>
          <w:tcPr>
            <w:tcW w:w="1363" w:type="dxa"/>
            <w:shd w:val="clear" w:color="auto" w:fill="C5E0B3" w:themeFill="accent6" w:themeFillTint="66"/>
          </w:tcPr>
          <w:p w14:paraId="4967DE85" w14:textId="6390D4D8" w:rsidR="00955E1D" w:rsidRDefault="00955E1D" w:rsidP="00955E1D">
            <w:r w:rsidRPr="006740D3">
              <w:t>On and Off</w:t>
            </w:r>
          </w:p>
        </w:tc>
        <w:tc>
          <w:tcPr>
            <w:tcW w:w="1313" w:type="dxa"/>
            <w:shd w:val="clear" w:color="auto" w:fill="C5E0B3" w:themeFill="accent6" w:themeFillTint="66"/>
          </w:tcPr>
          <w:p w14:paraId="4079C49E" w14:textId="46423FD4" w:rsidR="00955E1D" w:rsidRDefault="00955E1D" w:rsidP="00955E1D">
            <w:r w:rsidRPr="006740D3">
              <w:t>Restraints</w:t>
            </w:r>
          </w:p>
        </w:tc>
      </w:tr>
      <w:tr w:rsidR="00955E1D" w:rsidRPr="00F51345" w14:paraId="422BA5E1" w14:textId="1A78B971" w:rsidTr="00A40292">
        <w:trPr>
          <w:gridAfter w:val="1"/>
          <w:wAfter w:w="1279" w:type="dxa"/>
          <w:trHeight w:val="1690"/>
        </w:trPr>
        <w:tc>
          <w:tcPr>
            <w:tcW w:w="551" w:type="dxa"/>
            <w:hideMark/>
          </w:tcPr>
          <w:p w14:paraId="5C3D16D9" w14:textId="77777777" w:rsidR="00955E1D" w:rsidRPr="00F51345" w:rsidRDefault="00955E1D" w:rsidP="00955E1D">
            <w:pPr>
              <w:rPr>
                <w:b/>
                <w:bCs/>
              </w:rPr>
            </w:pPr>
            <w:r w:rsidRPr="00F51345">
              <w:rPr>
                <w:b/>
                <w:bCs/>
              </w:rPr>
              <w:t>17</w:t>
            </w:r>
          </w:p>
        </w:tc>
        <w:tc>
          <w:tcPr>
            <w:tcW w:w="2115" w:type="dxa"/>
            <w:shd w:val="clear" w:color="auto" w:fill="D9D9D9" w:themeFill="background1" w:themeFillShade="D9"/>
            <w:hideMark/>
          </w:tcPr>
          <w:p w14:paraId="67D16E2E" w14:textId="4C158879" w:rsidR="00955E1D" w:rsidRDefault="00955E1D" w:rsidP="00955E1D">
            <w:r w:rsidRPr="00F51345">
              <w:t>Safety belt status, front passenger (buckled, not buckled).</w:t>
            </w:r>
          </w:p>
          <w:p w14:paraId="2EA264D7" w14:textId="38E46CB2" w:rsidR="00955E1D" w:rsidRPr="00F51345" w:rsidRDefault="00955E1D" w:rsidP="00955E1D">
            <w:r>
              <w:t>(Part 563)</w:t>
            </w:r>
          </w:p>
        </w:tc>
        <w:tc>
          <w:tcPr>
            <w:tcW w:w="4422" w:type="dxa"/>
            <w:shd w:val="clear" w:color="auto" w:fill="C5E0B3" w:themeFill="accent6" w:themeFillTint="66"/>
            <w:hideMark/>
          </w:tcPr>
          <w:p w14:paraId="27035610" w14:textId="77777777" w:rsidR="00955E1D" w:rsidRPr="00F51345" w:rsidRDefault="00955E1D" w:rsidP="00955E1D">
            <w:r w:rsidRPr="00F51345">
              <w:t>Safety belt status means the feedback from the safety system that is used to determine that an occupant's safety belt (for both driver and front passenger) is fastened or unfastened.</w:t>
            </w:r>
          </w:p>
        </w:tc>
        <w:tc>
          <w:tcPr>
            <w:tcW w:w="2186" w:type="dxa"/>
            <w:shd w:val="clear" w:color="auto" w:fill="C5E0B3" w:themeFill="accent6" w:themeFillTint="66"/>
          </w:tcPr>
          <w:p w14:paraId="746DE149" w14:textId="17493736" w:rsidR="00955E1D" w:rsidRPr="00F51345" w:rsidRDefault="00955E1D" w:rsidP="00955E1D">
            <w:r>
              <w:t>Yes</w:t>
            </w:r>
          </w:p>
        </w:tc>
        <w:tc>
          <w:tcPr>
            <w:tcW w:w="3142" w:type="dxa"/>
            <w:shd w:val="clear" w:color="auto" w:fill="C5E0B3" w:themeFill="accent6" w:themeFillTint="66"/>
          </w:tcPr>
          <w:p w14:paraId="67FF6B11" w14:textId="77777777" w:rsidR="00955E1D" w:rsidRDefault="00955E1D" w:rsidP="00955E1D">
            <w:pPr>
              <w:rPr>
                <w:strike/>
              </w:rPr>
            </w:pPr>
            <w:r w:rsidRPr="00B107E9">
              <w:rPr>
                <w:strike/>
              </w:rPr>
              <w:t>Part 563 – if recorded</w:t>
            </w:r>
          </w:p>
          <w:p w14:paraId="3ADCB003" w14:textId="12754AD0" w:rsidR="00955E1D" w:rsidRPr="00B107E9" w:rsidRDefault="00955E1D" w:rsidP="00955E1D">
            <w:r>
              <w:t>Mandatory if equipped with belt status sensor</w:t>
            </w:r>
          </w:p>
        </w:tc>
        <w:tc>
          <w:tcPr>
            <w:tcW w:w="1844" w:type="dxa"/>
          </w:tcPr>
          <w:p w14:paraId="264738EA" w14:textId="77777777" w:rsidR="00955E1D" w:rsidRPr="00F51345" w:rsidRDefault="00955E1D" w:rsidP="00955E1D"/>
        </w:tc>
        <w:tc>
          <w:tcPr>
            <w:tcW w:w="1180" w:type="dxa"/>
          </w:tcPr>
          <w:p w14:paraId="1FB26F09" w14:textId="62F68488" w:rsidR="00955E1D" w:rsidRPr="00F51345" w:rsidRDefault="00955E1D" w:rsidP="00955E1D"/>
        </w:tc>
        <w:tc>
          <w:tcPr>
            <w:tcW w:w="1217" w:type="dxa"/>
          </w:tcPr>
          <w:p w14:paraId="547BBC97" w14:textId="77777777" w:rsidR="00955E1D" w:rsidRPr="00F51345" w:rsidRDefault="00955E1D" w:rsidP="00955E1D"/>
        </w:tc>
        <w:tc>
          <w:tcPr>
            <w:tcW w:w="1331" w:type="dxa"/>
          </w:tcPr>
          <w:p w14:paraId="71F46282" w14:textId="155DA59C" w:rsidR="00955E1D" w:rsidRPr="00F51345" w:rsidRDefault="00512C3C" w:rsidP="00955E1D">
            <w:r w:rsidRPr="00512C3C">
              <w:rPr>
                <w:color w:val="FF0000"/>
              </w:rPr>
              <w:t>[OICA - Not required for VRU Triggered Events]</w:t>
            </w:r>
          </w:p>
        </w:tc>
        <w:tc>
          <w:tcPr>
            <w:tcW w:w="1506" w:type="dxa"/>
          </w:tcPr>
          <w:p w14:paraId="0BF8D8FB" w14:textId="0AAEE092" w:rsidR="00955E1D" w:rsidRPr="00F51345" w:rsidRDefault="00955E1D" w:rsidP="00955E1D">
            <w:r w:rsidRPr="00CB7037">
              <w:t>-1.0 sec</w:t>
            </w:r>
          </w:p>
        </w:tc>
        <w:tc>
          <w:tcPr>
            <w:tcW w:w="1311" w:type="dxa"/>
          </w:tcPr>
          <w:p w14:paraId="1EA3CEA7" w14:textId="71E9FC01" w:rsidR="00955E1D" w:rsidRPr="00F51345" w:rsidRDefault="00955E1D" w:rsidP="00955E1D">
            <w:r w:rsidRPr="00CB7037">
              <w:t>N/A</w:t>
            </w:r>
          </w:p>
        </w:tc>
        <w:tc>
          <w:tcPr>
            <w:tcW w:w="1318" w:type="dxa"/>
          </w:tcPr>
          <w:p w14:paraId="7A8B7FEC" w14:textId="3875B0B1" w:rsidR="00955E1D" w:rsidRPr="00F51345" w:rsidRDefault="00955E1D" w:rsidP="00955E1D">
            <w:r w:rsidRPr="00CB7037">
              <w:t>On and Off</w:t>
            </w:r>
          </w:p>
        </w:tc>
        <w:tc>
          <w:tcPr>
            <w:tcW w:w="1316" w:type="dxa"/>
          </w:tcPr>
          <w:p w14:paraId="49A92B8E" w14:textId="160859BC" w:rsidR="00955E1D" w:rsidRPr="00F51345" w:rsidRDefault="00955E1D" w:rsidP="00955E1D">
            <w:r w:rsidRPr="00CB7037">
              <w:t>N/A</w:t>
            </w:r>
          </w:p>
        </w:tc>
        <w:tc>
          <w:tcPr>
            <w:tcW w:w="1363" w:type="dxa"/>
          </w:tcPr>
          <w:p w14:paraId="47A8BFFF" w14:textId="59673632" w:rsidR="00955E1D" w:rsidRPr="00F51345" w:rsidRDefault="00955E1D" w:rsidP="00955E1D">
            <w:r w:rsidRPr="00CB7037">
              <w:t>On and Off</w:t>
            </w:r>
          </w:p>
        </w:tc>
        <w:tc>
          <w:tcPr>
            <w:tcW w:w="1313" w:type="dxa"/>
          </w:tcPr>
          <w:p w14:paraId="246EE7F0" w14:textId="6796FF24" w:rsidR="00955E1D" w:rsidRPr="00F51345" w:rsidRDefault="00955E1D" w:rsidP="00955E1D">
            <w:r w:rsidRPr="00CB7037">
              <w:t>Restraints</w:t>
            </w:r>
          </w:p>
        </w:tc>
      </w:tr>
      <w:tr w:rsidR="00955E1D" w:rsidRPr="00F51345" w14:paraId="0815782A" w14:textId="4DC4AB64" w:rsidTr="00A40292">
        <w:trPr>
          <w:gridAfter w:val="1"/>
          <w:wAfter w:w="1279" w:type="dxa"/>
          <w:trHeight w:val="1410"/>
        </w:trPr>
        <w:tc>
          <w:tcPr>
            <w:tcW w:w="551" w:type="dxa"/>
            <w:hideMark/>
          </w:tcPr>
          <w:p w14:paraId="1F877C23" w14:textId="77777777" w:rsidR="00955E1D" w:rsidRPr="00F51345" w:rsidRDefault="00955E1D" w:rsidP="00955E1D">
            <w:pPr>
              <w:rPr>
                <w:b/>
                <w:bCs/>
              </w:rPr>
            </w:pPr>
            <w:r w:rsidRPr="00F51345">
              <w:rPr>
                <w:b/>
                <w:bCs/>
              </w:rPr>
              <w:t>18</w:t>
            </w:r>
          </w:p>
        </w:tc>
        <w:tc>
          <w:tcPr>
            <w:tcW w:w="2115" w:type="dxa"/>
            <w:shd w:val="clear" w:color="auto" w:fill="D9D9D9" w:themeFill="background1" w:themeFillShade="D9"/>
            <w:hideMark/>
          </w:tcPr>
          <w:p w14:paraId="72101901" w14:textId="665DBF3E" w:rsidR="00955E1D" w:rsidRDefault="00955E1D" w:rsidP="00955E1D">
            <w:r w:rsidRPr="00F51345">
              <w:t>Frontal air bag suppression switch status, front passenger (on, off, or auto).</w:t>
            </w:r>
          </w:p>
          <w:p w14:paraId="2BB20490" w14:textId="1A5F58D9" w:rsidR="00955E1D" w:rsidRPr="00F51345" w:rsidRDefault="00955E1D" w:rsidP="00955E1D">
            <w:r>
              <w:t>(Part 563)</w:t>
            </w:r>
          </w:p>
        </w:tc>
        <w:tc>
          <w:tcPr>
            <w:tcW w:w="4422" w:type="dxa"/>
            <w:shd w:val="clear" w:color="auto" w:fill="C5E0B3" w:themeFill="accent6" w:themeFillTint="66"/>
            <w:hideMark/>
          </w:tcPr>
          <w:p w14:paraId="6765C47A" w14:textId="68A54908" w:rsidR="00955E1D" w:rsidRPr="00F51345" w:rsidRDefault="00955E1D" w:rsidP="00955E1D">
            <w:r w:rsidRPr="00F51345">
              <w:t xml:space="preserve">Status of the frontal air bag suppression switch, front passenger indicating whether the passenger air bag suppression  system is on or off.  </w:t>
            </w:r>
          </w:p>
        </w:tc>
        <w:tc>
          <w:tcPr>
            <w:tcW w:w="2186" w:type="dxa"/>
            <w:shd w:val="clear" w:color="auto" w:fill="C5E0B3" w:themeFill="accent6" w:themeFillTint="66"/>
          </w:tcPr>
          <w:p w14:paraId="64A49494" w14:textId="632BF9FC" w:rsidR="00955E1D" w:rsidRPr="00F51345" w:rsidRDefault="00955E1D" w:rsidP="00955E1D">
            <w:r>
              <w:t>Yes</w:t>
            </w:r>
          </w:p>
        </w:tc>
        <w:tc>
          <w:tcPr>
            <w:tcW w:w="3142" w:type="dxa"/>
            <w:shd w:val="clear" w:color="auto" w:fill="C5E0B3" w:themeFill="accent6" w:themeFillTint="66"/>
          </w:tcPr>
          <w:p w14:paraId="1FA5FDE9" w14:textId="77777777" w:rsidR="00955E1D" w:rsidRDefault="00955E1D" w:rsidP="00955E1D">
            <w:pPr>
              <w:rPr>
                <w:strike/>
              </w:rPr>
            </w:pPr>
            <w:r w:rsidRPr="00EA0246">
              <w:rPr>
                <w:strike/>
              </w:rPr>
              <w:t>Part 563 – if recorded</w:t>
            </w:r>
          </w:p>
          <w:p w14:paraId="59BA93B7" w14:textId="46D503E3" w:rsidR="00955E1D" w:rsidRPr="00EA0246" w:rsidRDefault="00955E1D" w:rsidP="00955E1D">
            <w:r w:rsidRPr="00EA0246">
              <w:t>Mandatory if equipped</w:t>
            </w:r>
          </w:p>
        </w:tc>
        <w:tc>
          <w:tcPr>
            <w:tcW w:w="1844" w:type="dxa"/>
          </w:tcPr>
          <w:p w14:paraId="7E16843B" w14:textId="77777777" w:rsidR="00955E1D" w:rsidRPr="00F51345" w:rsidRDefault="00955E1D" w:rsidP="00955E1D"/>
        </w:tc>
        <w:tc>
          <w:tcPr>
            <w:tcW w:w="1180" w:type="dxa"/>
          </w:tcPr>
          <w:p w14:paraId="76F51E96" w14:textId="155F24E1" w:rsidR="00955E1D" w:rsidRPr="00F51345" w:rsidRDefault="00955E1D" w:rsidP="00955E1D"/>
        </w:tc>
        <w:tc>
          <w:tcPr>
            <w:tcW w:w="1217" w:type="dxa"/>
          </w:tcPr>
          <w:p w14:paraId="2E97E6A6" w14:textId="77777777" w:rsidR="00955E1D" w:rsidRPr="00F51345" w:rsidRDefault="00955E1D" w:rsidP="00955E1D"/>
        </w:tc>
        <w:tc>
          <w:tcPr>
            <w:tcW w:w="1331" w:type="dxa"/>
          </w:tcPr>
          <w:p w14:paraId="4C1366F3" w14:textId="44A70662" w:rsidR="00955E1D" w:rsidRPr="00F51345" w:rsidRDefault="00512C3C" w:rsidP="00955E1D">
            <w:r w:rsidRPr="00512C3C">
              <w:rPr>
                <w:color w:val="FF0000"/>
              </w:rPr>
              <w:t>[OICA - Not required for R/O and VRU Triggered Events]</w:t>
            </w:r>
          </w:p>
        </w:tc>
        <w:tc>
          <w:tcPr>
            <w:tcW w:w="1506" w:type="dxa"/>
          </w:tcPr>
          <w:p w14:paraId="3B715E32" w14:textId="127D9512" w:rsidR="00955E1D" w:rsidRPr="00F51345" w:rsidRDefault="00955E1D" w:rsidP="00955E1D">
            <w:r w:rsidRPr="00073E11">
              <w:t>-1.0 sec</w:t>
            </w:r>
          </w:p>
        </w:tc>
        <w:tc>
          <w:tcPr>
            <w:tcW w:w="1311" w:type="dxa"/>
          </w:tcPr>
          <w:p w14:paraId="413B0B6F" w14:textId="76CC8883" w:rsidR="00955E1D" w:rsidRPr="00F51345" w:rsidRDefault="00955E1D" w:rsidP="00955E1D">
            <w:r w:rsidRPr="00073E11">
              <w:t>N/A</w:t>
            </w:r>
          </w:p>
        </w:tc>
        <w:tc>
          <w:tcPr>
            <w:tcW w:w="1318" w:type="dxa"/>
          </w:tcPr>
          <w:p w14:paraId="206CB6D5" w14:textId="1F9DF38A" w:rsidR="00955E1D" w:rsidRPr="00F51345" w:rsidRDefault="00955E1D" w:rsidP="00955E1D">
            <w:r w:rsidRPr="00073E11">
              <w:t>"On, Off or Auto</w:t>
            </w:r>
          </w:p>
        </w:tc>
        <w:tc>
          <w:tcPr>
            <w:tcW w:w="1316" w:type="dxa"/>
          </w:tcPr>
          <w:p w14:paraId="58D531EE" w14:textId="0994C8FB" w:rsidR="00955E1D" w:rsidRPr="00F51345" w:rsidRDefault="00955E1D" w:rsidP="00955E1D">
            <w:r w:rsidRPr="00073E11">
              <w:t>-1.0 sec</w:t>
            </w:r>
          </w:p>
        </w:tc>
        <w:tc>
          <w:tcPr>
            <w:tcW w:w="1363" w:type="dxa"/>
          </w:tcPr>
          <w:p w14:paraId="6995AC1D" w14:textId="2BEF027A" w:rsidR="00955E1D" w:rsidRPr="00F51345" w:rsidRDefault="00955E1D" w:rsidP="00955E1D">
            <w:r w:rsidRPr="00073E11">
              <w:t>N/A</w:t>
            </w:r>
          </w:p>
        </w:tc>
        <w:tc>
          <w:tcPr>
            <w:tcW w:w="1313" w:type="dxa"/>
          </w:tcPr>
          <w:p w14:paraId="0CF006EE" w14:textId="0B3ECC21" w:rsidR="00955E1D" w:rsidRPr="00F51345" w:rsidRDefault="00955E1D" w:rsidP="00955E1D">
            <w:r w:rsidRPr="00073E11">
              <w:t>"On, Off or Auto</w:t>
            </w:r>
          </w:p>
        </w:tc>
      </w:tr>
      <w:tr w:rsidR="00955E1D" w:rsidRPr="00F51345" w14:paraId="7BB89610" w14:textId="6F4685A4" w:rsidTr="00A40292">
        <w:trPr>
          <w:gridAfter w:val="1"/>
          <w:wAfter w:w="1279" w:type="dxa"/>
          <w:trHeight w:val="1970"/>
        </w:trPr>
        <w:tc>
          <w:tcPr>
            <w:tcW w:w="551" w:type="dxa"/>
            <w:hideMark/>
          </w:tcPr>
          <w:p w14:paraId="3AAF90E4" w14:textId="77777777" w:rsidR="00955E1D" w:rsidRPr="00F51345" w:rsidRDefault="00955E1D" w:rsidP="00955E1D">
            <w:pPr>
              <w:rPr>
                <w:b/>
                <w:bCs/>
              </w:rPr>
            </w:pPr>
            <w:r w:rsidRPr="00F51345">
              <w:rPr>
                <w:b/>
                <w:bCs/>
              </w:rPr>
              <w:t>19</w:t>
            </w:r>
          </w:p>
        </w:tc>
        <w:tc>
          <w:tcPr>
            <w:tcW w:w="2115" w:type="dxa"/>
            <w:shd w:val="clear" w:color="auto" w:fill="D9D9D9" w:themeFill="background1" w:themeFillShade="D9"/>
            <w:hideMark/>
          </w:tcPr>
          <w:p w14:paraId="609F4763" w14:textId="77777777" w:rsidR="00955E1D" w:rsidRDefault="00955E1D" w:rsidP="00955E1D">
            <w:r w:rsidRPr="00F51345">
              <w:t>Front air bag deployment time to nth stage, driver.</w:t>
            </w:r>
          </w:p>
          <w:p w14:paraId="7C56460E" w14:textId="72F87D1D" w:rsidR="00955E1D" w:rsidRPr="00F51345" w:rsidRDefault="00955E1D" w:rsidP="00955E1D">
            <w:r>
              <w:t xml:space="preserve">(Part 563) </w:t>
            </w:r>
          </w:p>
        </w:tc>
        <w:tc>
          <w:tcPr>
            <w:tcW w:w="4422" w:type="dxa"/>
            <w:shd w:val="clear" w:color="auto" w:fill="C5E0B3" w:themeFill="accent6" w:themeFillTint="66"/>
            <w:hideMark/>
          </w:tcPr>
          <w:p w14:paraId="14CA6F04" w14:textId="37198644" w:rsidR="00955E1D" w:rsidRPr="00F51345" w:rsidRDefault="00955E1D" w:rsidP="00955E1D">
            <w:r w:rsidRPr="00EA0246">
              <w:t>Frontal air bag deployment, time to nth stage, driver</w:t>
            </w:r>
          </w:p>
        </w:tc>
        <w:tc>
          <w:tcPr>
            <w:tcW w:w="2186" w:type="dxa"/>
            <w:shd w:val="clear" w:color="auto" w:fill="C5E0B3" w:themeFill="accent6" w:themeFillTint="66"/>
          </w:tcPr>
          <w:p w14:paraId="1F9CC5DE" w14:textId="7487FFCB" w:rsidR="00955E1D" w:rsidRPr="00F51345" w:rsidRDefault="00955E1D" w:rsidP="00955E1D">
            <w:r>
              <w:t>Yes (may need to further clarify relationship to #43)</w:t>
            </w:r>
          </w:p>
        </w:tc>
        <w:tc>
          <w:tcPr>
            <w:tcW w:w="3142" w:type="dxa"/>
            <w:shd w:val="clear" w:color="auto" w:fill="C5E0B3" w:themeFill="accent6" w:themeFillTint="66"/>
          </w:tcPr>
          <w:p w14:paraId="5339C7EA" w14:textId="2F96162C" w:rsidR="00955E1D" w:rsidRPr="00F51345" w:rsidRDefault="00955E1D" w:rsidP="00955E1D">
            <w:r>
              <w:t>Mandatory if equipped with a driver’s frontal air bag with multi-stage inflator</w:t>
            </w:r>
          </w:p>
        </w:tc>
        <w:tc>
          <w:tcPr>
            <w:tcW w:w="1844" w:type="dxa"/>
          </w:tcPr>
          <w:p w14:paraId="4AE0C0CE" w14:textId="77777777" w:rsidR="00955E1D" w:rsidRPr="00F51345" w:rsidRDefault="00955E1D" w:rsidP="00955E1D"/>
        </w:tc>
        <w:tc>
          <w:tcPr>
            <w:tcW w:w="1180" w:type="dxa"/>
          </w:tcPr>
          <w:p w14:paraId="7BA75410" w14:textId="40DBC9FD" w:rsidR="00955E1D" w:rsidRPr="00F51345" w:rsidRDefault="00955E1D" w:rsidP="00955E1D"/>
        </w:tc>
        <w:tc>
          <w:tcPr>
            <w:tcW w:w="1217" w:type="dxa"/>
          </w:tcPr>
          <w:p w14:paraId="6135F5FF" w14:textId="77777777" w:rsidR="00955E1D" w:rsidRPr="00F51345" w:rsidRDefault="00955E1D" w:rsidP="00955E1D"/>
        </w:tc>
        <w:tc>
          <w:tcPr>
            <w:tcW w:w="1331" w:type="dxa"/>
          </w:tcPr>
          <w:p w14:paraId="7202CCCD" w14:textId="2634A0A0" w:rsidR="00955E1D" w:rsidRPr="00F51345" w:rsidRDefault="00512C3C" w:rsidP="00955E1D">
            <w:r w:rsidRPr="00512C3C">
              <w:rPr>
                <w:color w:val="FF0000"/>
              </w:rPr>
              <w:t>[OICA - Not required for R/O and VRU Triggered Events]</w:t>
            </w:r>
          </w:p>
        </w:tc>
        <w:tc>
          <w:tcPr>
            <w:tcW w:w="1506" w:type="dxa"/>
          </w:tcPr>
          <w:p w14:paraId="74D03637" w14:textId="7AFDB2B0" w:rsidR="00955E1D" w:rsidRPr="00F51345" w:rsidRDefault="00955E1D" w:rsidP="00955E1D">
            <w:r w:rsidRPr="008D2C2B">
              <w:t>Event</w:t>
            </w:r>
          </w:p>
        </w:tc>
        <w:tc>
          <w:tcPr>
            <w:tcW w:w="1311" w:type="dxa"/>
          </w:tcPr>
          <w:p w14:paraId="565306F5" w14:textId="71BD00C5" w:rsidR="00955E1D" w:rsidRPr="00F51345" w:rsidRDefault="00955E1D" w:rsidP="00955E1D">
            <w:r w:rsidRPr="008D2C2B">
              <w:t>N/A</w:t>
            </w:r>
          </w:p>
        </w:tc>
        <w:tc>
          <w:tcPr>
            <w:tcW w:w="1318" w:type="dxa"/>
          </w:tcPr>
          <w:p w14:paraId="1C508691" w14:textId="7AD38910" w:rsidR="00955E1D" w:rsidRPr="00F51345" w:rsidRDefault="00955E1D" w:rsidP="00955E1D">
            <w:r w:rsidRPr="008D2C2B">
              <w:t xml:space="preserve">0 to 250 </w:t>
            </w:r>
            <w:proofErr w:type="spellStart"/>
            <w:r w:rsidRPr="008D2C2B">
              <w:t>ms</w:t>
            </w:r>
            <w:proofErr w:type="spellEnd"/>
          </w:p>
        </w:tc>
        <w:tc>
          <w:tcPr>
            <w:tcW w:w="1316" w:type="dxa"/>
          </w:tcPr>
          <w:p w14:paraId="6467B70E" w14:textId="203E22A0" w:rsidR="00955E1D" w:rsidRPr="00F51345" w:rsidRDefault="00955E1D" w:rsidP="00955E1D">
            <w:r w:rsidRPr="008D2C2B">
              <w:t xml:space="preserve">±2 </w:t>
            </w:r>
            <w:proofErr w:type="spellStart"/>
            <w:r w:rsidRPr="008D2C2B">
              <w:t>ms</w:t>
            </w:r>
            <w:proofErr w:type="spellEnd"/>
          </w:p>
        </w:tc>
        <w:tc>
          <w:tcPr>
            <w:tcW w:w="1363" w:type="dxa"/>
          </w:tcPr>
          <w:p w14:paraId="3993DB8C" w14:textId="0AC318B0" w:rsidR="00955E1D" w:rsidRPr="00F51345" w:rsidRDefault="00955E1D" w:rsidP="00955E1D">
            <w:r w:rsidRPr="008D2C2B">
              <w:t xml:space="preserve">1 </w:t>
            </w:r>
            <w:proofErr w:type="spellStart"/>
            <w:r w:rsidRPr="008D2C2B">
              <w:t>ms</w:t>
            </w:r>
            <w:proofErr w:type="spellEnd"/>
          </w:p>
        </w:tc>
        <w:tc>
          <w:tcPr>
            <w:tcW w:w="1313" w:type="dxa"/>
          </w:tcPr>
          <w:p w14:paraId="7F81D2B8" w14:textId="7996D321" w:rsidR="00955E1D" w:rsidRPr="00F51345" w:rsidRDefault="00955E1D" w:rsidP="00955E1D">
            <w:r w:rsidRPr="008D2C2B">
              <w:t>Restraints</w:t>
            </w:r>
          </w:p>
        </w:tc>
      </w:tr>
      <w:tr w:rsidR="00955E1D" w:rsidRPr="00F51345" w14:paraId="36FEDBDE" w14:textId="327DDDA6" w:rsidTr="00A40292">
        <w:trPr>
          <w:gridAfter w:val="1"/>
          <w:wAfter w:w="1279" w:type="dxa"/>
          <w:trHeight w:val="1970"/>
        </w:trPr>
        <w:tc>
          <w:tcPr>
            <w:tcW w:w="551" w:type="dxa"/>
            <w:hideMark/>
          </w:tcPr>
          <w:p w14:paraId="7361D939" w14:textId="77777777" w:rsidR="00955E1D" w:rsidRPr="00F51345" w:rsidRDefault="00955E1D" w:rsidP="00955E1D">
            <w:pPr>
              <w:rPr>
                <w:b/>
                <w:bCs/>
              </w:rPr>
            </w:pPr>
            <w:r w:rsidRPr="00F51345">
              <w:rPr>
                <w:b/>
                <w:bCs/>
              </w:rPr>
              <w:t>20</w:t>
            </w:r>
          </w:p>
        </w:tc>
        <w:tc>
          <w:tcPr>
            <w:tcW w:w="2115" w:type="dxa"/>
            <w:shd w:val="clear" w:color="auto" w:fill="D9D9D9" w:themeFill="background1" w:themeFillShade="D9"/>
            <w:hideMark/>
          </w:tcPr>
          <w:p w14:paraId="2C08E9DF" w14:textId="77777777" w:rsidR="00955E1D" w:rsidRDefault="00955E1D" w:rsidP="00955E1D">
            <w:r w:rsidRPr="00F51345">
              <w:t>Frontal air bag deployment, time to nth stage, front passenger.</w:t>
            </w:r>
          </w:p>
          <w:p w14:paraId="0BD751D4" w14:textId="75AAE582" w:rsidR="00955E1D" w:rsidRPr="00F51345" w:rsidRDefault="00955E1D" w:rsidP="00955E1D">
            <w:r>
              <w:t>(Part 563)</w:t>
            </w:r>
          </w:p>
        </w:tc>
        <w:tc>
          <w:tcPr>
            <w:tcW w:w="4422" w:type="dxa"/>
            <w:shd w:val="clear" w:color="auto" w:fill="C5E0B3" w:themeFill="accent6" w:themeFillTint="66"/>
            <w:hideMark/>
          </w:tcPr>
          <w:p w14:paraId="5E6AD7B4" w14:textId="5D765EB7" w:rsidR="00955E1D" w:rsidRPr="00F51345" w:rsidRDefault="00955E1D" w:rsidP="00955E1D">
            <w:r w:rsidRPr="00EA0246">
              <w:t xml:space="preserve">Frontal air bag deployment, time to nth stage, </w:t>
            </w:r>
            <w:r>
              <w:t>passenger</w:t>
            </w:r>
          </w:p>
        </w:tc>
        <w:tc>
          <w:tcPr>
            <w:tcW w:w="2186" w:type="dxa"/>
            <w:shd w:val="clear" w:color="auto" w:fill="C5E0B3" w:themeFill="accent6" w:themeFillTint="66"/>
          </w:tcPr>
          <w:p w14:paraId="590537D2" w14:textId="36705311" w:rsidR="00955E1D" w:rsidRPr="00F51345" w:rsidRDefault="00955E1D" w:rsidP="00955E1D">
            <w:r>
              <w:t>Yes (may need to further clarify relationship to #44)</w:t>
            </w:r>
          </w:p>
        </w:tc>
        <w:tc>
          <w:tcPr>
            <w:tcW w:w="3142" w:type="dxa"/>
            <w:shd w:val="clear" w:color="auto" w:fill="C5E0B3" w:themeFill="accent6" w:themeFillTint="66"/>
          </w:tcPr>
          <w:p w14:paraId="14DE11DF" w14:textId="354F0BDD" w:rsidR="00955E1D" w:rsidRPr="00F51345" w:rsidRDefault="00955E1D" w:rsidP="00955E1D">
            <w:r>
              <w:t>Mandatory if equipped with a driver’s frontal air bag with multi-stage inflator</w:t>
            </w:r>
          </w:p>
        </w:tc>
        <w:tc>
          <w:tcPr>
            <w:tcW w:w="1844" w:type="dxa"/>
          </w:tcPr>
          <w:p w14:paraId="72A01336" w14:textId="77777777" w:rsidR="00955E1D" w:rsidRPr="00F51345" w:rsidRDefault="00955E1D" w:rsidP="00955E1D"/>
        </w:tc>
        <w:tc>
          <w:tcPr>
            <w:tcW w:w="1180" w:type="dxa"/>
          </w:tcPr>
          <w:p w14:paraId="01BEA958" w14:textId="2B518D22" w:rsidR="00955E1D" w:rsidRPr="00F51345" w:rsidRDefault="00955E1D" w:rsidP="00955E1D"/>
        </w:tc>
        <w:tc>
          <w:tcPr>
            <w:tcW w:w="1217" w:type="dxa"/>
          </w:tcPr>
          <w:p w14:paraId="08B41FAE" w14:textId="77777777" w:rsidR="00955E1D" w:rsidRPr="00F51345" w:rsidRDefault="00955E1D" w:rsidP="00955E1D"/>
        </w:tc>
        <w:tc>
          <w:tcPr>
            <w:tcW w:w="1331" w:type="dxa"/>
          </w:tcPr>
          <w:p w14:paraId="40ED1999" w14:textId="48DB92D0" w:rsidR="00955E1D" w:rsidRPr="00F51345" w:rsidRDefault="00512C3C" w:rsidP="00955E1D">
            <w:r w:rsidRPr="00512C3C">
              <w:rPr>
                <w:color w:val="FF0000"/>
              </w:rPr>
              <w:t>[OICA - Not required for R/O and VRU Triggered Events]</w:t>
            </w:r>
          </w:p>
        </w:tc>
        <w:tc>
          <w:tcPr>
            <w:tcW w:w="1506" w:type="dxa"/>
          </w:tcPr>
          <w:p w14:paraId="52C7E3DA" w14:textId="5B526F1F" w:rsidR="00955E1D" w:rsidRPr="00F51345" w:rsidRDefault="00955E1D" w:rsidP="00955E1D">
            <w:r w:rsidRPr="00430EB6">
              <w:t>Event</w:t>
            </w:r>
          </w:p>
        </w:tc>
        <w:tc>
          <w:tcPr>
            <w:tcW w:w="1311" w:type="dxa"/>
          </w:tcPr>
          <w:p w14:paraId="66B2F90A" w14:textId="047DCE3F" w:rsidR="00955E1D" w:rsidRPr="00F51345" w:rsidRDefault="00955E1D" w:rsidP="00955E1D">
            <w:r w:rsidRPr="00430EB6">
              <w:t>N/A</w:t>
            </w:r>
          </w:p>
        </w:tc>
        <w:tc>
          <w:tcPr>
            <w:tcW w:w="1318" w:type="dxa"/>
          </w:tcPr>
          <w:p w14:paraId="3F9C0177" w14:textId="695DF7BD" w:rsidR="00955E1D" w:rsidRPr="00F51345" w:rsidRDefault="00955E1D" w:rsidP="00955E1D">
            <w:r w:rsidRPr="00430EB6">
              <w:t xml:space="preserve">0 to 250 </w:t>
            </w:r>
            <w:proofErr w:type="spellStart"/>
            <w:r w:rsidRPr="00430EB6">
              <w:t>ms</w:t>
            </w:r>
            <w:proofErr w:type="spellEnd"/>
          </w:p>
        </w:tc>
        <w:tc>
          <w:tcPr>
            <w:tcW w:w="1316" w:type="dxa"/>
          </w:tcPr>
          <w:p w14:paraId="1A4195AF" w14:textId="54F5F7FC" w:rsidR="00955E1D" w:rsidRPr="00F51345" w:rsidRDefault="00955E1D" w:rsidP="00955E1D">
            <w:r w:rsidRPr="00430EB6">
              <w:t xml:space="preserve">±2 </w:t>
            </w:r>
            <w:proofErr w:type="spellStart"/>
            <w:r w:rsidRPr="00430EB6">
              <w:t>ms</w:t>
            </w:r>
            <w:proofErr w:type="spellEnd"/>
          </w:p>
        </w:tc>
        <w:tc>
          <w:tcPr>
            <w:tcW w:w="1363" w:type="dxa"/>
          </w:tcPr>
          <w:p w14:paraId="3BF7FAFF" w14:textId="7B374EB8" w:rsidR="00955E1D" w:rsidRPr="00F51345" w:rsidRDefault="00955E1D" w:rsidP="00955E1D">
            <w:r w:rsidRPr="00430EB6">
              <w:t xml:space="preserve">1 </w:t>
            </w:r>
            <w:proofErr w:type="spellStart"/>
            <w:r w:rsidRPr="00430EB6">
              <w:t>ms</w:t>
            </w:r>
            <w:proofErr w:type="spellEnd"/>
          </w:p>
        </w:tc>
        <w:tc>
          <w:tcPr>
            <w:tcW w:w="1313" w:type="dxa"/>
          </w:tcPr>
          <w:p w14:paraId="21ACE613" w14:textId="13D3D053" w:rsidR="00955E1D" w:rsidRPr="00F51345" w:rsidRDefault="00955E1D" w:rsidP="00955E1D">
            <w:r w:rsidRPr="00430EB6">
              <w:t>Restraints</w:t>
            </w:r>
          </w:p>
        </w:tc>
      </w:tr>
      <w:tr w:rsidR="00EE4355" w:rsidRPr="00F51345" w14:paraId="3DEFE1E4" w14:textId="0103264C" w:rsidTr="00A40292">
        <w:trPr>
          <w:gridAfter w:val="1"/>
          <w:wAfter w:w="1279" w:type="dxa"/>
          <w:trHeight w:val="2250"/>
        </w:trPr>
        <w:tc>
          <w:tcPr>
            <w:tcW w:w="551" w:type="dxa"/>
            <w:hideMark/>
          </w:tcPr>
          <w:p w14:paraId="6A45B521" w14:textId="77777777" w:rsidR="00EE4355" w:rsidRPr="001458EB" w:rsidRDefault="00EE4355" w:rsidP="00EE4355">
            <w:pPr>
              <w:rPr>
                <w:b/>
                <w:bCs/>
                <w:strike/>
              </w:rPr>
            </w:pPr>
            <w:r w:rsidRPr="001458EB">
              <w:rPr>
                <w:b/>
                <w:bCs/>
                <w:strike/>
              </w:rPr>
              <w:t>21</w:t>
            </w:r>
          </w:p>
        </w:tc>
        <w:tc>
          <w:tcPr>
            <w:tcW w:w="2115" w:type="dxa"/>
            <w:shd w:val="clear" w:color="auto" w:fill="D9D9D9" w:themeFill="background1" w:themeFillShade="D9"/>
            <w:hideMark/>
          </w:tcPr>
          <w:p w14:paraId="5302E3C2" w14:textId="77777777" w:rsidR="00EE4355" w:rsidRPr="001458EB" w:rsidRDefault="00EE4355" w:rsidP="00EE4355">
            <w:pPr>
              <w:rPr>
                <w:strike/>
              </w:rPr>
            </w:pPr>
            <w:r w:rsidRPr="001458EB">
              <w:rPr>
                <w:strike/>
              </w:rPr>
              <w:t>Frontal air bag deployment, nth stage disposal, driver, Y/N (whether the nth stage deployment was for occupant restraint or propellant disposal purposes).</w:t>
            </w:r>
          </w:p>
          <w:p w14:paraId="0F4298E5" w14:textId="5F06237B" w:rsidR="00EE4355" w:rsidRPr="001458EB" w:rsidRDefault="00EE4355" w:rsidP="00EE4355">
            <w:pPr>
              <w:rPr>
                <w:strike/>
              </w:rPr>
            </w:pPr>
            <w:r w:rsidRPr="001458EB">
              <w:rPr>
                <w:strike/>
              </w:rPr>
              <w:t>(Part 563)</w:t>
            </w:r>
          </w:p>
        </w:tc>
        <w:tc>
          <w:tcPr>
            <w:tcW w:w="4422" w:type="dxa"/>
            <w:hideMark/>
          </w:tcPr>
          <w:p w14:paraId="08F03DDF" w14:textId="77777777" w:rsidR="00EE4355" w:rsidRPr="001458EB" w:rsidRDefault="00EE4355" w:rsidP="00EE4355">
            <w:pPr>
              <w:rPr>
                <w:strike/>
              </w:rPr>
            </w:pPr>
            <w:r w:rsidRPr="001458EB">
              <w:rPr>
                <w:strike/>
              </w:rPr>
              <w:t>Disposal means the deployment command of the second (or higher, if present) stage of a frontal air bag for the purpose of disposing the propellant from the air bag device.</w:t>
            </w:r>
          </w:p>
        </w:tc>
        <w:tc>
          <w:tcPr>
            <w:tcW w:w="2186" w:type="dxa"/>
          </w:tcPr>
          <w:p w14:paraId="6D0D0EC3" w14:textId="71B65339" w:rsidR="00EE4355" w:rsidRDefault="00EE4355" w:rsidP="00EE4355">
            <w:pPr>
              <w:rPr>
                <w:strike/>
              </w:rPr>
            </w:pPr>
            <w:r w:rsidRPr="001458EB">
              <w:rPr>
                <w:strike/>
              </w:rPr>
              <w:t xml:space="preserve">CN </w:t>
            </w:r>
            <w:r>
              <w:rPr>
                <w:strike/>
              </w:rPr>
              <w:t>–</w:t>
            </w:r>
            <w:r w:rsidRPr="001458EB">
              <w:rPr>
                <w:strike/>
              </w:rPr>
              <w:t xml:space="preserve"> No</w:t>
            </w:r>
          </w:p>
          <w:p w14:paraId="7118D590" w14:textId="77777777" w:rsidR="00EE4355" w:rsidRDefault="00EE4355" w:rsidP="00EE4355">
            <w:pPr>
              <w:rPr>
                <w:strike/>
              </w:rPr>
            </w:pPr>
          </w:p>
          <w:p w14:paraId="57B149A6" w14:textId="73117DA3" w:rsidR="00EE4355" w:rsidRPr="001458EB" w:rsidRDefault="00EE4355" w:rsidP="00EE4355">
            <w:r w:rsidRPr="001458EB">
              <w:rPr>
                <w:highlight w:val="yellow"/>
              </w:rPr>
              <w:t>Remove from Table</w:t>
            </w:r>
            <w:r w:rsidRPr="001458EB">
              <w:t xml:space="preserve"> </w:t>
            </w:r>
          </w:p>
        </w:tc>
        <w:tc>
          <w:tcPr>
            <w:tcW w:w="3142" w:type="dxa"/>
          </w:tcPr>
          <w:p w14:paraId="5B6CFBD8" w14:textId="442D1664" w:rsidR="00EE4355" w:rsidRPr="001458EB" w:rsidRDefault="00EE4355" w:rsidP="00EE4355">
            <w:pPr>
              <w:rPr>
                <w:strike/>
              </w:rPr>
            </w:pPr>
            <w:r w:rsidRPr="001458EB">
              <w:rPr>
                <w:strike/>
              </w:rPr>
              <w:t>Part 563 – If recorded</w:t>
            </w:r>
          </w:p>
        </w:tc>
        <w:tc>
          <w:tcPr>
            <w:tcW w:w="1844" w:type="dxa"/>
          </w:tcPr>
          <w:p w14:paraId="6C04467B" w14:textId="77777777" w:rsidR="00EE4355" w:rsidRPr="00F51345" w:rsidRDefault="00EE4355" w:rsidP="00EE4355"/>
        </w:tc>
        <w:tc>
          <w:tcPr>
            <w:tcW w:w="1180" w:type="dxa"/>
          </w:tcPr>
          <w:p w14:paraId="01BDC577" w14:textId="020DF1DC" w:rsidR="00EE4355" w:rsidRPr="00F51345" w:rsidRDefault="00EE4355" w:rsidP="00EE4355"/>
        </w:tc>
        <w:tc>
          <w:tcPr>
            <w:tcW w:w="1217" w:type="dxa"/>
          </w:tcPr>
          <w:p w14:paraId="2CDEE05E" w14:textId="77777777" w:rsidR="00EE4355" w:rsidRPr="00F51345" w:rsidRDefault="00EE4355" w:rsidP="00EE4355"/>
        </w:tc>
        <w:tc>
          <w:tcPr>
            <w:tcW w:w="1331" w:type="dxa"/>
          </w:tcPr>
          <w:p w14:paraId="70D708D7" w14:textId="77777777" w:rsidR="00EE4355" w:rsidRPr="00F51345" w:rsidRDefault="00EE4355" w:rsidP="00EE4355"/>
        </w:tc>
        <w:tc>
          <w:tcPr>
            <w:tcW w:w="1506" w:type="dxa"/>
          </w:tcPr>
          <w:p w14:paraId="2BCF2C14" w14:textId="77777777" w:rsidR="00EE4355" w:rsidRPr="00F51345" w:rsidRDefault="00EE4355" w:rsidP="00EE4355"/>
        </w:tc>
        <w:tc>
          <w:tcPr>
            <w:tcW w:w="1311" w:type="dxa"/>
          </w:tcPr>
          <w:p w14:paraId="209A3372" w14:textId="77777777" w:rsidR="00EE4355" w:rsidRPr="00F51345" w:rsidRDefault="00EE4355" w:rsidP="00EE4355"/>
        </w:tc>
        <w:tc>
          <w:tcPr>
            <w:tcW w:w="1318" w:type="dxa"/>
          </w:tcPr>
          <w:p w14:paraId="5D6F227B" w14:textId="77777777" w:rsidR="00EE4355" w:rsidRPr="00F51345" w:rsidRDefault="00EE4355" w:rsidP="00EE4355"/>
        </w:tc>
        <w:tc>
          <w:tcPr>
            <w:tcW w:w="1316" w:type="dxa"/>
          </w:tcPr>
          <w:p w14:paraId="73BA5090" w14:textId="77777777" w:rsidR="00EE4355" w:rsidRPr="00F51345" w:rsidRDefault="00EE4355" w:rsidP="00EE4355"/>
        </w:tc>
        <w:tc>
          <w:tcPr>
            <w:tcW w:w="1363" w:type="dxa"/>
          </w:tcPr>
          <w:p w14:paraId="403A3507" w14:textId="77777777" w:rsidR="00EE4355" w:rsidRPr="00F51345" w:rsidRDefault="00EE4355" w:rsidP="00EE4355"/>
        </w:tc>
        <w:tc>
          <w:tcPr>
            <w:tcW w:w="1313" w:type="dxa"/>
          </w:tcPr>
          <w:p w14:paraId="70E0D858" w14:textId="77777777" w:rsidR="00EE4355" w:rsidRPr="00F51345" w:rsidRDefault="00EE4355" w:rsidP="00EE4355"/>
        </w:tc>
      </w:tr>
      <w:tr w:rsidR="00EE4355" w:rsidRPr="00F51345" w14:paraId="2B182BAA" w14:textId="7CD8A4A6" w:rsidTr="00A40292">
        <w:trPr>
          <w:gridAfter w:val="1"/>
          <w:wAfter w:w="1279" w:type="dxa"/>
          <w:trHeight w:val="2530"/>
        </w:trPr>
        <w:tc>
          <w:tcPr>
            <w:tcW w:w="551" w:type="dxa"/>
            <w:hideMark/>
          </w:tcPr>
          <w:p w14:paraId="36B9C75D" w14:textId="77777777" w:rsidR="00EE4355" w:rsidRPr="00F51345" w:rsidRDefault="00EE4355" w:rsidP="00EE4355">
            <w:pPr>
              <w:rPr>
                <w:b/>
                <w:bCs/>
              </w:rPr>
            </w:pPr>
            <w:r w:rsidRPr="00F51345">
              <w:rPr>
                <w:b/>
                <w:bCs/>
              </w:rPr>
              <w:lastRenderedPageBreak/>
              <w:t>22</w:t>
            </w:r>
          </w:p>
        </w:tc>
        <w:tc>
          <w:tcPr>
            <w:tcW w:w="2115" w:type="dxa"/>
            <w:shd w:val="clear" w:color="auto" w:fill="D9D9D9" w:themeFill="background1" w:themeFillShade="D9"/>
            <w:hideMark/>
          </w:tcPr>
          <w:p w14:paraId="51E2D86B" w14:textId="77777777" w:rsidR="00EE4355" w:rsidRPr="00955E1D" w:rsidRDefault="00EE4355" w:rsidP="00EE4355">
            <w:pPr>
              <w:rPr>
                <w:strike/>
              </w:rPr>
            </w:pPr>
            <w:r w:rsidRPr="00955E1D">
              <w:rPr>
                <w:strike/>
              </w:rPr>
              <w:t>Frontal air bag deployment, nth stage disposal, front passenger, Y/N (whether the nth stage deployment was for occupant restraint or propellant disposal purposes).</w:t>
            </w:r>
          </w:p>
          <w:p w14:paraId="102204F8" w14:textId="6272A0D4" w:rsidR="00EE4355" w:rsidRPr="00F51345" w:rsidRDefault="00EE4355" w:rsidP="00EE4355">
            <w:r w:rsidRPr="00955E1D">
              <w:rPr>
                <w:strike/>
              </w:rPr>
              <w:t>(Part 563)</w:t>
            </w:r>
          </w:p>
        </w:tc>
        <w:tc>
          <w:tcPr>
            <w:tcW w:w="4422" w:type="dxa"/>
            <w:hideMark/>
          </w:tcPr>
          <w:p w14:paraId="04254AD4" w14:textId="77777777" w:rsidR="00EE4355" w:rsidRPr="001458EB" w:rsidRDefault="00EE4355" w:rsidP="00EE4355">
            <w:pPr>
              <w:rPr>
                <w:strike/>
              </w:rPr>
            </w:pPr>
            <w:r w:rsidRPr="001458EB">
              <w:rPr>
                <w:strike/>
              </w:rPr>
              <w:t>Disposal means the deployment command of the second (or higher, if present) stage of a frontal air bag for the purpose of disposing the propellant from the air bag device.</w:t>
            </w:r>
          </w:p>
        </w:tc>
        <w:tc>
          <w:tcPr>
            <w:tcW w:w="2186" w:type="dxa"/>
          </w:tcPr>
          <w:p w14:paraId="469C930D" w14:textId="2F4803C0" w:rsidR="00EE4355" w:rsidRPr="001458EB" w:rsidRDefault="00EE4355" w:rsidP="00EE4355">
            <w:pPr>
              <w:rPr>
                <w:strike/>
                <w:highlight w:val="yellow"/>
              </w:rPr>
            </w:pPr>
            <w:r w:rsidRPr="001458EB">
              <w:rPr>
                <w:strike/>
                <w:highlight w:val="yellow"/>
              </w:rPr>
              <w:t>Remove from Table</w:t>
            </w:r>
          </w:p>
        </w:tc>
        <w:tc>
          <w:tcPr>
            <w:tcW w:w="3142" w:type="dxa"/>
          </w:tcPr>
          <w:p w14:paraId="334038AD" w14:textId="42AA81EA" w:rsidR="00EE4355" w:rsidRPr="001458EB" w:rsidRDefault="00EE4355" w:rsidP="00EE4355">
            <w:pPr>
              <w:rPr>
                <w:strike/>
              </w:rPr>
            </w:pPr>
            <w:r w:rsidRPr="001458EB">
              <w:rPr>
                <w:strike/>
              </w:rPr>
              <w:t>Part 563 – if recorded</w:t>
            </w:r>
          </w:p>
        </w:tc>
        <w:tc>
          <w:tcPr>
            <w:tcW w:w="1844" w:type="dxa"/>
          </w:tcPr>
          <w:p w14:paraId="5097FD7B" w14:textId="77777777" w:rsidR="00EE4355" w:rsidRPr="00F51345" w:rsidRDefault="00EE4355" w:rsidP="00EE4355"/>
        </w:tc>
        <w:tc>
          <w:tcPr>
            <w:tcW w:w="1180" w:type="dxa"/>
          </w:tcPr>
          <w:p w14:paraId="71DC9F10" w14:textId="7B10DA6A" w:rsidR="00EE4355" w:rsidRPr="00F51345" w:rsidRDefault="00EE4355" w:rsidP="00EE4355"/>
        </w:tc>
        <w:tc>
          <w:tcPr>
            <w:tcW w:w="1217" w:type="dxa"/>
          </w:tcPr>
          <w:p w14:paraId="5704DA6A" w14:textId="77777777" w:rsidR="00EE4355" w:rsidRPr="00F51345" w:rsidRDefault="00EE4355" w:rsidP="00EE4355"/>
        </w:tc>
        <w:tc>
          <w:tcPr>
            <w:tcW w:w="1331" w:type="dxa"/>
          </w:tcPr>
          <w:p w14:paraId="7DED3DFC" w14:textId="77777777" w:rsidR="00EE4355" w:rsidRPr="00F51345" w:rsidRDefault="00EE4355" w:rsidP="00EE4355"/>
        </w:tc>
        <w:tc>
          <w:tcPr>
            <w:tcW w:w="1506" w:type="dxa"/>
          </w:tcPr>
          <w:p w14:paraId="76FA80CE" w14:textId="77777777" w:rsidR="00EE4355" w:rsidRPr="00F51345" w:rsidRDefault="00EE4355" w:rsidP="00EE4355"/>
        </w:tc>
        <w:tc>
          <w:tcPr>
            <w:tcW w:w="1311" w:type="dxa"/>
          </w:tcPr>
          <w:p w14:paraId="5E4CF0CB" w14:textId="77777777" w:rsidR="00EE4355" w:rsidRPr="00F51345" w:rsidRDefault="00EE4355" w:rsidP="00EE4355"/>
        </w:tc>
        <w:tc>
          <w:tcPr>
            <w:tcW w:w="1318" w:type="dxa"/>
          </w:tcPr>
          <w:p w14:paraId="63278237" w14:textId="77777777" w:rsidR="00EE4355" w:rsidRPr="00F51345" w:rsidRDefault="00EE4355" w:rsidP="00EE4355"/>
        </w:tc>
        <w:tc>
          <w:tcPr>
            <w:tcW w:w="1316" w:type="dxa"/>
          </w:tcPr>
          <w:p w14:paraId="31FE7957" w14:textId="77777777" w:rsidR="00EE4355" w:rsidRPr="00F51345" w:rsidRDefault="00EE4355" w:rsidP="00EE4355"/>
        </w:tc>
        <w:tc>
          <w:tcPr>
            <w:tcW w:w="1363" w:type="dxa"/>
          </w:tcPr>
          <w:p w14:paraId="7040765C" w14:textId="77777777" w:rsidR="00EE4355" w:rsidRPr="00F51345" w:rsidRDefault="00EE4355" w:rsidP="00EE4355"/>
        </w:tc>
        <w:tc>
          <w:tcPr>
            <w:tcW w:w="1313" w:type="dxa"/>
          </w:tcPr>
          <w:p w14:paraId="1E316347" w14:textId="77777777" w:rsidR="00EE4355" w:rsidRPr="00F51345" w:rsidRDefault="00EE4355" w:rsidP="00EE4355"/>
        </w:tc>
      </w:tr>
      <w:tr w:rsidR="00955E1D" w:rsidRPr="00F51345" w14:paraId="7AEA3E2B" w14:textId="67BA4EB7" w:rsidTr="00A40292">
        <w:trPr>
          <w:gridAfter w:val="1"/>
          <w:wAfter w:w="1279" w:type="dxa"/>
          <w:trHeight w:val="1690"/>
        </w:trPr>
        <w:tc>
          <w:tcPr>
            <w:tcW w:w="551" w:type="dxa"/>
            <w:hideMark/>
          </w:tcPr>
          <w:p w14:paraId="594FF179" w14:textId="77777777" w:rsidR="00955E1D" w:rsidRPr="00F51345" w:rsidRDefault="00955E1D" w:rsidP="00955E1D">
            <w:pPr>
              <w:rPr>
                <w:b/>
                <w:bCs/>
              </w:rPr>
            </w:pPr>
            <w:r w:rsidRPr="00F51345">
              <w:rPr>
                <w:b/>
                <w:bCs/>
              </w:rPr>
              <w:t>23</w:t>
            </w:r>
          </w:p>
        </w:tc>
        <w:tc>
          <w:tcPr>
            <w:tcW w:w="2115" w:type="dxa"/>
            <w:shd w:val="clear" w:color="auto" w:fill="D9D9D9" w:themeFill="background1" w:themeFillShade="D9"/>
            <w:hideMark/>
          </w:tcPr>
          <w:p w14:paraId="1233CD13" w14:textId="77777777" w:rsidR="00955E1D" w:rsidRDefault="00955E1D" w:rsidP="00955E1D">
            <w:r w:rsidRPr="00F51345">
              <w:t>Side air bag deployment, time to deploy, driver.</w:t>
            </w:r>
          </w:p>
          <w:p w14:paraId="6AEF8B31" w14:textId="4225C65C" w:rsidR="00955E1D" w:rsidRPr="00F51345" w:rsidRDefault="00955E1D" w:rsidP="00955E1D">
            <w:r>
              <w:t>(Part 563)</w:t>
            </w:r>
          </w:p>
        </w:tc>
        <w:tc>
          <w:tcPr>
            <w:tcW w:w="4422" w:type="dxa"/>
            <w:shd w:val="clear" w:color="auto" w:fill="C5E0B3" w:themeFill="accent6" w:themeFillTint="66"/>
            <w:hideMark/>
          </w:tcPr>
          <w:p w14:paraId="02BBC7A6" w14:textId="77777777" w:rsidR="00955E1D" w:rsidRPr="00F51345" w:rsidRDefault="00955E1D" w:rsidP="00955E1D">
            <w:r w:rsidRPr="00F51345">
              <w:t>Time to deploy, side air bag/curtain means the elapsed time from crash time zero to the deployment command for a side air bag or a side curtain/tube air bag (for both driver and front passenger).</w:t>
            </w:r>
          </w:p>
        </w:tc>
        <w:tc>
          <w:tcPr>
            <w:tcW w:w="2186" w:type="dxa"/>
            <w:shd w:val="clear" w:color="auto" w:fill="C5E0B3" w:themeFill="accent6" w:themeFillTint="66"/>
          </w:tcPr>
          <w:p w14:paraId="590D03CD" w14:textId="6E5C4201" w:rsidR="00955E1D" w:rsidRPr="00F51345" w:rsidRDefault="00955E1D" w:rsidP="00955E1D">
            <w:r>
              <w:t>Yes</w:t>
            </w:r>
          </w:p>
        </w:tc>
        <w:tc>
          <w:tcPr>
            <w:tcW w:w="3142" w:type="dxa"/>
            <w:shd w:val="clear" w:color="auto" w:fill="C5E0B3" w:themeFill="accent6" w:themeFillTint="66"/>
          </w:tcPr>
          <w:p w14:paraId="24E9FFB4" w14:textId="4442AB04" w:rsidR="00955E1D" w:rsidRPr="00F51345" w:rsidRDefault="00955E1D" w:rsidP="00955E1D">
            <w:r>
              <w:t>Mandatory if equipped</w:t>
            </w:r>
          </w:p>
        </w:tc>
        <w:tc>
          <w:tcPr>
            <w:tcW w:w="1844" w:type="dxa"/>
          </w:tcPr>
          <w:p w14:paraId="5D0FD389" w14:textId="77777777" w:rsidR="00955E1D" w:rsidRPr="00F51345" w:rsidRDefault="00955E1D" w:rsidP="00955E1D"/>
        </w:tc>
        <w:tc>
          <w:tcPr>
            <w:tcW w:w="1180" w:type="dxa"/>
          </w:tcPr>
          <w:p w14:paraId="1D380050" w14:textId="71E443F4" w:rsidR="00955E1D" w:rsidRPr="00F51345" w:rsidRDefault="00955E1D" w:rsidP="00955E1D"/>
        </w:tc>
        <w:tc>
          <w:tcPr>
            <w:tcW w:w="1217" w:type="dxa"/>
          </w:tcPr>
          <w:p w14:paraId="47810F00" w14:textId="77777777" w:rsidR="00955E1D" w:rsidRPr="00F51345" w:rsidRDefault="00955E1D" w:rsidP="00955E1D"/>
        </w:tc>
        <w:tc>
          <w:tcPr>
            <w:tcW w:w="1331" w:type="dxa"/>
          </w:tcPr>
          <w:p w14:paraId="0BCC4B18" w14:textId="0C36412D" w:rsidR="00955E1D" w:rsidRPr="00F51345" w:rsidRDefault="00512C3C" w:rsidP="00955E1D">
            <w:r w:rsidRPr="00512C3C">
              <w:rPr>
                <w:color w:val="FF0000"/>
              </w:rPr>
              <w:t>[OICA - Not required for R/O and VRU Triggered Events]</w:t>
            </w:r>
          </w:p>
        </w:tc>
        <w:tc>
          <w:tcPr>
            <w:tcW w:w="1506" w:type="dxa"/>
          </w:tcPr>
          <w:p w14:paraId="57D3D98D" w14:textId="7C97B5DF" w:rsidR="00955E1D" w:rsidRPr="00F51345" w:rsidRDefault="00955E1D" w:rsidP="00955E1D">
            <w:r w:rsidRPr="007D5982">
              <w:t>Event</w:t>
            </w:r>
          </w:p>
        </w:tc>
        <w:tc>
          <w:tcPr>
            <w:tcW w:w="1311" w:type="dxa"/>
          </w:tcPr>
          <w:p w14:paraId="4E0DC906" w14:textId="6329174F" w:rsidR="00955E1D" w:rsidRPr="00F51345" w:rsidRDefault="00955E1D" w:rsidP="00955E1D">
            <w:r w:rsidRPr="007D5982">
              <w:t>N/A</w:t>
            </w:r>
          </w:p>
        </w:tc>
        <w:tc>
          <w:tcPr>
            <w:tcW w:w="1318" w:type="dxa"/>
          </w:tcPr>
          <w:p w14:paraId="1BC21777" w14:textId="3A700FBC" w:rsidR="00955E1D" w:rsidRPr="00F51345" w:rsidRDefault="00955E1D" w:rsidP="00955E1D">
            <w:r w:rsidRPr="007D5982">
              <w:t xml:space="preserve">0 to 250 </w:t>
            </w:r>
            <w:proofErr w:type="spellStart"/>
            <w:r w:rsidRPr="007D5982">
              <w:t>ms</w:t>
            </w:r>
            <w:proofErr w:type="spellEnd"/>
          </w:p>
        </w:tc>
        <w:tc>
          <w:tcPr>
            <w:tcW w:w="1316" w:type="dxa"/>
          </w:tcPr>
          <w:p w14:paraId="316AC9D2" w14:textId="7818778F" w:rsidR="00955E1D" w:rsidRPr="00F51345" w:rsidRDefault="00955E1D" w:rsidP="00955E1D">
            <w:r w:rsidRPr="007D5982">
              <w:t xml:space="preserve">+/-2 </w:t>
            </w:r>
            <w:proofErr w:type="spellStart"/>
            <w:r w:rsidRPr="007D5982">
              <w:t>ms</w:t>
            </w:r>
            <w:proofErr w:type="spellEnd"/>
          </w:p>
        </w:tc>
        <w:tc>
          <w:tcPr>
            <w:tcW w:w="1363" w:type="dxa"/>
          </w:tcPr>
          <w:p w14:paraId="2DCD20C6" w14:textId="5DAFA81A" w:rsidR="00955E1D" w:rsidRPr="00F51345" w:rsidRDefault="00955E1D" w:rsidP="00955E1D">
            <w:r w:rsidRPr="007D5982">
              <w:t xml:space="preserve">1 </w:t>
            </w:r>
            <w:proofErr w:type="spellStart"/>
            <w:r w:rsidRPr="007D5982">
              <w:t>ms</w:t>
            </w:r>
            <w:proofErr w:type="spellEnd"/>
          </w:p>
        </w:tc>
        <w:tc>
          <w:tcPr>
            <w:tcW w:w="1313" w:type="dxa"/>
          </w:tcPr>
          <w:p w14:paraId="716ABDF6" w14:textId="36D0D0BA" w:rsidR="00955E1D" w:rsidRPr="00F51345" w:rsidRDefault="00955E1D" w:rsidP="00955E1D">
            <w:r w:rsidRPr="007D5982">
              <w:t>Restraints</w:t>
            </w:r>
          </w:p>
        </w:tc>
      </w:tr>
      <w:tr w:rsidR="00955E1D" w:rsidRPr="00F51345" w14:paraId="5D5145CB" w14:textId="27066D65" w:rsidTr="00A40292">
        <w:trPr>
          <w:gridAfter w:val="1"/>
          <w:wAfter w:w="1279" w:type="dxa"/>
          <w:trHeight w:val="1690"/>
        </w:trPr>
        <w:tc>
          <w:tcPr>
            <w:tcW w:w="551" w:type="dxa"/>
            <w:hideMark/>
          </w:tcPr>
          <w:p w14:paraId="075FFBF3" w14:textId="77777777" w:rsidR="00955E1D" w:rsidRPr="00F51345" w:rsidRDefault="00955E1D" w:rsidP="00955E1D">
            <w:pPr>
              <w:rPr>
                <w:b/>
                <w:bCs/>
              </w:rPr>
            </w:pPr>
            <w:r w:rsidRPr="00F51345">
              <w:rPr>
                <w:b/>
                <w:bCs/>
              </w:rPr>
              <w:t>24</w:t>
            </w:r>
          </w:p>
        </w:tc>
        <w:tc>
          <w:tcPr>
            <w:tcW w:w="2115" w:type="dxa"/>
            <w:shd w:val="clear" w:color="auto" w:fill="D9D9D9" w:themeFill="background1" w:themeFillShade="D9"/>
            <w:hideMark/>
          </w:tcPr>
          <w:p w14:paraId="6B6CBA07" w14:textId="77777777" w:rsidR="00955E1D" w:rsidRDefault="00955E1D" w:rsidP="00955E1D">
            <w:r w:rsidRPr="00F51345">
              <w:t>Side air bag deployment, time to deploy, front passenger.</w:t>
            </w:r>
          </w:p>
          <w:p w14:paraId="0851445D" w14:textId="66FB335D" w:rsidR="00955E1D" w:rsidRPr="00F51345" w:rsidRDefault="00955E1D" w:rsidP="00955E1D">
            <w:r>
              <w:t>(Part 563)</w:t>
            </w:r>
          </w:p>
        </w:tc>
        <w:tc>
          <w:tcPr>
            <w:tcW w:w="4422" w:type="dxa"/>
            <w:shd w:val="clear" w:color="auto" w:fill="C5E0B3" w:themeFill="accent6" w:themeFillTint="66"/>
            <w:hideMark/>
          </w:tcPr>
          <w:p w14:paraId="30B86845" w14:textId="77777777" w:rsidR="00955E1D" w:rsidRPr="00F51345" w:rsidRDefault="00955E1D" w:rsidP="00955E1D">
            <w:r w:rsidRPr="00F51345">
              <w:t>Time to deploy, side air bag/curtain means the elapsed time from crash time zero to the deployment command for a side air bag or a side curtain/tube air bag (for both driver and front passenger).</w:t>
            </w:r>
          </w:p>
        </w:tc>
        <w:tc>
          <w:tcPr>
            <w:tcW w:w="2186" w:type="dxa"/>
            <w:shd w:val="clear" w:color="auto" w:fill="C5E0B3" w:themeFill="accent6" w:themeFillTint="66"/>
          </w:tcPr>
          <w:p w14:paraId="371DDBAE" w14:textId="4BADD5C8" w:rsidR="00955E1D" w:rsidRPr="00F51345" w:rsidRDefault="00955E1D" w:rsidP="00955E1D">
            <w:r>
              <w:t>Yes</w:t>
            </w:r>
          </w:p>
        </w:tc>
        <w:tc>
          <w:tcPr>
            <w:tcW w:w="3142" w:type="dxa"/>
            <w:shd w:val="clear" w:color="auto" w:fill="C5E0B3" w:themeFill="accent6" w:themeFillTint="66"/>
          </w:tcPr>
          <w:p w14:paraId="5BC5362E" w14:textId="02BF737E" w:rsidR="00955E1D" w:rsidRPr="00F51345" w:rsidRDefault="00955E1D" w:rsidP="00955E1D">
            <w:r>
              <w:t>Mandatory if equipped</w:t>
            </w:r>
          </w:p>
        </w:tc>
        <w:tc>
          <w:tcPr>
            <w:tcW w:w="1844" w:type="dxa"/>
          </w:tcPr>
          <w:p w14:paraId="1B19F51A" w14:textId="77777777" w:rsidR="00955E1D" w:rsidRPr="00F51345" w:rsidRDefault="00955E1D" w:rsidP="00955E1D"/>
        </w:tc>
        <w:tc>
          <w:tcPr>
            <w:tcW w:w="1180" w:type="dxa"/>
          </w:tcPr>
          <w:p w14:paraId="66F20723" w14:textId="43331E30" w:rsidR="00955E1D" w:rsidRPr="00F51345" w:rsidRDefault="00955E1D" w:rsidP="00955E1D"/>
        </w:tc>
        <w:tc>
          <w:tcPr>
            <w:tcW w:w="1217" w:type="dxa"/>
          </w:tcPr>
          <w:p w14:paraId="77838299" w14:textId="77777777" w:rsidR="00955E1D" w:rsidRPr="00F51345" w:rsidRDefault="00955E1D" w:rsidP="00955E1D"/>
        </w:tc>
        <w:tc>
          <w:tcPr>
            <w:tcW w:w="1331" w:type="dxa"/>
          </w:tcPr>
          <w:p w14:paraId="6505863E" w14:textId="1017E99B" w:rsidR="00955E1D" w:rsidRPr="00F51345" w:rsidRDefault="00512C3C" w:rsidP="00955E1D">
            <w:r w:rsidRPr="00512C3C">
              <w:rPr>
                <w:color w:val="FF0000"/>
              </w:rPr>
              <w:t>[OICA - Not required for R/O and VRU Triggered Events]</w:t>
            </w:r>
          </w:p>
        </w:tc>
        <w:tc>
          <w:tcPr>
            <w:tcW w:w="1506" w:type="dxa"/>
          </w:tcPr>
          <w:p w14:paraId="47E2DF94" w14:textId="2B23251E" w:rsidR="00955E1D" w:rsidRPr="00F51345" w:rsidRDefault="00955E1D" w:rsidP="00955E1D">
            <w:r w:rsidRPr="0065160F">
              <w:t>Event</w:t>
            </w:r>
          </w:p>
        </w:tc>
        <w:tc>
          <w:tcPr>
            <w:tcW w:w="1311" w:type="dxa"/>
          </w:tcPr>
          <w:p w14:paraId="69EEBE04" w14:textId="7E53BF65" w:rsidR="00955E1D" w:rsidRPr="00F51345" w:rsidRDefault="00955E1D" w:rsidP="00955E1D">
            <w:r w:rsidRPr="0065160F">
              <w:t>N/A</w:t>
            </w:r>
          </w:p>
        </w:tc>
        <w:tc>
          <w:tcPr>
            <w:tcW w:w="1318" w:type="dxa"/>
          </w:tcPr>
          <w:p w14:paraId="3E389822" w14:textId="6DE27B2D" w:rsidR="00955E1D" w:rsidRPr="00F51345" w:rsidRDefault="00955E1D" w:rsidP="00955E1D">
            <w:r w:rsidRPr="0065160F">
              <w:t xml:space="preserve">0 to 250 </w:t>
            </w:r>
            <w:proofErr w:type="spellStart"/>
            <w:r w:rsidRPr="0065160F">
              <w:t>ms</w:t>
            </w:r>
            <w:proofErr w:type="spellEnd"/>
          </w:p>
        </w:tc>
        <w:tc>
          <w:tcPr>
            <w:tcW w:w="1316" w:type="dxa"/>
          </w:tcPr>
          <w:p w14:paraId="28078500" w14:textId="249C665C" w:rsidR="00955E1D" w:rsidRPr="00F51345" w:rsidRDefault="00955E1D" w:rsidP="00955E1D">
            <w:r w:rsidRPr="0065160F">
              <w:t xml:space="preserve">+/-2 </w:t>
            </w:r>
            <w:proofErr w:type="spellStart"/>
            <w:r w:rsidRPr="0065160F">
              <w:t>ms</w:t>
            </w:r>
            <w:proofErr w:type="spellEnd"/>
          </w:p>
        </w:tc>
        <w:tc>
          <w:tcPr>
            <w:tcW w:w="1363" w:type="dxa"/>
          </w:tcPr>
          <w:p w14:paraId="0FE649CB" w14:textId="1F0F9863" w:rsidR="00955E1D" w:rsidRPr="00F51345" w:rsidRDefault="00955E1D" w:rsidP="00955E1D">
            <w:r w:rsidRPr="0065160F">
              <w:t xml:space="preserve">1 </w:t>
            </w:r>
            <w:proofErr w:type="spellStart"/>
            <w:r w:rsidRPr="0065160F">
              <w:t>ms</w:t>
            </w:r>
            <w:proofErr w:type="spellEnd"/>
          </w:p>
        </w:tc>
        <w:tc>
          <w:tcPr>
            <w:tcW w:w="1313" w:type="dxa"/>
          </w:tcPr>
          <w:p w14:paraId="3C9F8C3D" w14:textId="3455D3F3" w:rsidR="00955E1D" w:rsidRPr="00F51345" w:rsidRDefault="00955E1D" w:rsidP="00955E1D">
            <w:r w:rsidRPr="0065160F">
              <w:t>Restraints</w:t>
            </w:r>
          </w:p>
        </w:tc>
      </w:tr>
      <w:tr w:rsidR="00955E1D" w:rsidRPr="00F51345" w14:paraId="2AAE1C2D" w14:textId="4FD3E41D" w:rsidTr="00A40292">
        <w:trPr>
          <w:gridAfter w:val="1"/>
          <w:wAfter w:w="1279" w:type="dxa"/>
          <w:trHeight w:val="1690"/>
        </w:trPr>
        <w:tc>
          <w:tcPr>
            <w:tcW w:w="551" w:type="dxa"/>
            <w:hideMark/>
          </w:tcPr>
          <w:p w14:paraId="11EF60DA" w14:textId="77777777" w:rsidR="00955E1D" w:rsidRPr="00F51345" w:rsidRDefault="00955E1D" w:rsidP="00955E1D">
            <w:pPr>
              <w:rPr>
                <w:b/>
                <w:bCs/>
              </w:rPr>
            </w:pPr>
            <w:r w:rsidRPr="00F51345">
              <w:rPr>
                <w:b/>
                <w:bCs/>
              </w:rPr>
              <w:t>25</w:t>
            </w:r>
          </w:p>
        </w:tc>
        <w:tc>
          <w:tcPr>
            <w:tcW w:w="2115" w:type="dxa"/>
            <w:shd w:val="clear" w:color="auto" w:fill="D9D9D9" w:themeFill="background1" w:themeFillShade="D9"/>
            <w:hideMark/>
          </w:tcPr>
          <w:p w14:paraId="48BA1121" w14:textId="77777777" w:rsidR="00955E1D" w:rsidRDefault="00955E1D" w:rsidP="00955E1D">
            <w:r w:rsidRPr="00F51345">
              <w:t>Side curtain/tube air bag deployment, time to deploy, driver.</w:t>
            </w:r>
          </w:p>
          <w:p w14:paraId="27635873" w14:textId="59A57B63" w:rsidR="00955E1D" w:rsidRPr="00F51345" w:rsidRDefault="00955E1D" w:rsidP="00955E1D">
            <w:r>
              <w:t>(Part 563)</w:t>
            </w:r>
          </w:p>
        </w:tc>
        <w:tc>
          <w:tcPr>
            <w:tcW w:w="4422" w:type="dxa"/>
            <w:shd w:val="clear" w:color="auto" w:fill="C5E0B3" w:themeFill="accent6" w:themeFillTint="66"/>
            <w:hideMark/>
          </w:tcPr>
          <w:p w14:paraId="2944F1AB" w14:textId="77777777" w:rsidR="00955E1D" w:rsidRPr="00F51345" w:rsidRDefault="00955E1D" w:rsidP="00955E1D">
            <w:r w:rsidRPr="00F51345">
              <w:t>Time to deploy, side air bag/curtain means the elapsed time from crash time zero to the deployment command for a side air bag or a side curtain/tube air bag (for both driver and front passenger).</w:t>
            </w:r>
          </w:p>
        </w:tc>
        <w:tc>
          <w:tcPr>
            <w:tcW w:w="2186" w:type="dxa"/>
            <w:shd w:val="clear" w:color="auto" w:fill="C5E0B3" w:themeFill="accent6" w:themeFillTint="66"/>
          </w:tcPr>
          <w:p w14:paraId="758C4FE0" w14:textId="49E1873E" w:rsidR="00955E1D" w:rsidRPr="00F51345" w:rsidRDefault="00955E1D" w:rsidP="00955E1D">
            <w:r>
              <w:t>Yes</w:t>
            </w:r>
          </w:p>
        </w:tc>
        <w:tc>
          <w:tcPr>
            <w:tcW w:w="3142" w:type="dxa"/>
            <w:shd w:val="clear" w:color="auto" w:fill="C5E0B3" w:themeFill="accent6" w:themeFillTint="66"/>
          </w:tcPr>
          <w:p w14:paraId="50BB98F2" w14:textId="7558EA2E" w:rsidR="00955E1D" w:rsidRPr="00F51345" w:rsidRDefault="00955E1D" w:rsidP="00955E1D">
            <w:r>
              <w:t>Mandatory if equipped</w:t>
            </w:r>
          </w:p>
        </w:tc>
        <w:tc>
          <w:tcPr>
            <w:tcW w:w="1844" w:type="dxa"/>
          </w:tcPr>
          <w:p w14:paraId="2354810C" w14:textId="77777777" w:rsidR="00955E1D" w:rsidRPr="00F51345" w:rsidRDefault="00955E1D" w:rsidP="00955E1D"/>
        </w:tc>
        <w:tc>
          <w:tcPr>
            <w:tcW w:w="1180" w:type="dxa"/>
          </w:tcPr>
          <w:p w14:paraId="61037BE1" w14:textId="4DDC9BDE" w:rsidR="00955E1D" w:rsidRPr="00F51345" w:rsidRDefault="00955E1D" w:rsidP="00955E1D"/>
        </w:tc>
        <w:tc>
          <w:tcPr>
            <w:tcW w:w="1217" w:type="dxa"/>
          </w:tcPr>
          <w:p w14:paraId="364DEB07" w14:textId="77777777" w:rsidR="00955E1D" w:rsidRPr="00F51345" w:rsidRDefault="00955E1D" w:rsidP="00955E1D"/>
        </w:tc>
        <w:tc>
          <w:tcPr>
            <w:tcW w:w="1331" w:type="dxa"/>
          </w:tcPr>
          <w:p w14:paraId="1D3D4EE1" w14:textId="3B112690" w:rsidR="00955E1D" w:rsidRPr="00F51345" w:rsidRDefault="00512C3C" w:rsidP="00955E1D">
            <w:r w:rsidRPr="00512C3C">
              <w:rPr>
                <w:color w:val="FF0000"/>
              </w:rPr>
              <w:t>[OICA - Not required for VRU Triggered Events]</w:t>
            </w:r>
          </w:p>
        </w:tc>
        <w:tc>
          <w:tcPr>
            <w:tcW w:w="1506" w:type="dxa"/>
          </w:tcPr>
          <w:p w14:paraId="7B1EA8CE" w14:textId="3271395A" w:rsidR="00955E1D" w:rsidRPr="00F51345" w:rsidRDefault="00955E1D" w:rsidP="00955E1D">
            <w:r w:rsidRPr="007C2F9A">
              <w:t>Event</w:t>
            </w:r>
          </w:p>
        </w:tc>
        <w:tc>
          <w:tcPr>
            <w:tcW w:w="1311" w:type="dxa"/>
          </w:tcPr>
          <w:p w14:paraId="22C56CE2" w14:textId="3CB1F0DC" w:rsidR="00955E1D" w:rsidRPr="00F51345" w:rsidRDefault="00955E1D" w:rsidP="00955E1D">
            <w:r w:rsidRPr="007C2F9A">
              <w:t>N/A</w:t>
            </w:r>
          </w:p>
        </w:tc>
        <w:tc>
          <w:tcPr>
            <w:tcW w:w="1318" w:type="dxa"/>
          </w:tcPr>
          <w:p w14:paraId="22079D53" w14:textId="1172067C" w:rsidR="00955E1D" w:rsidRPr="00F51345" w:rsidRDefault="00955E1D" w:rsidP="00955E1D">
            <w:r w:rsidRPr="007C2F9A">
              <w:t xml:space="preserve">0 to 250 </w:t>
            </w:r>
            <w:proofErr w:type="spellStart"/>
            <w:r w:rsidRPr="007C2F9A">
              <w:t>ms</w:t>
            </w:r>
            <w:proofErr w:type="spellEnd"/>
          </w:p>
        </w:tc>
        <w:tc>
          <w:tcPr>
            <w:tcW w:w="1316" w:type="dxa"/>
          </w:tcPr>
          <w:p w14:paraId="08D95D50" w14:textId="5E6F7F5D" w:rsidR="00955E1D" w:rsidRPr="00F51345" w:rsidRDefault="00955E1D" w:rsidP="00955E1D">
            <w:r w:rsidRPr="007C2F9A">
              <w:t xml:space="preserve">+/-2 </w:t>
            </w:r>
            <w:proofErr w:type="spellStart"/>
            <w:r w:rsidRPr="007C2F9A">
              <w:t>ms</w:t>
            </w:r>
            <w:proofErr w:type="spellEnd"/>
          </w:p>
        </w:tc>
        <w:tc>
          <w:tcPr>
            <w:tcW w:w="1363" w:type="dxa"/>
          </w:tcPr>
          <w:p w14:paraId="58A61E03" w14:textId="7675F517" w:rsidR="00955E1D" w:rsidRPr="00F51345" w:rsidRDefault="00955E1D" w:rsidP="00955E1D">
            <w:r w:rsidRPr="007C2F9A">
              <w:t xml:space="preserve">1 </w:t>
            </w:r>
            <w:proofErr w:type="spellStart"/>
            <w:r w:rsidRPr="007C2F9A">
              <w:t>ms</w:t>
            </w:r>
            <w:proofErr w:type="spellEnd"/>
          </w:p>
        </w:tc>
        <w:tc>
          <w:tcPr>
            <w:tcW w:w="1313" w:type="dxa"/>
          </w:tcPr>
          <w:p w14:paraId="0EE31237" w14:textId="2648592F" w:rsidR="00955E1D" w:rsidRPr="00F51345" w:rsidRDefault="00955E1D" w:rsidP="00955E1D">
            <w:r w:rsidRPr="007C2F9A">
              <w:t>Restraints</w:t>
            </w:r>
          </w:p>
        </w:tc>
      </w:tr>
      <w:tr w:rsidR="00955E1D" w:rsidRPr="00F51345" w14:paraId="441D3667" w14:textId="383E8E1D" w:rsidTr="00A40292">
        <w:trPr>
          <w:gridAfter w:val="1"/>
          <w:wAfter w:w="1279" w:type="dxa"/>
          <w:trHeight w:val="1690"/>
        </w:trPr>
        <w:tc>
          <w:tcPr>
            <w:tcW w:w="551" w:type="dxa"/>
            <w:hideMark/>
          </w:tcPr>
          <w:p w14:paraId="747BC30F" w14:textId="77777777" w:rsidR="00955E1D" w:rsidRPr="00F51345" w:rsidRDefault="00955E1D" w:rsidP="00955E1D">
            <w:pPr>
              <w:rPr>
                <w:b/>
                <w:bCs/>
              </w:rPr>
            </w:pPr>
            <w:r w:rsidRPr="00F51345">
              <w:rPr>
                <w:b/>
                <w:bCs/>
              </w:rPr>
              <w:t>26</w:t>
            </w:r>
          </w:p>
        </w:tc>
        <w:tc>
          <w:tcPr>
            <w:tcW w:w="2115" w:type="dxa"/>
            <w:shd w:val="clear" w:color="auto" w:fill="D9D9D9" w:themeFill="background1" w:themeFillShade="D9"/>
            <w:hideMark/>
          </w:tcPr>
          <w:p w14:paraId="57D97AAB" w14:textId="77777777" w:rsidR="00955E1D" w:rsidRDefault="00955E1D" w:rsidP="00955E1D">
            <w:r w:rsidRPr="00F51345">
              <w:t>Side curtain/tube air bag deployment, time to deploy, front passenger.</w:t>
            </w:r>
          </w:p>
          <w:p w14:paraId="4AF7190D" w14:textId="09DCE639" w:rsidR="00955E1D" w:rsidRPr="00F51345" w:rsidRDefault="00955E1D" w:rsidP="00955E1D">
            <w:r>
              <w:t>(Part 563)</w:t>
            </w:r>
          </w:p>
        </w:tc>
        <w:tc>
          <w:tcPr>
            <w:tcW w:w="4422" w:type="dxa"/>
            <w:shd w:val="clear" w:color="auto" w:fill="C5E0B3" w:themeFill="accent6" w:themeFillTint="66"/>
            <w:hideMark/>
          </w:tcPr>
          <w:p w14:paraId="0488D248" w14:textId="77777777" w:rsidR="00955E1D" w:rsidRPr="00F51345" w:rsidRDefault="00955E1D" w:rsidP="00955E1D">
            <w:r w:rsidRPr="00F51345">
              <w:t>Time to deploy, side air bag/curtain means the elapsed time from crash time zero to the deployment command for a side air bag or a side curtain/tube air bag (for both driver and front passenger).</w:t>
            </w:r>
          </w:p>
        </w:tc>
        <w:tc>
          <w:tcPr>
            <w:tcW w:w="2186" w:type="dxa"/>
            <w:shd w:val="clear" w:color="auto" w:fill="C5E0B3" w:themeFill="accent6" w:themeFillTint="66"/>
          </w:tcPr>
          <w:p w14:paraId="348710BE" w14:textId="5D7BD276" w:rsidR="00955E1D" w:rsidRPr="00F51345" w:rsidRDefault="00955E1D" w:rsidP="00955E1D">
            <w:r>
              <w:t>Yes</w:t>
            </w:r>
          </w:p>
        </w:tc>
        <w:tc>
          <w:tcPr>
            <w:tcW w:w="3142" w:type="dxa"/>
            <w:shd w:val="clear" w:color="auto" w:fill="C5E0B3" w:themeFill="accent6" w:themeFillTint="66"/>
          </w:tcPr>
          <w:p w14:paraId="11169BAF" w14:textId="7CCDCE9E" w:rsidR="00955E1D" w:rsidRPr="00F51345" w:rsidRDefault="00955E1D" w:rsidP="00955E1D">
            <w:r>
              <w:t>Mandatory if equipped</w:t>
            </w:r>
          </w:p>
        </w:tc>
        <w:tc>
          <w:tcPr>
            <w:tcW w:w="1844" w:type="dxa"/>
          </w:tcPr>
          <w:p w14:paraId="7700C27A" w14:textId="77777777" w:rsidR="00955E1D" w:rsidRPr="00F51345" w:rsidRDefault="00955E1D" w:rsidP="00955E1D"/>
        </w:tc>
        <w:tc>
          <w:tcPr>
            <w:tcW w:w="1180" w:type="dxa"/>
          </w:tcPr>
          <w:p w14:paraId="69E71F5D" w14:textId="7BE76453" w:rsidR="00955E1D" w:rsidRPr="00F51345" w:rsidRDefault="00955E1D" w:rsidP="00955E1D"/>
        </w:tc>
        <w:tc>
          <w:tcPr>
            <w:tcW w:w="1217" w:type="dxa"/>
          </w:tcPr>
          <w:p w14:paraId="7D157C7D" w14:textId="77777777" w:rsidR="00955E1D" w:rsidRPr="00F51345" w:rsidRDefault="00955E1D" w:rsidP="00955E1D"/>
        </w:tc>
        <w:tc>
          <w:tcPr>
            <w:tcW w:w="1331" w:type="dxa"/>
          </w:tcPr>
          <w:p w14:paraId="49F93C3A" w14:textId="1DFD037A" w:rsidR="00955E1D" w:rsidRPr="00F51345" w:rsidRDefault="00512C3C" w:rsidP="00955E1D">
            <w:r w:rsidRPr="00512C3C">
              <w:rPr>
                <w:color w:val="FF0000"/>
              </w:rPr>
              <w:t>[OICA - Not required for VRU Triggered Events]</w:t>
            </w:r>
          </w:p>
        </w:tc>
        <w:tc>
          <w:tcPr>
            <w:tcW w:w="1506" w:type="dxa"/>
          </w:tcPr>
          <w:p w14:paraId="206C10D1" w14:textId="1C88981C" w:rsidR="00955E1D" w:rsidRPr="00F51345" w:rsidRDefault="00955E1D" w:rsidP="00955E1D">
            <w:r w:rsidRPr="004A687D">
              <w:t>Event</w:t>
            </w:r>
          </w:p>
        </w:tc>
        <w:tc>
          <w:tcPr>
            <w:tcW w:w="1311" w:type="dxa"/>
          </w:tcPr>
          <w:p w14:paraId="093FB6B0" w14:textId="3F4029A3" w:rsidR="00955E1D" w:rsidRPr="00F51345" w:rsidRDefault="00955E1D" w:rsidP="00955E1D">
            <w:r w:rsidRPr="004A687D">
              <w:t>N/A</w:t>
            </w:r>
          </w:p>
        </w:tc>
        <w:tc>
          <w:tcPr>
            <w:tcW w:w="1318" w:type="dxa"/>
          </w:tcPr>
          <w:p w14:paraId="2913E5E3" w14:textId="1B8A2649" w:rsidR="00955E1D" w:rsidRPr="00F51345" w:rsidRDefault="00955E1D" w:rsidP="00955E1D">
            <w:r w:rsidRPr="004A687D">
              <w:t xml:space="preserve">0 to 250 </w:t>
            </w:r>
            <w:proofErr w:type="spellStart"/>
            <w:r w:rsidRPr="004A687D">
              <w:t>ms</w:t>
            </w:r>
            <w:proofErr w:type="spellEnd"/>
          </w:p>
        </w:tc>
        <w:tc>
          <w:tcPr>
            <w:tcW w:w="1316" w:type="dxa"/>
          </w:tcPr>
          <w:p w14:paraId="6D4D0C23" w14:textId="1DEB90B8" w:rsidR="00955E1D" w:rsidRPr="00F51345" w:rsidRDefault="00955E1D" w:rsidP="00955E1D">
            <w:r w:rsidRPr="004A687D">
              <w:t xml:space="preserve">+/-2 </w:t>
            </w:r>
            <w:proofErr w:type="spellStart"/>
            <w:r w:rsidRPr="004A687D">
              <w:t>ms</w:t>
            </w:r>
            <w:proofErr w:type="spellEnd"/>
          </w:p>
        </w:tc>
        <w:tc>
          <w:tcPr>
            <w:tcW w:w="1363" w:type="dxa"/>
          </w:tcPr>
          <w:p w14:paraId="0D197582" w14:textId="711BA048" w:rsidR="00955E1D" w:rsidRPr="00F51345" w:rsidRDefault="00955E1D" w:rsidP="00955E1D">
            <w:r w:rsidRPr="004A687D">
              <w:t xml:space="preserve">1 </w:t>
            </w:r>
            <w:proofErr w:type="spellStart"/>
            <w:r w:rsidRPr="004A687D">
              <w:t>ms</w:t>
            </w:r>
            <w:proofErr w:type="spellEnd"/>
          </w:p>
        </w:tc>
        <w:tc>
          <w:tcPr>
            <w:tcW w:w="1313" w:type="dxa"/>
          </w:tcPr>
          <w:p w14:paraId="52DEC8F9" w14:textId="4BE0E843" w:rsidR="00955E1D" w:rsidRPr="00F51345" w:rsidRDefault="00955E1D" w:rsidP="00955E1D">
            <w:r w:rsidRPr="004A687D">
              <w:t>Restraints</w:t>
            </w:r>
          </w:p>
        </w:tc>
      </w:tr>
      <w:tr w:rsidR="00955E1D" w:rsidRPr="00F51345" w14:paraId="36685C6C" w14:textId="47D0DB83" w:rsidTr="00A40292">
        <w:trPr>
          <w:gridAfter w:val="1"/>
          <w:wAfter w:w="1279" w:type="dxa"/>
          <w:trHeight w:val="1410"/>
        </w:trPr>
        <w:tc>
          <w:tcPr>
            <w:tcW w:w="551" w:type="dxa"/>
            <w:hideMark/>
          </w:tcPr>
          <w:p w14:paraId="2FBCEFCD" w14:textId="77777777" w:rsidR="00955E1D" w:rsidRPr="00F51345" w:rsidRDefault="00955E1D" w:rsidP="00955E1D">
            <w:pPr>
              <w:rPr>
                <w:b/>
                <w:bCs/>
              </w:rPr>
            </w:pPr>
            <w:r w:rsidRPr="00F51345">
              <w:rPr>
                <w:b/>
                <w:bCs/>
              </w:rPr>
              <w:t>27</w:t>
            </w:r>
          </w:p>
        </w:tc>
        <w:tc>
          <w:tcPr>
            <w:tcW w:w="2115" w:type="dxa"/>
            <w:shd w:val="clear" w:color="auto" w:fill="D9D9D9" w:themeFill="background1" w:themeFillShade="D9"/>
            <w:hideMark/>
          </w:tcPr>
          <w:p w14:paraId="03D1AC27" w14:textId="77777777" w:rsidR="00955E1D" w:rsidRDefault="00955E1D" w:rsidP="00955E1D">
            <w:r w:rsidRPr="00F51345">
              <w:t>Pretensioner deployment, time to deploy, driver.</w:t>
            </w:r>
          </w:p>
          <w:p w14:paraId="7E4851E7" w14:textId="0307CC32" w:rsidR="00955E1D" w:rsidRPr="00F51345" w:rsidRDefault="00955E1D" w:rsidP="00955E1D">
            <w:r>
              <w:t>(Part 563)</w:t>
            </w:r>
          </w:p>
        </w:tc>
        <w:tc>
          <w:tcPr>
            <w:tcW w:w="4422" w:type="dxa"/>
            <w:shd w:val="clear" w:color="auto" w:fill="C5E0B3" w:themeFill="accent6" w:themeFillTint="66"/>
            <w:hideMark/>
          </w:tcPr>
          <w:p w14:paraId="377B013B" w14:textId="77777777" w:rsidR="00955E1D" w:rsidRPr="00F51345" w:rsidRDefault="00955E1D" w:rsidP="00955E1D">
            <w:r w:rsidRPr="00F51345">
              <w:t>Time to deploy, pretensioner means the elapsed time from crash time zero to the deployment command for the safety belt pretensioner (for both driver and front passenger).</w:t>
            </w:r>
          </w:p>
        </w:tc>
        <w:tc>
          <w:tcPr>
            <w:tcW w:w="2186" w:type="dxa"/>
            <w:shd w:val="clear" w:color="auto" w:fill="C5E0B3" w:themeFill="accent6" w:themeFillTint="66"/>
          </w:tcPr>
          <w:p w14:paraId="7D0ACE8E" w14:textId="551A8CAD" w:rsidR="00955E1D" w:rsidRPr="00F51345" w:rsidRDefault="00955E1D" w:rsidP="00955E1D">
            <w:r>
              <w:t>Yes</w:t>
            </w:r>
          </w:p>
        </w:tc>
        <w:tc>
          <w:tcPr>
            <w:tcW w:w="3142" w:type="dxa"/>
            <w:shd w:val="clear" w:color="auto" w:fill="C5E0B3" w:themeFill="accent6" w:themeFillTint="66"/>
          </w:tcPr>
          <w:p w14:paraId="01EB353D" w14:textId="17B2B8AD" w:rsidR="00955E1D" w:rsidRPr="00F51345" w:rsidRDefault="00955E1D" w:rsidP="00955E1D">
            <w:r>
              <w:t>Mandatory if equipped</w:t>
            </w:r>
          </w:p>
        </w:tc>
        <w:tc>
          <w:tcPr>
            <w:tcW w:w="1844" w:type="dxa"/>
          </w:tcPr>
          <w:p w14:paraId="58704FDF" w14:textId="77777777" w:rsidR="00955E1D" w:rsidRPr="00F51345" w:rsidRDefault="00955E1D" w:rsidP="00955E1D"/>
        </w:tc>
        <w:tc>
          <w:tcPr>
            <w:tcW w:w="1180" w:type="dxa"/>
          </w:tcPr>
          <w:p w14:paraId="590FD0C7" w14:textId="7331CC1C" w:rsidR="00955E1D" w:rsidRPr="00F51345" w:rsidRDefault="00955E1D" w:rsidP="00955E1D"/>
        </w:tc>
        <w:tc>
          <w:tcPr>
            <w:tcW w:w="1217" w:type="dxa"/>
          </w:tcPr>
          <w:p w14:paraId="3ED266A5" w14:textId="77777777" w:rsidR="00955E1D" w:rsidRPr="00F51345" w:rsidRDefault="00955E1D" w:rsidP="00955E1D"/>
        </w:tc>
        <w:tc>
          <w:tcPr>
            <w:tcW w:w="1331" w:type="dxa"/>
          </w:tcPr>
          <w:p w14:paraId="0077C36E" w14:textId="0CB1EA82" w:rsidR="00955E1D" w:rsidRPr="00F51345" w:rsidRDefault="00512C3C" w:rsidP="00955E1D">
            <w:r w:rsidRPr="00512C3C">
              <w:rPr>
                <w:color w:val="FF0000"/>
              </w:rPr>
              <w:t>[OICA - Not required for VRU Triggered Events]</w:t>
            </w:r>
          </w:p>
        </w:tc>
        <w:tc>
          <w:tcPr>
            <w:tcW w:w="1506" w:type="dxa"/>
          </w:tcPr>
          <w:p w14:paraId="305278A6" w14:textId="5AE3D8BB" w:rsidR="00955E1D" w:rsidRPr="00F51345" w:rsidRDefault="00955E1D" w:rsidP="00955E1D">
            <w:r w:rsidRPr="00374306">
              <w:t>Event</w:t>
            </w:r>
          </w:p>
        </w:tc>
        <w:tc>
          <w:tcPr>
            <w:tcW w:w="1311" w:type="dxa"/>
          </w:tcPr>
          <w:p w14:paraId="5B3CA469" w14:textId="71FE651B" w:rsidR="00955E1D" w:rsidRPr="00F51345" w:rsidRDefault="00955E1D" w:rsidP="00955E1D">
            <w:r w:rsidRPr="00374306">
              <w:t>N/A</w:t>
            </w:r>
          </w:p>
        </w:tc>
        <w:tc>
          <w:tcPr>
            <w:tcW w:w="1318" w:type="dxa"/>
          </w:tcPr>
          <w:p w14:paraId="36A9EFB9" w14:textId="4779C195" w:rsidR="00955E1D" w:rsidRPr="00F51345" w:rsidRDefault="00955E1D" w:rsidP="00955E1D">
            <w:r w:rsidRPr="00374306">
              <w:t xml:space="preserve">0 to 250 </w:t>
            </w:r>
            <w:proofErr w:type="spellStart"/>
            <w:r w:rsidRPr="00374306">
              <w:t>ms</w:t>
            </w:r>
            <w:proofErr w:type="spellEnd"/>
          </w:p>
        </w:tc>
        <w:tc>
          <w:tcPr>
            <w:tcW w:w="1316" w:type="dxa"/>
          </w:tcPr>
          <w:p w14:paraId="4C2B68E1" w14:textId="250445E0" w:rsidR="00955E1D" w:rsidRPr="00F51345" w:rsidRDefault="00955E1D" w:rsidP="00955E1D">
            <w:r w:rsidRPr="00374306">
              <w:t xml:space="preserve">+/-2 </w:t>
            </w:r>
            <w:proofErr w:type="spellStart"/>
            <w:r w:rsidRPr="00374306">
              <w:t>ms</w:t>
            </w:r>
            <w:proofErr w:type="spellEnd"/>
          </w:p>
        </w:tc>
        <w:tc>
          <w:tcPr>
            <w:tcW w:w="1363" w:type="dxa"/>
          </w:tcPr>
          <w:p w14:paraId="1F7FB63B" w14:textId="2FF96690" w:rsidR="00955E1D" w:rsidRPr="00F51345" w:rsidRDefault="00955E1D" w:rsidP="00955E1D">
            <w:r w:rsidRPr="00374306">
              <w:t xml:space="preserve">1 </w:t>
            </w:r>
            <w:proofErr w:type="spellStart"/>
            <w:r w:rsidRPr="00374306">
              <w:t>ms</w:t>
            </w:r>
            <w:proofErr w:type="spellEnd"/>
          </w:p>
        </w:tc>
        <w:tc>
          <w:tcPr>
            <w:tcW w:w="1313" w:type="dxa"/>
          </w:tcPr>
          <w:p w14:paraId="32820F60" w14:textId="0DE06108" w:rsidR="00955E1D" w:rsidRPr="00F51345" w:rsidRDefault="00955E1D" w:rsidP="00955E1D">
            <w:r w:rsidRPr="00374306">
              <w:t>Restraints</w:t>
            </w:r>
          </w:p>
        </w:tc>
      </w:tr>
      <w:tr w:rsidR="00955E1D" w:rsidRPr="00F51345" w14:paraId="157B8840" w14:textId="4294A719" w:rsidTr="00A40292">
        <w:trPr>
          <w:gridAfter w:val="1"/>
          <w:wAfter w:w="1279" w:type="dxa"/>
          <w:trHeight w:val="1410"/>
        </w:trPr>
        <w:tc>
          <w:tcPr>
            <w:tcW w:w="551" w:type="dxa"/>
            <w:hideMark/>
          </w:tcPr>
          <w:p w14:paraId="5CAE7CCA" w14:textId="77777777" w:rsidR="00955E1D" w:rsidRPr="00F51345" w:rsidRDefault="00955E1D" w:rsidP="00955E1D">
            <w:pPr>
              <w:rPr>
                <w:b/>
                <w:bCs/>
              </w:rPr>
            </w:pPr>
            <w:r w:rsidRPr="00F51345">
              <w:rPr>
                <w:b/>
                <w:bCs/>
              </w:rPr>
              <w:lastRenderedPageBreak/>
              <w:t>28</w:t>
            </w:r>
          </w:p>
        </w:tc>
        <w:tc>
          <w:tcPr>
            <w:tcW w:w="2115" w:type="dxa"/>
            <w:shd w:val="clear" w:color="auto" w:fill="D9D9D9" w:themeFill="background1" w:themeFillShade="D9"/>
            <w:hideMark/>
          </w:tcPr>
          <w:p w14:paraId="6D3AA807" w14:textId="77777777" w:rsidR="00955E1D" w:rsidRDefault="00955E1D" w:rsidP="00955E1D">
            <w:r w:rsidRPr="00F51345">
              <w:t>Pretensioner deployment, time to deploy, front passenger.</w:t>
            </w:r>
          </w:p>
          <w:p w14:paraId="2CF63E41" w14:textId="3610B9B4" w:rsidR="00955E1D" w:rsidRPr="00F51345" w:rsidRDefault="00955E1D" w:rsidP="00955E1D">
            <w:r>
              <w:t>(Part 563)</w:t>
            </w:r>
          </w:p>
        </w:tc>
        <w:tc>
          <w:tcPr>
            <w:tcW w:w="4422" w:type="dxa"/>
            <w:shd w:val="clear" w:color="auto" w:fill="C5E0B3" w:themeFill="accent6" w:themeFillTint="66"/>
            <w:hideMark/>
          </w:tcPr>
          <w:p w14:paraId="7DBF1A87" w14:textId="77777777" w:rsidR="00955E1D" w:rsidRPr="00F51345" w:rsidRDefault="00955E1D" w:rsidP="00955E1D">
            <w:r w:rsidRPr="00F51345">
              <w:t>Time to deploy, pretensioner means the elapsed time from crash time zero to the deployment command for the safety belt pretensioner (for both driver and front passenger).</w:t>
            </w:r>
          </w:p>
        </w:tc>
        <w:tc>
          <w:tcPr>
            <w:tcW w:w="2186" w:type="dxa"/>
            <w:shd w:val="clear" w:color="auto" w:fill="C5E0B3" w:themeFill="accent6" w:themeFillTint="66"/>
          </w:tcPr>
          <w:p w14:paraId="6336E8AF" w14:textId="4FC6ABAF" w:rsidR="00955E1D" w:rsidRPr="00F51345" w:rsidRDefault="00955E1D" w:rsidP="00955E1D">
            <w:r>
              <w:t>Yes</w:t>
            </w:r>
          </w:p>
        </w:tc>
        <w:tc>
          <w:tcPr>
            <w:tcW w:w="3142" w:type="dxa"/>
            <w:shd w:val="clear" w:color="auto" w:fill="C5E0B3" w:themeFill="accent6" w:themeFillTint="66"/>
          </w:tcPr>
          <w:p w14:paraId="65445A6F" w14:textId="2C38DD34" w:rsidR="00955E1D" w:rsidRPr="00F51345" w:rsidRDefault="00955E1D" w:rsidP="00955E1D">
            <w:r>
              <w:t>Mandatory if equipped</w:t>
            </w:r>
          </w:p>
        </w:tc>
        <w:tc>
          <w:tcPr>
            <w:tcW w:w="1844" w:type="dxa"/>
          </w:tcPr>
          <w:p w14:paraId="27021BEF" w14:textId="77777777" w:rsidR="00955E1D" w:rsidRPr="00F51345" w:rsidRDefault="00955E1D" w:rsidP="00955E1D"/>
        </w:tc>
        <w:tc>
          <w:tcPr>
            <w:tcW w:w="1180" w:type="dxa"/>
          </w:tcPr>
          <w:p w14:paraId="18513ED2" w14:textId="67B50808" w:rsidR="00955E1D" w:rsidRPr="00F51345" w:rsidRDefault="00955E1D" w:rsidP="00955E1D"/>
        </w:tc>
        <w:tc>
          <w:tcPr>
            <w:tcW w:w="1217" w:type="dxa"/>
          </w:tcPr>
          <w:p w14:paraId="4F9056E7" w14:textId="77777777" w:rsidR="00955E1D" w:rsidRPr="00F51345" w:rsidRDefault="00955E1D" w:rsidP="00955E1D"/>
        </w:tc>
        <w:tc>
          <w:tcPr>
            <w:tcW w:w="1331" w:type="dxa"/>
          </w:tcPr>
          <w:p w14:paraId="0F8E49EA" w14:textId="24BCA3F7" w:rsidR="00955E1D" w:rsidRPr="00F51345" w:rsidRDefault="00512C3C" w:rsidP="00955E1D">
            <w:r w:rsidRPr="00512C3C">
              <w:rPr>
                <w:color w:val="FF0000"/>
              </w:rPr>
              <w:t>[OICA - Not required for VRU Triggered Events]</w:t>
            </w:r>
          </w:p>
        </w:tc>
        <w:tc>
          <w:tcPr>
            <w:tcW w:w="1506" w:type="dxa"/>
          </w:tcPr>
          <w:p w14:paraId="6D959D48" w14:textId="02D2F85E" w:rsidR="00955E1D" w:rsidRPr="00F51345" w:rsidRDefault="00955E1D" w:rsidP="00955E1D">
            <w:r w:rsidRPr="00B07FC4">
              <w:t>Event</w:t>
            </w:r>
          </w:p>
        </w:tc>
        <w:tc>
          <w:tcPr>
            <w:tcW w:w="1311" w:type="dxa"/>
          </w:tcPr>
          <w:p w14:paraId="7A460D78" w14:textId="728EE152" w:rsidR="00955E1D" w:rsidRPr="00F51345" w:rsidRDefault="00955E1D" w:rsidP="00955E1D">
            <w:r w:rsidRPr="00B07FC4">
              <w:t>N/A</w:t>
            </w:r>
          </w:p>
        </w:tc>
        <w:tc>
          <w:tcPr>
            <w:tcW w:w="1318" w:type="dxa"/>
          </w:tcPr>
          <w:p w14:paraId="2F193C12" w14:textId="6E670950" w:rsidR="00955E1D" w:rsidRPr="00F51345" w:rsidRDefault="00955E1D" w:rsidP="00955E1D">
            <w:r w:rsidRPr="00B07FC4">
              <w:t xml:space="preserve">0 to 250 </w:t>
            </w:r>
            <w:proofErr w:type="spellStart"/>
            <w:r w:rsidRPr="00B07FC4">
              <w:t>ms</w:t>
            </w:r>
            <w:proofErr w:type="spellEnd"/>
          </w:p>
        </w:tc>
        <w:tc>
          <w:tcPr>
            <w:tcW w:w="1316" w:type="dxa"/>
          </w:tcPr>
          <w:p w14:paraId="5936547E" w14:textId="01DD4305" w:rsidR="00955E1D" w:rsidRPr="00F51345" w:rsidRDefault="00955E1D" w:rsidP="00955E1D">
            <w:r w:rsidRPr="00B07FC4">
              <w:t xml:space="preserve">+/-2 </w:t>
            </w:r>
            <w:proofErr w:type="spellStart"/>
            <w:r w:rsidRPr="00B07FC4">
              <w:t>ms</w:t>
            </w:r>
            <w:proofErr w:type="spellEnd"/>
          </w:p>
        </w:tc>
        <w:tc>
          <w:tcPr>
            <w:tcW w:w="1363" w:type="dxa"/>
          </w:tcPr>
          <w:p w14:paraId="7852C891" w14:textId="2060BB29" w:rsidR="00955E1D" w:rsidRPr="00F51345" w:rsidRDefault="00955E1D" w:rsidP="00955E1D">
            <w:r w:rsidRPr="00B07FC4">
              <w:t xml:space="preserve">1 </w:t>
            </w:r>
            <w:proofErr w:type="spellStart"/>
            <w:r w:rsidRPr="00B07FC4">
              <w:t>ms</w:t>
            </w:r>
            <w:proofErr w:type="spellEnd"/>
          </w:p>
        </w:tc>
        <w:tc>
          <w:tcPr>
            <w:tcW w:w="1313" w:type="dxa"/>
          </w:tcPr>
          <w:p w14:paraId="5BDB4006" w14:textId="39F8CB0B" w:rsidR="00955E1D" w:rsidRPr="00F51345" w:rsidRDefault="00955E1D" w:rsidP="00955E1D">
            <w:r w:rsidRPr="00B07FC4">
              <w:t>Restraints</w:t>
            </w:r>
          </w:p>
        </w:tc>
      </w:tr>
      <w:tr w:rsidR="00955E1D" w:rsidRPr="00F51345" w14:paraId="46251548" w14:textId="05340D23" w:rsidTr="00A40292">
        <w:trPr>
          <w:gridAfter w:val="1"/>
          <w:wAfter w:w="1279" w:type="dxa"/>
          <w:trHeight w:val="1410"/>
        </w:trPr>
        <w:tc>
          <w:tcPr>
            <w:tcW w:w="551" w:type="dxa"/>
            <w:hideMark/>
          </w:tcPr>
          <w:p w14:paraId="3F26B9EB" w14:textId="77777777" w:rsidR="00955E1D" w:rsidRPr="00F51345" w:rsidRDefault="00955E1D" w:rsidP="00955E1D">
            <w:pPr>
              <w:rPr>
                <w:b/>
                <w:bCs/>
              </w:rPr>
            </w:pPr>
            <w:r w:rsidRPr="00F51345">
              <w:rPr>
                <w:b/>
                <w:bCs/>
              </w:rPr>
              <w:t>29</w:t>
            </w:r>
          </w:p>
        </w:tc>
        <w:tc>
          <w:tcPr>
            <w:tcW w:w="2115" w:type="dxa"/>
            <w:shd w:val="clear" w:color="auto" w:fill="D9D9D9" w:themeFill="background1" w:themeFillShade="D9"/>
            <w:hideMark/>
          </w:tcPr>
          <w:p w14:paraId="30B1EEB6" w14:textId="77777777" w:rsidR="00955E1D" w:rsidRDefault="00955E1D" w:rsidP="00955E1D">
            <w:r w:rsidRPr="00F51345">
              <w:t>Seat track position switch, foremost, status, driver.</w:t>
            </w:r>
          </w:p>
          <w:p w14:paraId="4BB74ED4" w14:textId="50DD9CA2" w:rsidR="00955E1D" w:rsidRPr="00F51345" w:rsidRDefault="00955E1D" w:rsidP="00955E1D">
            <w:r>
              <w:t>(Part 563)</w:t>
            </w:r>
          </w:p>
        </w:tc>
        <w:tc>
          <w:tcPr>
            <w:tcW w:w="4422" w:type="dxa"/>
            <w:shd w:val="clear" w:color="auto" w:fill="FFF2CC" w:themeFill="accent4" w:themeFillTint="33"/>
            <w:hideMark/>
          </w:tcPr>
          <w:p w14:paraId="5257E86A" w14:textId="77777777" w:rsidR="00955E1D" w:rsidRPr="00F51345" w:rsidRDefault="00955E1D" w:rsidP="00955E1D">
            <w:r w:rsidRPr="00F51345">
              <w:t>Seat track position switch, foremost, status means the status of the switch that is installed to detect whether the seat is moved to a forward position.</w:t>
            </w:r>
          </w:p>
        </w:tc>
        <w:tc>
          <w:tcPr>
            <w:tcW w:w="2186" w:type="dxa"/>
            <w:shd w:val="clear" w:color="auto" w:fill="FFF2CC" w:themeFill="accent4" w:themeFillTint="33"/>
          </w:tcPr>
          <w:p w14:paraId="6977C03B" w14:textId="7799B3CE" w:rsidR="00955E1D" w:rsidRDefault="00955E1D" w:rsidP="00955E1D">
            <w:r>
              <w:t>CN – Yes if format fixed</w:t>
            </w:r>
          </w:p>
          <w:p w14:paraId="281A5602" w14:textId="77777777" w:rsidR="00955E1D" w:rsidRDefault="00955E1D" w:rsidP="00955E1D"/>
          <w:p w14:paraId="4C5F64DC" w14:textId="470FC7C8" w:rsidR="00955E1D" w:rsidRPr="00F51345" w:rsidRDefault="00955E1D" w:rsidP="00955E1D">
            <w:r>
              <w:t>JP/DE/EC/US - Yes</w:t>
            </w:r>
          </w:p>
        </w:tc>
        <w:tc>
          <w:tcPr>
            <w:tcW w:w="3142" w:type="dxa"/>
            <w:shd w:val="clear" w:color="auto" w:fill="FFF2CC" w:themeFill="accent4" w:themeFillTint="33"/>
          </w:tcPr>
          <w:p w14:paraId="79CB73B0" w14:textId="068C9CF9" w:rsidR="00955E1D" w:rsidRPr="00F51345" w:rsidRDefault="00955E1D" w:rsidP="00955E1D">
            <w:r>
              <w:t>Mandatory if equipped and used for deployment decision</w:t>
            </w:r>
          </w:p>
        </w:tc>
        <w:tc>
          <w:tcPr>
            <w:tcW w:w="1844" w:type="dxa"/>
          </w:tcPr>
          <w:p w14:paraId="076A0EA9" w14:textId="235C4807" w:rsidR="00955E1D" w:rsidRPr="00F51345" w:rsidRDefault="00955E1D" w:rsidP="00955E1D">
            <w:r>
              <w:t>Work on format to address CN concerns</w:t>
            </w:r>
          </w:p>
        </w:tc>
        <w:tc>
          <w:tcPr>
            <w:tcW w:w="1180" w:type="dxa"/>
          </w:tcPr>
          <w:p w14:paraId="2331D60F" w14:textId="77777777" w:rsidR="00955E1D" w:rsidRDefault="00955E1D" w:rsidP="00955E1D">
            <w:r>
              <w:t>US either step 1 or 2</w:t>
            </w:r>
          </w:p>
          <w:p w14:paraId="40C88D54" w14:textId="77777777" w:rsidR="00955E1D" w:rsidRDefault="00955E1D" w:rsidP="00955E1D"/>
          <w:p w14:paraId="4162F91A" w14:textId="77777777" w:rsidR="00955E1D" w:rsidRDefault="00955E1D" w:rsidP="00955E1D">
            <w:r>
              <w:t>EC step 1</w:t>
            </w:r>
          </w:p>
          <w:p w14:paraId="199F0263" w14:textId="77777777" w:rsidR="00955E1D" w:rsidRDefault="00955E1D" w:rsidP="00955E1D"/>
          <w:p w14:paraId="5ED6AA79" w14:textId="598914AE" w:rsidR="00955E1D" w:rsidRPr="00F51345" w:rsidRDefault="00955E1D" w:rsidP="00955E1D">
            <w:r>
              <w:t>CN Step2</w:t>
            </w:r>
          </w:p>
        </w:tc>
        <w:tc>
          <w:tcPr>
            <w:tcW w:w="1217" w:type="dxa"/>
          </w:tcPr>
          <w:p w14:paraId="3AE06E42" w14:textId="77777777" w:rsidR="00955E1D" w:rsidRPr="00F51345" w:rsidRDefault="00955E1D" w:rsidP="00955E1D"/>
        </w:tc>
        <w:tc>
          <w:tcPr>
            <w:tcW w:w="1331" w:type="dxa"/>
          </w:tcPr>
          <w:p w14:paraId="4F7F5581" w14:textId="2FA52CF3" w:rsidR="00955E1D" w:rsidRPr="00F51345" w:rsidRDefault="00512C3C" w:rsidP="00955E1D">
            <w:r w:rsidRPr="00512C3C">
              <w:rPr>
                <w:color w:val="FF0000"/>
              </w:rPr>
              <w:t>[OICA - Not required for VRU Triggered Events]</w:t>
            </w:r>
          </w:p>
        </w:tc>
        <w:tc>
          <w:tcPr>
            <w:tcW w:w="1506" w:type="dxa"/>
          </w:tcPr>
          <w:p w14:paraId="1C198DCF" w14:textId="638C6BD1" w:rsidR="00955E1D" w:rsidRPr="00F51345" w:rsidRDefault="00955E1D" w:rsidP="00955E1D">
            <w:r w:rsidRPr="00E4566F">
              <w:t>-1.0 sec</w:t>
            </w:r>
          </w:p>
        </w:tc>
        <w:tc>
          <w:tcPr>
            <w:tcW w:w="1311" w:type="dxa"/>
          </w:tcPr>
          <w:p w14:paraId="793F53C0" w14:textId="1D1115A2" w:rsidR="00955E1D" w:rsidRPr="00F51345" w:rsidRDefault="00955E1D" w:rsidP="00955E1D">
            <w:r w:rsidRPr="00E4566F">
              <w:t>N/A</w:t>
            </w:r>
          </w:p>
        </w:tc>
        <w:tc>
          <w:tcPr>
            <w:tcW w:w="1318" w:type="dxa"/>
          </w:tcPr>
          <w:p w14:paraId="1AABC0B2" w14:textId="3377A020" w:rsidR="00955E1D" w:rsidRPr="00F51345" w:rsidRDefault="00955E1D" w:rsidP="00955E1D">
            <w:r w:rsidRPr="00E4566F">
              <w:t>Yes or No</w:t>
            </w:r>
          </w:p>
        </w:tc>
        <w:tc>
          <w:tcPr>
            <w:tcW w:w="1316" w:type="dxa"/>
          </w:tcPr>
          <w:p w14:paraId="01B6FD94" w14:textId="0F46AEEA" w:rsidR="00955E1D" w:rsidRPr="00F51345" w:rsidRDefault="00955E1D" w:rsidP="00955E1D">
            <w:r w:rsidRPr="00E4566F">
              <w:t>N/A</w:t>
            </w:r>
          </w:p>
        </w:tc>
        <w:tc>
          <w:tcPr>
            <w:tcW w:w="1363" w:type="dxa"/>
          </w:tcPr>
          <w:p w14:paraId="69605971" w14:textId="25B0FED5" w:rsidR="00955E1D" w:rsidRPr="00F51345" w:rsidRDefault="00955E1D" w:rsidP="00955E1D">
            <w:r w:rsidRPr="00E4566F">
              <w:t>Yes or No</w:t>
            </w:r>
          </w:p>
        </w:tc>
        <w:tc>
          <w:tcPr>
            <w:tcW w:w="1313" w:type="dxa"/>
          </w:tcPr>
          <w:p w14:paraId="38E89ADB" w14:textId="122CF139" w:rsidR="00955E1D" w:rsidRPr="00F51345" w:rsidRDefault="00955E1D" w:rsidP="00955E1D">
            <w:r w:rsidRPr="00E4566F">
              <w:t>Seat</w:t>
            </w:r>
          </w:p>
        </w:tc>
      </w:tr>
      <w:tr w:rsidR="00955E1D" w:rsidRPr="00F51345" w14:paraId="3D5BFBAB" w14:textId="4E89A4AA" w:rsidTr="00A40292">
        <w:trPr>
          <w:gridAfter w:val="1"/>
          <w:wAfter w:w="1279" w:type="dxa"/>
          <w:trHeight w:val="1410"/>
        </w:trPr>
        <w:tc>
          <w:tcPr>
            <w:tcW w:w="551" w:type="dxa"/>
            <w:hideMark/>
          </w:tcPr>
          <w:p w14:paraId="17AE47FF" w14:textId="77777777" w:rsidR="00955E1D" w:rsidRPr="00F51345" w:rsidRDefault="00955E1D" w:rsidP="00955E1D">
            <w:pPr>
              <w:rPr>
                <w:b/>
                <w:bCs/>
              </w:rPr>
            </w:pPr>
            <w:r w:rsidRPr="00F51345">
              <w:rPr>
                <w:b/>
                <w:bCs/>
              </w:rPr>
              <w:t>30</w:t>
            </w:r>
          </w:p>
        </w:tc>
        <w:tc>
          <w:tcPr>
            <w:tcW w:w="2115" w:type="dxa"/>
            <w:shd w:val="clear" w:color="auto" w:fill="D9D9D9" w:themeFill="background1" w:themeFillShade="D9"/>
            <w:hideMark/>
          </w:tcPr>
          <w:p w14:paraId="376727A4" w14:textId="77777777" w:rsidR="00955E1D" w:rsidRDefault="00955E1D" w:rsidP="00955E1D">
            <w:r w:rsidRPr="00F51345">
              <w:t>Seat track position switch, foremost, status, front passenger.</w:t>
            </w:r>
          </w:p>
          <w:p w14:paraId="140CCE24" w14:textId="333EB2EA" w:rsidR="00955E1D" w:rsidRPr="00F51345" w:rsidRDefault="00955E1D" w:rsidP="00955E1D">
            <w:r>
              <w:t>(Part 563)</w:t>
            </w:r>
          </w:p>
        </w:tc>
        <w:tc>
          <w:tcPr>
            <w:tcW w:w="4422" w:type="dxa"/>
            <w:shd w:val="clear" w:color="auto" w:fill="FFF2CC" w:themeFill="accent4" w:themeFillTint="33"/>
            <w:hideMark/>
          </w:tcPr>
          <w:p w14:paraId="4A4D0003" w14:textId="77777777" w:rsidR="00955E1D" w:rsidRPr="00F51345" w:rsidRDefault="00955E1D" w:rsidP="00955E1D">
            <w:r w:rsidRPr="00F51345">
              <w:t>Seat track position switch, foremost, status means the status of the switch that is installed to detect whether the seat is moved to a forward position.</w:t>
            </w:r>
          </w:p>
        </w:tc>
        <w:tc>
          <w:tcPr>
            <w:tcW w:w="2186" w:type="dxa"/>
            <w:shd w:val="clear" w:color="auto" w:fill="FFF2CC" w:themeFill="accent4" w:themeFillTint="33"/>
          </w:tcPr>
          <w:p w14:paraId="02313A44" w14:textId="77777777" w:rsidR="00955E1D" w:rsidRDefault="00955E1D" w:rsidP="00955E1D">
            <w:r>
              <w:t>CN – Yes if format fixed</w:t>
            </w:r>
          </w:p>
          <w:p w14:paraId="3594E2C6" w14:textId="77777777" w:rsidR="00955E1D" w:rsidRDefault="00955E1D" w:rsidP="00955E1D"/>
          <w:p w14:paraId="49C4C209" w14:textId="2BCC95E2" w:rsidR="00955E1D" w:rsidRPr="00F51345" w:rsidRDefault="00955E1D" w:rsidP="00955E1D">
            <w:r>
              <w:t>JP/DE/EC/US - Yes</w:t>
            </w:r>
          </w:p>
        </w:tc>
        <w:tc>
          <w:tcPr>
            <w:tcW w:w="3142" w:type="dxa"/>
            <w:shd w:val="clear" w:color="auto" w:fill="FFF2CC" w:themeFill="accent4" w:themeFillTint="33"/>
          </w:tcPr>
          <w:p w14:paraId="6F2825B8" w14:textId="7F914E47" w:rsidR="00955E1D" w:rsidRPr="00F51345" w:rsidRDefault="00955E1D" w:rsidP="00955E1D">
            <w:r>
              <w:t>Mandatory if equipped and used for deployment decision</w:t>
            </w:r>
          </w:p>
        </w:tc>
        <w:tc>
          <w:tcPr>
            <w:tcW w:w="1844" w:type="dxa"/>
          </w:tcPr>
          <w:p w14:paraId="2C5DF59E" w14:textId="0474E41F" w:rsidR="00955E1D" w:rsidRPr="00F51345" w:rsidRDefault="00955E1D" w:rsidP="00955E1D">
            <w:r>
              <w:t>Work on format to address CN concerns</w:t>
            </w:r>
          </w:p>
        </w:tc>
        <w:tc>
          <w:tcPr>
            <w:tcW w:w="1180" w:type="dxa"/>
          </w:tcPr>
          <w:p w14:paraId="13602326" w14:textId="77777777" w:rsidR="00955E1D" w:rsidRDefault="00955E1D" w:rsidP="00955E1D">
            <w:r>
              <w:t>US either step 1 or 2</w:t>
            </w:r>
          </w:p>
          <w:p w14:paraId="6A3130E2" w14:textId="77777777" w:rsidR="00955E1D" w:rsidRDefault="00955E1D" w:rsidP="00955E1D"/>
          <w:p w14:paraId="7C2D4443" w14:textId="77777777" w:rsidR="00955E1D" w:rsidRDefault="00955E1D" w:rsidP="00955E1D">
            <w:r>
              <w:t>EC step 1</w:t>
            </w:r>
          </w:p>
          <w:p w14:paraId="6FA0A956" w14:textId="77777777" w:rsidR="00955E1D" w:rsidRDefault="00955E1D" w:rsidP="00955E1D"/>
          <w:p w14:paraId="5BC3D2D8" w14:textId="018D30C5" w:rsidR="00955E1D" w:rsidRPr="00F51345" w:rsidRDefault="00955E1D" w:rsidP="00955E1D">
            <w:r>
              <w:t>CN Step2</w:t>
            </w:r>
          </w:p>
        </w:tc>
        <w:tc>
          <w:tcPr>
            <w:tcW w:w="1217" w:type="dxa"/>
          </w:tcPr>
          <w:p w14:paraId="4FC6AC26" w14:textId="77777777" w:rsidR="00955E1D" w:rsidRPr="00F51345" w:rsidRDefault="00955E1D" w:rsidP="00955E1D"/>
        </w:tc>
        <w:tc>
          <w:tcPr>
            <w:tcW w:w="1331" w:type="dxa"/>
          </w:tcPr>
          <w:p w14:paraId="12EEAF02" w14:textId="5FF10DA2" w:rsidR="00955E1D" w:rsidRPr="00F51345" w:rsidRDefault="00512C3C" w:rsidP="00955E1D">
            <w:r w:rsidRPr="00512C3C">
              <w:rPr>
                <w:color w:val="FF0000"/>
              </w:rPr>
              <w:t>[OICA - Not required for VRU Triggered Events]</w:t>
            </w:r>
          </w:p>
        </w:tc>
        <w:tc>
          <w:tcPr>
            <w:tcW w:w="1506" w:type="dxa"/>
          </w:tcPr>
          <w:p w14:paraId="1C52740B" w14:textId="272D6CF9" w:rsidR="00955E1D" w:rsidRPr="00F51345" w:rsidRDefault="00955E1D" w:rsidP="00955E1D">
            <w:r w:rsidRPr="00FB2DC7">
              <w:t>-1.0 sec</w:t>
            </w:r>
          </w:p>
        </w:tc>
        <w:tc>
          <w:tcPr>
            <w:tcW w:w="1311" w:type="dxa"/>
          </w:tcPr>
          <w:p w14:paraId="0CEB9AC5" w14:textId="14BA53CB" w:rsidR="00955E1D" w:rsidRPr="00F51345" w:rsidRDefault="00955E1D" w:rsidP="00955E1D">
            <w:r w:rsidRPr="00FB2DC7">
              <w:t>N/A</w:t>
            </w:r>
          </w:p>
        </w:tc>
        <w:tc>
          <w:tcPr>
            <w:tcW w:w="1318" w:type="dxa"/>
          </w:tcPr>
          <w:p w14:paraId="4E50D5B7" w14:textId="4B2D4339" w:rsidR="00955E1D" w:rsidRPr="00F51345" w:rsidRDefault="00955E1D" w:rsidP="00955E1D">
            <w:r w:rsidRPr="00FB2DC7">
              <w:t>Yes or No</w:t>
            </w:r>
          </w:p>
        </w:tc>
        <w:tc>
          <w:tcPr>
            <w:tcW w:w="1316" w:type="dxa"/>
          </w:tcPr>
          <w:p w14:paraId="586120EA" w14:textId="2278CF8E" w:rsidR="00955E1D" w:rsidRPr="00F51345" w:rsidRDefault="00955E1D" w:rsidP="00955E1D">
            <w:r w:rsidRPr="00FB2DC7">
              <w:t>N/A</w:t>
            </w:r>
          </w:p>
        </w:tc>
        <w:tc>
          <w:tcPr>
            <w:tcW w:w="1363" w:type="dxa"/>
          </w:tcPr>
          <w:p w14:paraId="28364C8B" w14:textId="0FBF3901" w:rsidR="00955E1D" w:rsidRPr="00F51345" w:rsidRDefault="00955E1D" w:rsidP="00955E1D">
            <w:r w:rsidRPr="00FB2DC7">
              <w:t>Yes or No</w:t>
            </w:r>
          </w:p>
        </w:tc>
        <w:tc>
          <w:tcPr>
            <w:tcW w:w="1313" w:type="dxa"/>
          </w:tcPr>
          <w:p w14:paraId="117EF72F" w14:textId="35FA9A9B" w:rsidR="00955E1D" w:rsidRPr="00F51345" w:rsidRDefault="00955E1D" w:rsidP="00955E1D">
            <w:r w:rsidRPr="00FB2DC7">
              <w:t>Seat</w:t>
            </w:r>
          </w:p>
        </w:tc>
      </w:tr>
      <w:tr w:rsidR="00955E1D" w:rsidRPr="00F51345" w14:paraId="5194F7E3" w14:textId="4EDD8F5A" w:rsidTr="00A40292">
        <w:trPr>
          <w:gridAfter w:val="1"/>
          <w:wAfter w:w="1279" w:type="dxa"/>
          <w:trHeight w:val="1690"/>
        </w:trPr>
        <w:tc>
          <w:tcPr>
            <w:tcW w:w="551" w:type="dxa"/>
            <w:hideMark/>
          </w:tcPr>
          <w:p w14:paraId="0CD2981B" w14:textId="77777777" w:rsidR="00955E1D" w:rsidRPr="00F51345" w:rsidRDefault="00955E1D" w:rsidP="00955E1D">
            <w:pPr>
              <w:rPr>
                <w:b/>
                <w:bCs/>
              </w:rPr>
            </w:pPr>
            <w:r w:rsidRPr="00F51345">
              <w:rPr>
                <w:b/>
                <w:bCs/>
              </w:rPr>
              <w:t>31</w:t>
            </w:r>
          </w:p>
        </w:tc>
        <w:tc>
          <w:tcPr>
            <w:tcW w:w="2115" w:type="dxa"/>
            <w:shd w:val="clear" w:color="auto" w:fill="D9D9D9" w:themeFill="background1" w:themeFillShade="D9"/>
            <w:hideMark/>
          </w:tcPr>
          <w:p w14:paraId="5FF0F9BA" w14:textId="77777777" w:rsidR="00955E1D" w:rsidRDefault="00955E1D" w:rsidP="00955E1D">
            <w:r w:rsidRPr="00F51345">
              <w:t>Occupant size classification, driver.</w:t>
            </w:r>
          </w:p>
          <w:p w14:paraId="0621F424" w14:textId="7911C6BB" w:rsidR="00955E1D" w:rsidRPr="00F51345" w:rsidRDefault="00955E1D" w:rsidP="00955E1D">
            <w:r>
              <w:t>(Part 563)</w:t>
            </w:r>
          </w:p>
        </w:tc>
        <w:tc>
          <w:tcPr>
            <w:tcW w:w="4422" w:type="dxa"/>
            <w:hideMark/>
          </w:tcPr>
          <w:p w14:paraId="5F9FC29F" w14:textId="77777777" w:rsidR="00955E1D" w:rsidRPr="00F51345" w:rsidRDefault="00955E1D" w:rsidP="00955E1D">
            <w:r w:rsidRPr="00F51345">
              <w:t>Occupant size classification means, for front passenger, the classification of an occupant as an adult and not a child, and for the driver, the classification of the driver as not being of small stature.</w:t>
            </w:r>
          </w:p>
        </w:tc>
        <w:tc>
          <w:tcPr>
            <w:tcW w:w="2186" w:type="dxa"/>
          </w:tcPr>
          <w:p w14:paraId="653BE69E" w14:textId="77777777" w:rsidR="00955E1D" w:rsidRDefault="00955E1D" w:rsidP="00955E1D">
            <w:r>
              <w:t>CN – not high value – can be directly obtained in crash investigation.</w:t>
            </w:r>
          </w:p>
          <w:p w14:paraId="3234D718" w14:textId="77777777" w:rsidR="00955E1D" w:rsidRDefault="00955E1D" w:rsidP="00955E1D"/>
          <w:p w14:paraId="6C759CE0" w14:textId="77777777" w:rsidR="00955E1D" w:rsidRDefault="00955E1D" w:rsidP="00955E1D">
            <w:r>
              <w:t>Does not make sense for driver (who is not a child)</w:t>
            </w:r>
          </w:p>
          <w:p w14:paraId="448D2EB8" w14:textId="77777777" w:rsidR="00955E1D" w:rsidRDefault="00955E1D" w:rsidP="00955E1D"/>
          <w:p w14:paraId="76821F5B" w14:textId="58EF5275" w:rsidR="00955E1D" w:rsidRPr="00F51345" w:rsidRDefault="00955E1D" w:rsidP="00955E1D">
            <w:r>
              <w:t xml:space="preserve">EC of value if classification sensors present </w:t>
            </w:r>
            <w:r w:rsidRPr="00F33348">
              <w:rPr>
                <w:highlight w:val="yellow"/>
              </w:rPr>
              <w:t>(EC to consider position further)</w:t>
            </w:r>
          </w:p>
        </w:tc>
        <w:tc>
          <w:tcPr>
            <w:tcW w:w="3142" w:type="dxa"/>
          </w:tcPr>
          <w:p w14:paraId="04122B12" w14:textId="032894A1" w:rsidR="00955E1D" w:rsidRPr="00F51345" w:rsidRDefault="00955E1D" w:rsidP="00955E1D">
            <w:r>
              <w:t>Part 563 – if recorded</w:t>
            </w:r>
          </w:p>
        </w:tc>
        <w:tc>
          <w:tcPr>
            <w:tcW w:w="1844" w:type="dxa"/>
          </w:tcPr>
          <w:p w14:paraId="607EAFAD" w14:textId="4032FC59" w:rsidR="00955E1D" w:rsidRPr="00F51345" w:rsidRDefault="00955E1D" w:rsidP="00955E1D">
            <w:r>
              <w:t>EC thinks concept has value but may need to consider format to address ways to make more useful.</w:t>
            </w:r>
          </w:p>
        </w:tc>
        <w:tc>
          <w:tcPr>
            <w:tcW w:w="1180" w:type="dxa"/>
          </w:tcPr>
          <w:p w14:paraId="7CDC6B29" w14:textId="2BA47DE6" w:rsidR="00955E1D" w:rsidRPr="00F51345" w:rsidRDefault="00955E1D" w:rsidP="00955E1D"/>
        </w:tc>
        <w:tc>
          <w:tcPr>
            <w:tcW w:w="1217" w:type="dxa"/>
          </w:tcPr>
          <w:p w14:paraId="5715443F" w14:textId="77777777" w:rsidR="00955E1D" w:rsidRPr="00F51345" w:rsidRDefault="00955E1D" w:rsidP="00955E1D"/>
        </w:tc>
        <w:tc>
          <w:tcPr>
            <w:tcW w:w="1331" w:type="dxa"/>
          </w:tcPr>
          <w:p w14:paraId="02C11F8F" w14:textId="14277A5C" w:rsidR="00955E1D" w:rsidRPr="00F51345" w:rsidRDefault="00512C3C" w:rsidP="00955E1D">
            <w:r w:rsidRPr="00512C3C">
              <w:rPr>
                <w:color w:val="FF0000"/>
              </w:rPr>
              <w:t>[OICA - Not required for VRU Triggered Events]</w:t>
            </w:r>
          </w:p>
        </w:tc>
        <w:tc>
          <w:tcPr>
            <w:tcW w:w="1506" w:type="dxa"/>
          </w:tcPr>
          <w:p w14:paraId="385F82F7" w14:textId="512DA8E2" w:rsidR="00955E1D" w:rsidRPr="00F51345" w:rsidRDefault="00955E1D" w:rsidP="00955E1D">
            <w:r w:rsidRPr="00B70AD5">
              <w:t>-1.0 sec</w:t>
            </w:r>
          </w:p>
        </w:tc>
        <w:tc>
          <w:tcPr>
            <w:tcW w:w="1311" w:type="dxa"/>
          </w:tcPr>
          <w:p w14:paraId="3A77ABEF" w14:textId="5FB4D598" w:rsidR="00955E1D" w:rsidRPr="00F51345" w:rsidRDefault="00955E1D" w:rsidP="00955E1D">
            <w:r w:rsidRPr="00B70AD5">
              <w:t>N/A</w:t>
            </w:r>
          </w:p>
        </w:tc>
        <w:tc>
          <w:tcPr>
            <w:tcW w:w="1318" w:type="dxa"/>
          </w:tcPr>
          <w:p w14:paraId="09947DEE" w14:textId="37730CD9" w:rsidR="00955E1D" w:rsidRPr="00F51345" w:rsidRDefault="00955E1D" w:rsidP="00955E1D">
            <w:r w:rsidRPr="00B70AD5">
              <w:t>Yes or No</w:t>
            </w:r>
          </w:p>
        </w:tc>
        <w:tc>
          <w:tcPr>
            <w:tcW w:w="1316" w:type="dxa"/>
          </w:tcPr>
          <w:p w14:paraId="104D82DA" w14:textId="53C0B87F" w:rsidR="00955E1D" w:rsidRPr="00F51345" w:rsidRDefault="00955E1D" w:rsidP="00955E1D">
            <w:r w:rsidRPr="00B70AD5">
              <w:t>N/A</w:t>
            </w:r>
          </w:p>
        </w:tc>
        <w:tc>
          <w:tcPr>
            <w:tcW w:w="1363" w:type="dxa"/>
          </w:tcPr>
          <w:p w14:paraId="4EA06830" w14:textId="2372CDE9" w:rsidR="00955E1D" w:rsidRPr="00F51345" w:rsidRDefault="00955E1D" w:rsidP="00955E1D">
            <w:r w:rsidRPr="00B70AD5">
              <w:t>Yes or No</w:t>
            </w:r>
          </w:p>
        </w:tc>
        <w:tc>
          <w:tcPr>
            <w:tcW w:w="1313" w:type="dxa"/>
          </w:tcPr>
          <w:p w14:paraId="24D16243" w14:textId="06521B18" w:rsidR="00955E1D" w:rsidRPr="00F51345" w:rsidRDefault="00955E1D" w:rsidP="00955E1D">
            <w:r w:rsidRPr="00B70AD5">
              <w:t>Seat</w:t>
            </w:r>
          </w:p>
        </w:tc>
      </w:tr>
      <w:tr w:rsidR="00955E1D" w:rsidRPr="00F51345" w14:paraId="5FD2C858" w14:textId="0FB373C4" w:rsidTr="00A40292">
        <w:trPr>
          <w:gridAfter w:val="1"/>
          <w:wAfter w:w="1279" w:type="dxa"/>
          <w:trHeight w:val="1690"/>
        </w:trPr>
        <w:tc>
          <w:tcPr>
            <w:tcW w:w="551" w:type="dxa"/>
            <w:hideMark/>
          </w:tcPr>
          <w:p w14:paraId="5AF69E9F" w14:textId="77777777" w:rsidR="00955E1D" w:rsidRPr="00F51345" w:rsidRDefault="00955E1D" w:rsidP="00955E1D">
            <w:pPr>
              <w:rPr>
                <w:b/>
                <w:bCs/>
              </w:rPr>
            </w:pPr>
            <w:r w:rsidRPr="00F51345">
              <w:rPr>
                <w:b/>
                <w:bCs/>
              </w:rPr>
              <w:t>32</w:t>
            </w:r>
          </w:p>
        </w:tc>
        <w:tc>
          <w:tcPr>
            <w:tcW w:w="2115" w:type="dxa"/>
            <w:shd w:val="clear" w:color="auto" w:fill="D9D9D9" w:themeFill="background1" w:themeFillShade="D9"/>
            <w:hideMark/>
          </w:tcPr>
          <w:p w14:paraId="337EC30F" w14:textId="231295D8" w:rsidR="00955E1D" w:rsidRDefault="00955E1D" w:rsidP="00955E1D">
            <w:r w:rsidRPr="00F51345">
              <w:t xml:space="preserve">Occupant size classification, </w:t>
            </w:r>
            <w:r>
              <w:t xml:space="preserve">front </w:t>
            </w:r>
            <w:r w:rsidRPr="00F51345">
              <w:t>passenger.</w:t>
            </w:r>
          </w:p>
          <w:p w14:paraId="42302DD3" w14:textId="494B4D2B" w:rsidR="00955E1D" w:rsidRPr="00F51345" w:rsidRDefault="00955E1D" w:rsidP="00955E1D">
            <w:r w:rsidRPr="005A10CC">
              <w:t>(Part 563)</w:t>
            </w:r>
          </w:p>
        </w:tc>
        <w:tc>
          <w:tcPr>
            <w:tcW w:w="4422" w:type="dxa"/>
            <w:hideMark/>
          </w:tcPr>
          <w:p w14:paraId="4D5ADF5A" w14:textId="77777777" w:rsidR="00955E1D" w:rsidRPr="00F51345" w:rsidRDefault="00955E1D" w:rsidP="00955E1D">
            <w:r w:rsidRPr="00F51345">
              <w:t>Occupant size classification means, for front passenger, the classification of an occupant as an adult and not a child, and for the driver, the classification of the driver as not being of small stature.</w:t>
            </w:r>
          </w:p>
        </w:tc>
        <w:tc>
          <w:tcPr>
            <w:tcW w:w="2186" w:type="dxa"/>
          </w:tcPr>
          <w:p w14:paraId="220F979D" w14:textId="22F51F71" w:rsidR="00955E1D" w:rsidRPr="00F51345" w:rsidRDefault="00955E1D" w:rsidP="00955E1D">
            <w:r w:rsidRPr="00A01CAA">
              <w:rPr>
                <w:highlight w:val="yellow"/>
              </w:rPr>
              <w:t>See above</w:t>
            </w:r>
          </w:p>
        </w:tc>
        <w:tc>
          <w:tcPr>
            <w:tcW w:w="3142" w:type="dxa"/>
          </w:tcPr>
          <w:p w14:paraId="6C5B9EA3" w14:textId="08E04B0C" w:rsidR="00955E1D" w:rsidRPr="00F51345" w:rsidRDefault="00955E1D" w:rsidP="00955E1D">
            <w:r w:rsidRPr="005A10CC">
              <w:t>Part 563 – if recorded</w:t>
            </w:r>
          </w:p>
        </w:tc>
        <w:tc>
          <w:tcPr>
            <w:tcW w:w="1844" w:type="dxa"/>
          </w:tcPr>
          <w:p w14:paraId="19F750D0" w14:textId="56AD9214" w:rsidR="00955E1D" w:rsidRPr="00F51345" w:rsidRDefault="00955E1D" w:rsidP="00955E1D">
            <w:r w:rsidRPr="00A01CAA">
              <w:rPr>
                <w:highlight w:val="yellow"/>
              </w:rPr>
              <w:t>See above</w:t>
            </w:r>
          </w:p>
        </w:tc>
        <w:tc>
          <w:tcPr>
            <w:tcW w:w="1180" w:type="dxa"/>
          </w:tcPr>
          <w:p w14:paraId="6341485B" w14:textId="772678DB" w:rsidR="00955E1D" w:rsidRPr="00F51345" w:rsidRDefault="00955E1D" w:rsidP="00955E1D"/>
        </w:tc>
        <w:tc>
          <w:tcPr>
            <w:tcW w:w="1217" w:type="dxa"/>
          </w:tcPr>
          <w:p w14:paraId="145CC69E" w14:textId="77777777" w:rsidR="00955E1D" w:rsidRPr="00F51345" w:rsidRDefault="00955E1D" w:rsidP="00955E1D"/>
        </w:tc>
        <w:tc>
          <w:tcPr>
            <w:tcW w:w="1331" w:type="dxa"/>
          </w:tcPr>
          <w:p w14:paraId="63F671E7" w14:textId="42336D8B" w:rsidR="00955E1D" w:rsidRPr="00F51345" w:rsidRDefault="00512C3C" w:rsidP="00955E1D">
            <w:r w:rsidRPr="00512C3C">
              <w:rPr>
                <w:color w:val="FF0000"/>
              </w:rPr>
              <w:t>[OICA - Not required for VRU Triggered Events]</w:t>
            </w:r>
          </w:p>
        </w:tc>
        <w:tc>
          <w:tcPr>
            <w:tcW w:w="1506" w:type="dxa"/>
          </w:tcPr>
          <w:p w14:paraId="2877DD08" w14:textId="3345E425" w:rsidR="00955E1D" w:rsidRPr="00F51345" w:rsidRDefault="00955E1D" w:rsidP="00955E1D">
            <w:r w:rsidRPr="000A3F07">
              <w:t>-1.0 sec</w:t>
            </w:r>
          </w:p>
        </w:tc>
        <w:tc>
          <w:tcPr>
            <w:tcW w:w="1311" w:type="dxa"/>
          </w:tcPr>
          <w:p w14:paraId="0BAEABA6" w14:textId="1B4E3948" w:rsidR="00955E1D" w:rsidRPr="00F51345" w:rsidRDefault="00955E1D" w:rsidP="00955E1D">
            <w:r w:rsidRPr="000A3F07">
              <w:t>N/A</w:t>
            </w:r>
          </w:p>
        </w:tc>
        <w:tc>
          <w:tcPr>
            <w:tcW w:w="1318" w:type="dxa"/>
          </w:tcPr>
          <w:p w14:paraId="11DA3D96" w14:textId="22F850D5" w:rsidR="00955E1D" w:rsidRPr="00F51345" w:rsidRDefault="00955E1D" w:rsidP="00955E1D">
            <w:r w:rsidRPr="000A3F07">
              <w:t>Yes or No</w:t>
            </w:r>
          </w:p>
        </w:tc>
        <w:tc>
          <w:tcPr>
            <w:tcW w:w="1316" w:type="dxa"/>
          </w:tcPr>
          <w:p w14:paraId="3DC3699E" w14:textId="2B41AE68" w:rsidR="00955E1D" w:rsidRPr="00F51345" w:rsidRDefault="00955E1D" w:rsidP="00955E1D">
            <w:r w:rsidRPr="000A3F07">
              <w:t>N/A</w:t>
            </w:r>
          </w:p>
        </w:tc>
        <w:tc>
          <w:tcPr>
            <w:tcW w:w="1363" w:type="dxa"/>
          </w:tcPr>
          <w:p w14:paraId="2B3F8207" w14:textId="11CC9A02" w:rsidR="00955E1D" w:rsidRPr="00F51345" w:rsidRDefault="00955E1D" w:rsidP="00955E1D">
            <w:r w:rsidRPr="000A3F07">
              <w:t>Yes or No</w:t>
            </w:r>
          </w:p>
        </w:tc>
        <w:tc>
          <w:tcPr>
            <w:tcW w:w="1313" w:type="dxa"/>
          </w:tcPr>
          <w:p w14:paraId="726CEE5B" w14:textId="713D0A7A" w:rsidR="00955E1D" w:rsidRPr="00F51345" w:rsidRDefault="00955E1D" w:rsidP="00955E1D">
            <w:r w:rsidRPr="000A3F07">
              <w:t>Seat</w:t>
            </w:r>
          </w:p>
        </w:tc>
      </w:tr>
      <w:tr w:rsidR="00955E1D" w:rsidRPr="00F51345" w14:paraId="374272A2" w14:textId="58011630" w:rsidTr="00A40292">
        <w:trPr>
          <w:gridAfter w:val="1"/>
          <w:wAfter w:w="1279" w:type="dxa"/>
          <w:trHeight w:val="1690"/>
        </w:trPr>
        <w:tc>
          <w:tcPr>
            <w:tcW w:w="551" w:type="dxa"/>
            <w:hideMark/>
          </w:tcPr>
          <w:p w14:paraId="345CBA20" w14:textId="77777777" w:rsidR="00955E1D" w:rsidRPr="00F51345" w:rsidRDefault="00955E1D" w:rsidP="00955E1D">
            <w:pPr>
              <w:rPr>
                <w:b/>
                <w:bCs/>
              </w:rPr>
            </w:pPr>
            <w:r w:rsidRPr="00F51345">
              <w:rPr>
                <w:b/>
                <w:bCs/>
              </w:rPr>
              <w:t>33</w:t>
            </w:r>
          </w:p>
        </w:tc>
        <w:tc>
          <w:tcPr>
            <w:tcW w:w="2115" w:type="dxa"/>
            <w:shd w:val="clear" w:color="auto" w:fill="D9D9D9" w:themeFill="background1" w:themeFillShade="D9"/>
            <w:hideMark/>
          </w:tcPr>
          <w:p w14:paraId="641041FD" w14:textId="77777777" w:rsidR="00955E1D" w:rsidRDefault="00955E1D" w:rsidP="00955E1D">
            <w:r w:rsidRPr="00F51345">
              <w:t>Occupant position classification, driver.</w:t>
            </w:r>
          </w:p>
          <w:p w14:paraId="645D3584" w14:textId="2898C0DA" w:rsidR="00955E1D" w:rsidRPr="00F51345" w:rsidRDefault="00955E1D" w:rsidP="00955E1D">
            <w:r w:rsidRPr="005A10CC">
              <w:t>(Part 563)</w:t>
            </w:r>
          </w:p>
        </w:tc>
        <w:tc>
          <w:tcPr>
            <w:tcW w:w="4422" w:type="dxa"/>
            <w:hideMark/>
          </w:tcPr>
          <w:p w14:paraId="6CDAC04E" w14:textId="77777777" w:rsidR="00955E1D" w:rsidRDefault="00955E1D" w:rsidP="00955E1D">
            <w:r w:rsidRPr="00F51345">
              <w:t>Occupant position classification means the classification indicating that the seating posture of a front outboard occupant (both driver and front passenger) is determined as being out-of-position.</w:t>
            </w:r>
          </w:p>
          <w:p w14:paraId="504DA2D5" w14:textId="77777777" w:rsidR="00955E1D" w:rsidRDefault="00955E1D" w:rsidP="00955E1D"/>
          <w:p w14:paraId="66DAE543" w14:textId="551FDBE4" w:rsidR="00955E1D" w:rsidRPr="00F51345" w:rsidRDefault="00955E1D" w:rsidP="00955E1D">
            <w:r w:rsidRPr="00A01CAA">
              <w:rPr>
                <w:highlight w:val="yellow"/>
              </w:rPr>
              <w:t xml:space="preserve">Most vehicles </w:t>
            </w:r>
            <w:r>
              <w:rPr>
                <w:highlight w:val="yellow"/>
              </w:rPr>
              <w:t xml:space="preserve">currently </w:t>
            </w:r>
            <w:r w:rsidRPr="00A01CAA">
              <w:rPr>
                <w:highlight w:val="yellow"/>
              </w:rPr>
              <w:t>not using this technology</w:t>
            </w:r>
          </w:p>
        </w:tc>
        <w:tc>
          <w:tcPr>
            <w:tcW w:w="2186" w:type="dxa"/>
          </w:tcPr>
          <w:p w14:paraId="7CED4A35" w14:textId="2FFED94B" w:rsidR="00955E1D" w:rsidRDefault="00955E1D" w:rsidP="00955E1D">
            <w:r>
              <w:t>EC/DE Yes</w:t>
            </w:r>
          </w:p>
          <w:p w14:paraId="05F0299B" w14:textId="77777777" w:rsidR="00955E1D" w:rsidRDefault="00955E1D" w:rsidP="00955E1D"/>
          <w:p w14:paraId="4187154C" w14:textId="3644BC14" w:rsidR="00955E1D" w:rsidRPr="00F51345" w:rsidRDefault="00955E1D" w:rsidP="00955E1D"/>
        </w:tc>
        <w:tc>
          <w:tcPr>
            <w:tcW w:w="3142" w:type="dxa"/>
          </w:tcPr>
          <w:p w14:paraId="1C92E2FD" w14:textId="448ED8DA" w:rsidR="00955E1D" w:rsidRPr="00EE7805" w:rsidRDefault="00955E1D" w:rsidP="00955E1D">
            <w:pPr>
              <w:rPr>
                <w:strike/>
              </w:rPr>
            </w:pPr>
            <w:r w:rsidRPr="00EE7805">
              <w:rPr>
                <w:strike/>
              </w:rPr>
              <w:t>Part 563 – if recorded</w:t>
            </w:r>
          </w:p>
        </w:tc>
        <w:tc>
          <w:tcPr>
            <w:tcW w:w="1844" w:type="dxa"/>
          </w:tcPr>
          <w:p w14:paraId="28169022" w14:textId="77777777" w:rsidR="00955E1D" w:rsidRPr="00F51345" w:rsidRDefault="00955E1D" w:rsidP="00955E1D"/>
        </w:tc>
        <w:tc>
          <w:tcPr>
            <w:tcW w:w="1180" w:type="dxa"/>
          </w:tcPr>
          <w:p w14:paraId="3E4BD2F0" w14:textId="1469797B" w:rsidR="00955E1D" w:rsidRPr="00F51345" w:rsidRDefault="00955E1D" w:rsidP="00955E1D">
            <w:r>
              <w:t>DE/EC Step 2</w:t>
            </w:r>
          </w:p>
        </w:tc>
        <w:tc>
          <w:tcPr>
            <w:tcW w:w="1217" w:type="dxa"/>
          </w:tcPr>
          <w:p w14:paraId="161A517A" w14:textId="77777777" w:rsidR="00955E1D" w:rsidRPr="00F51345" w:rsidRDefault="00955E1D" w:rsidP="00955E1D"/>
        </w:tc>
        <w:tc>
          <w:tcPr>
            <w:tcW w:w="1331" w:type="dxa"/>
          </w:tcPr>
          <w:p w14:paraId="4636FE8B" w14:textId="5FDB4CAC" w:rsidR="00955E1D" w:rsidRPr="00F51345" w:rsidRDefault="00512C3C" w:rsidP="00955E1D">
            <w:r w:rsidRPr="00512C3C">
              <w:rPr>
                <w:color w:val="FF0000"/>
              </w:rPr>
              <w:t>[OICA - Not required for VRU Triggered Events]</w:t>
            </w:r>
          </w:p>
        </w:tc>
        <w:tc>
          <w:tcPr>
            <w:tcW w:w="1506" w:type="dxa"/>
          </w:tcPr>
          <w:p w14:paraId="27522B9C" w14:textId="23C06620" w:rsidR="00955E1D" w:rsidRPr="00F51345" w:rsidRDefault="00955E1D" w:rsidP="00955E1D">
            <w:r w:rsidRPr="00980B92">
              <w:t>-1.0 sec</w:t>
            </w:r>
          </w:p>
        </w:tc>
        <w:tc>
          <w:tcPr>
            <w:tcW w:w="1311" w:type="dxa"/>
          </w:tcPr>
          <w:p w14:paraId="411A936C" w14:textId="271A992B" w:rsidR="00955E1D" w:rsidRPr="00F51345" w:rsidRDefault="00955E1D" w:rsidP="00955E1D">
            <w:r w:rsidRPr="00980B92">
              <w:t>N/A</w:t>
            </w:r>
          </w:p>
        </w:tc>
        <w:tc>
          <w:tcPr>
            <w:tcW w:w="1318" w:type="dxa"/>
          </w:tcPr>
          <w:p w14:paraId="595753BE" w14:textId="4272BB4C" w:rsidR="00955E1D" w:rsidRPr="00F51345" w:rsidRDefault="00955E1D" w:rsidP="00955E1D">
            <w:r w:rsidRPr="00980B92">
              <w:t>Yes or No</w:t>
            </w:r>
          </w:p>
        </w:tc>
        <w:tc>
          <w:tcPr>
            <w:tcW w:w="1316" w:type="dxa"/>
          </w:tcPr>
          <w:p w14:paraId="7D34F361" w14:textId="468820AF" w:rsidR="00955E1D" w:rsidRPr="00F51345" w:rsidRDefault="00955E1D" w:rsidP="00955E1D">
            <w:r w:rsidRPr="00980B92">
              <w:t>N/A</w:t>
            </w:r>
          </w:p>
        </w:tc>
        <w:tc>
          <w:tcPr>
            <w:tcW w:w="1363" w:type="dxa"/>
          </w:tcPr>
          <w:p w14:paraId="52E43B23" w14:textId="6F5ABDC0" w:rsidR="00955E1D" w:rsidRPr="00F51345" w:rsidRDefault="00955E1D" w:rsidP="00955E1D">
            <w:r w:rsidRPr="00980B92">
              <w:t>Yes or No</w:t>
            </w:r>
          </w:p>
        </w:tc>
        <w:tc>
          <w:tcPr>
            <w:tcW w:w="1313" w:type="dxa"/>
          </w:tcPr>
          <w:p w14:paraId="3CBD1677" w14:textId="072E6956" w:rsidR="00955E1D" w:rsidRPr="00F51345" w:rsidRDefault="00955E1D" w:rsidP="00955E1D">
            <w:r w:rsidRPr="00980B92">
              <w:t>Seat</w:t>
            </w:r>
          </w:p>
        </w:tc>
      </w:tr>
      <w:tr w:rsidR="00955E1D" w:rsidRPr="00F51345" w14:paraId="518F6A10" w14:textId="3D13A3B4" w:rsidTr="00A40292">
        <w:trPr>
          <w:gridAfter w:val="1"/>
          <w:wAfter w:w="1279" w:type="dxa"/>
          <w:trHeight w:val="1690"/>
        </w:trPr>
        <w:tc>
          <w:tcPr>
            <w:tcW w:w="551" w:type="dxa"/>
            <w:hideMark/>
          </w:tcPr>
          <w:p w14:paraId="0B348393" w14:textId="77777777" w:rsidR="00955E1D" w:rsidRPr="00F51345" w:rsidRDefault="00955E1D" w:rsidP="00955E1D">
            <w:pPr>
              <w:rPr>
                <w:b/>
                <w:bCs/>
              </w:rPr>
            </w:pPr>
            <w:r w:rsidRPr="00F51345">
              <w:rPr>
                <w:b/>
                <w:bCs/>
              </w:rPr>
              <w:lastRenderedPageBreak/>
              <w:t>34</w:t>
            </w:r>
          </w:p>
        </w:tc>
        <w:tc>
          <w:tcPr>
            <w:tcW w:w="2115" w:type="dxa"/>
            <w:shd w:val="clear" w:color="auto" w:fill="D9D9D9" w:themeFill="background1" w:themeFillShade="D9"/>
            <w:hideMark/>
          </w:tcPr>
          <w:p w14:paraId="202CD127" w14:textId="77777777" w:rsidR="00955E1D" w:rsidRDefault="00955E1D" w:rsidP="00955E1D">
            <w:r w:rsidRPr="00F51345">
              <w:t>Occupant position classification, front passenger.</w:t>
            </w:r>
          </w:p>
          <w:p w14:paraId="78A86641" w14:textId="2C313B79" w:rsidR="00955E1D" w:rsidRPr="00F51345" w:rsidRDefault="00955E1D" w:rsidP="00955E1D">
            <w:r w:rsidRPr="005A10CC">
              <w:t>(Part 563)</w:t>
            </w:r>
          </w:p>
        </w:tc>
        <w:tc>
          <w:tcPr>
            <w:tcW w:w="4422" w:type="dxa"/>
            <w:hideMark/>
          </w:tcPr>
          <w:p w14:paraId="1137DEE0" w14:textId="77777777" w:rsidR="00955E1D" w:rsidRDefault="00955E1D" w:rsidP="00955E1D">
            <w:r w:rsidRPr="00F51345">
              <w:t>Occupant position classification means the classification indicating that the seating posture of a front outboard occupant (both driver and front passenger) is determined as being out-of-position.</w:t>
            </w:r>
          </w:p>
          <w:p w14:paraId="3F4A79B2" w14:textId="77777777" w:rsidR="00955E1D" w:rsidRDefault="00955E1D" w:rsidP="00955E1D"/>
          <w:p w14:paraId="6F67D33B" w14:textId="578075BB" w:rsidR="00955E1D" w:rsidRPr="00F51345" w:rsidRDefault="00955E1D" w:rsidP="00955E1D">
            <w:r w:rsidRPr="00EE7805">
              <w:rPr>
                <w:highlight w:val="yellow"/>
              </w:rPr>
              <w:t>Most vehicles currently not using this technology</w:t>
            </w:r>
          </w:p>
        </w:tc>
        <w:tc>
          <w:tcPr>
            <w:tcW w:w="2186" w:type="dxa"/>
          </w:tcPr>
          <w:p w14:paraId="210ECC9C" w14:textId="77777777" w:rsidR="00955E1D" w:rsidRDefault="00955E1D" w:rsidP="00955E1D">
            <w:r>
              <w:t>EC/DE Yes</w:t>
            </w:r>
          </w:p>
          <w:p w14:paraId="4FCC4790" w14:textId="77777777" w:rsidR="00955E1D" w:rsidRDefault="00955E1D" w:rsidP="00955E1D"/>
          <w:p w14:paraId="63AA7D89" w14:textId="77777777" w:rsidR="00955E1D" w:rsidRPr="00F51345" w:rsidRDefault="00955E1D" w:rsidP="00955E1D"/>
        </w:tc>
        <w:tc>
          <w:tcPr>
            <w:tcW w:w="3142" w:type="dxa"/>
          </w:tcPr>
          <w:p w14:paraId="7D508A43" w14:textId="0400AB95" w:rsidR="00955E1D" w:rsidRPr="00F51345" w:rsidRDefault="00955E1D" w:rsidP="00955E1D">
            <w:r w:rsidRPr="00EE7805">
              <w:rPr>
                <w:strike/>
              </w:rPr>
              <w:t>Part 563 – if recorded</w:t>
            </w:r>
          </w:p>
        </w:tc>
        <w:tc>
          <w:tcPr>
            <w:tcW w:w="1844" w:type="dxa"/>
          </w:tcPr>
          <w:p w14:paraId="281F966E" w14:textId="77777777" w:rsidR="00955E1D" w:rsidRPr="00F51345" w:rsidRDefault="00955E1D" w:rsidP="00955E1D"/>
        </w:tc>
        <w:tc>
          <w:tcPr>
            <w:tcW w:w="1180" w:type="dxa"/>
          </w:tcPr>
          <w:p w14:paraId="4B959666" w14:textId="470EB566" w:rsidR="00955E1D" w:rsidRPr="00F51345" w:rsidRDefault="00955E1D" w:rsidP="00955E1D">
            <w:r>
              <w:t>DE/EC Step 2</w:t>
            </w:r>
          </w:p>
        </w:tc>
        <w:tc>
          <w:tcPr>
            <w:tcW w:w="1217" w:type="dxa"/>
          </w:tcPr>
          <w:p w14:paraId="46D1A406" w14:textId="77777777" w:rsidR="00955E1D" w:rsidRPr="00F51345" w:rsidRDefault="00955E1D" w:rsidP="00955E1D"/>
        </w:tc>
        <w:tc>
          <w:tcPr>
            <w:tcW w:w="1331" w:type="dxa"/>
          </w:tcPr>
          <w:p w14:paraId="313F7701" w14:textId="70E1494D" w:rsidR="00955E1D" w:rsidRPr="00F51345" w:rsidRDefault="008E345A" w:rsidP="00955E1D">
            <w:r w:rsidRPr="00512C3C">
              <w:rPr>
                <w:color w:val="FF0000"/>
              </w:rPr>
              <w:t>[OICA - Not required for VRU Triggered Events]</w:t>
            </w:r>
          </w:p>
        </w:tc>
        <w:tc>
          <w:tcPr>
            <w:tcW w:w="1506" w:type="dxa"/>
          </w:tcPr>
          <w:p w14:paraId="74F4B619" w14:textId="339C5422" w:rsidR="00955E1D" w:rsidRPr="00F51345" w:rsidRDefault="00955E1D" w:rsidP="00955E1D">
            <w:r w:rsidRPr="004B5FDF">
              <w:t>-1.0 sec</w:t>
            </w:r>
          </w:p>
        </w:tc>
        <w:tc>
          <w:tcPr>
            <w:tcW w:w="1311" w:type="dxa"/>
          </w:tcPr>
          <w:p w14:paraId="2EB22AED" w14:textId="0F54773E" w:rsidR="00955E1D" w:rsidRPr="00F51345" w:rsidRDefault="00955E1D" w:rsidP="00955E1D">
            <w:r w:rsidRPr="004B5FDF">
              <w:t>N/A</w:t>
            </w:r>
          </w:p>
        </w:tc>
        <w:tc>
          <w:tcPr>
            <w:tcW w:w="1318" w:type="dxa"/>
          </w:tcPr>
          <w:p w14:paraId="2889CA0F" w14:textId="366F45AA" w:rsidR="00955E1D" w:rsidRPr="00F51345" w:rsidRDefault="00955E1D" w:rsidP="00955E1D">
            <w:r w:rsidRPr="004B5FDF">
              <w:t>Yes or No</w:t>
            </w:r>
          </w:p>
        </w:tc>
        <w:tc>
          <w:tcPr>
            <w:tcW w:w="1316" w:type="dxa"/>
          </w:tcPr>
          <w:p w14:paraId="3F067E6F" w14:textId="65D050D0" w:rsidR="00955E1D" w:rsidRPr="00F51345" w:rsidRDefault="00955E1D" w:rsidP="00955E1D">
            <w:r w:rsidRPr="004B5FDF">
              <w:t>N/A</w:t>
            </w:r>
          </w:p>
        </w:tc>
        <w:tc>
          <w:tcPr>
            <w:tcW w:w="1363" w:type="dxa"/>
          </w:tcPr>
          <w:p w14:paraId="3CBDC4F6" w14:textId="03B93566" w:rsidR="00955E1D" w:rsidRPr="00F51345" w:rsidRDefault="00955E1D" w:rsidP="00955E1D">
            <w:r w:rsidRPr="004B5FDF">
              <w:t>Yes or No</w:t>
            </w:r>
          </w:p>
        </w:tc>
        <w:tc>
          <w:tcPr>
            <w:tcW w:w="1313" w:type="dxa"/>
          </w:tcPr>
          <w:p w14:paraId="357C0D61" w14:textId="73424ADD" w:rsidR="00955E1D" w:rsidRPr="00F51345" w:rsidRDefault="00955E1D" w:rsidP="00955E1D">
            <w:r w:rsidRPr="004B5FDF">
              <w:t>Seat</w:t>
            </w:r>
          </w:p>
        </w:tc>
      </w:tr>
      <w:tr w:rsidR="00955E1D" w:rsidRPr="00F51345" w14:paraId="6D0E9FFF" w14:textId="731A05AC" w:rsidTr="00A40292">
        <w:trPr>
          <w:gridAfter w:val="1"/>
          <w:wAfter w:w="1279" w:type="dxa"/>
          <w:trHeight w:val="1690"/>
        </w:trPr>
        <w:tc>
          <w:tcPr>
            <w:tcW w:w="551" w:type="dxa"/>
            <w:hideMark/>
          </w:tcPr>
          <w:p w14:paraId="05E4BC56" w14:textId="77777777" w:rsidR="00955E1D" w:rsidRPr="00F51345" w:rsidRDefault="00955E1D" w:rsidP="00955E1D">
            <w:pPr>
              <w:rPr>
                <w:b/>
                <w:bCs/>
              </w:rPr>
            </w:pPr>
            <w:r w:rsidRPr="00F51345">
              <w:rPr>
                <w:b/>
                <w:bCs/>
              </w:rPr>
              <w:t>35</w:t>
            </w:r>
          </w:p>
        </w:tc>
        <w:tc>
          <w:tcPr>
            <w:tcW w:w="2115" w:type="dxa"/>
            <w:shd w:val="clear" w:color="auto" w:fill="D9D9D9" w:themeFill="background1" w:themeFillShade="D9"/>
            <w:hideMark/>
          </w:tcPr>
          <w:p w14:paraId="45D10D96" w14:textId="77777777" w:rsidR="00955E1D" w:rsidRDefault="00955E1D" w:rsidP="00955E1D">
            <w:r w:rsidRPr="00F51345">
              <w:t>Speed, vehicle indicated</w:t>
            </w:r>
          </w:p>
          <w:p w14:paraId="3319DE86" w14:textId="3A53230E" w:rsidR="00955E1D" w:rsidRPr="00F51345" w:rsidRDefault="00955E1D" w:rsidP="00955E1D">
            <w:r>
              <w:t>(Part 563)</w:t>
            </w:r>
          </w:p>
        </w:tc>
        <w:tc>
          <w:tcPr>
            <w:tcW w:w="4422" w:type="dxa"/>
            <w:shd w:val="clear" w:color="auto" w:fill="C5E0B3" w:themeFill="accent6" w:themeFillTint="66"/>
            <w:hideMark/>
          </w:tcPr>
          <w:p w14:paraId="027A85C3" w14:textId="77777777" w:rsidR="00955E1D" w:rsidRPr="00F51345" w:rsidRDefault="00955E1D" w:rsidP="00955E1D">
            <w:r w:rsidRPr="00F51345">
              <w:t>Speed, vehicle indicated means the vehicle speed indicated by a manufacturer-designated subsystem designed to indicate the vehicle's ground travel speed during vehicle operation.</w:t>
            </w:r>
          </w:p>
        </w:tc>
        <w:tc>
          <w:tcPr>
            <w:tcW w:w="2186" w:type="dxa"/>
            <w:shd w:val="clear" w:color="auto" w:fill="C5E0B3" w:themeFill="accent6" w:themeFillTint="66"/>
          </w:tcPr>
          <w:p w14:paraId="4EEBFC08" w14:textId="35873641" w:rsidR="00955E1D" w:rsidRPr="00F51345" w:rsidRDefault="00955E1D" w:rsidP="00955E1D">
            <w:r w:rsidRPr="00785CA5">
              <w:t>Yes</w:t>
            </w:r>
          </w:p>
        </w:tc>
        <w:tc>
          <w:tcPr>
            <w:tcW w:w="3142" w:type="dxa"/>
            <w:shd w:val="clear" w:color="auto" w:fill="C5E0B3" w:themeFill="accent6" w:themeFillTint="66"/>
          </w:tcPr>
          <w:p w14:paraId="2FFAACB9" w14:textId="7C45609B" w:rsidR="00955E1D" w:rsidRPr="00F51345" w:rsidRDefault="00955E1D" w:rsidP="00955E1D">
            <w:r>
              <w:t>Part 563 - Mandatory</w:t>
            </w:r>
          </w:p>
        </w:tc>
        <w:tc>
          <w:tcPr>
            <w:tcW w:w="1844" w:type="dxa"/>
            <w:shd w:val="clear" w:color="auto" w:fill="C5E0B3" w:themeFill="accent6" w:themeFillTint="66"/>
          </w:tcPr>
          <w:p w14:paraId="08085EAC" w14:textId="1D42A17B" w:rsidR="00955E1D" w:rsidRDefault="00955E1D" w:rsidP="00955E1D">
            <w:r w:rsidRPr="000D40E6">
              <w:t>Yes</w:t>
            </w:r>
          </w:p>
        </w:tc>
        <w:tc>
          <w:tcPr>
            <w:tcW w:w="1180" w:type="dxa"/>
            <w:shd w:val="clear" w:color="auto" w:fill="C5E0B3" w:themeFill="accent6" w:themeFillTint="66"/>
          </w:tcPr>
          <w:p w14:paraId="5170DC36" w14:textId="5EDAB96C" w:rsidR="00955E1D" w:rsidRPr="00F51345" w:rsidRDefault="00955E1D" w:rsidP="00955E1D">
            <w:r>
              <w:t>Step 1</w:t>
            </w:r>
          </w:p>
        </w:tc>
        <w:tc>
          <w:tcPr>
            <w:tcW w:w="1217" w:type="dxa"/>
            <w:shd w:val="clear" w:color="auto" w:fill="C5E0B3" w:themeFill="accent6" w:themeFillTint="66"/>
          </w:tcPr>
          <w:p w14:paraId="339973C0" w14:textId="7C9EA8D7" w:rsidR="00955E1D" w:rsidRPr="00F51345" w:rsidRDefault="00955E1D" w:rsidP="00955E1D">
            <w:r>
              <w:t>Phase #1 - 2022</w:t>
            </w:r>
          </w:p>
        </w:tc>
        <w:tc>
          <w:tcPr>
            <w:tcW w:w="1331" w:type="dxa"/>
            <w:shd w:val="clear" w:color="auto" w:fill="C5E0B3" w:themeFill="accent6" w:themeFillTint="66"/>
          </w:tcPr>
          <w:p w14:paraId="272A5D5B" w14:textId="77777777" w:rsidR="00955E1D" w:rsidRDefault="00955E1D" w:rsidP="00955E1D"/>
        </w:tc>
        <w:tc>
          <w:tcPr>
            <w:tcW w:w="1506" w:type="dxa"/>
            <w:shd w:val="clear" w:color="auto" w:fill="C5E0B3" w:themeFill="accent6" w:themeFillTint="66"/>
          </w:tcPr>
          <w:p w14:paraId="320E4D9D" w14:textId="230D688E" w:rsidR="00955E1D" w:rsidRDefault="00955E1D" w:rsidP="00955E1D">
            <w:r w:rsidRPr="00F72F77">
              <w:t>-5.0 to 0 sec.</w:t>
            </w:r>
          </w:p>
        </w:tc>
        <w:tc>
          <w:tcPr>
            <w:tcW w:w="1311" w:type="dxa"/>
            <w:shd w:val="clear" w:color="auto" w:fill="C5E0B3" w:themeFill="accent6" w:themeFillTint="66"/>
          </w:tcPr>
          <w:p w14:paraId="32672C82" w14:textId="5470E4A1" w:rsidR="00955E1D" w:rsidRDefault="00955E1D" w:rsidP="00955E1D">
            <w:r w:rsidRPr="00F72F77">
              <w:t>2</w:t>
            </w:r>
          </w:p>
        </w:tc>
        <w:tc>
          <w:tcPr>
            <w:tcW w:w="1318" w:type="dxa"/>
            <w:shd w:val="clear" w:color="auto" w:fill="C5E0B3" w:themeFill="accent6" w:themeFillTint="66"/>
          </w:tcPr>
          <w:p w14:paraId="6F906F17" w14:textId="09FFD48D" w:rsidR="00955E1D" w:rsidRDefault="00955E1D" w:rsidP="00955E1D">
            <w:r w:rsidRPr="00F72F77">
              <w:t>0 km/h to 200 km/h</w:t>
            </w:r>
          </w:p>
        </w:tc>
        <w:tc>
          <w:tcPr>
            <w:tcW w:w="1316" w:type="dxa"/>
            <w:shd w:val="clear" w:color="auto" w:fill="C5E0B3" w:themeFill="accent6" w:themeFillTint="66"/>
          </w:tcPr>
          <w:p w14:paraId="1DD75C5D" w14:textId="3689D374" w:rsidR="00955E1D" w:rsidRDefault="00955E1D" w:rsidP="00955E1D">
            <w:r w:rsidRPr="00F72F77">
              <w:t>+/- 1 km/h</w:t>
            </w:r>
          </w:p>
        </w:tc>
        <w:tc>
          <w:tcPr>
            <w:tcW w:w="1363" w:type="dxa"/>
            <w:shd w:val="clear" w:color="auto" w:fill="C5E0B3" w:themeFill="accent6" w:themeFillTint="66"/>
          </w:tcPr>
          <w:p w14:paraId="63F5A271" w14:textId="6081E5C0" w:rsidR="00955E1D" w:rsidRDefault="00955E1D" w:rsidP="00955E1D">
            <w:r w:rsidRPr="00F72F77">
              <w:t>1 km/h</w:t>
            </w:r>
          </w:p>
        </w:tc>
        <w:tc>
          <w:tcPr>
            <w:tcW w:w="1313" w:type="dxa"/>
            <w:shd w:val="clear" w:color="auto" w:fill="C5E0B3" w:themeFill="accent6" w:themeFillTint="66"/>
          </w:tcPr>
          <w:p w14:paraId="4858839B" w14:textId="7257E411" w:rsidR="00955E1D" w:rsidRDefault="00955E1D" w:rsidP="00955E1D">
            <w:r w:rsidRPr="00F72F77">
              <w:t>Vehicle</w:t>
            </w:r>
          </w:p>
        </w:tc>
      </w:tr>
      <w:tr w:rsidR="00955E1D" w:rsidRPr="00F51345" w14:paraId="53715CAB" w14:textId="06BDAF59" w:rsidTr="00A40292">
        <w:trPr>
          <w:gridAfter w:val="1"/>
          <w:wAfter w:w="1279" w:type="dxa"/>
          <w:trHeight w:val="570"/>
        </w:trPr>
        <w:tc>
          <w:tcPr>
            <w:tcW w:w="551" w:type="dxa"/>
            <w:hideMark/>
          </w:tcPr>
          <w:p w14:paraId="52409E05" w14:textId="25741430" w:rsidR="00955E1D" w:rsidRPr="00F51345" w:rsidRDefault="00955E1D" w:rsidP="00955E1D">
            <w:pPr>
              <w:rPr>
                <w:b/>
                <w:bCs/>
              </w:rPr>
            </w:pPr>
            <w:r w:rsidRPr="00F51345">
              <w:rPr>
                <w:b/>
                <w:bCs/>
              </w:rPr>
              <w:t>3</w:t>
            </w:r>
            <w:r>
              <w:rPr>
                <w:b/>
                <w:bCs/>
              </w:rPr>
              <w:t>6</w:t>
            </w:r>
          </w:p>
        </w:tc>
        <w:tc>
          <w:tcPr>
            <w:tcW w:w="2115" w:type="dxa"/>
            <w:shd w:val="clear" w:color="auto" w:fill="D9D9D9" w:themeFill="background1" w:themeFillShade="D9"/>
            <w:hideMark/>
          </w:tcPr>
          <w:p w14:paraId="74283420" w14:textId="77777777" w:rsidR="00955E1D" w:rsidRDefault="00955E1D" w:rsidP="00955E1D">
            <w:r w:rsidRPr="00F51345">
              <w:t>Engine throttle, Percent full</w:t>
            </w:r>
          </w:p>
          <w:p w14:paraId="13FB1876" w14:textId="3F0A141E" w:rsidR="00955E1D" w:rsidRPr="00F51345" w:rsidRDefault="00955E1D" w:rsidP="00955E1D">
            <w:r>
              <w:t>(Part 563) either #3</w:t>
            </w:r>
            <w:r w:rsidR="0086350A">
              <w:t>6</w:t>
            </w:r>
            <w:r>
              <w:t xml:space="preserve"> or #3</w:t>
            </w:r>
            <w:r w:rsidR="0086350A">
              <w:t>7</w:t>
            </w:r>
          </w:p>
        </w:tc>
        <w:tc>
          <w:tcPr>
            <w:tcW w:w="4422" w:type="dxa"/>
            <w:shd w:val="clear" w:color="auto" w:fill="C5E0B3" w:themeFill="accent6" w:themeFillTint="66"/>
            <w:hideMark/>
          </w:tcPr>
          <w:p w14:paraId="22E616E6" w14:textId="77777777" w:rsidR="00955E1D" w:rsidRPr="00F51345" w:rsidRDefault="00955E1D" w:rsidP="00955E1D">
            <w:r w:rsidRPr="00F51345">
              <w:t>Percentage ratio of the engine throttle opening.</w:t>
            </w:r>
          </w:p>
        </w:tc>
        <w:tc>
          <w:tcPr>
            <w:tcW w:w="2186" w:type="dxa"/>
            <w:shd w:val="clear" w:color="auto" w:fill="C5E0B3" w:themeFill="accent6" w:themeFillTint="66"/>
          </w:tcPr>
          <w:p w14:paraId="25120C3A" w14:textId="5F635837" w:rsidR="00955E1D" w:rsidRPr="00F51345" w:rsidRDefault="00955E1D" w:rsidP="00955E1D">
            <w:r w:rsidRPr="00785CA5">
              <w:t>Yes</w:t>
            </w:r>
          </w:p>
        </w:tc>
        <w:tc>
          <w:tcPr>
            <w:tcW w:w="3142" w:type="dxa"/>
            <w:shd w:val="clear" w:color="auto" w:fill="C5E0B3" w:themeFill="accent6" w:themeFillTint="66"/>
          </w:tcPr>
          <w:p w14:paraId="79DD99CC" w14:textId="3F8EB33F" w:rsidR="00955E1D" w:rsidRPr="00F51345" w:rsidRDefault="00955E1D" w:rsidP="00955E1D">
            <w:r>
              <w:t>Part 563 - Mandatory</w:t>
            </w:r>
          </w:p>
        </w:tc>
        <w:tc>
          <w:tcPr>
            <w:tcW w:w="1844" w:type="dxa"/>
            <w:shd w:val="clear" w:color="auto" w:fill="C5E0B3" w:themeFill="accent6" w:themeFillTint="66"/>
          </w:tcPr>
          <w:p w14:paraId="573696B9" w14:textId="0D72743D" w:rsidR="00955E1D" w:rsidRDefault="00955E1D" w:rsidP="00955E1D">
            <w:r w:rsidRPr="00260CD8">
              <w:t>Yes</w:t>
            </w:r>
          </w:p>
        </w:tc>
        <w:tc>
          <w:tcPr>
            <w:tcW w:w="1180" w:type="dxa"/>
            <w:shd w:val="clear" w:color="auto" w:fill="C5E0B3" w:themeFill="accent6" w:themeFillTint="66"/>
          </w:tcPr>
          <w:p w14:paraId="67DEDB6B" w14:textId="172A922D" w:rsidR="00955E1D" w:rsidRPr="00F51345" w:rsidRDefault="00955E1D" w:rsidP="00955E1D">
            <w:r>
              <w:t>Step 1</w:t>
            </w:r>
          </w:p>
        </w:tc>
        <w:tc>
          <w:tcPr>
            <w:tcW w:w="1217" w:type="dxa"/>
            <w:shd w:val="clear" w:color="auto" w:fill="C5E0B3" w:themeFill="accent6" w:themeFillTint="66"/>
          </w:tcPr>
          <w:p w14:paraId="10C04188" w14:textId="35B8080B" w:rsidR="00955E1D" w:rsidRPr="00F51345" w:rsidRDefault="00955E1D" w:rsidP="00955E1D">
            <w:r>
              <w:t>Phase #1 - 2022</w:t>
            </w:r>
          </w:p>
        </w:tc>
        <w:tc>
          <w:tcPr>
            <w:tcW w:w="1331" w:type="dxa"/>
            <w:shd w:val="clear" w:color="auto" w:fill="C5E0B3" w:themeFill="accent6" w:themeFillTint="66"/>
          </w:tcPr>
          <w:p w14:paraId="4862456C" w14:textId="77777777" w:rsidR="00955E1D" w:rsidRDefault="00955E1D" w:rsidP="00955E1D"/>
        </w:tc>
        <w:tc>
          <w:tcPr>
            <w:tcW w:w="1506" w:type="dxa"/>
            <w:shd w:val="clear" w:color="auto" w:fill="C5E0B3" w:themeFill="accent6" w:themeFillTint="66"/>
          </w:tcPr>
          <w:p w14:paraId="2BB043F2" w14:textId="2CCEA854" w:rsidR="00955E1D" w:rsidRDefault="00955E1D" w:rsidP="00955E1D">
            <w:r w:rsidRPr="00F87A28">
              <w:t>-5.0 to 0 sec.</w:t>
            </w:r>
          </w:p>
        </w:tc>
        <w:tc>
          <w:tcPr>
            <w:tcW w:w="1311" w:type="dxa"/>
            <w:shd w:val="clear" w:color="auto" w:fill="C5E0B3" w:themeFill="accent6" w:themeFillTint="66"/>
          </w:tcPr>
          <w:p w14:paraId="522F4A46" w14:textId="0F1C6254" w:rsidR="00955E1D" w:rsidRDefault="00955E1D" w:rsidP="00955E1D">
            <w:r w:rsidRPr="00F87A28">
              <w:t>2</w:t>
            </w:r>
          </w:p>
        </w:tc>
        <w:tc>
          <w:tcPr>
            <w:tcW w:w="1318" w:type="dxa"/>
            <w:shd w:val="clear" w:color="auto" w:fill="C5E0B3" w:themeFill="accent6" w:themeFillTint="66"/>
          </w:tcPr>
          <w:p w14:paraId="69BB6F37" w14:textId="4EF4F2C0" w:rsidR="00955E1D" w:rsidRDefault="00955E1D" w:rsidP="00955E1D">
            <w:r w:rsidRPr="00F87A28">
              <w:t>0 to 100 %</w:t>
            </w:r>
          </w:p>
        </w:tc>
        <w:tc>
          <w:tcPr>
            <w:tcW w:w="1316" w:type="dxa"/>
            <w:shd w:val="clear" w:color="auto" w:fill="C5E0B3" w:themeFill="accent6" w:themeFillTint="66"/>
          </w:tcPr>
          <w:p w14:paraId="7BD92DE7" w14:textId="26119F78" w:rsidR="00955E1D" w:rsidRDefault="00955E1D" w:rsidP="00955E1D">
            <w:r w:rsidRPr="00F87A28">
              <w:t>+/- 5 %</w:t>
            </w:r>
          </w:p>
        </w:tc>
        <w:tc>
          <w:tcPr>
            <w:tcW w:w="1363" w:type="dxa"/>
            <w:shd w:val="clear" w:color="auto" w:fill="C5E0B3" w:themeFill="accent6" w:themeFillTint="66"/>
          </w:tcPr>
          <w:p w14:paraId="158DFAD4" w14:textId="0D1F91C5" w:rsidR="00955E1D" w:rsidRDefault="00955E1D" w:rsidP="00955E1D">
            <w:r w:rsidRPr="00F87A28">
              <w:t>1%</w:t>
            </w:r>
          </w:p>
        </w:tc>
        <w:tc>
          <w:tcPr>
            <w:tcW w:w="1313" w:type="dxa"/>
            <w:shd w:val="clear" w:color="auto" w:fill="C5E0B3" w:themeFill="accent6" w:themeFillTint="66"/>
          </w:tcPr>
          <w:p w14:paraId="35FC9B3C" w14:textId="0F27D782" w:rsidR="00955E1D" w:rsidRDefault="00955E1D" w:rsidP="00955E1D">
            <w:r w:rsidRPr="00F87A28">
              <w:t>Vehicle</w:t>
            </w:r>
          </w:p>
        </w:tc>
      </w:tr>
      <w:tr w:rsidR="00955E1D" w:rsidRPr="00F51345" w14:paraId="05FEB7AA" w14:textId="36DC2596" w:rsidTr="00A40292">
        <w:trPr>
          <w:gridAfter w:val="1"/>
          <w:wAfter w:w="1279" w:type="dxa"/>
          <w:trHeight w:val="1690"/>
        </w:trPr>
        <w:tc>
          <w:tcPr>
            <w:tcW w:w="551" w:type="dxa"/>
            <w:hideMark/>
          </w:tcPr>
          <w:p w14:paraId="3EFCE3F0" w14:textId="6F1A88CB" w:rsidR="00955E1D" w:rsidRPr="00F51345" w:rsidRDefault="00955E1D" w:rsidP="00955E1D">
            <w:pPr>
              <w:rPr>
                <w:b/>
                <w:bCs/>
              </w:rPr>
            </w:pPr>
            <w:r w:rsidRPr="00F51345">
              <w:rPr>
                <w:b/>
                <w:bCs/>
              </w:rPr>
              <w:t>3</w:t>
            </w:r>
            <w:r>
              <w:rPr>
                <w:b/>
                <w:bCs/>
              </w:rPr>
              <w:t>7</w:t>
            </w:r>
          </w:p>
        </w:tc>
        <w:tc>
          <w:tcPr>
            <w:tcW w:w="2115" w:type="dxa"/>
            <w:shd w:val="clear" w:color="auto" w:fill="D9D9D9" w:themeFill="background1" w:themeFillShade="D9"/>
            <w:hideMark/>
          </w:tcPr>
          <w:p w14:paraId="06C14389" w14:textId="77777777" w:rsidR="00955E1D" w:rsidRPr="00F51345" w:rsidRDefault="00955E1D" w:rsidP="00955E1D">
            <w:r w:rsidRPr="00F51345">
              <w:t>Accelerator control (pedal) position, Percent Full</w:t>
            </w:r>
          </w:p>
        </w:tc>
        <w:tc>
          <w:tcPr>
            <w:tcW w:w="4422" w:type="dxa"/>
            <w:shd w:val="clear" w:color="auto" w:fill="C5E0B3" w:themeFill="accent6" w:themeFillTint="66"/>
            <w:hideMark/>
          </w:tcPr>
          <w:p w14:paraId="3F488DFA" w14:textId="77777777" w:rsidR="00955E1D" w:rsidRPr="00F51345" w:rsidRDefault="00955E1D" w:rsidP="00955E1D">
            <w:r w:rsidRPr="00F51345">
              <w:t>Engine throttle, percent full means the driver-requested acceleration as measured by the throttle position sensor on the accelerator control compared to the fully-depressed position.]</w:t>
            </w:r>
          </w:p>
        </w:tc>
        <w:tc>
          <w:tcPr>
            <w:tcW w:w="2186" w:type="dxa"/>
            <w:shd w:val="clear" w:color="auto" w:fill="C5E0B3" w:themeFill="accent6" w:themeFillTint="66"/>
          </w:tcPr>
          <w:p w14:paraId="03FCA78C" w14:textId="390A537D" w:rsidR="00955E1D" w:rsidRPr="00F51345" w:rsidRDefault="00955E1D" w:rsidP="00955E1D">
            <w:r w:rsidRPr="00785CA5">
              <w:t>Yes</w:t>
            </w:r>
          </w:p>
        </w:tc>
        <w:tc>
          <w:tcPr>
            <w:tcW w:w="3142" w:type="dxa"/>
            <w:shd w:val="clear" w:color="auto" w:fill="C5E0B3" w:themeFill="accent6" w:themeFillTint="66"/>
          </w:tcPr>
          <w:p w14:paraId="6311E838" w14:textId="2D181950" w:rsidR="00955E1D" w:rsidRPr="00F51345" w:rsidRDefault="00955E1D" w:rsidP="00955E1D">
            <w:r w:rsidRPr="008F04EF">
              <w:t>Part 563 - Mandatory</w:t>
            </w:r>
          </w:p>
        </w:tc>
        <w:tc>
          <w:tcPr>
            <w:tcW w:w="1844" w:type="dxa"/>
            <w:shd w:val="clear" w:color="auto" w:fill="C5E0B3" w:themeFill="accent6" w:themeFillTint="66"/>
          </w:tcPr>
          <w:p w14:paraId="2F320B4B" w14:textId="7AE20C0B" w:rsidR="00955E1D" w:rsidRDefault="00955E1D" w:rsidP="00955E1D">
            <w:r w:rsidRPr="00260CD8">
              <w:t>Yes</w:t>
            </w:r>
          </w:p>
        </w:tc>
        <w:tc>
          <w:tcPr>
            <w:tcW w:w="1180" w:type="dxa"/>
            <w:shd w:val="clear" w:color="auto" w:fill="C5E0B3" w:themeFill="accent6" w:themeFillTint="66"/>
          </w:tcPr>
          <w:p w14:paraId="3D6D1027" w14:textId="644110E5" w:rsidR="00955E1D" w:rsidRPr="00F51345" w:rsidRDefault="00955E1D" w:rsidP="00955E1D">
            <w:r>
              <w:t>Step 1</w:t>
            </w:r>
          </w:p>
        </w:tc>
        <w:tc>
          <w:tcPr>
            <w:tcW w:w="1217" w:type="dxa"/>
            <w:shd w:val="clear" w:color="auto" w:fill="C5E0B3" w:themeFill="accent6" w:themeFillTint="66"/>
          </w:tcPr>
          <w:p w14:paraId="73B68CCF" w14:textId="75BE6350" w:rsidR="00955E1D" w:rsidRPr="00F51345" w:rsidRDefault="00955E1D" w:rsidP="00955E1D">
            <w:r>
              <w:t>Phase #1 - 2022</w:t>
            </w:r>
          </w:p>
        </w:tc>
        <w:tc>
          <w:tcPr>
            <w:tcW w:w="1331" w:type="dxa"/>
            <w:shd w:val="clear" w:color="auto" w:fill="C5E0B3" w:themeFill="accent6" w:themeFillTint="66"/>
          </w:tcPr>
          <w:p w14:paraId="2047A55F" w14:textId="77777777" w:rsidR="00955E1D" w:rsidRDefault="00955E1D" w:rsidP="00955E1D"/>
        </w:tc>
        <w:tc>
          <w:tcPr>
            <w:tcW w:w="1506" w:type="dxa"/>
            <w:shd w:val="clear" w:color="auto" w:fill="C5E0B3" w:themeFill="accent6" w:themeFillTint="66"/>
          </w:tcPr>
          <w:p w14:paraId="316D2A52" w14:textId="11761B18" w:rsidR="00955E1D" w:rsidRDefault="00955E1D" w:rsidP="00955E1D">
            <w:r w:rsidRPr="008C0646">
              <w:t>-5.0 to 0 second relative to time zero</w:t>
            </w:r>
          </w:p>
        </w:tc>
        <w:tc>
          <w:tcPr>
            <w:tcW w:w="1311" w:type="dxa"/>
            <w:shd w:val="clear" w:color="auto" w:fill="C5E0B3" w:themeFill="accent6" w:themeFillTint="66"/>
          </w:tcPr>
          <w:p w14:paraId="10C5F7AA" w14:textId="7AFA0FF4" w:rsidR="00955E1D" w:rsidRDefault="00955E1D" w:rsidP="00955E1D">
            <w:r w:rsidRPr="008C0646">
              <w:t>2</w:t>
            </w:r>
          </w:p>
        </w:tc>
        <w:tc>
          <w:tcPr>
            <w:tcW w:w="1318" w:type="dxa"/>
            <w:shd w:val="clear" w:color="auto" w:fill="C5E0B3" w:themeFill="accent6" w:themeFillTint="66"/>
          </w:tcPr>
          <w:p w14:paraId="4C5C496E" w14:textId="6642F23C" w:rsidR="00955E1D" w:rsidRDefault="00955E1D" w:rsidP="00955E1D">
            <w:r w:rsidRPr="008C0646">
              <w:t>0 to 100 %</w:t>
            </w:r>
          </w:p>
        </w:tc>
        <w:tc>
          <w:tcPr>
            <w:tcW w:w="1316" w:type="dxa"/>
            <w:shd w:val="clear" w:color="auto" w:fill="C5E0B3" w:themeFill="accent6" w:themeFillTint="66"/>
          </w:tcPr>
          <w:p w14:paraId="309E13E5" w14:textId="3153C589" w:rsidR="00955E1D" w:rsidRDefault="00955E1D" w:rsidP="00955E1D">
            <w:r w:rsidRPr="008C0646">
              <w:t>+/- 5 %</w:t>
            </w:r>
          </w:p>
        </w:tc>
        <w:tc>
          <w:tcPr>
            <w:tcW w:w="1363" w:type="dxa"/>
            <w:shd w:val="clear" w:color="auto" w:fill="C5E0B3" w:themeFill="accent6" w:themeFillTint="66"/>
          </w:tcPr>
          <w:p w14:paraId="58229572" w14:textId="75CDD529" w:rsidR="00955E1D" w:rsidRDefault="00955E1D" w:rsidP="00955E1D">
            <w:r w:rsidRPr="008C0646">
              <w:t>1%</w:t>
            </w:r>
          </w:p>
        </w:tc>
        <w:tc>
          <w:tcPr>
            <w:tcW w:w="1313" w:type="dxa"/>
            <w:shd w:val="clear" w:color="auto" w:fill="C5E0B3" w:themeFill="accent6" w:themeFillTint="66"/>
          </w:tcPr>
          <w:p w14:paraId="369ACEB3" w14:textId="74776F2A" w:rsidR="00955E1D" w:rsidRDefault="00955E1D" w:rsidP="00955E1D">
            <w:r w:rsidRPr="008C0646">
              <w:t>Vehicle</w:t>
            </w:r>
          </w:p>
        </w:tc>
      </w:tr>
      <w:tr w:rsidR="00EE4355" w:rsidRPr="00F51345" w14:paraId="4BE0A2CF" w14:textId="6BF86F62" w:rsidTr="00A40292">
        <w:trPr>
          <w:gridAfter w:val="1"/>
          <w:wAfter w:w="1279" w:type="dxa"/>
          <w:trHeight w:val="2250"/>
        </w:trPr>
        <w:tc>
          <w:tcPr>
            <w:tcW w:w="551" w:type="dxa"/>
            <w:hideMark/>
          </w:tcPr>
          <w:p w14:paraId="17D8B799" w14:textId="352FED5F" w:rsidR="00EE4355" w:rsidRPr="00F51345" w:rsidRDefault="00EE4355" w:rsidP="00EE4355">
            <w:pPr>
              <w:rPr>
                <w:b/>
                <w:bCs/>
              </w:rPr>
            </w:pPr>
            <w:r w:rsidRPr="00F51345">
              <w:rPr>
                <w:b/>
                <w:bCs/>
              </w:rPr>
              <w:t>3</w:t>
            </w:r>
            <w:r>
              <w:rPr>
                <w:b/>
                <w:bCs/>
              </w:rPr>
              <w:t>8</w:t>
            </w:r>
          </w:p>
        </w:tc>
        <w:tc>
          <w:tcPr>
            <w:tcW w:w="2115" w:type="dxa"/>
            <w:shd w:val="clear" w:color="auto" w:fill="D9D9D9" w:themeFill="background1" w:themeFillShade="D9"/>
            <w:hideMark/>
          </w:tcPr>
          <w:p w14:paraId="66ED9FEF" w14:textId="77777777" w:rsidR="00EE4355" w:rsidRDefault="00EE4355" w:rsidP="00EE4355">
            <w:r w:rsidRPr="00F51345">
              <w:t>Service brake, on/off</w:t>
            </w:r>
          </w:p>
          <w:p w14:paraId="70081CF4" w14:textId="19C31188" w:rsidR="00EE4355" w:rsidRPr="00F51345" w:rsidRDefault="00EE4355" w:rsidP="00EE4355">
            <w:r>
              <w:t>(Part 563)</w:t>
            </w:r>
          </w:p>
        </w:tc>
        <w:tc>
          <w:tcPr>
            <w:tcW w:w="4422" w:type="dxa"/>
            <w:shd w:val="clear" w:color="auto" w:fill="C5E0B3" w:themeFill="accent6" w:themeFillTint="66"/>
            <w:hideMark/>
          </w:tcPr>
          <w:p w14:paraId="024BBB93" w14:textId="77777777" w:rsidR="00EE4355" w:rsidRPr="00F51345" w:rsidRDefault="00EE4355" w:rsidP="00EE4355">
            <w:r w:rsidRPr="00F51345">
              <w:t>Service brake, on and off means the status of the device that is installed in or connected to the brake pedal system to detect whether the pedal was pressed. The device can include the brake pedal switch or other driver-operated service brake control.</w:t>
            </w:r>
          </w:p>
        </w:tc>
        <w:tc>
          <w:tcPr>
            <w:tcW w:w="2186" w:type="dxa"/>
            <w:shd w:val="clear" w:color="auto" w:fill="C5E0B3" w:themeFill="accent6" w:themeFillTint="66"/>
          </w:tcPr>
          <w:p w14:paraId="395AF854" w14:textId="608B9E0F" w:rsidR="00EE4355" w:rsidRPr="00F51345" w:rsidRDefault="00EE4355" w:rsidP="00EE4355">
            <w:r w:rsidRPr="00785CA5">
              <w:t>Yes</w:t>
            </w:r>
          </w:p>
        </w:tc>
        <w:tc>
          <w:tcPr>
            <w:tcW w:w="3142" w:type="dxa"/>
            <w:shd w:val="clear" w:color="auto" w:fill="C5E0B3" w:themeFill="accent6" w:themeFillTint="66"/>
          </w:tcPr>
          <w:p w14:paraId="358F85A1" w14:textId="02DB8161" w:rsidR="00EE4355" w:rsidRPr="00F51345" w:rsidRDefault="00EE4355" w:rsidP="00EE4355">
            <w:r>
              <w:t>Part 563 - Mandatory</w:t>
            </w:r>
          </w:p>
        </w:tc>
        <w:tc>
          <w:tcPr>
            <w:tcW w:w="1844" w:type="dxa"/>
            <w:shd w:val="clear" w:color="auto" w:fill="C5E0B3" w:themeFill="accent6" w:themeFillTint="66"/>
          </w:tcPr>
          <w:p w14:paraId="370F506E" w14:textId="4CF4F190" w:rsidR="00EE4355" w:rsidRDefault="00EE4355" w:rsidP="00EE4355">
            <w:r w:rsidRPr="00260CD8">
              <w:t>Yes</w:t>
            </w:r>
          </w:p>
        </w:tc>
        <w:tc>
          <w:tcPr>
            <w:tcW w:w="1180" w:type="dxa"/>
            <w:shd w:val="clear" w:color="auto" w:fill="C5E0B3" w:themeFill="accent6" w:themeFillTint="66"/>
          </w:tcPr>
          <w:p w14:paraId="6842068D" w14:textId="2DE7F784" w:rsidR="00EE4355" w:rsidRPr="00F51345" w:rsidRDefault="00EE4355" w:rsidP="00EE4355">
            <w:r>
              <w:t>Step 1</w:t>
            </w:r>
          </w:p>
        </w:tc>
        <w:tc>
          <w:tcPr>
            <w:tcW w:w="1217" w:type="dxa"/>
            <w:shd w:val="clear" w:color="auto" w:fill="C5E0B3" w:themeFill="accent6" w:themeFillTint="66"/>
          </w:tcPr>
          <w:p w14:paraId="128E6BF3" w14:textId="0423EADF" w:rsidR="00EE4355" w:rsidRPr="00F51345" w:rsidRDefault="00EE4355" w:rsidP="00EE4355">
            <w:r>
              <w:t>Phase #1 - 2022</w:t>
            </w:r>
          </w:p>
        </w:tc>
        <w:tc>
          <w:tcPr>
            <w:tcW w:w="1331" w:type="dxa"/>
            <w:shd w:val="clear" w:color="auto" w:fill="C5E0B3" w:themeFill="accent6" w:themeFillTint="66"/>
          </w:tcPr>
          <w:p w14:paraId="4D3C07ED" w14:textId="77777777" w:rsidR="00EE4355" w:rsidRDefault="00EE4355" w:rsidP="00EE4355"/>
        </w:tc>
        <w:tc>
          <w:tcPr>
            <w:tcW w:w="1506" w:type="dxa"/>
            <w:shd w:val="clear" w:color="auto" w:fill="C5E0B3" w:themeFill="accent6" w:themeFillTint="66"/>
          </w:tcPr>
          <w:p w14:paraId="6BA39DFC" w14:textId="5F5BA287" w:rsidR="00EE4355" w:rsidRDefault="001E5C37" w:rsidP="00EE4355">
            <w:r>
              <w:t>-5.0 to 0 sec</w:t>
            </w:r>
          </w:p>
        </w:tc>
        <w:tc>
          <w:tcPr>
            <w:tcW w:w="1311" w:type="dxa"/>
            <w:shd w:val="clear" w:color="auto" w:fill="auto"/>
          </w:tcPr>
          <w:p w14:paraId="25E0D97A" w14:textId="77777777" w:rsidR="00EE4355" w:rsidRDefault="001E5C37" w:rsidP="00EE4355">
            <w:r>
              <w:t>2</w:t>
            </w:r>
          </w:p>
          <w:p w14:paraId="33F51935" w14:textId="77777777" w:rsidR="00BB1300" w:rsidRDefault="00BB1300" w:rsidP="00EE4355"/>
          <w:p w14:paraId="3E15DB59" w14:textId="5CD4C617" w:rsidR="00BB1300" w:rsidRDefault="00BB1300" w:rsidP="00EE4355">
            <w:r w:rsidRPr="00BB1300">
              <w:rPr>
                <w:color w:val="00B050"/>
              </w:rPr>
              <w:t>5</w:t>
            </w:r>
          </w:p>
        </w:tc>
        <w:tc>
          <w:tcPr>
            <w:tcW w:w="1318" w:type="dxa"/>
            <w:shd w:val="clear" w:color="auto" w:fill="C5E0B3" w:themeFill="accent6" w:themeFillTint="66"/>
          </w:tcPr>
          <w:p w14:paraId="5E8F07D7" w14:textId="025D7BAC" w:rsidR="00EE4355" w:rsidRDefault="001E5C37" w:rsidP="00EE4355">
            <w:r>
              <w:t>On and off</w:t>
            </w:r>
          </w:p>
        </w:tc>
        <w:tc>
          <w:tcPr>
            <w:tcW w:w="1316" w:type="dxa"/>
            <w:shd w:val="clear" w:color="auto" w:fill="C5E0B3" w:themeFill="accent6" w:themeFillTint="66"/>
          </w:tcPr>
          <w:p w14:paraId="04C59BFA" w14:textId="62631E3D" w:rsidR="00EE4355" w:rsidRDefault="001E5C37" w:rsidP="00EE4355">
            <w:r>
              <w:t>N/A</w:t>
            </w:r>
          </w:p>
        </w:tc>
        <w:tc>
          <w:tcPr>
            <w:tcW w:w="1363" w:type="dxa"/>
            <w:shd w:val="clear" w:color="auto" w:fill="C5E0B3" w:themeFill="accent6" w:themeFillTint="66"/>
          </w:tcPr>
          <w:p w14:paraId="4C873710" w14:textId="3311EDA1" w:rsidR="00EE4355" w:rsidRDefault="001E5C37" w:rsidP="00EE4355">
            <w:r>
              <w:t>On and off</w:t>
            </w:r>
          </w:p>
        </w:tc>
        <w:tc>
          <w:tcPr>
            <w:tcW w:w="1313" w:type="dxa"/>
            <w:shd w:val="clear" w:color="auto" w:fill="C5E0B3" w:themeFill="accent6" w:themeFillTint="66"/>
          </w:tcPr>
          <w:p w14:paraId="34D5F1F2" w14:textId="287CB14F" w:rsidR="00EE4355" w:rsidRDefault="001E5C37" w:rsidP="00EE4355">
            <w:r>
              <w:t>Brake system</w:t>
            </w:r>
          </w:p>
        </w:tc>
      </w:tr>
      <w:tr w:rsidR="001E5C37" w:rsidRPr="00F51345" w14:paraId="37B72E28" w14:textId="0EAFA7C2" w:rsidTr="00A40292">
        <w:trPr>
          <w:gridAfter w:val="1"/>
          <w:wAfter w:w="1279" w:type="dxa"/>
          <w:trHeight w:val="1690"/>
        </w:trPr>
        <w:tc>
          <w:tcPr>
            <w:tcW w:w="551" w:type="dxa"/>
            <w:hideMark/>
          </w:tcPr>
          <w:p w14:paraId="03D2CAA6" w14:textId="3F8F1FC5" w:rsidR="001E5C37" w:rsidRPr="00F51345" w:rsidRDefault="001E5C37" w:rsidP="001E5C37">
            <w:pPr>
              <w:rPr>
                <w:b/>
                <w:bCs/>
              </w:rPr>
            </w:pPr>
            <w:r>
              <w:rPr>
                <w:b/>
                <w:bCs/>
              </w:rPr>
              <w:t>39</w:t>
            </w:r>
          </w:p>
        </w:tc>
        <w:tc>
          <w:tcPr>
            <w:tcW w:w="2115" w:type="dxa"/>
            <w:shd w:val="clear" w:color="auto" w:fill="D9D9D9" w:themeFill="background1" w:themeFillShade="D9"/>
            <w:hideMark/>
          </w:tcPr>
          <w:p w14:paraId="0CA3DAF9" w14:textId="77777777" w:rsidR="001E5C37" w:rsidRDefault="001E5C37" w:rsidP="001E5C37">
            <w:r w:rsidRPr="00F51345">
              <w:t>Ignition cycle, crash</w:t>
            </w:r>
          </w:p>
          <w:p w14:paraId="48B507EA" w14:textId="43CF0F24" w:rsidR="001E5C37" w:rsidRPr="00F51345" w:rsidRDefault="001E5C37" w:rsidP="001E5C37">
            <w:r>
              <w:t>(Part 563)</w:t>
            </w:r>
          </w:p>
        </w:tc>
        <w:tc>
          <w:tcPr>
            <w:tcW w:w="4422" w:type="dxa"/>
            <w:shd w:val="clear" w:color="auto" w:fill="C5E0B3" w:themeFill="accent6" w:themeFillTint="66"/>
            <w:hideMark/>
          </w:tcPr>
          <w:p w14:paraId="63FD6C08" w14:textId="77777777" w:rsidR="001E5C37" w:rsidRPr="00F51345" w:rsidRDefault="001E5C37" w:rsidP="001E5C37">
            <w:r w:rsidRPr="00F51345">
              <w:t>Ignition cycle, crash means the number (count) of power cycles applied to the recording device at the time when the crash event occurred since the first use of the EDR.</w:t>
            </w:r>
          </w:p>
        </w:tc>
        <w:tc>
          <w:tcPr>
            <w:tcW w:w="2186" w:type="dxa"/>
            <w:shd w:val="clear" w:color="auto" w:fill="C5E0B3" w:themeFill="accent6" w:themeFillTint="66"/>
          </w:tcPr>
          <w:p w14:paraId="6FEAC5DA" w14:textId="085C064E" w:rsidR="001E5C37" w:rsidRPr="00F51345" w:rsidRDefault="001E5C37" w:rsidP="001E5C37">
            <w:r w:rsidRPr="00785CA5">
              <w:t>Yes</w:t>
            </w:r>
          </w:p>
        </w:tc>
        <w:tc>
          <w:tcPr>
            <w:tcW w:w="3142" w:type="dxa"/>
            <w:shd w:val="clear" w:color="auto" w:fill="C5E0B3" w:themeFill="accent6" w:themeFillTint="66"/>
          </w:tcPr>
          <w:p w14:paraId="336D7CB7" w14:textId="78436B16" w:rsidR="001E5C37" w:rsidRPr="00F51345" w:rsidRDefault="001E5C37" w:rsidP="001E5C37">
            <w:r>
              <w:t>Part 563 - Mandatory</w:t>
            </w:r>
          </w:p>
        </w:tc>
        <w:tc>
          <w:tcPr>
            <w:tcW w:w="1844" w:type="dxa"/>
            <w:shd w:val="clear" w:color="auto" w:fill="C5E0B3" w:themeFill="accent6" w:themeFillTint="66"/>
          </w:tcPr>
          <w:p w14:paraId="0779074E" w14:textId="6BE40CFB" w:rsidR="001E5C37" w:rsidRDefault="001E5C37" w:rsidP="001E5C37">
            <w:r w:rsidRPr="00260CD8">
              <w:t>Yes</w:t>
            </w:r>
          </w:p>
        </w:tc>
        <w:tc>
          <w:tcPr>
            <w:tcW w:w="1180" w:type="dxa"/>
            <w:shd w:val="clear" w:color="auto" w:fill="C5E0B3" w:themeFill="accent6" w:themeFillTint="66"/>
          </w:tcPr>
          <w:p w14:paraId="16DF91A0" w14:textId="618D5EC1" w:rsidR="001E5C37" w:rsidRPr="00F51345" w:rsidRDefault="001E5C37" w:rsidP="001E5C37">
            <w:r>
              <w:t>Step 1</w:t>
            </w:r>
          </w:p>
        </w:tc>
        <w:tc>
          <w:tcPr>
            <w:tcW w:w="1217" w:type="dxa"/>
            <w:shd w:val="clear" w:color="auto" w:fill="C5E0B3" w:themeFill="accent6" w:themeFillTint="66"/>
          </w:tcPr>
          <w:p w14:paraId="53429CB9" w14:textId="2A9FEBBC" w:rsidR="001E5C37" w:rsidRPr="00F51345" w:rsidRDefault="001E5C37" w:rsidP="001E5C37">
            <w:r>
              <w:t>Phase #1 - 2022</w:t>
            </w:r>
          </w:p>
        </w:tc>
        <w:tc>
          <w:tcPr>
            <w:tcW w:w="1331" w:type="dxa"/>
            <w:shd w:val="clear" w:color="auto" w:fill="C5E0B3" w:themeFill="accent6" w:themeFillTint="66"/>
          </w:tcPr>
          <w:p w14:paraId="55EEA71A" w14:textId="77777777" w:rsidR="001E5C37" w:rsidRDefault="001E5C37" w:rsidP="001E5C37"/>
        </w:tc>
        <w:tc>
          <w:tcPr>
            <w:tcW w:w="1506" w:type="dxa"/>
            <w:shd w:val="clear" w:color="auto" w:fill="C5E0B3" w:themeFill="accent6" w:themeFillTint="66"/>
          </w:tcPr>
          <w:p w14:paraId="752587ED" w14:textId="48BD6F23" w:rsidR="001E5C37" w:rsidRDefault="001E5C37" w:rsidP="001E5C37">
            <w:r w:rsidRPr="0073513D">
              <w:t>-1.0 sec.</w:t>
            </w:r>
          </w:p>
        </w:tc>
        <w:tc>
          <w:tcPr>
            <w:tcW w:w="1311" w:type="dxa"/>
            <w:shd w:val="clear" w:color="auto" w:fill="C5E0B3" w:themeFill="accent6" w:themeFillTint="66"/>
          </w:tcPr>
          <w:p w14:paraId="1EC53EB1" w14:textId="265D60C4" w:rsidR="001E5C37" w:rsidRDefault="001E5C37" w:rsidP="001E5C37">
            <w:r w:rsidRPr="0073513D">
              <w:t>N/A</w:t>
            </w:r>
          </w:p>
        </w:tc>
        <w:tc>
          <w:tcPr>
            <w:tcW w:w="1318" w:type="dxa"/>
            <w:shd w:val="clear" w:color="auto" w:fill="C5E0B3" w:themeFill="accent6" w:themeFillTint="66"/>
          </w:tcPr>
          <w:p w14:paraId="3B42D970" w14:textId="67560AE1" w:rsidR="001E5C37" w:rsidRDefault="001E5C37" w:rsidP="001E5C37">
            <w:r w:rsidRPr="0073513D">
              <w:t>0 to 60,000</w:t>
            </w:r>
          </w:p>
        </w:tc>
        <w:tc>
          <w:tcPr>
            <w:tcW w:w="1316" w:type="dxa"/>
            <w:shd w:val="clear" w:color="auto" w:fill="C5E0B3" w:themeFill="accent6" w:themeFillTint="66"/>
          </w:tcPr>
          <w:p w14:paraId="345FDE96" w14:textId="6AEC451C" w:rsidR="001E5C37" w:rsidRDefault="001E5C37" w:rsidP="001E5C37">
            <w:r w:rsidRPr="0073513D">
              <w:t>+/- 1 cycle</w:t>
            </w:r>
          </w:p>
        </w:tc>
        <w:tc>
          <w:tcPr>
            <w:tcW w:w="1363" w:type="dxa"/>
            <w:shd w:val="clear" w:color="auto" w:fill="C5E0B3" w:themeFill="accent6" w:themeFillTint="66"/>
          </w:tcPr>
          <w:p w14:paraId="28167017" w14:textId="0524282E" w:rsidR="001E5C37" w:rsidRDefault="001E5C37" w:rsidP="001E5C37">
            <w:r w:rsidRPr="0073513D">
              <w:t>1 cycle</w:t>
            </w:r>
          </w:p>
        </w:tc>
        <w:tc>
          <w:tcPr>
            <w:tcW w:w="1313" w:type="dxa"/>
            <w:shd w:val="clear" w:color="auto" w:fill="C5E0B3" w:themeFill="accent6" w:themeFillTint="66"/>
          </w:tcPr>
          <w:p w14:paraId="03C384F6" w14:textId="57261A7E" w:rsidR="001E5C37" w:rsidRDefault="001E5C37" w:rsidP="001E5C37">
            <w:r w:rsidRPr="0073513D">
              <w:t>Vehicle</w:t>
            </w:r>
          </w:p>
        </w:tc>
      </w:tr>
      <w:tr w:rsidR="001E5C37" w:rsidRPr="00F51345" w14:paraId="6E6A9B86" w14:textId="7ED08FC7" w:rsidTr="00A40292">
        <w:trPr>
          <w:gridAfter w:val="1"/>
          <w:wAfter w:w="1279" w:type="dxa"/>
          <w:trHeight w:val="1690"/>
        </w:trPr>
        <w:tc>
          <w:tcPr>
            <w:tcW w:w="551" w:type="dxa"/>
            <w:hideMark/>
          </w:tcPr>
          <w:p w14:paraId="09728635" w14:textId="73146186" w:rsidR="001E5C37" w:rsidRPr="00F51345" w:rsidRDefault="001E5C37" w:rsidP="001E5C37">
            <w:pPr>
              <w:rPr>
                <w:b/>
                <w:bCs/>
              </w:rPr>
            </w:pPr>
            <w:r w:rsidRPr="00F51345">
              <w:rPr>
                <w:b/>
                <w:bCs/>
              </w:rPr>
              <w:t>4</w:t>
            </w:r>
            <w:r>
              <w:rPr>
                <w:b/>
                <w:bCs/>
              </w:rPr>
              <w:t>0</w:t>
            </w:r>
          </w:p>
        </w:tc>
        <w:tc>
          <w:tcPr>
            <w:tcW w:w="2115" w:type="dxa"/>
            <w:shd w:val="clear" w:color="auto" w:fill="D9D9D9" w:themeFill="background1" w:themeFillShade="D9"/>
            <w:hideMark/>
          </w:tcPr>
          <w:p w14:paraId="631EEFF2" w14:textId="77777777" w:rsidR="001E5C37" w:rsidRDefault="001E5C37" w:rsidP="001E5C37">
            <w:r w:rsidRPr="00F51345">
              <w:t>Ignition cycle, download</w:t>
            </w:r>
          </w:p>
          <w:p w14:paraId="09935249" w14:textId="7EA3B906" w:rsidR="001E5C37" w:rsidRPr="00F51345" w:rsidRDefault="001E5C37" w:rsidP="001E5C37">
            <w:r>
              <w:t>(Part 563)</w:t>
            </w:r>
          </w:p>
        </w:tc>
        <w:tc>
          <w:tcPr>
            <w:tcW w:w="4422" w:type="dxa"/>
            <w:shd w:val="clear" w:color="auto" w:fill="C5E0B3" w:themeFill="accent6" w:themeFillTint="66"/>
            <w:hideMark/>
          </w:tcPr>
          <w:p w14:paraId="73C86261" w14:textId="77777777" w:rsidR="001E5C37" w:rsidRPr="00F51345" w:rsidRDefault="001E5C37" w:rsidP="001E5C37">
            <w:r w:rsidRPr="00F51345">
              <w:t>Ignition cycle download means the number (count) of power cycles applied to the recording device at the time when the data was downloaded since the first use of the EDR.</w:t>
            </w:r>
          </w:p>
        </w:tc>
        <w:tc>
          <w:tcPr>
            <w:tcW w:w="2186" w:type="dxa"/>
            <w:shd w:val="clear" w:color="auto" w:fill="C5E0B3" w:themeFill="accent6" w:themeFillTint="66"/>
          </w:tcPr>
          <w:p w14:paraId="70B55CF8" w14:textId="670BDF2A" w:rsidR="001E5C37" w:rsidRPr="00F51345" w:rsidRDefault="001E5C37" w:rsidP="001E5C37">
            <w:r w:rsidRPr="00785CA5">
              <w:t>Yes</w:t>
            </w:r>
          </w:p>
        </w:tc>
        <w:tc>
          <w:tcPr>
            <w:tcW w:w="3142" w:type="dxa"/>
            <w:shd w:val="clear" w:color="auto" w:fill="C5E0B3" w:themeFill="accent6" w:themeFillTint="66"/>
          </w:tcPr>
          <w:p w14:paraId="2887B4AB" w14:textId="4655C801" w:rsidR="001E5C37" w:rsidRPr="00F51345" w:rsidRDefault="001E5C37" w:rsidP="001E5C37">
            <w:r w:rsidRPr="00A53637">
              <w:t>Part 563 - Mandatory</w:t>
            </w:r>
          </w:p>
        </w:tc>
        <w:tc>
          <w:tcPr>
            <w:tcW w:w="1844" w:type="dxa"/>
            <w:shd w:val="clear" w:color="auto" w:fill="C5E0B3" w:themeFill="accent6" w:themeFillTint="66"/>
          </w:tcPr>
          <w:p w14:paraId="0369ED8C" w14:textId="578D941D" w:rsidR="001E5C37" w:rsidRDefault="001E5C37" w:rsidP="001E5C37">
            <w:r w:rsidRPr="000D40E6">
              <w:t>Yes</w:t>
            </w:r>
          </w:p>
        </w:tc>
        <w:tc>
          <w:tcPr>
            <w:tcW w:w="1180" w:type="dxa"/>
            <w:shd w:val="clear" w:color="auto" w:fill="C5E0B3" w:themeFill="accent6" w:themeFillTint="66"/>
          </w:tcPr>
          <w:p w14:paraId="1B86D9F3" w14:textId="4919F21C" w:rsidR="001E5C37" w:rsidRPr="00F51345" w:rsidRDefault="001E5C37" w:rsidP="001E5C37">
            <w:r>
              <w:t>Step 1</w:t>
            </w:r>
          </w:p>
        </w:tc>
        <w:tc>
          <w:tcPr>
            <w:tcW w:w="1217" w:type="dxa"/>
            <w:shd w:val="clear" w:color="auto" w:fill="C5E0B3" w:themeFill="accent6" w:themeFillTint="66"/>
          </w:tcPr>
          <w:p w14:paraId="6FE577B8" w14:textId="208A96DE" w:rsidR="001E5C37" w:rsidRPr="00F51345" w:rsidRDefault="001E5C37" w:rsidP="001E5C37">
            <w:r>
              <w:t>Phase #1 - 2022</w:t>
            </w:r>
          </w:p>
        </w:tc>
        <w:tc>
          <w:tcPr>
            <w:tcW w:w="1331" w:type="dxa"/>
            <w:shd w:val="clear" w:color="auto" w:fill="C5E0B3" w:themeFill="accent6" w:themeFillTint="66"/>
          </w:tcPr>
          <w:p w14:paraId="31DF656A" w14:textId="77777777" w:rsidR="001E5C37" w:rsidRDefault="001E5C37" w:rsidP="001E5C37"/>
        </w:tc>
        <w:tc>
          <w:tcPr>
            <w:tcW w:w="1506" w:type="dxa"/>
            <w:shd w:val="clear" w:color="auto" w:fill="C5E0B3" w:themeFill="accent6" w:themeFillTint="66"/>
          </w:tcPr>
          <w:p w14:paraId="18470527" w14:textId="258AF2EF" w:rsidR="001E5C37" w:rsidRDefault="001E5C37" w:rsidP="001E5C37">
            <w:r w:rsidRPr="0056220B">
              <w:t>At time of download</w:t>
            </w:r>
          </w:p>
        </w:tc>
        <w:tc>
          <w:tcPr>
            <w:tcW w:w="1311" w:type="dxa"/>
            <w:shd w:val="clear" w:color="auto" w:fill="C5E0B3" w:themeFill="accent6" w:themeFillTint="66"/>
          </w:tcPr>
          <w:p w14:paraId="56BD2D5B" w14:textId="5E967DCF" w:rsidR="001E5C37" w:rsidRDefault="001E5C37" w:rsidP="001E5C37">
            <w:r w:rsidRPr="0056220B">
              <w:t>N/A</w:t>
            </w:r>
          </w:p>
        </w:tc>
        <w:tc>
          <w:tcPr>
            <w:tcW w:w="1318" w:type="dxa"/>
            <w:shd w:val="clear" w:color="auto" w:fill="C5E0B3" w:themeFill="accent6" w:themeFillTint="66"/>
          </w:tcPr>
          <w:p w14:paraId="24E7191A" w14:textId="4E6556E0" w:rsidR="001E5C37" w:rsidRDefault="001E5C37" w:rsidP="001E5C37">
            <w:r w:rsidRPr="0056220B">
              <w:t>0 to 60,000</w:t>
            </w:r>
          </w:p>
        </w:tc>
        <w:tc>
          <w:tcPr>
            <w:tcW w:w="1316" w:type="dxa"/>
            <w:shd w:val="clear" w:color="auto" w:fill="C5E0B3" w:themeFill="accent6" w:themeFillTint="66"/>
          </w:tcPr>
          <w:p w14:paraId="3CBACA40" w14:textId="20C29FB3" w:rsidR="001E5C37" w:rsidRDefault="001E5C37" w:rsidP="001E5C37">
            <w:r w:rsidRPr="0056220B">
              <w:t>+/- 1 cycle</w:t>
            </w:r>
          </w:p>
        </w:tc>
        <w:tc>
          <w:tcPr>
            <w:tcW w:w="1363" w:type="dxa"/>
            <w:shd w:val="clear" w:color="auto" w:fill="C5E0B3" w:themeFill="accent6" w:themeFillTint="66"/>
          </w:tcPr>
          <w:p w14:paraId="70E451E4" w14:textId="65756513" w:rsidR="001E5C37" w:rsidRDefault="001E5C37" w:rsidP="001E5C37">
            <w:r w:rsidRPr="0056220B">
              <w:t>1 cycle</w:t>
            </w:r>
          </w:p>
        </w:tc>
        <w:tc>
          <w:tcPr>
            <w:tcW w:w="1313" w:type="dxa"/>
            <w:shd w:val="clear" w:color="auto" w:fill="C5E0B3" w:themeFill="accent6" w:themeFillTint="66"/>
          </w:tcPr>
          <w:p w14:paraId="2228D143" w14:textId="63B37BF1" w:rsidR="001E5C37" w:rsidRDefault="001E5C37" w:rsidP="001E5C37">
            <w:r w:rsidRPr="0056220B">
              <w:t>Vehicle</w:t>
            </w:r>
          </w:p>
        </w:tc>
      </w:tr>
      <w:tr w:rsidR="001E5C37" w:rsidRPr="00F51345" w14:paraId="6253BE52" w14:textId="12F0B682" w:rsidTr="00A40292">
        <w:trPr>
          <w:gridAfter w:val="1"/>
          <w:wAfter w:w="1279" w:type="dxa"/>
          <w:trHeight w:val="2810"/>
        </w:trPr>
        <w:tc>
          <w:tcPr>
            <w:tcW w:w="551" w:type="dxa"/>
            <w:hideMark/>
          </w:tcPr>
          <w:p w14:paraId="0ADD495C" w14:textId="22ABB52A" w:rsidR="001E5C37" w:rsidRPr="00F51345" w:rsidRDefault="001E5C37" w:rsidP="001E5C37">
            <w:pPr>
              <w:rPr>
                <w:b/>
                <w:bCs/>
              </w:rPr>
            </w:pPr>
            <w:r w:rsidRPr="00F51345">
              <w:rPr>
                <w:b/>
                <w:bCs/>
              </w:rPr>
              <w:lastRenderedPageBreak/>
              <w:t>4</w:t>
            </w:r>
            <w:r>
              <w:rPr>
                <w:b/>
                <w:bCs/>
              </w:rPr>
              <w:t>1</w:t>
            </w:r>
          </w:p>
        </w:tc>
        <w:tc>
          <w:tcPr>
            <w:tcW w:w="2115" w:type="dxa"/>
            <w:shd w:val="clear" w:color="auto" w:fill="D9D9D9" w:themeFill="background1" w:themeFillShade="D9"/>
            <w:hideMark/>
          </w:tcPr>
          <w:p w14:paraId="22C42515" w14:textId="77777777" w:rsidR="001E5C37" w:rsidRDefault="001E5C37" w:rsidP="001E5C37">
            <w:r w:rsidRPr="00F51345">
              <w:t>Frontal air bag warning lamp, on/off</w:t>
            </w:r>
          </w:p>
          <w:p w14:paraId="665414A1" w14:textId="0BAAA0AA" w:rsidR="001E5C37" w:rsidRPr="00F51345" w:rsidRDefault="001E5C37" w:rsidP="001E5C37">
            <w:r>
              <w:t>(Part 563)</w:t>
            </w:r>
          </w:p>
        </w:tc>
        <w:tc>
          <w:tcPr>
            <w:tcW w:w="4422" w:type="dxa"/>
            <w:shd w:val="clear" w:color="auto" w:fill="C5E0B3" w:themeFill="accent6" w:themeFillTint="66"/>
            <w:hideMark/>
          </w:tcPr>
          <w:p w14:paraId="42A845E5" w14:textId="77777777" w:rsidR="001E5C37" w:rsidRPr="00F51345" w:rsidRDefault="001E5C37" w:rsidP="001E5C37">
            <w:r w:rsidRPr="00F51345">
              <w:t xml:space="preserve">Front air bag warning lamp status means air-bag tell-tale as described by UN Regulation No. 121 Symbol No. 22 and the tell-tale is active or not active. The status of an indicator in the instrument panel that provides the information to the driver of the existence of an </w:t>
            </w:r>
            <w:r w:rsidRPr="00F51345">
              <w:br/>
              <w:t xml:space="preserve">occupant/pedestrian protection system malfunction, when lit. </w:t>
            </w:r>
          </w:p>
        </w:tc>
        <w:tc>
          <w:tcPr>
            <w:tcW w:w="2186" w:type="dxa"/>
            <w:shd w:val="clear" w:color="auto" w:fill="C5E0B3" w:themeFill="accent6" w:themeFillTint="66"/>
          </w:tcPr>
          <w:p w14:paraId="75E7530A" w14:textId="799C2FD0" w:rsidR="001E5C37" w:rsidRPr="00F51345" w:rsidRDefault="001E5C37" w:rsidP="001E5C37">
            <w:r w:rsidRPr="00785CA5">
              <w:t>Yes</w:t>
            </w:r>
          </w:p>
        </w:tc>
        <w:tc>
          <w:tcPr>
            <w:tcW w:w="3142" w:type="dxa"/>
            <w:shd w:val="clear" w:color="auto" w:fill="C5E0B3" w:themeFill="accent6" w:themeFillTint="66"/>
          </w:tcPr>
          <w:p w14:paraId="77F48D30" w14:textId="14D3984C" w:rsidR="001E5C37" w:rsidRPr="00F51345" w:rsidRDefault="001E5C37" w:rsidP="001E5C37">
            <w:r w:rsidRPr="00A53637">
              <w:t>Part 563 - Mandatory</w:t>
            </w:r>
          </w:p>
        </w:tc>
        <w:tc>
          <w:tcPr>
            <w:tcW w:w="1844" w:type="dxa"/>
            <w:shd w:val="clear" w:color="auto" w:fill="C5E0B3" w:themeFill="accent6" w:themeFillTint="66"/>
          </w:tcPr>
          <w:p w14:paraId="2CCF2E96" w14:textId="582632FA" w:rsidR="001E5C37" w:rsidRDefault="001E5C37" w:rsidP="001E5C37">
            <w:r w:rsidRPr="00653B7E">
              <w:t>Yes</w:t>
            </w:r>
          </w:p>
        </w:tc>
        <w:tc>
          <w:tcPr>
            <w:tcW w:w="1180" w:type="dxa"/>
            <w:shd w:val="clear" w:color="auto" w:fill="C5E0B3" w:themeFill="accent6" w:themeFillTint="66"/>
          </w:tcPr>
          <w:p w14:paraId="57F1ACF5" w14:textId="11CAD161" w:rsidR="001E5C37" w:rsidRPr="00F51345" w:rsidRDefault="001E5C37" w:rsidP="001E5C37">
            <w:r>
              <w:t>Step 1</w:t>
            </w:r>
          </w:p>
        </w:tc>
        <w:tc>
          <w:tcPr>
            <w:tcW w:w="1217" w:type="dxa"/>
            <w:shd w:val="clear" w:color="auto" w:fill="C5E0B3" w:themeFill="accent6" w:themeFillTint="66"/>
          </w:tcPr>
          <w:p w14:paraId="07596583" w14:textId="096CD74D" w:rsidR="001E5C37" w:rsidRPr="00F51345" w:rsidRDefault="001E5C37" w:rsidP="001E5C37">
            <w:r>
              <w:t>Phase #1 - 2022</w:t>
            </w:r>
          </w:p>
        </w:tc>
        <w:tc>
          <w:tcPr>
            <w:tcW w:w="1331" w:type="dxa"/>
            <w:shd w:val="clear" w:color="auto" w:fill="C5E0B3" w:themeFill="accent6" w:themeFillTint="66"/>
          </w:tcPr>
          <w:p w14:paraId="2616E749" w14:textId="5D29F97E" w:rsidR="001E5C37" w:rsidRDefault="008E345A" w:rsidP="001E5C37">
            <w:r w:rsidRPr="00512C3C">
              <w:rPr>
                <w:color w:val="FF0000"/>
              </w:rPr>
              <w:t>[OICA - Not required for VRU Triggered Events</w:t>
            </w:r>
            <w:r>
              <w:rPr>
                <w:color w:val="FF0000"/>
              </w:rPr>
              <w:t xml:space="preserve"> but record VRU warning</w:t>
            </w:r>
            <w:r w:rsidRPr="00512C3C">
              <w:rPr>
                <w:color w:val="FF0000"/>
              </w:rPr>
              <w:t>]</w:t>
            </w:r>
          </w:p>
        </w:tc>
        <w:tc>
          <w:tcPr>
            <w:tcW w:w="1506" w:type="dxa"/>
            <w:shd w:val="clear" w:color="auto" w:fill="C5E0B3" w:themeFill="accent6" w:themeFillTint="66"/>
          </w:tcPr>
          <w:p w14:paraId="6C3CC8FF" w14:textId="09C9A6F7" w:rsidR="001E5C37" w:rsidRDefault="001E5C37" w:rsidP="001E5C37">
            <w:r w:rsidRPr="003D2A92">
              <w:t>-1.0 sec</w:t>
            </w:r>
          </w:p>
        </w:tc>
        <w:tc>
          <w:tcPr>
            <w:tcW w:w="1311" w:type="dxa"/>
            <w:shd w:val="clear" w:color="auto" w:fill="C5E0B3" w:themeFill="accent6" w:themeFillTint="66"/>
          </w:tcPr>
          <w:p w14:paraId="3E197AA3" w14:textId="18170B34" w:rsidR="001E5C37" w:rsidRDefault="001E5C37" w:rsidP="001E5C37">
            <w:r w:rsidRPr="003D2A92">
              <w:t>N/A</w:t>
            </w:r>
          </w:p>
        </w:tc>
        <w:tc>
          <w:tcPr>
            <w:tcW w:w="1318" w:type="dxa"/>
            <w:shd w:val="clear" w:color="auto" w:fill="C5E0B3" w:themeFill="accent6" w:themeFillTint="66"/>
          </w:tcPr>
          <w:p w14:paraId="29917027" w14:textId="47158994" w:rsidR="001E5C37" w:rsidRDefault="001E5C37" w:rsidP="001E5C37">
            <w:r w:rsidRPr="003D2A92">
              <w:t>On and Off</w:t>
            </w:r>
          </w:p>
        </w:tc>
        <w:tc>
          <w:tcPr>
            <w:tcW w:w="1316" w:type="dxa"/>
            <w:shd w:val="clear" w:color="auto" w:fill="C5E0B3" w:themeFill="accent6" w:themeFillTint="66"/>
          </w:tcPr>
          <w:p w14:paraId="130A080E" w14:textId="204BDBBE" w:rsidR="001E5C37" w:rsidRDefault="001E5C37" w:rsidP="001E5C37">
            <w:r w:rsidRPr="003D2A92">
              <w:t>N/A</w:t>
            </w:r>
          </w:p>
        </w:tc>
        <w:tc>
          <w:tcPr>
            <w:tcW w:w="1363" w:type="dxa"/>
            <w:shd w:val="clear" w:color="auto" w:fill="C5E0B3" w:themeFill="accent6" w:themeFillTint="66"/>
          </w:tcPr>
          <w:p w14:paraId="1D0243E6" w14:textId="1939CDDC" w:rsidR="001E5C37" w:rsidRDefault="001E5C37" w:rsidP="001E5C37">
            <w:r w:rsidRPr="003D2A92">
              <w:t>On and Off</w:t>
            </w:r>
          </w:p>
        </w:tc>
        <w:tc>
          <w:tcPr>
            <w:tcW w:w="1313" w:type="dxa"/>
            <w:shd w:val="clear" w:color="auto" w:fill="C5E0B3" w:themeFill="accent6" w:themeFillTint="66"/>
          </w:tcPr>
          <w:p w14:paraId="3796516C" w14:textId="599B2F7C" w:rsidR="001E5C37" w:rsidRDefault="001E5C37" w:rsidP="001E5C37">
            <w:r w:rsidRPr="003D2A92">
              <w:t>Driver Information</w:t>
            </w:r>
          </w:p>
        </w:tc>
      </w:tr>
      <w:tr w:rsidR="001E5C37" w:rsidRPr="00F51345" w14:paraId="481900F2" w14:textId="1CBE7EEB" w:rsidTr="00A40292">
        <w:trPr>
          <w:gridAfter w:val="1"/>
          <w:wAfter w:w="1279" w:type="dxa"/>
          <w:trHeight w:val="2250"/>
        </w:trPr>
        <w:tc>
          <w:tcPr>
            <w:tcW w:w="551" w:type="dxa"/>
            <w:hideMark/>
          </w:tcPr>
          <w:p w14:paraId="41B92E0D" w14:textId="4D51C8A8" w:rsidR="001E5C37" w:rsidRPr="00F51345" w:rsidRDefault="001E5C37" w:rsidP="001E5C37">
            <w:pPr>
              <w:rPr>
                <w:b/>
                <w:bCs/>
              </w:rPr>
            </w:pPr>
            <w:r w:rsidRPr="00F51345">
              <w:rPr>
                <w:b/>
                <w:bCs/>
              </w:rPr>
              <w:t>4</w:t>
            </w:r>
            <w:r>
              <w:rPr>
                <w:b/>
                <w:bCs/>
              </w:rPr>
              <w:t>2</w:t>
            </w:r>
          </w:p>
        </w:tc>
        <w:tc>
          <w:tcPr>
            <w:tcW w:w="2115" w:type="dxa"/>
            <w:shd w:val="clear" w:color="auto" w:fill="D9D9D9" w:themeFill="background1" w:themeFillShade="D9"/>
            <w:hideMark/>
          </w:tcPr>
          <w:p w14:paraId="15276261" w14:textId="77777777" w:rsidR="001E5C37" w:rsidRDefault="001E5C37" w:rsidP="001E5C37">
            <w:r w:rsidRPr="00F51345">
              <w:t>Frontal air bag deployment, time to deploy, in the case of a single stage air bag, or time to first stage deployment, in the case of a multistage air bag, driver.</w:t>
            </w:r>
          </w:p>
          <w:p w14:paraId="78286F87" w14:textId="3A38CBEB" w:rsidR="001E5C37" w:rsidRPr="00F51345" w:rsidRDefault="001E5C37" w:rsidP="001E5C37">
            <w:r>
              <w:t>(Part 563)</w:t>
            </w:r>
          </w:p>
        </w:tc>
        <w:tc>
          <w:tcPr>
            <w:tcW w:w="4422" w:type="dxa"/>
            <w:shd w:val="clear" w:color="auto" w:fill="C5E0B3" w:themeFill="accent6" w:themeFillTint="66"/>
            <w:hideMark/>
          </w:tcPr>
          <w:p w14:paraId="424B80D5" w14:textId="77777777" w:rsidR="001E5C37" w:rsidRPr="00F51345" w:rsidRDefault="001E5C37" w:rsidP="001E5C37">
            <w:r w:rsidRPr="00F51345">
              <w:t xml:space="preserve">The elapsed time since the beginning of the event (time zero) until the deployment command was made.  </w:t>
            </w:r>
          </w:p>
        </w:tc>
        <w:tc>
          <w:tcPr>
            <w:tcW w:w="2186" w:type="dxa"/>
            <w:shd w:val="clear" w:color="auto" w:fill="C5E0B3" w:themeFill="accent6" w:themeFillTint="66"/>
          </w:tcPr>
          <w:p w14:paraId="5E602F6B" w14:textId="16785302" w:rsidR="001E5C37" w:rsidRPr="00F51345" w:rsidRDefault="001E5C37" w:rsidP="001E5C37">
            <w:r w:rsidRPr="00785CA5">
              <w:t>Yes</w:t>
            </w:r>
          </w:p>
        </w:tc>
        <w:tc>
          <w:tcPr>
            <w:tcW w:w="3142" w:type="dxa"/>
            <w:shd w:val="clear" w:color="auto" w:fill="C5E0B3" w:themeFill="accent6" w:themeFillTint="66"/>
          </w:tcPr>
          <w:p w14:paraId="5FABDE03" w14:textId="0D5EA13E" w:rsidR="001E5C37" w:rsidRPr="00F51345" w:rsidRDefault="001E5C37" w:rsidP="001E5C37">
            <w:r w:rsidRPr="00A53637">
              <w:t>Part 563 - Mandatory</w:t>
            </w:r>
          </w:p>
        </w:tc>
        <w:tc>
          <w:tcPr>
            <w:tcW w:w="1844" w:type="dxa"/>
            <w:shd w:val="clear" w:color="auto" w:fill="C5E0B3" w:themeFill="accent6" w:themeFillTint="66"/>
          </w:tcPr>
          <w:p w14:paraId="28B24B74" w14:textId="4C7E7EEE" w:rsidR="001E5C37" w:rsidRDefault="001E5C37" w:rsidP="001E5C37">
            <w:r w:rsidRPr="00653B7E">
              <w:t>Yes</w:t>
            </w:r>
          </w:p>
        </w:tc>
        <w:tc>
          <w:tcPr>
            <w:tcW w:w="1180" w:type="dxa"/>
            <w:shd w:val="clear" w:color="auto" w:fill="C5E0B3" w:themeFill="accent6" w:themeFillTint="66"/>
          </w:tcPr>
          <w:p w14:paraId="25EE3943" w14:textId="233AFAC0" w:rsidR="001E5C37" w:rsidRPr="00F51345" w:rsidRDefault="001E5C37" w:rsidP="001E5C37">
            <w:r>
              <w:t>Step 1</w:t>
            </w:r>
          </w:p>
        </w:tc>
        <w:tc>
          <w:tcPr>
            <w:tcW w:w="1217" w:type="dxa"/>
            <w:shd w:val="clear" w:color="auto" w:fill="C5E0B3" w:themeFill="accent6" w:themeFillTint="66"/>
          </w:tcPr>
          <w:p w14:paraId="635B5E44" w14:textId="3613067C" w:rsidR="001E5C37" w:rsidRPr="00F51345" w:rsidRDefault="001E5C37" w:rsidP="001E5C37">
            <w:r>
              <w:t>Phase #1 - 2022</w:t>
            </w:r>
          </w:p>
        </w:tc>
        <w:tc>
          <w:tcPr>
            <w:tcW w:w="1331" w:type="dxa"/>
            <w:shd w:val="clear" w:color="auto" w:fill="C5E0B3" w:themeFill="accent6" w:themeFillTint="66"/>
          </w:tcPr>
          <w:p w14:paraId="23052A52" w14:textId="2E5549CA" w:rsidR="001E5C37" w:rsidRDefault="008E345A" w:rsidP="001E5C37">
            <w:r w:rsidRPr="00512C3C">
              <w:rPr>
                <w:color w:val="FF0000"/>
              </w:rPr>
              <w:t>[OICA - Not required for R/O and VRU Triggered Events]</w:t>
            </w:r>
          </w:p>
        </w:tc>
        <w:tc>
          <w:tcPr>
            <w:tcW w:w="1506" w:type="dxa"/>
            <w:shd w:val="clear" w:color="auto" w:fill="C5E0B3" w:themeFill="accent6" w:themeFillTint="66"/>
          </w:tcPr>
          <w:p w14:paraId="295239AF" w14:textId="5828A81B" w:rsidR="001E5C37" w:rsidRDefault="001E5C37" w:rsidP="001E5C37">
            <w:r w:rsidRPr="009E74DB">
              <w:t>Event</w:t>
            </w:r>
          </w:p>
        </w:tc>
        <w:tc>
          <w:tcPr>
            <w:tcW w:w="1311" w:type="dxa"/>
            <w:shd w:val="clear" w:color="auto" w:fill="C5E0B3" w:themeFill="accent6" w:themeFillTint="66"/>
          </w:tcPr>
          <w:p w14:paraId="141763B7" w14:textId="2AC5F00C" w:rsidR="001E5C37" w:rsidRDefault="001E5C37" w:rsidP="001E5C37">
            <w:r w:rsidRPr="009E74DB">
              <w:t>N/A</w:t>
            </w:r>
          </w:p>
        </w:tc>
        <w:tc>
          <w:tcPr>
            <w:tcW w:w="1318" w:type="dxa"/>
            <w:shd w:val="clear" w:color="auto" w:fill="C5E0B3" w:themeFill="accent6" w:themeFillTint="66"/>
          </w:tcPr>
          <w:p w14:paraId="45E3496A" w14:textId="0696C6D8" w:rsidR="001E5C37" w:rsidRDefault="001E5C37" w:rsidP="001E5C37">
            <w:r w:rsidRPr="009E74DB">
              <w:t xml:space="preserve">0 to 250 </w:t>
            </w:r>
            <w:proofErr w:type="spellStart"/>
            <w:r w:rsidRPr="009E74DB">
              <w:t>ms</w:t>
            </w:r>
            <w:proofErr w:type="spellEnd"/>
          </w:p>
        </w:tc>
        <w:tc>
          <w:tcPr>
            <w:tcW w:w="1316" w:type="dxa"/>
            <w:shd w:val="clear" w:color="auto" w:fill="C5E0B3" w:themeFill="accent6" w:themeFillTint="66"/>
          </w:tcPr>
          <w:p w14:paraId="778C87B6" w14:textId="6156EEB6" w:rsidR="001E5C37" w:rsidRDefault="001E5C37" w:rsidP="001E5C37">
            <w:r w:rsidRPr="009E74DB">
              <w:t xml:space="preserve">+/-2 </w:t>
            </w:r>
            <w:proofErr w:type="spellStart"/>
            <w:r w:rsidRPr="009E74DB">
              <w:t>ms</w:t>
            </w:r>
            <w:proofErr w:type="spellEnd"/>
          </w:p>
        </w:tc>
        <w:tc>
          <w:tcPr>
            <w:tcW w:w="1363" w:type="dxa"/>
            <w:shd w:val="clear" w:color="auto" w:fill="C5E0B3" w:themeFill="accent6" w:themeFillTint="66"/>
          </w:tcPr>
          <w:p w14:paraId="6BE1694B" w14:textId="5F109654" w:rsidR="001E5C37" w:rsidRDefault="001E5C37" w:rsidP="001E5C37">
            <w:r w:rsidRPr="009E74DB">
              <w:t xml:space="preserve">1 </w:t>
            </w:r>
            <w:proofErr w:type="spellStart"/>
            <w:r w:rsidRPr="009E74DB">
              <w:t>ms</w:t>
            </w:r>
            <w:proofErr w:type="spellEnd"/>
          </w:p>
        </w:tc>
        <w:tc>
          <w:tcPr>
            <w:tcW w:w="1313" w:type="dxa"/>
            <w:shd w:val="clear" w:color="auto" w:fill="C5E0B3" w:themeFill="accent6" w:themeFillTint="66"/>
          </w:tcPr>
          <w:p w14:paraId="5317B950" w14:textId="1A640908" w:rsidR="001E5C37" w:rsidRDefault="001E5C37" w:rsidP="001E5C37">
            <w:r w:rsidRPr="009E74DB">
              <w:t>Restraints</w:t>
            </w:r>
          </w:p>
        </w:tc>
      </w:tr>
      <w:tr w:rsidR="001E5C37" w:rsidRPr="00F51345" w14:paraId="495C5C63" w14:textId="502D17E4" w:rsidTr="00A40292">
        <w:trPr>
          <w:gridAfter w:val="1"/>
          <w:wAfter w:w="1279" w:type="dxa"/>
          <w:trHeight w:val="2250"/>
        </w:trPr>
        <w:tc>
          <w:tcPr>
            <w:tcW w:w="551" w:type="dxa"/>
            <w:hideMark/>
          </w:tcPr>
          <w:p w14:paraId="02462AA5" w14:textId="10693A76" w:rsidR="001E5C37" w:rsidRPr="00F51345" w:rsidRDefault="001E5C37" w:rsidP="001E5C37">
            <w:pPr>
              <w:rPr>
                <w:b/>
                <w:bCs/>
              </w:rPr>
            </w:pPr>
            <w:r w:rsidRPr="00F51345">
              <w:rPr>
                <w:b/>
                <w:bCs/>
              </w:rPr>
              <w:t>4</w:t>
            </w:r>
            <w:r>
              <w:rPr>
                <w:b/>
                <w:bCs/>
              </w:rPr>
              <w:t>3</w:t>
            </w:r>
          </w:p>
        </w:tc>
        <w:tc>
          <w:tcPr>
            <w:tcW w:w="2115" w:type="dxa"/>
            <w:shd w:val="clear" w:color="auto" w:fill="D9D9D9" w:themeFill="background1" w:themeFillShade="D9"/>
            <w:hideMark/>
          </w:tcPr>
          <w:p w14:paraId="356831BC" w14:textId="77777777" w:rsidR="001E5C37" w:rsidRDefault="001E5C37" w:rsidP="001E5C37">
            <w:r w:rsidRPr="00F51345">
              <w:t>Frontal air bag deployment, time to deploy, in the case of a single stage air bag, or time to first stage deployment, in the case of a multistage air bag, front passenger.</w:t>
            </w:r>
          </w:p>
          <w:p w14:paraId="58DEB08A" w14:textId="4944B145" w:rsidR="001E5C37" w:rsidRPr="00F51345" w:rsidRDefault="001E5C37" w:rsidP="001E5C37">
            <w:r>
              <w:t>(Part 563)</w:t>
            </w:r>
          </w:p>
        </w:tc>
        <w:tc>
          <w:tcPr>
            <w:tcW w:w="4422" w:type="dxa"/>
            <w:shd w:val="clear" w:color="auto" w:fill="C5E0B3" w:themeFill="accent6" w:themeFillTint="66"/>
            <w:hideMark/>
          </w:tcPr>
          <w:p w14:paraId="72278B9A" w14:textId="77777777" w:rsidR="001E5C37" w:rsidRPr="00F51345" w:rsidRDefault="001E5C37" w:rsidP="001E5C37">
            <w:r w:rsidRPr="00F51345">
              <w:t xml:space="preserve">The elapsed time since the beginning of the event (time zero) until the deployment command was made.  </w:t>
            </w:r>
          </w:p>
        </w:tc>
        <w:tc>
          <w:tcPr>
            <w:tcW w:w="2186" w:type="dxa"/>
            <w:shd w:val="clear" w:color="auto" w:fill="C5E0B3" w:themeFill="accent6" w:themeFillTint="66"/>
          </w:tcPr>
          <w:p w14:paraId="6E021AEA" w14:textId="1D0871C0" w:rsidR="001E5C37" w:rsidRPr="00F51345" w:rsidRDefault="001E5C37" w:rsidP="001E5C37">
            <w:r w:rsidRPr="00785CA5">
              <w:t>Yes</w:t>
            </w:r>
          </w:p>
        </w:tc>
        <w:tc>
          <w:tcPr>
            <w:tcW w:w="3142" w:type="dxa"/>
            <w:shd w:val="clear" w:color="auto" w:fill="C5E0B3" w:themeFill="accent6" w:themeFillTint="66"/>
          </w:tcPr>
          <w:p w14:paraId="0DA8492B" w14:textId="7CCE6FB2" w:rsidR="001E5C37" w:rsidRPr="00F51345" w:rsidRDefault="001E5C37" w:rsidP="001E5C37">
            <w:r w:rsidRPr="00A53637">
              <w:t>Part 563 - Mandatory</w:t>
            </w:r>
          </w:p>
        </w:tc>
        <w:tc>
          <w:tcPr>
            <w:tcW w:w="1844" w:type="dxa"/>
            <w:shd w:val="clear" w:color="auto" w:fill="C5E0B3" w:themeFill="accent6" w:themeFillTint="66"/>
          </w:tcPr>
          <w:p w14:paraId="7874AD15" w14:textId="2BD84FB2" w:rsidR="001E5C37" w:rsidRDefault="001E5C37" w:rsidP="001E5C37">
            <w:r w:rsidRPr="00653B7E">
              <w:t>Yes</w:t>
            </w:r>
          </w:p>
        </w:tc>
        <w:tc>
          <w:tcPr>
            <w:tcW w:w="1180" w:type="dxa"/>
            <w:shd w:val="clear" w:color="auto" w:fill="C5E0B3" w:themeFill="accent6" w:themeFillTint="66"/>
          </w:tcPr>
          <w:p w14:paraId="035CF96D" w14:textId="5B05615A" w:rsidR="001E5C37" w:rsidRPr="00F51345" w:rsidRDefault="001E5C37" w:rsidP="001E5C37">
            <w:r>
              <w:t>Step 1</w:t>
            </w:r>
          </w:p>
        </w:tc>
        <w:tc>
          <w:tcPr>
            <w:tcW w:w="1217" w:type="dxa"/>
            <w:shd w:val="clear" w:color="auto" w:fill="C5E0B3" w:themeFill="accent6" w:themeFillTint="66"/>
          </w:tcPr>
          <w:p w14:paraId="7B328738" w14:textId="196B4C3A" w:rsidR="001E5C37" w:rsidRPr="00F51345" w:rsidRDefault="001E5C37" w:rsidP="001E5C37">
            <w:r>
              <w:t>Phase #1 - 2022</w:t>
            </w:r>
          </w:p>
        </w:tc>
        <w:tc>
          <w:tcPr>
            <w:tcW w:w="1331" w:type="dxa"/>
            <w:shd w:val="clear" w:color="auto" w:fill="C5E0B3" w:themeFill="accent6" w:themeFillTint="66"/>
          </w:tcPr>
          <w:p w14:paraId="52693018" w14:textId="78677976" w:rsidR="001E5C37" w:rsidRDefault="008E345A" w:rsidP="001E5C37">
            <w:r w:rsidRPr="00512C3C">
              <w:rPr>
                <w:color w:val="FF0000"/>
              </w:rPr>
              <w:t>[OICA - Not required for R/O and VRU Triggered Events]</w:t>
            </w:r>
          </w:p>
        </w:tc>
        <w:tc>
          <w:tcPr>
            <w:tcW w:w="1506" w:type="dxa"/>
            <w:shd w:val="clear" w:color="auto" w:fill="C5E0B3" w:themeFill="accent6" w:themeFillTint="66"/>
          </w:tcPr>
          <w:p w14:paraId="6DF30826" w14:textId="6D170FA4" w:rsidR="001E5C37" w:rsidRDefault="001E5C37" w:rsidP="001E5C37">
            <w:r w:rsidRPr="004E126F">
              <w:t>Event</w:t>
            </w:r>
          </w:p>
        </w:tc>
        <w:tc>
          <w:tcPr>
            <w:tcW w:w="1311" w:type="dxa"/>
            <w:shd w:val="clear" w:color="auto" w:fill="C5E0B3" w:themeFill="accent6" w:themeFillTint="66"/>
          </w:tcPr>
          <w:p w14:paraId="53F81081" w14:textId="28BFF45A" w:rsidR="001E5C37" w:rsidRDefault="001E5C37" w:rsidP="001E5C37">
            <w:r w:rsidRPr="004E126F">
              <w:t>N/A</w:t>
            </w:r>
          </w:p>
        </w:tc>
        <w:tc>
          <w:tcPr>
            <w:tcW w:w="1318" w:type="dxa"/>
            <w:shd w:val="clear" w:color="auto" w:fill="C5E0B3" w:themeFill="accent6" w:themeFillTint="66"/>
          </w:tcPr>
          <w:p w14:paraId="5A13F8CA" w14:textId="670DD837" w:rsidR="001E5C37" w:rsidRDefault="001E5C37" w:rsidP="001E5C37">
            <w:r w:rsidRPr="004E126F">
              <w:t xml:space="preserve">0 to 250 </w:t>
            </w:r>
            <w:proofErr w:type="spellStart"/>
            <w:r w:rsidRPr="004E126F">
              <w:t>ms</w:t>
            </w:r>
            <w:proofErr w:type="spellEnd"/>
          </w:p>
        </w:tc>
        <w:tc>
          <w:tcPr>
            <w:tcW w:w="1316" w:type="dxa"/>
            <w:shd w:val="clear" w:color="auto" w:fill="C5E0B3" w:themeFill="accent6" w:themeFillTint="66"/>
          </w:tcPr>
          <w:p w14:paraId="465F5F39" w14:textId="192CA6AD" w:rsidR="001E5C37" w:rsidRDefault="001E5C37" w:rsidP="001E5C37">
            <w:r w:rsidRPr="004E126F">
              <w:t xml:space="preserve">+/-2 </w:t>
            </w:r>
            <w:proofErr w:type="spellStart"/>
            <w:r w:rsidRPr="004E126F">
              <w:t>ms</w:t>
            </w:r>
            <w:proofErr w:type="spellEnd"/>
          </w:p>
        </w:tc>
        <w:tc>
          <w:tcPr>
            <w:tcW w:w="1363" w:type="dxa"/>
            <w:shd w:val="clear" w:color="auto" w:fill="C5E0B3" w:themeFill="accent6" w:themeFillTint="66"/>
          </w:tcPr>
          <w:p w14:paraId="7EDFC586" w14:textId="6102F584" w:rsidR="001E5C37" w:rsidRDefault="001E5C37" w:rsidP="001E5C37">
            <w:r w:rsidRPr="004E126F">
              <w:t xml:space="preserve">1 </w:t>
            </w:r>
            <w:proofErr w:type="spellStart"/>
            <w:r w:rsidRPr="004E126F">
              <w:t>ms</w:t>
            </w:r>
            <w:proofErr w:type="spellEnd"/>
          </w:p>
        </w:tc>
        <w:tc>
          <w:tcPr>
            <w:tcW w:w="1313" w:type="dxa"/>
            <w:shd w:val="clear" w:color="auto" w:fill="C5E0B3" w:themeFill="accent6" w:themeFillTint="66"/>
          </w:tcPr>
          <w:p w14:paraId="6CFA59E5" w14:textId="4991AB69" w:rsidR="001E5C37" w:rsidRDefault="001E5C37" w:rsidP="001E5C37">
            <w:r w:rsidRPr="004E126F">
              <w:t>Restraints</w:t>
            </w:r>
          </w:p>
        </w:tc>
      </w:tr>
      <w:tr w:rsidR="001E5C37" w:rsidRPr="00F51345" w14:paraId="2A42CE81" w14:textId="5B579EC0" w:rsidTr="00A40292">
        <w:trPr>
          <w:gridAfter w:val="1"/>
          <w:wAfter w:w="1279" w:type="dxa"/>
          <w:trHeight w:val="1130"/>
        </w:trPr>
        <w:tc>
          <w:tcPr>
            <w:tcW w:w="551" w:type="dxa"/>
            <w:hideMark/>
          </w:tcPr>
          <w:p w14:paraId="77511BE0" w14:textId="5364A002" w:rsidR="001E5C37" w:rsidRPr="00F51345" w:rsidRDefault="001E5C37" w:rsidP="001E5C37">
            <w:pPr>
              <w:rPr>
                <w:b/>
                <w:bCs/>
              </w:rPr>
            </w:pPr>
            <w:r w:rsidRPr="00F51345">
              <w:rPr>
                <w:b/>
                <w:bCs/>
              </w:rPr>
              <w:t>4</w:t>
            </w:r>
            <w:r>
              <w:rPr>
                <w:b/>
                <w:bCs/>
              </w:rPr>
              <w:t>4</w:t>
            </w:r>
          </w:p>
        </w:tc>
        <w:tc>
          <w:tcPr>
            <w:tcW w:w="2115" w:type="dxa"/>
            <w:shd w:val="clear" w:color="auto" w:fill="D9D9D9" w:themeFill="background1" w:themeFillShade="D9"/>
            <w:hideMark/>
          </w:tcPr>
          <w:p w14:paraId="44DEFBAA" w14:textId="77777777" w:rsidR="001E5C37" w:rsidRDefault="001E5C37" w:rsidP="001E5C37">
            <w:r w:rsidRPr="00F51345">
              <w:t>Multi-event, number of events (1,2)</w:t>
            </w:r>
          </w:p>
          <w:p w14:paraId="7DA75F60" w14:textId="2EA86F04" w:rsidR="001E5C37" w:rsidRPr="00F51345" w:rsidRDefault="001E5C37" w:rsidP="001E5C37">
            <w:r>
              <w:t>(Part 563)</w:t>
            </w:r>
          </w:p>
        </w:tc>
        <w:tc>
          <w:tcPr>
            <w:tcW w:w="4422" w:type="dxa"/>
            <w:shd w:val="clear" w:color="auto" w:fill="FFF2CC" w:themeFill="accent4" w:themeFillTint="33"/>
            <w:hideMark/>
          </w:tcPr>
          <w:p w14:paraId="1902E196" w14:textId="77777777" w:rsidR="001E5C37" w:rsidRPr="00F51345" w:rsidRDefault="001E5C37" w:rsidP="001E5C37">
            <w:r w:rsidRPr="00F51345">
              <w:t>Multi-event crash means the occurrence of 2 events, the first and last of which begin not more than 5 seconds apart.</w:t>
            </w:r>
          </w:p>
        </w:tc>
        <w:tc>
          <w:tcPr>
            <w:tcW w:w="2186" w:type="dxa"/>
            <w:shd w:val="clear" w:color="auto" w:fill="FFF2CC" w:themeFill="accent4" w:themeFillTint="33"/>
          </w:tcPr>
          <w:p w14:paraId="6C2996FE" w14:textId="68009D4D" w:rsidR="001E5C37" w:rsidRPr="00F51345" w:rsidRDefault="001E5C37" w:rsidP="001E5C37">
            <w:r>
              <w:t>?</w:t>
            </w:r>
          </w:p>
        </w:tc>
        <w:tc>
          <w:tcPr>
            <w:tcW w:w="3142" w:type="dxa"/>
            <w:shd w:val="clear" w:color="auto" w:fill="FFF2CC" w:themeFill="accent4" w:themeFillTint="33"/>
          </w:tcPr>
          <w:p w14:paraId="69C63B81" w14:textId="2C691FD1" w:rsidR="001E5C37" w:rsidRDefault="001E5C37" w:rsidP="001E5C37">
            <w:r w:rsidRPr="00A53637">
              <w:t xml:space="preserve">Part 563 </w:t>
            </w:r>
            <w:r>
              <w:t>–</w:t>
            </w:r>
            <w:r w:rsidRPr="00A53637">
              <w:t xml:space="preserve"> Mandatory</w:t>
            </w:r>
          </w:p>
          <w:p w14:paraId="361C17AB" w14:textId="09E93D63" w:rsidR="001E5C37" w:rsidRPr="00F51345" w:rsidRDefault="001E5C37" w:rsidP="001E5C37">
            <w:r>
              <w:t>CN does not want this data element as mandatory</w:t>
            </w:r>
          </w:p>
        </w:tc>
        <w:tc>
          <w:tcPr>
            <w:tcW w:w="1844" w:type="dxa"/>
            <w:shd w:val="clear" w:color="auto" w:fill="FFF2CC" w:themeFill="accent4" w:themeFillTint="33"/>
          </w:tcPr>
          <w:p w14:paraId="1E4A953C" w14:textId="77777777" w:rsidR="001E5C37" w:rsidRPr="00F51345" w:rsidRDefault="001E5C37" w:rsidP="001E5C37"/>
        </w:tc>
        <w:tc>
          <w:tcPr>
            <w:tcW w:w="1180" w:type="dxa"/>
            <w:shd w:val="clear" w:color="auto" w:fill="FFF2CC" w:themeFill="accent4" w:themeFillTint="33"/>
          </w:tcPr>
          <w:p w14:paraId="5419A150" w14:textId="2F20F458" w:rsidR="001E5C37" w:rsidRPr="00F51345" w:rsidRDefault="001E5C37" w:rsidP="001E5C37"/>
        </w:tc>
        <w:tc>
          <w:tcPr>
            <w:tcW w:w="1217" w:type="dxa"/>
            <w:shd w:val="clear" w:color="auto" w:fill="FFF2CC" w:themeFill="accent4" w:themeFillTint="33"/>
          </w:tcPr>
          <w:p w14:paraId="600D7FEB" w14:textId="77777777" w:rsidR="001E5C37" w:rsidRPr="00F51345" w:rsidRDefault="001E5C37" w:rsidP="001E5C37"/>
        </w:tc>
        <w:tc>
          <w:tcPr>
            <w:tcW w:w="1331" w:type="dxa"/>
            <w:shd w:val="clear" w:color="auto" w:fill="FFF2CC" w:themeFill="accent4" w:themeFillTint="33"/>
          </w:tcPr>
          <w:p w14:paraId="0C81AB79" w14:textId="0384B010" w:rsidR="001E5C37" w:rsidRPr="00F51345" w:rsidRDefault="008E345A" w:rsidP="001E5C37">
            <w:r w:rsidRPr="00512C3C">
              <w:rPr>
                <w:color w:val="FF0000"/>
              </w:rPr>
              <w:t>[OICA - Not required for VRU Triggered Events]</w:t>
            </w:r>
          </w:p>
        </w:tc>
        <w:tc>
          <w:tcPr>
            <w:tcW w:w="1506" w:type="dxa"/>
            <w:shd w:val="clear" w:color="auto" w:fill="FFF2CC" w:themeFill="accent4" w:themeFillTint="33"/>
          </w:tcPr>
          <w:p w14:paraId="6D2E70CD" w14:textId="0C0337B0" w:rsidR="001E5C37" w:rsidRPr="00F51345" w:rsidRDefault="001E5C37" w:rsidP="001E5C37">
            <w:r w:rsidRPr="00A91E0A">
              <w:t>Event</w:t>
            </w:r>
          </w:p>
        </w:tc>
        <w:tc>
          <w:tcPr>
            <w:tcW w:w="1311" w:type="dxa"/>
            <w:shd w:val="clear" w:color="auto" w:fill="FFF2CC" w:themeFill="accent4" w:themeFillTint="33"/>
          </w:tcPr>
          <w:p w14:paraId="3F2146FA" w14:textId="727C16BA" w:rsidR="001E5C37" w:rsidRPr="00F51345" w:rsidRDefault="001E5C37" w:rsidP="001E5C37">
            <w:r w:rsidRPr="00A91E0A">
              <w:t>N/A</w:t>
            </w:r>
          </w:p>
        </w:tc>
        <w:tc>
          <w:tcPr>
            <w:tcW w:w="1318" w:type="dxa"/>
            <w:shd w:val="clear" w:color="auto" w:fill="FFF2CC" w:themeFill="accent4" w:themeFillTint="33"/>
          </w:tcPr>
          <w:p w14:paraId="628F1B50" w14:textId="1D80DBD4" w:rsidR="001E5C37" w:rsidRPr="00F51345" w:rsidRDefault="001E5C37" w:rsidP="001E5C37">
            <w:r w:rsidRPr="00A91E0A">
              <w:t>1 or 2</w:t>
            </w:r>
          </w:p>
        </w:tc>
        <w:tc>
          <w:tcPr>
            <w:tcW w:w="1316" w:type="dxa"/>
            <w:shd w:val="clear" w:color="auto" w:fill="FFF2CC" w:themeFill="accent4" w:themeFillTint="33"/>
          </w:tcPr>
          <w:p w14:paraId="2B3686DA" w14:textId="737E0A09" w:rsidR="001E5C37" w:rsidRPr="00F51345" w:rsidRDefault="001E5C37" w:rsidP="001E5C37">
            <w:r w:rsidRPr="00A91E0A">
              <w:t>N/A</w:t>
            </w:r>
          </w:p>
        </w:tc>
        <w:tc>
          <w:tcPr>
            <w:tcW w:w="1363" w:type="dxa"/>
            <w:shd w:val="clear" w:color="auto" w:fill="FFF2CC" w:themeFill="accent4" w:themeFillTint="33"/>
          </w:tcPr>
          <w:p w14:paraId="2CD4BAD9" w14:textId="4553FA0C" w:rsidR="001E5C37" w:rsidRPr="00F51345" w:rsidRDefault="001E5C37" w:rsidP="001E5C37">
            <w:r w:rsidRPr="00A91E0A">
              <w:t>1 or 2</w:t>
            </w:r>
          </w:p>
        </w:tc>
        <w:tc>
          <w:tcPr>
            <w:tcW w:w="1313" w:type="dxa"/>
            <w:shd w:val="clear" w:color="auto" w:fill="FFF2CC" w:themeFill="accent4" w:themeFillTint="33"/>
          </w:tcPr>
          <w:p w14:paraId="4B720FA1" w14:textId="41AC8516" w:rsidR="001E5C37" w:rsidRPr="00F51345" w:rsidRDefault="001E5C37" w:rsidP="001E5C37">
            <w:r w:rsidRPr="00A91E0A">
              <w:t>Event</w:t>
            </w:r>
          </w:p>
        </w:tc>
      </w:tr>
      <w:tr w:rsidR="001E5C37" w:rsidRPr="00F51345" w14:paraId="3BF02A52" w14:textId="71CE7232" w:rsidTr="00A40292">
        <w:trPr>
          <w:gridAfter w:val="1"/>
          <w:wAfter w:w="1279" w:type="dxa"/>
          <w:trHeight w:val="1130"/>
        </w:trPr>
        <w:tc>
          <w:tcPr>
            <w:tcW w:w="551" w:type="dxa"/>
            <w:hideMark/>
          </w:tcPr>
          <w:p w14:paraId="5FF8F9D6" w14:textId="051F6C54" w:rsidR="001E5C37" w:rsidRPr="00F51345" w:rsidRDefault="001E5C37" w:rsidP="001E5C37">
            <w:pPr>
              <w:rPr>
                <w:b/>
                <w:bCs/>
              </w:rPr>
            </w:pPr>
            <w:r w:rsidRPr="00F51345">
              <w:rPr>
                <w:b/>
                <w:bCs/>
              </w:rPr>
              <w:t>4</w:t>
            </w:r>
            <w:r>
              <w:rPr>
                <w:b/>
                <w:bCs/>
              </w:rPr>
              <w:t>5</w:t>
            </w:r>
          </w:p>
        </w:tc>
        <w:tc>
          <w:tcPr>
            <w:tcW w:w="2115" w:type="dxa"/>
            <w:shd w:val="clear" w:color="auto" w:fill="D9D9D9" w:themeFill="background1" w:themeFillShade="D9"/>
            <w:hideMark/>
          </w:tcPr>
          <w:p w14:paraId="3B95390A" w14:textId="77777777" w:rsidR="001E5C37" w:rsidRDefault="001E5C37" w:rsidP="001E5C37">
            <w:r w:rsidRPr="00F51345">
              <w:t>Time from event X to Y</w:t>
            </w:r>
          </w:p>
          <w:p w14:paraId="6D9571D0" w14:textId="6B7A64B5" w:rsidR="001E5C37" w:rsidRPr="00F51345" w:rsidRDefault="001E5C37" w:rsidP="001E5C37">
            <w:r>
              <w:t>(Part 563)</w:t>
            </w:r>
          </w:p>
        </w:tc>
        <w:tc>
          <w:tcPr>
            <w:tcW w:w="4422" w:type="dxa"/>
            <w:shd w:val="clear" w:color="auto" w:fill="C5E0B3" w:themeFill="accent6" w:themeFillTint="66"/>
            <w:hideMark/>
          </w:tcPr>
          <w:p w14:paraId="193C280F" w14:textId="77777777" w:rsidR="001E5C37" w:rsidRPr="00F51345" w:rsidRDefault="001E5C37" w:rsidP="001E5C37">
            <w:r w:rsidRPr="00F51345">
              <w:t>Time from event 1 to 2 means the elapsed time from time zero of the first event to time zero of the second event.</w:t>
            </w:r>
          </w:p>
        </w:tc>
        <w:tc>
          <w:tcPr>
            <w:tcW w:w="2186" w:type="dxa"/>
            <w:shd w:val="clear" w:color="auto" w:fill="C5E0B3" w:themeFill="accent6" w:themeFillTint="66"/>
          </w:tcPr>
          <w:p w14:paraId="1826760A" w14:textId="0FF4DB8B" w:rsidR="001E5C37" w:rsidRPr="00F51345" w:rsidRDefault="001E5C37" w:rsidP="001E5C37">
            <w:r w:rsidRPr="00785CA5">
              <w:t>Yes</w:t>
            </w:r>
          </w:p>
        </w:tc>
        <w:tc>
          <w:tcPr>
            <w:tcW w:w="3142" w:type="dxa"/>
            <w:shd w:val="clear" w:color="auto" w:fill="C5E0B3" w:themeFill="accent6" w:themeFillTint="66"/>
          </w:tcPr>
          <w:p w14:paraId="10922E63" w14:textId="037B9FCC" w:rsidR="001E5C37" w:rsidRPr="00F51345" w:rsidRDefault="001E5C37" w:rsidP="001E5C37">
            <w:r w:rsidRPr="00A53637">
              <w:t>Part 563 - Mandatory</w:t>
            </w:r>
          </w:p>
        </w:tc>
        <w:tc>
          <w:tcPr>
            <w:tcW w:w="1844" w:type="dxa"/>
            <w:shd w:val="clear" w:color="auto" w:fill="C5E0B3" w:themeFill="accent6" w:themeFillTint="66"/>
          </w:tcPr>
          <w:p w14:paraId="2F022B44" w14:textId="293DC890" w:rsidR="001E5C37" w:rsidRDefault="001E5C37" w:rsidP="001E5C37">
            <w:r w:rsidRPr="001017F2">
              <w:t>Yes</w:t>
            </w:r>
          </w:p>
        </w:tc>
        <w:tc>
          <w:tcPr>
            <w:tcW w:w="1180" w:type="dxa"/>
            <w:shd w:val="clear" w:color="auto" w:fill="C5E0B3" w:themeFill="accent6" w:themeFillTint="66"/>
          </w:tcPr>
          <w:p w14:paraId="37C181E6" w14:textId="2E4BDA4B" w:rsidR="001E5C37" w:rsidRPr="00F51345" w:rsidRDefault="001E5C37" w:rsidP="001E5C37">
            <w:r>
              <w:t>Step 1</w:t>
            </w:r>
          </w:p>
        </w:tc>
        <w:tc>
          <w:tcPr>
            <w:tcW w:w="1217" w:type="dxa"/>
            <w:shd w:val="clear" w:color="auto" w:fill="C5E0B3" w:themeFill="accent6" w:themeFillTint="66"/>
          </w:tcPr>
          <w:p w14:paraId="4235D8BA" w14:textId="5B35A536" w:rsidR="001E5C37" w:rsidRPr="00F51345" w:rsidRDefault="001E5C37" w:rsidP="001E5C37">
            <w:r>
              <w:t>Phase #1 - 2022</w:t>
            </w:r>
          </w:p>
        </w:tc>
        <w:tc>
          <w:tcPr>
            <w:tcW w:w="1331" w:type="dxa"/>
            <w:shd w:val="clear" w:color="auto" w:fill="C5E0B3" w:themeFill="accent6" w:themeFillTint="66"/>
          </w:tcPr>
          <w:p w14:paraId="29E9246A" w14:textId="2C6097E0" w:rsidR="001E5C37" w:rsidRDefault="008E345A" w:rsidP="001E5C37">
            <w:r w:rsidRPr="00512C3C">
              <w:rPr>
                <w:color w:val="FF0000"/>
              </w:rPr>
              <w:t>[OICA - Not required for VRU Triggered Events]</w:t>
            </w:r>
          </w:p>
        </w:tc>
        <w:tc>
          <w:tcPr>
            <w:tcW w:w="1506" w:type="dxa"/>
            <w:shd w:val="clear" w:color="auto" w:fill="C5E0B3" w:themeFill="accent6" w:themeFillTint="66"/>
          </w:tcPr>
          <w:p w14:paraId="09A3E4D8" w14:textId="483B5F91" w:rsidR="001E5C37" w:rsidRDefault="001E5C37" w:rsidP="001E5C37">
            <w:r w:rsidRPr="008E69A2">
              <w:t>As needed</w:t>
            </w:r>
          </w:p>
        </w:tc>
        <w:tc>
          <w:tcPr>
            <w:tcW w:w="1311" w:type="dxa"/>
            <w:shd w:val="clear" w:color="auto" w:fill="C5E0B3" w:themeFill="accent6" w:themeFillTint="66"/>
          </w:tcPr>
          <w:p w14:paraId="4DDC44EE" w14:textId="28CE066F" w:rsidR="001E5C37" w:rsidRDefault="001E5C37" w:rsidP="001E5C37">
            <w:r w:rsidRPr="008E69A2">
              <w:t>N/A</w:t>
            </w:r>
          </w:p>
        </w:tc>
        <w:tc>
          <w:tcPr>
            <w:tcW w:w="1318" w:type="dxa"/>
            <w:shd w:val="clear" w:color="auto" w:fill="C5E0B3" w:themeFill="accent6" w:themeFillTint="66"/>
          </w:tcPr>
          <w:p w14:paraId="5529D3B6" w14:textId="02D9921E" w:rsidR="001E5C37" w:rsidRDefault="001E5C37" w:rsidP="001E5C37">
            <w:r w:rsidRPr="008E69A2">
              <w:t>0 to 5.0 sec</w:t>
            </w:r>
          </w:p>
        </w:tc>
        <w:tc>
          <w:tcPr>
            <w:tcW w:w="1316" w:type="dxa"/>
            <w:shd w:val="clear" w:color="auto" w:fill="C5E0B3" w:themeFill="accent6" w:themeFillTint="66"/>
          </w:tcPr>
          <w:p w14:paraId="60138B7D" w14:textId="6FC72871" w:rsidR="001E5C37" w:rsidRDefault="001E5C37" w:rsidP="001E5C37">
            <w:r w:rsidRPr="008E69A2">
              <w:t>± 0.1 sec</w:t>
            </w:r>
          </w:p>
        </w:tc>
        <w:tc>
          <w:tcPr>
            <w:tcW w:w="1363" w:type="dxa"/>
            <w:shd w:val="clear" w:color="auto" w:fill="C5E0B3" w:themeFill="accent6" w:themeFillTint="66"/>
          </w:tcPr>
          <w:p w14:paraId="38EB9654" w14:textId="466762F3" w:rsidR="001E5C37" w:rsidRDefault="001E5C37" w:rsidP="001E5C37">
            <w:r w:rsidRPr="008E69A2">
              <w:t>0.1 sec</w:t>
            </w:r>
          </w:p>
        </w:tc>
        <w:tc>
          <w:tcPr>
            <w:tcW w:w="1313" w:type="dxa"/>
            <w:shd w:val="clear" w:color="auto" w:fill="C5E0B3" w:themeFill="accent6" w:themeFillTint="66"/>
          </w:tcPr>
          <w:p w14:paraId="17FFD8C9" w14:textId="074BE46A" w:rsidR="001E5C37" w:rsidRDefault="001E5C37" w:rsidP="001E5C37">
            <w:r w:rsidRPr="008E69A2">
              <w:t>Event</w:t>
            </w:r>
          </w:p>
        </w:tc>
      </w:tr>
      <w:tr w:rsidR="001E5C37" w:rsidRPr="00F51345" w14:paraId="24383201" w14:textId="4D2C4ACB" w:rsidTr="00A40292">
        <w:trPr>
          <w:gridAfter w:val="1"/>
          <w:wAfter w:w="1279" w:type="dxa"/>
          <w:trHeight w:val="1410"/>
        </w:trPr>
        <w:tc>
          <w:tcPr>
            <w:tcW w:w="551" w:type="dxa"/>
            <w:hideMark/>
          </w:tcPr>
          <w:p w14:paraId="079470F2" w14:textId="4FB67140" w:rsidR="001E5C37" w:rsidRPr="00F51345" w:rsidRDefault="001E5C37" w:rsidP="001E5C37">
            <w:pPr>
              <w:rPr>
                <w:b/>
                <w:bCs/>
              </w:rPr>
            </w:pPr>
            <w:r w:rsidRPr="00F51345">
              <w:rPr>
                <w:b/>
                <w:bCs/>
              </w:rPr>
              <w:t>4</w:t>
            </w:r>
            <w:r>
              <w:rPr>
                <w:b/>
                <w:bCs/>
              </w:rPr>
              <w:t>6</w:t>
            </w:r>
          </w:p>
        </w:tc>
        <w:tc>
          <w:tcPr>
            <w:tcW w:w="2115" w:type="dxa"/>
            <w:shd w:val="clear" w:color="auto" w:fill="D9D9D9" w:themeFill="background1" w:themeFillShade="D9"/>
            <w:hideMark/>
          </w:tcPr>
          <w:p w14:paraId="64BDAFA1" w14:textId="77777777" w:rsidR="001E5C37" w:rsidRPr="00F51345" w:rsidRDefault="001E5C37" w:rsidP="001E5C37">
            <w:r w:rsidRPr="00F51345">
              <w:t>Complete file recorded (yes, no)</w:t>
            </w:r>
          </w:p>
        </w:tc>
        <w:tc>
          <w:tcPr>
            <w:tcW w:w="4422" w:type="dxa"/>
            <w:shd w:val="clear" w:color="auto" w:fill="C5E0B3" w:themeFill="accent6" w:themeFillTint="66"/>
            <w:hideMark/>
          </w:tcPr>
          <w:p w14:paraId="5C07AAC6" w14:textId="77777777" w:rsidR="001E5C37" w:rsidRPr="00F51345" w:rsidRDefault="001E5C37" w:rsidP="001E5C37">
            <w:r w:rsidRPr="00F51345">
              <w:t xml:space="preserve">Status of </w:t>
            </w:r>
            <w:proofErr w:type="gramStart"/>
            <w:r w:rsidRPr="00F51345">
              <w:t>whether or not</w:t>
            </w:r>
            <w:proofErr w:type="gramEnd"/>
            <w:r w:rsidRPr="00F51345">
              <w:t xml:space="preserve"> a complete set of static and time series data, up to 300 </w:t>
            </w:r>
            <w:proofErr w:type="spellStart"/>
            <w:r w:rsidRPr="00F51345">
              <w:t>ms</w:t>
            </w:r>
            <w:proofErr w:type="spellEnd"/>
            <w:r w:rsidRPr="00F51345">
              <w:t xml:space="preserve"> post time zero, was successfully  recorded and stored in the ECU.</w:t>
            </w:r>
          </w:p>
        </w:tc>
        <w:tc>
          <w:tcPr>
            <w:tcW w:w="2186" w:type="dxa"/>
            <w:shd w:val="clear" w:color="auto" w:fill="C5E0B3" w:themeFill="accent6" w:themeFillTint="66"/>
          </w:tcPr>
          <w:p w14:paraId="6F1C5C5A" w14:textId="7283445E" w:rsidR="001E5C37" w:rsidRPr="00F51345" w:rsidRDefault="001E5C37" w:rsidP="001E5C37">
            <w:r w:rsidRPr="00785CA5">
              <w:t>Yes</w:t>
            </w:r>
          </w:p>
        </w:tc>
        <w:tc>
          <w:tcPr>
            <w:tcW w:w="3142" w:type="dxa"/>
            <w:shd w:val="clear" w:color="auto" w:fill="C5E0B3" w:themeFill="accent6" w:themeFillTint="66"/>
          </w:tcPr>
          <w:p w14:paraId="4BE89B72" w14:textId="64AC9E08" w:rsidR="001E5C37" w:rsidRPr="00F51345" w:rsidRDefault="001E5C37" w:rsidP="001E5C37">
            <w:r w:rsidRPr="00A53637">
              <w:t>Part 563 - Mandatory</w:t>
            </w:r>
          </w:p>
        </w:tc>
        <w:tc>
          <w:tcPr>
            <w:tcW w:w="1844" w:type="dxa"/>
            <w:shd w:val="clear" w:color="auto" w:fill="C5E0B3" w:themeFill="accent6" w:themeFillTint="66"/>
          </w:tcPr>
          <w:p w14:paraId="72868CA9" w14:textId="4244140E" w:rsidR="001E5C37" w:rsidRDefault="001E5C37" w:rsidP="001E5C37">
            <w:r w:rsidRPr="001017F2">
              <w:t>Yes</w:t>
            </w:r>
          </w:p>
        </w:tc>
        <w:tc>
          <w:tcPr>
            <w:tcW w:w="1180" w:type="dxa"/>
            <w:shd w:val="clear" w:color="auto" w:fill="C5E0B3" w:themeFill="accent6" w:themeFillTint="66"/>
          </w:tcPr>
          <w:p w14:paraId="625E374B" w14:textId="01429624" w:rsidR="001E5C37" w:rsidRPr="00F51345" w:rsidRDefault="001E5C37" w:rsidP="001E5C37">
            <w:r>
              <w:t>Step 1</w:t>
            </w:r>
          </w:p>
        </w:tc>
        <w:tc>
          <w:tcPr>
            <w:tcW w:w="1217" w:type="dxa"/>
            <w:shd w:val="clear" w:color="auto" w:fill="C5E0B3" w:themeFill="accent6" w:themeFillTint="66"/>
          </w:tcPr>
          <w:p w14:paraId="68954C5B" w14:textId="603BB681" w:rsidR="001E5C37" w:rsidRPr="00F51345" w:rsidRDefault="001E5C37" w:rsidP="001E5C37">
            <w:r>
              <w:t>Phase #1 - 2022</w:t>
            </w:r>
          </w:p>
        </w:tc>
        <w:tc>
          <w:tcPr>
            <w:tcW w:w="1331" w:type="dxa"/>
            <w:shd w:val="clear" w:color="auto" w:fill="C5E0B3" w:themeFill="accent6" w:themeFillTint="66"/>
          </w:tcPr>
          <w:p w14:paraId="180EA64E" w14:textId="77777777" w:rsidR="001E5C37" w:rsidRDefault="001E5C37" w:rsidP="001E5C37"/>
        </w:tc>
        <w:tc>
          <w:tcPr>
            <w:tcW w:w="1506" w:type="dxa"/>
            <w:shd w:val="clear" w:color="auto" w:fill="C5E0B3" w:themeFill="accent6" w:themeFillTint="66"/>
          </w:tcPr>
          <w:p w14:paraId="55BF819D" w14:textId="571FE7DB" w:rsidR="001E5C37" w:rsidRDefault="001E5C37" w:rsidP="001E5C37">
            <w:r w:rsidRPr="00156FD3">
              <w:t>Following other data</w:t>
            </w:r>
          </w:p>
        </w:tc>
        <w:tc>
          <w:tcPr>
            <w:tcW w:w="1311" w:type="dxa"/>
            <w:shd w:val="clear" w:color="auto" w:fill="C5E0B3" w:themeFill="accent6" w:themeFillTint="66"/>
          </w:tcPr>
          <w:p w14:paraId="2E331417" w14:textId="7E0E9DF6" w:rsidR="001E5C37" w:rsidRDefault="001E5C37" w:rsidP="001E5C37">
            <w:r w:rsidRPr="00156FD3">
              <w:t>N/A</w:t>
            </w:r>
          </w:p>
        </w:tc>
        <w:tc>
          <w:tcPr>
            <w:tcW w:w="1318" w:type="dxa"/>
            <w:shd w:val="clear" w:color="auto" w:fill="C5E0B3" w:themeFill="accent6" w:themeFillTint="66"/>
          </w:tcPr>
          <w:p w14:paraId="1D15A779" w14:textId="11CEEBAB" w:rsidR="001E5C37" w:rsidRDefault="001E5C37" w:rsidP="001E5C37">
            <w:r w:rsidRPr="00156FD3">
              <w:t>Yes or No</w:t>
            </w:r>
          </w:p>
        </w:tc>
        <w:tc>
          <w:tcPr>
            <w:tcW w:w="1316" w:type="dxa"/>
            <w:shd w:val="clear" w:color="auto" w:fill="C5E0B3" w:themeFill="accent6" w:themeFillTint="66"/>
          </w:tcPr>
          <w:p w14:paraId="3C30D88C" w14:textId="4A33B7FE" w:rsidR="001E5C37" w:rsidRDefault="001E5C37" w:rsidP="001E5C37">
            <w:r w:rsidRPr="00156FD3">
              <w:t>N/A</w:t>
            </w:r>
          </w:p>
        </w:tc>
        <w:tc>
          <w:tcPr>
            <w:tcW w:w="1363" w:type="dxa"/>
            <w:shd w:val="clear" w:color="auto" w:fill="C5E0B3" w:themeFill="accent6" w:themeFillTint="66"/>
          </w:tcPr>
          <w:p w14:paraId="3EE35671" w14:textId="3D265FF1" w:rsidR="001E5C37" w:rsidRDefault="001E5C37" w:rsidP="001E5C37">
            <w:r w:rsidRPr="00156FD3">
              <w:t>Yes or No</w:t>
            </w:r>
          </w:p>
        </w:tc>
        <w:tc>
          <w:tcPr>
            <w:tcW w:w="1313" w:type="dxa"/>
            <w:shd w:val="clear" w:color="auto" w:fill="C5E0B3" w:themeFill="accent6" w:themeFillTint="66"/>
          </w:tcPr>
          <w:p w14:paraId="373E3B4B" w14:textId="043B8422" w:rsidR="001E5C37" w:rsidRDefault="001E5C37" w:rsidP="001E5C37">
            <w:r w:rsidRPr="00156FD3">
              <w:t>File</w:t>
            </w:r>
          </w:p>
        </w:tc>
      </w:tr>
      <w:tr w:rsidR="00834335" w:rsidRPr="00F51345" w14:paraId="547DAF23" w14:textId="69757526" w:rsidTr="00A40292">
        <w:trPr>
          <w:gridAfter w:val="1"/>
          <w:wAfter w:w="1279" w:type="dxa"/>
          <w:trHeight w:val="570"/>
        </w:trPr>
        <w:tc>
          <w:tcPr>
            <w:tcW w:w="551" w:type="dxa"/>
            <w:hideMark/>
          </w:tcPr>
          <w:p w14:paraId="1AE31227" w14:textId="002A5840" w:rsidR="00834335" w:rsidRPr="00F51345" w:rsidRDefault="00834335" w:rsidP="00834335">
            <w:pPr>
              <w:rPr>
                <w:b/>
                <w:bCs/>
              </w:rPr>
            </w:pPr>
            <w:r w:rsidRPr="00F51345">
              <w:rPr>
                <w:b/>
                <w:bCs/>
              </w:rPr>
              <w:lastRenderedPageBreak/>
              <w:t>4</w:t>
            </w:r>
            <w:r>
              <w:rPr>
                <w:b/>
                <w:bCs/>
              </w:rPr>
              <w:t>7</w:t>
            </w:r>
          </w:p>
        </w:tc>
        <w:tc>
          <w:tcPr>
            <w:tcW w:w="2115" w:type="dxa"/>
            <w:hideMark/>
          </w:tcPr>
          <w:p w14:paraId="143C2814" w14:textId="77777777" w:rsidR="00834335" w:rsidRPr="00F51345" w:rsidRDefault="00834335" w:rsidP="00834335">
            <w:r w:rsidRPr="00F51345">
              <w:t>Safety belt status, rear passengers</w:t>
            </w:r>
          </w:p>
        </w:tc>
        <w:tc>
          <w:tcPr>
            <w:tcW w:w="4422" w:type="dxa"/>
            <w:shd w:val="clear" w:color="auto" w:fill="auto"/>
            <w:hideMark/>
          </w:tcPr>
          <w:p w14:paraId="62DA4CCC" w14:textId="3220A077" w:rsidR="00834335" w:rsidRPr="00F51345" w:rsidRDefault="00834335" w:rsidP="00834335">
            <w:r w:rsidRPr="00F51345">
              <w:t>Seat belt buckle switch for the rear passengers</w:t>
            </w:r>
            <w:r>
              <w:t xml:space="preserve"> (left, right, middle)</w:t>
            </w:r>
          </w:p>
        </w:tc>
        <w:tc>
          <w:tcPr>
            <w:tcW w:w="2186" w:type="dxa"/>
            <w:shd w:val="clear" w:color="auto" w:fill="auto"/>
          </w:tcPr>
          <w:p w14:paraId="63FFC034" w14:textId="77777777" w:rsidR="00834335" w:rsidRDefault="00834335" w:rsidP="00834335">
            <w:r>
              <w:t>Yes</w:t>
            </w:r>
          </w:p>
          <w:p w14:paraId="30CE8F1A" w14:textId="1F684F35" w:rsidR="00834335" w:rsidRPr="00F51345" w:rsidRDefault="00834335" w:rsidP="00834335">
            <w:r w:rsidRPr="00457AEF">
              <w:rPr>
                <w:highlight w:val="yellow"/>
              </w:rPr>
              <w:t>CN needs more time to discuss</w:t>
            </w:r>
          </w:p>
        </w:tc>
        <w:tc>
          <w:tcPr>
            <w:tcW w:w="3142" w:type="dxa"/>
            <w:shd w:val="clear" w:color="auto" w:fill="auto"/>
          </w:tcPr>
          <w:p w14:paraId="6027CDC8" w14:textId="6A98BE35" w:rsidR="00834335" w:rsidRPr="00F51345" w:rsidRDefault="00834335" w:rsidP="00834335">
            <w:r>
              <w:t>Mandatory if equipped in seating position</w:t>
            </w:r>
          </w:p>
        </w:tc>
        <w:tc>
          <w:tcPr>
            <w:tcW w:w="1844" w:type="dxa"/>
            <w:shd w:val="clear" w:color="auto" w:fill="auto"/>
          </w:tcPr>
          <w:p w14:paraId="5C4B0A56" w14:textId="77777777" w:rsidR="00834335" w:rsidRPr="00F51345" w:rsidRDefault="00834335" w:rsidP="00834335"/>
        </w:tc>
        <w:tc>
          <w:tcPr>
            <w:tcW w:w="1180" w:type="dxa"/>
            <w:shd w:val="clear" w:color="auto" w:fill="auto"/>
          </w:tcPr>
          <w:p w14:paraId="5E01B74B" w14:textId="43A1A893" w:rsidR="00834335" w:rsidRPr="00F51345" w:rsidRDefault="00834335" w:rsidP="00834335">
            <w:r>
              <w:t>Step 1</w:t>
            </w:r>
          </w:p>
        </w:tc>
        <w:tc>
          <w:tcPr>
            <w:tcW w:w="1217" w:type="dxa"/>
            <w:shd w:val="clear" w:color="auto" w:fill="auto"/>
          </w:tcPr>
          <w:p w14:paraId="714DCA64" w14:textId="4C743F29" w:rsidR="00834335" w:rsidRPr="00F51345" w:rsidRDefault="00834335" w:rsidP="00834335">
            <w:r>
              <w:t>Phase #2</w:t>
            </w:r>
          </w:p>
        </w:tc>
        <w:tc>
          <w:tcPr>
            <w:tcW w:w="1331" w:type="dxa"/>
          </w:tcPr>
          <w:p w14:paraId="2257ACC0" w14:textId="77777777" w:rsidR="00834335" w:rsidRDefault="00834335" w:rsidP="00834335"/>
        </w:tc>
        <w:tc>
          <w:tcPr>
            <w:tcW w:w="1506" w:type="dxa"/>
          </w:tcPr>
          <w:p w14:paraId="54C82ED1" w14:textId="7655C408" w:rsidR="00834335" w:rsidRPr="00834335" w:rsidRDefault="00834335" w:rsidP="00834335">
            <w:pPr>
              <w:rPr>
                <w:color w:val="00B050"/>
              </w:rPr>
            </w:pPr>
            <w:r w:rsidRPr="00834335">
              <w:rPr>
                <w:color w:val="00B050"/>
              </w:rPr>
              <w:t>-1.0 sec</w:t>
            </w:r>
          </w:p>
        </w:tc>
        <w:tc>
          <w:tcPr>
            <w:tcW w:w="1311" w:type="dxa"/>
          </w:tcPr>
          <w:p w14:paraId="41DEEE94" w14:textId="534E69BB" w:rsidR="00834335" w:rsidRPr="00834335" w:rsidRDefault="00834335" w:rsidP="00834335">
            <w:pPr>
              <w:rPr>
                <w:color w:val="00B050"/>
              </w:rPr>
            </w:pPr>
            <w:r w:rsidRPr="00834335">
              <w:rPr>
                <w:color w:val="00B050"/>
              </w:rPr>
              <w:t>N/A</w:t>
            </w:r>
          </w:p>
        </w:tc>
        <w:tc>
          <w:tcPr>
            <w:tcW w:w="1318" w:type="dxa"/>
          </w:tcPr>
          <w:p w14:paraId="78B4E064" w14:textId="023B0A79" w:rsidR="00834335" w:rsidRPr="00834335" w:rsidRDefault="00834335" w:rsidP="00834335">
            <w:pPr>
              <w:rPr>
                <w:color w:val="00B050"/>
              </w:rPr>
            </w:pPr>
            <w:r w:rsidRPr="00834335">
              <w:rPr>
                <w:color w:val="00B050"/>
              </w:rPr>
              <w:t>N/A</w:t>
            </w:r>
          </w:p>
        </w:tc>
        <w:tc>
          <w:tcPr>
            <w:tcW w:w="1316" w:type="dxa"/>
          </w:tcPr>
          <w:p w14:paraId="72C182F8" w14:textId="2E0D67C6" w:rsidR="00834335" w:rsidRPr="00834335" w:rsidRDefault="00834335" w:rsidP="00834335">
            <w:pPr>
              <w:rPr>
                <w:color w:val="00B050"/>
              </w:rPr>
            </w:pPr>
            <w:r w:rsidRPr="00834335">
              <w:rPr>
                <w:color w:val="00B050"/>
              </w:rPr>
              <w:t>N/A</w:t>
            </w:r>
          </w:p>
        </w:tc>
        <w:tc>
          <w:tcPr>
            <w:tcW w:w="1363" w:type="dxa"/>
          </w:tcPr>
          <w:p w14:paraId="436216D8" w14:textId="5352EA07" w:rsidR="00834335" w:rsidRPr="00834335" w:rsidRDefault="00834335" w:rsidP="00834335">
            <w:pPr>
              <w:rPr>
                <w:color w:val="00B050"/>
              </w:rPr>
            </w:pPr>
            <w:r w:rsidRPr="00834335">
              <w:rPr>
                <w:color w:val="00B050"/>
              </w:rPr>
              <w:t>On or Off</w:t>
            </w:r>
          </w:p>
        </w:tc>
        <w:tc>
          <w:tcPr>
            <w:tcW w:w="1313" w:type="dxa"/>
          </w:tcPr>
          <w:p w14:paraId="5A1C28E4" w14:textId="77777777" w:rsidR="00834335" w:rsidRDefault="00834335" w:rsidP="00834335"/>
        </w:tc>
      </w:tr>
      <w:tr w:rsidR="00834335" w:rsidRPr="00F51345" w14:paraId="152E331E" w14:textId="055996DC" w:rsidTr="00A40292">
        <w:trPr>
          <w:gridAfter w:val="1"/>
          <w:wAfter w:w="1279" w:type="dxa"/>
          <w:trHeight w:val="300"/>
        </w:trPr>
        <w:tc>
          <w:tcPr>
            <w:tcW w:w="551" w:type="dxa"/>
            <w:hideMark/>
          </w:tcPr>
          <w:p w14:paraId="74B4AA6D" w14:textId="5C5B9907" w:rsidR="00834335" w:rsidRPr="00F51345" w:rsidRDefault="00834335" w:rsidP="00834335">
            <w:pPr>
              <w:rPr>
                <w:b/>
                <w:bCs/>
              </w:rPr>
            </w:pPr>
            <w:r w:rsidRPr="00F51345">
              <w:rPr>
                <w:b/>
                <w:bCs/>
              </w:rPr>
              <w:t>4</w:t>
            </w:r>
            <w:r>
              <w:rPr>
                <w:b/>
                <w:bCs/>
              </w:rPr>
              <w:t>8</w:t>
            </w:r>
          </w:p>
        </w:tc>
        <w:tc>
          <w:tcPr>
            <w:tcW w:w="2115" w:type="dxa"/>
            <w:hideMark/>
          </w:tcPr>
          <w:p w14:paraId="51FB1A32" w14:textId="77777777" w:rsidR="00834335" w:rsidRPr="00F51345" w:rsidRDefault="00834335" w:rsidP="00834335">
            <w:r w:rsidRPr="00F51345">
              <w:t>Horn</w:t>
            </w:r>
          </w:p>
        </w:tc>
        <w:tc>
          <w:tcPr>
            <w:tcW w:w="4422" w:type="dxa"/>
            <w:hideMark/>
          </w:tcPr>
          <w:p w14:paraId="2928E115" w14:textId="77777777" w:rsidR="00834335" w:rsidRPr="00F51345" w:rsidRDefault="00834335" w:rsidP="00834335">
            <w:r w:rsidRPr="00F51345">
              <w:t>Operating status of the horn.</w:t>
            </w:r>
          </w:p>
        </w:tc>
        <w:tc>
          <w:tcPr>
            <w:tcW w:w="2186" w:type="dxa"/>
          </w:tcPr>
          <w:p w14:paraId="6E261940" w14:textId="77777777" w:rsidR="00834335" w:rsidRPr="00F51345" w:rsidRDefault="00834335" w:rsidP="00834335"/>
        </w:tc>
        <w:tc>
          <w:tcPr>
            <w:tcW w:w="3142" w:type="dxa"/>
          </w:tcPr>
          <w:p w14:paraId="2DCE66A2" w14:textId="77777777" w:rsidR="00834335" w:rsidRPr="00F51345" w:rsidRDefault="00834335" w:rsidP="00834335"/>
        </w:tc>
        <w:tc>
          <w:tcPr>
            <w:tcW w:w="1844" w:type="dxa"/>
          </w:tcPr>
          <w:p w14:paraId="1AF50116" w14:textId="77777777" w:rsidR="00834335" w:rsidRPr="00F51345" w:rsidRDefault="00834335" w:rsidP="00834335"/>
        </w:tc>
        <w:tc>
          <w:tcPr>
            <w:tcW w:w="1180" w:type="dxa"/>
          </w:tcPr>
          <w:p w14:paraId="2759F1DE" w14:textId="45D86DB1" w:rsidR="00834335" w:rsidRPr="00F51345" w:rsidRDefault="00834335" w:rsidP="00834335"/>
        </w:tc>
        <w:tc>
          <w:tcPr>
            <w:tcW w:w="1217" w:type="dxa"/>
          </w:tcPr>
          <w:p w14:paraId="32B33E24" w14:textId="77777777" w:rsidR="00834335" w:rsidRPr="00F51345" w:rsidRDefault="00834335" w:rsidP="00834335"/>
        </w:tc>
        <w:tc>
          <w:tcPr>
            <w:tcW w:w="1331" w:type="dxa"/>
          </w:tcPr>
          <w:p w14:paraId="28C8A2E5" w14:textId="77777777" w:rsidR="00834335" w:rsidRPr="00F51345" w:rsidRDefault="00834335" w:rsidP="00834335"/>
        </w:tc>
        <w:tc>
          <w:tcPr>
            <w:tcW w:w="1506" w:type="dxa"/>
          </w:tcPr>
          <w:p w14:paraId="39D03ECD" w14:textId="0AC0A6B1" w:rsidR="00834335" w:rsidRPr="00834335" w:rsidRDefault="00834335" w:rsidP="00834335">
            <w:pPr>
              <w:rPr>
                <w:color w:val="00B050"/>
              </w:rPr>
            </w:pPr>
            <w:r w:rsidRPr="00834335">
              <w:rPr>
                <w:color w:val="00B050"/>
              </w:rPr>
              <w:t>-5.0 to 0 second relative to time zero</w:t>
            </w:r>
          </w:p>
        </w:tc>
        <w:tc>
          <w:tcPr>
            <w:tcW w:w="1311" w:type="dxa"/>
          </w:tcPr>
          <w:p w14:paraId="0AFF6577" w14:textId="1BC79A23" w:rsidR="00834335" w:rsidRPr="00834335" w:rsidRDefault="00834335" w:rsidP="00834335">
            <w:pPr>
              <w:rPr>
                <w:color w:val="00B050"/>
              </w:rPr>
            </w:pPr>
            <w:r w:rsidRPr="00834335">
              <w:rPr>
                <w:color w:val="00B050"/>
              </w:rPr>
              <w:t>2</w:t>
            </w:r>
          </w:p>
        </w:tc>
        <w:tc>
          <w:tcPr>
            <w:tcW w:w="1318" w:type="dxa"/>
          </w:tcPr>
          <w:p w14:paraId="0BD276AD" w14:textId="5370EF47" w:rsidR="00834335" w:rsidRPr="00834335" w:rsidRDefault="00834335" w:rsidP="00834335">
            <w:pPr>
              <w:rPr>
                <w:color w:val="00B050"/>
              </w:rPr>
            </w:pPr>
            <w:r w:rsidRPr="00834335">
              <w:rPr>
                <w:color w:val="00B050"/>
              </w:rPr>
              <w:t>N/A</w:t>
            </w:r>
          </w:p>
        </w:tc>
        <w:tc>
          <w:tcPr>
            <w:tcW w:w="1316" w:type="dxa"/>
          </w:tcPr>
          <w:p w14:paraId="60548D5D" w14:textId="2E986A55" w:rsidR="00834335" w:rsidRPr="00834335" w:rsidRDefault="00834335" w:rsidP="00834335">
            <w:pPr>
              <w:rPr>
                <w:color w:val="00B050"/>
              </w:rPr>
            </w:pPr>
            <w:r w:rsidRPr="00834335">
              <w:rPr>
                <w:color w:val="00B050"/>
              </w:rPr>
              <w:t>N/A</w:t>
            </w:r>
          </w:p>
        </w:tc>
        <w:tc>
          <w:tcPr>
            <w:tcW w:w="1363" w:type="dxa"/>
          </w:tcPr>
          <w:p w14:paraId="6B231CDF" w14:textId="28341C2B" w:rsidR="00834335" w:rsidRPr="00834335" w:rsidRDefault="00834335" w:rsidP="00834335">
            <w:pPr>
              <w:rPr>
                <w:color w:val="00B050"/>
              </w:rPr>
            </w:pPr>
            <w:r w:rsidRPr="00834335">
              <w:rPr>
                <w:color w:val="00B050"/>
              </w:rPr>
              <w:t>On or Off</w:t>
            </w:r>
          </w:p>
        </w:tc>
        <w:tc>
          <w:tcPr>
            <w:tcW w:w="1313" w:type="dxa"/>
          </w:tcPr>
          <w:p w14:paraId="58FD3C34" w14:textId="77777777" w:rsidR="00834335" w:rsidRPr="00F51345" w:rsidRDefault="00834335" w:rsidP="00834335"/>
        </w:tc>
      </w:tr>
      <w:tr w:rsidR="00834335" w:rsidRPr="00F51345" w14:paraId="7C155D5C" w14:textId="05FB7F45" w:rsidTr="00A40292">
        <w:trPr>
          <w:gridAfter w:val="1"/>
          <w:wAfter w:w="1279" w:type="dxa"/>
          <w:trHeight w:val="566"/>
        </w:trPr>
        <w:tc>
          <w:tcPr>
            <w:tcW w:w="551" w:type="dxa"/>
            <w:hideMark/>
          </w:tcPr>
          <w:p w14:paraId="286BC211" w14:textId="02CA6160" w:rsidR="00834335" w:rsidRPr="00F51345" w:rsidRDefault="00834335" w:rsidP="00834335">
            <w:pPr>
              <w:rPr>
                <w:b/>
                <w:bCs/>
              </w:rPr>
            </w:pPr>
            <w:r>
              <w:rPr>
                <w:b/>
                <w:bCs/>
              </w:rPr>
              <w:t>49</w:t>
            </w:r>
          </w:p>
        </w:tc>
        <w:tc>
          <w:tcPr>
            <w:tcW w:w="2115" w:type="dxa"/>
            <w:hideMark/>
          </w:tcPr>
          <w:p w14:paraId="4900DA8B" w14:textId="5E6E53EB" w:rsidR="00834335" w:rsidRPr="00F51345" w:rsidRDefault="00834335" w:rsidP="00834335">
            <w:r w:rsidRPr="00F51345">
              <w:t>Turn Indicator status</w:t>
            </w:r>
          </w:p>
        </w:tc>
        <w:tc>
          <w:tcPr>
            <w:tcW w:w="4422" w:type="dxa"/>
            <w:hideMark/>
          </w:tcPr>
          <w:p w14:paraId="40CCF491" w14:textId="535AA9B0" w:rsidR="00834335" w:rsidRPr="00F51345" w:rsidRDefault="00834335" w:rsidP="00834335">
            <w:r w:rsidRPr="00F51345">
              <w:t>Operating status of the turning indicator.</w:t>
            </w:r>
          </w:p>
        </w:tc>
        <w:tc>
          <w:tcPr>
            <w:tcW w:w="2186" w:type="dxa"/>
          </w:tcPr>
          <w:p w14:paraId="0F2FFA7F" w14:textId="3D077E93" w:rsidR="00834335" w:rsidRPr="00610334" w:rsidRDefault="00834335" w:rsidP="00834335"/>
        </w:tc>
        <w:tc>
          <w:tcPr>
            <w:tcW w:w="3142" w:type="dxa"/>
          </w:tcPr>
          <w:p w14:paraId="68CC3B7E" w14:textId="77777777" w:rsidR="00834335" w:rsidRPr="00F51345" w:rsidRDefault="00834335" w:rsidP="00834335"/>
        </w:tc>
        <w:tc>
          <w:tcPr>
            <w:tcW w:w="1844" w:type="dxa"/>
          </w:tcPr>
          <w:p w14:paraId="1B1F968D" w14:textId="77777777" w:rsidR="00834335" w:rsidRPr="00F51345" w:rsidRDefault="00834335" w:rsidP="00834335"/>
        </w:tc>
        <w:tc>
          <w:tcPr>
            <w:tcW w:w="1180" w:type="dxa"/>
          </w:tcPr>
          <w:p w14:paraId="6ADAB162" w14:textId="44375E0B" w:rsidR="00834335" w:rsidRPr="00F51345" w:rsidRDefault="00834335" w:rsidP="00834335"/>
        </w:tc>
        <w:tc>
          <w:tcPr>
            <w:tcW w:w="1217" w:type="dxa"/>
          </w:tcPr>
          <w:p w14:paraId="0AE82429" w14:textId="77777777" w:rsidR="00834335" w:rsidRPr="00F51345" w:rsidRDefault="00834335" w:rsidP="00834335"/>
        </w:tc>
        <w:tc>
          <w:tcPr>
            <w:tcW w:w="1331" w:type="dxa"/>
          </w:tcPr>
          <w:p w14:paraId="7CFEE93B" w14:textId="77777777" w:rsidR="00834335" w:rsidRPr="00F51345" w:rsidRDefault="00834335" w:rsidP="00834335"/>
        </w:tc>
        <w:tc>
          <w:tcPr>
            <w:tcW w:w="1506" w:type="dxa"/>
          </w:tcPr>
          <w:p w14:paraId="5538CE3C" w14:textId="247496EE" w:rsidR="00834335" w:rsidRPr="00834335" w:rsidRDefault="00834335" w:rsidP="00834335">
            <w:pPr>
              <w:rPr>
                <w:color w:val="00B050"/>
              </w:rPr>
            </w:pPr>
            <w:r w:rsidRPr="00834335">
              <w:rPr>
                <w:color w:val="00B050"/>
              </w:rPr>
              <w:t>-5.0 to 0 second relative to time zero</w:t>
            </w:r>
          </w:p>
        </w:tc>
        <w:tc>
          <w:tcPr>
            <w:tcW w:w="1311" w:type="dxa"/>
          </w:tcPr>
          <w:p w14:paraId="09165FF7" w14:textId="27CEF6D6" w:rsidR="00834335" w:rsidRPr="00834335" w:rsidRDefault="00834335" w:rsidP="00834335">
            <w:pPr>
              <w:rPr>
                <w:color w:val="00B050"/>
              </w:rPr>
            </w:pPr>
            <w:r w:rsidRPr="00834335">
              <w:rPr>
                <w:color w:val="00B050"/>
              </w:rPr>
              <w:t>2</w:t>
            </w:r>
          </w:p>
        </w:tc>
        <w:tc>
          <w:tcPr>
            <w:tcW w:w="1318" w:type="dxa"/>
          </w:tcPr>
          <w:p w14:paraId="6746A76F" w14:textId="49E0496E" w:rsidR="00834335" w:rsidRPr="00834335" w:rsidRDefault="00834335" w:rsidP="00834335">
            <w:pPr>
              <w:rPr>
                <w:color w:val="00B050"/>
              </w:rPr>
            </w:pPr>
            <w:r w:rsidRPr="00834335">
              <w:rPr>
                <w:color w:val="00B050"/>
              </w:rPr>
              <w:t>N/A</w:t>
            </w:r>
          </w:p>
        </w:tc>
        <w:tc>
          <w:tcPr>
            <w:tcW w:w="1316" w:type="dxa"/>
          </w:tcPr>
          <w:p w14:paraId="2EF52884" w14:textId="3C6DEB0F" w:rsidR="00834335" w:rsidRPr="00834335" w:rsidRDefault="00834335" w:rsidP="00834335">
            <w:pPr>
              <w:rPr>
                <w:color w:val="00B050"/>
              </w:rPr>
            </w:pPr>
            <w:r w:rsidRPr="00834335">
              <w:rPr>
                <w:color w:val="00B050"/>
              </w:rPr>
              <w:t>N/A</w:t>
            </w:r>
          </w:p>
        </w:tc>
        <w:tc>
          <w:tcPr>
            <w:tcW w:w="1363" w:type="dxa"/>
          </w:tcPr>
          <w:p w14:paraId="4B397FF0" w14:textId="5FDF8014" w:rsidR="00834335" w:rsidRPr="00834335" w:rsidRDefault="00834335" w:rsidP="00834335">
            <w:pPr>
              <w:rPr>
                <w:color w:val="00B050"/>
              </w:rPr>
            </w:pPr>
            <w:r w:rsidRPr="00834335">
              <w:rPr>
                <w:color w:val="00B050"/>
              </w:rPr>
              <w:t>Neutral, Left, Right</w:t>
            </w:r>
          </w:p>
        </w:tc>
        <w:tc>
          <w:tcPr>
            <w:tcW w:w="1313" w:type="dxa"/>
          </w:tcPr>
          <w:p w14:paraId="1C4E2E85" w14:textId="77777777" w:rsidR="00834335" w:rsidRPr="00F51345" w:rsidRDefault="00834335" w:rsidP="00834335"/>
        </w:tc>
      </w:tr>
      <w:tr w:rsidR="00834335" w:rsidRPr="00F51345" w14:paraId="2A545F72" w14:textId="7E5B5D7C" w:rsidTr="00A40292">
        <w:trPr>
          <w:gridAfter w:val="1"/>
          <w:wAfter w:w="1279" w:type="dxa"/>
          <w:trHeight w:val="620"/>
        </w:trPr>
        <w:tc>
          <w:tcPr>
            <w:tcW w:w="551" w:type="dxa"/>
            <w:hideMark/>
          </w:tcPr>
          <w:p w14:paraId="43E586DC" w14:textId="568AFB0D" w:rsidR="00834335" w:rsidRPr="00F51345" w:rsidRDefault="00834335" w:rsidP="00834335">
            <w:pPr>
              <w:rPr>
                <w:b/>
                <w:bCs/>
              </w:rPr>
            </w:pPr>
            <w:r w:rsidRPr="00F51345">
              <w:rPr>
                <w:b/>
                <w:bCs/>
              </w:rPr>
              <w:t>5</w:t>
            </w:r>
            <w:r>
              <w:rPr>
                <w:b/>
                <w:bCs/>
              </w:rPr>
              <w:t>0</w:t>
            </w:r>
          </w:p>
        </w:tc>
        <w:tc>
          <w:tcPr>
            <w:tcW w:w="2115" w:type="dxa"/>
            <w:hideMark/>
          </w:tcPr>
          <w:p w14:paraId="5773769E" w14:textId="137B0282" w:rsidR="00834335" w:rsidRPr="00F51345" w:rsidRDefault="00834335" w:rsidP="00834335">
            <w:r w:rsidRPr="00F51345">
              <w:t>Hazard Indicator Status</w:t>
            </w:r>
          </w:p>
        </w:tc>
        <w:tc>
          <w:tcPr>
            <w:tcW w:w="4422" w:type="dxa"/>
            <w:hideMark/>
          </w:tcPr>
          <w:p w14:paraId="039A7D4B" w14:textId="437071EB" w:rsidR="00834335" w:rsidRPr="00F51345" w:rsidRDefault="00834335" w:rsidP="00834335">
            <w:r w:rsidRPr="00F51345">
              <w:t>Operating status of the hazard indicator.</w:t>
            </w:r>
          </w:p>
        </w:tc>
        <w:tc>
          <w:tcPr>
            <w:tcW w:w="2186" w:type="dxa"/>
          </w:tcPr>
          <w:p w14:paraId="2C5CF90D" w14:textId="77777777" w:rsidR="00834335" w:rsidRPr="00F51345" w:rsidRDefault="00834335" w:rsidP="00834335"/>
        </w:tc>
        <w:tc>
          <w:tcPr>
            <w:tcW w:w="3142" w:type="dxa"/>
          </w:tcPr>
          <w:p w14:paraId="4B5EC5F5" w14:textId="77777777" w:rsidR="00834335" w:rsidRPr="00F51345" w:rsidRDefault="00834335" w:rsidP="00834335"/>
        </w:tc>
        <w:tc>
          <w:tcPr>
            <w:tcW w:w="1844" w:type="dxa"/>
          </w:tcPr>
          <w:p w14:paraId="244CFAC9" w14:textId="77777777" w:rsidR="00834335" w:rsidRPr="00F51345" w:rsidRDefault="00834335" w:rsidP="00834335"/>
        </w:tc>
        <w:tc>
          <w:tcPr>
            <w:tcW w:w="1180" w:type="dxa"/>
          </w:tcPr>
          <w:p w14:paraId="128A34D5" w14:textId="13685336" w:rsidR="00834335" w:rsidRPr="00F51345" w:rsidRDefault="00834335" w:rsidP="00834335"/>
        </w:tc>
        <w:tc>
          <w:tcPr>
            <w:tcW w:w="1217" w:type="dxa"/>
          </w:tcPr>
          <w:p w14:paraId="7041D6C4" w14:textId="77777777" w:rsidR="00834335" w:rsidRPr="00F51345" w:rsidRDefault="00834335" w:rsidP="00834335"/>
        </w:tc>
        <w:tc>
          <w:tcPr>
            <w:tcW w:w="1331" w:type="dxa"/>
          </w:tcPr>
          <w:p w14:paraId="5EF9F602" w14:textId="77777777" w:rsidR="00834335" w:rsidRPr="00F51345" w:rsidRDefault="00834335" w:rsidP="00834335"/>
        </w:tc>
        <w:tc>
          <w:tcPr>
            <w:tcW w:w="1506" w:type="dxa"/>
          </w:tcPr>
          <w:p w14:paraId="3CF00967" w14:textId="050C81F0" w:rsidR="00834335" w:rsidRPr="00834335" w:rsidRDefault="00834335" w:rsidP="00834335">
            <w:pPr>
              <w:rPr>
                <w:color w:val="00B050"/>
              </w:rPr>
            </w:pPr>
            <w:r w:rsidRPr="00834335">
              <w:rPr>
                <w:color w:val="00B050"/>
              </w:rPr>
              <w:t>-5.0 to 0 second relative to time zero</w:t>
            </w:r>
          </w:p>
        </w:tc>
        <w:tc>
          <w:tcPr>
            <w:tcW w:w="1311" w:type="dxa"/>
          </w:tcPr>
          <w:p w14:paraId="62CE8544" w14:textId="4BE19034" w:rsidR="00834335" w:rsidRPr="00834335" w:rsidRDefault="00834335" w:rsidP="00834335">
            <w:pPr>
              <w:rPr>
                <w:color w:val="00B050"/>
              </w:rPr>
            </w:pPr>
            <w:r w:rsidRPr="00834335">
              <w:rPr>
                <w:color w:val="00B050"/>
              </w:rPr>
              <w:t>2</w:t>
            </w:r>
          </w:p>
        </w:tc>
        <w:tc>
          <w:tcPr>
            <w:tcW w:w="1318" w:type="dxa"/>
          </w:tcPr>
          <w:p w14:paraId="31C97BD5" w14:textId="276607B0" w:rsidR="00834335" w:rsidRPr="00834335" w:rsidRDefault="00834335" w:rsidP="00834335">
            <w:pPr>
              <w:rPr>
                <w:color w:val="00B050"/>
              </w:rPr>
            </w:pPr>
            <w:r w:rsidRPr="00834335">
              <w:rPr>
                <w:color w:val="00B050"/>
              </w:rPr>
              <w:t>N/A</w:t>
            </w:r>
          </w:p>
        </w:tc>
        <w:tc>
          <w:tcPr>
            <w:tcW w:w="1316" w:type="dxa"/>
          </w:tcPr>
          <w:p w14:paraId="7E97B477" w14:textId="1041BAE4" w:rsidR="00834335" w:rsidRPr="00834335" w:rsidRDefault="00834335" w:rsidP="00834335">
            <w:pPr>
              <w:rPr>
                <w:color w:val="00B050"/>
              </w:rPr>
            </w:pPr>
            <w:r w:rsidRPr="00834335">
              <w:rPr>
                <w:color w:val="00B050"/>
              </w:rPr>
              <w:t>N/A</w:t>
            </w:r>
          </w:p>
        </w:tc>
        <w:tc>
          <w:tcPr>
            <w:tcW w:w="1363" w:type="dxa"/>
          </w:tcPr>
          <w:p w14:paraId="7D7E304F" w14:textId="44AB6909" w:rsidR="00834335" w:rsidRPr="00834335" w:rsidRDefault="00834335" w:rsidP="00834335">
            <w:pPr>
              <w:rPr>
                <w:color w:val="00B050"/>
              </w:rPr>
            </w:pPr>
            <w:r w:rsidRPr="00834335">
              <w:rPr>
                <w:color w:val="00B050"/>
              </w:rPr>
              <w:t>On or Off</w:t>
            </w:r>
          </w:p>
        </w:tc>
        <w:tc>
          <w:tcPr>
            <w:tcW w:w="1313" w:type="dxa"/>
          </w:tcPr>
          <w:p w14:paraId="121E4E98" w14:textId="77777777" w:rsidR="00834335" w:rsidRPr="00F51345" w:rsidRDefault="00834335" w:rsidP="00834335"/>
        </w:tc>
      </w:tr>
      <w:tr w:rsidR="00834335" w:rsidRPr="00F51345" w14:paraId="6F0E4057" w14:textId="2FB9CA1A" w:rsidTr="00A40292">
        <w:trPr>
          <w:gridAfter w:val="1"/>
          <w:wAfter w:w="1279" w:type="dxa"/>
          <w:trHeight w:val="1170"/>
        </w:trPr>
        <w:tc>
          <w:tcPr>
            <w:tcW w:w="551" w:type="dxa"/>
            <w:hideMark/>
          </w:tcPr>
          <w:p w14:paraId="650F6ACD" w14:textId="50A75857" w:rsidR="00834335" w:rsidRPr="00F51345" w:rsidRDefault="00834335" w:rsidP="00834335">
            <w:pPr>
              <w:rPr>
                <w:b/>
                <w:bCs/>
              </w:rPr>
            </w:pPr>
            <w:r w:rsidRPr="00F51345">
              <w:rPr>
                <w:b/>
                <w:bCs/>
              </w:rPr>
              <w:t>5</w:t>
            </w:r>
            <w:r>
              <w:rPr>
                <w:b/>
                <w:bCs/>
              </w:rPr>
              <w:t>1</w:t>
            </w:r>
          </w:p>
          <w:p w14:paraId="1B811CA2" w14:textId="77777777" w:rsidR="00834335" w:rsidRPr="00F51345" w:rsidRDefault="00834335" w:rsidP="00834335">
            <w:pPr>
              <w:rPr>
                <w:b/>
                <w:bCs/>
              </w:rPr>
            </w:pPr>
            <w:r w:rsidRPr="00F51345">
              <w:rPr>
                <w:b/>
                <w:bCs/>
              </w:rPr>
              <w:t> </w:t>
            </w:r>
          </w:p>
          <w:p w14:paraId="0EFC04F9" w14:textId="43342461" w:rsidR="00834335" w:rsidRPr="00F51345" w:rsidRDefault="00834335" w:rsidP="00834335">
            <w:pPr>
              <w:rPr>
                <w:b/>
                <w:bCs/>
              </w:rPr>
            </w:pPr>
            <w:r w:rsidRPr="00F51345">
              <w:rPr>
                <w:b/>
                <w:bCs/>
              </w:rPr>
              <w:t> </w:t>
            </w:r>
          </w:p>
        </w:tc>
        <w:tc>
          <w:tcPr>
            <w:tcW w:w="2115" w:type="dxa"/>
            <w:hideMark/>
          </w:tcPr>
          <w:p w14:paraId="4BC6EB24" w14:textId="77777777" w:rsidR="00834335" w:rsidRPr="00F51345" w:rsidRDefault="00834335" w:rsidP="00834335">
            <w:r w:rsidRPr="00F51345">
              <w:t>Main beam</w:t>
            </w:r>
          </w:p>
          <w:p w14:paraId="29379E12" w14:textId="77777777" w:rsidR="00834335" w:rsidRPr="00F51345" w:rsidRDefault="00834335" w:rsidP="00834335">
            <w:r w:rsidRPr="00F51345">
              <w:t> </w:t>
            </w:r>
          </w:p>
          <w:p w14:paraId="755778C2" w14:textId="55B7D1C9" w:rsidR="00834335" w:rsidRPr="00F51345" w:rsidRDefault="00834335" w:rsidP="00834335">
            <w:r w:rsidRPr="00F51345">
              <w:t> </w:t>
            </w:r>
          </w:p>
        </w:tc>
        <w:tc>
          <w:tcPr>
            <w:tcW w:w="4422" w:type="dxa"/>
            <w:hideMark/>
          </w:tcPr>
          <w:p w14:paraId="477A354A" w14:textId="77777777" w:rsidR="00834335" w:rsidRPr="00F51345" w:rsidRDefault="00834335" w:rsidP="00834335">
            <w:r w:rsidRPr="00F51345">
              <w:t>Operating status of the main headlamp beam.</w:t>
            </w:r>
          </w:p>
          <w:p w14:paraId="365B2941" w14:textId="77777777" w:rsidR="00834335" w:rsidRPr="00F51345" w:rsidRDefault="00834335" w:rsidP="00834335">
            <w:r w:rsidRPr="00F51345">
              <w:t> </w:t>
            </w:r>
          </w:p>
          <w:p w14:paraId="37C09314" w14:textId="624A867E" w:rsidR="00834335" w:rsidRPr="00F51345" w:rsidRDefault="00834335" w:rsidP="00834335">
            <w:r w:rsidRPr="00F51345">
              <w:t> </w:t>
            </w:r>
          </w:p>
        </w:tc>
        <w:tc>
          <w:tcPr>
            <w:tcW w:w="2186" w:type="dxa"/>
          </w:tcPr>
          <w:p w14:paraId="0AB8E1BB" w14:textId="77777777" w:rsidR="00834335" w:rsidRPr="00F51345" w:rsidRDefault="00834335" w:rsidP="00834335"/>
        </w:tc>
        <w:tc>
          <w:tcPr>
            <w:tcW w:w="3142" w:type="dxa"/>
          </w:tcPr>
          <w:p w14:paraId="0B783C9A" w14:textId="77777777" w:rsidR="00834335" w:rsidRPr="00F51345" w:rsidRDefault="00834335" w:rsidP="00834335"/>
        </w:tc>
        <w:tc>
          <w:tcPr>
            <w:tcW w:w="1844" w:type="dxa"/>
          </w:tcPr>
          <w:p w14:paraId="67E93E81" w14:textId="77777777" w:rsidR="00834335" w:rsidRPr="00F51345" w:rsidRDefault="00834335" w:rsidP="00834335"/>
        </w:tc>
        <w:tc>
          <w:tcPr>
            <w:tcW w:w="1180" w:type="dxa"/>
          </w:tcPr>
          <w:p w14:paraId="7E62A7B2" w14:textId="6D08065E" w:rsidR="00834335" w:rsidRPr="00F51345" w:rsidRDefault="00834335" w:rsidP="00834335"/>
        </w:tc>
        <w:tc>
          <w:tcPr>
            <w:tcW w:w="1217" w:type="dxa"/>
          </w:tcPr>
          <w:p w14:paraId="05078E56" w14:textId="77777777" w:rsidR="00834335" w:rsidRPr="00F51345" w:rsidRDefault="00834335" w:rsidP="00834335"/>
        </w:tc>
        <w:tc>
          <w:tcPr>
            <w:tcW w:w="1331" w:type="dxa"/>
          </w:tcPr>
          <w:p w14:paraId="0DD72D87" w14:textId="77777777" w:rsidR="00834335" w:rsidRPr="00F51345" w:rsidRDefault="00834335" w:rsidP="00834335"/>
        </w:tc>
        <w:tc>
          <w:tcPr>
            <w:tcW w:w="1506" w:type="dxa"/>
          </w:tcPr>
          <w:p w14:paraId="6D15CE3C" w14:textId="3B960FB2" w:rsidR="00834335" w:rsidRPr="00834335" w:rsidRDefault="00834335" w:rsidP="00834335">
            <w:pPr>
              <w:rPr>
                <w:color w:val="00B050"/>
              </w:rPr>
            </w:pPr>
            <w:r w:rsidRPr="00834335">
              <w:rPr>
                <w:color w:val="00B050"/>
              </w:rPr>
              <w:t>-5.0 to 0 relative to time zero</w:t>
            </w:r>
          </w:p>
        </w:tc>
        <w:tc>
          <w:tcPr>
            <w:tcW w:w="1311" w:type="dxa"/>
          </w:tcPr>
          <w:p w14:paraId="27AC7A24" w14:textId="06E4EEB8" w:rsidR="00834335" w:rsidRPr="00834335" w:rsidRDefault="00834335" w:rsidP="00834335">
            <w:pPr>
              <w:rPr>
                <w:color w:val="00B050"/>
              </w:rPr>
            </w:pPr>
            <w:r w:rsidRPr="00834335">
              <w:rPr>
                <w:color w:val="00B050"/>
              </w:rPr>
              <w:t>2</w:t>
            </w:r>
          </w:p>
        </w:tc>
        <w:tc>
          <w:tcPr>
            <w:tcW w:w="1318" w:type="dxa"/>
          </w:tcPr>
          <w:p w14:paraId="37E5A491" w14:textId="17A6AE29" w:rsidR="00834335" w:rsidRPr="00834335" w:rsidRDefault="00834335" w:rsidP="00834335">
            <w:pPr>
              <w:rPr>
                <w:color w:val="00B050"/>
              </w:rPr>
            </w:pPr>
            <w:r w:rsidRPr="00834335">
              <w:rPr>
                <w:color w:val="00B050"/>
              </w:rPr>
              <w:t>N/A</w:t>
            </w:r>
          </w:p>
        </w:tc>
        <w:tc>
          <w:tcPr>
            <w:tcW w:w="1316" w:type="dxa"/>
          </w:tcPr>
          <w:p w14:paraId="3768663F" w14:textId="70741FE7" w:rsidR="00834335" w:rsidRPr="00834335" w:rsidRDefault="00834335" w:rsidP="00834335">
            <w:pPr>
              <w:rPr>
                <w:color w:val="00B050"/>
              </w:rPr>
            </w:pPr>
            <w:r w:rsidRPr="00834335">
              <w:rPr>
                <w:color w:val="00B050"/>
              </w:rPr>
              <w:t>N/A</w:t>
            </w:r>
          </w:p>
        </w:tc>
        <w:tc>
          <w:tcPr>
            <w:tcW w:w="1363" w:type="dxa"/>
          </w:tcPr>
          <w:p w14:paraId="22C23195" w14:textId="31F8C5EC" w:rsidR="00834335" w:rsidRPr="00834335" w:rsidRDefault="00834335" w:rsidP="00834335">
            <w:pPr>
              <w:rPr>
                <w:color w:val="00B050"/>
              </w:rPr>
            </w:pPr>
            <w:r w:rsidRPr="00834335">
              <w:rPr>
                <w:color w:val="00B050"/>
              </w:rPr>
              <w:t>On, Off, or Faulted</w:t>
            </w:r>
          </w:p>
        </w:tc>
        <w:tc>
          <w:tcPr>
            <w:tcW w:w="1313" w:type="dxa"/>
          </w:tcPr>
          <w:p w14:paraId="058B19B8" w14:textId="77777777" w:rsidR="00834335" w:rsidRPr="00F51345" w:rsidRDefault="00834335" w:rsidP="00834335"/>
        </w:tc>
      </w:tr>
      <w:tr w:rsidR="00834335" w:rsidRPr="00F51345" w14:paraId="6EF625C4" w14:textId="44666C41" w:rsidTr="00A40292">
        <w:trPr>
          <w:gridAfter w:val="1"/>
          <w:wAfter w:w="1279" w:type="dxa"/>
          <w:trHeight w:val="1170"/>
        </w:trPr>
        <w:tc>
          <w:tcPr>
            <w:tcW w:w="551" w:type="dxa"/>
            <w:hideMark/>
          </w:tcPr>
          <w:p w14:paraId="4C7A2CE7" w14:textId="5445828F" w:rsidR="00834335" w:rsidRPr="00F51345" w:rsidRDefault="00834335" w:rsidP="00834335">
            <w:pPr>
              <w:rPr>
                <w:b/>
                <w:bCs/>
              </w:rPr>
            </w:pPr>
            <w:r w:rsidRPr="00F51345">
              <w:rPr>
                <w:b/>
                <w:bCs/>
              </w:rPr>
              <w:t>5</w:t>
            </w:r>
            <w:r>
              <w:rPr>
                <w:b/>
                <w:bCs/>
              </w:rPr>
              <w:t>2</w:t>
            </w:r>
          </w:p>
          <w:p w14:paraId="06198645" w14:textId="77777777" w:rsidR="00834335" w:rsidRPr="00F51345" w:rsidRDefault="00834335" w:rsidP="00834335">
            <w:pPr>
              <w:rPr>
                <w:b/>
                <w:bCs/>
              </w:rPr>
            </w:pPr>
            <w:r w:rsidRPr="00F51345">
              <w:rPr>
                <w:b/>
                <w:bCs/>
              </w:rPr>
              <w:t> </w:t>
            </w:r>
          </w:p>
          <w:p w14:paraId="579EC09A" w14:textId="1C40AB35" w:rsidR="00834335" w:rsidRPr="00F51345" w:rsidRDefault="00834335" w:rsidP="00834335">
            <w:pPr>
              <w:rPr>
                <w:b/>
                <w:bCs/>
              </w:rPr>
            </w:pPr>
            <w:r w:rsidRPr="00F51345">
              <w:rPr>
                <w:b/>
                <w:bCs/>
              </w:rPr>
              <w:t> </w:t>
            </w:r>
          </w:p>
        </w:tc>
        <w:tc>
          <w:tcPr>
            <w:tcW w:w="2115" w:type="dxa"/>
            <w:hideMark/>
          </w:tcPr>
          <w:p w14:paraId="28B4DD92" w14:textId="77777777" w:rsidR="00834335" w:rsidRPr="00F51345" w:rsidRDefault="00834335" w:rsidP="00834335">
            <w:r w:rsidRPr="00F51345">
              <w:t>Dip beam</w:t>
            </w:r>
          </w:p>
          <w:p w14:paraId="3DA4F8CA" w14:textId="77777777" w:rsidR="00834335" w:rsidRPr="00F51345" w:rsidRDefault="00834335" w:rsidP="00834335">
            <w:r w:rsidRPr="00F51345">
              <w:t> </w:t>
            </w:r>
          </w:p>
          <w:p w14:paraId="004FC0F8" w14:textId="7CE9338C" w:rsidR="00834335" w:rsidRPr="00F51345" w:rsidRDefault="00834335" w:rsidP="00834335">
            <w:r w:rsidRPr="00F51345">
              <w:t> </w:t>
            </w:r>
          </w:p>
        </w:tc>
        <w:tc>
          <w:tcPr>
            <w:tcW w:w="4422" w:type="dxa"/>
            <w:hideMark/>
          </w:tcPr>
          <w:p w14:paraId="762B9531" w14:textId="77777777" w:rsidR="00834335" w:rsidRPr="00F51345" w:rsidRDefault="00834335" w:rsidP="00834335">
            <w:r w:rsidRPr="00F51345">
              <w:t>Operating status of the dip headlamp beam.</w:t>
            </w:r>
          </w:p>
          <w:p w14:paraId="0107606E" w14:textId="77777777" w:rsidR="00834335" w:rsidRPr="00F51345" w:rsidRDefault="00834335" w:rsidP="00834335">
            <w:r w:rsidRPr="00F51345">
              <w:t> </w:t>
            </w:r>
          </w:p>
          <w:p w14:paraId="0EAAA896" w14:textId="130B1788" w:rsidR="00834335" w:rsidRPr="00F51345" w:rsidRDefault="00834335" w:rsidP="00834335">
            <w:r w:rsidRPr="00F51345">
              <w:t> </w:t>
            </w:r>
          </w:p>
        </w:tc>
        <w:tc>
          <w:tcPr>
            <w:tcW w:w="2186" w:type="dxa"/>
          </w:tcPr>
          <w:p w14:paraId="48B73378" w14:textId="77777777" w:rsidR="00834335" w:rsidRPr="00F51345" w:rsidRDefault="00834335" w:rsidP="00834335"/>
        </w:tc>
        <w:tc>
          <w:tcPr>
            <w:tcW w:w="3142" w:type="dxa"/>
          </w:tcPr>
          <w:p w14:paraId="4E84DCFC" w14:textId="77777777" w:rsidR="00834335" w:rsidRPr="00F51345" w:rsidRDefault="00834335" w:rsidP="00834335"/>
        </w:tc>
        <w:tc>
          <w:tcPr>
            <w:tcW w:w="1844" w:type="dxa"/>
          </w:tcPr>
          <w:p w14:paraId="4B2645F0" w14:textId="77777777" w:rsidR="00834335" w:rsidRPr="00F51345" w:rsidRDefault="00834335" w:rsidP="00834335"/>
        </w:tc>
        <w:tc>
          <w:tcPr>
            <w:tcW w:w="1180" w:type="dxa"/>
          </w:tcPr>
          <w:p w14:paraId="047581B2" w14:textId="7A0FCC87" w:rsidR="00834335" w:rsidRPr="00F51345" w:rsidRDefault="00834335" w:rsidP="00834335"/>
        </w:tc>
        <w:tc>
          <w:tcPr>
            <w:tcW w:w="1217" w:type="dxa"/>
          </w:tcPr>
          <w:p w14:paraId="3A314CDC" w14:textId="77777777" w:rsidR="00834335" w:rsidRPr="00F51345" w:rsidRDefault="00834335" w:rsidP="00834335"/>
        </w:tc>
        <w:tc>
          <w:tcPr>
            <w:tcW w:w="1331" w:type="dxa"/>
          </w:tcPr>
          <w:p w14:paraId="25463A1F" w14:textId="77777777" w:rsidR="00834335" w:rsidRPr="00F51345" w:rsidRDefault="00834335" w:rsidP="00834335"/>
        </w:tc>
        <w:tc>
          <w:tcPr>
            <w:tcW w:w="1506" w:type="dxa"/>
          </w:tcPr>
          <w:p w14:paraId="21FC4EE9" w14:textId="6CE934EA" w:rsidR="00834335" w:rsidRPr="00834335" w:rsidRDefault="00834335" w:rsidP="00834335">
            <w:pPr>
              <w:rPr>
                <w:color w:val="00B050"/>
              </w:rPr>
            </w:pPr>
            <w:r w:rsidRPr="00834335">
              <w:rPr>
                <w:color w:val="00B050"/>
              </w:rPr>
              <w:t>-5.0 to 0 relative to time zero</w:t>
            </w:r>
          </w:p>
        </w:tc>
        <w:tc>
          <w:tcPr>
            <w:tcW w:w="1311" w:type="dxa"/>
          </w:tcPr>
          <w:p w14:paraId="25D917B2" w14:textId="499FF01D" w:rsidR="00834335" w:rsidRPr="00834335" w:rsidRDefault="00834335" w:rsidP="00834335">
            <w:pPr>
              <w:rPr>
                <w:color w:val="00B050"/>
              </w:rPr>
            </w:pPr>
            <w:r w:rsidRPr="00834335">
              <w:rPr>
                <w:color w:val="00B050"/>
              </w:rPr>
              <w:t>2</w:t>
            </w:r>
          </w:p>
        </w:tc>
        <w:tc>
          <w:tcPr>
            <w:tcW w:w="1318" w:type="dxa"/>
          </w:tcPr>
          <w:p w14:paraId="5E302DFB" w14:textId="17CB7329" w:rsidR="00834335" w:rsidRPr="00834335" w:rsidRDefault="00834335" w:rsidP="00834335">
            <w:pPr>
              <w:rPr>
                <w:color w:val="00B050"/>
              </w:rPr>
            </w:pPr>
            <w:r w:rsidRPr="00834335">
              <w:rPr>
                <w:color w:val="00B050"/>
              </w:rPr>
              <w:t>N/A</w:t>
            </w:r>
          </w:p>
        </w:tc>
        <w:tc>
          <w:tcPr>
            <w:tcW w:w="1316" w:type="dxa"/>
          </w:tcPr>
          <w:p w14:paraId="6CC368ED" w14:textId="730DB193" w:rsidR="00834335" w:rsidRPr="00834335" w:rsidRDefault="00834335" w:rsidP="00834335">
            <w:pPr>
              <w:rPr>
                <w:color w:val="00B050"/>
              </w:rPr>
            </w:pPr>
            <w:r w:rsidRPr="00834335">
              <w:rPr>
                <w:color w:val="00B050"/>
              </w:rPr>
              <w:t>N/A</w:t>
            </w:r>
          </w:p>
        </w:tc>
        <w:tc>
          <w:tcPr>
            <w:tcW w:w="1363" w:type="dxa"/>
          </w:tcPr>
          <w:p w14:paraId="65A920A5" w14:textId="6F6251C1" w:rsidR="00834335" w:rsidRPr="00834335" w:rsidRDefault="00834335" w:rsidP="00834335">
            <w:pPr>
              <w:rPr>
                <w:color w:val="00B050"/>
              </w:rPr>
            </w:pPr>
            <w:r w:rsidRPr="00834335">
              <w:rPr>
                <w:color w:val="00B050"/>
              </w:rPr>
              <w:t>On, Off, or Faulted</w:t>
            </w:r>
          </w:p>
        </w:tc>
        <w:tc>
          <w:tcPr>
            <w:tcW w:w="1313" w:type="dxa"/>
          </w:tcPr>
          <w:p w14:paraId="2853CD3C" w14:textId="77777777" w:rsidR="00834335" w:rsidRPr="00F51345" w:rsidRDefault="00834335" w:rsidP="00834335"/>
        </w:tc>
      </w:tr>
      <w:tr w:rsidR="00834335" w:rsidRPr="00F51345" w14:paraId="3176CF64" w14:textId="31F5458C" w:rsidTr="00A40292">
        <w:trPr>
          <w:gridAfter w:val="1"/>
          <w:wAfter w:w="1279" w:type="dxa"/>
          <w:trHeight w:val="570"/>
        </w:trPr>
        <w:tc>
          <w:tcPr>
            <w:tcW w:w="551" w:type="dxa"/>
            <w:hideMark/>
          </w:tcPr>
          <w:p w14:paraId="2C268BB8" w14:textId="055FE373" w:rsidR="00834335" w:rsidRPr="00F51345" w:rsidRDefault="00834335" w:rsidP="00834335">
            <w:pPr>
              <w:rPr>
                <w:b/>
                <w:bCs/>
              </w:rPr>
            </w:pPr>
            <w:r w:rsidRPr="00F51345">
              <w:rPr>
                <w:b/>
                <w:bCs/>
              </w:rPr>
              <w:t>5</w:t>
            </w:r>
            <w:r>
              <w:rPr>
                <w:b/>
                <w:bCs/>
              </w:rPr>
              <w:t>3</w:t>
            </w:r>
          </w:p>
        </w:tc>
        <w:tc>
          <w:tcPr>
            <w:tcW w:w="2115" w:type="dxa"/>
            <w:hideMark/>
          </w:tcPr>
          <w:p w14:paraId="5DCAD5E1" w14:textId="77777777" w:rsidR="00834335" w:rsidRPr="00F51345" w:rsidRDefault="00834335" w:rsidP="00834335">
            <w:r w:rsidRPr="00F51345">
              <w:t>Advanced adaptive front headlight Status</w:t>
            </w:r>
          </w:p>
        </w:tc>
        <w:tc>
          <w:tcPr>
            <w:tcW w:w="4422" w:type="dxa"/>
            <w:hideMark/>
          </w:tcPr>
          <w:p w14:paraId="497BEFE1" w14:textId="77777777" w:rsidR="00834335" w:rsidRPr="00F51345" w:rsidRDefault="00834335" w:rsidP="00834335">
            <w:r w:rsidRPr="00F51345">
              <w:t>Operating status of the adaptive front headlamp system.</w:t>
            </w:r>
          </w:p>
        </w:tc>
        <w:tc>
          <w:tcPr>
            <w:tcW w:w="2186" w:type="dxa"/>
          </w:tcPr>
          <w:p w14:paraId="0EABE9EB" w14:textId="77777777" w:rsidR="00834335" w:rsidRPr="00F51345" w:rsidRDefault="00834335" w:rsidP="00834335"/>
        </w:tc>
        <w:tc>
          <w:tcPr>
            <w:tcW w:w="3142" w:type="dxa"/>
          </w:tcPr>
          <w:p w14:paraId="63666BA8" w14:textId="77777777" w:rsidR="00834335" w:rsidRPr="00F51345" w:rsidRDefault="00834335" w:rsidP="00834335"/>
        </w:tc>
        <w:tc>
          <w:tcPr>
            <w:tcW w:w="1844" w:type="dxa"/>
          </w:tcPr>
          <w:p w14:paraId="76D00398" w14:textId="77777777" w:rsidR="00834335" w:rsidRPr="00F51345" w:rsidRDefault="00834335" w:rsidP="00834335"/>
        </w:tc>
        <w:tc>
          <w:tcPr>
            <w:tcW w:w="1180" w:type="dxa"/>
          </w:tcPr>
          <w:p w14:paraId="4E6D5347" w14:textId="1655DB70" w:rsidR="00834335" w:rsidRPr="00F51345" w:rsidRDefault="00834335" w:rsidP="00834335"/>
        </w:tc>
        <w:tc>
          <w:tcPr>
            <w:tcW w:w="1217" w:type="dxa"/>
          </w:tcPr>
          <w:p w14:paraId="0FB17A05" w14:textId="77777777" w:rsidR="00834335" w:rsidRPr="00F51345" w:rsidRDefault="00834335" w:rsidP="00834335"/>
        </w:tc>
        <w:tc>
          <w:tcPr>
            <w:tcW w:w="1331" w:type="dxa"/>
          </w:tcPr>
          <w:p w14:paraId="69AEE179" w14:textId="77777777" w:rsidR="00834335" w:rsidRPr="00F51345" w:rsidRDefault="00834335" w:rsidP="00834335"/>
        </w:tc>
        <w:tc>
          <w:tcPr>
            <w:tcW w:w="1506" w:type="dxa"/>
          </w:tcPr>
          <w:p w14:paraId="37412FBD" w14:textId="784C16F2" w:rsidR="00834335" w:rsidRPr="00834335" w:rsidRDefault="00834335" w:rsidP="00834335">
            <w:pPr>
              <w:rPr>
                <w:color w:val="00B050"/>
              </w:rPr>
            </w:pPr>
            <w:r w:rsidRPr="00834335">
              <w:rPr>
                <w:color w:val="00B050"/>
              </w:rPr>
              <w:t>-5.0 to 0 relative to time zero</w:t>
            </w:r>
          </w:p>
        </w:tc>
        <w:tc>
          <w:tcPr>
            <w:tcW w:w="1311" w:type="dxa"/>
          </w:tcPr>
          <w:p w14:paraId="79A06822" w14:textId="1A192918" w:rsidR="00834335" w:rsidRPr="00834335" w:rsidRDefault="00834335" w:rsidP="00834335">
            <w:pPr>
              <w:rPr>
                <w:color w:val="00B050"/>
              </w:rPr>
            </w:pPr>
            <w:r w:rsidRPr="00834335">
              <w:rPr>
                <w:color w:val="00B050"/>
              </w:rPr>
              <w:t>2</w:t>
            </w:r>
          </w:p>
        </w:tc>
        <w:tc>
          <w:tcPr>
            <w:tcW w:w="1318" w:type="dxa"/>
          </w:tcPr>
          <w:p w14:paraId="16E79081" w14:textId="524A35D7" w:rsidR="00834335" w:rsidRPr="00834335" w:rsidRDefault="00834335" w:rsidP="00834335">
            <w:pPr>
              <w:rPr>
                <w:color w:val="00B050"/>
              </w:rPr>
            </w:pPr>
            <w:r w:rsidRPr="00834335">
              <w:rPr>
                <w:color w:val="00B050"/>
              </w:rPr>
              <w:t>N/A</w:t>
            </w:r>
          </w:p>
        </w:tc>
        <w:tc>
          <w:tcPr>
            <w:tcW w:w="1316" w:type="dxa"/>
          </w:tcPr>
          <w:p w14:paraId="6C88858E" w14:textId="040054D2" w:rsidR="00834335" w:rsidRPr="00834335" w:rsidRDefault="00834335" w:rsidP="00834335">
            <w:pPr>
              <w:rPr>
                <w:color w:val="00B050"/>
              </w:rPr>
            </w:pPr>
            <w:r w:rsidRPr="00834335">
              <w:rPr>
                <w:color w:val="00B050"/>
              </w:rPr>
              <w:t>N/A</w:t>
            </w:r>
          </w:p>
        </w:tc>
        <w:tc>
          <w:tcPr>
            <w:tcW w:w="1363" w:type="dxa"/>
          </w:tcPr>
          <w:p w14:paraId="1DEA24D8" w14:textId="1BC2BC5B" w:rsidR="00834335" w:rsidRPr="00834335" w:rsidRDefault="00834335" w:rsidP="00834335">
            <w:pPr>
              <w:rPr>
                <w:color w:val="00B050"/>
              </w:rPr>
            </w:pPr>
            <w:r w:rsidRPr="00834335">
              <w:rPr>
                <w:color w:val="00B050"/>
              </w:rPr>
              <w:t>On, Off, or Faulted</w:t>
            </w:r>
          </w:p>
        </w:tc>
        <w:tc>
          <w:tcPr>
            <w:tcW w:w="1313" w:type="dxa"/>
          </w:tcPr>
          <w:p w14:paraId="2979E207" w14:textId="77777777" w:rsidR="00834335" w:rsidRPr="00F51345" w:rsidRDefault="00834335" w:rsidP="00834335"/>
        </w:tc>
      </w:tr>
      <w:tr w:rsidR="00834335" w:rsidRPr="00F51345" w14:paraId="2E78E54E" w14:textId="43E0FC09" w:rsidTr="00A40292">
        <w:trPr>
          <w:gridAfter w:val="1"/>
          <w:wAfter w:w="1279" w:type="dxa"/>
          <w:trHeight w:val="300"/>
        </w:trPr>
        <w:tc>
          <w:tcPr>
            <w:tcW w:w="551" w:type="dxa"/>
            <w:hideMark/>
          </w:tcPr>
          <w:p w14:paraId="35FEF324" w14:textId="45004C6B" w:rsidR="00834335" w:rsidRPr="00F51345" w:rsidRDefault="00834335" w:rsidP="00834335">
            <w:pPr>
              <w:rPr>
                <w:b/>
                <w:bCs/>
              </w:rPr>
            </w:pPr>
            <w:r w:rsidRPr="00F51345">
              <w:rPr>
                <w:b/>
                <w:bCs/>
              </w:rPr>
              <w:t>5</w:t>
            </w:r>
            <w:r>
              <w:rPr>
                <w:b/>
                <w:bCs/>
              </w:rPr>
              <w:t>4</w:t>
            </w:r>
          </w:p>
        </w:tc>
        <w:tc>
          <w:tcPr>
            <w:tcW w:w="2115" w:type="dxa"/>
            <w:hideMark/>
          </w:tcPr>
          <w:p w14:paraId="10C26E51" w14:textId="77777777" w:rsidR="00834335" w:rsidRPr="00F51345" w:rsidRDefault="00834335" w:rsidP="00834335">
            <w:r w:rsidRPr="00F51345">
              <w:t>Brake lights Status</w:t>
            </w:r>
          </w:p>
        </w:tc>
        <w:tc>
          <w:tcPr>
            <w:tcW w:w="4422" w:type="dxa"/>
            <w:hideMark/>
          </w:tcPr>
          <w:p w14:paraId="0E0EE2C9" w14:textId="77777777" w:rsidR="00834335" w:rsidRPr="00F51345" w:rsidRDefault="00834335" w:rsidP="00834335">
            <w:r w:rsidRPr="00F51345">
              <w:t>Operating status of the brake lights.</w:t>
            </w:r>
          </w:p>
        </w:tc>
        <w:tc>
          <w:tcPr>
            <w:tcW w:w="2186" w:type="dxa"/>
          </w:tcPr>
          <w:p w14:paraId="6027DFCE" w14:textId="77777777" w:rsidR="00834335" w:rsidRPr="00F51345" w:rsidRDefault="00834335" w:rsidP="00834335"/>
        </w:tc>
        <w:tc>
          <w:tcPr>
            <w:tcW w:w="3142" w:type="dxa"/>
          </w:tcPr>
          <w:p w14:paraId="1DB8263E" w14:textId="77777777" w:rsidR="00834335" w:rsidRPr="00F51345" w:rsidRDefault="00834335" w:rsidP="00834335"/>
        </w:tc>
        <w:tc>
          <w:tcPr>
            <w:tcW w:w="1844" w:type="dxa"/>
          </w:tcPr>
          <w:p w14:paraId="5BF98BF8" w14:textId="77777777" w:rsidR="00834335" w:rsidRPr="00F51345" w:rsidRDefault="00834335" w:rsidP="00834335"/>
        </w:tc>
        <w:tc>
          <w:tcPr>
            <w:tcW w:w="1180" w:type="dxa"/>
          </w:tcPr>
          <w:p w14:paraId="278C3EB0" w14:textId="2526C8FE" w:rsidR="00834335" w:rsidRPr="00F51345" w:rsidRDefault="00834335" w:rsidP="00834335"/>
        </w:tc>
        <w:tc>
          <w:tcPr>
            <w:tcW w:w="1217" w:type="dxa"/>
          </w:tcPr>
          <w:p w14:paraId="4BA03521" w14:textId="77777777" w:rsidR="00834335" w:rsidRPr="00F51345" w:rsidRDefault="00834335" w:rsidP="00834335"/>
        </w:tc>
        <w:tc>
          <w:tcPr>
            <w:tcW w:w="1331" w:type="dxa"/>
          </w:tcPr>
          <w:p w14:paraId="063F4315" w14:textId="77777777" w:rsidR="00834335" w:rsidRPr="00F51345" w:rsidRDefault="00834335" w:rsidP="00834335"/>
        </w:tc>
        <w:tc>
          <w:tcPr>
            <w:tcW w:w="1506" w:type="dxa"/>
          </w:tcPr>
          <w:p w14:paraId="291EDBEE" w14:textId="296938F4" w:rsidR="00834335" w:rsidRPr="00834335" w:rsidRDefault="00834335" w:rsidP="00834335">
            <w:pPr>
              <w:rPr>
                <w:color w:val="00B050"/>
              </w:rPr>
            </w:pPr>
            <w:r w:rsidRPr="00834335">
              <w:rPr>
                <w:color w:val="00B050"/>
              </w:rPr>
              <w:t>-5.0 to 0 relative to time zero</w:t>
            </w:r>
          </w:p>
        </w:tc>
        <w:tc>
          <w:tcPr>
            <w:tcW w:w="1311" w:type="dxa"/>
          </w:tcPr>
          <w:p w14:paraId="207AC1E4" w14:textId="44BAB5BE" w:rsidR="00834335" w:rsidRPr="00834335" w:rsidRDefault="00834335" w:rsidP="00834335">
            <w:pPr>
              <w:rPr>
                <w:color w:val="00B050"/>
              </w:rPr>
            </w:pPr>
            <w:r w:rsidRPr="00834335">
              <w:rPr>
                <w:color w:val="00B050"/>
              </w:rPr>
              <w:t>2</w:t>
            </w:r>
          </w:p>
        </w:tc>
        <w:tc>
          <w:tcPr>
            <w:tcW w:w="1318" w:type="dxa"/>
          </w:tcPr>
          <w:p w14:paraId="1823D23F" w14:textId="49DB1057" w:rsidR="00834335" w:rsidRPr="00834335" w:rsidRDefault="00834335" w:rsidP="00834335">
            <w:pPr>
              <w:rPr>
                <w:color w:val="00B050"/>
              </w:rPr>
            </w:pPr>
            <w:r w:rsidRPr="00834335">
              <w:rPr>
                <w:color w:val="00B050"/>
              </w:rPr>
              <w:t>N/A</w:t>
            </w:r>
          </w:p>
        </w:tc>
        <w:tc>
          <w:tcPr>
            <w:tcW w:w="1316" w:type="dxa"/>
          </w:tcPr>
          <w:p w14:paraId="447FA946" w14:textId="740EBD08" w:rsidR="00834335" w:rsidRPr="00834335" w:rsidRDefault="00834335" w:rsidP="00834335">
            <w:pPr>
              <w:rPr>
                <w:color w:val="00B050"/>
              </w:rPr>
            </w:pPr>
            <w:r w:rsidRPr="00834335">
              <w:rPr>
                <w:color w:val="00B050"/>
              </w:rPr>
              <w:t>N/A</w:t>
            </w:r>
          </w:p>
        </w:tc>
        <w:tc>
          <w:tcPr>
            <w:tcW w:w="1363" w:type="dxa"/>
          </w:tcPr>
          <w:p w14:paraId="60B44442" w14:textId="7476DD88" w:rsidR="00834335" w:rsidRPr="00834335" w:rsidRDefault="00834335" w:rsidP="00834335">
            <w:pPr>
              <w:rPr>
                <w:color w:val="00B050"/>
              </w:rPr>
            </w:pPr>
            <w:r w:rsidRPr="00834335">
              <w:rPr>
                <w:color w:val="00B050"/>
              </w:rPr>
              <w:t>On, Off, or Faulted</w:t>
            </w:r>
          </w:p>
        </w:tc>
        <w:tc>
          <w:tcPr>
            <w:tcW w:w="1313" w:type="dxa"/>
          </w:tcPr>
          <w:p w14:paraId="2931C8C7" w14:textId="77777777" w:rsidR="00834335" w:rsidRPr="00F51345" w:rsidRDefault="00834335" w:rsidP="00834335"/>
        </w:tc>
      </w:tr>
      <w:tr w:rsidR="00EE4355" w:rsidRPr="00F51345" w14:paraId="5590FABF" w14:textId="75F03628" w:rsidTr="00A40292">
        <w:trPr>
          <w:gridAfter w:val="1"/>
          <w:wAfter w:w="1279" w:type="dxa"/>
          <w:trHeight w:val="570"/>
        </w:trPr>
        <w:tc>
          <w:tcPr>
            <w:tcW w:w="551" w:type="dxa"/>
            <w:hideMark/>
          </w:tcPr>
          <w:p w14:paraId="6F01A1FF" w14:textId="54FD5B25" w:rsidR="00EE4355" w:rsidRPr="00F51345" w:rsidRDefault="00EE4355" w:rsidP="00EE4355">
            <w:pPr>
              <w:rPr>
                <w:b/>
                <w:bCs/>
              </w:rPr>
            </w:pPr>
            <w:r w:rsidRPr="00F51345">
              <w:rPr>
                <w:b/>
                <w:bCs/>
              </w:rPr>
              <w:t>5</w:t>
            </w:r>
            <w:r>
              <w:rPr>
                <w:b/>
                <w:bCs/>
              </w:rPr>
              <w:t>5</w:t>
            </w:r>
          </w:p>
        </w:tc>
        <w:tc>
          <w:tcPr>
            <w:tcW w:w="2115" w:type="dxa"/>
            <w:hideMark/>
          </w:tcPr>
          <w:p w14:paraId="2CB0AA79" w14:textId="77777777" w:rsidR="00EE4355" w:rsidRPr="00F51345" w:rsidRDefault="00EE4355" w:rsidP="00EE4355">
            <w:r w:rsidRPr="00F51345">
              <w:t>Warning Light/ Beacon Light</w:t>
            </w:r>
          </w:p>
        </w:tc>
        <w:tc>
          <w:tcPr>
            <w:tcW w:w="4422" w:type="dxa"/>
            <w:hideMark/>
          </w:tcPr>
          <w:p w14:paraId="1088C119" w14:textId="77777777" w:rsidR="00EE4355" w:rsidRPr="00F51345" w:rsidRDefault="00EE4355" w:rsidP="00EE4355">
            <w:r w:rsidRPr="00F51345">
              <w:t>Operating status of the warning/beacon light</w:t>
            </w:r>
          </w:p>
        </w:tc>
        <w:tc>
          <w:tcPr>
            <w:tcW w:w="2186" w:type="dxa"/>
          </w:tcPr>
          <w:p w14:paraId="46E7F1EB" w14:textId="77777777" w:rsidR="00EE4355" w:rsidRPr="00F51345" w:rsidRDefault="00EE4355" w:rsidP="00EE4355"/>
        </w:tc>
        <w:tc>
          <w:tcPr>
            <w:tcW w:w="3142" w:type="dxa"/>
          </w:tcPr>
          <w:p w14:paraId="5AAF5EAB" w14:textId="77777777" w:rsidR="00EE4355" w:rsidRPr="00F51345" w:rsidRDefault="00EE4355" w:rsidP="00EE4355"/>
        </w:tc>
        <w:tc>
          <w:tcPr>
            <w:tcW w:w="1844" w:type="dxa"/>
          </w:tcPr>
          <w:p w14:paraId="0FBCC39D" w14:textId="77777777" w:rsidR="00EE4355" w:rsidRPr="00F51345" w:rsidRDefault="00EE4355" w:rsidP="00EE4355"/>
        </w:tc>
        <w:tc>
          <w:tcPr>
            <w:tcW w:w="1180" w:type="dxa"/>
          </w:tcPr>
          <w:p w14:paraId="20DA8876" w14:textId="0F7B7ED1" w:rsidR="00EE4355" w:rsidRPr="00F51345" w:rsidRDefault="00EE4355" w:rsidP="00EE4355"/>
        </w:tc>
        <w:tc>
          <w:tcPr>
            <w:tcW w:w="1217" w:type="dxa"/>
          </w:tcPr>
          <w:p w14:paraId="456B4CD0" w14:textId="77777777" w:rsidR="00EE4355" w:rsidRPr="00F51345" w:rsidRDefault="00EE4355" w:rsidP="00EE4355"/>
        </w:tc>
        <w:tc>
          <w:tcPr>
            <w:tcW w:w="1331" w:type="dxa"/>
          </w:tcPr>
          <w:p w14:paraId="65E2EE2E" w14:textId="77777777" w:rsidR="00EE4355" w:rsidRPr="00F51345" w:rsidRDefault="00EE4355" w:rsidP="00EE4355"/>
        </w:tc>
        <w:tc>
          <w:tcPr>
            <w:tcW w:w="1506" w:type="dxa"/>
          </w:tcPr>
          <w:p w14:paraId="25110475" w14:textId="77777777" w:rsidR="00EE4355" w:rsidRPr="00F51345" w:rsidRDefault="00EE4355" w:rsidP="00EE4355"/>
        </w:tc>
        <w:tc>
          <w:tcPr>
            <w:tcW w:w="1311" w:type="dxa"/>
          </w:tcPr>
          <w:p w14:paraId="0FCC52B1" w14:textId="77777777" w:rsidR="00EE4355" w:rsidRPr="00F51345" w:rsidRDefault="00EE4355" w:rsidP="00EE4355"/>
        </w:tc>
        <w:tc>
          <w:tcPr>
            <w:tcW w:w="1318" w:type="dxa"/>
          </w:tcPr>
          <w:p w14:paraId="50656EEC" w14:textId="77777777" w:rsidR="00EE4355" w:rsidRPr="00F51345" w:rsidRDefault="00EE4355" w:rsidP="00EE4355"/>
        </w:tc>
        <w:tc>
          <w:tcPr>
            <w:tcW w:w="1316" w:type="dxa"/>
          </w:tcPr>
          <w:p w14:paraId="0618304A" w14:textId="77777777" w:rsidR="00EE4355" w:rsidRPr="00F51345" w:rsidRDefault="00EE4355" w:rsidP="00EE4355"/>
        </w:tc>
        <w:tc>
          <w:tcPr>
            <w:tcW w:w="1363" w:type="dxa"/>
          </w:tcPr>
          <w:p w14:paraId="128AACFB" w14:textId="77777777" w:rsidR="00EE4355" w:rsidRPr="00F51345" w:rsidRDefault="00EE4355" w:rsidP="00EE4355"/>
        </w:tc>
        <w:tc>
          <w:tcPr>
            <w:tcW w:w="1313" w:type="dxa"/>
          </w:tcPr>
          <w:p w14:paraId="1B5AA1C2" w14:textId="77777777" w:rsidR="00EE4355" w:rsidRPr="00F51345" w:rsidRDefault="00EE4355" w:rsidP="00EE4355"/>
        </w:tc>
      </w:tr>
      <w:tr w:rsidR="00EE4355" w:rsidRPr="00F51345" w14:paraId="2D461418" w14:textId="7EFC4173" w:rsidTr="00A40292">
        <w:trPr>
          <w:gridAfter w:val="1"/>
          <w:wAfter w:w="1279" w:type="dxa"/>
          <w:trHeight w:val="600"/>
        </w:trPr>
        <w:tc>
          <w:tcPr>
            <w:tcW w:w="551" w:type="dxa"/>
            <w:hideMark/>
          </w:tcPr>
          <w:p w14:paraId="49DEC4E0" w14:textId="5A04C720" w:rsidR="00EE4355" w:rsidRPr="00F51345" w:rsidRDefault="00EE4355" w:rsidP="00EE4355">
            <w:pPr>
              <w:rPr>
                <w:b/>
                <w:bCs/>
              </w:rPr>
            </w:pPr>
            <w:r w:rsidRPr="00F51345">
              <w:rPr>
                <w:b/>
                <w:bCs/>
              </w:rPr>
              <w:t>5</w:t>
            </w:r>
            <w:r>
              <w:rPr>
                <w:b/>
                <w:bCs/>
              </w:rPr>
              <w:t>6</w:t>
            </w:r>
          </w:p>
          <w:p w14:paraId="35F057F7" w14:textId="02339F98" w:rsidR="00EE4355" w:rsidRPr="00F51345" w:rsidRDefault="00EE4355" w:rsidP="00EE4355">
            <w:pPr>
              <w:rPr>
                <w:b/>
                <w:bCs/>
              </w:rPr>
            </w:pPr>
            <w:r w:rsidRPr="00F51345">
              <w:rPr>
                <w:b/>
                <w:bCs/>
              </w:rPr>
              <w:t> </w:t>
            </w:r>
          </w:p>
        </w:tc>
        <w:tc>
          <w:tcPr>
            <w:tcW w:w="2115" w:type="dxa"/>
            <w:hideMark/>
          </w:tcPr>
          <w:p w14:paraId="30234365" w14:textId="77777777" w:rsidR="00EE4355" w:rsidRPr="00F51345" w:rsidRDefault="00EE4355" w:rsidP="00EE4355">
            <w:proofErr w:type="spellStart"/>
            <w:r w:rsidRPr="00F51345">
              <w:t>Tyre</w:t>
            </w:r>
            <w:proofErr w:type="spellEnd"/>
            <w:r w:rsidRPr="00F51345">
              <w:t xml:space="preserve"> Pressure</w:t>
            </w:r>
          </w:p>
          <w:p w14:paraId="606B6BC1" w14:textId="53DD369B" w:rsidR="00EE4355" w:rsidRPr="00F51345" w:rsidRDefault="00EE4355" w:rsidP="00EE4355">
            <w:r w:rsidRPr="00F51345">
              <w:t> </w:t>
            </w:r>
          </w:p>
        </w:tc>
        <w:tc>
          <w:tcPr>
            <w:tcW w:w="4422" w:type="dxa"/>
            <w:hideMark/>
          </w:tcPr>
          <w:p w14:paraId="30EC8EFF" w14:textId="77777777" w:rsidR="00EE4355" w:rsidRPr="00F51345" w:rsidRDefault="00EE4355" w:rsidP="00EE4355">
            <w:r w:rsidRPr="00F51345">
              <w:t> </w:t>
            </w:r>
          </w:p>
          <w:p w14:paraId="1411C0D4" w14:textId="7E368E92" w:rsidR="00EE4355" w:rsidRPr="00F51345" w:rsidRDefault="00EE4355" w:rsidP="00EE4355">
            <w:proofErr w:type="spellStart"/>
            <w:r w:rsidRPr="00F51345">
              <w:t>Tyre</w:t>
            </w:r>
            <w:proofErr w:type="spellEnd"/>
            <w:r w:rsidRPr="00F51345">
              <w:t xml:space="preserve"> pressure, status indicated</w:t>
            </w:r>
          </w:p>
        </w:tc>
        <w:tc>
          <w:tcPr>
            <w:tcW w:w="2186" w:type="dxa"/>
          </w:tcPr>
          <w:p w14:paraId="54096716" w14:textId="77777777" w:rsidR="00EE4355" w:rsidRPr="00F51345" w:rsidRDefault="00EE4355" w:rsidP="00EE4355"/>
        </w:tc>
        <w:tc>
          <w:tcPr>
            <w:tcW w:w="3142" w:type="dxa"/>
          </w:tcPr>
          <w:p w14:paraId="7F408F1E" w14:textId="77777777" w:rsidR="00EE4355" w:rsidRPr="00F51345" w:rsidRDefault="00EE4355" w:rsidP="00EE4355"/>
        </w:tc>
        <w:tc>
          <w:tcPr>
            <w:tcW w:w="1844" w:type="dxa"/>
          </w:tcPr>
          <w:p w14:paraId="0B79471F" w14:textId="77777777" w:rsidR="00EE4355" w:rsidRPr="00F51345" w:rsidRDefault="00EE4355" w:rsidP="00EE4355"/>
        </w:tc>
        <w:tc>
          <w:tcPr>
            <w:tcW w:w="1180" w:type="dxa"/>
          </w:tcPr>
          <w:p w14:paraId="16554DF9" w14:textId="57A90D8A" w:rsidR="00EE4355" w:rsidRPr="00F51345" w:rsidRDefault="00EE4355" w:rsidP="00EE4355"/>
        </w:tc>
        <w:tc>
          <w:tcPr>
            <w:tcW w:w="1217" w:type="dxa"/>
          </w:tcPr>
          <w:p w14:paraId="6D66D2C8" w14:textId="77777777" w:rsidR="00EE4355" w:rsidRPr="00F51345" w:rsidRDefault="00EE4355" w:rsidP="00EE4355"/>
        </w:tc>
        <w:tc>
          <w:tcPr>
            <w:tcW w:w="1331" w:type="dxa"/>
          </w:tcPr>
          <w:p w14:paraId="00191534" w14:textId="77777777" w:rsidR="00EE4355" w:rsidRPr="00F51345" w:rsidRDefault="00EE4355" w:rsidP="00EE4355"/>
        </w:tc>
        <w:tc>
          <w:tcPr>
            <w:tcW w:w="1506" w:type="dxa"/>
          </w:tcPr>
          <w:p w14:paraId="1B146145" w14:textId="77777777" w:rsidR="00EE4355" w:rsidRPr="00F51345" w:rsidRDefault="00EE4355" w:rsidP="00EE4355"/>
        </w:tc>
        <w:tc>
          <w:tcPr>
            <w:tcW w:w="1311" w:type="dxa"/>
          </w:tcPr>
          <w:p w14:paraId="3B0D017D" w14:textId="77777777" w:rsidR="00EE4355" w:rsidRPr="00F51345" w:rsidRDefault="00EE4355" w:rsidP="00EE4355"/>
        </w:tc>
        <w:tc>
          <w:tcPr>
            <w:tcW w:w="1318" w:type="dxa"/>
          </w:tcPr>
          <w:p w14:paraId="3714B8CD" w14:textId="77777777" w:rsidR="00EE4355" w:rsidRPr="00F51345" w:rsidRDefault="00EE4355" w:rsidP="00EE4355"/>
        </w:tc>
        <w:tc>
          <w:tcPr>
            <w:tcW w:w="1316" w:type="dxa"/>
          </w:tcPr>
          <w:p w14:paraId="6E6AF5A0" w14:textId="77777777" w:rsidR="00EE4355" w:rsidRPr="00F51345" w:rsidRDefault="00EE4355" w:rsidP="00EE4355"/>
        </w:tc>
        <w:tc>
          <w:tcPr>
            <w:tcW w:w="1363" w:type="dxa"/>
          </w:tcPr>
          <w:p w14:paraId="3813421A" w14:textId="77777777" w:rsidR="00EE4355" w:rsidRPr="00F51345" w:rsidRDefault="00EE4355" w:rsidP="00EE4355"/>
        </w:tc>
        <w:tc>
          <w:tcPr>
            <w:tcW w:w="1313" w:type="dxa"/>
          </w:tcPr>
          <w:p w14:paraId="2E67DEE7" w14:textId="77777777" w:rsidR="00EE4355" w:rsidRPr="00F51345" w:rsidRDefault="00EE4355" w:rsidP="00EE4355"/>
        </w:tc>
      </w:tr>
      <w:tr w:rsidR="00834335" w:rsidRPr="00F51345" w14:paraId="0F122A70" w14:textId="61DEFCC9" w:rsidTr="00A40292">
        <w:trPr>
          <w:gridAfter w:val="1"/>
          <w:wAfter w:w="1279" w:type="dxa"/>
          <w:trHeight w:val="1970"/>
        </w:trPr>
        <w:tc>
          <w:tcPr>
            <w:tcW w:w="551" w:type="dxa"/>
            <w:hideMark/>
          </w:tcPr>
          <w:p w14:paraId="42A94BC1" w14:textId="742AB58D" w:rsidR="00834335" w:rsidRPr="00F51345" w:rsidRDefault="00834335" w:rsidP="00834335">
            <w:pPr>
              <w:rPr>
                <w:b/>
                <w:bCs/>
              </w:rPr>
            </w:pPr>
            <w:r w:rsidRPr="00F51345">
              <w:rPr>
                <w:b/>
                <w:bCs/>
              </w:rPr>
              <w:t>5</w:t>
            </w:r>
            <w:r>
              <w:rPr>
                <w:b/>
                <w:bCs/>
              </w:rPr>
              <w:t>7</w:t>
            </w:r>
          </w:p>
        </w:tc>
        <w:tc>
          <w:tcPr>
            <w:tcW w:w="2115" w:type="dxa"/>
            <w:hideMark/>
          </w:tcPr>
          <w:p w14:paraId="73CC03C0" w14:textId="77777777" w:rsidR="00834335" w:rsidRPr="00F51345" w:rsidRDefault="00834335" w:rsidP="00834335">
            <w:proofErr w:type="spellStart"/>
            <w:r w:rsidRPr="00F51345">
              <w:t>Tyre</w:t>
            </w:r>
            <w:proofErr w:type="spellEnd"/>
            <w:r w:rsidRPr="00F51345">
              <w:t xml:space="preserve"> Pressure Monitoring System (TPMS) Warning Lamp Status  </w:t>
            </w:r>
          </w:p>
        </w:tc>
        <w:tc>
          <w:tcPr>
            <w:tcW w:w="4422" w:type="dxa"/>
            <w:hideMark/>
          </w:tcPr>
          <w:p w14:paraId="74B8D861" w14:textId="77777777" w:rsidR="00834335" w:rsidRPr="00F51345" w:rsidRDefault="00834335" w:rsidP="00834335">
            <w:r w:rsidRPr="00F51345">
              <w:t>The status of the indicator in the instrument panel that provides the information to the driver when the on-board tire pressure  monitoring system has detected that the tire pressure in one or more tire(s) is low.</w:t>
            </w:r>
          </w:p>
        </w:tc>
        <w:tc>
          <w:tcPr>
            <w:tcW w:w="2186" w:type="dxa"/>
          </w:tcPr>
          <w:p w14:paraId="4A29FE36" w14:textId="77777777" w:rsidR="00834335" w:rsidRPr="00F51345" w:rsidRDefault="00834335" w:rsidP="00834335"/>
        </w:tc>
        <w:tc>
          <w:tcPr>
            <w:tcW w:w="3142" w:type="dxa"/>
          </w:tcPr>
          <w:p w14:paraId="4D72223A" w14:textId="77777777" w:rsidR="00834335" w:rsidRPr="00F51345" w:rsidRDefault="00834335" w:rsidP="00834335"/>
        </w:tc>
        <w:tc>
          <w:tcPr>
            <w:tcW w:w="1844" w:type="dxa"/>
          </w:tcPr>
          <w:p w14:paraId="0655506A" w14:textId="77777777" w:rsidR="00834335" w:rsidRPr="00F51345" w:rsidRDefault="00834335" w:rsidP="00834335"/>
        </w:tc>
        <w:tc>
          <w:tcPr>
            <w:tcW w:w="1180" w:type="dxa"/>
          </w:tcPr>
          <w:p w14:paraId="60FBD356" w14:textId="46AA1786" w:rsidR="00834335" w:rsidRPr="00F51345" w:rsidRDefault="00834335" w:rsidP="00834335"/>
        </w:tc>
        <w:tc>
          <w:tcPr>
            <w:tcW w:w="1217" w:type="dxa"/>
          </w:tcPr>
          <w:p w14:paraId="52A1BA3E" w14:textId="77777777" w:rsidR="00834335" w:rsidRPr="00F51345" w:rsidRDefault="00834335" w:rsidP="00834335"/>
        </w:tc>
        <w:tc>
          <w:tcPr>
            <w:tcW w:w="1331" w:type="dxa"/>
          </w:tcPr>
          <w:p w14:paraId="3C1A915D" w14:textId="77777777" w:rsidR="00834335" w:rsidRPr="00F51345" w:rsidRDefault="00834335" w:rsidP="00834335"/>
        </w:tc>
        <w:tc>
          <w:tcPr>
            <w:tcW w:w="1506" w:type="dxa"/>
          </w:tcPr>
          <w:p w14:paraId="0B20B69A" w14:textId="21200232" w:rsidR="00834335" w:rsidRPr="00834335" w:rsidRDefault="00834335" w:rsidP="00834335">
            <w:pPr>
              <w:rPr>
                <w:color w:val="00B050"/>
              </w:rPr>
            </w:pPr>
            <w:r w:rsidRPr="00834335">
              <w:rPr>
                <w:color w:val="00B050"/>
              </w:rPr>
              <w:t>-1.1 to 0 second relative to time zero</w:t>
            </w:r>
          </w:p>
        </w:tc>
        <w:tc>
          <w:tcPr>
            <w:tcW w:w="1311" w:type="dxa"/>
          </w:tcPr>
          <w:p w14:paraId="5AA07E6E" w14:textId="6400F887" w:rsidR="00834335" w:rsidRPr="00834335" w:rsidRDefault="00834335" w:rsidP="00834335">
            <w:pPr>
              <w:rPr>
                <w:color w:val="00B050"/>
              </w:rPr>
            </w:pPr>
            <w:r w:rsidRPr="00834335">
              <w:rPr>
                <w:color w:val="00B050"/>
              </w:rPr>
              <w:t>N/A</w:t>
            </w:r>
          </w:p>
        </w:tc>
        <w:tc>
          <w:tcPr>
            <w:tcW w:w="1318" w:type="dxa"/>
          </w:tcPr>
          <w:p w14:paraId="4242ACED" w14:textId="144B2E02" w:rsidR="00834335" w:rsidRPr="00834335" w:rsidRDefault="00834335" w:rsidP="00834335">
            <w:pPr>
              <w:rPr>
                <w:color w:val="00B050"/>
              </w:rPr>
            </w:pPr>
            <w:r w:rsidRPr="00834335">
              <w:rPr>
                <w:color w:val="00B050"/>
              </w:rPr>
              <w:t>N/A</w:t>
            </w:r>
          </w:p>
        </w:tc>
        <w:tc>
          <w:tcPr>
            <w:tcW w:w="1316" w:type="dxa"/>
          </w:tcPr>
          <w:p w14:paraId="68F29216" w14:textId="2330C9D6" w:rsidR="00834335" w:rsidRPr="00834335" w:rsidRDefault="00834335" w:rsidP="00834335">
            <w:pPr>
              <w:rPr>
                <w:color w:val="00B050"/>
              </w:rPr>
            </w:pPr>
            <w:r w:rsidRPr="00834335">
              <w:rPr>
                <w:color w:val="00B050"/>
              </w:rPr>
              <w:t>N/A</w:t>
            </w:r>
          </w:p>
        </w:tc>
        <w:tc>
          <w:tcPr>
            <w:tcW w:w="1363" w:type="dxa"/>
          </w:tcPr>
          <w:p w14:paraId="68858105" w14:textId="21BBD8AE" w:rsidR="00834335" w:rsidRPr="00834335" w:rsidRDefault="00834335" w:rsidP="00834335">
            <w:pPr>
              <w:rPr>
                <w:color w:val="00B050"/>
              </w:rPr>
            </w:pPr>
            <w:r w:rsidRPr="00834335">
              <w:rPr>
                <w:color w:val="00B050"/>
              </w:rPr>
              <w:t>On, Off</w:t>
            </w:r>
          </w:p>
        </w:tc>
        <w:tc>
          <w:tcPr>
            <w:tcW w:w="1313" w:type="dxa"/>
          </w:tcPr>
          <w:p w14:paraId="4294A60D" w14:textId="77777777" w:rsidR="00834335" w:rsidRPr="00F51345" w:rsidRDefault="00834335" w:rsidP="00834335"/>
        </w:tc>
      </w:tr>
      <w:tr w:rsidR="00EE4355" w:rsidRPr="00F51345" w14:paraId="38109FEE" w14:textId="5BB3244D" w:rsidTr="00A40292">
        <w:trPr>
          <w:gridAfter w:val="1"/>
          <w:wAfter w:w="1279" w:type="dxa"/>
          <w:trHeight w:val="300"/>
        </w:trPr>
        <w:tc>
          <w:tcPr>
            <w:tcW w:w="551" w:type="dxa"/>
            <w:hideMark/>
          </w:tcPr>
          <w:p w14:paraId="46F2C009" w14:textId="4CA4032C" w:rsidR="00EE4355" w:rsidRPr="00F51345" w:rsidRDefault="00EE4355" w:rsidP="00EE4355">
            <w:pPr>
              <w:rPr>
                <w:b/>
                <w:bCs/>
              </w:rPr>
            </w:pPr>
            <w:r w:rsidRPr="00F51345">
              <w:rPr>
                <w:b/>
                <w:bCs/>
              </w:rPr>
              <w:t>5</w:t>
            </w:r>
            <w:r>
              <w:rPr>
                <w:b/>
                <w:bCs/>
              </w:rPr>
              <w:t>8</w:t>
            </w:r>
          </w:p>
        </w:tc>
        <w:tc>
          <w:tcPr>
            <w:tcW w:w="2115" w:type="dxa"/>
            <w:hideMark/>
          </w:tcPr>
          <w:p w14:paraId="69BDFFB2" w14:textId="77777777" w:rsidR="00EE4355" w:rsidRPr="00F51345" w:rsidRDefault="00EE4355" w:rsidP="00EE4355">
            <w:r w:rsidRPr="00F51345">
              <w:t>Parking Brake Status</w:t>
            </w:r>
          </w:p>
        </w:tc>
        <w:tc>
          <w:tcPr>
            <w:tcW w:w="4422" w:type="dxa"/>
            <w:hideMark/>
          </w:tcPr>
          <w:p w14:paraId="3907351E" w14:textId="77777777" w:rsidR="00EE4355" w:rsidRPr="00F51345" w:rsidRDefault="00EE4355" w:rsidP="00EE4355">
            <w:r w:rsidRPr="00F51345">
              <w:t>Status of the parking brake.</w:t>
            </w:r>
          </w:p>
        </w:tc>
        <w:tc>
          <w:tcPr>
            <w:tcW w:w="2186" w:type="dxa"/>
          </w:tcPr>
          <w:p w14:paraId="4C2947BA" w14:textId="77777777" w:rsidR="00EE4355" w:rsidRPr="00F51345" w:rsidRDefault="00EE4355" w:rsidP="00EE4355"/>
        </w:tc>
        <w:tc>
          <w:tcPr>
            <w:tcW w:w="3142" w:type="dxa"/>
          </w:tcPr>
          <w:p w14:paraId="1460AE61" w14:textId="77777777" w:rsidR="00EE4355" w:rsidRPr="00F51345" w:rsidRDefault="00EE4355" w:rsidP="00EE4355"/>
        </w:tc>
        <w:tc>
          <w:tcPr>
            <w:tcW w:w="1844" w:type="dxa"/>
          </w:tcPr>
          <w:p w14:paraId="5A9B853D" w14:textId="77777777" w:rsidR="00EE4355" w:rsidRPr="00F51345" w:rsidRDefault="00EE4355" w:rsidP="00EE4355"/>
        </w:tc>
        <w:tc>
          <w:tcPr>
            <w:tcW w:w="1180" w:type="dxa"/>
          </w:tcPr>
          <w:p w14:paraId="456FAED9" w14:textId="11FAB918" w:rsidR="00EE4355" w:rsidRPr="00F51345" w:rsidRDefault="00EE4355" w:rsidP="00EE4355"/>
        </w:tc>
        <w:tc>
          <w:tcPr>
            <w:tcW w:w="1217" w:type="dxa"/>
          </w:tcPr>
          <w:p w14:paraId="4BAD9E38" w14:textId="77777777" w:rsidR="00EE4355" w:rsidRPr="00F51345" w:rsidRDefault="00EE4355" w:rsidP="00EE4355"/>
        </w:tc>
        <w:tc>
          <w:tcPr>
            <w:tcW w:w="1331" w:type="dxa"/>
          </w:tcPr>
          <w:p w14:paraId="66EA1479" w14:textId="77777777" w:rsidR="00EE4355" w:rsidRPr="00F51345" w:rsidRDefault="00EE4355" w:rsidP="00EE4355"/>
        </w:tc>
        <w:tc>
          <w:tcPr>
            <w:tcW w:w="1506" w:type="dxa"/>
          </w:tcPr>
          <w:p w14:paraId="769310CC" w14:textId="77777777" w:rsidR="00EE4355" w:rsidRPr="00F51345" w:rsidRDefault="00EE4355" w:rsidP="00EE4355"/>
        </w:tc>
        <w:tc>
          <w:tcPr>
            <w:tcW w:w="1311" w:type="dxa"/>
          </w:tcPr>
          <w:p w14:paraId="79A4F4AC" w14:textId="77777777" w:rsidR="00EE4355" w:rsidRPr="00F51345" w:rsidRDefault="00EE4355" w:rsidP="00EE4355"/>
        </w:tc>
        <w:tc>
          <w:tcPr>
            <w:tcW w:w="1318" w:type="dxa"/>
          </w:tcPr>
          <w:p w14:paraId="3F3B82F6" w14:textId="77777777" w:rsidR="00EE4355" w:rsidRPr="00F51345" w:rsidRDefault="00EE4355" w:rsidP="00EE4355"/>
        </w:tc>
        <w:tc>
          <w:tcPr>
            <w:tcW w:w="1316" w:type="dxa"/>
          </w:tcPr>
          <w:p w14:paraId="44CBB63E" w14:textId="77777777" w:rsidR="00EE4355" w:rsidRPr="00F51345" w:rsidRDefault="00EE4355" w:rsidP="00EE4355"/>
        </w:tc>
        <w:tc>
          <w:tcPr>
            <w:tcW w:w="1363" w:type="dxa"/>
          </w:tcPr>
          <w:p w14:paraId="54BC129D" w14:textId="77777777" w:rsidR="00EE4355" w:rsidRPr="00F51345" w:rsidRDefault="00EE4355" w:rsidP="00EE4355"/>
        </w:tc>
        <w:tc>
          <w:tcPr>
            <w:tcW w:w="1313" w:type="dxa"/>
          </w:tcPr>
          <w:p w14:paraId="0284872D" w14:textId="77777777" w:rsidR="00EE4355" w:rsidRPr="00F51345" w:rsidRDefault="00EE4355" w:rsidP="00EE4355"/>
        </w:tc>
      </w:tr>
      <w:tr w:rsidR="00834335" w:rsidRPr="00F51345" w14:paraId="247A4366" w14:textId="31427DB9" w:rsidTr="00A40292">
        <w:trPr>
          <w:gridAfter w:val="1"/>
          <w:wAfter w:w="1279" w:type="dxa"/>
          <w:trHeight w:val="850"/>
        </w:trPr>
        <w:tc>
          <w:tcPr>
            <w:tcW w:w="551" w:type="dxa"/>
            <w:hideMark/>
          </w:tcPr>
          <w:p w14:paraId="70D43DC8" w14:textId="10F25265" w:rsidR="00834335" w:rsidRPr="00F51345" w:rsidRDefault="00834335" w:rsidP="00834335">
            <w:pPr>
              <w:rPr>
                <w:b/>
                <w:bCs/>
              </w:rPr>
            </w:pPr>
            <w:r>
              <w:rPr>
                <w:b/>
                <w:bCs/>
              </w:rPr>
              <w:t>59</w:t>
            </w:r>
          </w:p>
        </w:tc>
        <w:tc>
          <w:tcPr>
            <w:tcW w:w="2115" w:type="dxa"/>
            <w:hideMark/>
          </w:tcPr>
          <w:p w14:paraId="19531712" w14:textId="77777777" w:rsidR="00834335" w:rsidRPr="00F51345" w:rsidRDefault="00834335" w:rsidP="00834335">
            <w:r w:rsidRPr="00F51345">
              <w:t>Brake Pedal Position</w:t>
            </w:r>
          </w:p>
        </w:tc>
        <w:tc>
          <w:tcPr>
            <w:tcW w:w="4422" w:type="dxa"/>
            <w:hideMark/>
          </w:tcPr>
          <w:p w14:paraId="23A8D94B" w14:textId="77777777" w:rsidR="00834335" w:rsidRPr="00F51345" w:rsidRDefault="00834335" w:rsidP="00834335">
            <w:r w:rsidRPr="00F51345">
              <w:t xml:space="preserve">Indicator of brake pedal position within the range from not depressed to fully-depressed.  </w:t>
            </w:r>
          </w:p>
        </w:tc>
        <w:tc>
          <w:tcPr>
            <w:tcW w:w="2186" w:type="dxa"/>
          </w:tcPr>
          <w:p w14:paraId="42234DF9" w14:textId="77777777" w:rsidR="00834335" w:rsidRPr="00F51345" w:rsidRDefault="00834335" w:rsidP="00834335"/>
        </w:tc>
        <w:tc>
          <w:tcPr>
            <w:tcW w:w="3142" w:type="dxa"/>
          </w:tcPr>
          <w:p w14:paraId="337E6F32" w14:textId="77777777" w:rsidR="00834335" w:rsidRPr="00F51345" w:rsidRDefault="00834335" w:rsidP="00834335"/>
        </w:tc>
        <w:tc>
          <w:tcPr>
            <w:tcW w:w="1844" w:type="dxa"/>
          </w:tcPr>
          <w:p w14:paraId="69773D3A" w14:textId="77777777" w:rsidR="00834335" w:rsidRPr="00F51345" w:rsidRDefault="00834335" w:rsidP="00834335"/>
        </w:tc>
        <w:tc>
          <w:tcPr>
            <w:tcW w:w="1180" w:type="dxa"/>
          </w:tcPr>
          <w:p w14:paraId="02C6849F" w14:textId="1B5365DB" w:rsidR="00834335" w:rsidRPr="00F51345" w:rsidRDefault="00834335" w:rsidP="00834335"/>
        </w:tc>
        <w:tc>
          <w:tcPr>
            <w:tcW w:w="1217" w:type="dxa"/>
          </w:tcPr>
          <w:p w14:paraId="1626F788" w14:textId="77777777" w:rsidR="00834335" w:rsidRPr="00F51345" w:rsidRDefault="00834335" w:rsidP="00834335"/>
        </w:tc>
        <w:tc>
          <w:tcPr>
            <w:tcW w:w="1331" w:type="dxa"/>
          </w:tcPr>
          <w:p w14:paraId="1BC029D1" w14:textId="77777777" w:rsidR="00834335" w:rsidRPr="00F51345" w:rsidRDefault="00834335" w:rsidP="00834335"/>
        </w:tc>
        <w:tc>
          <w:tcPr>
            <w:tcW w:w="1506" w:type="dxa"/>
          </w:tcPr>
          <w:p w14:paraId="0AEF563C" w14:textId="2FA40992" w:rsidR="00834335" w:rsidRPr="00834335" w:rsidRDefault="00834335" w:rsidP="00834335">
            <w:pPr>
              <w:rPr>
                <w:color w:val="00B050"/>
              </w:rPr>
            </w:pPr>
            <w:r w:rsidRPr="00834335">
              <w:rPr>
                <w:color w:val="00B050"/>
              </w:rPr>
              <w:t>-5.0 to 0 relative to time zero</w:t>
            </w:r>
          </w:p>
        </w:tc>
        <w:tc>
          <w:tcPr>
            <w:tcW w:w="1311" w:type="dxa"/>
          </w:tcPr>
          <w:p w14:paraId="0E8847DD" w14:textId="430FFEFB" w:rsidR="00834335" w:rsidRPr="00834335" w:rsidRDefault="00834335" w:rsidP="00834335">
            <w:pPr>
              <w:rPr>
                <w:color w:val="00B050"/>
              </w:rPr>
            </w:pPr>
            <w:r w:rsidRPr="00834335">
              <w:rPr>
                <w:color w:val="00B050"/>
              </w:rPr>
              <w:t>10</w:t>
            </w:r>
          </w:p>
        </w:tc>
        <w:tc>
          <w:tcPr>
            <w:tcW w:w="1318" w:type="dxa"/>
          </w:tcPr>
          <w:p w14:paraId="6DF62776" w14:textId="57B5ADF6" w:rsidR="00834335" w:rsidRPr="00834335" w:rsidRDefault="00834335" w:rsidP="00834335">
            <w:pPr>
              <w:rPr>
                <w:color w:val="00B050"/>
              </w:rPr>
            </w:pPr>
            <w:r w:rsidRPr="00834335">
              <w:rPr>
                <w:color w:val="00B050"/>
              </w:rPr>
              <w:t>0 to 100 %</w:t>
            </w:r>
          </w:p>
        </w:tc>
        <w:tc>
          <w:tcPr>
            <w:tcW w:w="1316" w:type="dxa"/>
          </w:tcPr>
          <w:p w14:paraId="6EA29D65" w14:textId="6FDF9AD8" w:rsidR="00834335" w:rsidRPr="00834335" w:rsidRDefault="00834335" w:rsidP="00834335">
            <w:pPr>
              <w:rPr>
                <w:color w:val="00B050"/>
              </w:rPr>
            </w:pPr>
            <w:r w:rsidRPr="00834335">
              <w:rPr>
                <w:color w:val="00B050"/>
              </w:rPr>
              <w:t>± 10 % of the full range</w:t>
            </w:r>
          </w:p>
        </w:tc>
        <w:tc>
          <w:tcPr>
            <w:tcW w:w="1363" w:type="dxa"/>
          </w:tcPr>
          <w:p w14:paraId="301A3CB3" w14:textId="7044408F" w:rsidR="00834335" w:rsidRPr="00834335" w:rsidRDefault="00834335" w:rsidP="00834335">
            <w:pPr>
              <w:rPr>
                <w:color w:val="00B050"/>
              </w:rPr>
            </w:pPr>
            <w:r w:rsidRPr="00834335">
              <w:rPr>
                <w:color w:val="00B050"/>
              </w:rPr>
              <w:t>5</w:t>
            </w:r>
          </w:p>
        </w:tc>
        <w:tc>
          <w:tcPr>
            <w:tcW w:w="1313" w:type="dxa"/>
          </w:tcPr>
          <w:p w14:paraId="5EDDFAC6" w14:textId="77777777" w:rsidR="00834335" w:rsidRPr="00F51345" w:rsidRDefault="00834335" w:rsidP="00834335"/>
        </w:tc>
      </w:tr>
      <w:tr w:rsidR="00834335" w:rsidRPr="00F51345" w14:paraId="009C5E1C" w14:textId="04EA633D" w:rsidTr="00A40292">
        <w:trPr>
          <w:gridAfter w:val="1"/>
          <w:wAfter w:w="1279" w:type="dxa"/>
          <w:trHeight w:val="570"/>
        </w:trPr>
        <w:tc>
          <w:tcPr>
            <w:tcW w:w="551" w:type="dxa"/>
            <w:hideMark/>
          </w:tcPr>
          <w:p w14:paraId="017853AF" w14:textId="77563396" w:rsidR="00834335" w:rsidRPr="00F51345" w:rsidRDefault="00834335" w:rsidP="00834335">
            <w:pPr>
              <w:rPr>
                <w:b/>
                <w:bCs/>
              </w:rPr>
            </w:pPr>
            <w:r w:rsidRPr="00F51345">
              <w:rPr>
                <w:b/>
                <w:bCs/>
              </w:rPr>
              <w:lastRenderedPageBreak/>
              <w:t>6</w:t>
            </w:r>
            <w:r>
              <w:rPr>
                <w:b/>
                <w:bCs/>
              </w:rPr>
              <w:t>0</w:t>
            </w:r>
          </w:p>
        </w:tc>
        <w:tc>
          <w:tcPr>
            <w:tcW w:w="2115" w:type="dxa"/>
            <w:hideMark/>
          </w:tcPr>
          <w:p w14:paraId="002F19D3" w14:textId="77777777" w:rsidR="00834335" w:rsidRPr="00F51345" w:rsidRDefault="00834335" w:rsidP="00834335">
            <w:r w:rsidRPr="00F51345">
              <w:t>Brake Warning Indicator Status</w:t>
            </w:r>
          </w:p>
        </w:tc>
        <w:tc>
          <w:tcPr>
            <w:tcW w:w="4422" w:type="dxa"/>
            <w:hideMark/>
          </w:tcPr>
          <w:p w14:paraId="29FE5E70" w14:textId="77777777" w:rsidR="00834335" w:rsidRPr="00F51345" w:rsidRDefault="00834335" w:rsidP="00834335">
            <w:r w:rsidRPr="00F51345">
              <w:t xml:space="preserve">The displayed status of the brake warning system.  </w:t>
            </w:r>
          </w:p>
        </w:tc>
        <w:tc>
          <w:tcPr>
            <w:tcW w:w="2186" w:type="dxa"/>
          </w:tcPr>
          <w:p w14:paraId="5F9C6697" w14:textId="77777777" w:rsidR="00834335" w:rsidRPr="00F51345" w:rsidRDefault="00834335" w:rsidP="00834335"/>
        </w:tc>
        <w:tc>
          <w:tcPr>
            <w:tcW w:w="3142" w:type="dxa"/>
          </w:tcPr>
          <w:p w14:paraId="0971E850" w14:textId="77777777" w:rsidR="00834335" w:rsidRPr="00F51345" w:rsidRDefault="00834335" w:rsidP="00834335"/>
        </w:tc>
        <w:tc>
          <w:tcPr>
            <w:tcW w:w="1844" w:type="dxa"/>
          </w:tcPr>
          <w:p w14:paraId="7F715471" w14:textId="77777777" w:rsidR="00834335" w:rsidRPr="00F51345" w:rsidRDefault="00834335" w:rsidP="00834335"/>
        </w:tc>
        <w:tc>
          <w:tcPr>
            <w:tcW w:w="1180" w:type="dxa"/>
          </w:tcPr>
          <w:p w14:paraId="1F3A87DE" w14:textId="1E74BC87" w:rsidR="00834335" w:rsidRPr="00F51345" w:rsidRDefault="00834335" w:rsidP="00834335"/>
        </w:tc>
        <w:tc>
          <w:tcPr>
            <w:tcW w:w="1217" w:type="dxa"/>
          </w:tcPr>
          <w:p w14:paraId="515A400F" w14:textId="77777777" w:rsidR="00834335" w:rsidRPr="00F51345" w:rsidRDefault="00834335" w:rsidP="00834335"/>
        </w:tc>
        <w:tc>
          <w:tcPr>
            <w:tcW w:w="1331" w:type="dxa"/>
          </w:tcPr>
          <w:p w14:paraId="41900801" w14:textId="77777777" w:rsidR="00834335" w:rsidRPr="00F51345" w:rsidRDefault="00834335" w:rsidP="00834335"/>
        </w:tc>
        <w:tc>
          <w:tcPr>
            <w:tcW w:w="1506" w:type="dxa"/>
          </w:tcPr>
          <w:p w14:paraId="1E4DC616" w14:textId="4C199BF7" w:rsidR="00834335" w:rsidRPr="00834335" w:rsidRDefault="00834335" w:rsidP="00834335">
            <w:pPr>
              <w:rPr>
                <w:color w:val="00B050"/>
              </w:rPr>
            </w:pPr>
            <w:r w:rsidRPr="00834335">
              <w:rPr>
                <w:color w:val="00B050"/>
              </w:rPr>
              <w:t>-1.1 to 0 second relative to time zero</w:t>
            </w:r>
          </w:p>
        </w:tc>
        <w:tc>
          <w:tcPr>
            <w:tcW w:w="1311" w:type="dxa"/>
          </w:tcPr>
          <w:p w14:paraId="45D55B4C" w14:textId="0D811F16" w:rsidR="00834335" w:rsidRPr="00834335" w:rsidRDefault="00834335" w:rsidP="00834335">
            <w:pPr>
              <w:rPr>
                <w:color w:val="00B050"/>
              </w:rPr>
            </w:pPr>
            <w:r w:rsidRPr="00834335">
              <w:rPr>
                <w:color w:val="00B050"/>
              </w:rPr>
              <w:t>N/A</w:t>
            </w:r>
          </w:p>
        </w:tc>
        <w:tc>
          <w:tcPr>
            <w:tcW w:w="1318" w:type="dxa"/>
          </w:tcPr>
          <w:p w14:paraId="2A9854CF" w14:textId="2D9245FE" w:rsidR="00834335" w:rsidRPr="00834335" w:rsidRDefault="00834335" w:rsidP="00834335">
            <w:pPr>
              <w:rPr>
                <w:color w:val="00B050"/>
              </w:rPr>
            </w:pPr>
            <w:r w:rsidRPr="00834335">
              <w:rPr>
                <w:color w:val="00B050"/>
              </w:rPr>
              <w:t>N/A</w:t>
            </w:r>
          </w:p>
        </w:tc>
        <w:tc>
          <w:tcPr>
            <w:tcW w:w="1316" w:type="dxa"/>
          </w:tcPr>
          <w:p w14:paraId="2DBC7C87" w14:textId="5F93E130" w:rsidR="00834335" w:rsidRPr="00834335" w:rsidRDefault="00834335" w:rsidP="00834335">
            <w:pPr>
              <w:rPr>
                <w:color w:val="00B050"/>
              </w:rPr>
            </w:pPr>
            <w:r w:rsidRPr="00834335">
              <w:rPr>
                <w:color w:val="00B050"/>
              </w:rPr>
              <w:t>N/A</w:t>
            </w:r>
          </w:p>
        </w:tc>
        <w:tc>
          <w:tcPr>
            <w:tcW w:w="1363" w:type="dxa"/>
          </w:tcPr>
          <w:p w14:paraId="3FFC913D" w14:textId="4732C5F4" w:rsidR="00834335" w:rsidRPr="00834335" w:rsidRDefault="00834335" w:rsidP="00834335">
            <w:pPr>
              <w:rPr>
                <w:color w:val="00B050"/>
              </w:rPr>
            </w:pPr>
            <w:r w:rsidRPr="00834335">
              <w:rPr>
                <w:color w:val="00B050"/>
              </w:rPr>
              <w:t>On, Off</w:t>
            </w:r>
          </w:p>
        </w:tc>
        <w:tc>
          <w:tcPr>
            <w:tcW w:w="1313" w:type="dxa"/>
          </w:tcPr>
          <w:p w14:paraId="2EEDBE74" w14:textId="77777777" w:rsidR="00834335" w:rsidRPr="00F51345" w:rsidRDefault="00834335" w:rsidP="00834335"/>
        </w:tc>
      </w:tr>
      <w:tr w:rsidR="00834335" w:rsidRPr="00F51345" w14:paraId="733F24D2" w14:textId="71B030D2" w:rsidTr="00A40292">
        <w:trPr>
          <w:gridAfter w:val="1"/>
          <w:wAfter w:w="1279" w:type="dxa"/>
          <w:trHeight w:val="1170"/>
        </w:trPr>
        <w:tc>
          <w:tcPr>
            <w:tcW w:w="551" w:type="dxa"/>
            <w:hideMark/>
          </w:tcPr>
          <w:p w14:paraId="09D3141E" w14:textId="13D1F907" w:rsidR="00834335" w:rsidRPr="00F51345" w:rsidRDefault="00834335" w:rsidP="00834335">
            <w:pPr>
              <w:rPr>
                <w:b/>
                <w:bCs/>
              </w:rPr>
            </w:pPr>
            <w:r w:rsidRPr="00F51345">
              <w:rPr>
                <w:b/>
                <w:bCs/>
              </w:rPr>
              <w:t>6</w:t>
            </w:r>
            <w:r>
              <w:rPr>
                <w:b/>
                <w:bCs/>
              </w:rPr>
              <w:t>1</w:t>
            </w:r>
          </w:p>
        </w:tc>
        <w:tc>
          <w:tcPr>
            <w:tcW w:w="2115" w:type="dxa"/>
            <w:hideMark/>
          </w:tcPr>
          <w:p w14:paraId="01B7825E" w14:textId="2C2DEFC2" w:rsidR="00834335" w:rsidRPr="00F51345" w:rsidRDefault="00834335" w:rsidP="00834335">
            <w:r w:rsidRPr="00F51345">
              <w:t>Brake System Internal Pressure</w:t>
            </w:r>
          </w:p>
        </w:tc>
        <w:tc>
          <w:tcPr>
            <w:tcW w:w="4422" w:type="dxa"/>
            <w:hideMark/>
          </w:tcPr>
          <w:p w14:paraId="26F58777" w14:textId="77777777" w:rsidR="00834335" w:rsidRPr="00F51345" w:rsidRDefault="00834335" w:rsidP="00834335">
            <w:r w:rsidRPr="00F51345">
              <w:t>Indicator of applied brake (master cylinder side).</w:t>
            </w:r>
          </w:p>
          <w:p w14:paraId="345A9F3F" w14:textId="77777777" w:rsidR="00834335" w:rsidRPr="00F51345" w:rsidRDefault="00834335" w:rsidP="00834335">
            <w:r w:rsidRPr="00F51345">
              <w:t> </w:t>
            </w:r>
          </w:p>
          <w:p w14:paraId="7811095A" w14:textId="139C0483" w:rsidR="00834335" w:rsidRPr="00F51345" w:rsidRDefault="00834335" w:rsidP="00834335">
            <w:r w:rsidRPr="00F51345">
              <w:t>Pressure of the master cylinder</w:t>
            </w:r>
          </w:p>
        </w:tc>
        <w:tc>
          <w:tcPr>
            <w:tcW w:w="2186" w:type="dxa"/>
          </w:tcPr>
          <w:p w14:paraId="5FC21501" w14:textId="77777777" w:rsidR="00834335" w:rsidRPr="00F51345" w:rsidRDefault="00834335" w:rsidP="00834335"/>
        </w:tc>
        <w:tc>
          <w:tcPr>
            <w:tcW w:w="3142" w:type="dxa"/>
          </w:tcPr>
          <w:p w14:paraId="3774FD5E" w14:textId="77777777" w:rsidR="00834335" w:rsidRPr="00F51345" w:rsidRDefault="00834335" w:rsidP="00834335"/>
        </w:tc>
        <w:tc>
          <w:tcPr>
            <w:tcW w:w="1844" w:type="dxa"/>
          </w:tcPr>
          <w:p w14:paraId="4B55CE78" w14:textId="77777777" w:rsidR="00834335" w:rsidRPr="00F51345" w:rsidRDefault="00834335" w:rsidP="00834335"/>
        </w:tc>
        <w:tc>
          <w:tcPr>
            <w:tcW w:w="1180" w:type="dxa"/>
          </w:tcPr>
          <w:p w14:paraId="4438F182" w14:textId="39C1653E" w:rsidR="00834335" w:rsidRPr="00F51345" w:rsidRDefault="00834335" w:rsidP="00834335"/>
        </w:tc>
        <w:tc>
          <w:tcPr>
            <w:tcW w:w="1217" w:type="dxa"/>
          </w:tcPr>
          <w:p w14:paraId="6CDF4F24" w14:textId="77777777" w:rsidR="00834335" w:rsidRPr="00F51345" w:rsidRDefault="00834335" w:rsidP="00834335"/>
        </w:tc>
        <w:tc>
          <w:tcPr>
            <w:tcW w:w="1331" w:type="dxa"/>
          </w:tcPr>
          <w:p w14:paraId="25335FE9" w14:textId="77777777" w:rsidR="00834335" w:rsidRPr="00F51345" w:rsidRDefault="00834335" w:rsidP="00834335"/>
        </w:tc>
        <w:tc>
          <w:tcPr>
            <w:tcW w:w="1506" w:type="dxa"/>
          </w:tcPr>
          <w:p w14:paraId="434430F5" w14:textId="73C7455C" w:rsidR="00834335" w:rsidRPr="00834335" w:rsidRDefault="00834335" w:rsidP="00834335">
            <w:pPr>
              <w:rPr>
                <w:color w:val="00B050"/>
              </w:rPr>
            </w:pPr>
            <w:r w:rsidRPr="00834335">
              <w:rPr>
                <w:color w:val="00B050"/>
              </w:rPr>
              <w:t>-5.0 to 0 second relative to time zero</w:t>
            </w:r>
          </w:p>
        </w:tc>
        <w:tc>
          <w:tcPr>
            <w:tcW w:w="1311" w:type="dxa"/>
          </w:tcPr>
          <w:p w14:paraId="49770BE8" w14:textId="3EBCDF0C" w:rsidR="00834335" w:rsidRPr="00834335" w:rsidRDefault="00834335" w:rsidP="00834335">
            <w:pPr>
              <w:rPr>
                <w:color w:val="00B050"/>
              </w:rPr>
            </w:pPr>
            <w:r w:rsidRPr="00834335">
              <w:rPr>
                <w:color w:val="00B050"/>
              </w:rPr>
              <w:t>10</w:t>
            </w:r>
          </w:p>
        </w:tc>
        <w:tc>
          <w:tcPr>
            <w:tcW w:w="1318" w:type="dxa"/>
          </w:tcPr>
          <w:p w14:paraId="0DF607FE" w14:textId="6EC59650" w:rsidR="00834335" w:rsidRPr="00834335" w:rsidRDefault="00834335" w:rsidP="00834335">
            <w:pPr>
              <w:rPr>
                <w:color w:val="00B050"/>
              </w:rPr>
            </w:pPr>
            <w:r w:rsidRPr="00834335">
              <w:rPr>
                <w:color w:val="00B050"/>
              </w:rPr>
              <w:t>0 to 10,000 kPa</w:t>
            </w:r>
          </w:p>
        </w:tc>
        <w:tc>
          <w:tcPr>
            <w:tcW w:w="1316" w:type="dxa"/>
          </w:tcPr>
          <w:p w14:paraId="701C7928" w14:textId="2D247BCA" w:rsidR="00834335" w:rsidRPr="00834335" w:rsidRDefault="00834335" w:rsidP="00834335">
            <w:pPr>
              <w:rPr>
                <w:color w:val="00B050"/>
              </w:rPr>
            </w:pPr>
            <w:r w:rsidRPr="00834335">
              <w:rPr>
                <w:color w:val="00B050"/>
              </w:rPr>
              <w:t>± 10 %</w:t>
            </w:r>
          </w:p>
        </w:tc>
        <w:tc>
          <w:tcPr>
            <w:tcW w:w="1363" w:type="dxa"/>
          </w:tcPr>
          <w:p w14:paraId="190D7131" w14:textId="6BADD09E" w:rsidR="00834335" w:rsidRPr="00834335" w:rsidRDefault="00834335" w:rsidP="00834335">
            <w:pPr>
              <w:rPr>
                <w:color w:val="00B050"/>
              </w:rPr>
            </w:pPr>
            <w:r w:rsidRPr="00834335">
              <w:rPr>
                <w:color w:val="00B050"/>
              </w:rPr>
              <w:t>100 kPa</w:t>
            </w:r>
          </w:p>
        </w:tc>
        <w:tc>
          <w:tcPr>
            <w:tcW w:w="1313" w:type="dxa"/>
          </w:tcPr>
          <w:p w14:paraId="0F4DC979" w14:textId="77777777" w:rsidR="00834335" w:rsidRPr="00F51345" w:rsidRDefault="00834335" w:rsidP="00834335"/>
        </w:tc>
      </w:tr>
      <w:tr w:rsidR="00834335" w:rsidRPr="00F51345" w14:paraId="279786E2" w14:textId="3636F110" w:rsidTr="00A40292">
        <w:trPr>
          <w:gridAfter w:val="1"/>
          <w:wAfter w:w="1279" w:type="dxa"/>
          <w:trHeight w:val="570"/>
        </w:trPr>
        <w:tc>
          <w:tcPr>
            <w:tcW w:w="551" w:type="dxa"/>
            <w:hideMark/>
          </w:tcPr>
          <w:p w14:paraId="688DB2A7" w14:textId="53DE4C7E" w:rsidR="00834335" w:rsidRPr="00F51345" w:rsidRDefault="00834335" w:rsidP="00834335">
            <w:pPr>
              <w:rPr>
                <w:b/>
                <w:bCs/>
              </w:rPr>
            </w:pPr>
            <w:r w:rsidRPr="00F51345">
              <w:rPr>
                <w:b/>
                <w:bCs/>
              </w:rPr>
              <w:t>6</w:t>
            </w:r>
            <w:r>
              <w:rPr>
                <w:b/>
                <w:bCs/>
              </w:rPr>
              <w:t>2</w:t>
            </w:r>
          </w:p>
        </w:tc>
        <w:tc>
          <w:tcPr>
            <w:tcW w:w="2115" w:type="dxa"/>
            <w:hideMark/>
          </w:tcPr>
          <w:p w14:paraId="1F0B9620" w14:textId="77777777" w:rsidR="00834335" w:rsidRPr="00F51345" w:rsidRDefault="00834335" w:rsidP="00834335">
            <w:r w:rsidRPr="00F51345">
              <w:t>Braking Request</w:t>
            </w:r>
          </w:p>
        </w:tc>
        <w:tc>
          <w:tcPr>
            <w:tcW w:w="4422" w:type="dxa"/>
            <w:hideMark/>
          </w:tcPr>
          <w:p w14:paraId="1A8AFADB" w14:textId="77777777" w:rsidR="00834335" w:rsidRPr="00F51345" w:rsidRDefault="00834335" w:rsidP="00834335">
            <w:r w:rsidRPr="00F51345">
              <w:t>Application of the brake system by the driver or vehicle.</w:t>
            </w:r>
          </w:p>
        </w:tc>
        <w:tc>
          <w:tcPr>
            <w:tcW w:w="2186" w:type="dxa"/>
          </w:tcPr>
          <w:p w14:paraId="3956D5C7" w14:textId="77777777" w:rsidR="00834335" w:rsidRPr="00F51345" w:rsidRDefault="00834335" w:rsidP="00834335"/>
        </w:tc>
        <w:tc>
          <w:tcPr>
            <w:tcW w:w="3142" w:type="dxa"/>
          </w:tcPr>
          <w:p w14:paraId="71985E03" w14:textId="77777777" w:rsidR="00834335" w:rsidRPr="00F51345" w:rsidRDefault="00834335" w:rsidP="00834335"/>
        </w:tc>
        <w:tc>
          <w:tcPr>
            <w:tcW w:w="1844" w:type="dxa"/>
          </w:tcPr>
          <w:p w14:paraId="5A9284AD" w14:textId="77777777" w:rsidR="00834335" w:rsidRPr="00F51345" w:rsidRDefault="00834335" w:rsidP="00834335"/>
        </w:tc>
        <w:tc>
          <w:tcPr>
            <w:tcW w:w="1180" w:type="dxa"/>
          </w:tcPr>
          <w:p w14:paraId="48770ECF" w14:textId="65C53BC3" w:rsidR="00834335" w:rsidRPr="00F51345" w:rsidRDefault="00834335" w:rsidP="00834335"/>
        </w:tc>
        <w:tc>
          <w:tcPr>
            <w:tcW w:w="1217" w:type="dxa"/>
          </w:tcPr>
          <w:p w14:paraId="700A5073" w14:textId="77777777" w:rsidR="00834335" w:rsidRPr="00F51345" w:rsidRDefault="00834335" w:rsidP="00834335"/>
        </w:tc>
        <w:tc>
          <w:tcPr>
            <w:tcW w:w="1331" w:type="dxa"/>
          </w:tcPr>
          <w:p w14:paraId="10FCABEB" w14:textId="77777777" w:rsidR="00834335" w:rsidRPr="00F51345" w:rsidRDefault="00834335" w:rsidP="00834335"/>
        </w:tc>
        <w:tc>
          <w:tcPr>
            <w:tcW w:w="1506" w:type="dxa"/>
          </w:tcPr>
          <w:p w14:paraId="4CA40167" w14:textId="4A062835" w:rsidR="00834335" w:rsidRPr="00834335" w:rsidRDefault="00834335" w:rsidP="00834335">
            <w:pPr>
              <w:rPr>
                <w:color w:val="00B050"/>
              </w:rPr>
            </w:pPr>
            <w:r w:rsidRPr="00834335">
              <w:rPr>
                <w:color w:val="00B050"/>
              </w:rPr>
              <w:t>-5.0 to 0 second relative to time zero</w:t>
            </w:r>
          </w:p>
        </w:tc>
        <w:tc>
          <w:tcPr>
            <w:tcW w:w="1311" w:type="dxa"/>
          </w:tcPr>
          <w:p w14:paraId="53939DFE" w14:textId="694159FC" w:rsidR="00834335" w:rsidRPr="00834335" w:rsidRDefault="00834335" w:rsidP="00834335">
            <w:pPr>
              <w:rPr>
                <w:color w:val="00B050"/>
              </w:rPr>
            </w:pPr>
            <w:r w:rsidRPr="00834335">
              <w:rPr>
                <w:color w:val="00B050"/>
              </w:rPr>
              <w:t>10</w:t>
            </w:r>
          </w:p>
        </w:tc>
        <w:tc>
          <w:tcPr>
            <w:tcW w:w="1318" w:type="dxa"/>
          </w:tcPr>
          <w:p w14:paraId="59A6391E" w14:textId="0B26057F" w:rsidR="00834335" w:rsidRPr="00834335" w:rsidRDefault="00834335" w:rsidP="00834335">
            <w:pPr>
              <w:rPr>
                <w:color w:val="00B050"/>
              </w:rPr>
            </w:pPr>
            <w:r w:rsidRPr="00834335">
              <w:rPr>
                <w:color w:val="00B050"/>
              </w:rPr>
              <w:t>N/A</w:t>
            </w:r>
          </w:p>
        </w:tc>
        <w:tc>
          <w:tcPr>
            <w:tcW w:w="1316" w:type="dxa"/>
          </w:tcPr>
          <w:p w14:paraId="11CA2F35" w14:textId="4CAD90A8" w:rsidR="00834335" w:rsidRPr="00834335" w:rsidRDefault="00834335" w:rsidP="00834335">
            <w:pPr>
              <w:rPr>
                <w:color w:val="00B050"/>
              </w:rPr>
            </w:pPr>
            <w:r w:rsidRPr="00834335">
              <w:rPr>
                <w:color w:val="00B050"/>
              </w:rPr>
              <w:t>N/A</w:t>
            </w:r>
          </w:p>
        </w:tc>
        <w:tc>
          <w:tcPr>
            <w:tcW w:w="1363" w:type="dxa"/>
          </w:tcPr>
          <w:p w14:paraId="546351CA" w14:textId="39936DB9" w:rsidR="00834335" w:rsidRPr="00834335" w:rsidRDefault="00834335" w:rsidP="00834335">
            <w:pPr>
              <w:rPr>
                <w:color w:val="00B050"/>
              </w:rPr>
            </w:pPr>
            <w:r w:rsidRPr="00834335">
              <w:rPr>
                <w:color w:val="00B050"/>
              </w:rPr>
              <w:t>Yes or No</w:t>
            </w:r>
          </w:p>
        </w:tc>
        <w:tc>
          <w:tcPr>
            <w:tcW w:w="1313" w:type="dxa"/>
          </w:tcPr>
          <w:p w14:paraId="74CABEF0" w14:textId="77777777" w:rsidR="00834335" w:rsidRPr="00F51345" w:rsidRDefault="00834335" w:rsidP="00834335"/>
        </w:tc>
      </w:tr>
      <w:tr w:rsidR="00EE4355" w:rsidRPr="00F51345" w14:paraId="2CA593F4" w14:textId="210BEC02" w:rsidTr="00A40292">
        <w:trPr>
          <w:gridAfter w:val="1"/>
          <w:wAfter w:w="1279" w:type="dxa"/>
          <w:trHeight w:val="300"/>
        </w:trPr>
        <w:tc>
          <w:tcPr>
            <w:tcW w:w="551" w:type="dxa"/>
            <w:hideMark/>
          </w:tcPr>
          <w:p w14:paraId="7B1E5B26" w14:textId="575230DC" w:rsidR="00EE4355" w:rsidRPr="00F51345" w:rsidRDefault="00EE4355" w:rsidP="00EE4355">
            <w:pPr>
              <w:rPr>
                <w:b/>
                <w:bCs/>
              </w:rPr>
            </w:pPr>
            <w:r w:rsidRPr="00F51345">
              <w:rPr>
                <w:b/>
                <w:bCs/>
              </w:rPr>
              <w:t>6</w:t>
            </w:r>
            <w:r>
              <w:rPr>
                <w:b/>
                <w:bCs/>
              </w:rPr>
              <w:t>3</w:t>
            </w:r>
          </w:p>
        </w:tc>
        <w:tc>
          <w:tcPr>
            <w:tcW w:w="2115" w:type="dxa"/>
            <w:hideMark/>
          </w:tcPr>
          <w:p w14:paraId="569BB2D8" w14:textId="77777777" w:rsidR="00EE4355" w:rsidRPr="00F51345" w:rsidRDefault="00EE4355" w:rsidP="00EE4355">
            <w:r w:rsidRPr="00F51345">
              <w:t>Gear Position</w:t>
            </w:r>
          </w:p>
        </w:tc>
        <w:tc>
          <w:tcPr>
            <w:tcW w:w="4422" w:type="dxa"/>
            <w:hideMark/>
          </w:tcPr>
          <w:p w14:paraId="2E28F3FE" w14:textId="77777777" w:rsidR="00EE4355" w:rsidRPr="00F51345" w:rsidRDefault="00EE4355" w:rsidP="00EE4355">
            <w:r w:rsidRPr="00F51345">
              <w:t>The operative transmission gear.</w:t>
            </w:r>
          </w:p>
        </w:tc>
        <w:tc>
          <w:tcPr>
            <w:tcW w:w="2186" w:type="dxa"/>
          </w:tcPr>
          <w:p w14:paraId="5BBC352F" w14:textId="77777777" w:rsidR="00EE4355" w:rsidRPr="00F51345" w:rsidRDefault="00EE4355" w:rsidP="00EE4355"/>
        </w:tc>
        <w:tc>
          <w:tcPr>
            <w:tcW w:w="3142" w:type="dxa"/>
          </w:tcPr>
          <w:p w14:paraId="3BC75E95" w14:textId="77777777" w:rsidR="00EE4355" w:rsidRPr="00F51345" w:rsidRDefault="00EE4355" w:rsidP="00EE4355"/>
        </w:tc>
        <w:tc>
          <w:tcPr>
            <w:tcW w:w="1844" w:type="dxa"/>
          </w:tcPr>
          <w:p w14:paraId="7E6C601D" w14:textId="77777777" w:rsidR="00EE4355" w:rsidRPr="00F51345" w:rsidRDefault="00EE4355" w:rsidP="00EE4355"/>
        </w:tc>
        <w:tc>
          <w:tcPr>
            <w:tcW w:w="1180" w:type="dxa"/>
          </w:tcPr>
          <w:p w14:paraId="3B750075" w14:textId="41F8BCB6" w:rsidR="00EE4355" w:rsidRPr="00F51345" w:rsidRDefault="00EE4355" w:rsidP="00EE4355"/>
        </w:tc>
        <w:tc>
          <w:tcPr>
            <w:tcW w:w="1217" w:type="dxa"/>
          </w:tcPr>
          <w:p w14:paraId="36D0D13D" w14:textId="77777777" w:rsidR="00EE4355" w:rsidRPr="00F51345" w:rsidRDefault="00EE4355" w:rsidP="00EE4355"/>
        </w:tc>
        <w:tc>
          <w:tcPr>
            <w:tcW w:w="1331" w:type="dxa"/>
          </w:tcPr>
          <w:p w14:paraId="0FD585C8" w14:textId="77777777" w:rsidR="00EE4355" w:rsidRPr="00F51345" w:rsidRDefault="00EE4355" w:rsidP="00EE4355"/>
        </w:tc>
        <w:tc>
          <w:tcPr>
            <w:tcW w:w="1506" w:type="dxa"/>
          </w:tcPr>
          <w:p w14:paraId="2AEB1EAA" w14:textId="77777777" w:rsidR="00EE4355" w:rsidRPr="00F51345" w:rsidRDefault="00EE4355" w:rsidP="00EE4355"/>
        </w:tc>
        <w:tc>
          <w:tcPr>
            <w:tcW w:w="1311" w:type="dxa"/>
          </w:tcPr>
          <w:p w14:paraId="4A49181E" w14:textId="77777777" w:rsidR="00EE4355" w:rsidRPr="00F51345" w:rsidRDefault="00EE4355" w:rsidP="00EE4355"/>
        </w:tc>
        <w:tc>
          <w:tcPr>
            <w:tcW w:w="1318" w:type="dxa"/>
          </w:tcPr>
          <w:p w14:paraId="26D2F530" w14:textId="77777777" w:rsidR="00EE4355" w:rsidRPr="00F51345" w:rsidRDefault="00EE4355" w:rsidP="00EE4355"/>
        </w:tc>
        <w:tc>
          <w:tcPr>
            <w:tcW w:w="1316" w:type="dxa"/>
          </w:tcPr>
          <w:p w14:paraId="5089260F" w14:textId="77777777" w:rsidR="00EE4355" w:rsidRPr="00F51345" w:rsidRDefault="00EE4355" w:rsidP="00EE4355"/>
        </w:tc>
        <w:tc>
          <w:tcPr>
            <w:tcW w:w="1363" w:type="dxa"/>
          </w:tcPr>
          <w:p w14:paraId="64213861" w14:textId="77777777" w:rsidR="00EE4355" w:rsidRPr="00F51345" w:rsidRDefault="00EE4355" w:rsidP="00EE4355"/>
        </w:tc>
        <w:tc>
          <w:tcPr>
            <w:tcW w:w="1313" w:type="dxa"/>
          </w:tcPr>
          <w:p w14:paraId="6169D514" w14:textId="77777777" w:rsidR="00EE4355" w:rsidRPr="00F51345" w:rsidRDefault="00EE4355" w:rsidP="00EE4355"/>
        </w:tc>
      </w:tr>
      <w:tr w:rsidR="00EE4355" w:rsidRPr="00F51345" w14:paraId="27EEAFDA" w14:textId="34203DA1" w:rsidTr="00A40292">
        <w:trPr>
          <w:gridAfter w:val="1"/>
          <w:wAfter w:w="1279" w:type="dxa"/>
          <w:trHeight w:val="602"/>
        </w:trPr>
        <w:tc>
          <w:tcPr>
            <w:tcW w:w="551" w:type="dxa"/>
            <w:hideMark/>
          </w:tcPr>
          <w:p w14:paraId="6729C69D" w14:textId="441985C5" w:rsidR="00EE4355" w:rsidRPr="00F51345" w:rsidRDefault="00EE4355" w:rsidP="00EE4355">
            <w:pPr>
              <w:rPr>
                <w:b/>
                <w:bCs/>
              </w:rPr>
            </w:pPr>
            <w:r w:rsidRPr="00F51345">
              <w:rPr>
                <w:b/>
                <w:bCs/>
              </w:rPr>
              <w:t>6</w:t>
            </w:r>
            <w:r>
              <w:rPr>
                <w:b/>
                <w:bCs/>
              </w:rPr>
              <w:t>4</w:t>
            </w:r>
          </w:p>
        </w:tc>
        <w:tc>
          <w:tcPr>
            <w:tcW w:w="2115" w:type="dxa"/>
            <w:hideMark/>
          </w:tcPr>
          <w:p w14:paraId="48B5601C" w14:textId="36CFE23E" w:rsidR="00EE4355" w:rsidRPr="00F51345" w:rsidRDefault="00EE4355" w:rsidP="00EE4355">
            <w:r w:rsidRPr="00F51345">
              <w:t>Gear Selection Statu</w:t>
            </w:r>
            <w:r>
              <w:t>s</w:t>
            </w:r>
          </w:p>
        </w:tc>
        <w:tc>
          <w:tcPr>
            <w:tcW w:w="4422" w:type="dxa"/>
            <w:hideMark/>
          </w:tcPr>
          <w:p w14:paraId="7134DB4D" w14:textId="5F5D25FC" w:rsidR="00EE4355" w:rsidRPr="00F51345" w:rsidRDefault="00EE4355" w:rsidP="00EE4355">
            <w:r w:rsidRPr="00F51345">
              <w:t>The driver selected transmission gear (shift lever) position</w:t>
            </w:r>
          </w:p>
        </w:tc>
        <w:tc>
          <w:tcPr>
            <w:tcW w:w="2186" w:type="dxa"/>
          </w:tcPr>
          <w:p w14:paraId="6CFF92F5" w14:textId="77777777" w:rsidR="00EE4355" w:rsidRPr="00F51345" w:rsidRDefault="00EE4355" w:rsidP="00EE4355"/>
        </w:tc>
        <w:tc>
          <w:tcPr>
            <w:tcW w:w="3142" w:type="dxa"/>
          </w:tcPr>
          <w:p w14:paraId="6DFE4C26" w14:textId="77777777" w:rsidR="00EE4355" w:rsidRPr="00F51345" w:rsidRDefault="00EE4355" w:rsidP="00EE4355"/>
        </w:tc>
        <w:tc>
          <w:tcPr>
            <w:tcW w:w="1844" w:type="dxa"/>
          </w:tcPr>
          <w:p w14:paraId="69FED683" w14:textId="77777777" w:rsidR="00EE4355" w:rsidRPr="00F51345" w:rsidRDefault="00EE4355" w:rsidP="00EE4355"/>
        </w:tc>
        <w:tc>
          <w:tcPr>
            <w:tcW w:w="1180" w:type="dxa"/>
          </w:tcPr>
          <w:p w14:paraId="087E10C8" w14:textId="1EB03C1D" w:rsidR="00EE4355" w:rsidRPr="00F51345" w:rsidRDefault="00EE4355" w:rsidP="00EE4355"/>
        </w:tc>
        <w:tc>
          <w:tcPr>
            <w:tcW w:w="1217" w:type="dxa"/>
          </w:tcPr>
          <w:p w14:paraId="5935CE37" w14:textId="77777777" w:rsidR="00EE4355" w:rsidRPr="00F51345" w:rsidRDefault="00EE4355" w:rsidP="00EE4355"/>
        </w:tc>
        <w:tc>
          <w:tcPr>
            <w:tcW w:w="1331" w:type="dxa"/>
          </w:tcPr>
          <w:p w14:paraId="1B9A96E8" w14:textId="77777777" w:rsidR="00EE4355" w:rsidRPr="00F51345" w:rsidRDefault="00EE4355" w:rsidP="00EE4355"/>
        </w:tc>
        <w:tc>
          <w:tcPr>
            <w:tcW w:w="1506" w:type="dxa"/>
          </w:tcPr>
          <w:p w14:paraId="4DE9A4E1" w14:textId="77777777" w:rsidR="00EE4355" w:rsidRPr="00F51345" w:rsidRDefault="00EE4355" w:rsidP="00EE4355"/>
        </w:tc>
        <w:tc>
          <w:tcPr>
            <w:tcW w:w="1311" w:type="dxa"/>
          </w:tcPr>
          <w:p w14:paraId="367C6A81" w14:textId="77777777" w:rsidR="00EE4355" w:rsidRPr="00F51345" w:rsidRDefault="00EE4355" w:rsidP="00EE4355"/>
        </w:tc>
        <w:tc>
          <w:tcPr>
            <w:tcW w:w="1318" w:type="dxa"/>
          </w:tcPr>
          <w:p w14:paraId="6C09E510" w14:textId="77777777" w:rsidR="00EE4355" w:rsidRPr="00F51345" w:rsidRDefault="00EE4355" w:rsidP="00EE4355"/>
        </w:tc>
        <w:tc>
          <w:tcPr>
            <w:tcW w:w="1316" w:type="dxa"/>
          </w:tcPr>
          <w:p w14:paraId="074B4DED" w14:textId="77777777" w:rsidR="00EE4355" w:rsidRPr="00F51345" w:rsidRDefault="00EE4355" w:rsidP="00EE4355"/>
        </w:tc>
        <w:tc>
          <w:tcPr>
            <w:tcW w:w="1363" w:type="dxa"/>
          </w:tcPr>
          <w:p w14:paraId="71108C2D" w14:textId="77777777" w:rsidR="00EE4355" w:rsidRPr="00F51345" w:rsidRDefault="00EE4355" w:rsidP="00EE4355"/>
        </w:tc>
        <w:tc>
          <w:tcPr>
            <w:tcW w:w="1313" w:type="dxa"/>
          </w:tcPr>
          <w:p w14:paraId="53E90967" w14:textId="77777777" w:rsidR="00EE4355" w:rsidRPr="00F51345" w:rsidRDefault="00EE4355" w:rsidP="00EE4355"/>
        </w:tc>
      </w:tr>
      <w:tr w:rsidR="00EE4355" w:rsidRPr="00F51345" w14:paraId="49123463" w14:textId="2E1A8BF0" w:rsidTr="00A40292">
        <w:trPr>
          <w:gridAfter w:val="1"/>
          <w:wAfter w:w="1279" w:type="dxa"/>
          <w:trHeight w:val="570"/>
        </w:trPr>
        <w:tc>
          <w:tcPr>
            <w:tcW w:w="551" w:type="dxa"/>
            <w:hideMark/>
          </w:tcPr>
          <w:p w14:paraId="6D713C91" w14:textId="5D6EC2DC" w:rsidR="00EE4355" w:rsidRPr="00F51345" w:rsidRDefault="00EE4355" w:rsidP="00EE4355">
            <w:pPr>
              <w:rPr>
                <w:b/>
                <w:bCs/>
              </w:rPr>
            </w:pPr>
            <w:r w:rsidRPr="00F51345">
              <w:rPr>
                <w:b/>
                <w:bCs/>
              </w:rPr>
              <w:t>6</w:t>
            </w:r>
            <w:r>
              <w:rPr>
                <w:b/>
                <w:bCs/>
              </w:rPr>
              <w:t>5</w:t>
            </w:r>
          </w:p>
        </w:tc>
        <w:tc>
          <w:tcPr>
            <w:tcW w:w="2115" w:type="dxa"/>
            <w:hideMark/>
          </w:tcPr>
          <w:p w14:paraId="2C2D871B" w14:textId="77777777" w:rsidR="00EE4355" w:rsidRPr="00F51345" w:rsidRDefault="00EE4355" w:rsidP="00EE4355">
            <w:r w:rsidRPr="00F51345">
              <w:t>Propulsion Source Torque</w:t>
            </w:r>
          </w:p>
        </w:tc>
        <w:tc>
          <w:tcPr>
            <w:tcW w:w="4422" w:type="dxa"/>
            <w:hideMark/>
          </w:tcPr>
          <w:p w14:paraId="69A4D72B" w14:textId="77777777" w:rsidR="00EE4355" w:rsidRPr="00F51345" w:rsidRDefault="00EE4355" w:rsidP="00EE4355">
            <w:r w:rsidRPr="00F51345">
              <w:t>Torque value at the propulsion source output shaft.</w:t>
            </w:r>
          </w:p>
        </w:tc>
        <w:tc>
          <w:tcPr>
            <w:tcW w:w="2186" w:type="dxa"/>
          </w:tcPr>
          <w:p w14:paraId="5EFCD9BF" w14:textId="77777777" w:rsidR="00EE4355" w:rsidRPr="00F51345" w:rsidRDefault="00EE4355" w:rsidP="00EE4355"/>
        </w:tc>
        <w:tc>
          <w:tcPr>
            <w:tcW w:w="3142" w:type="dxa"/>
          </w:tcPr>
          <w:p w14:paraId="208A996F" w14:textId="77777777" w:rsidR="00EE4355" w:rsidRPr="00F51345" w:rsidRDefault="00EE4355" w:rsidP="00EE4355"/>
        </w:tc>
        <w:tc>
          <w:tcPr>
            <w:tcW w:w="1844" w:type="dxa"/>
          </w:tcPr>
          <w:p w14:paraId="779DEAA2" w14:textId="77777777" w:rsidR="00EE4355" w:rsidRPr="00F51345" w:rsidRDefault="00EE4355" w:rsidP="00EE4355"/>
        </w:tc>
        <w:tc>
          <w:tcPr>
            <w:tcW w:w="1180" w:type="dxa"/>
          </w:tcPr>
          <w:p w14:paraId="188094B1" w14:textId="6D6C87AD" w:rsidR="00EE4355" w:rsidRPr="00F51345" w:rsidRDefault="00EE4355" w:rsidP="00EE4355"/>
        </w:tc>
        <w:tc>
          <w:tcPr>
            <w:tcW w:w="1217" w:type="dxa"/>
          </w:tcPr>
          <w:p w14:paraId="340B899B" w14:textId="77777777" w:rsidR="00EE4355" w:rsidRPr="00F51345" w:rsidRDefault="00EE4355" w:rsidP="00EE4355"/>
        </w:tc>
        <w:tc>
          <w:tcPr>
            <w:tcW w:w="1331" w:type="dxa"/>
          </w:tcPr>
          <w:p w14:paraId="3F66572E" w14:textId="77777777" w:rsidR="00EE4355" w:rsidRPr="00F51345" w:rsidRDefault="00EE4355" w:rsidP="00EE4355"/>
        </w:tc>
        <w:tc>
          <w:tcPr>
            <w:tcW w:w="1506" w:type="dxa"/>
          </w:tcPr>
          <w:p w14:paraId="6D471759" w14:textId="77777777" w:rsidR="00EE4355" w:rsidRPr="00F51345" w:rsidRDefault="00EE4355" w:rsidP="00EE4355"/>
        </w:tc>
        <w:tc>
          <w:tcPr>
            <w:tcW w:w="1311" w:type="dxa"/>
          </w:tcPr>
          <w:p w14:paraId="73A0C671" w14:textId="77777777" w:rsidR="00EE4355" w:rsidRPr="00F51345" w:rsidRDefault="00EE4355" w:rsidP="00EE4355"/>
        </w:tc>
        <w:tc>
          <w:tcPr>
            <w:tcW w:w="1318" w:type="dxa"/>
          </w:tcPr>
          <w:p w14:paraId="34C1F03C" w14:textId="77777777" w:rsidR="00EE4355" w:rsidRPr="00F51345" w:rsidRDefault="00EE4355" w:rsidP="00EE4355"/>
        </w:tc>
        <w:tc>
          <w:tcPr>
            <w:tcW w:w="1316" w:type="dxa"/>
          </w:tcPr>
          <w:p w14:paraId="6739BB0C" w14:textId="77777777" w:rsidR="00EE4355" w:rsidRPr="00F51345" w:rsidRDefault="00EE4355" w:rsidP="00EE4355"/>
        </w:tc>
        <w:tc>
          <w:tcPr>
            <w:tcW w:w="1363" w:type="dxa"/>
          </w:tcPr>
          <w:p w14:paraId="4D8BEB0C" w14:textId="77777777" w:rsidR="00EE4355" w:rsidRPr="00F51345" w:rsidRDefault="00EE4355" w:rsidP="00EE4355"/>
        </w:tc>
        <w:tc>
          <w:tcPr>
            <w:tcW w:w="1313" w:type="dxa"/>
          </w:tcPr>
          <w:p w14:paraId="4B772FA8" w14:textId="77777777" w:rsidR="00EE4355" w:rsidRPr="00F51345" w:rsidRDefault="00EE4355" w:rsidP="00EE4355"/>
        </w:tc>
      </w:tr>
      <w:tr w:rsidR="00EE4355" w:rsidRPr="00F51345" w14:paraId="2A6771EB" w14:textId="366C2616" w:rsidTr="00A40292">
        <w:trPr>
          <w:gridAfter w:val="1"/>
          <w:wAfter w:w="1279" w:type="dxa"/>
          <w:trHeight w:val="850"/>
        </w:trPr>
        <w:tc>
          <w:tcPr>
            <w:tcW w:w="551" w:type="dxa"/>
            <w:hideMark/>
          </w:tcPr>
          <w:p w14:paraId="5A709B25" w14:textId="26C32C7D" w:rsidR="00EE4355" w:rsidRPr="00F51345" w:rsidRDefault="00EE4355" w:rsidP="00EE4355">
            <w:pPr>
              <w:rPr>
                <w:b/>
                <w:bCs/>
              </w:rPr>
            </w:pPr>
            <w:r w:rsidRPr="00F51345">
              <w:rPr>
                <w:b/>
                <w:bCs/>
              </w:rPr>
              <w:t>6</w:t>
            </w:r>
            <w:r>
              <w:rPr>
                <w:b/>
                <w:bCs/>
              </w:rPr>
              <w:t>6</w:t>
            </w:r>
          </w:p>
        </w:tc>
        <w:tc>
          <w:tcPr>
            <w:tcW w:w="2115" w:type="dxa"/>
            <w:hideMark/>
          </w:tcPr>
          <w:p w14:paraId="2CFCCAD6" w14:textId="77777777" w:rsidR="00EE4355" w:rsidRPr="00F51345" w:rsidRDefault="00EE4355" w:rsidP="00EE4355">
            <w:r w:rsidRPr="00F51345">
              <w:t>Ambient Temperature</w:t>
            </w:r>
          </w:p>
        </w:tc>
        <w:tc>
          <w:tcPr>
            <w:tcW w:w="4422" w:type="dxa"/>
            <w:hideMark/>
          </w:tcPr>
          <w:p w14:paraId="78FE38E6" w14:textId="77777777" w:rsidR="00EE4355" w:rsidRPr="00F51345" w:rsidRDefault="00EE4355" w:rsidP="00EE4355">
            <w:r w:rsidRPr="00F51345">
              <w:t xml:space="preserve">The estimated exterior ambient air temperature as measured by the vehicle system.  </w:t>
            </w:r>
          </w:p>
        </w:tc>
        <w:tc>
          <w:tcPr>
            <w:tcW w:w="2186" w:type="dxa"/>
          </w:tcPr>
          <w:p w14:paraId="4C0DF3C1" w14:textId="77777777" w:rsidR="00EE4355" w:rsidRPr="00F51345" w:rsidRDefault="00EE4355" w:rsidP="00EE4355"/>
        </w:tc>
        <w:tc>
          <w:tcPr>
            <w:tcW w:w="3142" w:type="dxa"/>
          </w:tcPr>
          <w:p w14:paraId="572FC105" w14:textId="77777777" w:rsidR="00EE4355" w:rsidRPr="00F51345" w:rsidRDefault="00EE4355" w:rsidP="00EE4355"/>
        </w:tc>
        <w:tc>
          <w:tcPr>
            <w:tcW w:w="1844" w:type="dxa"/>
          </w:tcPr>
          <w:p w14:paraId="1874DDBB" w14:textId="77777777" w:rsidR="00EE4355" w:rsidRPr="00F51345" w:rsidRDefault="00EE4355" w:rsidP="00EE4355"/>
        </w:tc>
        <w:tc>
          <w:tcPr>
            <w:tcW w:w="1180" w:type="dxa"/>
          </w:tcPr>
          <w:p w14:paraId="63C78E0E" w14:textId="003F538C" w:rsidR="00EE4355" w:rsidRPr="00F51345" w:rsidRDefault="00EE4355" w:rsidP="00EE4355"/>
        </w:tc>
        <w:tc>
          <w:tcPr>
            <w:tcW w:w="1217" w:type="dxa"/>
          </w:tcPr>
          <w:p w14:paraId="67FDB3A2" w14:textId="77777777" w:rsidR="00EE4355" w:rsidRPr="00F51345" w:rsidRDefault="00EE4355" w:rsidP="00EE4355"/>
        </w:tc>
        <w:tc>
          <w:tcPr>
            <w:tcW w:w="1331" w:type="dxa"/>
          </w:tcPr>
          <w:p w14:paraId="20506E4A" w14:textId="77777777" w:rsidR="00EE4355" w:rsidRPr="00F51345" w:rsidRDefault="00EE4355" w:rsidP="00EE4355"/>
        </w:tc>
        <w:tc>
          <w:tcPr>
            <w:tcW w:w="1506" w:type="dxa"/>
          </w:tcPr>
          <w:p w14:paraId="495D5EE7" w14:textId="77777777" w:rsidR="00EE4355" w:rsidRPr="00F51345" w:rsidRDefault="00EE4355" w:rsidP="00EE4355"/>
        </w:tc>
        <w:tc>
          <w:tcPr>
            <w:tcW w:w="1311" w:type="dxa"/>
          </w:tcPr>
          <w:p w14:paraId="18A3BD5A" w14:textId="77777777" w:rsidR="00EE4355" w:rsidRPr="00F51345" w:rsidRDefault="00EE4355" w:rsidP="00EE4355"/>
        </w:tc>
        <w:tc>
          <w:tcPr>
            <w:tcW w:w="1318" w:type="dxa"/>
          </w:tcPr>
          <w:p w14:paraId="584902D8" w14:textId="77777777" w:rsidR="00EE4355" w:rsidRPr="00F51345" w:rsidRDefault="00EE4355" w:rsidP="00EE4355"/>
        </w:tc>
        <w:tc>
          <w:tcPr>
            <w:tcW w:w="1316" w:type="dxa"/>
          </w:tcPr>
          <w:p w14:paraId="51BA5A28" w14:textId="77777777" w:rsidR="00EE4355" w:rsidRPr="00F51345" w:rsidRDefault="00EE4355" w:rsidP="00EE4355"/>
        </w:tc>
        <w:tc>
          <w:tcPr>
            <w:tcW w:w="1363" w:type="dxa"/>
          </w:tcPr>
          <w:p w14:paraId="1E8AFC8A" w14:textId="77777777" w:rsidR="00EE4355" w:rsidRPr="00F51345" w:rsidRDefault="00EE4355" w:rsidP="00EE4355"/>
        </w:tc>
        <w:tc>
          <w:tcPr>
            <w:tcW w:w="1313" w:type="dxa"/>
          </w:tcPr>
          <w:p w14:paraId="6DFDDC9A" w14:textId="77777777" w:rsidR="00EE4355" w:rsidRPr="00F51345" w:rsidRDefault="00EE4355" w:rsidP="00EE4355"/>
        </w:tc>
      </w:tr>
      <w:tr w:rsidR="00EE4355" w:rsidRPr="00F51345" w14:paraId="09309CF4" w14:textId="3F04EC24" w:rsidTr="00A40292">
        <w:trPr>
          <w:gridAfter w:val="1"/>
          <w:wAfter w:w="1279" w:type="dxa"/>
          <w:trHeight w:val="570"/>
        </w:trPr>
        <w:tc>
          <w:tcPr>
            <w:tcW w:w="551" w:type="dxa"/>
            <w:hideMark/>
          </w:tcPr>
          <w:p w14:paraId="5D8A03AF" w14:textId="7D4DB99D" w:rsidR="00EE4355" w:rsidRPr="00F51345" w:rsidRDefault="00EE4355" w:rsidP="00EE4355">
            <w:pPr>
              <w:rPr>
                <w:b/>
                <w:bCs/>
              </w:rPr>
            </w:pPr>
            <w:r w:rsidRPr="00F51345">
              <w:rPr>
                <w:b/>
                <w:bCs/>
              </w:rPr>
              <w:t>6</w:t>
            </w:r>
            <w:r>
              <w:rPr>
                <w:b/>
                <w:bCs/>
              </w:rPr>
              <w:t>7</w:t>
            </w:r>
          </w:p>
        </w:tc>
        <w:tc>
          <w:tcPr>
            <w:tcW w:w="2115" w:type="dxa"/>
            <w:hideMark/>
          </w:tcPr>
          <w:p w14:paraId="12BC3D13" w14:textId="77777777" w:rsidR="00EE4355" w:rsidRPr="00F51345" w:rsidRDefault="00EE4355" w:rsidP="00EE4355">
            <w:r w:rsidRPr="00F51345">
              <w:t xml:space="preserve">Front Wiper Status  </w:t>
            </w:r>
          </w:p>
        </w:tc>
        <w:tc>
          <w:tcPr>
            <w:tcW w:w="4422" w:type="dxa"/>
            <w:hideMark/>
          </w:tcPr>
          <w:p w14:paraId="5A7FB5FA" w14:textId="77777777" w:rsidR="00EE4355" w:rsidRPr="00F51345" w:rsidRDefault="00EE4355" w:rsidP="00EE4355">
            <w:r w:rsidRPr="00F51345">
              <w:t xml:space="preserve">Operating status of the front wiper system.  </w:t>
            </w:r>
          </w:p>
        </w:tc>
        <w:tc>
          <w:tcPr>
            <w:tcW w:w="2186" w:type="dxa"/>
          </w:tcPr>
          <w:p w14:paraId="7E7DACB8" w14:textId="77777777" w:rsidR="00EE4355" w:rsidRPr="00F51345" w:rsidRDefault="00EE4355" w:rsidP="00EE4355"/>
        </w:tc>
        <w:tc>
          <w:tcPr>
            <w:tcW w:w="3142" w:type="dxa"/>
          </w:tcPr>
          <w:p w14:paraId="2D17F96E" w14:textId="77777777" w:rsidR="00EE4355" w:rsidRPr="00F51345" w:rsidRDefault="00EE4355" w:rsidP="00EE4355"/>
        </w:tc>
        <w:tc>
          <w:tcPr>
            <w:tcW w:w="1844" w:type="dxa"/>
          </w:tcPr>
          <w:p w14:paraId="6308ED84" w14:textId="77777777" w:rsidR="00EE4355" w:rsidRPr="00F51345" w:rsidRDefault="00EE4355" w:rsidP="00EE4355"/>
        </w:tc>
        <w:tc>
          <w:tcPr>
            <w:tcW w:w="1180" w:type="dxa"/>
          </w:tcPr>
          <w:p w14:paraId="46DD88F3" w14:textId="566B076E" w:rsidR="00EE4355" w:rsidRPr="00F51345" w:rsidRDefault="00EE4355" w:rsidP="00EE4355"/>
        </w:tc>
        <w:tc>
          <w:tcPr>
            <w:tcW w:w="1217" w:type="dxa"/>
          </w:tcPr>
          <w:p w14:paraId="7DE15EC2" w14:textId="77777777" w:rsidR="00EE4355" w:rsidRPr="00F51345" w:rsidRDefault="00EE4355" w:rsidP="00EE4355"/>
        </w:tc>
        <w:tc>
          <w:tcPr>
            <w:tcW w:w="1331" w:type="dxa"/>
          </w:tcPr>
          <w:p w14:paraId="51392B80" w14:textId="77777777" w:rsidR="00EE4355" w:rsidRPr="00F51345" w:rsidRDefault="00EE4355" w:rsidP="00EE4355"/>
        </w:tc>
        <w:tc>
          <w:tcPr>
            <w:tcW w:w="1506" w:type="dxa"/>
          </w:tcPr>
          <w:p w14:paraId="31CF8CC3" w14:textId="77777777" w:rsidR="00EE4355" w:rsidRPr="00F51345" w:rsidRDefault="00EE4355" w:rsidP="00EE4355"/>
        </w:tc>
        <w:tc>
          <w:tcPr>
            <w:tcW w:w="1311" w:type="dxa"/>
          </w:tcPr>
          <w:p w14:paraId="143405A5" w14:textId="77777777" w:rsidR="00EE4355" w:rsidRPr="00F51345" w:rsidRDefault="00EE4355" w:rsidP="00EE4355"/>
        </w:tc>
        <w:tc>
          <w:tcPr>
            <w:tcW w:w="1318" w:type="dxa"/>
          </w:tcPr>
          <w:p w14:paraId="6AC742A6" w14:textId="77777777" w:rsidR="00EE4355" w:rsidRPr="00F51345" w:rsidRDefault="00EE4355" w:rsidP="00EE4355"/>
        </w:tc>
        <w:tc>
          <w:tcPr>
            <w:tcW w:w="1316" w:type="dxa"/>
          </w:tcPr>
          <w:p w14:paraId="2469DD4E" w14:textId="77777777" w:rsidR="00EE4355" w:rsidRPr="00F51345" w:rsidRDefault="00EE4355" w:rsidP="00EE4355"/>
        </w:tc>
        <w:tc>
          <w:tcPr>
            <w:tcW w:w="1363" w:type="dxa"/>
          </w:tcPr>
          <w:p w14:paraId="09EF7C25" w14:textId="77777777" w:rsidR="00EE4355" w:rsidRPr="00F51345" w:rsidRDefault="00EE4355" w:rsidP="00EE4355"/>
        </w:tc>
        <w:tc>
          <w:tcPr>
            <w:tcW w:w="1313" w:type="dxa"/>
          </w:tcPr>
          <w:p w14:paraId="3AE40602" w14:textId="77777777" w:rsidR="00EE4355" w:rsidRPr="00F51345" w:rsidRDefault="00EE4355" w:rsidP="00EE4355"/>
        </w:tc>
      </w:tr>
      <w:tr w:rsidR="00EE4355" w:rsidRPr="00F51345" w14:paraId="3C739173" w14:textId="58C747E7" w:rsidTr="00A40292">
        <w:trPr>
          <w:gridAfter w:val="1"/>
          <w:wAfter w:w="1279" w:type="dxa"/>
          <w:trHeight w:val="850"/>
        </w:trPr>
        <w:tc>
          <w:tcPr>
            <w:tcW w:w="551" w:type="dxa"/>
            <w:hideMark/>
          </w:tcPr>
          <w:p w14:paraId="2901E029" w14:textId="2BE999F7" w:rsidR="00EE4355" w:rsidRPr="00F51345" w:rsidRDefault="00EE4355" w:rsidP="00EE4355">
            <w:pPr>
              <w:rPr>
                <w:b/>
                <w:bCs/>
              </w:rPr>
            </w:pPr>
            <w:r w:rsidRPr="00F51345">
              <w:rPr>
                <w:b/>
                <w:bCs/>
              </w:rPr>
              <w:t>6</w:t>
            </w:r>
            <w:r>
              <w:rPr>
                <w:b/>
                <w:bCs/>
              </w:rPr>
              <w:t>8</w:t>
            </w:r>
          </w:p>
        </w:tc>
        <w:tc>
          <w:tcPr>
            <w:tcW w:w="2115" w:type="dxa"/>
            <w:hideMark/>
          </w:tcPr>
          <w:p w14:paraId="48013C1E" w14:textId="77777777" w:rsidR="00EE4355" w:rsidRPr="00F51345" w:rsidRDefault="00EE4355" w:rsidP="00EE4355">
            <w:r w:rsidRPr="00F51345">
              <w:t>Vehicle Identification Number (VIN)</w:t>
            </w:r>
          </w:p>
        </w:tc>
        <w:tc>
          <w:tcPr>
            <w:tcW w:w="4422" w:type="dxa"/>
            <w:hideMark/>
          </w:tcPr>
          <w:p w14:paraId="726C1FB7" w14:textId="77777777" w:rsidR="00EE4355" w:rsidRPr="00F51345" w:rsidRDefault="00EE4355" w:rsidP="00EE4355">
            <w:r w:rsidRPr="00F51345">
              <w:t xml:space="preserve">The Vehicle Identification Number (VIN), assigned by the vehicle manufacturer.  </w:t>
            </w:r>
          </w:p>
        </w:tc>
        <w:tc>
          <w:tcPr>
            <w:tcW w:w="2186" w:type="dxa"/>
          </w:tcPr>
          <w:p w14:paraId="6D73B804" w14:textId="77777777" w:rsidR="00EE4355" w:rsidRPr="00F51345" w:rsidRDefault="00EE4355" w:rsidP="00EE4355"/>
        </w:tc>
        <w:tc>
          <w:tcPr>
            <w:tcW w:w="3142" w:type="dxa"/>
          </w:tcPr>
          <w:p w14:paraId="2EDFC5C1" w14:textId="77777777" w:rsidR="00EE4355" w:rsidRPr="00F51345" w:rsidRDefault="00EE4355" w:rsidP="00EE4355"/>
        </w:tc>
        <w:tc>
          <w:tcPr>
            <w:tcW w:w="1844" w:type="dxa"/>
          </w:tcPr>
          <w:p w14:paraId="7EE8D5BC" w14:textId="77777777" w:rsidR="00EE4355" w:rsidRPr="00F51345" w:rsidRDefault="00EE4355" w:rsidP="00EE4355"/>
        </w:tc>
        <w:tc>
          <w:tcPr>
            <w:tcW w:w="1180" w:type="dxa"/>
          </w:tcPr>
          <w:p w14:paraId="73A660BE" w14:textId="688CDC35" w:rsidR="00EE4355" w:rsidRPr="00F51345" w:rsidRDefault="00EE4355" w:rsidP="00EE4355"/>
        </w:tc>
        <w:tc>
          <w:tcPr>
            <w:tcW w:w="1217" w:type="dxa"/>
          </w:tcPr>
          <w:p w14:paraId="11F002E9" w14:textId="77777777" w:rsidR="00EE4355" w:rsidRPr="00F51345" w:rsidRDefault="00EE4355" w:rsidP="00EE4355"/>
        </w:tc>
        <w:tc>
          <w:tcPr>
            <w:tcW w:w="1331" w:type="dxa"/>
          </w:tcPr>
          <w:p w14:paraId="492F2804" w14:textId="77777777" w:rsidR="00EE4355" w:rsidRPr="00F51345" w:rsidRDefault="00EE4355" w:rsidP="00EE4355"/>
        </w:tc>
        <w:tc>
          <w:tcPr>
            <w:tcW w:w="1506" w:type="dxa"/>
          </w:tcPr>
          <w:p w14:paraId="0080D100" w14:textId="77777777" w:rsidR="00EE4355" w:rsidRPr="00F51345" w:rsidRDefault="00EE4355" w:rsidP="00EE4355"/>
        </w:tc>
        <w:tc>
          <w:tcPr>
            <w:tcW w:w="1311" w:type="dxa"/>
          </w:tcPr>
          <w:p w14:paraId="0435EE84" w14:textId="77777777" w:rsidR="00EE4355" w:rsidRPr="00F51345" w:rsidRDefault="00EE4355" w:rsidP="00EE4355"/>
        </w:tc>
        <w:tc>
          <w:tcPr>
            <w:tcW w:w="1318" w:type="dxa"/>
          </w:tcPr>
          <w:p w14:paraId="43924A1D" w14:textId="77777777" w:rsidR="00EE4355" w:rsidRPr="00F51345" w:rsidRDefault="00EE4355" w:rsidP="00EE4355"/>
        </w:tc>
        <w:tc>
          <w:tcPr>
            <w:tcW w:w="1316" w:type="dxa"/>
          </w:tcPr>
          <w:p w14:paraId="35C1E50F" w14:textId="77777777" w:rsidR="00EE4355" w:rsidRPr="00F51345" w:rsidRDefault="00EE4355" w:rsidP="00EE4355"/>
        </w:tc>
        <w:tc>
          <w:tcPr>
            <w:tcW w:w="1363" w:type="dxa"/>
          </w:tcPr>
          <w:p w14:paraId="445419A8" w14:textId="77777777" w:rsidR="00EE4355" w:rsidRPr="00F51345" w:rsidRDefault="00EE4355" w:rsidP="00EE4355"/>
        </w:tc>
        <w:tc>
          <w:tcPr>
            <w:tcW w:w="1313" w:type="dxa"/>
          </w:tcPr>
          <w:p w14:paraId="701E4633" w14:textId="77777777" w:rsidR="00EE4355" w:rsidRPr="00F51345" w:rsidRDefault="00EE4355" w:rsidP="00EE4355"/>
        </w:tc>
      </w:tr>
      <w:tr w:rsidR="00A40292" w:rsidRPr="00F51345" w14:paraId="6F77C183" w14:textId="54781833" w:rsidTr="00A40292">
        <w:trPr>
          <w:gridAfter w:val="1"/>
          <w:wAfter w:w="1279" w:type="dxa"/>
          <w:trHeight w:val="840"/>
        </w:trPr>
        <w:tc>
          <w:tcPr>
            <w:tcW w:w="551" w:type="dxa"/>
            <w:vMerge w:val="restart"/>
            <w:hideMark/>
          </w:tcPr>
          <w:p w14:paraId="1F6C1625" w14:textId="262F4066" w:rsidR="00A40292" w:rsidRPr="00F51345" w:rsidRDefault="00A40292" w:rsidP="00A40292">
            <w:pPr>
              <w:rPr>
                <w:b/>
                <w:bCs/>
              </w:rPr>
            </w:pPr>
            <w:r>
              <w:rPr>
                <w:b/>
                <w:bCs/>
              </w:rPr>
              <w:t>69</w:t>
            </w:r>
          </w:p>
          <w:p w14:paraId="389FBBB9" w14:textId="109A5F8A" w:rsidR="00A40292" w:rsidRPr="00F51345" w:rsidRDefault="00A40292" w:rsidP="00A40292">
            <w:pPr>
              <w:rPr>
                <w:b/>
                <w:bCs/>
              </w:rPr>
            </w:pPr>
            <w:r w:rsidRPr="00F51345">
              <w:rPr>
                <w:b/>
                <w:bCs/>
              </w:rPr>
              <w:t> </w:t>
            </w:r>
          </w:p>
        </w:tc>
        <w:tc>
          <w:tcPr>
            <w:tcW w:w="2115" w:type="dxa"/>
            <w:vMerge w:val="restart"/>
            <w:hideMark/>
          </w:tcPr>
          <w:p w14:paraId="1CCB12D1" w14:textId="77777777" w:rsidR="00A40292" w:rsidRPr="00F51345" w:rsidRDefault="00A40292" w:rsidP="00A40292">
            <w:r w:rsidRPr="00F51345">
              <w:t>Roll Rate</w:t>
            </w:r>
          </w:p>
          <w:p w14:paraId="62F184F7" w14:textId="359D9F10" w:rsidR="00A40292" w:rsidRPr="00F51345" w:rsidRDefault="00A40292" w:rsidP="00A40292">
            <w:r w:rsidRPr="00F51345">
              <w:t> </w:t>
            </w:r>
          </w:p>
        </w:tc>
        <w:tc>
          <w:tcPr>
            <w:tcW w:w="4422" w:type="dxa"/>
            <w:hideMark/>
          </w:tcPr>
          <w:p w14:paraId="76100992" w14:textId="77777777" w:rsidR="00A40292" w:rsidRDefault="00A40292" w:rsidP="00A40292">
            <w:r w:rsidRPr="00F51345">
              <w:t xml:space="preserve">Change in angle of the vehicle about its X-axis prior to and during an event.  </w:t>
            </w:r>
          </w:p>
          <w:p w14:paraId="6686F2FC" w14:textId="61BAEF53" w:rsidR="00A40292" w:rsidRPr="00F51345" w:rsidRDefault="00A40292" w:rsidP="00A40292">
            <w:r>
              <w:rPr>
                <w:highlight w:val="yellow"/>
              </w:rPr>
              <w:t>[</w:t>
            </w:r>
            <w:r w:rsidRPr="00FD337C">
              <w:rPr>
                <w:highlight w:val="yellow"/>
              </w:rPr>
              <w:t>either roll angle or roll rate must be recorded</w:t>
            </w:r>
            <w:r>
              <w:t>]</w:t>
            </w:r>
          </w:p>
        </w:tc>
        <w:tc>
          <w:tcPr>
            <w:tcW w:w="2186" w:type="dxa"/>
            <w:vMerge w:val="restart"/>
          </w:tcPr>
          <w:p w14:paraId="6DB45C1A" w14:textId="0E315D1B" w:rsidR="00A40292" w:rsidRDefault="00A40292" w:rsidP="00A40292">
            <w:r>
              <w:t>Other/EC Yes</w:t>
            </w:r>
          </w:p>
          <w:p w14:paraId="207ACDB2" w14:textId="32A781FE" w:rsidR="00A40292" w:rsidRDefault="00A40292" w:rsidP="00A40292">
            <w:r>
              <w:t>CN yes - only need for roll events – need more work on format</w:t>
            </w:r>
          </w:p>
          <w:p w14:paraId="16A61811" w14:textId="357AE911" w:rsidR="00A40292" w:rsidRPr="00F51345" w:rsidRDefault="00A40292" w:rsidP="00A40292"/>
        </w:tc>
        <w:tc>
          <w:tcPr>
            <w:tcW w:w="3142" w:type="dxa"/>
            <w:vMerge w:val="restart"/>
          </w:tcPr>
          <w:p w14:paraId="257A5175" w14:textId="5EA37553" w:rsidR="00A40292" w:rsidRPr="00F51345" w:rsidRDefault="00A40292" w:rsidP="00A40292">
            <w:r>
              <w:t>Mandatory if equipped</w:t>
            </w:r>
          </w:p>
        </w:tc>
        <w:tc>
          <w:tcPr>
            <w:tcW w:w="1844" w:type="dxa"/>
            <w:vMerge w:val="restart"/>
          </w:tcPr>
          <w:p w14:paraId="0B203414" w14:textId="77777777" w:rsidR="00A40292" w:rsidRPr="00F51345" w:rsidRDefault="00A40292" w:rsidP="00A40292"/>
        </w:tc>
        <w:tc>
          <w:tcPr>
            <w:tcW w:w="1180" w:type="dxa"/>
            <w:vMerge w:val="restart"/>
          </w:tcPr>
          <w:p w14:paraId="4B89FDAC" w14:textId="48DA3E8A" w:rsidR="00A40292" w:rsidRDefault="00A40292" w:rsidP="00A40292">
            <w:r>
              <w:t>US - EC needs either Roll rate or roll angle in step 1</w:t>
            </w:r>
          </w:p>
          <w:p w14:paraId="0A4FDB96" w14:textId="77777777" w:rsidR="00A40292" w:rsidRDefault="00A40292" w:rsidP="00A40292"/>
          <w:p w14:paraId="622828A1" w14:textId="3F12B3D6" w:rsidR="00A40292" w:rsidRPr="00F51345" w:rsidRDefault="00A40292" w:rsidP="00A40292">
            <w:r>
              <w:t>JP discuss for Step 2</w:t>
            </w:r>
          </w:p>
        </w:tc>
        <w:tc>
          <w:tcPr>
            <w:tcW w:w="1217" w:type="dxa"/>
            <w:vMerge w:val="restart"/>
          </w:tcPr>
          <w:p w14:paraId="52614790" w14:textId="3BC8B9E4" w:rsidR="00A40292" w:rsidRPr="00F51345" w:rsidRDefault="00A40292" w:rsidP="00A40292"/>
        </w:tc>
        <w:tc>
          <w:tcPr>
            <w:tcW w:w="1331" w:type="dxa"/>
            <w:vMerge w:val="restart"/>
          </w:tcPr>
          <w:p w14:paraId="0BC0C7C0" w14:textId="77777777" w:rsidR="00A40292" w:rsidRPr="00F51345" w:rsidRDefault="00A40292" w:rsidP="00A40292"/>
        </w:tc>
        <w:tc>
          <w:tcPr>
            <w:tcW w:w="1506" w:type="dxa"/>
            <w:vMerge w:val="restart"/>
          </w:tcPr>
          <w:p w14:paraId="41CD5953" w14:textId="797E7235" w:rsidR="00A40292" w:rsidRPr="00A40292" w:rsidRDefault="00A40292" w:rsidP="00A40292">
            <w:pPr>
              <w:rPr>
                <w:color w:val="00B050"/>
              </w:rPr>
            </w:pPr>
            <w:r w:rsidRPr="00A40292">
              <w:rPr>
                <w:color w:val="00B050"/>
              </w:rPr>
              <w:t>-1 second to T_END or +5 seconds, whichever occurs first</w:t>
            </w:r>
          </w:p>
        </w:tc>
        <w:tc>
          <w:tcPr>
            <w:tcW w:w="1311" w:type="dxa"/>
            <w:vMerge w:val="restart"/>
          </w:tcPr>
          <w:p w14:paraId="76DE35CA" w14:textId="02F0583D" w:rsidR="00A40292" w:rsidRPr="00A40292" w:rsidRDefault="00A40292" w:rsidP="00A40292">
            <w:pPr>
              <w:rPr>
                <w:color w:val="00B050"/>
              </w:rPr>
            </w:pPr>
            <w:r w:rsidRPr="00A40292">
              <w:rPr>
                <w:color w:val="00B050"/>
              </w:rPr>
              <w:t>10</w:t>
            </w:r>
          </w:p>
        </w:tc>
        <w:tc>
          <w:tcPr>
            <w:tcW w:w="1318" w:type="dxa"/>
            <w:vMerge w:val="restart"/>
          </w:tcPr>
          <w:p w14:paraId="42FC7045" w14:textId="5975CEBC" w:rsidR="00A40292" w:rsidRPr="00A40292" w:rsidRDefault="00A40292" w:rsidP="00A40292">
            <w:pPr>
              <w:rPr>
                <w:color w:val="00B050"/>
              </w:rPr>
            </w:pPr>
            <w:r w:rsidRPr="00A40292">
              <w:rPr>
                <w:color w:val="00B050"/>
              </w:rPr>
              <w:t>-240 to 240 degrees / second</w:t>
            </w:r>
          </w:p>
        </w:tc>
        <w:tc>
          <w:tcPr>
            <w:tcW w:w="1316" w:type="dxa"/>
            <w:vMerge w:val="restart"/>
          </w:tcPr>
          <w:p w14:paraId="64EAFB4B" w14:textId="1788F372" w:rsidR="00A40292" w:rsidRPr="00A40292" w:rsidRDefault="00A40292" w:rsidP="00A40292">
            <w:pPr>
              <w:rPr>
                <w:color w:val="00B050"/>
              </w:rPr>
            </w:pPr>
            <w:r w:rsidRPr="00A40292">
              <w:rPr>
                <w:color w:val="00B050"/>
              </w:rPr>
              <w:t>± 10% of the full range of the sensor</w:t>
            </w:r>
          </w:p>
        </w:tc>
        <w:tc>
          <w:tcPr>
            <w:tcW w:w="1363" w:type="dxa"/>
            <w:vMerge w:val="restart"/>
          </w:tcPr>
          <w:p w14:paraId="0119E348" w14:textId="7BF00B2A" w:rsidR="00A40292" w:rsidRPr="00A40292" w:rsidRDefault="00A40292" w:rsidP="00A40292">
            <w:pPr>
              <w:rPr>
                <w:color w:val="00B050"/>
              </w:rPr>
            </w:pPr>
            <w:r w:rsidRPr="00A40292">
              <w:rPr>
                <w:color w:val="00B050"/>
              </w:rPr>
              <w:t>1</w:t>
            </w:r>
          </w:p>
        </w:tc>
        <w:tc>
          <w:tcPr>
            <w:tcW w:w="1313" w:type="dxa"/>
            <w:vMerge w:val="restart"/>
          </w:tcPr>
          <w:p w14:paraId="1E45382B" w14:textId="77777777" w:rsidR="00A40292" w:rsidRPr="00F51345" w:rsidRDefault="00A40292" w:rsidP="00A40292"/>
        </w:tc>
      </w:tr>
      <w:tr w:rsidR="00E05DD4" w:rsidRPr="00F51345" w14:paraId="33ABC872" w14:textId="608882B7" w:rsidTr="00A40292">
        <w:trPr>
          <w:gridAfter w:val="1"/>
          <w:wAfter w:w="1279" w:type="dxa"/>
          <w:trHeight w:val="300"/>
        </w:trPr>
        <w:tc>
          <w:tcPr>
            <w:tcW w:w="551" w:type="dxa"/>
            <w:vMerge/>
            <w:hideMark/>
          </w:tcPr>
          <w:p w14:paraId="6047C443" w14:textId="4B6C93BA" w:rsidR="00E05DD4" w:rsidRPr="00F51345" w:rsidRDefault="00E05DD4" w:rsidP="00EE4355">
            <w:pPr>
              <w:rPr>
                <w:b/>
                <w:bCs/>
              </w:rPr>
            </w:pPr>
          </w:p>
        </w:tc>
        <w:tc>
          <w:tcPr>
            <w:tcW w:w="2115" w:type="dxa"/>
            <w:vMerge/>
            <w:hideMark/>
          </w:tcPr>
          <w:p w14:paraId="3C4119FA" w14:textId="5E2DC428" w:rsidR="00E05DD4" w:rsidRPr="00F51345" w:rsidRDefault="00E05DD4" w:rsidP="00EE4355"/>
        </w:tc>
        <w:tc>
          <w:tcPr>
            <w:tcW w:w="4422" w:type="dxa"/>
            <w:hideMark/>
          </w:tcPr>
          <w:p w14:paraId="288E6B48" w14:textId="77777777" w:rsidR="00E05DD4" w:rsidRPr="00F51345" w:rsidRDefault="00E05DD4" w:rsidP="00EE4355">
            <w:r w:rsidRPr="00F51345">
              <w:t>Change of roll angle.</w:t>
            </w:r>
          </w:p>
        </w:tc>
        <w:tc>
          <w:tcPr>
            <w:tcW w:w="2186" w:type="dxa"/>
            <w:vMerge/>
          </w:tcPr>
          <w:p w14:paraId="02363E56" w14:textId="77777777" w:rsidR="00E05DD4" w:rsidRPr="00F51345" w:rsidRDefault="00E05DD4" w:rsidP="00EE4355"/>
        </w:tc>
        <w:tc>
          <w:tcPr>
            <w:tcW w:w="3142" w:type="dxa"/>
            <w:vMerge/>
          </w:tcPr>
          <w:p w14:paraId="206C8151" w14:textId="77777777" w:rsidR="00E05DD4" w:rsidRPr="00F51345" w:rsidRDefault="00E05DD4" w:rsidP="00EE4355"/>
        </w:tc>
        <w:tc>
          <w:tcPr>
            <w:tcW w:w="1844" w:type="dxa"/>
            <w:vMerge/>
          </w:tcPr>
          <w:p w14:paraId="123AF11B" w14:textId="77777777" w:rsidR="00E05DD4" w:rsidRPr="00F51345" w:rsidRDefault="00E05DD4" w:rsidP="00EE4355"/>
        </w:tc>
        <w:tc>
          <w:tcPr>
            <w:tcW w:w="1180" w:type="dxa"/>
            <w:vMerge/>
          </w:tcPr>
          <w:p w14:paraId="0479F945" w14:textId="6D7A91DE" w:rsidR="00E05DD4" w:rsidRPr="00F51345" w:rsidRDefault="00E05DD4" w:rsidP="00EE4355"/>
        </w:tc>
        <w:tc>
          <w:tcPr>
            <w:tcW w:w="1217" w:type="dxa"/>
            <w:vMerge/>
          </w:tcPr>
          <w:p w14:paraId="0AEE07C4" w14:textId="77777777" w:rsidR="00E05DD4" w:rsidRPr="00F51345" w:rsidRDefault="00E05DD4" w:rsidP="00EE4355"/>
        </w:tc>
        <w:tc>
          <w:tcPr>
            <w:tcW w:w="1331" w:type="dxa"/>
            <w:vMerge/>
          </w:tcPr>
          <w:p w14:paraId="2843ECA8" w14:textId="77777777" w:rsidR="00E05DD4" w:rsidRPr="00F51345" w:rsidRDefault="00E05DD4" w:rsidP="00EE4355"/>
        </w:tc>
        <w:tc>
          <w:tcPr>
            <w:tcW w:w="1506" w:type="dxa"/>
            <w:vMerge/>
          </w:tcPr>
          <w:p w14:paraId="5DD542B7" w14:textId="77777777" w:rsidR="00E05DD4" w:rsidRPr="00F51345" w:rsidRDefault="00E05DD4" w:rsidP="00EE4355"/>
        </w:tc>
        <w:tc>
          <w:tcPr>
            <w:tcW w:w="1311" w:type="dxa"/>
            <w:vMerge/>
          </w:tcPr>
          <w:p w14:paraId="5017183E" w14:textId="77777777" w:rsidR="00E05DD4" w:rsidRPr="00F51345" w:rsidRDefault="00E05DD4" w:rsidP="00EE4355"/>
        </w:tc>
        <w:tc>
          <w:tcPr>
            <w:tcW w:w="1318" w:type="dxa"/>
            <w:vMerge/>
          </w:tcPr>
          <w:p w14:paraId="6B46AE73" w14:textId="77777777" w:rsidR="00E05DD4" w:rsidRPr="00F51345" w:rsidRDefault="00E05DD4" w:rsidP="00EE4355"/>
        </w:tc>
        <w:tc>
          <w:tcPr>
            <w:tcW w:w="1316" w:type="dxa"/>
            <w:vMerge/>
          </w:tcPr>
          <w:p w14:paraId="04D476FA" w14:textId="77777777" w:rsidR="00E05DD4" w:rsidRPr="00F51345" w:rsidRDefault="00E05DD4" w:rsidP="00EE4355"/>
        </w:tc>
        <w:tc>
          <w:tcPr>
            <w:tcW w:w="1363" w:type="dxa"/>
            <w:vMerge/>
          </w:tcPr>
          <w:p w14:paraId="462E5C23" w14:textId="77777777" w:rsidR="00E05DD4" w:rsidRPr="00F51345" w:rsidRDefault="00E05DD4" w:rsidP="00EE4355"/>
        </w:tc>
        <w:tc>
          <w:tcPr>
            <w:tcW w:w="1313" w:type="dxa"/>
            <w:vMerge/>
          </w:tcPr>
          <w:p w14:paraId="700B900D" w14:textId="77777777" w:rsidR="00E05DD4" w:rsidRPr="00F51345" w:rsidRDefault="00E05DD4" w:rsidP="00EE4355"/>
        </w:tc>
      </w:tr>
      <w:tr w:rsidR="00A40292" w:rsidRPr="00F51345" w14:paraId="226C8454" w14:textId="06A2404E" w:rsidTr="00A40292">
        <w:trPr>
          <w:gridAfter w:val="1"/>
          <w:wAfter w:w="1279" w:type="dxa"/>
          <w:trHeight w:val="570"/>
        </w:trPr>
        <w:tc>
          <w:tcPr>
            <w:tcW w:w="551" w:type="dxa"/>
            <w:hideMark/>
          </w:tcPr>
          <w:p w14:paraId="60359155" w14:textId="3E6261A6" w:rsidR="00A40292" w:rsidRPr="00F51345" w:rsidRDefault="00A40292" w:rsidP="00A40292">
            <w:pPr>
              <w:rPr>
                <w:b/>
                <w:bCs/>
              </w:rPr>
            </w:pPr>
            <w:r w:rsidRPr="00F51345">
              <w:rPr>
                <w:b/>
                <w:bCs/>
              </w:rPr>
              <w:t>7</w:t>
            </w:r>
            <w:r>
              <w:rPr>
                <w:b/>
                <w:bCs/>
              </w:rPr>
              <w:t>0</w:t>
            </w:r>
          </w:p>
        </w:tc>
        <w:tc>
          <w:tcPr>
            <w:tcW w:w="2115" w:type="dxa"/>
            <w:hideMark/>
          </w:tcPr>
          <w:p w14:paraId="02155482" w14:textId="77777777" w:rsidR="00A40292" w:rsidRPr="00F51345" w:rsidRDefault="00A40292" w:rsidP="00A40292">
            <w:r w:rsidRPr="00F51345">
              <w:t>Roll over detection</w:t>
            </w:r>
          </w:p>
        </w:tc>
        <w:tc>
          <w:tcPr>
            <w:tcW w:w="4422" w:type="dxa"/>
            <w:hideMark/>
          </w:tcPr>
          <w:p w14:paraId="07579E8D" w14:textId="77777777" w:rsidR="00A40292" w:rsidRPr="00F51345" w:rsidRDefault="00A40292" w:rsidP="00A40292">
            <w:r w:rsidRPr="00F51345">
              <w:t>Operating status of the roll over detection.</w:t>
            </w:r>
          </w:p>
        </w:tc>
        <w:tc>
          <w:tcPr>
            <w:tcW w:w="2186" w:type="dxa"/>
          </w:tcPr>
          <w:p w14:paraId="4AC6C880" w14:textId="77777777" w:rsidR="00A40292" w:rsidRPr="00F51345" w:rsidRDefault="00A40292" w:rsidP="00A40292"/>
        </w:tc>
        <w:tc>
          <w:tcPr>
            <w:tcW w:w="3142" w:type="dxa"/>
          </w:tcPr>
          <w:p w14:paraId="755E5472" w14:textId="77777777" w:rsidR="00A40292" w:rsidRPr="00F51345" w:rsidRDefault="00A40292" w:rsidP="00A40292"/>
        </w:tc>
        <w:tc>
          <w:tcPr>
            <w:tcW w:w="1844" w:type="dxa"/>
          </w:tcPr>
          <w:p w14:paraId="0F932001" w14:textId="77777777" w:rsidR="00A40292" w:rsidRPr="00F51345" w:rsidRDefault="00A40292" w:rsidP="00A40292"/>
        </w:tc>
        <w:tc>
          <w:tcPr>
            <w:tcW w:w="1180" w:type="dxa"/>
          </w:tcPr>
          <w:p w14:paraId="3326053C" w14:textId="7A404B3B" w:rsidR="00A40292" w:rsidRPr="00F51345" w:rsidRDefault="00A40292" w:rsidP="00A40292"/>
        </w:tc>
        <w:tc>
          <w:tcPr>
            <w:tcW w:w="1217" w:type="dxa"/>
          </w:tcPr>
          <w:p w14:paraId="437A133E" w14:textId="77777777" w:rsidR="00A40292" w:rsidRPr="00F51345" w:rsidRDefault="00A40292" w:rsidP="00A40292"/>
        </w:tc>
        <w:tc>
          <w:tcPr>
            <w:tcW w:w="1331" w:type="dxa"/>
          </w:tcPr>
          <w:p w14:paraId="7133D08C" w14:textId="77777777" w:rsidR="00A40292" w:rsidRPr="00F51345" w:rsidRDefault="00A40292" w:rsidP="00A40292"/>
        </w:tc>
        <w:tc>
          <w:tcPr>
            <w:tcW w:w="1506" w:type="dxa"/>
          </w:tcPr>
          <w:p w14:paraId="5096CC75" w14:textId="6F20B1D0" w:rsidR="00A40292" w:rsidRPr="00A40292" w:rsidRDefault="00A40292" w:rsidP="00A40292">
            <w:pPr>
              <w:rPr>
                <w:color w:val="00B050"/>
              </w:rPr>
            </w:pPr>
            <w:r w:rsidRPr="00A40292">
              <w:rPr>
                <w:color w:val="00B050"/>
              </w:rPr>
              <w:t>-5.0 to 0 sec.</w:t>
            </w:r>
          </w:p>
        </w:tc>
        <w:tc>
          <w:tcPr>
            <w:tcW w:w="1311" w:type="dxa"/>
          </w:tcPr>
          <w:p w14:paraId="12DEC762" w14:textId="5452782A" w:rsidR="00A40292" w:rsidRPr="00A40292" w:rsidRDefault="00A40292" w:rsidP="00A40292">
            <w:pPr>
              <w:rPr>
                <w:color w:val="00B050"/>
              </w:rPr>
            </w:pPr>
            <w:r w:rsidRPr="00A40292">
              <w:rPr>
                <w:color w:val="00B050"/>
              </w:rPr>
              <w:t>2</w:t>
            </w:r>
          </w:p>
        </w:tc>
        <w:tc>
          <w:tcPr>
            <w:tcW w:w="1318" w:type="dxa"/>
          </w:tcPr>
          <w:p w14:paraId="2B800BF8" w14:textId="7AD8C9FB" w:rsidR="00A40292" w:rsidRPr="00A40292" w:rsidRDefault="00A40292" w:rsidP="00A40292">
            <w:pPr>
              <w:rPr>
                <w:color w:val="00B050"/>
              </w:rPr>
            </w:pPr>
            <w:r w:rsidRPr="00A40292">
              <w:rPr>
                <w:color w:val="00B050"/>
              </w:rPr>
              <w:t>N/A</w:t>
            </w:r>
          </w:p>
        </w:tc>
        <w:tc>
          <w:tcPr>
            <w:tcW w:w="1316" w:type="dxa"/>
          </w:tcPr>
          <w:p w14:paraId="1D56EA7A" w14:textId="69C9A382" w:rsidR="00A40292" w:rsidRPr="00A40292" w:rsidRDefault="00A40292" w:rsidP="00A40292">
            <w:pPr>
              <w:rPr>
                <w:color w:val="00B050"/>
              </w:rPr>
            </w:pPr>
            <w:r w:rsidRPr="00A40292">
              <w:rPr>
                <w:color w:val="00B050"/>
              </w:rPr>
              <w:t>N/A</w:t>
            </w:r>
          </w:p>
        </w:tc>
        <w:tc>
          <w:tcPr>
            <w:tcW w:w="1363" w:type="dxa"/>
          </w:tcPr>
          <w:p w14:paraId="18634F97" w14:textId="77929FD8" w:rsidR="00A40292" w:rsidRPr="00A40292" w:rsidRDefault="00A40292" w:rsidP="00A40292">
            <w:pPr>
              <w:rPr>
                <w:color w:val="00B050"/>
              </w:rPr>
            </w:pPr>
            <w:r w:rsidRPr="00A40292">
              <w:rPr>
                <w:color w:val="00B050"/>
              </w:rPr>
              <w:t>On, Off, Faulted, Engaged</w:t>
            </w:r>
          </w:p>
        </w:tc>
        <w:tc>
          <w:tcPr>
            <w:tcW w:w="1313" w:type="dxa"/>
          </w:tcPr>
          <w:p w14:paraId="1989B44C" w14:textId="77777777" w:rsidR="00A40292" w:rsidRPr="00F51345" w:rsidRDefault="00A40292" w:rsidP="00A40292"/>
        </w:tc>
      </w:tr>
      <w:tr w:rsidR="00A40292" w:rsidRPr="00F51345" w14:paraId="02E642CC" w14:textId="52D697C8" w:rsidTr="00A40292">
        <w:trPr>
          <w:gridAfter w:val="1"/>
          <w:wAfter w:w="1279" w:type="dxa"/>
          <w:trHeight w:val="1420"/>
        </w:trPr>
        <w:tc>
          <w:tcPr>
            <w:tcW w:w="551" w:type="dxa"/>
            <w:hideMark/>
          </w:tcPr>
          <w:p w14:paraId="381D5F8F" w14:textId="6E97755A" w:rsidR="00A40292" w:rsidRPr="00F51345" w:rsidRDefault="00A40292" w:rsidP="00A40292">
            <w:pPr>
              <w:rPr>
                <w:b/>
                <w:bCs/>
              </w:rPr>
            </w:pPr>
            <w:r w:rsidRPr="00F51345">
              <w:rPr>
                <w:b/>
                <w:bCs/>
              </w:rPr>
              <w:t>7</w:t>
            </w:r>
            <w:r>
              <w:rPr>
                <w:b/>
                <w:bCs/>
              </w:rPr>
              <w:t>1</w:t>
            </w:r>
          </w:p>
        </w:tc>
        <w:tc>
          <w:tcPr>
            <w:tcW w:w="2115" w:type="dxa"/>
            <w:hideMark/>
          </w:tcPr>
          <w:p w14:paraId="59E7D102" w14:textId="4EA58A60" w:rsidR="00A40292" w:rsidRPr="00F51345" w:rsidRDefault="00A40292" w:rsidP="00A40292">
            <w:r w:rsidRPr="00F51345">
              <w:t>Yaw Angle</w:t>
            </w:r>
          </w:p>
        </w:tc>
        <w:tc>
          <w:tcPr>
            <w:tcW w:w="4422" w:type="dxa"/>
            <w:hideMark/>
          </w:tcPr>
          <w:p w14:paraId="2D4A0E52" w14:textId="1FD3A7BE" w:rsidR="00A40292" w:rsidRPr="00F51345" w:rsidRDefault="00A40292" w:rsidP="00A40292">
            <w:r w:rsidRPr="00F51345">
              <w:t xml:space="preserve">Angle of the vehicle about its Z-axis (relative to initial vehicle orientation) prior to an event.  </w:t>
            </w:r>
          </w:p>
        </w:tc>
        <w:tc>
          <w:tcPr>
            <w:tcW w:w="2186" w:type="dxa"/>
          </w:tcPr>
          <w:p w14:paraId="66404FEE" w14:textId="77777777" w:rsidR="00A40292" w:rsidRPr="00F51345" w:rsidRDefault="00A40292" w:rsidP="00A40292"/>
        </w:tc>
        <w:tc>
          <w:tcPr>
            <w:tcW w:w="3142" w:type="dxa"/>
          </w:tcPr>
          <w:p w14:paraId="6127AC75" w14:textId="77777777" w:rsidR="00A40292" w:rsidRPr="00F51345" w:rsidRDefault="00A40292" w:rsidP="00A40292"/>
        </w:tc>
        <w:tc>
          <w:tcPr>
            <w:tcW w:w="1844" w:type="dxa"/>
          </w:tcPr>
          <w:p w14:paraId="13065E31" w14:textId="77777777" w:rsidR="00A40292" w:rsidRPr="00F51345" w:rsidRDefault="00A40292" w:rsidP="00A40292"/>
        </w:tc>
        <w:tc>
          <w:tcPr>
            <w:tcW w:w="1180" w:type="dxa"/>
          </w:tcPr>
          <w:p w14:paraId="21815551" w14:textId="1A3F8CB9" w:rsidR="00A40292" w:rsidRPr="00F51345" w:rsidRDefault="00A40292" w:rsidP="00A40292"/>
        </w:tc>
        <w:tc>
          <w:tcPr>
            <w:tcW w:w="1217" w:type="dxa"/>
          </w:tcPr>
          <w:p w14:paraId="028EC9C6" w14:textId="77777777" w:rsidR="00A40292" w:rsidRPr="00F51345" w:rsidRDefault="00A40292" w:rsidP="00A40292"/>
        </w:tc>
        <w:tc>
          <w:tcPr>
            <w:tcW w:w="1331" w:type="dxa"/>
          </w:tcPr>
          <w:p w14:paraId="50DF997A" w14:textId="77777777" w:rsidR="00A40292" w:rsidRPr="00F51345" w:rsidRDefault="00A40292" w:rsidP="00A40292"/>
        </w:tc>
        <w:tc>
          <w:tcPr>
            <w:tcW w:w="1506" w:type="dxa"/>
          </w:tcPr>
          <w:p w14:paraId="49B9E4B9" w14:textId="376B3F8A" w:rsidR="00A40292" w:rsidRPr="00A40292" w:rsidRDefault="00A40292" w:rsidP="00A40292">
            <w:pPr>
              <w:rPr>
                <w:color w:val="00B050"/>
              </w:rPr>
            </w:pPr>
            <w:r w:rsidRPr="00A40292">
              <w:rPr>
                <w:color w:val="00B050"/>
              </w:rPr>
              <w:t>-5 to 0 seconds relative to time zero</w:t>
            </w:r>
          </w:p>
        </w:tc>
        <w:tc>
          <w:tcPr>
            <w:tcW w:w="1311" w:type="dxa"/>
          </w:tcPr>
          <w:p w14:paraId="4730EAF2" w14:textId="28716E45" w:rsidR="00A40292" w:rsidRPr="00A40292" w:rsidRDefault="00A40292" w:rsidP="00A40292">
            <w:pPr>
              <w:rPr>
                <w:color w:val="00B050"/>
              </w:rPr>
            </w:pPr>
            <w:r w:rsidRPr="00A40292">
              <w:rPr>
                <w:color w:val="00B050"/>
              </w:rPr>
              <w:t>2</w:t>
            </w:r>
          </w:p>
        </w:tc>
        <w:tc>
          <w:tcPr>
            <w:tcW w:w="1318" w:type="dxa"/>
          </w:tcPr>
          <w:p w14:paraId="4A871E40" w14:textId="22A01E71" w:rsidR="00A40292" w:rsidRPr="00A40292" w:rsidRDefault="00A40292" w:rsidP="00A40292">
            <w:pPr>
              <w:rPr>
                <w:color w:val="00B050"/>
              </w:rPr>
            </w:pPr>
            <w:r w:rsidRPr="00A40292">
              <w:rPr>
                <w:color w:val="00B050"/>
              </w:rPr>
              <w:t xml:space="preserve">-1080 to +1080 </w:t>
            </w:r>
            <w:proofErr w:type="spellStart"/>
            <w:r w:rsidRPr="00A40292">
              <w:rPr>
                <w:color w:val="00B050"/>
              </w:rPr>
              <w:t>dgrees</w:t>
            </w:r>
            <w:proofErr w:type="spellEnd"/>
          </w:p>
        </w:tc>
        <w:tc>
          <w:tcPr>
            <w:tcW w:w="1316" w:type="dxa"/>
          </w:tcPr>
          <w:p w14:paraId="585DD067" w14:textId="73BC9290" w:rsidR="00A40292" w:rsidRPr="00A40292" w:rsidRDefault="00A40292" w:rsidP="00A40292">
            <w:pPr>
              <w:rPr>
                <w:color w:val="00B050"/>
              </w:rPr>
            </w:pPr>
            <w:r w:rsidRPr="00A40292">
              <w:rPr>
                <w:color w:val="00B050"/>
              </w:rPr>
              <w:t>± 10% of the full range of the sensor</w:t>
            </w:r>
          </w:p>
        </w:tc>
        <w:tc>
          <w:tcPr>
            <w:tcW w:w="1363" w:type="dxa"/>
          </w:tcPr>
          <w:p w14:paraId="1D401EBA" w14:textId="244FA363" w:rsidR="00A40292" w:rsidRPr="00A40292" w:rsidRDefault="00A40292" w:rsidP="00A40292">
            <w:pPr>
              <w:rPr>
                <w:color w:val="00B050"/>
              </w:rPr>
            </w:pPr>
            <w:r w:rsidRPr="00A40292">
              <w:rPr>
                <w:color w:val="00B050"/>
              </w:rPr>
              <w:t>10</w:t>
            </w:r>
          </w:p>
        </w:tc>
        <w:tc>
          <w:tcPr>
            <w:tcW w:w="1313" w:type="dxa"/>
          </w:tcPr>
          <w:p w14:paraId="0D89BB23" w14:textId="77777777" w:rsidR="00A40292" w:rsidRPr="00F51345" w:rsidRDefault="00A40292" w:rsidP="00A40292"/>
        </w:tc>
      </w:tr>
      <w:tr w:rsidR="00A40292" w:rsidRPr="00F51345" w14:paraId="63BAC573" w14:textId="77DCDB45" w:rsidTr="00A40292">
        <w:trPr>
          <w:gridAfter w:val="1"/>
          <w:wAfter w:w="1279" w:type="dxa"/>
          <w:trHeight w:val="1440"/>
        </w:trPr>
        <w:tc>
          <w:tcPr>
            <w:tcW w:w="551" w:type="dxa"/>
            <w:hideMark/>
          </w:tcPr>
          <w:p w14:paraId="08130971" w14:textId="09C368AC" w:rsidR="00A40292" w:rsidRPr="00F51345" w:rsidRDefault="00A40292" w:rsidP="00A40292">
            <w:pPr>
              <w:rPr>
                <w:b/>
                <w:bCs/>
              </w:rPr>
            </w:pPr>
            <w:r w:rsidRPr="00F51345">
              <w:rPr>
                <w:b/>
                <w:bCs/>
              </w:rPr>
              <w:lastRenderedPageBreak/>
              <w:t>7</w:t>
            </w:r>
            <w:r>
              <w:rPr>
                <w:b/>
                <w:bCs/>
              </w:rPr>
              <w:t>2</w:t>
            </w:r>
          </w:p>
        </w:tc>
        <w:tc>
          <w:tcPr>
            <w:tcW w:w="2115" w:type="dxa"/>
            <w:hideMark/>
          </w:tcPr>
          <w:p w14:paraId="5D5DF769" w14:textId="1DAE1FBF" w:rsidR="00A40292" w:rsidRPr="00F51345" w:rsidRDefault="00A40292" w:rsidP="00A40292">
            <w:r w:rsidRPr="00F51345">
              <w:t>Yaw Rate</w:t>
            </w:r>
          </w:p>
        </w:tc>
        <w:tc>
          <w:tcPr>
            <w:tcW w:w="4422" w:type="dxa"/>
            <w:hideMark/>
          </w:tcPr>
          <w:p w14:paraId="78E95C4B" w14:textId="708E6016" w:rsidR="00A40292" w:rsidRPr="00F51345" w:rsidRDefault="00A40292" w:rsidP="00A40292">
            <w:r w:rsidRPr="00F51345">
              <w:t xml:space="preserve">Change in </w:t>
            </w:r>
            <w:r>
              <w:t xml:space="preserve">(yaw) </w:t>
            </w:r>
            <w:r w:rsidRPr="00F51345">
              <w:t xml:space="preserve">angle of the vehicle about its Z-axis prior to an event   </w:t>
            </w:r>
          </w:p>
        </w:tc>
        <w:tc>
          <w:tcPr>
            <w:tcW w:w="2186" w:type="dxa"/>
          </w:tcPr>
          <w:p w14:paraId="4BCDB0EA" w14:textId="77777777" w:rsidR="00A40292" w:rsidRPr="00F51345" w:rsidRDefault="00A40292" w:rsidP="00A40292"/>
        </w:tc>
        <w:tc>
          <w:tcPr>
            <w:tcW w:w="3142" w:type="dxa"/>
          </w:tcPr>
          <w:p w14:paraId="7977E93C" w14:textId="77777777" w:rsidR="00A40292" w:rsidRPr="00F51345" w:rsidRDefault="00A40292" w:rsidP="00A40292"/>
        </w:tc>
        <w:tc>
          <w:tcPr>
            <w:tcW w:w="1844" w:type="dxa"/>
          </w:tcPr>
          <w:p w14:paraId="73658178" w14:textId="77777777" w:rsidR="00A40292" w:rsidRPr="00F51345" w:rsidRDefault="00A40292" w:rsidP="00A40292"/>
        </w:tc>
        <w:tc>
          <w:tcPr>
            <w:tcW w:w="1180" w:type="dxa"/>
          </w:tcPr>
          <w:p w14:paraId="631BD45D" w14:textId="6CE04936" w:rsidR="00A40292" w:rsidRPr="00F51345" w:rsidRDefault="00A40292" w:rsidP="00A40292"/>
        </w:tc>
        <w:tc>
          <w:tcPr>
            <w:tcW w:w="1217" w:type="dxa"/>
          </w:tcPr>
          <w:p w14:paraId="53D16D22" w14:textId="77777777" w:rsidR="00A40292" w:rsidRPr="00F51345" w:rsidRDefault="00A40292" w:rsidP="00A40292"/>
        </w:tc>
        <w:tc>
          <w:tcPr>
            <w:tcW w:w="1331" w:type="dxa"/>
          </w:tcPr>
          <w:p w14:paraId="4FF525ED" w14:textId="77777777" w:rsidR="00A40292" w:rsidRPr="00F51345" w:rsidRDefault="00A40292" w:rsidP="00A40292"/>
        </w:tc>
        <w:tc>
          <w:tcPr>
            <w:tcW w:w="1506" w:type="dxa"/>
          </w:tcPr>
          <w:p w14:paraId="3ACF0A11" w14:textId="59931281" w:rsidR="00A40292" w:rsidRPr="00A40292" w:rsidRDefault="00A40292" w:rsidP="00A40292">
            <w:pPr>
              <w:rPr>
                <w:color w:val="00B050"/>
              </w:rPr>
            </w:pPr>
            <w:r w:rsidRPr="00A40292">
              <w:rPr>
                <w:color w:val="00B050"/>
              </w:rPr>
              <w:t>-5 to 0 seconds relative to time zero</w:t>
            </w:r>
          </w:p>
        </w:tc>
        <w:tc>
          <w:tcPr>
            <w:tcW w:w="1311" w:type="dxa"/>
          </w:tcPr>
          <w:p w14:paraId="604D8BB4" w14:textId="7A39BA6C" w:rsidR="00A40292" w:rsidRPr="00A40292" w:rsidRDefault="00A40292" w:rsidP="00A40292">
            <w:pPr>
              <w:rPr>
                <w:color w:val="00B050"/>
              </w:rPr>
            </w:pPr>
            <w:r w:rsidRPr="00A40292">
              <w:rPr>
                <w:color w:val="00B050"/>
              </w:rPr>
              <w:t>2</w:t>
            </w:r>
          </w:p>
        </w:tc>
        <w:tc>
          <w:tcPr>
            <w:tcW w:w="1318" w:type="dxa"/>
          </w:tcPr>
          <w:p w14:paraId="6E5F3D58" w14:textId="13B1C017" w:rsidR="00A40292" w:rsidRPr="00A40292" w:rsidRDefault="00A40292" w:rsidP="00A40292">
            <w:pPr>
              <w:rPr>
                <w:color w:val="00B050"/>
              </w:rPr>
            </w:pPr>
            <w:r w:rsidRPr="00A40292">
              <w:rPr>
                <w:color w:val="00B050"/>
              </w:rPr>
              <w:t>-75 to +75 degrees / second</w:t>
            </w:r>
          </w:p>
        </w:tc>
        <w:tc>
          <w:tcPr>
            <w:tcW w:w="1316" w:type="dxa"/>
          </w:tcPr>
          <w:p w14:paraId="7B65CAE7" w14:textId="2522F9C4" w:rsidR="00A40292" w:rsidRPr="00A40292" w:rsidRDefault="00A40292" w:rsidP="00A40292">
            <w:pPr>
              <w:rPr>
                <w:color w:val="00B050"/>
              </w:rPr>
            </w:pPr>
            <w:r w:rsidRPr="00A40292">
              <w:rPr>
                <w:color w:val="00B050"/>
              </w:rPr>
              <w:t>± 10% of the full range of the sensor</w:t>
            </w:r>
          </w:p>
        </w:tc>
        <w:tc>
          <w:tcPr>
            <w:tcW w:w="1363" w:type="dxa"/>
          </w:tcPr>
          <w:p w14:paraId="2FBF4027" w14:textId="49D48BA6" w:rsidR="00A40292" w:rsidRPr="00A40292" w:rsidRDefault="00A40292" w:rsidP="00A40292">
            <w:pPr>
              <w:rPr>
                <w:color w:val="00B050"/>
              </w:rPr>
            </w:pPr>
            <w:r w:rsidRPr="00A40292">
              <w:rPr>
                <w:color w:val="00B050"/>
              </w:rPr>
              <w:t>0.1</w:t>
            </w:r>
          </w:p>
        </w:tc>
        <w:tc>
          <w:tcPr>
            <w:tcW w:w="1313" w:type="dxa"/>
          </w:tcPr>
          <w:p w14:paraId="6ED4D0B0" w14:textId="77777777" w:rsidR="00A40292" w:rsidRPr="00F51345" w:rsidRDefault="00A40292" w:rsidP="00A40292"/>
        </w:tc>
      </w:tr>
      <w:tr w:rsidR="00A40292" w:rsidRPr="00F51345" w14:paraId="69DE9424" w14:textId="7556DC0E" w:rsidTr="00A40292">
        <w:trPr>
          <w:gridAfter w:val="1"/>
          <w:wAfter w:w="1279" w:type="dxa"/>
          <w:trHeight w:val="870"/>
        </w:trPr>
        <w:tc>
          <w:tcPr>
            <w:tcW w:w="551" w:type="dxa"/>
            <w:hideMark/>
          </w:tcPr>
          <w:p w14:paraId="22FAD687" w14:textId="29321281" w:rsidR="00A40292" w:rsidRPr="00F51345" w:rsidRDefault="00A40292" w:rsidP="00A40292">
            <w:pPr>
              <w:rPr>
                <w:b/>
                <w:bCs/>
              </w:rPr>
            </w:pPr>
            <w:r w:rsidRPr="00F51345">
              <w:rPr>
                <w:b/>
                <w:bCs/>
              </w:rPr>
              <w:t>7</w:t>
            </w:r>
            <w:r>
              <w:rPr>
                <w:b/>
                <w:bCs/>
              </w:rPr>
              <w:t>3</w:t>
            </w:r>
          </w:p>
        </w:tc>
        <w:tc>
          <w:tcPr>
            <w:tcW w:w="2115" w:type="dxa"/>
            <w:hideMark/>
          </w:tcPr>
          <w:p w14:paraId="0C04BD75" w14:textId="75F114FB" w:rsidR="00A40292" w:rsidRPr="00F51345" w:rsidRDefault="00A40292" w:rsidP="00A40292">
            <w:r w:rsidRPr="00F51345">
              <w:t>Traction Control Status</w:t>
            </w:r>
          </w:p>
        </w:tc>
        <w:tc>
          <w:tcPr>
            <w:tcW w:w="4422" w:type="dxa"/>
            <w:hideMark/>
          </w:tcPr>
          <w:p w14:paraId="2CE4DEC3" w14:textId="45EADB0E" w:rsidR="00A40292" w:rsidRPr="00F51345" w:rsidRDefault="00A40292" w:rsidP="00A40292">
            <w:r w:rsidRPr="00F51345">
              <w:t>Operating status of traction control system.</w:t>
            </w:r>
          </w:p>
        </w:tc>
        <w:tc>
          <w:tcPr>
            <w:tcW w:w="2186" w:type="dxa"/>
          </w:tcPr>
          <w:p w14:paraId="0ED8E595" w14:textId="77777777" w:rsidR="00A40292" w:rsidRPr="00F51345" w:rsidRDefault="00A40292" w:rsidP="00A40292"/>
        </w:tc>
        <w:tc>
          <w:tcPr>
            <w:tcW w:w="3142" w:type="dxa"/>
          </w:tcPr>
          <w:p w14:paraId="47DAB72D" w14:textId="77777777" w:rsidR="00A40292" w:rsidRPr="00F51345" w:rsidRDefault="00A40292" w:rsidP="00A40292"/>
        </w:tc>
        <w:tc>
          <w:tcPr>
            <w:tcW w:w="1844" w:type="dxa"/>
          </w:tcPr>
          <w:p w14:paraId="6D2DCCC1" w14:textId="77777777" w:rsidR="00A40292" w:rsidRPr="00F51345" w:rsidRDefault="00A40292" w:rsidP="00A40292"/>
        </w:tc>
        <w:tc>
          <w:tcPr>
            <w:tcW w:w="1180" w:type="dxa"/>
          </w:tcPr>
          <w:p w14:paraId="3193F893" w14:textId="3B84B558" w:rsidR="00A40292" w:rsidRPr="00F51345" w:rsidRDefault="00A40292" w:rsidP="00A40292"/>
        </w:tc>
        <w:tc>
          <w:tcPr>
            <w:tcW w:w="1217" w:type="dxa"/>
          </w:tcPr>
          <w:p w14:paraId="2A2FD323" w14:textId="77777777" w:rsidR="00A40292" w:rsidRPr="00F51345" w:rsidRDefault="00A40292" w:rsidP="00A40292"/>
        </w:tc>
        <w:tc>
          <w:tcPr>
            <w:tcW w:w="1331" w:type="dxa"/>
          </w:tcPr>
          <w:p w14:paraId="0A3309A7" w14:textId="77777777" w:rsidR="00A40292" w:rsidRPr="00F51345" w:rsidRDefault="00A40292" w:rsidP="00A40292"/>
        </w:tc>
        <w:tc>
          <w:tcPr>
            <w:tcW w:w="1506" w:type="dxa"/>
          </w:tcPr>
          <w:p w14:paraId="34DFDCF4" w14:textId="5E8D059F" w:rsidR="00A40292" w:rsidRPr="00A40292" w:rsidRDefault="00A40292" w:rsidP="00A40292">
            <w:pPr>
              <w:rPr>
                <w:color w:val="00B050"/>
              </w:rPr>
            </w:pPr>
            <w:r w:rsidRPr="00A40292">
              <w:rPr>
                <w:color w:val="00B050"/>
              </w:rPr>
              <w:t>-5.0 to 0 second relative to time zero</w:t>
            </w:r>
          </w:p>
        </w:tc>
        <w:tc>
          <w:tcPr>
            <w:tcW w:w="1311" w:type="dxa"/>
          </w:tcPr>
          <w:p w14:paraId="7620B36B" w14:textId="631D930E" w:rsidR="00A40292" w:rsidRPr="00A40292" w:rsidRDefault="00A40292" w:rsidP="00A40292">
            <w:pPr>
              <w:rPr>
                <w:color w:val="00B050"/>
              </w:rPr>
            </w:pPr>
            <w:r w:rsidRPr="00A40292">
              <w:rPr>
                <w:color w:val="00B050"/>
              </w:rPr>
              <w:t>2</w:t>
            </w:r>
          </w:p>
        </w:tc>
        <w:tc>
          <w:tcPr>
            <w:tcW w:w="1318" w:type="dxa"/>
          </w:tcPr>
          <w:p w14:paraId="502DF9D6" w14:textId="009F6851" w:rsidR="00A40292" w:rsidRPr="00A40292" w:rsidRDefault="00A40292" w:rsidP="00A40292">
            <w:pPr>
              <w:rPr>
                <w:color w:val="00B050"/>
              </w:rPr>
            </w:pPr>
            <w:r w:rsidRPr="00A40292">
              <w:rPr>
                <w:color w:val="00B050"/>
              </w:rPr>
              <w:t>N/A</w:t>
            </w:r>
          </w:p>
        </w:tc>
        <w:tc>
          <w:tcPr>
            <w:tcW w:w="1316" w:type="dxa"/>
          </w:tcPr>
          <w:p w14:paraId="4D0A698F" w14:textId="7E7191EF" w:rsidR="00A40292" w:rsidRPr="00A40292" w:rsidRDefault="00A40292" w:rsidP="00A40292">
            <w:pPr>
              <w:rPr>
                <w:color w:val="00B050"/>
              </w:rPr>
            </w:pPr>
            <w:r w:rsidRPr="00A40292">
              <w:rPr>
                <w:color w:val="00B050"/>
              </w:rPr>
              <w:t>N/A</w:t>
            </w:r>
          </w:p>
        </w:tc>
        <w:tc>
          <w:tcPr>
            <w:tcW w:w="1363" w:type="dxa"/>
          </w:tcPr>
          <w:p w14:paraId="22ADB671" w14:textId="65F88BF6" w:rsidR="00A40292" w:rsidRPr="00A40292" w:rsidRDefault="00A40292" w:rsidP="00A40292">
            <w:pPr>
              <w:rPr>
                <w:color w:val="00B050"/>
              </w:rPr>
            </w:pPr>
            <w:r w:rsidRPr="00A40292">
              <w:rPr>
                <w:color w:val="00B050"/>
              </w:rPr>
              <w:t>Actively controlling, Faulted, Commanded Off, or On but Not Controlling</w:t>
            </w:r>
          </w:p>
        </w:tc>
        <w:tc>
          <w:tcPr>
            <w:tcW w:w="1313" w:type="dxa"/>
          </w:tcPr>
          <w:p w14:paraId="2045097D" w14:textId="77777777" w:rsidR="00A40292" w:rsidRPr="00F51345" w:rsidRDefault="00A40292" w:rsidP="00A40292"/>
        </w:tc>
      </w:tr>
      <w:tr w:rsidR="00EE4355" w:rsidRPr="00F51345" w14:paraId="164F1C31" w14:textId="1389B264" w:rsidTr="00A40292">
        <w:trPr>
          <w:gridAfter w:val="1"/>
          <w:wAfter w:w="1279" w:type="dxa"/>
          <w:trHeight w:val="860"/>
        </w:trPr>
        <w:tc>
          <w:tcPr>
            <w:tcW w:w="551" w:type="dxa"/>
            <w:hideMark/>
          </w:tcPr>
          <w:p w14:paraId="442C06AC" w14:textId="4E96B634" w:rsidR="00EE4355" w:rsidRPr="00F51345" w:rsidRDefault="00EE4355" w:rsidP="00EE4355">
            <w:pPr>
              <w:rPr>
                <w:b/>
                <w:bCs/>
              </w:rPr>
            </w:pPr>
            <w:r w:rsidRPr="00F51345">
              <w:rPr>
                <w:b/>
                <w:bCs/>
              </w:rPr>
              <w:t>7</w:t>
            </w:r>
            <w:r>
              <w:rPr>
                <w:b/>
                <w:bCs/>
              </w:rPr>
              <w:t>4</w:t>
            </w:r>
          </w:p>
        </w:tc>
        <w:tc>
          <w:tcPr>
            <w:tcW w:w="2115" w:type="dxa"/>
            <w:hideMark/>
          </w:tcPr>
          <w:p w14:paraId="6808CD46" w14:textId="054A1F85" w:rsidR="00EE4355" w:rsidRPr="00F51345" w:rsidRDefault="00EE4355" w:rsidP="00EE4355">
            <w:r w:rsidRPr="00F51345">
              <w:t>Latitude (GPS)</w:t>
            </w:r>
          </w:p>
        </w:tc>
        <w:tc>
          <w:tcPr>
            <w:tcW w:w="4422" w:type="dxa"/>
            <w:hideMark/>
          </w:tcPr>
          <w:p w14:paraId="62F339C4" w14:textId="77777777" w:rsidR="00EE4355" w:rsidRPr="00F51345" w:rsidRDefault="00EE4355" w:rsidP="00EE4355">
            <w:r w:rsidRPr="00F51345">
              <w:t xml:space="preserve">Latitude of the vehicle at the beginning of an event.  </w:t>
            </w:r>
          </w:p>
          <w:p w14:paraId="34B7D9A3" w14:textId="27FC0712" w:rsidR="00EE4355" w:rsidRPr="00F51345" w:rsidRDefault="00EE4355" w:rsidP="00EE4355">
            <w:r w:rsidRPr="00F51345">
              <w:t>Satellite Position Information</w:t>
            </w:r>
          </w:p>
        </w:tc>
        <w:tc>
          <w:tcPr>
            <w:tcW w:w="2186" w:type="dxa"/>
          </w:tcPr>
          <w:p w14:paraId="5841FFA4" w14:textId="77777777" w:rsidR="00EE4355" w:rsidRPr="00F51345" w:rsidRDefault="00EE4355" w:rsidP="00EE4355"/>
        </w:tc>
        <w:tc>
          <w:tcPr>
            <w:tcW w:w="3142" w:type="dxa"/>
          </w:tcPr>
          <w:p w14:paraId="65D55372" w14:textId="77777777" w:rsidR="00EE4355" w:rsidRPr="00F51345" w:rsidRDefault="00EE4355" w:rsidP="00EE4355"/>
        </w:tc>
        <w:tc>
          <w:tcPr>
            <w:tcW w:w="1844" w:type="dxa"/>
          </w:tcPr>
          <w:p w14:paraId="05060A71" w14:textId="77777777" w:rsidR="00EE4355" w:rsidRPr="00F51345" w:rsidRDefault="00EE4355" w:rsidP="00EE4355"/>
        </w:tc>
        <w:tc>
          <w:tcPr>
            <w:tcW w:w="1180" w:type="dxa"/>
          </w:tcPr>
          <w:p w14:paraId="6DCDB592" w14:textId="70E10EEA" w:rsidR="00EE4355" w:rsidRPr="00F51345" w:rsidRDefault="00EE4355" w:rsidP="00EE4355"/>
        </w:tc>
        <w:tc>
          <w:tcPr>
            <w:tcW w:w="1217" w:type="dxa"/>
          </w:tcPr>
          <w:p w14:paraId="5DF1296E" w14:textId="77777777" w:rsidR="00EE4355" w:rsidRPr="00F51345" w:rsidRDefault="00EE4355" w:rsidP="00EE4355"/>
        </w:tc>
        <w:tc>
          <w:tcPr>
            <w:tcW w:w="1331" w:type="dxa"/>
          </w:tcPr>
          <w:p w14:paraId="7A3C278A" w14:textId="77777777" w:rsidR="00EE4355" w:rsidRPr="00F51345" w:rsidRDefault="00EE4355" w:rsidP="00EE4355"/>
        </w:tc>
        <w:tc>
          <w:tcPr>
            <w:tcW w:w="1506" w:type="dxa"/>
          </w:tcPr>
          <w:p w14:paraId="3FDEB445" w14:textId="77777777" w:rsidR="00EE4355" w:rsidRPr="00F51345" w:rsidRDefault="00EE4355" w:rsidP="00EE4355"/>
        </w:tc>
        <w:tc>
          <w:tcPr>
            <w:tcW w:w="1311" w:type="dxa"/>
          </w:tcPr>
          <w:p w14:paraId="32DFB095" w14:textId="77777777" w:rsidR="00EE4355" w:rsidRPr="00F51345" w:rsidRDefault="00EE4355" w:rsidP="00EE4355"/>
        </w:tc>
        <w:tc>
          <w:tcPr>
            <w:tcW w:w="1318" w:type="dxa"/>
          </w:tcPr>
          <w:p w14:paraId="5021B2DD" w14:textId="77777777" w:rsidR="00EE4355" w:rsidRPr="00F51345" w:rsidRDefault="00EE4355" w:rsidP="00EE4355"/>
        </w:tc>
        <w:tc>
          <w:tcPr>
            <w:tcW w:w="1316" w:type="dxa"/>
          </w:tcPr>
          <w:p w14:paraId="10D77330" w14:textId="77777777" w:rsidR="00EE4355" w:rsidRPr="00F51345" w:rsidRDefault="00EE4355" w:rsidP="00EE4355"/>
        </w:tc>
        <w:tc>
          <w:tcPr>
            <w:tcW w:w="1363" w:type="dxa"/>
          </w:tcPr>
          <w:p w14:paraId="2005FD75" w14:textId="77777777" w:rsidR="00EE4355" w:rsidRPr="00F51345" w:rsidRDefault="00EE4355" w:rsidP="00EE4355"/>
        </w:tc>
        <w:tc>
          <w:tcPr>
            <w:tcW w:w="1313" w:type="dxa"/>
          </w:tcPr>
          <w:p w14:paraId="248D5FBA" w14:textId="77777777" w:rsidR="00EE4355" w:rsidRPr="00F51345" w:rsidRDefault="00EE4355" w:rsidP="00EE4355"/>
        </w:tc>
      </w:tr>
      <w:tr w:rsidR="00EE4355" w:rsidRPr="00F51345" w14:paraId="5AD9D640" w14:textId="5E9E1B4A" w:rsidTr="00A40292">
        <w:trPr>
          <w:gridAfter w:val="1"/>
          <w:wAfter w:w="1279" w:type="dxa"/>
          <w:trHeight w:val="1170"/>
        </w:trPr>
        <w:tc>
          <w:tcPr>
            <w:tcW w:w="551" w:type="dxa"/>
            <w:hideMark/>
          </w:tcPr>
          <w:p w14:paraId="524525DA" w14:textId="0222B7B4" w:rsidR="00EE4355" w:rsidRPr="00F51345" w:rsidRDefault="00EE4355" w:rsidP="00EE4355">
            <w:pPr>
              <w:rPr>
                <w:b/>
                <w:bCs/>
              </w:rPr>
            </w:pPr>
            <w:r w:rsidRPr="00F51345">
              <w:rPr>
                <w:b/>
                <w:bCs/>
              </w:rPr>
              <w:t>7</w:t>
            </w:r>
            <w:r>
              <w:rPr>
                <w:b/>
                <w:bCs/>
              </w:rPr>
              <w:t>5</w:t>
            </w:r>
          </w:p>
        </w:tc>
        <w:tc>
          <w:tcPr>
            <w:tcW w:w="2115" w:type="dxa"/>
            <w:hideMark/>
          </w:tcPr>
          <w:p w14:paraId="41CA08EB" w14:textId="365E8CD8" w:rsidR="00EE4355" w:rsidRPr="00F51345" w:rsidRDefault="00EE4355" w:rsidP="00EE4355">
            <w:r w:rsidRPr="00F51345">
              <w:t>Longitude (GPS)</w:t>
            </w:r>
          </w:p>
        </w:tc>
        <w:tc>
          <w:tcPr>
            <w:tcW w:w="4422" w:type="dxa"/>
            <w:hideMark/>
          </w:tcPr>
          <w:p w14:paraId="0F72566A" w14:textId="77777777" w:rsidR="00EE4355" w:rsidRPr="00F51345" w:rsidRDefault="00EE4355" w:rsidP="00EE4355">
            <w:r w:rsidRPr="00F51345">
              <w:t xml:space="preserve">Longitude of the vehicle at the beginning of an event.  </w:t>
            </w:r>
          </w:p>
          <w:p w14:paraId="7EC4E859" w14:textId="113ABAF7" w:rsidR="00EE4355" w:rsidRPr="00F51345" w:rsidRDefault="00EE4355" w:rsidP="00EE4355">
            <w:r w:rsidRPr="00F51345">
              <w:t>Satellite Position Information</w:t>
            </w:r>
          </w:p>
        </w:tc>
        <w:tc>
          <w:tcPr>
            <w:tcW w:w="2186" w:type="dxa"/>
          </w:tcPr>
          <w:p w14:paraId="6C924F03" w14:textId="77777777" w:rsidR="00EE4355" w:rsidRPr="00F51345" w:rsidRDefault="00EE4355" w:rsidP="00EE4355"/>
        </w:tc>
        <w:tc>
          <w:tcPr>
            <w:tcW w:w="3142" w:type="dxa"/>
          </w:tcPr>
          <w:p w14:paraId="3327388C" w14:textId="77777777" w:rsidR="00EE4355" w:rsidRPr="00F51345" w:rsidRDefault="00EE4355" w:rsidP="00EE4355"/>
        </w:tc>
        <w:tc>
          <w:tcPr>
            <w:tcW w:w="1844" w:type="dxa"/>
          </w:tcPr>
          <w:p w14:paraId="57EA4E4B" w14:textId="77777777" w:rsidR="00EE4355" w:rsidRPr="00F51345" w:rsidRDefault="00EE4355" w:rsidP="00EE4355"/>
        </w:tc>
        <w:tc>
          <w:tcPr>
            <w:tcW w:w="1180" w:type="dxa"/>
          </w:tcPr>
          <w:p w14:paraId="137158ED" w14:textId="133E4BB0" w:rsidR="00EE4355" w:rsidRPr="00F51345" w:rsidRDefault="00EE4355" w:rsidP="00EE4355"/>
        </w:tc>
        <w:tc>
          <w:tcPr>
            <w:tcW w:w="1217" w:type="dxa"/>
          </w:tcPr>
          <w:p w14:paraId="2979E45F" w14:textId="77777777" w:rsidR="00EE4355" w:rsidRPr="00F51345" w:rsidRDefault="00EE4355" w:rsidP="00EE4355"/>
        </w:tc>
        <w:tc>
          <w:tcPr>
            <w:tcW w:w="1331" w:type="dxa"/>
          </w:tcPr>
          <w:p w14:paraId="6EC2A5EC" w14:textId="77777777" w:rsidR="00EE4355" w:rsidRPr="00F51345" w:rsidRDefault="00EE4355" w:rsidP="00EE4355"/>
        </w:tc>
        <w:tc>
          <w:tcPr>
            <w:tcW w:w="1506" w:type="dxa"/>
          </w:tcPr>
          <w:p w14:paraId="3E3C73D2" w14:textId="77777777" w:rsidR="00EE4355" w:rsidRPr="00F51345" w:rsidRDefault="00EE4355" w:rsidP="00EE4355"/>
        </w:tc>
        <w:tc>
          <w:tcPr>
            <w:tcW w:w="1311" w:type="dxa"/>
          </w:tcPr>
          <w:p w14:paraId="1361457D" w14:textId="77777777" w:rsidR="00EE4355" w:rsidRPr="00F51345" w:rsidRDefault="00EE4355" w:rsidP="00EE4355"/>
        </w:tc>
        <w:tc>
          <w:tcPr>
            <w:tcW w:w="1318" w:type="dxa"/>
          </w:tcPr>
          <w:p w14:paraId="6584E207" w14:textId="77777777" w:rsidR="00EE4355" w:rsidRPr="00F51345" w:rsidRDefault="00EE4355" w:rsidP="00EE4355"/>
        </w:tc>
        <w:tc>
          <w:tcPr>
            <w:tcW w:w="1316" w:type="dxa"/>
          </w:tcPr>
          <w:p w14:paraId="7BDEDB57" w14:textId="77777777" w:rsidR="00EE4355" w:rsidRPr="00F51345" w:rsidRDefault="00EE4355" w:rsidP="00EE4355"/>
        </w:tc>
        <w:tc>
          <w:tcPr>
            <w:tcW w:w="1363" w:type="dxa"/>
          </w:tcPr>
          <w:p w14:paraId="47386E2A" w14:textId="77777777" w:rsidR="00EE4355" w:rsidRPr="00F51345" w:rsidRDefault="00EE4355" w:rsidP="00EE4355"/>
        </w:tc>
        <w:tc>
          <w:tcPr>
            <w:tcW w:w="1313" w:type="dxa"/>
          </w:tcPr>
          <w:p w14:paraId="7289D2FA" w14:textId="77777777" w:rsidR="00EE4355" w:rsidRPr="00F51345" w:rsidRDefault="00EE4355" w:rsidP="00EE4355"/>
        </w:tc>
      </w:tr>
      <w:tr w:rsidR="00A40292" w:rsidRPr="00F51345" w14:paraId="1B347327" w14:textId="2C6FACA5" w:rsidTr="00A40292">
        <w:trPr>
          <w:gridAfter w:val="1"/>
          <w:wAfter w:w="1279" w:type="dxa"/>
          <w:trHeight w:val="840"/>
        </w:trPr>
        <w:tc>
          <w:tcPr>
            <w:tcW w:w="551" w:type="dxa"/>
            <w:hideMark/>
          </w:tcPr>
          <w:p w14:paraId="7011AC66" w14:textId="37FEEA8F" w:rsidR="00A40292" w:rsidRPr="00F51345" w:rsidRDefault="00A40292" w:rsidP="00A40292">
            <w:pPr>
              <w:rPr>
                <w:b/>
                <w:bCs/>
              </w:rPr>
            </w:pPr>
            <w:r w:rsidRPr="00F51345">
              <w:rPr>
                <w:b/>
                <w:bCs/>
              </w:rPr>
              <w:t>7</w:t>
            </w:r>
            <w:r>
              <w:rPr>
                <w:b/>
                <w:bCs/>
              </w:rPr>
              <w:t>6</w:t>
            </w:r>
          </w:p>
        </w:tc>
        <w:tc>
          <w:tcPr>
            <w:tcW w:w="2115" w:type="dxa"/>
            <w:hideMark/>
          </w:tcPr>
          <w:p w14:paraId="710FBD89" w14:textId="77777777" w:rsidR="00A40292" w:rsidRPr="00F51345" w:rsidRDefault="00A40292" w:rsidP="00A40292">
            <w:r w:rsidRPr="00F51345">
              <w:t>AEBS status</w:t>
            </w:r>
          </w:p>
        </w:tc>
        <w:tc>
          <w:tcPr>
            <w:tcW w:w="4422" w:type="dxa"/>
            <w:hideMark/>
          </w:tcPr>
          <w:p w14:paraId="03E733F9" w14:textId="77777777" w:rsidR="00A40292" w:rsidRPr="00F51345" w:rsidRDefault="00A40292" w:rsidP="00A40292">
            <w:r w:rsidRPr="00F51345">
              <w:t xml:space="preserve">Operating status of the Advanced Emergency Braking System (AEBS). </w:t>
            </w:r>
          </w:p>
        </w:tc>
        <w:tc>
          <w:tcPr>
            <w:tcW w:w="2186" w:type="dxa"/>
          </w:tcPr>
          <w:p w14:paraId="2F4A7BD6" w14:textId="77777777" w:rsidR="00A40292" w:rsidRPr="00F51345" w:rsidRDefault="00A40292" w:rsidP="00A40292"/>
        </w:tc>
        <w:tc>
          <w:tcPr>
            <w:tcW w:w="3142" w:type="dxa"/>
          </w:tcPr>
          <w:p w14:paraId="73A21096" w14:textId="77777777" w:rsidR="00A40292" w:rsidRPr="00F51345" w:rsidRDefault="00A40292" w:rsidP="00A40292"/>
        </w:tc>
        <w:tc>
          <w:tcPr>
            <w:tcW w:w="1844" w:type="dxa"/>
          </w:tcPr>
          <w:p w14:paraId="337BF7F1" w14:textId="77777777" w:rsidR="00A40292" w:rsidRPr="00F51345" w:rsidRDefault="00A40292" w:rsidP="00A40292"/>
        </w:tc>
        <w:tc>
          <w:tcPr>
            <w:tcW w:w="1180" w:type="dxa"/>
          </w:tcPr>
          <w:p w14:paraId="1FD01FBE" w14:textId="4E1C6C85" w:rsidR="00A40292" w:rsidRPr="00F51345" w:rsidRDefault="00A40292" w:rsidP="00A40292"/>
        </w:tc>
        <w:tc>
          <w:tcPr>
            <w:tcW w:w="1217" w:type="dxa"/>
          </w:tcPr>
          <w:p w14:paraId="60AA6D12" w14:textId="77777777" w:rsidR="00A40292" w:rsidRPr="00F51345" w:rsidRDefault="00A40292" w:rsidP="00A40292"/>
        </w:tc>
        <w:tc>
          <w:tcPr>
            <w:tcW w:w="1331" w:type="dxa"/>
          </w:tcPr>
          <w:p w14:paraId="6B9D4851" w14:textId="77777777" w:rsidR="00A40292" w:rsidRPr="00F51345" w:rsidRDefault="00A40292" w:rsidP="00A40292"/>
        </w:tc>
        <w:tc>
          <w:tcPr>
            <w:tcW w:w="1506" w:type="dxa"/>
          </w:tcPr>
          <w:p w14:paraId="56ACBB94" w14:textId="397A4460" w:rsidR="00A40292" w:rsidRPr="00A40292" w:rsidRDefault="00A40292" w:rsidP="00A40292">
            <w:pPr>
              <w:rPr>
                <w:color w:val="00B050"/>
              </w:rPr>
            </w:pPr>
            <w:r w:rsidRPr="00A40292">
              <w:rPr>
                <w:color w:val="00B050"/>
              </w:rPr>
              <w:t>-5.0 to 0 second relative to time zero</w:t>
            </w:r>
          </w:p>
        </w:tc>
        <w:tc>
          <w:tcPr>
            <w:tcW w:w="1311" w:type="dxa"/>
          </w:tcPr>
          <w:p w14:paraId="23324E25" w14:textId="229DE70D" w:rsidR="00A40292" w:rsidRPr="00A40292" w:rsidRDefault="00A40292" w:rsidP="00A40292">
            <w:pPr>
              <w:rPr>
                <w:color w:val="00B050"/>
              </w:rPr>
            </w:pPr>
            <w:r w:rsidRPr="00A40292">
              <w:rPr>
                <w:color w:val="00B050"/>
              </w:rPr>
              <w:t>2</w:t>
            </w:r>
          </w:p>
        </w:tc>
        <w:tc>
          <w:tcPr>
            <w:tcW w:w="1318" w:type="dxa"/>
          </w:tcPr>
          <w:p w14:paraId="72AE6565" w14:textId="1EB59ED6" w:rsidR="00A40292" w:rsidRPr="00A40292" w:rsidRDefault="00A40292" w:rsidP="00A40292">
            <w:pPr>
              <w:rPr>
                <w:color w:val="00B050"/>
              </w:rPr>
            </w:pPr>
            <w:r w:rsidRPr="00A40292">
              <w:rPr>
                <w:color w:val="00B050"/>
              </w:rPr>
              <w:t>N/A</w:t>
            </w:r>
          </w:p>
        </w:tc>
        <w:tc>
          <w:tcPr>
            <w:tcW w:w="1316" w:type="dxa"/>
          </w:tcPr>
          <w:p w14:paraId="7E0AC141" w14:textId="389B4BAA" w:rsidR="00A40292" w:rsidRPr="00A40292" w:rsidRDefault="00A40292" w:rsidP="00A40292">
            <w:pPr>
              <w:rPr>
                <w:color w:val="00B050"/>
              </w:rPr>
            </w:pPr>
            <w:r w:rsidRPr="00A40292">
              <w:rPr>
                <w:color w:val="00B050"/>
              </w:rPr>
              <w:t>N/A</w:t>
            </w:r>
          </w:p>
        </w:tc>
        <w:tc>
          <w:tcPr>
            <w:tcW w:w="1363" w:type="dxa"/>
          </w:tcPr>
          <w:p w14:paraId="6DE22CF1" w14:textId="38B27D05" w:rsidR="00A40292" w:rsidRPr="00A40292" w:rsidRDefault="00A40292" w:rsidP="00A40292">
            <w:pPr>
              <w:rPr>
                <w:color w:val="00B050"/>
              </w:rPr>
            </w:pPr>
            <w:r w:rsidRPr="00A40292">
              <w:rPr>
                <w:color w:val="00B050"/>
              </w:rPr>
              <w:t>Actively Warning, Actively Engaged, Faulted, Off, Not Active, or Driver Override</w:t>
            </w:r>
          </w:p>
        </w:tc>
        <w:tc>
          <w:tcPr>
            <w:tcW w:w="1313" w:type="dxa"/>
          </w:tcPr>
          <w:p w14:paraId="533EF81A" w14:textId="77777777" w:rsidR="00A40292" w:rsidRPr="00F51345" w:rsidRDefault="00A40292" w:rsidP="00A40292"/>
        </w:tc>
      </w:tr>
      <w:tr w:rsidR="00971CF6" w:rsidRPr="00F51345" w14:paraId="7CBF1265" w14:textId="31C0E632" w:rsidTr="00A40292">
        <w:trPr>
          <w:gridAfter w:val="1"/>
          <w:wAfter w:w="1279" w:type="dxa"/>
          <w:trHeight w:val="570"/>
        </w:trPr>
        <w:tc>
          <w:tcPr>
            <w:tcW w:w="551" w:type="dxa"/>
            <w:hideMark/>
          </w:tcPr>
          <w:p w14:paraId="77308A33" w14:textId="4E0D90AC" w:rsidR="00971CF6" w:rsidRPr="00F51345" w:rsidRDefault="00971CF6" w:rsidP="00971CF6">
            <w:pPr>
              <w:rPr>
                <w:b/>
                <w:bCs/>
              </w:rPr>
            </w:pPr>
            <w:r w:rsidRPr="00F51345">
              <w:rPr>
                <w:b/>
                <w:bCs/>
              </w:rPr>
              <w:t>7</w:t>
            </w:r>
            <w:r>
              <w:rPr>
                <w:b/>
                <w:bCs/>
              </w:rPr>
              <w:t>7</w:t>
            </w:r>
          </w:p>
        </w:tc>
        <w:tc>
          <w:tcPr>
            <w:tcW w:w="2115" w:type="dxa"/>
            <w:hideMark/>
          </w:tcPr>
          <w:p w14:paraId="1C32BD11" w14:textId="77777777" w:rsidR="00971CF6" w:rsidRPr="00F51345" w:rsidRDefault="00971CF6" w:rsidP="00971CF6">
            <w:r w:rsidRPr="00F51345">
              <w:t>Steering Assist Function status</w:t>
            </w:r>
          </w:p>
        </w:tc>
        <w:tc>
          <w:tcPr>
            <w:tcW w:w="4422" w:type="dxa"/>
            <w:hideMark/>
          </w:tcPr>
          <w:p w14:paraId="618BF670" w14:textId="77777777" w:rsidR="00971CF6" w:rsidRPr="00F51345" w:rsidRDefault="00971CF6" w:rsidP="00971CF6">
            <w:r w:rsidRPr="00F51345">
              <w:t>Operating status of the Steering Assist Function.</w:t>
            </w:r>
          </w:p>
        </w:tc>
        <w:tc>
          <w:tcPr>
            <w:tcW w:w="2186" w:type="dxa"/>
          </w:tcPr>
          <w:p w14:paraId="2FDA2392" w14:textId="77777777" w:rsidR="00971CF6" w:rsidRPr="00F51345" w:rsidRDefault="00971CF6" w:rsidP="00971CF6"/>
        </w:tc>
        <w:tc>
          <w:tcPr>
            <w:tcW w:w="3142" w:type="dxa"/>
          </w:tcPr>
          <w:p w14:paraId="18192450" w14:textId="77777777" w:rsidR="00971CF6" w:rsidRPr="00F51345" w:rsidRDefault="00971CF6" w:rsidP="00971CF6"/>
        </w:tc>
        <w:tc>
          <w:tcPr>
            <w:tcW w:w="1844" w:type="dxa"/>
          </w:tcPr>
          <w:p w14:paraId="7C47EC19" w14:textId="77777777" w:rsidR="00971CF6" w:rsidRPr="00F51345" w:rsidRDefault="00971CF6" w:rsidP="00971CF6"/>
        </w:tc>
        <w:tc>
          <w:tcPr>
            <w:tcW w:w="1180" w:type="dxa"/>
          </w:tcPr>
          <w:p w14:paraId="57F3D2A7" w14:textId="35E3B949" w:rsidR="00971CF6" w:rsidRPr="00F51345" w:rsidRDefault="00971CF6" w:rsidP="00971CF6"/>
        </w:tc>
        <w:tc>
          <w:tcPr>
            <w:tcW w:w="1217" w:type="dxa"/>
          </w:tcPr>
          <w:p w14:paraId="4C1C3187" w14:textId="77777777" w:rsidR="00971CF6" w:rsidRPr="00F51345" w:rsidRDefault="00971CF6" w:rsidP="00971CF6"/>
        </w:tc>
        <w:tc>
          <w:tcPr>
            <w:tcW w:w="1331" w:type="dxa"/>
          </w:tcPr>
          <w:p w14:paraId="00806F72" w14:textId="77777777" w:rsidR="00971CF6" w:rsidRPr="00F51345" w:rsidRDefault="00971CF6" w:rsidP="00971CF6"/>
        </w:tc>
        <w:tc>
          <w:tcPr>
            <w:tcW w:w="1506" w:type="dxa"/>
          </w:tcPr>
          <w:p w14:paraId="4289EA7F" w14:textId="1AEB878A" w:rsidR="00971CF6" w:rsidRPr="00971CF6" w:rsidRDefault="00971CF6" w:rsidP="00971CF6">
            <w:pPr>
              <w:rPr>
                <w:color w:val="00B050"/>
              </w:rPr>
            </w:pPr>
            <w:r w:rsidRPr="00971CF6">
              <w:rPr>
                <w:color w:val="00B050"/>
              </w:rPr>
              <w:t>-5.0 to 0 second relative to time zero</w:t>
            </w:r>
          </w:p>
        </w:tc>
        <w:tc>
          <w:tcPr>
            <w:tcW w:w="1311" w:type="dxa"/>
          </w:tcPr>
          <w:p w14:paraId="2307B445" w14:textId="58BB675D" w:rsidR="00971CF6" w:rsidRPr="00971CF6" w:rsidRDefault="00971CF6" w:rsidP="00971CF6">
            <w:pPr>
              <w:rPr>
                <w:color w:val="00B050"/>
              </w:rPr>
            </w:pPr>
            <w:r w:rsidRPr="00971CF6">
              <w:rPr>
                <w:color w:val="00B050"/>
              </w:rPr>
              <w:t>2</w:t>
            </w:r>
          </w:p>
        </w:tc>
        <w:tc>
          <w:tcPr>
            <w:tcW w:w="1318" w:type="dxa"/>
          </w:tcPr>
          <w:p w14:paraId="43A4DB65" w14:textId="28793766" w:rsidR="00971CF6" w:rsidRPr="00971CF6" w:rsidRDefault="00971CF6" w:rsidP="00971CF6">
            <w:pPr>
              <w:rPr>
                <w:color w:val="00B050"/>
              </w:rPr>
            </w:pPr>
            <w:r w:rsidRPr="00971CF6">
              <w:rPr>
                <w:color w:val="00B050"/>
              </w:rPr>
              <w:t>N/A</w:t>
            </w:r>
          </w:p>
        </w:tc>
        <w:tc>
          <w:tcPr>
            <w:tcW w:w="1316" w:type="dxa"/>
          </w:tcPr>
          <w:p w14:paraId="358896FC" w14:textId="4D4F0B03" w:rsidR="00971CF6" w:rsidRPr="00971CF6" w:rsidRDefault="00971CF6" w:rsidP="00971CF6">
            <w:pPr>
              <w:rPr>
                <w:color w:val="00B050"/>
              </w:rPr>
            </w:pPr>
            <w:r w:rsidRPr="00971CF6">
              <w:rPr>
                <w:color w:val="00B050"/>
              </w:rPr>
              <w:t>N/A</w:t>
            </w:r>
          </w:p>
        </w:tc>
        <w:tc>
          <w:tcPr>
            <w:tcW w:w="1363" w:type="dxa"/>
          </w:tcPr>
          <w:p w14:paraId="5B0F567B" w14:textId="6C664C73" w:rsidR="00971CF6" w:rsidRPr="00971CF6" w:rsidRDefault="00971CF6" w:rsidP="00971CF6">
            <w:pPr>
              <w:rPr>
                <w:color w:val="00B050"/>
              </w:rPr>
            </w:pPr>
            <w:r w:rsidRPr="00971CF6">
              <w:rPr>
                <w:color w:val="00B050"/>
              </w:rPr>
              <w:t>Actively Controlling, Faulted, Commanded Off, On but Not Controlling, or Driver Override</w:t>
            </w:r>
          </w:p>
        </w:tc>
        <w:tc>
          <w:tcPr>
            <w:tcW w:w="1313" w:type="dxa"/>
          </w:tcPr>
          <w:p w14:paraId="504BE374" w14:textId="77777777" w:rsidR="00971CF6" w:rsidRPr="00F51345" w:rsidRDefault="00971CF6" w:rsidP="00971CF6"/>
        </w:tc>
      </w:tr>
      <w:tr w:rsidR="00971CF6" w:rsidRPr="00F51345" w14:paraId="2D9EB757" w14:textId="0A61CA70" w:rsidTr="00A40292">
        <w:trPr>
          <w:gridAfter w:val="1"/>
          <w:wAfter w:w="1279" w:type="dxa"/>
          <w:trHeight w:val="1140"/>
        </w:trPr>
        <w:tc>
          <w:tcPr>
            <w:tcW w:w="551" w:type="dxa"/>
            <w:hideMark/>
          </w:tcPr>
          <w:p w14:paraId="744EA7EF" w14:textId="72EB0E63" w:rsidR="00971CF6" w:rsidRPr="00F51345" w:rsidRDefault="00971CF6" w:rsidP="00971CF6">
            <w:pPr>
              <w:rPr>
                <w:b/>
                <w:bCs/>
              </w:rPr>
            </w:pPr>
            <w:r w:rsidRPr="00F51345">
              <w:rPr>
                <w:b/>
                <w:bCs/>
              </w:rPr>
              <w:t>7</w:t>
            </w:r>
            <w:r>
              <w:rPr>
                <w:b/>
                <w:bCs/>
              </w:rPr>
              <w:t>8</w:t>
            </w:r>
          </w:p>
          <w:p w14:paraId="49319B5C" w14:textId="088D6002" w:rsidR="00971CF6" w:rsidRPr="00F51345" w:rsidRDefault="00971CF6" w:rsidP="00971CF6">
            <w:pPr>
              <w:rPr>
                <w:b/>
                <w:bCs/>
              </w:rPr>
            </w:pPr>
            <w:r w:rsidRPr="00F51345">
              <w:rPr>
                <w:b/>
                <w:bCs/>
              </w:rPr>
              <w:t> </w:t>
            </w:r>
          </w:p>
        </w:tc>
        <w:tc>
          <w:tcPr>
            <w:tcW w:w="2115" w:type="dxa"/>
            <w:hideMark/>
          </w:tcPr>
          <w:p w14:paraId="5A72A16F" w14:textId="77777777" w:rsidR="00971CF6" w:rsidRPr="00F51345" w:rsidRDefault="00971CF6" w:rsidP="00971CF6">
            <w:r w:rsidRPr="00F51345">
              <w:t>Emergency Call System status</w:t>
            </w:r>
          </w:p>
          <w:p w14:paraId="0F21FD34" w14:textId="7AA817F5" w:rsidR="00971CF6" w:rsidRPr="00F51345" w:rsidRDefault="00971CF6" w:rsidP="00971CF6">
            <w:r w:rsidRPr="00F51345">
              <w:t> </w:t>
            </w:r>
          </w:p>
        </w:tc>
        <w:tc>
          <w:tcPr>
            <w:tcW w:w="4422" w:type="dxa"/>
            <w:hideMark/>
          </w:tcPr>
          <w:p w14:paraId="19BD96E7" w14:textId="77777777" w:rsidR="00971CF6" w:rsidRPr="00F51345" w:rsidRDefault="00971CF6" w:rsidP="00971CF6">
            <w:r w:rsidRPr="00F51345">
              <w:t> </w:t>
            </w:r>
          </w:p>
          <w:p w14:paraId="25FB7322" w14:textId="1952E281" w:rsidR="00971CF6" w:rsidRPr="00F51345" w:rsidRDefault="00971CF6" w:rsidP="00971CF6">
            <w:r w:rsidRPr="00F51345">
              <w:t xml:space="preserve">Operating status of the </w:t>
            </w:r>
            <w:proofErr w:type="spellStart"/>
            <w:r w:rsidRPr="00F51345">
              <w:t>eCall</w:t>
            </w:r>
            <w:proofErr w:type="spellEnd"/>
            <w:r w:rsidRPr="00F51345">
              <w:t xml:space="preserve"> system.</w:t>
            </w:r>
          </w:p>
        </w:tc>
        <w:tc>
          <w:tcPr>
            <w:tcW w:w="2186" w:type="dxa"/>
          </w:tcPr>
          <w:p w14:paraId="589EA0C1" w14:textId="77777777" w:rsidR="00971CF6" w:rsidRPr="00F51345" w:rsidRDefault="00971CF6" w:rsidP="00971CF6"/>
        </w:tc>
        <w:tc>
          <w:tcPr>
            <w:tcW w:w="3142" w:type="dxa"/>
          </w:tcPr>
          <w:p w14:paraId="7528CCB0" w14:textId="77777777" w:rsidR="00971CF6" w:rsidRPr="00F51345" w:rsidRDefault="00971CF6" w:rsidP="00971CF6"/>
        </w:tc>
        <w:tc>
          <w:tcPr>
            <w:tcW w:w="1844" w:type="dxa"/>
          </w:tcPr>
          <w:p w14:paraId="2ED6AA49" w14:textId="77777777" w:rsidR="00971CF6" w:rsidRPr="00F51345" w:rsidRDefault="00971CF6" w:rsidP="00971CF6"/>
        </w:tc>
        <w:tc>
          <w:tcPr>
            <w:tcW w:w="1180" w:type="dxa"/>
          </w:tcPr>
          <w:p w14:paraId="58D2A9E9" w14:textId="6E397F54" w:rsidR="00971CF6" w:rsidRPr="00F51345" w:rsidRDefault="00971CF6" w:rsidP="00971CF6"/>
        </w:tc>
        <w:tc>
          <w:tcPr>
            <w:tcW w:w="1217" w:type="dxa"/>
          </w:tcPr>
          <w:p w14:paraId="00E7A7DD" w14:textId="77777777" w:rsidR="00971CF6" w:rsidRPr="00F51345" w:rsidRDefault="00971CF6" w:rsidP="00971CF6"/>
        </w:tc>
        <w:tc>
          <w:tcPr>
            <w:tcW w:w="1331" w:type="dxa"/>
          </w:tcPr>
          <w:p w14:paraId="6AAB5248" w14:textId="77777777" w:rsidR="00971CF6" w:rsidRPr="00F51345" w:rsidRDefault="00971CF6" w:rsidP="00971CF6"/>
        </w:tc>
        <w:tc>
          <w:tcPr>
            <w:tcW w:w="1506" w:type="dxa"/>
          </w:tcPr>
          <w:p w14:paraId="599EE3D1" w14:textId="00C9502B" w:rsidR="00971CF6" w:rsidRPr="00971CF6" w:rsidRDefault="00971CF6" w:rsidP="00971CF6">
            <w:pPr>
              <w:rPr>
                <w:color w:val="00B050"/>
              </w:rPr>
            </w:pPr>
            <w:r w:rsidRPr="00971CF6">
              <w:rPr>
                <w:color w:val="00B050"/>
              </w:rPr>
              <w:t>Event</w:t>
            </w:r>
          </w:p>
        </w:tc>
        <w:tc>
          <w:tcPr>
            <w:tcW w:w="1311" w:type="dxa"/>
          </w:tcPr>
          <w:p w14:paraId="5FB24534" w14:textId="46152D3B" w:rsidR="00971CF6" w:rsidRPr="00971CF6" w:rsidRDefault="00971CF6" w:rsidP="00971CF6">
            <w:pPr>
              <w:rPr>
                <w:color w:val="00B050"/>
              </w:rPr>
            </w:pPr>
            <w:r w:rsidRPr="00971CF6">
              <w:rPr>
                <w:color w:val="00B050"/>
              </w:rPr>
              <w:t>N/A</w:t>
            </w:r>
          </w:p>
        </w:tc>
        <w:tc>
          <w:tcPr>
            <w:tcW w:w="1318" w:type="dxa"/>
          </w:tcPr>
          <w:p w14:paraId="5393496A" w14:textId="3574FF56" w:rsidR="00971CF6" w:rsidRPr="00971CF6" w:rsidRDefault="00971CF6" w:rsidP="00971CF6">
            <w:pPr>
              <w:rPr>
                <w:color w:val="00B050"/>
              </w:rPr>
            </w:pPr>
            <w:r w:rsidRPr="00971CF6">
              <w:rPr>
                <w:color w:val="00B050"/>
              </w:rPr>
              <w:t>Call triggered, call not triggered, faulted</w:t>
            </w:r>
          </w:p>
        </w:tc>
        <w:tc>
          <w:tcPr>
            <w:tcW w:w="1316" w:type="dxa"/>
          </w:tcPr>
          <w:p w14:paraId="488EF939" w14:textId="64744F72" w:rsidR="00971CF6" w:rsidRPr="00971CF6" w:rsidRDefault="00971CF6" w:rsidP="00971CF6">
            <w:pPr>
              <w:rPr>
                <w:color w:val="00B050"/>
              </w:rPr>
            </w:pPr>
            <w:r w:rsidRPr="00971CF6">
              <w:rPr>
                <w:color w:val="00B050"/>
              </w:rPr>
              <w:t>N/A</w:t>
            </w:r>
          </w:p>
        </w:tc>
        <w:tc>
          <w:tcPr>
            <w:tcW w:w="1363" w:type="dxa"/>
          </w:tcPr>
          <w:p w14:paraId="16BC2896" w14:textId="5D18B402" w:rsidR="00971CF6" w:rsidRPr="00971CF6" w:rsidRDefault="00971CF6" w:rsidP="00971CF6">
            <w:pPr>
              <w:rPr>
                <w:color w:val="00B050"/>
              </w:rPr>
            </w:pPr>
            <w:r w:rsidRPr="00971CF6">
              <w:rPr>
                <w:color w:val="00B050"/>
              </w:rPr>
              <w:t>Call triggered, call not triggered, faulted</w:t>
            </w:r>
          </w:p>
        </w:tc>
        <w:tc>
          <w:tcPr>
            <w:tcW w:w="1313" w:type="dxa"/>
          </w:tcPr>
          <w:p w14:paraId="649FD060" w14:textId="77777777" w:rsidR="00971CF6" w:rsidRPr="00F51345" w:rsidRDefault="00971CF6" w:rsidP="00971CF6"/>
        </w:tc>
      </w:tr>
      <w:tr w:rsidR="00971CF6" w:rsidRPr="00F51345" w14:paraId="278CE812" w14:textId="6209DAB9" w:rsidTr="00A40292">
        <w:trPr>
          <w:gridAfter w:val="1"/>
          <w:wAfter w:w="1279" w:type="dxa"/>
          <w:trHeight w:val="1150"/>
        </w:trPr>
        <w:tc>
          <w:tcPr>
            <w:tcW w:w="551" w:type="dxa"/>
            <w:hideMark/>
          </w:tcPr>
          <w:p w14:paraId="132E8FA6" w14:textId="01B64A70" w:rsidR="00971CF6" w:rsidRPr="00F51345" w:rsidRDefault="00971CF6" w:rsidP="00971CF6">
            <w:pPr>
              <w:rPr>
                <w:b/>
                <w:bCs/>
              </w:rPr>
            </w:pPr>
            <w:r>
              <w:rPr>
                <w:b/>
                <w:bCs/>
              </w:rPr>
              <w:t>79</w:t>
            </w:r>
          </w:p>
          <w:p w14:paraId="7E133BAF" w14:textId="7C498AD3" w:rsidR="00971CF6" w:rsidRPr="00F51345" w:rsidRDefault="00971CF6" w:rsidP="00971CF6">
            <w:pPr>
              <w:rPr>
                <w:b/>
                <w:bCs/>
              </w:rPr>
            </w:pPr>
            <w:r w:rsidRPr="00F51345">
              <w:rPr>
                <w:b/>
                <w:bCs/>
              </w:rPr>
              <w:t> </w:t>
            </w:r>
          </w:p>
        </w:tc>
        <w:tc>
          <w:tcPr>
            <w:tcW w:w="2115" w:type="dxa"/>
            <w:hideMark/>
          </w:tcPr>
          <w:p w14:paraId="66637006" w14:textId="77777777" w:rsidR="00971CF6" w:rsidRPr="00F51345" w:rsidRDefault="00971CF6" w:rsidP="00971CF6">
            <w:r w:rsidRPr="00F51345">
              <w:t>Intelligent Speed Assistance (ISA) Status</w:t>
            </w:r>
          </w:p>
          <w:p w14:paraId="42E5A1BC" w14:textId="0FCD8BD2" w:rsidR="00971CF6" w:rsidRPr="00F51345" w:rsidRDefault="00971CF6" w:rsidP="00971CF6">
            <w:r w:rsidRPr="00F51345">
              <w:t> </w:t>
            </w:r>
          </w:p>
        </w:tc>
        <w:tc>
          <w:tcPr>
            <w:tcW w:w="4422" w:type="dxa"/>
            <w:hideMark/>
          </w:tcPr>
          <w:p w14:paraId="16B916F9" w14:textId="77777777" w:rsidR="00971CF6" w:rsidRPr="00F51345" w:rsidRDefault="00971CF6" w:rsidP="00971CF6">
            <w:r w:rsidRPr="00F51345">
              <w:t>Operating status of ISA</w:t>
            </w:r>
          </w:p>
          <w:p w14:paraId="7E7A7831" w14:textId="55B3023B" w:rsidR="00971CF6" w:rsidRPr="00F51345" w:rsidRDefault="00971CF6" w:rsidP="00971CF6">
            <w:r w:rsidRPr="00F51345">
              <w:t> </w:t>
            </w:r>
          </w:p>
        </w:tc>
        <w:tc>
          <w:tcPr>
            <w:tcW w:w="2186" w:type="dxa"/>
          </w:tcPr>
          <w:p w14:paraId="1B76B5CB" w14:textId="77777777" w:rsidR="00971CF6" w:rsidRPr="00F51345" w:rsidRDefault="00971CF6" w:rsidP="00971CF6"/>
        </w:tc>
        <w:tc>
          <w:tcPr>
            <w:tcW w:w="3142" w:type="dxa"/>
          </w:tcPr>
          <w:p w14:paraId="20BA1D73" w14:textId="77777777" w:rsidR="00971CF6" w:rsidRPr="00F51345" w:rsidRDefault="00971CF6" w:rsidP="00971CF6"/>
        </w:tc>
        <w:tc>
          <w:tcPr>
            <w:tcW w:w="1844" w:type="dxa"/>
          </w:tcPr>
          <w:p w14:paraId="0F2AE0BD" w14:textId="77777777" w:rsidR="00971CF6" w:rsidRPr="00F51345" w:rsidRDefault="00971CF6" w:rsidP="00971CF6"/>
        </w:tc>
        <w:tc>
          <w:tcPr>
            <w:tcW w:w="1180" w:type="dxa"/>
          </w:tcPr>
          <w:p w14:paraId="6F443A21" w14:textId="7C4F743A" w:rsidR="00971CF6" w:rsidRPr="00F51345" w:rsidRDefault="00971CF6" w:rsidP="00971CF6"/>
        </w:tc>
        <w:tc>
          <w:tcPr>
            <w:tcW w:w="1217" w:type="dxa"/>
          </w:tcPr>
          <w:p w14:paraId="1C781CB9" w14:textId="77777777" w:rsidR="00971CF6" w:rsidRPr="00F51345" w:rsidRDefault="00971CF6" w:rsidP="00971CF6"/>
        </w:tc>
        <w:tc>
          <w:tcPr>
            <w:tcW w:w="1331" w:type="dxa"/>
          </w:tcPr>
          <w:p w14:paraId="60FCCACE" w14:textId="77777777" w:rsidR="00971CF6" w:rsidRPr="00F51345" w:rsidRDefault="00971CF6" w:rsidP="00971CF6"/>
        </w:tc>
        <w:tc>
          <w:tcPr>
            <w:tcW w:w="1506" w:type="dxa"/>
          </w:tcPr>
          <w:p w14:paraId="10EF0AE1" w14:textId="50CD1D2E" w:rsidR="00971CF6" w:rsidRPr="00971CF6" w:rsidRDefault="00971CF6" w:rsidP="00971CF6">
            <w:pPr>
              <w:rPr>
                <w:color w:val="00B050"/>
              </w:rPr>
            </w:pPr>
            <w:r w:rsidRPr="00971CF6">
              <w:rPr>
                <w:color w:val="00B050"/>
              </w:rPr>
              <w:t>-5.0 to 0 second relative to time zero</w:t>
            </w:r>
          </w:p>
        </w:tc>
        <w:tc>
          <w:tcPr>
            <w:tcW w:w="1311" w:type="dxa"/>
          </w:tcPr>
          <w:p w14:paraId="3ED8025D" w14:textId="67E53B7C" w:rsidR="00971CF6" w:rsidRPr="00971CF6" w:rsidRDefault="00971CF6" w:rsidP="00971CF6">
            <w:pPr>
              <w:rPr>
                <w:color w:val="00B050"/>
              </w:rPr>
            </w:pPr>
            <w:r w:rsidRPr="00971CF6">
              <w:rPr>
                <w:color w:val="00B050"/>
              </w:rPr>
              <w:t>2</w:t>
            </w:r>
          </w:p>
        </w:tc>
        <w:tc>
          <w:tcPr>
            <w:tcW w:w="1318" w:type="dxa"/>
          </w:tcPr>
          <w:p w14:paraId="09C832D8" w14:textId="6027F2B7" w:rsidR="00971CF6" w:rsidRPr="00971CF6" w:rsidRDefault="00971CF6" w:rsidP="00971CF6">
            <w:pPr>
              <w:rPr>
                <w:color w:val="00B050"/>
              </w:rPr>
            </w:pPr>
            <w:r w:rsidRPr="00971CF6">
              <w:rPr>
                <w:color w:val="00B050"/>
              </w:rPr>
              <w:t>N/A</w:t>
            </w:r>
          </w:p>
        </w:tc>
        <w:tc>
          <w:tcPr>
            <w:tcW w:w="1316" w:type="dxa"/>
          </w:tcPr>
          <w:p w14:paraId="6C9ED87A" w14:textId="77973B2E" w:rsidR="00971CF6" w:rsidRPr="00971CF6" w:rsidRDefault="00971CF6" w:rsidP="00971CF6">
            <w:pPr>
              <w:rPr>
                <w:color w:val="00B050"/>
              </w:rPr>
            </w:pPr>
            <w:r w:rsidRPr="00971CF6">
              <w:rPr>
                <w:color w:val="00B050"/>
              </w:rPr>
              <w:t>N/A</w:t>
            </w:r>
          </w:p>
        </w:tc>
        <w:tc>
          <w:tcPr>
            <w:tcW w:w="1363" w:type="dxa"/>
          </w:tcPr>
          <w:p w14:paraId="4C26EE8A" w14:textId="7FC658B5" w:rsidR="00971CF6" w:rsidRPr="00971CF6" w:rsidRDefault="00971CF6" w:rsidP="00971CF6">
            <w:pPr>
              <w:rPr>
                <w:color w:val="00B050"/>
              </w:rPr>
            </w:pPr>
            <w:r w:rsidRPr="00971CF6">
              <w:rPr>
                <w:color w:val="00B050"/>
              </w:rPr>
              <w:t xml:space="preserve">Actively Controlling, Actively Warning, </w:t>
            </w:r>
            <w:r w:rsidRPr="00971CF6">
              <w:rPr>
                <w:color w:val="00B050"/>
              </w:rPr>
              <w:lastRenderedPageBreak/>
              <w:t>Driver Override, Faulted, Commanded Off, On but Not Controlling or Warning</w:t>
            </w:r>
          </w:p>
        </w:tc>
        <w:tc>
          <w:tcPr>
            <w:tcW w:w="1313" w:type="dxa"/>
          </w:tcPr>
          <w:p w14:paraId="2F18E1F8" w14:textId="77777777" w:rsidR="00971CF6" w:rsidRPr="00F51345" w:rsidRDefault="00971CF6" w:rsidP="00971CF6"/>
        </w:tc>
      </w:tr>
      <w:tr w:rsidR="00971CF6" w:rsidRPr="00F51345" w14:paraId="577899A4" w14:textId="68A1BD1C" w:rsidTr="00A40292">
        <w:trPr>
          <w:gridAfter w:val="1"/>
          <w:wAfter w:w="1279" w:type="dxa"/>
          <w:trHeight w:val="840"/>
        </w:trPr>
        <w:tc>
          <w:tcPr>
            <w:tcW w:w="551" w:type="dxa"/>
            <w:hideMark/>
          </w:tcPr>
          <w:p w14:paraId="3E58B3B7" w14:textId="7A09EAE0" w:rsidR="00971CF6" w:rsidRPr="00F51345" w:rsidRDefault="00971CF6" w:rsidP="00971CF6">
            <w:pPr>
              <w:rPr>
                <w:b/>
                <w:bCs/>
              </w:rPr>
            </w:pPr>
            <w:r w:rsidRPr="00F51345">
              <w:rPr>
                <w:b/>
                <w:bCs/>
              </w:rPr>
              <w:t>8</w:t>
            </w:r>
            <w:r>
              <w:rPr>
                <w:b/>
                <w:bCs/>
              </w:rPr>
              <w:t>0</w:t>
            </w:r>
          </w:p>
        </w:tc>
        <w:tc>
          <w:tcPr>
            <w:tcW w:w="2115" w:type="dxa"/>
            <w:hideMark/>
          </w:tcPr>
          <w:p w14:paraId="6BF33830" w14:textId="77777777" w:rsidR="00971CF6" w:rsidRPr="00F51345" w:rsidRDefault="00971CF6" w:rsidP="00971CF6">
            <w:r w:rsidRPr="00F51345">
              <w:t>Intelligent Speed Assistance (ISA) road speed limit</w:t>
            </w:r>
          </w:p>
        </w:tc>
        <w:tc>
          <w:tcPr>
            <w:tcW w:w="4422" w:type="dxa"/>
            <w:hideMark/>
          </w:tcPr>
          <w:p w14:paraId="6CBF78EE" w14:textId="77777777" w:rsidR="00971CF6" w:rsidRPr="00F51345" w:rsidRDefault="00971CF6" w:rsidP="00971CF6">
            <w:r w:rsidRPr="00F51345">
              <w:t>Speed limit recorded by the ISA system.</w:t>
            </w:r>
          </w:p>
        </w:tc>
        <w:tc>
          <w:tcPr>
            <w:tcW w:w="2186" w:type="dxa"/>
          </w:tcPr>
          <w:p w14:paraId="1975A182" w14:textId="77777777" w:rsidR="00971CF6" w:rsidRPr="00F51345" w:rsidRDefault="00971CF6" w:rsidP="00971CF6"/>
        </w:tc>
        <w:tc>
          <w:tcPr>
            <w:tcW w:w="3142" w:type="dxa"/>
          </w:tcPr>
          <w:p w14:paraId="2655A09E" w14:textId="77777777" w:rsidR="00971CF6" w:rsidRPr="00F51345" w:rsidRDefault="00971CF6" w:rsidP="00971CF6"/>
        </w:tc>
        <w:tc>
          <w:tcPr>
            <w:tcW w:w="1844" w:type="dxa"/>
          </w:tcPr>
          <w:p w14:paraId="4339F81B" w14:textId="77777777" w:rsidR="00971CF6" w:rsidRPr="00F51345" w:rsidRDefault="00971CF6" w:rsidP="00971CF6"/>
        </w:tc>
        <w:tc>
          <w:tcPr>
            <w:tcW w:w="1180" w:type="dxa"/>
          </w:tcPr>
          <w:p w14:paraId="185686AD" w14:textId="7AFC7C50" w:rsidR="00971CF6" w:rsidRPr="00F51345" w:rsidRDefault="00971CF6" w:rsidP="00971CF6"/>
        </w:tc>
        <w:tc>
          <w:tcPr>
            <w:tcW w:w="1217" w:type="dxa"/>
          </w:tcPr>
          <w:p w14:paraId="6664C5E3" w14:textId="77777777" w:rsidR="00971CF6" w:rsidRPr="00F51345" w:rsidRDefault="00971CF6" w:rsidP="00971CF6"/>
        </w:tc>
        <w:tc>
          <w:tcPr>
            <w:tcW w:w="1331" w:type="dxa"/>
          </w:tcPr>
          <w:p w14:paraId="76AA1CDC" w14:textId="77777777" w:rsidR="00971CF6" w:rsidRPr="00F51345" w:rsidRDefault="00971CF6" w:rsidP="00971CF6"/>
        </w:tc>
        <w:tc>
          <w:tcPr>
            <w:tcW w:w="1506" w:type="dxa"/>
          </w:tcPr>
          <w:p w14:paraId="1AD3896E" w14:textId="1630BCD7" w:rsidR="00971CF6" w:rsidRPr="00971CF6" w:rsidRDefault="00971CF6" w:rsidP="00971CF6">
            <w:pPr>
              <w:rPr>
                <w:color w:val="00B050"/>
              </w:rPr>
            </w:pPr>
            <w:r w:rsidRPr="00971CF6">
              <w:rPr>
                <w:color w:val="00B050"/>
              </w:rPr>
              <w:t>-1.1 to 0 second relative to time zero</w:t>
            </w:r>
          </w:p>
        </w:tc>
        <w:tc>
          <w:tcPr>
            <w:tcW w:w="1311" w:type="dxa"/>
          </w:tcPr>
          <w:p w14:paraId="39FAC321" w14:textId="66C93123" w:rsidR="00971CF6" w:rsidRPr="00971CF6" w:rsidRDefault="00971CF6" w:rsidP="00971CF6">
            <w:pPr>
              <w:rPr>
                <w:color w:val="00B050"/>
              </w:rPr>
            </w:pPr>
            <w:r w:rsidRPr="00971CF6">
              <w:rPr>
                <w:color w:val="00B050"/>
              </w:rPr>
              <w:t>N/A</w:t>
            </w:r>
          </w:p>
        </w:tc>
        <w:tc>
          <w:tcPr>
            <w:tcW w:w="1318" w:type="dxa"/>
          </w:tcPr>
          <w:p w14:paraId="76F584A4" w14:textId="4F6EEBEC" w:rsidR="00971CF6" w:rsidRPr="00971CF6" w:rsidRDefault="00971CF6" w:rsidP="00971CF6">
            <w:pPr>
              <w:rPr>
                <w:color w:val="00B050"/>
              </w:rPr>
            </w:pPr>
            <w:r w:rsidRPr="00971CF6">
              <w:rPr>
                <w:color w:val="00B050"/>
              </w:rPr>
              <w:t>0-130 km/h</w:t>
            </w:r>
          </w:p>
        </w:tc>
        <w:tc>
          <w:tcPr>
            <w:tcW w:w="1316" w:type="dxa"/>
          </w:tcPr>
          <w:p w14:paraId="4D4FC99A" w14:textId="6D5D9F43" w:rsidR="00971CF6" w:rsidRPr="00971CF6" w:rsidRDefault="00971CF6" w:rsidP="00971CF6">
            <w:pPr>
              <w:rPr>
                <w:color w:val="00B050"/>
              </w:rPr>
            </w:pPr>
            <w:r w:rsidRPr="00971CF6">
              <w:rPr>
                <w:color w:val="00B050"/>
              </w:rPr>
              <w:t>N/A</w:t>
            </w:r>
          </w:p>
        </w:tc>
        <w:tc>
          <w:tcPr>
            <w:tcW w:w="1363" w:type="dxa"/>
          </w:tcPr>
          <w:p w14:paraId="0BADFFC0" w14:textId="3BB3C813" w:rsidR="00971CF6" w:rsidRPr="00971CF6" w:rsidRDefault="00971CF6" w:rsidP="00971CF6">
            <w:pPr>
              <w:rPr>
                <w:color w:val="00B050"/>
              </w:rPr>
            </w:pPr>
            <w:r w:rsidRPr="00971CF6">
              <w:rPr>
                <w:color w:val="00B050"/>
              </w:rPr>
              <w:t>10 km/h</w:t>
            </w:r>
          </w:p>
        </w:tc>
        <w:tc>
          <w:tcPr>
            <w:tcW w:w="1313" w:type="dxa"/>
          </w:tcPr>
          <w:p w14:paraId="1FE0C918" w14:textId="77777777" w:rsidR="00971CF6" w:rsidRPr="00F51345" w:rsidRDefault="00971CF6" w:rsidP="00971CF6"/>
        </w:tc>
      </w:tr>
      <w:tr w:rsidR="00EE4355" w:rsidRPr="00F51345" w14:paraId="43F1385E" w14:textId="0D8F631B" w:rsidTr="00A40292">
        <w:trPr>
          <w:gridAfter w:val="1"/>
          <w:wAfter w:w="1279" w:type="dxa"/>
          <w:trHeight w:val="560"/>
        </w:trPr>
        <w:tc>
          <w:tcPr>
            <w:tcW w:w="551" w:type="dxa"/>
            <w:hideMark/>
          </w:tcPr>
          <w:p w14:paraId="32E8DDAB" w14:textId="1BDCA096" w:rsidR="00EE4355" w:rsidRPr="00F51345" w:rsidRDefault="00EE4355" w:rsidP="00EE4355">
            <w:pPr>
              <w:rPr>
                <w:b/>
                <w:bCs/>
              </w:rPr>
            </w:pPr>
            <w:r w:rsidRPr="00F51345">
              <w:rPr>
                <w:b/>
                <w:bCs/>
              </w:rPr>
              <w:t>8</w:t>
            </w:r>
            <w:r>
              <w:rPr>
                <w:b/>
                <w:bCs/>
              </w:rPr>
              <w:t>1</w:t>
            </w:r>
          </w:p>
        </w:tc>
        <w:tc>
          <w:tcPr>
            <w:tcW w:w="2115" w:type="dxa"/>
            <w:hideMark/>
          </w:tcPr>
          <w:p w14:paraId="2A8CC5E2" w14:textId="77777777" w:rsidR="00EE4355" w:rsidRPr="00F51345" w:rsidRDefault="00EE4355" w:rsidP="00EE4355">
            <w:r w:rsidRPr="00F51345">
              <w:t xml:space="preserve">Traffic Sign Recognition </w:t>
            </w:r>
          </w:p>
        </w:tc>
        <w:tc>
          <w:tcPr>
            <w:tcW w:w="4422" w:type="dxa"/>
            <w:hideMark/>
          </w:tcPr>
          <w:p w14:paraId="759043FE" w14:textId="77777777" w:rsidR="00EE4355" w:rsidRPr="00F51345" w:rsidRDefault="00EE4355" w:rsidP="00EE4355">
            <w:r w:rsidRPr="00F51345">
              <w:t>Operating status of the traffic sign recognition system</w:t>
            </w:r>
          </w:p>
        </w:tc>
        <w:tc>
          <w:tcPr>
            <w:tcW w:w="2186" w:type="dxa"/>
          </w:tcPr>
          <w:p w14:paraId="1EAE142A" w14:textId="77777777" w:rsidR="00EE4355" w:rsidRPr="00F51345" w:rsidRDefault="00EE4355" w:rsidP="00EE4355"/>
        </w:tc>
        <w:tc>
          <w:tcPr>
            <w:tcW w:w="3142" w:type="dxa"/>
          </w:tcPr>
          <w:p w14:paraId="12FF0980" w14:textId="77777777" w:rsidR="00EE4355" w:rsidRPr="00F51345" w:rsidRDefault="00EE4355" w:rsidP="00EE4355"/>
        </w:tc>
        <w:tc>
          <w:tcPr>
            <w:tcW w:w="1844" w:type="dxa"/>
          </w:tcPr>
          <w:p w14:paraId="10020E0C" w14:textId="77777777" w:rsidR="00EE4355" w:rsidRPr="00F51345" w:rsidRDefault="00EE4355" w:rsidP="00EE4355"/>
        </w:tc>
        <w:tc>
          <w:tcPr>
            <w:tcW w:w="1180" w:type="dxa"/>
          </w:tcPr>
          <w:p w14:paraId="2CA461F8" w14:textId="21F00525" w:rsidR="00EE4355" w:rsidRPr="00F51345" w:rsidRDefault="00EE4355" w:rsidP="00EE4355"/>
        </w:tc>
        <w:tc>
          <w:tcPr>
            <w:tcW w:w="1217" w:type="dxa"/>
          </w:tcPr>
          <w:p w14:paraId="391B0D0C" w14:textId="77777777" w:rsidR="00EE4355" w:rsidRPr="00F51345" w:rsidRDefault="00EE4355" w:rsidP="00EE4355"/>
        </w:tc>
        <w:tc>
          <w:tcPr>
            <w:tcW w:w="1331" w:type="dxa"/>
          </w:tcPr>
          <w:p w14:paraId="71DC87DF" w14:textId="77777777" w:rsidR="00EE4355" w:rsidRPr="00F51345" w:rsidRDefault="00EE4355" w:rsidP="00EE4355"/>
        </w:tc>
        <w:tc>
          <w:tcPr>
            <w:tcW w:w="1506" w:type="dxa"/>
          </w:tcPr>
          <w:p w14:paraId="40909475" w14:textId="77777777" w:rsidR="00EE4355" w:rsidRPr="00F51345" w:rsidRDefault="00EE4355" w:rsidP="00EE4355"/>
        </w:tc>
        <w:tc>
          <w:tcPr>
            <w:tcW w:w="1311" w:type="dxa"/>
          </w:tcPr>
          <w:p w14:paraId="38B97B09" w14:textId="77777777" w:rsidR="00EE4355" w:rsidRPr="00F51345" w:rsidRDefault="00EE4355" w:rsidP="00EE4355"/>
        </w:tc>
        <w:tc>
          <w:tcPr>
            <w:tcW w:w="1318" w:type="dxa"/>
          </w:tcPr>
          <w:p w14:paraId="2DB9D969" w14:textId="77777777" w:rsidR="00EE4355" w:rsidRPr="00F51345" w:rsidRDefault="00EE4355" w:rsidP="00EE4355"/>
        </w:tc>
        <w:tc>
          <w:tcPr>
            <w:tcW w:w="1316" w:type="dxa"/>
          </w:tcPr>
          <w:p w14:paraId="60ABE0F4" w14:textId="77777777" w:rsidR="00EE4355" w:rsidRPr="00F51345" w:rsidRDefault="00EE4355" w:rsidP="00EE4355"/>
        </w:tc>
        <w:tc>
          <w:tcPr>
            <w:tcW w:w="1363" w:type="dxa"/>
          </w:tcPr>
          <w:p w14:paraId="06104B50" w14:textId="77777777" w:rsidR="00EE4355" w:rsidRPr="00F51345" w:rsidRDefault="00EE4355" w:rsidP="00EE4355"/>
        </w:tc>
        <w:tc>
          <w:tcPr>
            <w:tcW w:w="1313" w:type="dxa"/>
          </w:tcPr>
          <w:p w14:paraId="50D9BDED" w14:textId="77777777" w:rsidR="00EE4355" w:rsidRPr="00F51345" w:rsidRDefault="00EE4355" w:rsidP="00EE4355"/>
        </w:tc>
      </w:tr>
      <w:tr w:rsidR="00971CF6" w:rsidRPr="00F51345" w14:paraId="7C71C038" w14:textId="4C581300" w:rsidTr="00A40292">
        <w:trPr>
          <w:gridAfter w:val="1"/>
          <w:wAfter w:w="1279" w:type="dxa"/>
          <w:trHeight w:val="1130"/>
        </w:trPr>
        <w:tc>
          <w:tcPr>
            <w:tcW w:w="551" w:type="dxa"/>
            <w:hideMark/>
          </w:tcPr>
          <w:p w14:paraId="5E80575A" w14:textId="79064378" w:rsidR="00971CF6" w:rsidRPr="00F51345" w:rsidRDefault="00971CF6" w:rsidP="00971CF6">
            <w:pPr>
              <w:rPr>
                <w:b/>
                <w:bCs/>
              </w:rPr>
            </w:pPr>
            <w:r w:rsidRPr="00F51345">
              <w:rPr>
                <w:b/>
                <w:bCs/>
              </w:rPr>
              <w:t>8</w:t>
            </w:r>
            <w:r>
              <w:rPr>
                <w:b/>
                <w:bCs/>
              </w:rPr>
              <w:t>2</w:t>
            </w:r>
          </w:p>
        </w:tc>
        <w:tc>
          <w:tcPr>
            <w:tcW w:w="2115" w:type="dxa"/>
            <w:hideMark/>
          </w:tcPr>
          <w:p w14:paraId="7CA40DC7" w14:textId="2D6CD7C2" w:rsidR="00971CF6" w:rsidRPr="00F51345" w:rsidRDefault="00971CF6" w:rsidP="00971CF6">
            <w:r w:rsidRPr="00F51345">
              <w:t>Cruise Control System</w:t>
            </w:r>
          </w:p>
        </w:tc>
        <w:tc>
          <w:tcPr>
            <w:tcW w:w="4422" w:type="dxa"/>
            <w:hideMark/>
          </w:tcPr>
          <w:p w14:paraId="778764FE" w14:textId="77777777" w:rsidR="00971CF6" w:rsidRPr="00F51345" w:rsidRDefault="00971CF6" w:rsidP="00971CF6">
            <w:r w:rsidRPr="00F51345">
              <w:t>Operating status of the cruise control system.</w:t>
            </w:r>
          </w:p>
          <w:p w14:paraId="3CB195B0" w14:textId="203A557E" w:rsidR="00971CF6" w:rsidRPr="00F51345" w:rsidRDefault="00971CF6" w:rsidP="00971CF6">
            <w:r w:rsidRPr="00F51345">
              <w:t>(Driving Automation system level 0)</w:t>
            </w:r>
          </w:p>
        </w:tc>
        <w:tc>
          <w:tcPr>
            <w:tcW w:w="2186" w:type="dxa"/>
          </w:tcPr>
          <w:p w14:paraId="3318750B" w14:textId="77777777" w:rsidR="00971CF6" w:rsidRPr="00F51345" w:rsidRDefault="00971CF6" w:rsidP="00971CF6"/>
        </w:tc>
        <w:tc>
          <w:tcPr>
            <w:tcW w:w="3142" w:type="dxa"/>
          </w:tcPr>
          <w:p w14:paraId="1D212A35" w14:textId="77777777" w:rsidR="00971CF6" w:rsidRPr="00F51345" w:rsidRDefault="00971CF6" w:rsidP="00971CF6"/>
        </w:tc>
        <w:tc>
          <w:tcPr>
            <w:tcW w:w="1844" w:type="dxa"/>
          </w:tcPr>
          <w:p w14:paraId="1FA8341F" w14:textId="77777777" w:rsidR="00971CF6" w:rsidRPr="00F51345" w:rsidRDefault="00971CF6" w:rsidP="00971CF6"/>
        </w:tc>
        <w:tc>
          <w:tcPr>
            <w:tcW w:w="1180" w:type="dxa"/>
          </w:tcPr>
          <w:p w14:paraId="2F868D7D" w14:textId="39E19F47" w:rsidR="00971CF6" w:rsidRPr="00F51345" w:rsidRDefault="00971CF6" w:rsidP="00971CF6"/>
        </w:tc>
        <w:tc>
          <w:tcPr>
            <w:tcW w:w="1217" w:type="dxa"/>
          </w:tcPr>
          <w:p w14:paraId="1CB326C8" w14:textId="77777777" w:rsidR="00971CF6" w:rsidRPr="00F51345" w:rsidRDefault="00971CF6" w:rsidP="00971CF6"/>
        </w:tc>
        <w:tc>
          <w:tcPr>
            <w:tcW w:w="1331" w:type="dxa"/>
          </w:tcPr>
          <w:p w14:paraId="4CDBB6C8" w14:textId="77777777" w:rsidR="00971CF6" w:rsidRPr="00F51345" w:rsidRDefault="00971CF6" w:rsidP="00971CF6"/>
        </w:tc>
        <w:tc>
          <w:tcPr>
            <w:tcW w:w="1506" w:type="dxa"/>
          </w:tcPr>
          <w:p w14:paraId="5386037C" w14:textId="6F25929B" w:rsidR="00971CF6" w:rsidRPr="00971CF6" w:rsidRDefault="00971CF6" w:rsidP="00971CF6">
            <w:pPr>
              <w:rPr>
                <w:color w:val="00B050"/>
              </w:rPr>
            </w:pPr>
            <w:r w:rsidRPr="00971CF6">
              <w:rPr>
                <w:color w:val="00B050"/>
              </w:rPr>
              <w:t>-5.0 to 0 second relative to time zero</w:t>
            </w:r>
          </w:p>
        </w:tc>
        <w:tc>
          <w:tcPr>
            <w:tcW w:w="1311" w:type="dxa"/>
          </w:tcPr>
          <w:p w14:paraId="46D4F985" w14:textId="0F7638AD" w:rsidR="00971CF6" w:rsidRPr="00971CF6" w:rsidRDefault="00971CF6" w:rsidP="00971CF6">
            <w:pPr>
              <w:rPr>
                <w:color w:val="00B050"/>
              </w:rPr>
            </w:pPr>
            <w:r w:rsidRPr="00971CF6">
              <w:rPr>
                <w:color w:val="00B050"/>
              </w:rPr>
              <w:t>2</w:t>
            </w:r>
          </w:p>
        </w:tc>
        <w:tc>
          <w:tcPr>
            <w:tcW w:w="1318" w:type="dxa"/>
          </w:tcPr>
          <w:p w14:paraId="3596B9EF" w14:textId="4568FBC5" w:rsidR="00971CF6" w:rsidRPr="00971CF6" w:rsidRDefault="00971CF6" w:rsidP="00971CF6">
            <w:pPr>
              <w:rPr>
                <w:color w:val="00B050"/>
              </w:rPr>
            </w:pPr>
            <w:r w:rsidRPr="00971CF6">
              <w:rPr>
                <w:color w:val="00B050"/>
              </w:rPr>
              <w:t>N/A</w:t>
            </w:r>
          </w:p>
        </w:tc>
        <w:tc>
          <w:tcPr>
            <w:tcW w:w="1316" w:type="dxa"/>
          </w:tcPr>
          <w:p w14:paraId="40A559E0" w14:textId="678F93E0" w:rsidR="00971CF6" w:rsidRPr="00971CF6" w:rsidRDefault="00971CF6" w:rsidP="00971CF6">
            <w:pPr>
              <w:rPr>
                <w:color w:val="00B050"/>
              </w:rPr>
            </w:pPr>
            <w:r w:rsidRPr="00971CF6">
              <w:rPr>
                <w:color w:val="00B050"/>
              </w:rPr>
              <w:t>N/A</w:t>
            </w:r>
          </w:p>
        </w:tc>
        <w:tc>
          <w:tcPr>
            <w:tcW w:w="1363" w:type="dxa"/>
          </w:tcPr>
          <w:p w14:paraId="59D3F04A" w14:textId="0A28D404" w:rsidR="00971CF6" w:rsidRPr="00971CF6" w:rsidRDefault="00971CF6" w:rsidP="00971CF6">
            <w:pPr>
              <w:rPr>
                <w:color w:val="00B050"/>
              </w:rPr>
            </w:pPr>
            <w:r w:rsidRPr="00971CF6">
              <w:rPr>
                <w:color w:val="00B050"/>
              </w:rPr>
              <w:t>Actively Controlling, Faulted, Commanded Off, On but Not Controlling, or Driver Override</w:t>
            </w:r>
          </w:p>
        </w:tc>
        <w:tc>
          <w:tcPr>
            <w:tcW w:w="1313" w:type="dxa"/>
          </w:tcPr>
          <w:p w14:paraId="69DDC209" w14:textId="77777777" w:rsidR="00971CF6" w:rsidRPr="00F51345" w:rsidRDefault="00971CF6" w:rsidP="00971CF6"/>
        </w:tc>
      </w:tr>
      <w:tr w:rsidR="00971CF6" w:rsidRPr="00F51345" w14:paraId="3FCB92D2" w14:textId="7B69C7B4" w:rsidTr="00A40292">
        <w:trPr>
          <w:gridAfter w:val="1"/>
          <w:wAfter w:w="1279" w:type="dxa"/>
          <w:trHeight w:val="1120"/>
        </w:trPr>
        <w:tc>
          <w:tcPr>
            <w:tcW w:w="551" w:type="dxa"/>
            <w:hideMark/>
          </w:tcPr>
          <w:p w14:paraId="5D5666FD" w14:textId="010B4B70" w:rsidR="00971CF6" w:rsidRPr="00F51345" w:rsidRDefault="00971CF6" w:rsidP="00971CF6">
            <w:pPr>
              <w:rPr>
                <w:b/>
                <w:bCs/>
              </w:rPr>
            </w:pPr>
            <w:r w:rsidRPr="00F51345">
              <w:rPr>
                <w:b/>
                <w:bCs/>
              </w:rPr>
              <w:t>8</w:t>
            </w:r>
            <w:r>
              <w:rPr>
                <w:b/>
                <w:bCs/>
              </w:rPr>
              <w:t>3</w:t>
            </w:r>
          </w:p>
        </w:tc>
        <w:tc>
          <w:tcPr>
            <w:tcW w:w="2115" w:type="dxa"/>
            <w:hideMark/>
          </w:tcPr>
          <w:p w14:paraId="56B9E887" w14:textId="77777777" w:rsidR="00971CF6" w:rsidRPr="00F51345" w:rsidRDefault="00971CF6" w:rsidP="00971CF6">
            <w:r w:rsidRPr="00F51345">
              <w:t>Adaptive Cruise Control Status (driving automation system level 1)</w:t>
            </w:r>
          </w:p>
        </w:tc>
        <w:tc>
          <w:tcPr>
            <w:tcW w:w="4422" w:type="dxa"/>
            <w:hideMark/>
          </w:tcPr>
          <w:p w14:paraId="351A5D1C" w14:textId="77777777" w:rsidR="00971CF6" w:rsidRPr="00F51345" w:rsidRDefault="00971CF6" w:rsidP="00971CF6">
            <w:r w:rsidRPr="00F51345">
              <w:t>Operating status of ACC.</w:t>
            </w:r>
          </w:p>
        </w:tc>
        <w:tc>
          <w:tcPr>
            <w:tcW w:w="2186" w:type="dxa"/>
          </w:tcPr>
          <w:p w14:paraId="4A6BC238" w14:textId="77777777" w:rsidR="00971CF6" w:rsidRPr="00F51345" w:rsidRDefault="00971CF6" w:rsidP="00971CF6"/>
        </w:tc>
        <w:tc>
          <w:tcPr>
            <w:tcW w:w="3142" w:type="dxa"/>
          </w:tcPr>
          <w:p w14:paraId="12EA7691" w14:textId="77777777" w:rsidR="00971CF6" w:rsidRPr="00F51345" w:rsidRDefault="00971CF6" w:rsidP="00971CF6"/>
        </w:tc>
        <w:tc>
          <w:tcPr>
            <w:tcW w:w="1844" w:type="dxa"/>
          </w:tcPr>
          <w:p w14:paraId="6D05C255" w14:textId="77777777" w:rsidR="00971CF6" w:rsidRPr="00F51345" w:rsidRDefault="00971CF6" w:rsidP="00971CF6"/>
        </w:tc>
        <w:tc>
          <w:tcPr>
            <w:tcW w:w="1180" w:type="dxa"/>
          </w:tcPr>
          <w:p w14:paraId="66E85F38" w14:textId="1DB2BCE8" w:rsidR="00971CF6" w:rsidRPr="00F51345" w:rsidRDefault="00971CF6" w:rsidP="00971CF6"/>
        </w:tc>
        <w:tc>
          <w:tcPr>
            <w:tcW w:w="1217" w:type="dxa"/>
          </w:tcPr>
          <w:p w14:paraId="32E61A32" w14:textId="77777777" w:rsidR="00971CF6" w:rsidRPr="00F51345" w:rsidRDefault="00971CF6" w:rsidP="00971CF6"/>
        </w:tc>
        <w:tc>
          <w:tcPr>
            <w:tcW w:w="1331" w:type="dxa"/>
          </w:tcPr>
          <w:p w14:paraId="2AF0FE5F" w14:textId="77777777" w:rsidR="00971CF6" w:rsidRPr="00F51345" w:rsidRDefault="00971CF6" w:rsidP="00971CF6"/>
        </w:tc>
        <w:tc>
          <w:tcPr>
            <w:tcW w:w="1506" w:type="dxa"/>
          </w:tcPr>
          <w:p w14:paraId="60BC2E61" w14:textId="652BAC9B" w:rsidR="00971CF6" w:rsidRPr="000F15AC" w:rsidRDefault="00971CF6" w:rsidP="00971CF6">
            <w:pPr>
              <w:rPr>
                <w:color w:val="00B050"/>
              </w:rPr>
            </w:pPr>
            <w:r w:rsidRPr="000F15AC">
              <w:rPr>
                <w:color w:val="00B050"/>
              </w:rPr>
              <w:t>-5.0 to 0 second relative to time zero</w:t>
            </w:r>
          </w:p>
        </w:tc>
        <w:tc>
          <w:tcPr>
            <w:tcW w:w="1311" w:type="dxa"/>
          </w:tcPr>
          <w:p w14:paraId="73957AC1" w14:textId="5789A38E" w:rsidR="00971CF6" w:rsidRPr="000F15AC" w:rsidRDefault="00971CF6" w:rsidP="00971CF6">
            <w:pPr>
              <w:rPr>
                <w:color w:val="00B050"/>
              </w:rPr>
            </w:pPr>
            <w:r w:rsidRPr="000F15AC">
              <w:rPr>
                <w:color w:val="00B050"/>
              </w:rPr>
              <w:t>2</w:t>
            </w:r>
          </w:p>
        </w:tc>
        <w:tc>
          <w:tcPr>
            <w:tcW w:w="1318" w:type="dxa"/>
          </w:tcPr>
          <w:p w14:paraId="17639E44" w14:textId="565451FB" w:rsidR="00971CF6" w:rsidRPr="000F15AC" w:rsidRDefault="00971CF6" w:rsidP="00971CF6">
            <w:pPr>
              <w:rPr>
                <w:color w:val="00B050"/>
              </w:rPr>
            </w:pPr>
            <w:r w:rsidRPr="000F15AC">
              <w:rPr>
                <w:color w:val="00B050"/>
              </w:rPr>
              <w:t>N/A</w:t>
            </w:r>
          </w:p>
        </w:tc>
        <w:tc>
          <w:tcPr>
            <w:tcW w:w="1316" w:type="dxa"/>
          </w:tcPr>
          <w:p w14:paraId="1C755779" w14:textId="7BD9EA63" w:rsidR="00971CF6" w:rsidRPr="000F15AC" w:rsidRDefault="00971CF6" w:rsidP="00971CF6">
            <w:pPr>
              <w:rPr>
                <w:color w:val="00B050"/>
              </w:rPr>
            </w:pPr>
            <w:r w:rsidRPr="000F15AC">
              <w:rPr>
                <w:color w:val="00B050"/>
              </w:rPr>
              <w:t>N/A</w:t>
            </w:r>
          </w:p>
        </w:tc>
        <w:tc>
          <w:tcPr>
            <w:tcW w:w="1363" w:type="dxa"/>
          </w:tcPr>
          <w:p w14:paraId="12D54B11" w14:textId="7201E0DB" w:rsidR="00971CF6" w:rsidRPr="000F15AC" w:rsidRDefault="00971CF6" w:rsidP="00971CF6">
            <w:pPr>
              <w:rPr>
                <w:color w:val="00B050"/>
              </w:rPr>
            </w:pPr>
            <w:r w:rsidRPr="000F15AC">
              <w:rPr>
                <w:color w:val="00B050"/>
              </w:rPr>
              <w:t>Actively Controlling, Faulted, Commanded Off, On but Not Controlling; Optional values are: Set Speed, Set Distance, Driver Override, or Braking Active</w:t>
            </w:r>
          </w:p>
        </w:tc>
        <w:tc>
          <w:tcPr>
            <w:tcW w:w="1313" w:type="dxa"/>
          </w:tcPr>
          <w:p w14:paraId="241F4EEF" w14:textId="77777777" w:rsidR="00971CF6" w:rsidRPr="00F51345" w:rsidRDefault="00971CF6" w:rsidP="00971CF6"/>
        </w:tc>
      </w:tr>
      <w:tr w:rsidR="000F15AC" w:rsidRPr="00F51345" w14:paraId="28C2F654" w14:textId="6023FB1E" w:rsidTr="00A40292">
        <w:trPr>
          <w:gridAfter w:val="1"/>
          <w:wAfter w:w="1279" w:type="dxa"/>
          <w:trHeight w:val="560"/>
        </w:trPr>
        <w:tc>
          <w:tcPr>
            <w:tcW w:w="551" w:type="dxa"/>
            <w:hideMark/>
          </w:tcPr>
          <w:p w14:paraId="1E703256" w14:textId="7381FF83" w:rsidR="000F15AC" w:rsidRPr="00F51345" w:rsidRDefault="000F15AC" w:rsidP="000F15AC">
            <w:pPr>
              <w:rPr>
                <w:b/>
                <w:bCs/>
              </w:rPr>
            </w:pPr>
            <w:r w:rsidRPr="00F51345">
              <w:rPr>
                <w:b/>
                <w:bCs/>
              </w:rPr>
              <w:t>8</w:t>
            </w:r>
            <w:r>
              <w:rPr>
                <w:b/>
                <w:bCs/>
              </w:rPr>
              <w:t>4</w:t>
            </w:r>
          </w:p>
        </w:tc>
        <w:tc>
          <w:tcPr>
            <w:tcW w:w="2115" w:type="dxa"/>
            <w:hideMark/>
          </w:tcPr>
          <w:p w14:paraId="5147CE5B" w14:textId="77777777" w:rsidR="000F15AC" w:rsidRPr="00F51345" w:rsidRDefault="000F15AC" w:rsidP="000F15AC">
            <w:r w:rsidRPr="00F51345">
              <w:t>Blind Spot Monitoring Status</w:t>
            </w:r>
          </w:p>
        </w:tc>
        <w:tc>
          <w:tcPr>
            <w:tcW w:w="4422" w:type="dxa"/>
            <w:hideMark/>
          </w:tcPr>
          <w:p w14:paraId="4AC44CFA" w14:textId="77777777" w:rsidR="000F15AC" w:rsidRPr="00F51345" w:rsidRDefault="000F15AC" w:rsidP="000F15AC">
            <w:r w:rsidRPr="00F51345">
              <w:t>Operating status of the side blind spot system.</w:t>
            </w:r>
          </w:p>
        </w:tc>
        <w:tc>
          <w:tcPr>
            <w:tcW w:w="2186" w:type="dxa"/>
          </w:tcPr>
          <w:p w14:paraId="7F8CE0B8" w14:textId="77777777" w:rsidR="000F15AC" w:rsidRPr="00F51345" w:rsidRDefault="000F15AC" w:rsidP="000F15AC"/>
        </w:tc>
        <w:tc>
          <w:tcPr>
            <w:tcW w:w="3142" w:type="dxa"/>
          </w:tcPr>
          <w:p w14:paraId="0F17B19D" w14:textId="77777777" w:rsidR="000F15AC" w:rsidRPr="00F51345" w:rsidRDefault="000F15AC" w:rsidP="000F15AC"/>
        </w:tc>
        <w:tc>
          <w:tcPr>
            <w:tcW w:w="1844" w:type="dxa"/>
          </w:tcPr>
          <w:p w14:paraId="59659E58" w14:textId="77777777" w:rsidR="000F15AC" w:rsidRPr="00F51345" w:rsidRDefault="000F15AC" w:rsidP="000F15AC"/>
        </w:tc>
        <w:tc>
          <w:tcPr>
            <w:tcW w:w="1180" w:type="dxa"/>
          </w:tcPr>
          <w:p w14:paraId="56ED06C4" w14:textId="10FD1D9C" w:rsidR="000F15AC" w:rsidRPr="00F51345" w:rsidRDefault="000F15AC" w:rsidP="000F15AC"/>
        </w:tc>
        <w:tc>
          <w:tcPr>
            <w:tcW w:w="1217" w:type="dxa"/>
          </w:tcPr>
          <w:p w14:paraId="3107A072" w14:textId="77777777" w:rsidR="000F15AC" w:rsidRPr="00F51345" w:rsidRDefault="000F15AC" w:rsidP="000F15AC"/>
        </w:tc>
        <w:tc>
          <w:tcPr>
            <w:tcW w:w="1331" w:type="dxa"/>
          </w:tcPr>
          <w:p w14:paraId="1E5755D8" w14:textId="77777777" w:rsidR="000F15AC" w:rsidRPr="00F51345" w:rsidRDefault="000F15AC" w:rsidP="000F15AC"/>
        </w:tc>
        <w:tc>
          <w:tcPr>
            <w:tcW w:w="1506" w:type="dxa"/>
          </w:tcPr>
          <w:p w14:paraId="3870A5AE" w14:textId="2FD6B192" w:rsidR="000F15AC" w:rsidRPr="000F15AC" w:rsidRDefault="000F15AC" w:rsidP="000F15AC">
            <w:pPr>
              <w:rPr>
                <w:color w:val="00B050"/>
              </w:rPr>
            </w:pPr>
            <w:r w:rsidRPr="000F15AC">
              <w:rPr>
                <w:color w:val="00B050"/>
              </w:rPr>
              <w:t>-5.0 to 0 seconds relative to time zero</w:t>
            </w:r>
          </w:p>
        </w:tc>
        <w:tc>
          <w:tcPr>
            <w:tcW w:w="1311" w:type="dxa"/>
          </w:tcPr>
          <w:p w14:paraId="4FA8AAC4" w14:textId="5A66EDA7" w:rsidR="000F15AC" w:rsidRPr="000F15AC" w:rsidRDefault="000F15AC" w:rsidP="000F15AC">
            <w:pPr>
              <w:rPr>
                <w:color w:val="00B050"/>
              </w:rPr>
            </w:pPr>
            <w:r w:rsidRPr="000F15AC">
              <w:rPr>
                <w:color w:val="00B050"/>
              </w:rPr>
              <w:t>2</w:t>
            </w:r>
          </w:p>
        </w:tc>
        <w:tc>
          <w:tcPr>
            <w:tcW w:w="1318" w:type="dxa"/>
          </w:tcPr>
          <w:p w14:paraId="26557324" w14:textId="39B801AD" w:rsidR="000F15AC" w:rsidRPr="000F15AC" w:rsidRDefault="000F15AC" w:rsidP="000F15AC">
            <w:pPr>
              <w:rPr>
                <w:color w:val="00B050"/>
              </w:rPr>
            </w:pPr>
            <w:r w:rsidRPr="000F15AC">
              <w:rPr>
                <w:color w:val="00B050"/>
              </w:rPr>
              <w:t>N/A</w:t>
            </w:r>
          </w:p>
        </w:tc>
        <w:tc>
          <w:tcPr>
            <w:tcW w:w="1316" w:type="dxa"/>
          </w:tcPr>
          <w:p w14:paraId="6AB88A97" w14:textId="632513CD" w:rsidR="000F15AC" w:rsidRPr="000F15AC" w:rsidRDefault="000F15AC" w:rsidP="000F15AC">
            <w:pPr>
              <w:rPr>
                <w:color w:val="00B050"/>
              </w:rPr>
            </w:pPr>
            <w:r w:rsidRPr="000F15AC">
              <w:rPr>
                <w:color w:val="00B050"/>
              </w:rPr>
              <w:t>N/A</w:t>
            </w:r>
          </w:p>
        </w:tc>
        <w:tc>
          <w:tcPr>
            <w:tcW w:w="1363" w:type="dxa"/>
          </w:tcPr>
          <w:p w14:paraId="6D1C7917" w14:textId="20758407" w:rsidR="000F15AC" w:rsidRPr="000F15AC" w:rsidRDefault="000F15AC" w:rsidP="000F15AC">
            <w:pPr>
              <w:rPr>
                <w:color w:val="00B050"/>
              </w:rPr>
            </w:pPr>
            <w:r w:rsidRPr="000F15AC">
              <w:rPr>
                <w:color w:val="00B050"/>
              </w:rPr>
              <w:t>On, Off, Faulted, Warning left, Warning right</w:t>
            </w:r>
          </w:p>
        </w:tc>
        <w:tc>
          <w:tcPr>
            <w:tcW w:w="1313" w:type="dxa"/>
          </w:tcPr>
          <w:p w14:paraId="5F659500" w14:textId="77777777" w:rsidR="000F15AC" w:rsidRPr="00F51345" w:rsidRDefault="000F15AC" w:rsidP="000F15AC"/>
        </w:tc>
      </w:tr>
      <w:tr w:rsidR="000F15AC" w:rsidRPr="00F51345" w14:paraId="673BB50D" w14:textId="5711F871" w:rsidTr="00A40292">
        <w:trPr>
          <w:gridAfter w:val="1"/>
          <w:wAfter w:w="1279" w:type="dxa"/>
          <w:trHeight w:val="1130"/>
        </w:trPr>
        <w:tc>
          <w:tcPr>
            <w:tcW w:w="551" w:type="dxa"/>
            <w:hideMark/>
          </w:tcPr>
          <w:p w14:paraId="10D4BCF3" w14:textId="7C18E935" w:rsidR="000F15AC" w:rsidRPr="00F51345" w:rsidRDefault="000F15AC" w:rsidP="000F15AC">
            <w:pPr>
              <w:rPr>
                <w:b/>
                <w:bCs/>
              </w:rPr>
            </w:pPr>
            <w:r w:rsidRPr="00F51345">
              <w:rPr>
                <w:b/>
                <w:bCs/>
              </w:rPr>
              <w:lastRenderedPageBreak/>
              <w:t>8</w:t>
            </w:r>
            <w:r>
              <w:rPr>
                <w:b/>
                <w:bCs/>
              </w:rPr>
              <w:t>5</w:t>
            </w:r>
          </w:p>
        </w:tc>
        <w:tc>
          <w:tcPr>
            <w:tcW w:w="2115" w:type="dxa"/>
            <w:hideMark/>
          </w:tcPr>
          <w:p w14:paraId="4C616E19" w14:textId="35F490C5" w:rsidR="000F15AC" w:rsidRPr="00F51345" w:rsidRDefault="000F15AC" w:rsidP="000F15AC">
            <w:r w:rsidRPr="00F51345">
              <w:t>Lane Departure Warning Status</w:t>
            </w:r>
          </w:p>
        </w:tc>
        <w:tc>
          <w:tcPr>
            <w:tcW w:w="4422" w:type="dxa"/>
            <w:hideMark/>
          </w:tcPr>
          <w:p w14:paraId="50C99B49" w14:textId="681DDE8D" w:rsidR="000F15AC" w:rsidRPr="00F51345" w:rsidRDefault="000F15AC" w:rsidP="000F15AC">
            <w:r w:rsidRPr="00F51345">
              <w:t>Operating status of the Lane Departure Warning system.</w:t>
            </w:r>
          </w:p>
        </w:tc>
        <w:tc>
          <w:tcPr>
            <w:tcW w:w="2186" w:type="dxa"/>
          </w:tcPr>
          <w:p w14:paraId="0F337C4F" w14:textId="77777777" w:rsidR="000F15AC" w:rsidRPr="00F51345" w:rsidRDefault="000F15AC" w:rsidP="000F15AC"/>
        </w:tc>
        <w:tc>
          <w:tcPr>
            <w:tcW w:w="3142" w:type="dxa"/>
          </w:tcPr>
          <w:p w14:paraId="3CD0ADE9" w14:textId="77777777" w:rsidR="000F15AC" w:rsidRPr="00F51345" w:rsidRDefault="000F15AC" w:rsidP="000F15AC"/>
        </w:tc>
        <w:tc>
          <w:tcPr>
            <w:tcW w:w="1844" w:type="dxa"/>
          </w:tcPr>
          <w:p w14:paraId="6D629BF5" w14:textId="77777777" w:rsidR="000F15AC" w:rsidRPr="00F51345" w:rsidRDefault="000F15AC" w:rsidP="000F15AC"/>
        </w:tc>
        <w:tc>
          <w:tcPr>
            <w:tcW w:w="1180" w:type="dxa"/>
          </w:tcPr>
          <w:p w14:paraId="78E3BA51" w14:textId="2A788A69" w:rsidR="000F15AC" w:rsidRPr="00F51345" w:rsidRDefault="000F15AC" w:rsidP="000F15AC"/>
        </w:tc>
        <w:tc>
          <w:tcPr>
            <w:tcW w:w="1217" w:type="dxa"/>
          </w:tcPr>
          <w:p w14:paraId="65EEE965" w14:textId="77777777" w:rsidR="000F15AC" w:rsidRPr="00F51345" w:rsidRDefault="000F15AC" w:rsidP="000F15AC"/>
        </w:tc>
        <w:tc>
          <w:tcPr>
            <w:tcW w:w="1331" w:type="dxa"/>
          </w:tcPr>
          <w:p w14:paraId="63BC3053" w14:textId="77777777" w:rsidR="000F15AC" w:rsidRPr="00F51345" w:rsidRDefault="000F15AC" w:rsidP="000F15AC"/>
        </w:tc>
        <w:tc>
          <w:tcPr>
            <w:tcW w:w="1506" w:type="dxa"/>
          </w:tcPr>
          <w:p w14:paraId="5355F965" w14:textId="0F339DC7" w:rsidR="000F15AC" w:rsidRPr="000F15AC" w:rsidRDefault="000F15AC" w:rsidP="000F15AC">
            <w:pPr>
              <w:rPr>
                <w:color w:val="00B050"/>
              </w:rPr>
            </w:pPr>
            <w:r w:rsidRPr="000F15AC">
              <w:rPr>
                <w:color w:val="00B050"/>
              </w:rPr>
              <w:t>-5s to 0 relative to time zero</w:t>
            </w:r>
          </w:p>
        </w:tc>
        <w:tc>
          <w:tcPr>
            <w:tcW w:w="1311" w:type="dxa"/>
          </w:tcPr>
          <w:p w14:paraId="2312DA75" w14:textId="4A389F67" w:rsidR="000F15AC" w:rsidRPr="000F15AC" w:rsidRDefault="000F15AC" w:rsidP="000F15AC">
            <w:pPr>
              <w:rPr>
                <w:color w:val="00B050"/>
              </w:rPr>
            </w:pPr>
            <w:r w:rsidRPr="000F15AC">
              <w:rPr>
                <w:color w:val="00B050"/>
              </w:rPr>
              <w:t>2</w:t>
            </w:r>
          </w:p>
        </w:tc>
        <w:tc>
          <w:tcPr>
            <w:tcW w:w="1318" w:type="dxa"/>
          </w:tcPr>
          <w:p w14:paraId="1C8DD8E6" w14:textId="79481086" w:rsidR="000F15AC" w:rsidRPr="000F15AC" w:rsidRDefault="000F15AC" w:rsidP="000F15AC">
            <w:pPr>
              <w:rPr>
                <w:color w:val="00B050"/>
              </w:rPr>
            </w:pPr>
            <w:r w:rsidRPr="000F15AC">
              <w:rPr>
                <w:color w:val="00B050"/>
              </w:rPr>
              <w:t>N/A</w:t>
            </w:r>
          </w:p>
        </w:tc>
        <w:tc>
          <w:tcPr>
            <w:tcW w:w="1316" w:type="dxa"/>
          </w:tcPr>
          <w:p w14:paraId="3C9C2B6D" w14:textId="5CAEEA47" w:rsidR="000F15AC" w:rsidRPr="000F15AC" w:rsidRDefault="000F15AC" w:rsidP="000F15AC">
            <w:pPr>
              <w:rPr>
                <w:color w:val="00B050"/>
              </w:rPr>
            </w:pPr>
            <w:r w:rsidRPr="000F15AC">
              <w:rPr>
                <w:color w:val="00B050"/>
              </w:rPr>
              <w:t>N/A</w:t>
            </w:r>
          </w:p>
        </w:tc>
        <w:tc>
          <w:tcPr>
            <w:tcW w:w="1363" w:type="dxa"/>
          </w:tcPr>
          <w:p w14:paraId="59026755" w14:textId="3D5E7A8A" w:rsidR="000F15AC" w:rsidRPr="000F15AC" w:rsidRDefault="000F15AC" w:rsidP="000F15AC">
            <w:pPr>
              <w:rPr>
                <w:color w:val="00B050"/>
              </w:rPr>
            </w:pPr>
            <w:r w:rsidRPr="000F15AC">
              <w:rPr>
                <w:color w:val="00B050"/>
              </w:rPr>
              <w:t>On, Off, Faulted, Warning left/right, Intervention left/right</w:t>
            </w:r>
          </w:p>
        </w:tc>
        <w:tc>
          <w:tcPr>
            <w:tcW w:w="1313" w:type="dxa"/>
          </w:tcPr>
          <w:p w14:paraId="6774DFEA" w14:textId="77777777" w:rsidR="000F15AC" w:rsidRPr="00F51345" w:rsidRDefault="000F15AC" w:rsidP="000F15AC"/>
        </w:tc>
      </w:tr>
      <w:tr w:rsidR="000F15AC" w:rsidRPr="00F51345" w14:paraId="6E1AE1E8" w14:textId="09BEFE2F" w:rsidTr="00A40292">
        <w:trPr>
          <w:gridAfter w:val="1"/>
          <w:wAfter w:w="1279" w:type="dxa"/>
          <w:trHeight w:val="560"/>
        </w:trPr>
        <w:tc>
          <w:tcPr>
            <w:tcW w:w="551" w:type="dxa"/>
            <w:hideMark/>
          </w:tcPr>
          <w:p w14:paraId="68806468" w14:textId="7171DFDD" w:rsidR="000F15AC" w:rsidRPr="00F51345" w:rsidRDefault="000F15AC" w:rsidP="000F15AC">
            <w:pPr>
              <w:rPr>
                <w:b/>
                <w:bCs/>
              </w:rPr>
            </w:pPr>
            <w:r w:rsidRPr="00F51345">
              <w:rPr>
                <w:b/>
                <w:bCs/>
              </w:rPr>
              <w:t>8</w:t>
            </w:r>
            <w:r>
              <w:rPr>
                <w:b/>
                <w:bCs/>
              </w:rPr>
              <w:t>6</w:t>
            </w:r>
          </w:p>
        </w:tc>
        <w:tc>
          <w:tcPr>
            <w:tcW w:w="2115" w:type="dxa"/>
            <w:hideMark/>
          </w:tcPr>
          <w:p w14:paraId="2098DA8D" w14:textId="77777777" w:rsidR="000F15AC" w:rsidRPr="00F51345" w:rsidRDefault="000F15AC" w:rsidP="000F15AC">
            <w:r w:rsidRPr="00F51345">
              <w:t>Lane Keep Assist Status</w:t>
            </w:r>
          </w:p>
        </w:tc>
        <w:tc>
          <w:tcPr>
            <w:tcW w:w="4422" w:type="dxa"/>
            <w:hideMark/>
          </w:tcPr>
          <w:p w14:paraId="230514DD" w14:textId="77777777" w:rsidR="000F15AC" w:rsidRPr="00F51345" w:rsidRDefault="000F15AC" w:rsidP="000F15AC">
            <w:r w:rsidRPr="00F51345">
              <w:t>Operating status of the Lane Keep system.</w:t>
            </w:r>
          </w:p>
        </w:tc>
        <w:tc>
          <w:tcPr>
            <w:tcW w:w="2186" w:type="dxa"/>
          </w:tcPr>
          <w:p w14:paraId="27AAC587" w14:textId="77777777" w:rsidR="000F15AC" w:rsidRPr="00F51345" w:rsidRDefault="000F15AC" w:rsidP="000F15AC"/>
        </w:tc>
        <w:tc>
          <w:tcPr>
            <w:tcW w:w="3142" w:type="dxa"/>
          </w:tcPr>
          <w:p w14:paraId="16B2FDC1" w14:textId="77777777" w:rsidR="000F15AC" w:rsidRPr="00F51345" w:rsidRDefault="000F15AC" w:rsidP="000F15AC"/>
        </w:tc>
        <w:tc>
          <w:tcPr>
            <w:tcW w:w="1844" w:type="dxa"/>
          </w:tcPr>
          <w:p w14:paraId="147B234D" w14:textId="77777777" w:rsidR="000F15AC" w:rsidRPr="00F51345" w:rsidRDefault="000F15AC" w:rsidP="000F15AC"/>
        </w:tc>
        <w:tc>
          <w:tcPr>
            <w:tcW w:w="1180" w:type="dxa"/>
          </w:tcPr>
          <w:p w14:paraId="70BE62E3" w14:textId="3C0E87C3" w:rsidR="000F15AC" w:rsidRPr="00F51345" w:rsidRDefault="000F15AC" w:rsidP="000F15AC"/>
        </w:tc>
        <w:tc>
          <w:tcPr>
            <w:tcW w:w="1217" w:type="dxa"/>
          </w:tcPr>
          <w:p w14:paraId="20BA7054" w14:textId="77777777" w:rsidR="000F15AC" w:rsidRPr="00F51345" w:rsidRDefault="000F15AC" w:rsidP="000F15AC"/>
        </w:tc>
        <w:tc>
          <w:tcPr>
            <w:tcW w:w="1331" w:type="dxa"/>
          </w:tcPr>
          <w:p w14:paraId="44360241" w14:textId="77777777" w:rsidR="000F15AC" w:rsidRPr="00F51345" w:rsidRDefault="000F15AC" w:rsidP="000F15AC"/>
        </w:tc>
        <w:tc>
          <w:tcPr>
            <w:tcW w:w="1506" w:type="dxa"/>
          </w:tcPr>
          <w:p w14:paraId="4C9E6255" w14:textId="71E652AA" w:rsidR="000F15AC" w:rsidRPr="000F15AC" w:rsidRDefault="000F15AC" w:rsidP="000F15AC">
            <w:pPr>
              <w:rPr>
                <w:color w:val="00B050"/>
              </w:rPr>
            </w:pPr>
            <w:r w:rsidRPr="000F15AC">
              <w:rPr>
                <w:color w:val="00B050"/>
              </w:rPr>
              <w:t>-5s to 0 relative to time zero</w:t>
            </w:r>
          </w:p>
        </w:tc>
        <w:tc>
          <w:tcPr>
            <w:tcW w:w="1311" w:type="dxa"/>
          </w:tcPr>
          <w:p w14:paraId="0F1ECBCC" w14:textId="2BFE33A1" w:rsidR="000F15AC" w:rsidRPr="000F15AC" w:rsidRDefault="000F15AC" w:rsidP="000F15AC">
            <w:pPr>
              <w:rPr>
                <w:color w:val="00B050"/>
              </w:rPr>
            </w:pPr>
            <w:r w:rsidRPr="000F15AC">
              <w:rPr>
                <w:color w:val="00B050"/>
              </w:rPr>
              <w:t>2</w:t>
            </w:r>
          </w:p>
        </w:tc>
        <w:tc>
          <w:tcPr>
            <w:tcW w:w="1318" w:type="dxa"/>
          </w:tcPr>
          <w:p w14:paraId="4888AEA5" w14:textId="520F624E" w:rsidR="000F15AC" w:rsidRPr="000F15AC" w:rsidRDefault="000F15AC" w:rsidP="000F15AC">
            <w:pPr>
              <w:rPr>
                <w:color w:val="00B050"/>
              </w:rPr>
            </w:pPr>
            <w:r w:rsidRPr="000F15AC">
              <w:rPr>
                <w:color w:val="00B050"/>
              </w:rPr>
              <w:t>N/A</w:t>
            </w:r>
          </w:p>
        </w:tc>
        <w:tc>
          <w:tcPr>
            <w:tcW w:w="1316" w:type="dxa"/>
          </w:tcPr>
          <w:p w14:paraId="42DD3B8A" w14:textId="333B3ABB" w:rsidR="000F15AC" w:rsidRPr="000F15AC" w:rsidRDefault="000F15AC" w:rsidP="000F15AC">
            <w:pPr>
              <w:rPr>
                <w:color w:val="00B050"/>
              </w:rPr>
            </w:pPr>
            <w:r w:rsidRPr="000F15AC">
              <w:rPr>
                <w:color w:val="00B050"/>
              </w:rPr>
              <w:t>N/A</w:t>
            </w:r>
          </w:p>
        </w:tc>
        <w:tc>
          <w:tcPr>
            <w:tcW w:w="1363" w:type="dxa"/>
          </w:tcPr>
          <w:p w14:paraId="43D3686D" w14:textId="0248DD19" w:rsidR="000F15AC" w:rsidRPr="000F15AC" w:rsidRDefault="000F15AC" w:rsidP="000F15AC">
            <w:pPr>
              <w:rPr>
                <w:color w:val="00B050"/>
              </w:rPr>
            </w:pPr>
            <w:r w:rsidRPr="000F15AC">
              <w:rPr>
                <w:color w:val="00B050"/>
              </w:rPr>
              <w:t>On, Off, Faulted, Warning left/right, Intervention left/right</w:t>
            </w:r>
          </w:p>
        </w:tc>
        <w:tc>
          <w:tcPr>
            <w:tcW w:w="1313" w:type="dxa"/>
          </w:tcPr>
          <w:p w14:paraId="7F2A134F" w14:textId="77777777" w:rsidR="000F15AC" w:rsidRPr="00F51345" w:rsidRDefault="000F15AC" w:rsidP="000F15AC"/>
        </w:tc>
      </w:tr>
      <w:tr w:rsidR="000F15AC" w:rsidRPr="00F51345" w14:paraId="3299A5EC" w14:textId="0C33AD6C" w:rsidTr="00A40292">
        <w:trPr>
          <w:gridAfter w:val="1"/>
          <w:wAfter w:w="1279" w:type="dxa"/>
          <w:trHeight w:val="560"/>
        </w:trPr>
        <w:tc>
          <w:tcPr>
            <w:tcW w:w="551" w:type="dxa"/>
            <w:hideMark/>
          </w:tcPr>
          <w:p w14:paraId="6CF13C3A" w14:textId="5731CEBD" w:rsidR="000F15AC" w:rsidRPr="00F51345" w:rsidRDefault="000F15AC" w:rsidP="000F15AC">
            <w:pPr>
              <w:rPr>
                <w:b/>
                <w:bCs/>
              </w:rPr>
            </w:pPr>
            <w:r w:rsidRPr="00F51345">
              <w:rPr>
                <w:b/>
                <w:bCs/>
              </w:rPr>
              <w:t>8</w:t>
            </w:r>
            <w:r>
              <w:rPr>
                <w:b/>
                <w:bCs/>
              </w:rPr>
              <w:t>7</w:t>
            </w:r>
          </w:p>
        </w:tc>
        <w:tc>
          <w:tcPr>
            <w:tcW w:w="2115" w:type="dxa"/>
            <w:hideMark/>
          </w:tcPr>
          <w:p w14:paraId="7DA07F98" w14:textId="77777777" w:rsidR="000F15AC" w:rsidRPr="00F51345" w:rsidRDefault="000F15AC" w:rsidP="000F15AC">
            <w:r w:rsidRPr="00F51345">
              <w:t>Emergency Lane Keeping Status</w:t>
            </w:r>
          </w:p>
        </w:tc>
        <w:tc>
          <w:tcPr>
            <w:tcW w:w="4422" w:type="dxa"/>
            <w:hideMark/>
          </w:tcPr>
          <w:p w14:paraId="114BD43F" w14:textId="77777777" w:rsidR="000F15AC" w:rsidRPr="00F51345" w:rsidRDefault="000F15AC" w:rsidP="000F15AC">
            <w:r w:rsidRPr="00F51345">
              <w:t>Operating status of the Emergency Lane Keeping system.</w:t>
            </w:r>
          </w:p>
        </w:tc>
        <w:tc>
          <w:tcPr>
            <w:tcW w:w="2186" w:type="dxa"/>
          </w:tcPr>
          <w:p w14:paraId="066D7176" w14:textId="77777777" w:rsidR="000F15AC" w:rsidRPr="00F51345" w:rsidRDefault="000F15AC" w:rsidP="000F15AC"/>
        </w:tc>
        <w:tc>
          <w:tcPr>
            <w:tcW w:w="3142" w:type="dxa"/>
          </w:tcPr>
          <w:p w14:paraId="64D9D03C" w14:textId="77777777" w:rsidR="000F15AC" w:rsidRPr="00F51345" w:rsidRDefault="000F15AC" w:rsidP="000F15AC"/>
        </w:tc>
        <w:tc>
          <w:tcPr>
            <w:tcW w:w="1844" w:type="dxa"/>
          </w:tcPr>
          <w:p w14:paraId="28DB564B" w14:textId="77777777" w:rsidR="000F15AC" w:rsidRPr="00F51345" w:rsidRDefault="000F15AC" w:rsidP="000F15AC"/>
        </w:tc>
        <w:tc>
          <w:tcPr>
            <w:tcW w:w="1180" w:type="dxa"/>
          </w:tcPr>
          <w:p w14:paraId="245D9DD6" w14:textId="5306042F" w:rsidR="000F15AC" w:rsidRPr="00F51345" w:rsidRDefault="000F15AC" w:rsidP="000F15AC"/>
        </w:tc>
        <w:tc>
          <w:tcPr>
            <w:tcW w:w="1217" w:type="dxa"/>
          </w:tcPr>
          <w:p w14:paraId="1E2755F8" w14:textId="77777777" w:rsidR="000F15AC" w:rsidRPr="00F51345" w:rsidRDefault="000F15AC" w:rsidP="000F15AC"/>
        </w:tc>
        <w:tc>
          <w:tcPr>
            <w:tcW w:w="1331" w:type="dxa"/>
          </w:tcPr>
          <w:p w14:paraId="37796E01" w14:textId="77777777" w:rsidR="000F15AC" w:rsidRPr="00F51345" w:rsidRDefault="000F15AC" w:rsidP="000F15AC"/>
        </w:tc>
        <w:tc>
          <w:tcPr>
            <w:tcW w:w="1506" w:type="dxa"/>
          </w:tcPr>
          <w:p w14:paraId="760AC1E4" w14:textId="35BC4780" w:rsidR="000F15AC" w:rsidRPr="000F15AC" w:rsidRDefault="000F15AC" w:rsidP="000F15AC">
            <w:pPr>
              <w:rPr>
                <w:color w:val="00B050"/>
              </w:rPr>
            </w:pPr>
            <w:r w:rsidRPr="000F15AC">
              <w:rPr>
                <w:color w:val="00B050"/>
              </w:rPr>
              <w:t>-5.0 to 0 second relative to time zero</w:t>
            </w:r>
          </w:p>
        </w:tc>
        <w:tc>
          <w:tcPr>
            <w:tcW w:w="1311" w:type="dxa"/>
          </w:tcPr>
          <w:p w14:paraId="744B7580" w14:textId="130FC495" w:rsidR="000F15AC" w:rsidRPr="000F15AC" w:rsidRDefault="000F15AC" w:rsidP="000F15AC">
            <w:pPr>
              <w:rPr>
                <w:color w:val="00B050"/>
              </w:rPr>
            </w:pPr>
            <w:r w:rsidRPr="000F15AC">
              <w:rPr>
                <w:color w:val="00B050"/>
              </w:rPr>
              <w:t>2</w:t>
            </w:r>
          </w:p>
        </w:tc>
        <w:tc>
          <w:tcPr>
            <w:tcW w:w="1318" w:type="dxa"/>
          </w:tcPr>
          <w:p w14:paraId="3AD3FF09" w14:textId="5EF53BC1" w:rsidR="000F15AC" w:rsidRPr="000F15AC" w:rsidRDefault="000F15AC" w:rsidP="000F15AC">
            <w:pPr>
              <w:rPr>
                <w:color w:val="00B050"/>
              </w:rPr>
            </w:pPr>
            <w:r w:rsidRPr="000F15AC">
              <w:rPr>
                <w:color w:val="00B050"/>
              </w:rPr>
              <w:t>N/A</w:t>
            </w:r>
          </w:p>
        </w:tc>
        <w:tc>
          <w:tcPr>
            <w:tcW w:w="1316" w:type="dxa"/>
          </w:tcPr>
          <w:p w14:paraId="47E9346F" w14:textId="01023ABA" w:rsidR="000F15AC" w:rsidRPr="000F15AC" w:rsidRDefault="000F15AC" w:rsidP="000F15AC">
            <w:pPr>
              <w:rPr>
                <w:color w:val="00B050"/>
              </w:rPr>
            </w:pPr>
            <w:r w:rsidRPr="000F15AC">
              <w:rPr>
                <w:color w:val="00B050"/>
              </w:rPr>
              <w:t>N/A</w:t>
            </w:r>
          </w:p>
        </w:tc>
        <w:tc>
          <w:tcPr>
            <w:tcW w:w="1363" w:type="dxa"/>
          </w:tcPr>
          <w:p w14:paraId="3750CB88" w14:textId="4D939C5B" w:rsidR="000F15AC" w:rsidRPr="000F15AC" w:rsidRDefault="000F15AC" w:rsidP="000F15AC">
            <w:pPr>
              <w:rPr>
                <w:color w:val="00B050"/>
              </w:rPr>
            </w:pPr>
            <w:r w:rsidRPr="000F15AC">
              <w:rPr>
                <w:color w:val="00B050"/>
              </w:rPr>
              <w:t>On, Off, Faulted, Intervention left/right</w:t>
            </w:r>
          </w:p>
        </w:tc>
        <w:tc>
          <w:tcPr>
            <w:tcW w:w="1313" w:type="dxa"/>
          </w:tcPr>
          <w:p w14:paraId="3590B51E" w14:textId="77777777" w:rsidR="000F15AC" w:rsidRPr="00F51345" w:rsidRDefault="000F15AC" w:rsidP="000F15AC"/>
        </w:tc>
      </w:tr>
      <w:tr w:rsidR="000F15AC" w:rsidRPr="00F51345" w14:paraId="4D28D184" w14:textId="0B81122C" w:rsidTr="00A40292">
        <w:trPr>
          <w:gridAfter w:val="1"/>
          <w:wAfter w:w="1279" w:type="dxa"/>
          <w:trHeight w:val="560"/>
        </w:trPr>
        <w:tc>
          <w:tcPr>
            <w:tcW w:w="551" w:type="dxa"/>
            <w:hideMark/>
          </w:tcPr>
          <w:p w14:paraId="4B54AFD9" w14:textId="04070C14" w:rsidR="000F15AC" w:rsidRPr="00F51345" w:rsidRDefault="000F15AC" w:rsidP="000F15AC">
            <w:pPr>
              <w:rPr>
                <w:b/>
                <w:bCs/>
              </w:rPr>
            </w:pPr>
            <w:r w:rsidRPr="00F51345">
              <w:rPr>
                <w:b/>
                <w:bCs/>
              </w:rPr>
              <w:t>8</w:t>
            </w:r>
            <w:r>
              <w:rPr>
                <w:b/>
                <w:bCs/>
              </w:rPr>
              <w:t>8</w:t>
            </w:r>
          </w:p>
        </w:tc>
        <w:tc>
          <w:tcPr>
            <w:tcW w:w="2115" w:type="dxa"/>
            <w:hideMark/>
          </w:tcPr>
          <w:p w14:paraId="0AEAFB44" w14:textId="77777777" w:rsidR="000F15AC" w:rsidRPr="00F51345" w:rsidRDefault="000F15AC" w:rsidP="000F15AC">
            <w:r w:rsidRPr="00F51345">
              <w:t>Lane Centering Assist</w:t>
            </w:r>
          </w:p>
        </w:tc>
        <w:tc>
          <w:tcPr>
            <w:tcW w:w="4422" w:type="dxa"/>
            <w:hideMark/>
          </w:tcPr>
          <w:p w14:paraId="73B6149A" w14:textId="77777777" w:rsidR="000F15AC" w:rsidRPr="00F51345" w:rsidRDefault="000F15AC" w:rsidP="000F15AC">
            <w:r w:rsidRPr="00F51345">
              <w:t>Operating status of the lane centering system.</w:t>
            </w:r>
          </w:p>
        </w:tc>
        <w:tc>
          <w:tcPr>
            <w:tcW w:w="2186" w:type="dxa"/>
          </w:tcPr>
          <w:p w14:paraId="061215B0" w14:textId="77777777" w:rsidR="000F15AC" w:rsidRPr="00F51345" w:rsidRDefault="000F15AC" w:rsidP="000F15AC"/>
        </w:tc>
        <w:tc>
          <w:tcPr>
            <w:tcW w:w="3142" w:type="dxa"/>
          </w:tcPr>
          <w:p w14:paraId="628930B9" w14:textId="77777777" w:rsidR="000F15AC" w:rsidRPr="00F51345" w:rsidRDefault="000F15AC" w:rsidP="000F15AC"/>
        </w:tc>
        <w:tc>
          <w:tcPr>
            <w:tcW w:w="1844" w:type="dxa"/>
          </w:tcPr>
          <w:p w14:paraId="2FA7A46E" w14:textId="77777777" w:rsidR="000F15AC" w:rsidRPr="00F51345" w:rsidRDefault="000F15AC" w:rsidP="000F15AC"/>
        </w:tc>
        <w:tc>
          <w:tcPr>
            <w:tcW w:w="1180" w:type="dxa"/>
          </w:tcPr>
          <w:p w14:paraId="71BFF54F" w14:textId="018A3F36" w:rsidR="000F15AC" w:rsidRPr="00F51345" w:rsidRDefault="000F15AC" w:rsidP="000F15AC"/>
        </w:tc>
        <w:tc>
          <w:tcPr>
            <w:tcW w:w="1217" w:type="dxa"/>
          </w:tcPr>
          <w:p w14:paraId="081D7145" w14:textId="77777777" w:rsidR="000F15AC" w:rsidRPr="00F51345" w:rsidRDefault="000F15AC" w:rsidP="000F15AC"/>
        </w:tc>
        <w:tc>
          <w:tcPr>
            <w:tcW w:w="1331" w:type="dxa"/>
          </w:tcPr>
          <w:p w14:paraId="230A7E30" w14:textId="77777777" w:rsidR="000F15AC" w:rsidRPr="00F51345" w:rsidRDefault="000F15AC" w:rsidP="000F15AC"/>
        </w:tc>
        <w:tc>
          <w:tcPr>
            <w:tcW w:w="1506" w:type="dxa"/>
          </w:tcPr>
          <w:p w14:paraId="16C3CC36" w14:textId="71B37607" w:rsidR="000F15AC" w:rsidRPr="000F15AC" w:rsidRDefault="000F15AC" w:rsidP="000F15AC">
            <w:pPr>
              <w:rPr>
                <w:color w:val="00B050"/>
              </w:rPr>
            </w:pPr>
            <w:r w:rsidRPr="000F15AC">
              <w:rPr>
                <w:color w:val="00B050"/>
              </w:rPr>
              <w:t>-5.0 to 0 second relative to time zero</w:t>
            </w:r>
          </w:p>
        </w:tc>
        <w:tc>
          <w:tcPr>
            <w:tcW w:w="1311" w:type="dxa"/>
          </w:tcPr>
          <w:p w14:paraId="0AA5D114" w14:textId="0CC3D6D1" w:rsidR="000F15AC" w:rsidRPr="000F15AC" w:rsidRDefault="000F15AC" w:rsidP="000F15AC">
            <w:pPr>
              <w:rPr>
                <w:color w:val="00B050"/>
              </w:rPr>
            </w:pPr>
            <w:r w:rsidRPr="000F15AC">
              <w:rPr>
                <w:color w:val="00B050"/>
              </w:rPr>
              <w:t>2</w:t>
            </w:r>
          </w:p>
        </w:tc>
        <w:tc>
          <w:tcPr>
            <w:tcW w:w="1318" w:type="dxa"/>
          </w:tcPr>
          <w:p w14:paraId="7C5CE60D" w14:textId="5014D589" w:rsidR="000F15AC" w:rsidRPr="000F15AC" w:rsidRDefault="000F15AC" w:rsidP="000F15AC">
            <w:pPr>
              <w:rPr>
                <w:color w:val="00B050"/>
              </w:rPr>
            </w:pPr>
            <w:r w:rsidRPr="000F15AC">
              <w:rPr>
                <w:color w:val="00B050"/>
              </w:rPr>
              <w:t>N/A</w:t>
            </w:r>
          </w:p>
        </w:tc>
        <w:tc>
          <w:tcPr>
            <w:tcW w:w="1316" w:type="dxa"/>
          </w:tcPr>
          <w:p w14:paraId="41D766A1" w14:textId="4A50B8CB" w:rsidR="000F15AC" w:rsidRPr="000F15AC" w:rsidRDefault="000F15AC" w:rsidP="000F15AC">
            <w:pPr>
              <w:rPr>
                <w:color w:val="00B050"/>
              </w:rPr>
            </w:pPr>
            <w:r w:rsidRPr="000F15AC">
              <w:rPr>
                <w:color w:val="00B050"/>
              </w:rPr>
              <w:t>N/A</w:t>
            </w:r>
          </w:p>
        </w:tc>
        <w:tc>
          <w:tcPr>
            <w:tcW w:w="1363" w:type="dxa"/>
          </w:tcPr>
          <w:p w14:paraId="6D366032" w14:textId="15CE1D4A" w:rsidR="000F15AC" w:rsidRPr="000F15AC" w:rsidRDefault="000F15AC" w:rsidP="000F15AC">
            <w:pPr>
              <w:rPr>
                <w:color w:val="00B050"/>
              </w:rPr>
            </w:pPr>
            <w:r w:rsidRPr="000F15AC">
              <w:rPr>
                <w:color w:val="00B050"/>
              </w:rPr>
              <w:t>On, Off, Engaged, Faulted, Driver Override</w:t>
            </w:r>
          </w:p>
        </w:tc>
        <w:tc>
          <w:tcPr>
            <w:tcW w:w="1313" w:type="dxa"/>
          </w:tcPr>
          <w:p w14:paraId="71A2E664" w14:textId="77777777" w:rsidR="000F15AC" w:rsidRPr="00F51345" w:rsidRDefault="000F15AC" w:rsidP="000F15AC"/>
        </w:tc>
      </w:tr>
      <w:tr w:rsidR="000F15AC" w:rsidRPr="00F51345" w14:paraId="232AF8D2" w14:textId="116D8451" w:rsidTr="00A40292">
        <w:trPr>
          <w:gridAfter w:val="1"/>
          <w:wAfter w:w="1279" w:type="dxa"/>
          <w:trHeight w:val="560"/>
        </w:trPr>
        <w:tc>
          <w:tcPr>
            <w:tcW w:w="551" w:type="dxa"/>
            <w:hideMark/>
          </w:tcPr>
          <w:p w14:paraId="3B2D6AEA" w14:textId="50B88C6B" w:rsidR="000F15AC" w:rsidRPr="00F51345" w:rsidRDefault="000F15AC" w:rsidP="000F15AC">
            <w:pPr>
              <w:rPr>
                <w:b/>
                <w:bCs/>
              </w:rPr>
            </w:pPr>
            <w:r>
              <w:rPr>
                <w:b/>
                <w:bCs/>
              </w:rPr>
              <w:t>89</w:t>
            </w:r>
          </w:p>
        </w:tc>
        <w:tc>
          <w:tcPr>
            <w:tcW w:w="2115" w:type="dxa"/>
            <w:hideMark/>
          </w:tcPr>
          <w:p w14:paraId="586B6C8C" w14:textId="77777777" w:rsidR="000F15AC" w:rsidRPr="00F51345" w:rsidRDefault="000F15AC" w:rsidP="000F15AC">
            <w:r w:rsidRPr="00F51345">
              <w:t>Forward Collision Warning Status</w:t>
            </w:r>
          </w:p>
        </w:tc>
        <w:tc>
          <w:tcPr>
            <w:tcW w:w="4422" w:type="dxa"/>
            <w:hideMark/>
          </w:tcPr>
          <w:p w14:paraId="2C301306" w14:textId="77777777" w:rsidR="000F15AC" w:rsidRPr="00F51345" w:rsidRDefault="000F15AC" w:rsidP="000F15AC">
            <w:r w:rsidRPr="00F51345">
              <w:t>Operating status of the forward collision warning system.</w:t>
            </w:r>
          </w:p>
        </w:tc>
        <w:tc>
          <w:tcPr>
            <w:tcW w:w="2186" w:type="dxa"/>
          </w:tcPr>
          <w:p w14:paraId="132A8F7F" w14:textId="77777777" w:rsidR="000F15AC" w:rsidRPr="00F51345" w:rsidRDefault="000F15AC" w:rsidP="000F15AC"/>
        </w:tc>
        <w:tc>
          <w:tcPr>
            <w:tcW w:w="3142" w:type="dxa"/>
          </w:tcPr>
          <w:p w14:paraId="77B01367" w14:textId="77777777" w:rsidR="000F15AC" w:rsidRPr="00F51345" w:rsidRDefault="000F15AC" w:rsidP="000F15AC"/>
        </w:tc>
        <w:tc>
          <w:tcPr>
            <w:tcW w:w="1844" w:type="dxa"/>
          </w:tcPr>
          <w:p w14:paraId="5670A553" w14:textId="77777777" w:rsidR="000F15AC" w:rsidRPr="00F51345" w:rsidRDefault="000F15AC" w:rsidP="000F15AC"/>
        </w:tc>
        <w:tc>
          <w:tcPr>
            <w:tcW w:w="1180" w:type="dxa"/>
          </w:tcPr>
          <w:p w14:paraId="72F98876" w14:textId="4D5BD113" w:rsidR="000F15AC" w:rsidRPr="00F51345" w:rsidRDefault="000F15AC" w:rsidP="000F15AC"/>
        </w:tc>
        <w:tc>
          <w:tcPr>
            <w:tcW w:w="1217" w:type="dxa"/>
          </w:tcPr>
          <w:p w14:paraId="49D1924C" w14:textId="77777777" w:rsidR="000F15AC" w:rsidRPr="00F51345" w:rsidRDefault="000F15AC" w:rsidP="000F15AC"/>
        </w:tc>
        <w:tc>
          <w:tcPr>
            <w:tcW w:w="1331" w:type="dxa"/>
          </w:tcPr>
          <w:p w14:paraId="297EE4F1" w14:textId="77777777" w:rsidR="000F15AC" w:rsidRPr="00F51345" w:rsidRDefault="000F15AC" w:rsidP="000F15AC"/>
        </w:tc>
        <w:tc>
          <w:tcPr>
            <w:tcW w:w="1506" w:type="dxa"/>
          </w:tcPr>
          <w:p w14:paraId="2B47DC2C" w14:textId="63C05ED9" w:rsidR="000F15AC" w:rsidRPr="000F15AC" w:rsidRDefault="000F15AC" w:rsidP="000F15AC">
            <w:pPr>
              <w:rPr>
                <w:color w:val="00B050"/>
              </w:rPr>
            </w:pPr>
            <w:r w:rsidRPr="000F15AC">
              <w:rPr>
                <w:color w:val="00B050"/>
              </w:rPr>
              <w:t>-5.0 to 0 second relative to time zero</w:t>
            </w:r>
          </w:p>
        </w:tc>
        <w:tc>
          <w:tcPr>
            <w:tcW w:w="1311" w:type="dxa"/>
          </w:tcPr>
          <w:p w14:paraId="79823C4E" w14:textId="66038CFC" w:rsidR="000F15AC" w:rsidRPr="000F15AC" w:rsidRDefault="000F15AC" w:rsidP="000F15AC">
            <w:pPr>
              <w:rPr>
                <w:color w:val="00B050"/>
              </w:rPr>
            </w:pPr>
            <w:r w:rsidRPr="000F15AC">
              <w:rPr>
                <w:color w:val="00B050"/>
              </w:rPr>
              <w:t>2</w:t>
            </w:r>
          </w:p>
        </w:tc>
        <w:tc>
          <w:tcPr>
            <w:tcW w:w="1318" w:type="dxa"/>
          </w:tcPr>
          <w:p w14:paraId="7CB0512F" w14:textId="31449DCD" w:rsidR="000F15AC" w:rsidRPr="000F15AC" w:rsidRDefault="000F15AC" w:rsidP="000F15AC">
            <w:pPr>
              <w:rPr>
                <w:color w:val="00B050"/>
              </w:rPr>
            </w:pPr>
            <w:r w:rsidRPr="000F15AC">
              <w:rPr>
                <w:color w:val="00B050"/>
              </w:rPr>
              <w:t>N/A</w:t>
            </w:r>
          </w:p>
        </w:tc>
        <w:tc>
          <w:tcPr>
            <w:tcW w:w="1316" w:type="dxa"/>
          </w:tcPr>
          <w:p w14:paraId="47536D36" w14:textId="30669DC9" w:rsidR="000F15AC" w:rsidRPr="000F15AC" w:rsidRDefault="000F15AC" w:rsidP="000F15AC">
            <w:pPr>
              <w:rPr>
                <w:color w:val="00B050"/>
              </w:rPr>
            </w:pPr>
            <w:r w:rsidRPr="000F15AC">
              <w:rPr>
                <w:color w:val="00B050"/>
              </w:rPr>
              <w:t>N/A</w:t>
            </w:r>
          </w:p>
        </w:tc>
        <w:tc>
          <w:tcPr>
            <w:tcW w:w="1363" w:type="dxa"/>
          </w:tcPr>
          <w:p w14:paraId="7ED824A7" w14:textId="6BBFF977" w:rsidR="000F15AC" w:rsidRPr="000F15AC" w:rsidRDefault="000F15AC" w:rsidP="000F15AC">
            <w:pPr>
              <w:rPr>
                <w:color w:val="00B050"/>
              </w:rPr>
            </w:pPr>
            <w:r w:rsidRPr="000F15AC">
              <w:rPr>
                <w:color w:val="00B050"/>
              </w:rPr>
              <w:t>On, Off, Faulted, Warning</w:t>
            </w:r>
          </w:p>
        </w:tc>
        <w:tc>
          <w:tcPr>
            <w:tcW w:w="1313" w:type="dxa"/>
          </w:tcPr>
          <w:p w14:paraId="3179BFD0" w14:textId="77777777" w:rsidR="000F15AC" w:rsidRPr="00F51345" w:rsidRDefault="000F15AC" w:rsidP="000F15AC"/>
        </w:tc>
      </w:tr>
      <w:tr w:rsidR="000F15AC" w:rsidRPr="00F51345" w14:paraId="4DF91A56" w14:textId="26C064BB" w:rsidTr="00A40292">
        <w:trPr>
          <w:gridAfter w:val="1"/>
          <w:wAfter w:w="1279" w:type="dxa"/>
          <w:trHeight w:val="560"/>
        </w:trPr>
        <w:tc>
          <w:tcPr>
            <w:tcW w:w="551" w:type="dxa"/>
            <w:hideMark/>
          </w:tcPr>
          <w:p w14:paraId="73A21DAE" w14:textId="52FE1795" w:rsidR="000F15AC" w:rsidRPr="00F51345" w:rsidRDefault="000F15AC" w:rsidP="000F15AC">
            <w:pPr>
              <w:rPr>
                <w:b/>
                <w:bCs/>
              </w:rPr>
            </w:pPr>
            <w:r w:rsidRPr="00F51345">
              <w:rPr>
                <w:b/>
                <w:bCs/>
              </w:rPr>
              <w:t>9</w:t>
            </w:r>
            <w:r>
              <w:rPr>
                <w:b/>
                <w:bCs/>
              </w:rPr>
              <w:t>0</w:t>
            </w:r>
          </w:p>
        </w:tc>
        <w:tc>
          <w:tcPr>
            <w:tcW w:w="2115" w:type="dxa"/>
            <w:hideMark/>
          </w:tcPr>
          <w:p w14:paraId="2D59912D" w14:textId="77777777" w:rsidR="000F15AC" w:rsidRPr="00F51345" w:rsidRDefault="000F15AC" w:rsidP="000F15AC">
            <w:r w:rsidRPr="00F51345">
              <w:t>Emergency Stop Signal Status</w:t>
            </w:r>
          </w:p>
        </w:tc>
        <w:tc>
          <w:tcPr>
            <w:tcW w:w="4422" w:type="dxa"/>
            <w:hideMark/>
          </w:tcPr>
          <w:p w14:paraId="602333A7" w14:textId="77777777" w:rsidR="000F15AC" w:rsidRPr="00F51345" w:rsidRDefault="000F15AC" w:rsidP="000F15AC">
            <w:r w:rsidRPr="00F51345">
              <w:t>Operating status of the Emergency Stop Signal system.</w:t>
            </w:r>
          </w:p>
        </w:tc>
        <w:tc>
          <w:tcPr>
            <w:tcW w:w="2186" w:type="dxa"/>
          </w:tcPr>
          <w:p w14:paraId="15C6F30C" w14:textId="77777777" w:rsidR="000F15AC" w:rsidRPr="00F51345" w:rsidRDefault="000F15AC" w:rsidP="000F15AC"/>
        </w:tc>
        <w:tc>
          <w:tcPr>
            <w:tcW w:w="3142" w:type="dxa"/>
          </w:tcPr>
          <w:p w14:paraId="518F1FA1" w14:textId="77777777" w:rsidR="000F15AC" w:rsidRPr="00F51345" w:rsidRDefault="000F15AC" w:rsidP="000F15AC"/>
        </w:tc>
        <w:tc>
          <w:tcPr>
            <w:tcW w:w="1844" w:type="dxa"/>
          </w:tcPr>
          <w:p w14:paraId="566F9FF9" w14:textId="77777777" w:rsidR="000F15AC" w:rsidRPr="00F51345" w:rsidRDefault="000F15AC" w:rsidP="000F15AC"/>
        </w:tc>
        <w:tc>
          <w:tcPr>
            <w:tcW w:w="1180" w:type="dxa"/>
          </w:tcPr>
          <w:p w14:paraId="79636C37" w14:textId="3A833406" w:rsidR="000F15AC" w:rsidRPr="00F51345" w:rsidRDefault="000F15AC" w:rsidP="000F15AC"/>
        </w:tc>
        <w:tc>
          <w:tcPr>
            <w:tcW w:w="1217" w:type="dxa"/>
          </w:tcPr>
          <w:p w14:paraId="26393081" w14:textId="77777777" w:rsidR="000F15AC" w:rsidRPr="00F51345" w:rsidRDefault="000F15AC" w:rsidP="000F15AC"/>
        </w:tc>
        <w:tc>
          <w:tcPr>
            <w:tcW w:w="1331" w:type="dxa"/>
          </w:tcPr>
          <w:p w14:paraId="1AEFC1C4" w14:textId="77777777" w:rsidR="000F15AC" w:rsidRPr="00F51345" w:rsidRDefault="000F15AC" w:rsidP="000F15AC"/>
        </w:tc>
        <w:tc>
          <w:tcPr>
            <w:tcW w:w="1506" w:type="dxa"/>
          </w:tcPr>
          <w:p w14:paraId="0119767C" w14:textId="0193FC84" w:rsidR="000F15AC" w:rsidRPr="000F15AC" w:rsidRDefault="000F15AC" w:rsidP="000F15AC">
            <w:pPr>
              <w:rPr>
                <w:color w:val="00B050"/>
              </w:rPr>
            </w:pPr>
            <w:r w:rsidRPr="000F15AC">
              <w:rPr>
                <w:color w:val="00B050"/>
              </w:rPr>
              <w:t>-5.0 to 0 second relative to time zero</w:t>
            </w:r>
          </w:p>
        </w:tc>
        <w:tc>
          <w:tcPr>
            <w:tcW w:w="1311" w:type="dxa"/>
          </w:tcPr>
          <w:p w14:paraId="6F816365" w14:textId="254AF419" w:rsidR="000F15AC" w:rsidRPr="000F15AC" w:rsidRDefault="000F15AC" w:rsidP="000F15AC">
            <w:pPr>
              <w:rPr>
                <w:color w:val="00B050"/>
              </w:rPr>
            </w:pPr>
            <w:r w:rsidRPr="000F15AC">
              <w:rPr>
                <w:color w:val="00B050"/>
              </w:rPr>
              <w:t>2</w:t>
            </w:r>
          </w:p>
        </w:tc>
        <w:tc>
          <w:tcPr>
            <w:tcW w:w="1318" w:type="dxa"/>
          </w:tcPr>
          <w:p w14:paraId="6DFB9991" w14:textId="47833A00" w:rsidR="000F15AC" w:rsidRPr="000F15AC" w:rsidRDefault="000F15AC" w:rsidP="000F15AC">
            <w:pPr>
              <w:rPr>
                <w:color w:val="00B050"/>
              </w:rPr>
            </w:pPr>
            <w:r w:rsidRPr="000F15AC">
              <w:rPr>
                <w:color w:val="00B050"/>
              </w:rPr>
              <w:t>N/A</w:t>
            </w:r>
          </w:p>
        </w:tc>
        <w:tc>
          <w:tcPr>
            <w:tcW w:w="1316" w:type="dxa"/>
          </w:tcPr>
          <w:p w14:paraId="7B7619C6" w14:textId="1054EBF4" w:rsidR="000F15AC" w:rsidRPr="000F15AC" w:rsidRDefault="000F15AC" w:rsidP="000F15AC">
            <w:pPr>
              <w:rPr>
                <w:color w:val="00B050"/>
              </w:rPr>
            </w:pPr>
            <w:r w:rsidRPr="000F15AC">
              <w:rPr>
                <w:color w:val="00B050"/>
              </w:rPr>
              <w:t>N/A</w:t>
            </w:r>
          </w:p>
        </w:tc>
        <w:tc>
          <w:tcPr>
            <w:tcW w:w="1363" w:type="dxa"/>
          </w:tcPr>
          <w:p w14:paraId="239AC9CB" w14:textId="24ECB89F" w:rsidR="000F15AC" w:rsidRPr="000F15AC" w:rsidRDefault="000F15AC" w:rsidP="000F15AC">
            <w:pPr>
              <w:rPr>
                <w:color w:val="00B050"/>
              </w:rPr>
            </w:pPr>
            <w:r w:rsidRPr="000F15AC">
              <w:rPr>
                <w:color w:val="00B050"/>
              </w:rPr>
              <w:t>On, Off, Faulted, Warning</w:t>
            </w:r>
          </w:p>
        </w:tc>
        <w:tc>
          <w:tcPr>
            <w:tcW w:w="1313" w:type="dxa"/>
          </w:tcPr>
          <w:p w14:paraId="3DE52F6D" w14:textId="77777777" w:rsidR="000F15AC" w:rsidRPr="00F51345" w:rsidRDefault="000F15AC" w:rsidP="000F15AC"/>
        </w:tc>
      </w:tr>
      <w:tr w:rsidR="000F15AC" w:rsidRPr="00F51345" w14:paraId="76A321F4" w14:textId="1C594C1B" w:rsidTr="00A40292">
        <w:trPr>
          <w:gridAfter w:val="1"/>
          <w:wAfter w:w="1279" w:type="dxa"/>
          <w:trHeight w:val="560"/>
        </w:trPr>
        <w:tc>
          <w:tcPr>
            <w:tcW w:w="551" w:type="dxa"/>
            <w:hideMark/>
          </w:tcPr>
          <w:p w14:paraId="4323C9B3" w14:textId="182B2EE4" w:rsidR="000F15AC" w:rsidRPr="00F51345" w:rsidRDefault="000F15AC" w:rsidP="000F15AC">
            <w:pPr>
              <w:rPr>
                <w:b/>
                <w:bCs/>
              </w:rPr>
            </w:pPr>
            <w:r w:rsidRPr="00F51345">
              <w:rPr>
                <w:b/>
                <w:bCs/>
              </w:rPr>
              <w:t>9</w:t>
            </w:r>
            <w:r>
              <w:rPr>
                <w:b/>
                <w:bCs/>
              </w:rPr>
              <w:t>1</w:t>
            </w:r>
          </w:p>
        </w:tc>
        <w:tc>
          <w:tcPr>
            <w:tcW w:w="2115" w:type="dxa"/>
            <w:hideMark/>
          </w:tcPr>
          <w:p w14:paraId="4EFDBEFA" w14:textId="77777777" w:rsidR="000F15AC" w:rsidRPr="00F51345" w:rsidRDefault="000F15AC" w:rsidP="000F15AC">
            <w:r w:rsidRPr="00F51345">
              <w:t>Multi collision brake</w:t>
            </w:r>
          </w:p>
        </w:tc>
        <w:tc>
          <w:tcPr>
            <w:tcW w:w="4422" w:type="dxa"/>
            <w:hideMark/>
          </w:tcPr>
          <w:p w14:paraId="77946CAF" w14:textId="77777777" w:rsidR="000F15AC" w:rsidRPr="00F51345" w:rsidRDefault="000F15AC" w:rsidP="000F15AC">
            <w:r w:rsidRPr="00F51345">
              <w:t xml:space="preserve">Operating status of the multi collision brake system. </w:t>
            </w:r>
          </w:p>
        </w:tc>
        <w:tc>
          <w:tcPr>
            <w:tcW w:w="2186" w:type="dxa"/>
          </w:tcPr>
          <w:p w14:paraId="0CF3C8FE" w14:textId="77777777" w:rsidR="000F15AC" w:rsidRPr="00F51345" w:rsidRDefault="000F15AC" w:rsidP="000F15AC"/>
        </w:tc>
        <w:tc>
          <w:tcPr>
            <w:tcW w:w="3142" w:type="dxa"/>
          </w:tcPr>
          <w:p w14:paraId="4898F4AE" w14:textId="77777777" w:rsidR="000F15AC" w:rsidRPr="00F51345" w:rsidRDefault="000F15AC" w:rsidP="000F15AC"/>
        </w:tc>
        <w:tc>
          <w:tcPr>
            <w:tcW w:w="1844" w:type="dxa"/>
          </w:tcPr>
          <w:p w14:paraId="5574AFB4" w14:textId="77777777" w:rsidR="000F15AC" w:rsidRPr="00F51345" w:rsidRDefault="000F15AC" w:rsidP="000F15AC"/>
        </w:tc>
        <w:tc>
          <w:tcPr>
            <w:tcW w:w="1180" w:type="dxa"/>
          </w:tcPr>
          <w:p w14:paraId="6249D4B7" w14:textId="1358EC7A" w:rsidR="000F15AC" w:rsidRPr="00F51345" w:rsidRDefault="000F15AC" w:rsidP="000F15AC"/>
        </w:tc>
        <w:tc>
          <w:tcPr>
            <w:tcW w:w="1217" w:type="dxa"/>
          </w:tcPr>
          <w:p w14:paraId="47D53322" w14:textId="77777777" w:rsidR="000F15AC" w:rsidRPr="00F51345" w:rsidRDefault="000F15AC" w:rsidP="000F15AC"/>
        </w:tc>
        <w:tc>
          <w:tcPr>
            <w:tcW w:w="1331" w:type="dxa"/>
          </w:tcPr>
          <w:p w14:paraId="638881D3" w14:textId="77777777" w:rsidR="000F15AC" w:rsidRPr="00F51345" w:rsidRDefault="000F15AC" w:rsidP="000F15AC"/>
        </w:tc>
        <w:tc>
          <w:tcPr>
            <w:tcW w:w="1506" w:type="dxa"/>
          </w:tcPr>
          <w:p w14:paraId="4B21CD2F" w14:textId="177B8DB3" w:rsidR="000F15AC" w:rsidRPr="000F15AC" w:rsidRDefault="000F15AC" w:rsidP="000F15AC">
            <w:pPr>
              <w:rPr>
                <w:color w:val="00B050"/>
              </w:rPr>
            </w:pPr>
            <w:r w:rsidRPr="000F15AC">
              <w:rPr>
                <w:color w:val="00B050"/>
              </w:rPr>
              <w:t>-5.0 to 0 second relative to time zero</w:t>
            </w:r>
          </w:p>
        </w:tc>
        <w:tc>
          <w:tcPr>
            <w:tcW w:w="1311" w:type="dxa"/>
          </w:tcPr>
          <w:p w14:paraId="1129D7A1" w14:textId="79F7DB86" w:rsidR="000F15AC" w:rsidRPr="000F15AC" w:rsidRDefault="000F15AC" w:rsidP="000F15AC">
            <w:pPr>
              <w:rPr>
                <w:color w:val="00B050"/>
              </w:rPr>
            </w:pPr>
            <w:r w:rsidRPr="000F15AC">
              <w:rPr>
                <w:color w:val="00B050"/>
              </w:rPr>
              <w:t>2</w:t>
            </w:r>
          </w:p>
        </w:tc>
        <w:tc>
          <w:tcPr>
            <w:tcW w:w="1318" w:type="dxa"/>
          </w:tcPr>
          <w:p w14:paraId="5E307058" w14:textId="34AD992B" w:rsidR="000F15AC" w:rsidRPr="000F15AC" w:rsidRDefault="000F15AC" w:rsidP="000F15AC">
            <w:pPr>
              <w:rPr>
                <w:color w:val="00B050"/>
              </w:rPr>
            </w:pPr>
            <w:r w:rsidRPr="000F15AC">
              <w:rPr>
                <w:color w:val="00B050"/>
              </w:rPr>
              <w:t>N/A</w:t>
            </w:r>
          </w:p>
        </w:tc>
        <w:tc>
          <w:tcPr>
            <w:tcW w:w="1316" w:type="dxa"/>
          </w:tcPr>
          <w:p w14:paraId="12EAADE6" w14:textId="02D9D945" w:rsidR="000F15AC" w:rsidRPr="000F15AC" w:rsidRDefault="000F15AC" w:rsidP="000F15AC">
            <w:pPr>
              <w:rPr>
                <w:color w:val="00B050"/>
              </w:rPr>
            </w:pPr>
            <w:r w:rsidRPr="000F15AC">
              <w:rPr>
                <w:color w:val="00B050"/>
              </w:rPr>
              <w:t>N/A</w:t>
            </w:r>
          </w:p>
        </w:tc>
        <w:tc>
          <w:tcPr>
            <w:tcW w:w="1363" w:type="dxa"/>
          </w:tcPr>
          <w:p w14:paraId="133505A6" w14:textId="7A70ECF3" w:rsidR="000F15AC" w:rsidRPr="000F15AC" w:rsidRDefault="000F15AC" w:rsidP="000F15AC">
            <w:pPr>
              <w:rPr>
                <w:color w:val="00B050"/>
              </w:rPr>
            </w:pPr>
            <w:r w:rsidRPr="000F15AC">
              <w:rPr>
                <w:color w:val="00B050"/>
              </w:rPr>
              <w:t>On, Off, Faulted, Warning</w:t>
            </w:r>
          </w:p>
        </w:tc>
        <w:tc>
          <w:tcPr>
            <w:tcW w:w="1313" w:type="dxa"/>
          </w:tcPr>
          <w:p w14:paraId="28C963AE" w14:textId="77777777" w:rsidR="000F15AC" w:rsidRPr="00F51345" w:rsidRDefault="000F15AC" w:rsidP="000F15AC"/>
        </w:tc>
      </w:tr>
      <w:tr w:rsidR="000F15AC" w:rsidRPr="00F51345" w14:paraId="7C4A23F2" w14:textId="5101C2B5" w:rsidTr="00A40292">
        <w:trPr>
          <w:gridAfter w:val="1"/>
          <w:wAfter w:w="1279" w:type="dxa"/>
          <w:trHeight w:val="840"/>
        </w:trPr>
        <w:tc>
          <w:tcPr>
            <w:tcW w:w="551" w:type="dxa"/>
            <w:hideMark/>
          </w:tcPr>
          <w:p w14:paraId="670BB556" w14:textId="1E3DB702" w:rsidR="000F15AC" w:rsidRPr="00F51345" w:rsidRDefault="000F15AC" w:rsidP="000F15AC">
            <w:pPr>
              <w:rPr>
                <w:b/>
                <w:bCs/>
              </w:rPr>
            </w:pPr>
            <w:r w:rsidRPr="00F51345">
              <w:rPr>
                <w:b/>
                <w:bCs/>
              </w:rPr>
              <w:t>9</w:t>
            </w:r>
            <w:r>
              <w:rPr>
                <w:b/>
                <w:bCs/>
              </w:rPr>
              <w:t>2</w:t>
            </w:r>
          </w:p>
        </w:tc>
        <w:tc>
          <w:tcPr>
            <w:tcW w:w="2115" w:type="dxa"/>
            <w:hideMark/>
          </w:tcPr>
          <w:p w14:paraId="473886B3" w14:textId="77777777" w:rsidR="000F15AC" w:rsidRPr="00F51345" w:rsidRDefault="000F15AC" w:rsidP="000F15AC">
            <w:r w:rsidRPr="00F51345">
              <w:t>Rear Cross-traffic Collision Warning Status</w:t>
            </w:r>
          </w:p>
        </w:tc>
        <w:tc>
          <w:tcPr>
            <w:tcW w:w="4422" w:type="dxa"/>
            <w:hideMark/>
          </w:tcPr>
          <w:p w14:paraId="5E944E6D" w14:textId="77777777" w:rsidR="000F15AC" w:rsidRPr="00F51345" w:rsidRDefault="000F15AC" w:rsidP="000F15AC">
            <w:r w:rsidRPr="00F51345">
              <w:t>Operating status of the rear cross-traffic collision warning system.</w:t>
            </w:r>
          </w:p>
        </w:tc>
        <w:tc>
          <w:tcPr>
            <w:tcW w:w="2186" w:type="dxa"/>
          </w:tcPr>
          <w:p w14:paraId="015C5666" w14:textId="77777777" w:rsidR="000F15AC" w:rsidRPr="00F51345" w:rsidRDefault="000F15AC" w:rsidP="000F15AC"/>
        </w:tc>
        <w:tc>
          <w:tcPr>
            <w:tcW w:w="3142" w:type="dxa"/>
          </w:tcPr>
          <w:p w14:paraId="36FB78A3" w14:textId="77777777" w:rsidR="000F15AC" w:rsidRPr="00F51345" w:rsidRDefault="000F15AC" w:rsidP="000F15AC"/>
        </w:tc>
        <w:tc>
          <w:tcPr>
            <w:tcW w:w="1844" w:type="dxa"/>
          </w:tcPr>
          <w:p w14:paraId="31A9CBDB" w14:textId="77777777" w:rsidR="000F15AC" w:rsidRPr="00F51345" w:rsidRDefault="000F15AC" w:rsidP="000F15AC"/>
        </w:tc>
        <w:tc>
          <w:tcPr>
            <w:tcW w:w="1180" w:type="dxa"/>
          </w:tcPr>
          <w:p w14:paraId="4DADF10C" w14:textId="78856CBF" w:rsidR="000F15AC" w:rsidRPr="00F51345" w:rsidRDefault="000F15AC" w:rsidP="000F15AC"/>
        </w:tc>
        <w:tc>
          <w:tcPr>
            <w:tcW w:w="1217" w:type="dxa"/>
          </w:tcPr>
          <w:p w14:paraId="72E7B19C" w14:textId="77777777" w:rsidR="000F15AC" w:rsidRPr="00F51345" w:rsidRDefault="000F15AC" w:rsidP="000F15AC"/>
        </w:tc>
        <w:tc>
          <w:tcPr>
            <w:tcW w:w="1331" w:type="dxa"/>
          </w:tcPr>
          <w:p w14:paraId="41000EC1" w14:textId="77777777" w:rsidR="000F15AC" w:rsidRPr="00F51345" w:rsidRDefault="000F15AC" w:rsidP="000F15AC"/>
        </w:tc>
        <w:tc>
          <w:tcPr>
            <w:tcW w:w="1506" w:type="dxa"/>
          </w:tcPr>
          <w:p w14:paraId="49A35180" w14:textId="114CCD64" w:rsidR="000F15AC" w:rsidRPr="000F15AC" w:rsidRDefault="000F15AC" w:rsidP="000F15AC">
            <w:pPr>
              <w:rPr>
                <w:color w:val="00B050"/>
              </w:rPr>
            </w:pPr>
            <w:r w:rsidRPr="000F15AC">
              <w:rPr>
                <w:color w:val="00B050"/>
              </w:rPr>
              <w:t>-5.0 to 0 second relative to time zero</w:t>
            </w:r>
          </w:p>
        </w:tc>
        <w:tc>
          <w:tcPr>
            <w:tcW w:w="1311" w:type="dxa"/>
          </w:tcPr>
          <w:p w14:paraId="35A46977" w14:textId="4A703B3C" w:rsidR="000F15AC" w:rsidRPr="000F15AC" w:rsidRDefault="000F15AC" w:rsidP="000F15AC">
            <w:pPr>
              <w:rPr>
                <w:color w:val="00B050"/>
              </w:rPr>
            </w:pPr>
            <w:r w:rsidRPr="000F15AC">
              <w:rPr>
                <w:color w:val="00B050"/>
              </w:rPr>
              <w:t>2</w:t>
            </w:r>
          </w:p>
        </w:tc>
        <w:tc>
          <w:tcPr>
            <w:tcW w:w="1318" w:type="dxa"/>
          </w:tcPr>
          <w:p w14:paraId="1C3577C1" w14:textId="4E9D58B1" w:rsidR="000F15AC" w:rsidRPr="000F15AC" w:rsidRDefault="000F15AC" w:rsidP="000F15AC">
            <w:pPr>
              <w:rPr>
                <w:color w:val="00B050"/>
              </w:rPr>
            </w:pPr>
            <w:r w:rsidRPr="000F15AC">
              <w:rPr>
                <w:color w:val="00B050"/>
              </w:rPr>
              <w:t>N/A</w:t>
            </w:r>
          </w:p>
        </w:tc>
        <w:tc>
          <w:tcPr>
            <w:tcW w:w="1316" w:type="dxa"/>
          </w:tcPr>
          <w:p w14:paraId="2CD7DE32" w14:textId="05606DB9" w:rsidR="000F15AC" w:rsidRPr="000F15AC" w:rsidRDefault="000F15AC" w:rsidP="000F15AC">
            <w:pPr>
              <w:rPr>
                <w:color w:val="00B050"/>
              </w:rPr>
            </w:pPr>
            <w:r w:rsidRPr="000F15AC">
              <w:rPr>
                <w:color w:val="00B050"/>
              </w:rPr>
              <w:t>N/A</w:t>
            </w:r>
          </w:p>
        </w:tc>
        <w:tc>
          <w:tcPr>
            <w:tcW w:w="1363" w:type="dxa"/>
          </w:tcPr>
          <w:p w14:paraId="005F798C" w14:textId="5F5E0981" w:rsidR="000F15AC" w:rsidRPr="000F15AC" w:rsidRDefault="000F15AC" w:rsidP="000F15AC">
            <w:pPr>
              <w:rPr>
                <w:color w:val="00B050"/>
              </w:rPr>
            </w:pPr>
            <w:r w:rsidRPr="000F15AC">
              <w:rPr>
                <w:color w:val="00B050"/>
              </w:rPr>
              <w:t>On, Off, Faulted, Warning</w:t>
            </w:r>
          </w:p>
        </w:tc>
        <w:tc>
          <w:tcPr>
            <w:tcW w:w="1313" w:type="dxa"/>
          </w:tcPr>
          <w:p w14:paraId="4B9771F2" w14:textId="77777777" w:rsidR="000F15AC" w:rsidRPr="00F51345" w:rsidRDefault="000F15AC" w:rsidP="000F15AC"/>
        </w:tc>
      </w:tr>
      <w:tr w:rsidR="000F15AC" w:rsidRPr="00F51345" w14:paraId="4457761B" w14:textId="0BFB22BD" w:rsidTr="00A40292">
        <w:trPr>
          <w:gridAfter w:val="1"/>
          <w:wAfter w:w="1279" w:type="dxa"/>
          <w:trHeight w:val="560"/>
        </w:trPr>
        <w:tc>
          <w:tcPr>
            <w:tcW w:w="551" w:type="dxa"/>
            <w:hideMark/>
          </w:tcPr>
          <w:p w14:paraId="1686B0F5" w14:textId="376568A5" w:rsidR="000F15AC" w:rsidRPr="00F51345" w:rsidRDefault="000F15AC" w:rsidP="000F15AC">
            <w:pPr>
              <w:rPr>
                <w:b/>
                <w:bCs/>
              </w:rPr>
            </w:pPr>
            <w:r w:rsidRPr="00F51345">
              <w:rPr>
                <w:b/>
                <w:bCs/>
              </w:rPr>
              <w:t>9</w:t>
            </w:r>
            <w:r>
              <w:rPr>
                <w:b/>
                <w:bCs/>
              </w:rPr>
              <w:t>3</w:t>
            </w:r>
          </w:p>
        </w:tc>
        <w:tc>
          <w:tcPr>
            <w:tcW w:w="2115" w:type="dxa"/>
            <w:hideMark/>
          </w:tcPr>
          <w:p w14:paraId="483F6DD0" w14:textId="77777777" w:rsidR="000F15AC" w:rsidRPr="00F51345" w:rsidRDefault="000F15AC" w:rsidP="000F15AC">
            <w:r w:rsidRPr="00F51345">
              <w:t>Reversing Detection System Status</w:t>
            </w:r>
          </w:p>
        </w:tc>
        <w:tc>
          <w:tcPr>
            <w:tcW w:w="4422" w:type="dxa"/>
            <w:hideMark/>
          </w:tcPr>
          <w:p w14:paraId="446490FD" w14:textId="77777777" w:rsidR="000F15AC" w:rsidRPr="00F51345" w:rsidRDefault="000F15AC" w:rsidP="000F15AC">
            <w:r w:rsidRPr="00F51345">
              <w:t xml:space="preserve">Operating status of the Reversing Detection System. </w:t>
            </w:r>
          </w:p>
        </w:tc>
        <w:tc>
          <w:tcPr>
            <w:tcW w:w="2186" w:type="dxa"/>
          </w:tcPr>
          <w:p w14:paraId="4E7FCDA6" w14:textId="77777777" w:rsidR="000F15AC" w:rsidRPr="00F51345" w:rsidRDefault="000F15AC" w:rsidP="000F15AC"/>
        </w:tc>
        <w:tc>
          <w:tcPr>
            <w:tcW w:w="3142" w:type="dxa"/>
          </w:tcPr>
          <w:p w14:paraId="5B32AD7F" w14:textId="77777777" w:rsidR="000F15AC" w:rsidRPr="00F51345" w:rsidRDefault="000F15AC" w:rsidP="000F15AC"/>
        </w:tc>
        <w:tc>
          <w:tcPr>
            <w:tcW w:w="1844" w:type="dxa"/>
          </w:tcPr>
          <w:p w14:paraId="0E397444" w14:textId="77777777" w:rsidR="000F15AC" w:rsidRPr="00F51345" w:rsidRDefault="000F15AC" w:rsidP="000F15AC"/>
        </w:tc>
        <w:tc>
          <w:tcPr>
            <w:tcW w:w="1180" w:type="dxa"/>
          </w:tcPr>
          <w:p w14:paraId="51ACD2AB" w14:textId="59FE5CC2" w:rsidR="000F15AC" w:rsidRPr="00F51345" w:rsidRDefault="000F15AC" w:rsidP="000F15AC"/>
        </w:tc>
        <w:tc>
          <w:tcPr>
            <w:tcW w:w="1217" w:type="dxa"/>
          </w:tcPr>
          <w:p w14:paraId="319583A0" w14:textId="77777777" w:rsidR="000F15AC" w:rsidRPr="00F51345" w:rsidRDefault="000F15AC" w:rsidP="000F15AC"/>
        </w:tc>
        <w:tc>
          <w:tcPr>
            <w:tcW w:w="1331" w:type="dxa"/>
          </w:tcPr>
          <w:p w14:paraId="337E1FFC" w14:textId="77777777" w:rsidR="000F15AC" w:rsidRPr="00F51345" w:rsidRDefault="000F15AC" w:rsidP="000F15AC"/>
        </w:tc>
        <w:tc>
          <w:tcPr>
            <w:tcW w:w="1506" w:type="dxa"/>
          </w:tcPr>
          <w:p w14:paraId="08F1A7EC" w14:textId="4629561D" w:rsidR="000F15AC" w:rsidRPr="000F15AC" w:rsidRDefault="000F15AC" w:rsidP="000F15AC">
            <w:pPr>
              <w:rPr>
                <w:color w:val="00B050"/>
              </w:rPr>
            </w:pPr>
            <w:r w:rsidRPr="000F15AC">
              <w:rPr>
                <w:color w:val="00B050"/>
              </w:rPr>
              <w:t>-5.0 to 0 second relative to time zero</w:t>
            </w:r>
          </w:p>
        </w:tc>
        <w:tc>
          <w:tcPr>
            <w:tcW w:w="1311" w:type="dxa"/>
          </w:tcPr>
          <w:p w14:paraId="56359177" w14:textId="3AD96A02" w:rsidR="000F15AC" w:rsidRPr="000F15AC" w:rsidRDefault="000F15AC" w:rsidP="000F15AC">
            <w:pPr>
              <w:rPr>
                <w:color w:val="00B050"/>
              </w:rPr>
            </w:pPr>
            <w:r w:rsidRPr="000F15AC">
              <w:rPr>
                <w:color w:val="00B050"/>
              </w:rPr>
              <w:t>2</w:t>
            </w:r>
          </w:p>
        </w:tc>
        <w:tc>
          <w:tcPr>
            <w:tcW w:w="1318" w:type="dxa"/>
          </w:tcPr>
          <w:p w14:paraId="12B3ED5D" w14:textId="41C48F8A" w:rsidR="000F15AC" w:rsidRPr="000F15AC" w:rsidRDefault="000F15AC" w:rsidP="000F15AC">
            <w:pPr>
              <w:rPr>
                <w:color w:val="00B050"/>
              </w:rPr>
            </w:pPr>
            <w:r w:rsidRPr="000F15AC">
              <w:rPr>
                <w:color w:val="00B050"/>
              </w:rPr>
              <w:t>N/A</w:t>
            </w:r>
          </w:p>
        </w:tc>
        <w:tc>
          <w:tcPr>
            <w:tcW w:w="1316" w:type="dxa"/>
          </w:tcPr>
          <w:p w14:paraId="2D51791F" w14:textId="2CC37F8B" w:rsidR="000F15AC" w:rsidRPr="000F15AC" w:rsidRDefault="000F15AC" w:rsidP="000F15AC">
            <w:pPr>
              <w:rPr>
                <w:color w:val="00B050"/>
              </w:rPr>
            </w:pPr>
            <w:r w:rsidRPr="000F15AC">
              <w:rPr>
                <w:color w:val="00B050"/>
              </w:rPr>
              <w:t>N/A</w:t>
            </w:r>
          </w:p>
        </w:tc>
        <w:tc>
          <w:tcPr>
            <w:tcW w:w="1363" w:type="dxa"/>
          </w:tcPr>
          <w:p w14:paraId="048BEAE3" w14:textId="6300CC3D" w:rsidR="000F15AC" w:rsidRPr="000F15AC" w:rsidRDefault="000F15AC" w:rsidP="000F15AC">
            <w:pPr>
              <w:rPr>
                <w:color w:val="00B050"/>
              </w:rPr>
            </w:pPr>
            <w:r w:rsidRPr="000F15AC">
              <w:rPr>
                <w:color w:val="00B050"/>
              </w:rPr>
              <w:t>On, Off, Faulted, Warning</w:t>
            </w:r>
          </w:p>
        </w:tc>
        <w:tc>
          <w:tcPr>
            <w:tcW w:w="1313" w:type="dxa"/>
          </w:tcPr>
          <w:p w14:paraId="3C706DA0" w14:textId="77777777" w:rsidR="000F15AC" w:rsidRPr="00F51345" w:rsidRDefault="000F15AC" w:rsidP="000F15AC"/>
        </w:tc>
      </w:tr>
      <w:tr w:rsidR="000F15AC" w:rsidRPr="00F51345" w14:paraId="1E870697" w14:textId="402A591C" w:rsidTr="00A40292">
        <w:trPr>
          <w:gridAfter w:val="1"/>
          <w:wAfter w:w="1279" w:type="dxa"/>
          <w:trHeight w:val="840"/>
        </w:trPr>
        <w:tc>
          <w:tcPr>
            <w:tcW w:w="551" w:type="dxa"/>
            <w:hideMark/>
          </w:tcPr>
          <w:p w14:paraId="37A689BA" w14:textId="7FF2DA5C" w:rsidR="000F15AC" w:rsidRPr="00F51345" w:rsidRDefault="000F15AC" w:rsidP="000F15AC">
            <w:pPr>
              <w:rPr>
                <w:b/>
                <w:bCs/>
              </w:rPr>
            </w:pPr>
            <w:r w:rsidRPr="00F51345">
              <w:rPr>
                <w:b/>
                <w:bCs/>
              </w:rPr>
              <w:t>9</w:t>
            </w:r>
            <w:r>
              <w:rPr>
                <w:b/>
                <w:bCs/>
              </w:rPr>
              <w:t>4</w:t>
            </w:r>
          </w:p>
        </w:tc>
        <w:tc>
          <w:tcPr>
            <w:tcW w:w="2115" w:type="dxa"/>
            <w:hideMark/>
          </w:tcPr>
          <w:p w14:paraId="0AFE8921" w14:textId="77777777" w:rsidR="000F15AC" w:rsidRPr="00F51345" w:rsidRDefault="000F15AC" w:rsidP="000F15AC">
            <w:r w:rsidRPr="00F51345">
              <w:t>Advanced Driver Distraction Warning Status</w:t>
            </w:r>
          </w:p>
        </w:tc>
        <w:tc>
          <w:tcPr>
            <w:tcW w:w="4422" w:type="dxa"/>
            <w:hideMark/>
          </w:tcPr>
          <w:p w14:paraId="61DF6152" w14:textId="77777777" w:rsidR="000F15AC" w:rsidRPr="00F51345" w:rsidRDefault="000F15AC" w:rsidP="000F15AC">
            <w:r w:rsidRPr="00F51345">
              <w:t xml:space="preserve">Operating status of the Advanced Driver Distraction Warning system. </w:t>
            </w:r>
          </w:p>
        </w:tc>
        <w:tc>
          <w:tcPr>
            <w:tcW w:w="2186" w:type="dxa"/>
          </w:tcPr>
          <w:p w14:paraId="1ECFD25E" w14:textId="77777777" w:rsidR="000F15AC" w:rsidRPr="00F51345" w:rsidRDefault="000F15AC" w:rsidP="000F15AC"/>
        </w:tc>
        <w:tc>
          <w:tcPr>
            <w:tcW w:w="3142" w:type="dxa"/>
          </w:tcPr>
          <w:p w14:paraId="516C42C7" w14:textId="77777777" w:rsidR="000F15AC" w:rsidRPr="00F51345" w:rsidRDefault="000F15AC" w:rsidP="000F15AC"/>
        </w:tc>
        <w:tc>
          <w:tcPr>
            <w:tcW w:w="1844" w:type="dxa"/>
          </w:tcPr>
          <w:p w14:paraId="7D15FAAF" w14:textId="77777777" w:rsidR="000F15AC" w:rsidRPr="00F51345" w:rsidRDefault="000F15AC" w:rsidP="000F15AC"/>
        </w:tc>
        <w:tc>
          <w:tcPr>
            <w:tcW w:w="1180" w:type="dxa"/>
          </w:tcPr>
          <w:p w14:paraId="42262C7E" w14:textId="4D2E1CDC" w:rsidR="000F15AC" w:rsidRPr="00F51345" w:rsidRDefault="000F15AC" w:rsidP="000F15AC"/>
        </w:tc>
        <w:tc>
          <w:tcPr>
            <w:tcW w:w="1217" w:type="dxa"/>
          </w:tcPr>
          <w:p w14:paraId="7A541C52" w14:textId="77777777" w:rsidR="000F15AC" w:rsidRPr="00F51345" w:rsidRDefault="000F15AC" w:rsidP="000F15AC"/>
        </w:tc>
        <w:tc>
          <w:tcPr>
            <w:tcW w:w="1331" w:type="dxa"/>
          </w:tcPr>
          <w:p w14:paraId="2960228A" w14:textId="77777777" w:rsidR="000F15AC" w:rsidRPr="00F51345" w:rsidRDefault="000F15AC" w:rsidP="000F15AC"/>
        </w:tc>
        <w:tc>
          <w:tcPr>
            <w:tcW w:w="1506" w:type="dxa"/>
          </w:tcPr>
          <w:p w14:paraId="231E4C0D" w14:textId="106B91D3" w:rsidR="000F15AC" w:rsidRPr="000F15AC" w:rsidRDefault="000F15AC" w:rsidP="000F15AC">
            <w:pPr>
              <w:rPr>
                <w:color w:val="00B050"/>
              </w:rPr>
            </w:pPr>
            <w:r w:rsidRPr="000F15AC">
              <w:rPr>
                <w:color w:val="00B050"/>
              </w:rPr>
              <w:t>-5.0 to 0 second relative to time zero</w:t>
            </w:r>
          </w:p>
        </w:tc>
        <w:tc>
          <w:tcPr>
            <w:tcW w:w="1311" w:type="dxa"/>
          </w:tcPr>
          <w:p w14:paraId="6FC65F23" w14:textId="09C5FEE8" w:rsidR="000F15AC" w:rsidRPr="000F15AC" w:rsidRDefault="000F15AC" w:rsidP="000F15AC">
            <w:pPr>
              <w:rPr>
                <w:color w:val="00B050"/>
              </w:rPr>
            </w:pPr>
            <w:r w:rsidRPr="000F15AC">
              <w:rPr>
                <w:color w:val="00B050"/>
              </w:rPr>
              <w:t>2</w:t>
            </w:r>
          </w:p>
        </w:tc>
        <w:tc>
          <w:tcPr>
            <w:tcW w:w="1318" w:type="dxa"/>
          </w:tcPr>
          <w:p w14:paraId="42844D5F" w14:textId="0BD0C70D" w:rsidR="000F15AC" w:rsidRPr="000F15AC" w:rsidRDefault="000F15AC" w:rsidP="000F15AC">
            <w:pPr>
              <w:rPr>
                <w:color w:val="00B050"/>
              </w:rPr>
            </w:pPr>
            <w:r w:rsidRPr="000F15AC">
              <w:rPr>
                <w:color w:val="00B050"/>
              </w:rPr>
              <w:t>N/A</w:t>
            </w:r>
          </w:p>
        </w:tc>
        <w:tc>
          <w:tcPr>
            <w:tcW w:w="1316" w:type="dxa"/>
          </w:tcPr>
          <w:p w14:paraId="0B08E154" w14:textId="6370FD1C" w:rsidR="000F15AC" w:rsidRPr="000F15AC" w:rsidRDefault="000F15AC" w:rsidP="000F15AC">
            <w:pPr>
              <w:rPr>
                <w:color w:val="00B050"/>
              </w:rPr>
            </w:pPr>
            <w:r w:rsidRPr="000F15AC">
              <w:rPr>
                <w:color w:val="00B050"/>
              </w:rPr>
              <w:t>N/A</w:t>
            </w:r>
          </w:p>
        </w:tc>
        <w:tc>
          <w:tcPr>
            <w:tcW w:w="1363" w:type="dxa"/>
          </w:tcPr>
          <w:p w14:paraId="5B160512" w14:textId="00AB0EA4" w:rsidR="000F15AC" w:rsidRPr="000F15AC" w:rsidRDefault="000F15AC" w:rsidP="000F15AC">
            <w:pPr>
              <w:rPr>
                <w:color w:val="00B050"/>
              </w:rPr>
            </w:pPr>
            <w:r w:rsidRPr="000F15AC">
              <w:rPr>
                <w:color w:val="00B050"/>
              </w:rPr>
              <w:t>On, Off, Faulted, Warning</w:t>
            </w:r>
          </w:p>
        </w:tc>
        <w:tc>
          <w:tcPr>
            <w:tcW w:w="1313" w:type="dxa"/>
          </w:tcPr>
          <w:p w14:paraId="33A953AD" w14:textId="77777777" w:rsidR="000F15AC" w:rsidRPr="00F51345" w:rsidRDefault="000F15AC" w:rsidP="000F15AC"/>
        </w:tc>
      </w:tr>
      <w:tr w:rsidR="000F15AC" w:rsidRPr="00F51345" w14:paraId="5F717CC5" w14:textId="01FBD8C9" w:rsidTr="00A40292">
        <w:trPr>
          <w:gridAfter w:val="1"/>
          <w:wAfter w:w="1279" w:type="dxa"/>
          <w:trHeight w:val="1140"/>
        </w:trPr>
        <w:tc>
          <w:tcPr>
            <w:tcW w:w="551" w:type="dxa"/>
            <w:hideMark/>
          </w:tcPr>
          <w:p w14:paraId="4DDFA45F" w14:textId="5B49B205" w:rsidR="000F15AC" w:rsidRPr="00F51345" w:rsidRDefault="000F15AC" w:rsidP="000F15AC">
            <w:pPr>
              <w:rPr>
                <w:b/>
                <w:bCs/>
              </w:rPr>
            </w:pPr>
            <w:r w:rsidRPr="00F51345">
              <w:rPr>
                <w:b/>
                <w:bCs/>
              </w:rPr>
              <w:lastRenderedPageBreak/>
              <w:t>9</w:t>
            </w:r>
            <w:r>
              <w:rPr>
                <w:b/>
                <w:bCs/>
              </w:rPr>
              <w:t>5</w:t>
            </w:r>
          </w:p>
        </w:tc>
        <w:tc>
          <w:tcPr>
            <w:tcW w:w="2115" w:type="dxa"/>
            <w:hideMark/>
          </w:tcPr>
          <w:p w14:paraId="17B1C27B" w14:textId="5702167A" w:rsidR="000F15AC" w:rsidRPr="00F51345" w:rsidRDefault="000F15AC" w:rsidP="000F15AC">
            <w:r w:rsidRPr="00F51345">
              <w:t>Driver Drowsiness and Attention Warning Status</w:t>
            </w:r>
          </w:p>
        </w:tc>
        <w:tc>
          <w:tcPr>
            <w:tcW w:w="4422" w:type="dxa"/>
            <w:hideMark/>
          </w:tcPr>
          <w:p w14:paraId="47359D94" w14:textId="77777777" w:rsidR="000F15AC" w:rsidRPr="00F51345" w:rsidRDefault="000F15AC" w:rsidP="000F15AC">
            <w:r w:rsidRPr="00F51345">
              <w:t xml:space="preserve">Operating status of the Driver Drowsiness and Attention Warning system. </w:t>
            </w:r>
          </w:p>
          <w:p w14:paraId="197EA6BA" w14:textId="6EEB20A3" w:rsidR="000F15AC" w:rsidRPr="00F51345" w:rsidRDefault="000F15AC" w:rsidP="000F15AC">
            <w:r w:rsidRPr="00F51345">
              <w:t>Driver model, driver monitoring</w:t>
            </w:r>
          </w:p>
        </w:tc>
        <w:tc>
          <w:tcPr>
            <w:tcW w:w="2186" w:type="dxa"/>
          </w:tcPr>
          <w:p w14:paraId="3686809A" w14:textId="77777777" w:rsidR="000F15AC" w:rsidRPr="00F51345" w:rsidRDefault="000F15AC" w:rsidP="000F15AC"/>
        </w:tc>
        <w:tc>
          <w:tcPr>
            <w:tcW w:w="3142" w:type="dxa"/>
          </w:tcPr>
          <w:p w14:paraId="69722566" w14:textId="77777777" w:rsidR="000F15AC" w:rsidRPr="00F51345" w:rsidRDefault="000F15AC" w:rsidP="000F15AC"/>
        </w:tc>
        <w:tc>
          <w:tcPr>
            <w:tcW w:w="1844" w:type="dxa"/>
          </w:tcPr>
          <w:p w14:paraId="42A7CC8A" w14:textId="77777777" w:rsidR="000F15AC" w:rsidRPr="00F51345" w:rsidRDefault="000F15AC" w:rsidP="000F15AC"/>
        </w:tc>
        <w:tc>
          <w:tcPr>
            <w:tcW w:w="1180" w:type="dxa"/>
          </w:tcPr>
          <w:p w14:paraId="1D1E5C81" w14:textId="4F3F18D0" w:rsidR="000F15AC" w:rsidRPr="00F51345" w:rsidRDefault="000F15AC" w:rsidP="000F15AC"/>
        </w:tc>
        <w:tc>
          <w:tcPr>
            <w:tcW w:w="1217" w:type="dxa"/>
          </w:tcPr>
          <w:p w14:paraId="3DF3F754" w14:textId="77777777" w:rsidR="000F15AC" w:rsidRPr="00F51345" w:rsidRDefault="000F15AC" w:rsidP="000F15AC"/>
        </w:tc>
        <w:tc>
          <w:tcPr>
            <w:tcW w:w="1331" w:type="dxa"/>
          </w:tcPr>
          <w:p w14:paraId="4027CB5C" w14:textId="77777777" w:rsidR="000F15AC" w:rsidRPr="00F51345" w:rsidRDefault="000F15AC" w:rsidP="000F15AC"/>
        </w:tc>
        <w:tc>
          <w:tcPr>
            <w:tcW w:w="1506" w:type="dxa"/>
          </w:tcPr>
          <w:p w14:paraId="4614F4F8" w14:textId="55F57505" w:rsidR="000F15AC" w:rsidRPr="000F15AC" w:rsidRDefault="000F15AC" w:rsidP="000F15AC">
            <w:pPr>
              <w:rPr>
                <w:color w:val="00B050"/>
              </w:rPr>
            </w:pPr>
            <w:r w:rsidRPr="000F15AC">
              <w:rPr>
                <w:color w:val="00B050"/>
              </w:rPr>
              <w:t>-5.0 to 0 second relative to time zero</w:t>
            </w:r>
          </w:p>
        </w:tc>
        <w:tc>
          <w:tcPr>
            <w:tcW w:w="1311" w:type="dxa"/>
          </w:tcPr>
          <w:p w14:paraId="3CCE72CB" w14:textId="449727D8" w:rsidR="000F15AC" w:rsidRPr="000F15AC" w:rsidRDefault="000F15AC" w:rsidP="000F15AC">
            <w:pPr>
              <w:rPr>
                <w:color w:val="00B050"/>
              </w:rPr>
            </w:pPr>
            <w:r w:rsidRPr="000F15AC">
              <w:rPr>
                <w:color w:val="00B050"/>
              </w:rPr>
              <w:t>2</w:t>
            </w:r>
          </w:p>
        </w:tc>
        <w:tc>
          <w:tcPr>
            <w:tcW w:w="1318" w:type="dxa"/>
          </w:tcPr>
          <w:p w14:paraId="521FCAAE" w14:textId="75E059F0" w:rsidR="000F15AC" w:rsidRPr="000F15AC" w:rsidRDefault="000F15AC" w:rsidP="000F15AC">
            <w:pPr>
              <w:rPr>
                <w:color w:val="00B050"/>
              </w:rPr>
            </w:pPr>
            <w:r w:rsidRPr="000F15AC">
              <w:rPr>
                <w:color w:val="00B050"/>
              </w:rPr>
              <w:t>N/A</w:t>
            </w:r>
          </w:p>
        </w:tc>
        <w:tc>
          <w:tcPr>
            <w:tcW w:w="1316" w:type="dxa"/>
          </w:tcPr>
          <w:p w14:paraId="4C22C660" w14:textId="3AE74F8A" w:rsidR="000F15AC" w:rsidRPr="000F15AC" w:rsidRDefault="000F15AC" w:rsidP="000F15AC">
            <w:pPr>
              <w:rPr>
                <w:color w:val="00B050"/>
              </w:rPr>
            </w:pPr>
            <w:r w:rsidRPr="000F15AC">
              <w:rPr>
                <w:color w:val="00B050"/>
              </w:rPr>
              <w:t>N/A</w:t>
            </w:r>
          </w:p>
        </w:tc>
        <w:tc>
          <w:tcPr>
            <w:tcW w:w="1363" w:type="dxa"/>
          </w:tcPr>
          <w:p w14:paraId="411691CE" w14:textId="56E324A4" w:rsidR="000F15AC" w:rsidRPr="000F15AC" w:rsidRDefault="000F15AC" w:rsidP="000F15AC">
            <w:pPr>
              <w:rPr>
                <w:color w:val="00B050"/>
              </w:rPr>
            </w:pPr>
            <w:r w:rsidRPr="000F15AC">
              <w:rPr>
                <w:color w:val="00B050"/>
              </w:rPr>
              <w:t>On, Off, Faulted, Warning</w:t>
            </w:r>
          </w:p>
        </w:tc>
        <w:tc>
          <w:tcPr>
            <w:tcW w:w="1313" w:type="dxa"/>
          </w:tcPr>
          <w:p w14:paraId="35B84EB1" w14:textId="77777777" w:rsidR="000F15AC" w:rsidRPr="00F51345" w:rsidRDefault="000F15AC" w:rsidP="000F15AC"/>
        </w:tc>
      </w:tr>
      <w:tr w:rsidR="000F15AC" w:rsidRPr="00F51345" w14:paraId="10F44FD6" w14:textId="7AAFB491" w:rsidTr="00A40292">
        <w:trPr>
          <w:gridAfter w:val="1"/>
          <w:wAfter w:w="1279" w:type="dxa"/>
          <w:trHeight w:val="560"/>
        </w:trPr>
        <w:tc>
          <w:tcPr>
            <w:tcW w:w="551" w:type="dxa"/>
            <w:hideMark/>
          </w:tcPr>
          <w:p w14:paraId="4A25EA1F" w14:textId="52181FCD" w:rsidR="000F15AC" w:rsidRPr="00F51345" w:rsidRDefault="000F15AC" w:rsidP="000F15AC">
            <w:pPr>
              <w:rPr>
                <w:b/>
                <w:bCs/>
              </w:rPr>
            </w:pPr>
            <w:r w:rsidRPr="00F51345">
              <w:rPr>
                <w:b/>
                <w:bCs/>
              </w:rPr>
              <w:t>9</w:t>
            </w:r>
            <w:r>
              <w:rPr>
                <w:b/>
                <w:bCs/>
              </w:rPr>
              <w:t>6</w:t>
            </w:r>
          </w:p>
        </w:tc>
        <w:tc>
          <w:tcPr>
            <w:tcW w:w="2115" w:type="dxa"/>
            <w:hideMark/>
          </w:tcPr>
          <w:p w14:paraId="2B9386F2" w14:textId="77777777" w:rsidR="000F15AC" w:rsidRPr="00F51345" w:rsidRDefault="000F15AC" w:rsidP="000F15AC">
            <w:r w:rsidRPr="00F51345">
              <w:t>Alcohol Interlock Status</w:t>
            </w:r>
          </w:p>
        </w:tc>
        <w:tc>
          <w:tcPr>
            <w:tcW w:w="4422" w:type="dxa"/>
            <w:hideMark/>
          </w:tcPr>
          <w:p w14:paraId="55ACCA07" w14:textId="77777777" w:rsidR="000F15AC" w:rsidRPr="00F51345" w:rsidRDefault="000F15AC" w:rsidP="000F15AC">
            <w:r w:rsidRPr="00F51345">
              <w:t>Operating status of the Alcohol Interlock system</w:t>
            </w:r>
          </w:p>
        </w:tc>
        <w:tc>
          <w:tcPr>
            <w:tcW w:w="2186" w:type="dxa"/>
          </w:tcPr>
          <w:p w14:paraId="030A4BA6" w14:textId="77777777" w:rsidR="000F15AC" w:rsidRPr="00F51345" w:rsidRDefault="000F15AC" w:rsidP="000F15AC"/>
        </w:tc>
        <w:tc>
          <w:tcPr>
            <w:tcW w:w="3142" w:type="dxa"/>
          </w:tcPr>
          <w:p w14:paraId="681A5D02" w14:textId="77777777" w:rsidR="000F15AC" w:rsidRPr="00F51345" w:rsidRDefault="000F15AC" w:rsidP="000F15AC"/>
        </w:tc>
        <w:tc>
          <w:tcPr>
            <w:tcW w:w="1844" w:type="dxa"/>
          </w:tcPr>
          <w:p w14:paraId="4BC45153" w14:textId="77777777" w:rsidR="000F15AC" w:rsidRPr="00F51345" w:rsidRDefault="000F15AC" w:rsidP="000F15AC"/>
        </w:tc>
        <w:tc>
          <w:tcPr>
            <w:tcW w:w="1180" w:type="dxa"/>
          </w:tcPr>
          <w:p w14:paraId="438A77B7" w14:textId="3988AF92" w:rsidR="000F15AC" w:rsidRPr="00F51345" w:rsidRDefault="000F15AC" w:rsidP="000F15AC"/>
        </w:tc>
        <w:tc>
          <w:tcPr>
            <w:tcW w:w="1217" w:type="dxa"/>
          </w:tcPr>
          <w:p w14:paraId="6D523060" w14:textId="77777777" w:rsidR="000F15AC" w:rsidRPr="00F51345" w:rsidRDefault="000F15AC" w:rsidP="000F15AC"/>
        </w:tc>
        <w:tc>
          <w:tcPr>
            <w:tcW w:w="1331" w:type="dxa"/>
          </w:tcPr>
          <w:p w14:paraId="1B81081F" w14:textId="77777777" w:rsidR="000F15AC" w:rsidRPr="00F51345" w:rsidRDefault="000F15AC" w:rsidP="000F15AC"/>
        </w:tc>
        <w:tc>
          <w:tcPr>
            <w:tcW w:w="1506" w:type="dxa"/>
          </w:tcPr>
          <w:p w14:paraId="722EDB76" w14:textId="3DCAC237" w:rsidR="000F15AC" w:rsidRPr="000F15AC" w:rsidRDefault="000F15AC" w:rsidP="000F15AC">
            <w:pPr>
              <w:rPr>
                <w:color w:val="00B050"/>
              </w:rPr>
            </w:pPr>
            <w:r w:rsidRPr="000F15AC">
              <w:rPr>
                <w:color w:val="00B050"/>
              </w:rPr>
              <w:t>-1.1 to 0 second relative to time zero</w:t>
            </w:r>
          </w:p>
        </w:tc>
        <w:tc>
          <w:tcPr>
            <w:tcW w:w="1311" w:type="dxa"/>
          </w:tcPr>
          <w:p w14:paraId="1A9D5336" w14:textId="268997D1" w:rsidR="000F15AC" w:rsidRPr="000F15AC" w:rsidRDefault="000F15AC" w:rsidP="000F15AC">
            <w:pPr>
              <w:rPr>
                <w:color w:val="00B050"/>
              </w:rPr>
            </w:pPr>
            <w:r w:rsidRPr="000F15AC">
              <w:rPr>
                <w:color w:val="00B050"/>
              </w:rPr>
              <w:t>N/A</w:t>
            </w:r>
          </w:p>
        </w:tc>
        <w:tc>
          <w:tcPr>
            <w:tcW w:w="1318" w:type="dxa"/>
          </w:tcPr>
          <w:p w14:paraId="66E049C2" w14:textId="0791EC9E" w:rsidR="000F15AC" w:rsidRPr="000F15AC" w:rsidRDefault="000F15AC" w:rsidP="000F15AC">
            <w:pPr>
              <w:rPr>
                <w:color w:val="00B050"/>
              </w:rPr>
            </w:pPr>
            <w:r w:rsidRPr="000F15AC">
              <w:rPr>
                <w:color w:val="00B050"/>
              </w:rPr>
              <w:t>N/A</w:t>
            </w:r>
          </w:p>
        </w:tc>
        <w:tc>
          <w:tcPr>
            <w:tcW w:w="1316" w:type="dxa"/>
          </w:tcPr>
          <w:p w14:paraId="2CA9FD91" w14:textId="042F2C03" w:rsidR="000F15AC" w:rsidRPr="000F15AC" w:rsidRDefault="000F15AC" w:rsidP="000F15AC">
            <w:pPr>
              <w:rPr>
                <w:color w:val="00B050"/>
              </w:rPr>
            </w:pPr>
            <w:r w:rsidRPr="000F15AC">
              <w:rPr>
                <w:color w:val="00B050"/>
              </w:rPr>
              <w:t>N/A</w:t>
            </w:r>
          </w:p>
        </w:tc>
        <w:tc>
          <w:tcPr>
            <w:tcW w:w="1363" w:type="dxa"/>
          </w:tcPr>
          <w:p w14:paraId="69D8729F" w14:textId="20B834ED" w:rsidR="000F15AC" w:rsidRPr="000F15AC" w:rsidRDefault="000F15AC" w:rsidP="000F15AC">
            <w:pPr>
              <w:rPr>
                <w:color w:val="00B050"/>
              </w:rPr>
            </w:pPr>
            <w:r w:rsidRPr="000F15AC">
              <w:rPr>
                <w:color w:val="00B050"/>
              </w:rPr>
              <w:t>Off, Faulted, Pass or Fail</w:t>
            </w:r>
          </w:p>
        </w:tc>
        <w:tc>
          <w:tcPr>
            <w:tcW w:w="1313" w:type="dxa"/>
          </w:tcPr>
          <w:p w14:paraId="41AF0E78" w14:textId="77777777" w:rsidR="000F15AC" w:rsidRPr="00F51345" w:rsidRDefault="000F15AC" w:rsidP="000F15AC"/>
        </w:tc>
      </w:tr>
      <w:tr w:rsidR="00EE4355" w:rsidRPr="00F51345" w14:paraId="1EB5C402" w14:textId="73CAEBBB" w:rsidTr="00A40292">
        <w:trPr>
          <w:gridAfter w:val="1"/>
          <w:wAfter w:w="1279" w:type="dxa"/>
          <w:trHeight w:val="560"/>
        </w:trPr>
        <w:tc>
          <w:tcPr>
            <w:tcW w:w="551" w:type="dxa"/>
            <w:hideMark/>
          </w:tcPr>
          <w:p w14:paraId="1C74136B" w14:textId="5549DCCC" w:rsidR="00EE4355" w:rsidRPr="00F51345" w:rsidRDefault="00EE4355" w:rsidP="00EE4355">
            <w:pPr>
              <w:rPr>
                <w:b/>
                <w:bCs/>
              </w:rPr>
            </w:pPr>
            <w:r w:rsidRPr="00F51345">
              <w:rPr>
                <w:b/>
                <w:bCs/>
              </w:rPr>
              <w:t>9</w:t>
            </w:r>
            <w:r>
              <w:rPr>
                <w:b/>
                <w:bCs/>
              </w:rPr>
              <w:t>7</w:t>
            </w:r>
          </w:p>
        </w:tc>
        <w:tc>
          <w:tcPr>
            <w:tcW w:w="2115" w:type="dxa"/>
            <w:hideMark/>
          </w:tcPr>
          <w:p w14:paraId="2C19BE8C" w14:textId="77777777" w:rsidR="00EE4355" w:rsidRPr="00F51345" w:rsidRDefault="00EE4355" w:rsidP="00EE4355">
            <w:r w:rsidRPr="00F51345">
              <w:t>Parking Assist Status</w:t>
            </w:r>
          </w:p>
        </w:tc>
        <w:tc>
          <w:tcPr>
            <w:tcW w:w="4422" w:type="dxa"/>
            <w:hideMark/>
          </w:tcPr>
          <w:p w14:paraId="72AFD00E" w14:textId="77777777" w:rsidR="00EE4355" w:rsidRPr="00F51345" w:rsidRDefault="00EE4355" w:rsidP="00EE4355">
            <w:r w:rsidRPr="00F51345">
              <w:t>Operating status of the parking assist system.</w:t>
            </w:r>
          </w:p>
        </w:tc>
        <w:tc>
          <w:tcPr>
            <w:tcW w:w="2186" w:type="dxa"/>
          </w:tcPr>
          <w:p w14:paraId="7149B187" w14:textId="77777777" w:rsidR="00EE4355" w:rsidRPr="00F51345" w:rsidRDefault="00EE4355" w:rsidP="00EE4355"/>
        </w:tc>
        <w:tc>
          <w:tcPr>
            <w:tcW w:w="3142" w:type="dxa"/>
          </w:tcPr>
          <w:p w14:paraId="7A25911E" w14:textId="77777777" w:rsidR="00EE4355" w:rsidRPr="00F51345" w:rsidRDefault="00EE4355" w:rsidP="00EE4355"/>
        </w:tc>
        <w:tc>
          <w:tcPr>
            <w:tcW w:w="1844" w:type="dxa"/>
          </w:tcPr>
          <w:p w14:paraId="10FAD682" w14:textId="77777777" w:rsidR="00EE4355" w:rsidRPr="00F51345" w:rsidRDefault="00EE4355" w:rsidP="00EE4355"/>
        </w:tc>
        <w:tc>
          <w:tcPr>
            <w:tcW w:w="1180" w:type="dxa"/>
          </w:tcPr>
          <w:p w14:paraId="7CED8140" w14:textId="4570BC76" w:rsidR="00EE4355" w:rsidRPr="00F51345" w:rsidRDefault="00EE4355" w:rsidP="00EE4355"/>
        </w:tc>
        <w:tc>
          <w:tcPr>
            <w:tcW w:w="1217" w:type="dxa"/>
          </w:tcPr>
          <w:p w14:paraId="551A35B4" w14:textId="77777777" w:rsidR="00EE4355" w:rsidRPr="00F51345" w:rsidRDefault="00EE4355" w:rsidP="00EE4355"/>
        </w:tc>
        <w:tc>
          <w:tcPr>
            <w:tcW w:w="1331" w:type="dxa"/>
          </w:tcPr>
          <w:p w14:paraId="56E5A285" w14:textId="77777777" w:rsidR="00EE4355" w:rsidRPr="00F51345" w:rsidRDefault="00EE4355" w:rsidP="00EE4355"/>
        </w:tc>
        <w:tc>
          <w:tcPr>
            <w:tcW w:w="1506" w:type="dxa"/>
          </w:tcPr>
          <w:p w14:paraId="244C6572" w14:textId="77777777" w:rsidR="00EE4355" w:rsidRPr="00F51345" w:rsidRDefault="00EE4355" w:rsidP="00EE4355"/>
        </w:tc>
        <w:tc>
          <w:tcPr>
            <w:tcW w:w="1311" w:type="dxa"/>
          </w:tcPr>
          <w:p w14:paraId="04394A1B" w14:textId="77777777" w:rsidR="00EE4355" w:rsidRPr="00F51345" w:rsidRDefault="00EE4355" w:rsidP="00EE4355"/>
        </w:tc>
        <w:tc>
          <w:tcPr>
            <w:tcW w:w="1318" w:type="dxa"/>
          </w:tcPr>
          <w:p w14:paraId="06BE7211" w14:textId="77777777" w:rsidR="00EE4355" w:rsidRPr="00F51345" w:rsidRDefault="00EE4355" w:rsidP="00EE4355"/>
        </w:tc>
        <w:tc>
          <w:tcPr>
            <w:tcW w:w="1316" w:type="dxa"/>
          </w:tcPr>
          <w:p w14:paraId="6C030CF8" w14:textId="77777777" w:rsidR="00EE4355" w:rsidRPr="00F51345" w:rsidRDefault="00EE4355" w:rsidP="00EE4355"/>
        </w:tc>
        <w:tc>
          <w:tcPr>
            <w:tcW w:w="1363" w:type="dxa"/>
          </w:tcPr>
          <w:p w14:paraId="6181DB1C" w14:textId="77777777" w:rsidR="00EE4355" w:rsidRPr="00F51345" w:rsidRDefault="00EE4355" w:rsidP="00EE4355"/>
        </w:tc>
        <w:tc>
          <w:tcPr>
            <w:tcW w:w="1313" w:type="dxa"/>
          </w:tcPr>
          <w:p w14:paraId="4AC2527A" w14:textId="77777777" w:rsidR="00EE4355" w:rsidRPr="00F51345" w:rsidRDefault="00EE4355" w:rsidP="00EE4355"/>
        </w:tc>
      </w:tr>
      <w:tr w:rsidR="000F15AC" w:rsidRPr="00F51345" w14:paraId="4A122FCD" w14:textId="1BE301BE" w:rsidTr="00A40292">
        <w:trPr>
          <w:gridAfter w:val="1"/>
          <w:wAfter w:w="1279" w:type="dxa"/>
          <w:trHeight w:val="840"/>
        </w:trPr>
        <w:tc>
          <w:tcPr>
            <w:tcW w:w="551" w:type="dxa"/>
            <w:hideMark/>
          </w:tcPr>
          <w:p w14:paraId="268AB5CC" w14:textId="0D5458B1" w:rsidR="000F15AC" w:rsidRPr="00F51345" w:rsidRDefault="000F15AC" w:rsidP="000F15AC">
            <w:pPr>
              <w:rPr>
                <w:b/>
                <w:bCs/>
              </w:rPr>
            </w:pPr>
            <w:r w:rsidRPr="00F51345">
              <w:rPr>
                <w:b/>
                <w:bCs/>
              </w:rPr>
              <w:t>9</w:t>
            </w:r>
            <w:r>
              <w:rPr>
                <w:b/>
                <w:bCs/>
              </w:rPr>
              <w:t>8</w:t>
            </w:r>
          </w:p>
        </w:tc>
        <w:tc>
          <w:tcPr>
            <w:tcW w:w="2115" w:type="dxa"/>
            <w:hideMark/>
          </w:tcPr>
          <w:p w14:paraId="326D1785" w14:textId="77777777" w:rsidR="000F15AC" w:rsidRPr="00F51345" w:rsidRDefault="000F15AC" w:rsidP="000F15AC">
            <w:r w:rsidRPr="00F51345">
              <w:t>Rear AEBS Status</w:t>
            </w:r>
          </w:p>
        </w:tc>
        <w:tc>
          <w:tcPr>
            <w:tcW w:w="4422" w:type="dxa"/>
            <w:hideMark/>
          </w:tcPr>
          <w:p w14:paraId="1E2C1CF0" w14:textId="77777777" w:rsidR="000F15AC" w:rsidRPr="00F51345" w:rsidRDefault="000F15AC" w:rsidP="000F15AC">
            <w:r w:rsidRPr="00F51345">
              <w:t>Operating status of the rear automatic emergency braking system.</w:t>
            </w:r>
          </w:p>
        </w:tc>
        <w:tc>
          <w:tcPr>
            <w:tcW w:w="2186" w:type="dxa"/>
          </w:tcPr>
          <w:p w14:paraId="7A1F8256" w14:textId="77777777" w:rsidR="000F15AC" w:rsidRPr="00F51345" w:rsidRDefault="000F15AC" w:rsidP="000F15AC"/>
        </w:tc>
        <w:tc>
          <w:tcPr>
            <w:tcW w:w="3142" w:type="dxa"/>
          </w:tcPr>
          <w:p w14:paraId="5CCEA7CF" w14:textId="77777777" w:rsidR="000F15AC" w:rsidRPr="00F51345" w:rsidRDefault="000F15AC" w:rsidP="000F15AC"/>
        </w:tc>
        <w:tc>
          <w:tcPr>
            <w:tcW w:w="1844" w:type="dxa"/>
          </w:tcPr>
          <w:p w14:paraId="6C741D5C" w14:textId="77777777" w:rsidR="000F15AC" w:rsidRPr="00F51345" w:rsidRDefault="000F15AC" w:rsidP="000F15AC"/>
        </w:tc>
        <w:tc>
          <w:tcPr>
            <w:tcW w:w="1180" w:type="dxa"/>
          </w:tcPr>
          <w:p w14:paraId="7C23847C" w14:textId="0203F253" w:rsidR="000F15AC" w:rsidRPr="00F51345" w:rsidRDefault="000F15AC" w:rsidP="000F15AC"/>
        </w:tc>
        <w:tc>
          <w:tcPr>
            <w:tcW w:w="1217" w:type="dxa"/>
          </w:tcPr>
          <w:p w14:paraId="174C1057" w14:textId="77777777" w:rsidR="000F15AC" w:rsidRPr="00F51345" w:rsidRDefault="000F15AC" w:rsidP="000F15AC"/>
        </w:tc>
        <w:tc>
          <w:tcPr>
            <w:tcW w:w="1331" w:type="dxa"/>
          </w:tcPr>
          <w:p w14:paraId="775A8A21" w14:textId="77777777" w:rsidR="000F15AC" w:rsidRPr="00F51345" w:rsidRDefault="000F15AC" w:rsidP="000F15AC"/>
        </w:tc>
        <w:tc>
          <w:tcPr>
            <w:tcW w:w="1506" w:type="dxa"/>
          </w:tcPr>
          <w:p w14:paraId="266D2143" w14:textId="5EE99971" w:rsidR="000F15AC" w:rsidRPr="000F15AC" w:rsidRDefault="000F15AC" w:rsidP="000F15AC">
            <w:pPr>
              <w:rPr>
                <w:color w:val="00B050"/>
              </w:rPr>
            </w:pPr>
            <w:r w:rsidRPr="000F15AC">
              <w:rPr>
                <w:color w:val="00B050"/>
              </w:rPr>
              <w:t>-5.0 to 0 second relative to time zero</w:t>
            </w:r>
          </w:p>
        </w:tc>
        <w:tc>
          <w:tcPr>
            <w:tcW w:w="1311" w:type="dxa"/>
          </w:tcPr>
          <w:p w14:paraId="3E582860" w14:textId="42B06E26" w:rsidR="000F15AC" w:rsidRPr="000F15AC" w:rsidRDefault="000F15AC" w:rsidP="000F15AC">
            <w:pPr>
              <w:rPr>
                <w:color w:val="00B050"/>
              </w:rPr>
            </w:pPr>
            <w:r w:rsidRPr="000F15AC">
              <w:rPr>
                <w:color w:val="00B050"/>
              </w:rPr>
              <w:t>2</w:t>
            </w:r>
          </w:p>
        </w:tc>
        <w:tc>
          <w:tcPr>
            <w:tcW w:w="1318" w:type="dxa"/>
          </w:tcPr>
          <w:p w14:paraId="24D29354" w14:textId="057E8971" w:rsidR="000F15AC" w:rsidRPr="000F15AC" w:rsidRDefault="000F15AC" w:rsidP="000F15AC">
            <w:pPr>
              <w:rPr>
                <w:color w:val="00B050"/>
              </w:rPr>
            </w:pPr>
            <w:r w:rsidRPr="000F15AC">
              <w:rPr>
                <w:color w:val="00B050"/>
              </w:rPr>
              <w:t>N/A</w:t>
            </w:r>
          </w:p>
        </w:tc>
        <w:tc>
          <w:tcPr>
            <w:tcW w:w="1316" w:type="dxa"/>
          </w:tcPr>
          <w:p w14:paraId="6E66BF08" w14:textId="626B5B29" w:rsidR="000F15AC" w:rsidRPr="000F15AC" w:rsidRDefault="000F15AC" w:rsidP="000F15AC">
            <w:pPr>
              <w:rPr>
                <w:color w:val="00B050"/>
              </w:rPr>
            </w:pPr>
            <w:r w:rsidRPr="000F15AC">
              <w:rPr>
                <w:color w:val="00B050"/>
              </w:rPr>
              <w:t>N/A</w:t>
            </w:r>
          </w:p>
        </w:tc>
        <w:tc>
          <w:tcPr>
            <w:tcW w:w="1363" w:type="dxa"/>
          </w:tcPr>
          <w:p w14:paraId="4F78DC69" w14:textId="4B952D0E" w:rsidR="000F15AC" w:rsidRPr="000F15AC" w:rsidRDefault="000F15AC" w:rsidP="000F15AC">
            <w:pPr>
              <w:rPr>
                <w:color w:val="00B050"/>
              </w:rPr>
            </w:pPr>
            <w:r w:rsidRPr="000F15AC">
              <w:rPr>
                <w:color w:val="00B050"/>
              </w:rPr>
              <w:t>Actively Warning, Actively Engaged, Faulted, Off, Not Active, or Driver Override</w:t>
            </w:r>
          </w:p>
        </w:tc>
        <w:tc>
          <w:tcPr>
            <w:tcW w:w="1313" w:type="dxa"/>
          </w:tcPr>
          <w:p w14:paraId="6EC68D51" w14:textId="77777777" w:rsidR="000F15AC" w:rsidRPr="00F51345" w:rsidRDefault="000F15AC" w:rsidP="000F15AC"/>
        </w:tc>
      </w:tr>
      <w:tr w:rsidR="000F15AC" w:rsidRPr="00F51345" w14:paraId="74038EC7" w14:textId="52285E93" w:rsidTr="00A40292">
        <w:trPr>
          <w:gridAfter w:val="1"/>
          <w:wAfter w:w="1279" w:type="dxa"/>
          <w:trHeight w:val="1130"/>
        </w:trPr>
        <w:tc>
          <w:tcPr>
            <w:tcW w:w="551" w:type="dxa"/>
            <w:hideMark/>
          </w:tcPr>
          <w:p w14:paraId="0E65965F" w14:textId="10653BB6" w:rsidR="000F15AC" w:rsidRPr="00F51345" w:rsidRDefault="000F15AC" w:rsidP="000F15AC">
            <w:pPr>
              <w:rPr>
                <w:b/>
                <w:bCs/>
              </w:rPr>
            </w:pPr>
            <w:r>
              <w:rPr>
                <w:b/>
                <w:bCs/>
              </w:rPr>
              <w:t>99</w:t>
            </w:r>
          </w:p>
        </w:tc>
        <w:tc>
          <w:tcPr>
            <w:tcW w:w="2115" w:type="dxa"/>
            <w:hideMark/>
          </w:tcPr>
          <w:p w14:paraId="6A46648B" w14:textId="77777777" w:rsidR="000F15AC" w:rsidRPr="00F51345" w:rsidRDefault="000F15AC" w:rsidP="000F15AC">
            <w:r w:rsidRPr="00F51345">
              <w:t>Partial Driving Operating Status (driving automation system level 2)</w:t>
            </w:r>
          </w:p>
        </w:tc>
        <w:tc>
          <w:tcPr>
            <w:tcW w:w="4422" w:type="dxa"/>
            <w:hideMark/>
          </w:tcPr>
          <w:p w14:paraId="298C24E1" w14:textId="77777777" w:rsidR="000F15AC" w:rsidRPr="00F51345" w:rsidRDefault="000F15AC" w:rsidP="000F15AC">
            <w:r w:rsidRPr="00F51345">
              <w:t>Operating status of the partial driving automation feature.</w:t>
            </w:r>
          </w:p>
        </w:tc>
        <w:tc>
          <w:tcPr>
            <w:tcW w:w="2186" w:type="dxa"/>
          </w:tcPr>
          <w:p w14:paraId="245A6F5A" w14:textId="77777777" w:rsidR="000F15AC" w:rsidRPr="00F51345" w:rsidRDefault="000F15AC" w:rsidP="000F15AC"/>
        </w:tc>
        <w:tc>
          <w:tcPr>
            <w:tcW w:w="3142" w:type="dxa"/>
          </w:tcPr>
          <w:p w14:paraId="09C363D8" w14:textId="77777777" w:rsidR="000F15AC" w:rsidRPr="00F51345" w:rsidRDefault="000F15AC" w:rsidP="000F15AC"/>
        </w:tc>
        <w:tc>
          <w:tcPr>
            <w:tcW w:w="1844" w:type="dxa"/>
          </w:tcPr>
          <w:p w14:paraId="70E51166" w14:textId="77777777" w:rsidR="000F15AC" w:rsidRPr="00F51345" w:rsidRDefault="000F15AC" w:rsidP="000F15AC"/>
        </w:tc>
        <w:tc>
          <w:tcPr>
            <w:tcW w:w="1180" w:type="dxa"/>
          </w:tcPr>
          <w:p w14:paraId="52578A2C" w14:textId="3D975001" w:rsidR="000F15AC" w:rsidRPr="00F51345" w:rsidRDefault="000F15AC" w:rsidP="000F15AC"/>
        </w:tc>
        <w:tc>
          <w:tcPr>
            <w:tcW w:w="1217" w:type="dxa"/>
          </w:tcPr>
          <w:p w14:paraId="2BDFE3AF" w14:textId="77777777" w:rsidR="000F15AC" w:rsidRPr="00F51345" w:rsidRDefault="000F15AC" w:rsidP="000F15AC"/>
        </w:tc>
        <w:tc>
          <w:tcPr>
            <w:tcW w:w="1331" w:type="dxa"/>
          </w:tcPr>
          <w:p w14:paraId="1ABD58BF" w14:textId="77777777" w:rsidR="000F15AC" w:rsidRPr="00F51345" w:rsidRDefault="000F15AC" w:rsidP="000F15AC"/>
        </w:tc>
        <w:tc>
          <w:tcPr>
            <w:tcW w:w="1506" w:type="dxa"/>
          </w:tcPr>
          <w:p w14:paraId="33D298B0" w14:textId="453326F1" w:rsidR="000F15AC" w:rsidRPr="000F15AC" w:rsidRDefault="000F15AC" w:rsidP="000F15AC">
            <w:pPr>
              <w:rPr>
                <w:color w:val="00B050"/>
              </w:rPr>
            </w:pPr>
            <w:r w:rsidRPr="000F15AC">
              <w:rPr>
                <w:color w:val="00B050"/>
              </w:rPr>
              <w:t>-30.0 to 0 second relative to time zero</w:t>
            </w:r>
          </w:p>
        </w:tc>
        <w:tc>
          <w:tcPr>
            <w:tcW w:w="1311" w:type="dxa"/>
          </w:tcPr>
          <w:p w14:paraId="5D7E2BA1" w14:textId="5669D247" w:rsidR="000F15AC" w:rsidRPr="000F15AC" w:rsidRDefault="000F15AC" w:rsidP="000F15AC">
            <w:pPr>
              <w:rPr>
                <w:color w:val="00B050"/>
              </w:rPr>
            </w:pPr>
            <w:r w:rsidRPr="000F15AC">
              <w:rPr>
                <w:color w:val="00B050"/>
              </w:rPr>
              <w:t>2</w:t>
            </w:r>
          </w:p>
        </w:tc>
        <w:tc>
          <w:tcPr>
            <w:tcW w:w="1318" w:type="dxa"/>
          </w:tcPr>
          <w:p w14:paraId="4284C164" w14:textId="34B4C8C2" w:rsidR="000F15AC" w:rsidRPr="000F15AC" w:rsidRDefault="000F15AC" w:rsidP="000F15AC">
            <w:pPr>
              <w:rPr>
                <w:color w:val="00B050"/>
              </w:rPr>
            </w:pPr>
            <w:r w:rsidRPr="000F15AC">
              <w:rPr>
                <w:color w:val="00B050"/>
              </w:rPr>
              <w:t>N/A</w:t>
            </w:r>
          </w:p>
        </w:tc>
        <w:tc>
          <w:tcPr>
            <w:tcW w:w="1316" w:type="dxa"/>
          </w:tcPr>
          <w:p w14:paraId="10A39996" w14:textId="16868196" w:rsidR="000F15AC" w:rsidRPr="000F15AC" w:rsidRDefault="000F15AC" w:rsidP="000F15AC">
            <w:pPr>
              <w:rPr>
                <w:color w:val="00B050"/>
              </w:rPr>
            </w:pPr>
            <w:r w:rsidRPr="000F15AC">
              <w:rPr>
                <w:color w:val="00B050"/>
              </w:rPr>
              <w:t>N/A</w:t>
            </w:r>
          </w:p>
        </w:tc>
        <w:tc>
          <w:tcPr>
            <w:tcW w:w="1363" w:type="dxa"/>
          </w:tcPr>
          <w:p w14:paraId="7714B171" w14:textId="4126196E" w:rsidR="000F15AC" w:rsidRPr="000F15AC" w:rsidRDefault="000F15AC" w:rsidP="000F15AC">
            <w:pPr>
              <w:rPr>
                <w:color w:val="00B050"/>
              </w:rPr>
            </w:pPr>
            <w:r w:rsidRPr="000F15AC">
              <w:rPr>
                <w:color w:val="00B050"/>
              </w:rPr>
              <w:t>Off - Not Controlling, On - Actively Controlling, Faulted, Request to Intervene</w:t>
            </w:r>
          </w:p>
        </w:tc>
        <w:tc>
          <w:tcPr>
            <w:tcW w:w="1313" w:type="dxa"/>
          </w:tcPr>
          <w:p w14:paraId="71C11ADF" w14:textId="77777777" w:rsidR="000F15AC" w:rsidRPr="00F51345" w:rsidRDefault="000F15AC" w:rsidP="000F15AC"/>
        </w:tc>
      </w:tr>
      <w:tr w:rsidR="00EE4355" w:rsidRPr="00F51345" w14:paraId="7930968F" w14:textId="1830C551" w:rsidTr="00A40292">
        <w:trPr>
          <w:gridAfter w:val="1"/>
          <w:wAfter w:w="1279" w:type="dxa"/>
          <w:trHeight w:val="1160"/>
        </w:trPr>
        <w:tc>
          <w:tcPr>
            <w:tcW w:w="551" w:type="dxa"/>
            <w:hideMark/>
          </w:tcPr>
          <w:p w14:paraId="478952FE" w14:textId="7C982C46" w:rsidR="00EE4355" w:rsidRPr="00F51345" w:rsidRDefault="00EE4355" w:rsidP="00EE4355">
            <w:pPr>
              <w:rPr>
                <w:b/>
                <w:bCs/>
              </w:rPr>
            </w:pPr>
            <w:r w:rsidRPr="00F51345">
              <w:rPr>
                <w:b/>
                <w:bCs/>
              </w:rPr>
              <w:t>10</w:t>
            </w:r>
            <w:r>
              <w:rPr>
                <w:b/>
                <w:bCs/>
              </w:rPr>
              <w:t>0</w:t>
            </w:r>
          </w:p>
        </w:tc>
        <w:tc>
          <w:tcPr>
            <w:tcW w:w="2115" w:type="dxa"/>
            <w:hideMark/>
          </w:tcPr>
          <w:p w14:paraId="7A41A6EC" w14:textId="7E664C06" w:rsidR="00EE4355" w:rsidRPr="00F51345" w:rsidRDefault="00EE4355" w:rsidP="00EE4355">
            <w:r w:rsidRPr="00F51345">
              <w:t>ADAS Software version</w:t>
            </w:r>
          </w:p>
        </w:tc>
        <w:tc>
          <w:tcPr>
            <w:tcW w:w="4422" w:type="dxa"/>
            <w:hideMark/>
          </w:tcPr>
          <w:p w14:paraId="1E6A3606" w14:textId="77777777" w:rsidR="00EE4355" w:rsidRPr="00F51345" w:rsidRDefault="00EE4355" w:rsidP="00EE4355">
            <w:r w:rsidRPr="00F51345">
              <w:t>A means to identify the software version of any given ADAS system</w:t>
            </w:r>
          </w:p>
          <w:p w14:paraId="6BA75600" w14:textId="77777777" w:rsidR="00EE4355" w:rsidRPr="00F51345" w:rsidRDefault="00EE4355" w:rsidP="00EE4355">
            <w:r w:rsidRPr="00F51345">
              <w:t>Software Versions</w:t>
            </w:r>
          </w:p>
          <w:p w14:paraId="43ADA4F8" w14:textId="0D9B2554" w:rsidR="00EE4355" w:rsidRPr="00F51345" w:rsidRDefault="00EE4355" w:rsidP="00EE4355">
            <w:r w:rsidRPr="00F51345">
              <w:t>[ECU software part number]</w:t>
            </w:r>
          </w:p>
        </w:tc>
        <w:tc>
          <w:tcPr>
            <w:tcW w:w="2186" w:type="dxa"/>
          </w:tcPr>
          <w:p w14:paraId="7B4E2B3E" w14:textId="77777777" w:rsidR="00EE4355" w:rsidRPr="00F51345" w:rsidRDefault="00EE4355" w:rsidP="00EE4355"/>
        </w:tc>
        <w:tc>
          <w:tcPr>
            <w:tcW w:w="3142" w:type="dxa"/>
          </w:tcPr>
          <w:p w14:paraId="75D79814" w14:textId="77777777" w:rsidR="00EE4355" w:rsidRPr="00F51345" w:rsidRDefault="00EE4355" w:rsidP="00EE4355"/>
        </w:tc>
        <w:tc>
          <w:tcPr>
            <w:tcW w:w="1844" w:type="dxa"/>
          </w:tcPr>
          <w:p w14:paraId="15D7481B" w14:textId="77777777" w:rsidR="00EE4355" w:rsidRPr="00F51345" w:rsidRDefault="00EE4355" w:rsidP="00EE4355"/>
        </w:tc>
        <w:tc>
          <w:tcPr>
            <w:tcW w:w="1180" w:type="dxa"/>
          </w:tcPr>
          <w:p w14:paraId="10E7DF9B" w14:textId="1ED96A7F" w:rsidR="00EE4355" w:rsidRPr="00F51345" w:rsidRDefault="00EE4355" w:rsidP="00EE4355"/>
        </w:tc>
        <w:tc>
          <w:tcPr>
            <w:tcW w:w="1217" w:type="dxa"/>
          </w:tcPr>
          <w:p w14:paraId="5F167AF7" w14:textId="77777777" w:rsidR="00EE4355" w:rsidRPr="00F51345" w:rsidRDefault="00EE4355" w:rsidP="00EE4355"/>
        </w:tc>
        <w:tc>
          <w:tcPr>
            <w:tcW w:w="1331" w:type="dxa"/>
          </w:tcPr>
          <w:p w14:paraId="0C46AEBA" w14:textId="77777777" w:rsidR="00EE4355" w:rsidRPr="00F51345" w:rsidRDefault="00EE4355" w:rsidP="00EE4355"/>
        </w:tc>
        <w:tc>
          <w:tcPr>
            <w:tcW w:w="1506" w:type="dxa"/>
          </w:tcPr>
          <w:p w14:paraId="59F3B92F" w14:textId="77777777" w:rsidR="00EE4355" w:rsidRPr="00F51345" w:rsidRDefault="00EE4355" w:rsidP="00EE4355"/>
        </w:tc>
        <w:tc>
          <w:tcPr>
            <w:tcW w:w="1311" w:type="dxa"/>
          </w:tcPr>
          <w:p w14:paraId="1850533B" w14:textId="77777777" w:rsidR="00EE4355" w:rsidRPr="00F51345" w:rsidRDefault="00EE4355" w:rsidP="00EE4355"/>
        </w:tc>
        <w:tc>
          <w:tcPr>
            <w:tcW w:w="1318" w:type="dxa"/>
          </w:tcPr>
          <w:p w14:paraId="530B3A84" w14:textId="77777777" w:rsidR="00EE4355" w:rsidRPr="00F51345" w:rsidRDefault="00EE4355" w:rsidP="00EE4355"/>
        </w:tc>
        <w:tc>
          <w:tcPr>
            <w:tcW w:w="1316" w:type="dxa"/>
          </w:tcPr>
          <w:p w14:paraId="30B8E2A0" w14:textId="77777777" w:rsidR="00EE4355" w:rsidRPr="00F51345" w:rsidRDefault="00EE4355" w:rsidP="00EE4355"/>
        </w:tc>
        <w:tc>
          <w:tcPr>
            <w:tcW w:w="1363" w:type="dxa"/>
          </w:tcPr>
          <w:p w14:paraId="379686D0" w14:textId="77777777" w:rsidR="00EE4355" w:rsidRPr="00F51345" w:rsidRDefault="00EE4355" w:rsidP="00EE4355"/>
        </w:tc>
        <w:tc>
          <w:tcPr>
            <w:tcW w:w="1313" w:type="dxa"/>
          </w:tcPr>
          <w:p w14:paraId="220E61E9" w14:textId="77777777" w:rsidR="00EE4355" w:rsidRPr="00F51345" w:rsidRDefault="00EE4355" w:rsidP="00EE4355"/>
        </w:tc>
      </w:tr>
      <w:tr w:rsidR="000F15AC" w:rsidRPr="00F51345" w14:paraId="61B84E6C" w14:textId="1CCEE4F0" w:rsidTr="00A40292">
        <w:trPr>
          <w:gridAfter w:val="1"/>
          <w:wAfter w:w="1279" w:type="dxa"/>
          <w:trHeight w:val="1140"/>
        </w:trPr>
        <w:tc>
          <w:tcPr>
            <w:tcW w:w="551" w:type="dxa"/>
            <w:hideMark/>
          </w:tcPr>
          <w:p w14:paraId="74BAE1EA" w14:textId="6036CBA1" w:rsidR="000F15AC" w:rsidRPr="00F51345" w:rsidRDefault="000F15AC" w:rsidP="000F15AC">
            <w:pPr>
              <w:rPr>
                <w:b/>
                <w:bCs/>
              </w:rPr>
            </w:pPr>
            <w:r w:rsidRPr="00F51345">
              <w:rPr>
                <w:b/>
                <w:bCs/>
              </w:rPr>
              <w:t>10</w:t>
            </w:r>
            <w:r>
              <w:rPr>
                <w:b/>
                <w:bCs/>
              </w:rPr>
              <w:t>1</w:t>
            </w:r>
          </w:p>
        </w:tc>
        <w:tc>
          <w:tcPr>
            <w:tcW w:w="2115" w:type="dxa"/>
            <w:hideMark/>
          </w:tcPr>
          <w:p w14:paraId="4079CE36" w14:textId="20F0A4D0" w:rsidR="000F15AC" w:rsidRPr="00F51345" w:rsidRDefault="000F15AC" w:rsidP="000F15AC">
            <w:r w:rsidRPr="00F51345">
              <w:t>Automated Driving System - Change in Status</w:t>
            </w:r>
          </w:p>
        </w:tc>
        <w:tc>
          <w:tcPr>
            <w:tcW w:w="4422" w:type="dxa"/>
            <w:hideMark/>
          </w:tcPr>
          <w:p w14:paraId="24ABCCE1" w14:textId="77777777" w:rsidR="000F15AC" w:rsidRPr="00F51345" w:rsidRDefault="000F15AC" w:rsidP="000F15AC">
            <w:r w:rsidRPr="00F51345">
              <w:t>Time stamp for a change in status of the automated driving system.</w:t>
            </w:r>
          </w:p>
          <w:p w14:paraId="1BE8BF5E" w14:textId="6DDF9958" w:rsidR="000F15AC" w:rsidRPr="00F51345" w:rsidRDefault="000F15AC" w:rsidP="000F15AC">
            <w:r w:rsidRPr="00F51345">
              <w:t>Operating mode of the ADS.</w:t>
            </w:r>
          </w:p>
        </w:tc>
        <w:tc>
          <w:tcPr>
            <w:tcW w:w="2186" w:type="dxa"/>
          </w:tcPr>
          <w:p w14:paraId="5BCD1735" w14:textId="77777777" w:rsidR="000F15AC" w:rsidRPr="00F51345" w:rsidRDefault="000F15AC" w:rsidP="000F15AC"/>
        </w:tc>
        <w:tc>
          <w:tcPr>
            <w:tcW w:w="3142" w:type="dxa"/>
          </w:tcPr>
          <w:p w14:paraId="3444A288" w14:textId="77777777" w:rsidR="000F15AC" w:rsidRPr="00F51345" w:rsidRDefault="000F15AC" w:rsidP="000F15AC"/>
        </w:tc>
        <w:tc>
          <w:tcPr>
            <w:tcW w:w="1844" w:type="dxa"/>
          </w:tcPr>
          <w:p w14:paraId="211E0268" w14:textId="77777777" w:rsidR="000F15AC" w:rsidRPr="00F51345" w:rsidRDefault="000F15AC" w:rsidP="000F15AC"/>
        </w:tc>
        <w:tc>
          <w:tcPr>
            <w:tcW w:w="1180" w:type="dxa"/>
          </w:tcPr>
          <w:p w14:paraId="22BB2FA3" w14:textId="6AC84C24" w:rsidR="000F15AC" w:rsidRPr="00F51345" w:rsidRDefault="000F15AC" w:rsidP="000F15AC"/>
        </w:tc>
        <w:tc>
          <w:tcPr>
            <w:tcW w:w="1217" w:type="dxa"/>
          </w:tcPr>
          <w:p w14:paraId="66864FF7" w14:textId="77777777" w:rsidR="000F15AC" w:rsidRPr="00F51345" w:rsidRDefault="000F15AC" w:rsidP="000F15AC"/>
        </w:tc>
        <w:tc>
          <w:tcPr>
            <w:tcW w:w="1331" w:type="dxa"/>
          </w:tcPr>
          <w:p w14:paraId="24530EDC" w14:textId="77777777" w:rsidR="000F15AC" w:rsidRPr="00F51345" w:rsidRDefault="000F15AC" w:rsidP="000F15AC"/>
        </w:tc>
        <w:tc>
          <w:tcPr>
            <w:tcW w:w="1506" w:type="dxa"/>
          </w:tcPr>
          <w:p w14:paraId="7E7A7D6C" w14:textId="783D1D8D" w:rsidR="000F15AC" w:rsidRPr="000F15AC" w:rsidRDefault="000F15AC" w:rsidP="000F15AC">
            <w:pPr>
              <w:rPr>
                <w:color w:val="00B050"/>
              </w:rPr>
            </w:pPr>
            <w:r w:rsidRPr="000F15AC">
              <w:rPr>
                <w:color w:val="00B050"/>
              </w:rPr>
              <w:t>-30.0 to 0 second relative to time zero</w:t>
            </w:r>
          </w:p>
        </w:tc>
        <w:tc>
          <w:tcPr>
            <w:tcW w:w="1311" w:type="dxa"/>
          </w:tcPr>
          <w:p w14:paraId="79F5F9DA" w14:textId="5BA398AA" w:rsidR="000F15AC" w:rsidRPr="000F15AC" w:rsidRDefault="000F15AC" w:rsidP="000F15AC">
            <w:pPr>
              <w:rPr>
                <w:color w:val="00B050"/>
              </w:rPr>
            </w:pPr>
            <w:r w:rsidRPr="000F15AC">
              <w:rPr>
                <w:color w:val="00B050"/>
              </w:rPr>
              <w:t>2</w:t>
            </w:r>
          </w:p>
        </w:tc>
        <w:tc>
          <w:tcPr>
            <w:tcW w:w="1318" w:type="dxa"/>
          </w:tcPr>
          <w:p w14:paraId="10E1CC2E" w14:textId="2E24A812" w:rsidR="000F15AC" w:rsidRPr="000F15AC" w:rsidRDefault="000F15AC" w:rsidP="000F15AC">
            <w:pPr>
              <w:rPr>
                <w:color w:val="00B050"/>
              </w:rPr>
            </w:pPr>
            <w:r w:rsidRPr="000F15AC">
              <w:rPr>
                <w:color w:val="00B050"/>
              </w:rPr>
              <w:t>N/A</w:t>
            </w:r>
          </w:p>
        </w:tc>
        <w:tc>
          <w:tcPr>
            <w:tcW w:w="1316" w:type="dxa"/>
          </w:tcPr>
          <w:p w14:paraId="4D71E832" w14:textId="4F508D1C" w:rsidR="000F15AC" w:rsidRPr="000F15AC" w:rsidRDefault="000F15AC" w:rsidP="000F15AC">
            <w:pPr>
              <w:rPr>
                <w:color w:val="00B050"/>
              </w:rPr>
            </w:pPr>
            <w:r w:rsidRPr="000F15AC">
              <w:rPr>
                <w:color w:val="00B050"/>
              </w:rPr>
              <w:t>N/A</w:t>
            </w:r>
          </w:p>
        </w:tc>
        <w:tc>
          <w:tcPr>
            <w:tcW w:w="1363" w:type="dxa"/>
          </w:tcPr>
          <w:p w14:paraId="447C3680" w14:textId="60424B74" w:rsidR="000F15AC" w:rsidRPr="000F15AC" w:rsidRDefault="000F15AC" w:rsidP="000F15AC">
            <w:pPr>
              <w:rPr>
                <w:color w:val="00B050"/>
              </w:rPr>
            </w:pPr>
            <w:r w:rsidRPr="000F15AC">
              <w:rPr>
                <w:color w:val="00B050"/>
              </w:rPr>
              <w:t>Off - Not Controlling, On - Actively Controlling, Faulted</w:t>
            </w:r>
          </w:p>
        </w:tc>
        <w:tc>
          <w:tcPr>
            <w:tcW w:w="1313" w:type="dxa"/>
          </w:tcPr>
          <w:p w14:paraId="483194FE" w14:textId="77777777" w:rsidR="000F15AC" w:rsidRPr="00F51345" w:rsidRDefault="000F15AC" w:rsidP="000F15AC"/>
        </w:tc>
      </w:tr>
      <w:tr w:rsidR="000F15AC" w:rsidRPr="00F51345" w14:paraId="4ABA1A42" w14:textId="312DAAE4" w:rsidTr="00A40292">
        <w:trPr>
          <w:gridAfter w:val="1"/>
          <w:wAfter w:w="1279" w:type="dxa"/>
          <w:trHeight w:val="840"/>
        </w:trPr>
        <w:tc>
          <w:tcPr>
            <w:tcW w:w="551" w:type="dxa"/>
            <w:hideMark/>
          </w:tcPr>
          <w:p w14:paraId="08F5BCBE" w14:textId="7A6360F1" w:rsidR="000F15AC" w:rsidRPr="00F51345" w:rsidRDefault="000F15AC" w:rsidP="000F15AC">
            <w:pPr>
              <w:rPr>
                <w:b/>
                <w:bCs/>
              </w:rPr>
            </w:pPr>
            <w:r w:rsidRPr="00F51345">
              <w:rPr>
                <w:b/>
                <w:bCs/>
              </w:rPr>
              <w:t>10</w:t>
            </w:r>
            <w:r>
              <w:rPr>
                <w:b/>
                <w:bCs/>
              </w:rPr>
              <w:t>2</w:t>
            </w:r>
          </w:p>
        </w:tc>
        <w:tc>
          <w:tcPr>
            <w:tcW w:w="2115" w:type="dxa"/>
            <w:hideMark/>
          </w:tcPr>
          <w:p w14:paraId="56567F04" w14:textId="77777777" w:rsidR="000F15AC" w:rsidRPr="00F51345" w:rsidRDefault="000F15AC" w:rsidP="000F15AC">
            <w:r w:rsidRPr="00F51345">
              <w:t>Automated Driving System - Transition Demand</w:t>
            </w:r>
          </w:p>
        </w:tc>
        <w:tc>
          <w:tcPr>
            <w:tcW w:w="4422" w:type="dxa"/>
            <w:hideMark/>
          </w:tcPr>
          <w:p w14:paraId="4F53ACEB" w14:textId="77777777" w:rsidR="000F15AC" w:rsidRPr="00F51345" w:rsidRDefault="000F15AC" w:rsidP="000F15AC">
            <w:r w:rsidRPr="00F51345">
              <w:t>Time stamp for a transition demand of the automated driving system.</w:t>
            </w:r>
          </w:p>
        </w:tc>
        <w:tc>
          <w:tcPr>
            <w:tcW w:w="2186" w:type="dxa"/>
          </w:tcPr>
          <w:p w14:paraId="583ED382" w14:textId="77777777" w:rsidR="000F15AC" w:rsidRPr="00F51345" w:rsidRDefault="000F15AC" w:rsidP="000F15AC"/>
        </w:tc>
        <w:tc>
          <w:tcPr>
            <w:tcW w:w="3142" w:type="dxa"/>
          </w:tcPr>
          <w:p w14:paraId="0AC82522" w14:textId="77777777" w:rsidR="000F15AC" w:rsidRPr="00F51345" w:rsidRDefault="000F15AC" w:rsidP="000F15AC"/>
        </w:tc>
        <w:tc>
          <w:tcPr>
            <w:tcW w:w="1844" w:type="dxa"/>
          </w:tcPr>
          <w:p w14:paraId="335C916C" w14:textId="77777777" w:rsidR="000F15AC" w:rsidRPr="00F51345" w:rsidRDefault="000F15AC" w:rsidP="000F15AC"/>
        </w:tc>
        <w:tc>
          <w:tcPr>
            <w:tcW w:w="1180" w:type="dxa"/>
          </w:tcPr>
          <w:p w14:paraId="34E96C89" w14:textId="692108D4" w:rsidR="000F15AC" w:rsidRPr="00F51345" w:rsidRDefault="000F15AC" w:rsidP="000F15AC"/>
        </w:tc>
        <w:tc>
          <w:tcPr>
            <w:tcW w:w="1217" w:type="dxa"/>
          </w:tcPr>
          <w:p w14:paraId="484B6C51" w14:textId="77777777" w:rsidR="000F15AC" w:rsidRPr="00F51345" w:rsidRDefault="000F15AC" w:rsidP="000F15AC"/>
        </w:tc>
        <w:tc>
          <w:tcPr>
            <w:tcW w:w="1331" w:type="dxa"/>
          </w:tcPr>
          <w:p w14:paraId="0BF46878" w14:textId="77777777" w:rsidR="000F15AC" w:rsidRPr="00F51345" w:rsidRDefault="000F15AC" w:rsidP="000F15AC"/>
        </w:tc>
        <w:tc>
          <w:tcPr>
            <w:tcW w:w="1506" w:type="dxa"/>
          </w:tcPr>
          <w:p w14:paraId="4A350647" w14:textId="5AD5994A" w:rsidR="000F15AC" w:rsidRPr="000F15AC" w:rsidRDefault="000F15AC" w:rsidP="000F15AC">
            <w:pPr>
              <w:rPr>
                <w:color w:val="00B050"/>
              </w:rPr>
            </w:pPr>
            <w:r w:rsidRPr="000F15AC">
              <w:rPr>
                <w:color w:val="00B050"/>
              </w:rPr>
              <w:t>-30.0 to 0 second relative to time zero</w:t>
            </w:r>
          </w:p>
        </w:tc>
        <w:tc>
          <w:tcPr>
            <w:tcW w:w="1311" w:type="dxa"/>
          </w:tcPr>
          <w:p w14:paraId="6189B791" w14:textId="4F669F92" w:rsidR="000F15AC" w:rsidRPr="000F15AC" w:rsidRDefault="000F15AC" w:rsidP="000F15AC">
            <w:pPr>
              <w:rPr>
                <w:color w:val="00B050"/>
              </w:rPr>
            </w:pPr>
            <w:r w:rsidRPr="000F15AC">
              <w:rPr>
                <w:color w:val="00B050"/>
              </w:rPr>
              <w:t>2</w:t>
            </w:r>
          </w:p>
        </w:tc>
        <w:tc>
          <w:tcPr>
            <w:tcW w:w="1318" w:type="dxa"/>
          </w:tcPr>
          <w:p w14:paraId="052B4A25" w14:textId="2F048F43" w:rsidR="000F15AC" w:rsidRPr="000F15AC" w:rsidRDefault="000F15AC" w:rsidP="000F15AC">
            <w:pPr>
              <w:rPr>
                <w:color w:val="00B050"/>
              </w:rPr>
            </w:pPr>
            <w:r w:rsidRPr="000F15AC">
              <w:rPr>
                <w:color w:val="00B050"/>
              </w:rPr>
              <w:t>N/A</w:t>
            </w:r>
          </w:p>
        </w:tc>
        <w:tc>
          <w:tcPr>
            <w:tcW w:w="1316" w:type="dxa"/>
          </w:tcPr>
          <w:p w14:paraId="7440E327" w14:textId="5CF8D468" w:rsidR="000F15AC" w:rsidRPr="000F15AC" w:rsidRDefault="000F15AC" w:rsidP="000F15AC">
            <w:pPr>
              <w:rPr>
                <w:color w:val="00B050"/>
              </w:rPr>
            </w:pPr>
            <w:r w:rsidRPr="000F15AC">
              <w:rPr>
                <w:color w:val="00B050"/>
              </w:rPr>
              <w:t>N/A</w:t>
            </w:r>
          </w:p>
        </w:tc>
        <w:tc>
          <w:tcPr>
            <w:tcW w:w="1363" w:type="dxa"/>
          </w:tcPr>
          <w:p w14:paraId="7C7ED02F" w14:textId="50F9762B" w:rsidR="000F15AC" w:rsidRPr="000F15AC" w:rsidRDefault="000F15AC" w:rsidP="000F15AC">
            <w:pPr>
              <w:rPr>
                <w:color w:val="00B050"/>
              </w:rPr>
            </w:pPr>
            <w:r w:rsidRPr="000F15AC">
              <w:rPr>
                <w:color w:val="00B050"/>
              </w:rPr>
              <w:t xml:space="preserve">Driver Not </w:t>
            </w:r>
            <w:proofErr w:type="spellStart"/>
            <w:r w:rsidRPr="000F15AC">
              <w:rPr>
                <w:color w:val="00B050"/>
              </w:rPr>
              <w:t>Availiable</w:t>
            </w:r>
            <w:proofErr w:type="spellEnd"/>
            <w:r w:rsidRPr="000F15AC">
              <w:rPr>
                <w:color w:val="00B050"/>
              </w:rPr>
              <w:t>, Driver Override, System Failure, Planned Event, Unplanned Event</w:t>
            </w:r>
          </w:p>
        </w:tc>
        <w:tc>
          <w:tcPr>
            <w:tcW w:w="1313" w:type="dxa"/>
          </w:tcPr>
          <w:p w14:paraId="4001C5C5" w14:textId="77777777" w:rsidR="000F15AC" w:rsidRPr="00F51345" w:rsidRDefault="000F15AC" w:rsidP="000F15AC"/>
        </w:tc>
      </w:tr>
      <w:tr w:rsidR="00FB2706" w:rsidRPr="00F51345" w14:paraId="59C42CFF" w14:textId="1F0CE159" w:rsidTr="00A40292">
        <w:trPr>
          <w:gridAfter w:val="1"/>
          <w:wAfter w:w="1279" w:type="dxa"/>
          <w:trHeight w:val="1690"/>
        </w:trPr>
        <w:tc>
          <w:tcPr>
            <w:tcW w:w="551" w:type="dxa"/>
            <w:hideMark/>
          </w:tcPr>
          <w:p w14:paraId="60841CAD" w14:textId="09A52BF8" w:rsidR="00FB2706" w:rsidRPr="00F51345" w:rsidRDefault="00FB2706" w:rsidP="00FB2706">
            <w:pPr>
              <w:rPr>
                <w:b/>
                <w:bCs/>
              </w:rPr>
            </w:pPr>
            <w:r w:rsidRPr="00F51345">
              <w:rPr>
                <w:b/>
                <w:bCs/>
              </w:rPr>
              <w:lastRenderedPageBreak/>
              <w:t>10</w:t>
            </w:r>
            <w:r>
              <w:rPr>
                <w:b/>
                <w:bCs/>
              </w:rPr>
              <w:t>3</w:t>
            </w:r>
          </w:p>
        </w:tc>
        <w:tc>
          <w:tcPr>
            <w:tcW w:w="2115" w:type="dxa"/>
            <w:hideMark/>
          </w:tcPr>
          <w:p w14:paraId="649A3E1A" w14:textId="714F8327" w:rsidR="00FB2706" w:rsidRPr="00F51345" w:rsidRDefault="00FB2706" w:rsidP="00FB2706">
            <w:r w:rsidRPr="00F51345">
              <w:t>Automated Driving System - Minimal Risk Maneuver</w:t>
            </w:r>
            <w:r>
              <w:t>/</w:t>
            </w:r>
          </w:p>
          <w:p w14:paraId="474D02DF" w14:textId="0C4D600A" w:rsidR="00FB2706" w:rsidRPr="00F51345" w:rsidRDefault="00FB2706" w:rsidP="00FB2706">
            <w:r w:rsidRPr="00F51345">
              <w:t>Failure Mitigation Strategy Activated</w:t>
            </w:r>
          </w:p>
        </w:tc>
        <w:tc>
          <w:tcPr>
            <w:tcW w:w="4422" w:type="dxa"/>
            <w:hideMark/>
          </w:tcPr>
          <w:p w14:paraId="7073FFAC" w14:textId="504E19A4" w:rsidR="00FB2706" w:rsidRPr="00F51345" w:rsidRDefault="00FB2706" w:rsidP="00FB2706">
            <w:r w:rsidRPr="00F51345">
              <w:t>Time stamp for a minimal risk maneuver engagement the automated driving system</w:t>
            </w:r>
            <w:r>
              <w:t xml:space="preserve"> / </w:t>
            </w:r>
            <w:r w:rsidRPr="00F51345">
              <w:t>Vehicle mode if Dynamic Driving Task (DDT) fallback is not performed.</w:t>
            </w:r>
          </w:p>
        </w:tc>
        <w:tc>
          <w:tcPr>
            <w:tcW w:w="2186" w:type="dxa"/>
          </w:tcPr>
          <w:p w14:paraId="43A00CF0" w14:textId="77777777" w:rsidR="00FB2706" w:rsidRPr="00F51345" w:rsidRDefault="00FB2706" w:rsidP="00FB2706"/>
        </w:tc>
        <w:tc>
          <w:tcPr>
            <w:tcW w:w="3142" w:type="dxa"/>
          </w:tcPr>
          <w:p w14:paraId="6D35206A" w14:textId="77777777" w:rsidR="00FB2706" w:rsidRPr="00F51345" w:rsidRDefault="00FB2706" w:rsidP="00FB2706"/>
        </w:tc>
        <w:tc>
          <w:tcPr>
            <w:tcW w:w="1844" w:type="dxa"/>
          </w:tcPr>
          <w:p w14:paraId="1A377069" w14:textId="77777777" w:rsidR="00FB2706" w:rsidRPr="00F51345" w:rsidRDefault="00FB2706" w:rsidP="00FB2706"/>
        </w:tc>
        <w:tc>
          <w:tcPr>
            <w:tcW w:w="1180" w:type="dxa"/>
          </w:tcPr>
          <w:p w14:paraId="5EC33A4F" w14:textId="01439F00" w:rsidR="00FB2706" w:rsidRPr="00F51345" w:rsidRDefault="00FB2706" w:rsidP="00FB2706"/>
        </w:tc>
        <w:tc>
          <w:tcPr>
            <w:tcW w:w="1217" w:type="dxa"/>
          </w:tcPr>
          <w:p w14:paraId="2C373F2A" w14:textId="77777777" w:rsidR="00FB2706" w:rsidRPr="00F51345" w:rsidRDefault="00FB2706" w:rsidP="00FB2706"/>
        </w:tc>
        <w:tc>
          <w:tcPr>
            <w:tcW w:w="1331" w:type="dxa"/>
          </w:tcPr>
          <w:p w14:paraId="70A8AA84" w14:textId="77777777" w:rsidR="00FB2706" w:rsidRPr="00F51345" w:rsidRDefault="00FB2706" w:rsidP="00FB2706"/>
        </w:tc>
        <w:tc>
          <w:tcPr>
            <w:tcW w:w="1506" w:type="dxa"/>
          </w:tcPr>
          <w:p w14:paraId="52B592BD" w14:textId="3126497F" w:rsidR="00FB2706" w:rsidRPr="00FB2706" w:rsidRDefault="00FB2706" w:rsidP="00FB2706">
            <w:pPr>
              <w:rPr>
                <w:color w:val="00B050"/>
              </w:rPr>
            </w:pPr>
            <w:r w:rsidRPr="00FB2706">
              <w:rPr>
                <w:color w:val="00B050"/>
              </w:rPr>
              <w:t>-30.0 to 0 second relative to time zero</w:t>
            </w:r>
          </w:p>
        </w:tc>
        <w:tc>
          <w:tcPr>
            <w:tcW w:w="1311" w:type="dxa"/>
          </w:tcPr>
          <w:p w14:paraId="6293903F" w14:textId="24DE6913" w:rsidR="00FB2706" w:rsidRPr="00FB2706" w:rsidRDefault="00FB2706" w:rsidP="00FB2706">
            <w:pPr>
              <w:rPr>
                <w:color w:val="00B050"/>
              </w:rPr>
            </w:pPr>
            <w:r w:rsidRPr="00FB2706">
              <w:rPr>
                <w:color w:val="00B050"/>
              </w:rPr>
              <w:t>2</w:t>
            </w:r>
          </w:p>
        </w:tc>
        <w:tc>
          <w:tcPr>
            <w:tcW w:w="1318" w:type="dxa"/>
          </w:tcPr>
          <w:p w14:paraId="60366DF5" w14:textId="0371D2E0" w:rsidR="00FB2706" w:rsidRPr="00FB2706" w:rsidRDefault="00FB2706" w:rsidP="00FB2706">
            <w:pPr>
              <w:rPr>
                <w:color w:val="00B050"/>
              </w:rPr>
            </w:pPr>
            <w:r w:rsidRPr="00FB2706">
              <w:rPr>
                <w:color w:val="00B050"/>
              </w:rPr>
              <w:t>N/A</w:t>
            </w:r>
          </w:p>
        </w:tc>
        <w:tc>
          <w:tcPr>
            <w:tcW w:w="1316" w:type="dxa"/>
          </w:tcPr>
          <w:p w14:paraId="49DA3242" w14:textId="40B38E1A" w:rsidR="00FB2706" w:rsidRPr="00FB2706" w:rsidRDefault="00FB2706" w:rsidP="00FB2706">
            <w:pPr>
              <w:rPr>
                <w:color w:val="00B050"/>
              </w:rPr>
            </w:pPr>
            <w:r w:rsidRPr="00FB2706">
              <w:rPr>
                <w:color w:val="00B050"/>
              </w:rPr>
              <w:t>N/A</w:t>
            </w:r>
          </w:p>
        </w:tc>
        <w:tc>
          <w:tcPr>
            <w:tcW w:w="1363" w:type="dxa"/>
          </w:tcPr>
          <w:p w14:paraId="7AFD3AB5" w14:textId="435F5429" w:rsidR="00FB2706" w:rsidRPr="00FB2706" w:rsidRDefault="00FB2706" w:rsidP="00FB2706">
            <w:pPr>
              <w:rPr>
                <w:color w:val="00B050"/>
              </w:rPr>
            </w:pPr>
            <w:r w:rsidRPr="00FB2706">
              <w:rPr>
                <w:color w:val="00B050"/>
              </w:rPr>
              <w:t>Yes or No</w:t>
            </w:r>
          </w:p>
        </w:tc>
        <w:tc>
          <w:tcPr>
            <w:tcW w:w="1313" w:type="dxa"/>
          </w:tcPr>
          <w:p w14:paraId="4C2DD172" w14:textId="77777777" w:rsidR="00FB2706" w:rsidRPr="00F51345" w:rsidRDefault="00FB2706" w:rsidP="00FB2706"/>
        </w:tc>
      </w:tr>
      <w:tr w:rsidR="00FB2706" w:rsidRPr="00F51345" w14:paraId="0AE26014" w14:textId="14C8F282" w:rsidTr="00A40292">
        <w:trPr>
          <w:gridAfter w:val="1"/>
          <w:wAfter w:w="1279" w:type="dxa"/>
          <w:trHeight w:val="1343"/>
        </w:trPr>
        <w:tc>
          <w:tcPr>
            <w:tcW w:w="551" w:type="dxa"/>
            <w:hideMark/>
          </w:tcPr>
          <w:p w14:paraId="7E0F1167" w14:textId="7233D3ED" w:rsidR="00FB2706" w:rsidRPr="00F51345" w:rsidRDefault="00FB2706" w:rsidP="00FB2706">
            <w:pPr>
              <w:rPr>
                <w:b/>
                <w:bCs/>
              </w:rPr>
            </w:pPr>
            <w:r w:rsidRPr="00F51345">
              <w:rPr>
                <w:b/>
                <w:bCs/>
              </w:rPr>
              <w:t>10</w:t>
            </w:r>
            <w:r>
              <w:rPr>
                <w:b/>
                <w:bCs/>
              </w:rPr>
              <w:t>4</w:t>
            </w:r>
          </w:p>
          <w:p w14:paraId="12DF0098" w14:textId="231B937B" w:rsidR="00FB2706" w:rsidRPr="00F51345" w:rsidRDefault="00FB2706" w:rsidP="00FB2706">
            <w:pPr>
              <w:rPr>
                <w:b/>
                <w:bCs/>
              </w:rPr>
            </w:pPr>
            <w:r w:rsidRPr="00F51345">
              <w:rPr>
                <w:b/>
                <w:bCs/>
              </w:rPr>
              <w:t> </w:t>
            </w:r>
          </w:p>
        </w:tc>
        <w:tc>
          <w:tcPr>
            <w:tcW w:w="2115" w:type="dxa"/>
            <w:hideMark/>
          </w:tcPr>
          <w:p w14:paraId="102678F9" w14:textId="0BF0C6D6" w:rsidR="00FB2706" w:rsidRPr="00F51345" w:rsidRDefault="00FB2706" w:rsidP="00FB2706">
            <w:r w:rsidRPr="00F51345">
              <w:t xml:space="preserve">Automated Driving System </w:t>
            </w:r>
            <w:r>
              <w:t>–</w:t>
            </w:r>
            <w:r w:rsidRPr="00F51345">
              <w:t xml:space="preserve"> Override</w:t>
            </w:r>
            <w:r>
              <w:t>/</w:t>
            </w:r>
            <w:r w:rsidRPr="00F51345">
              <w:t>ADS - Fallback-Ready User Intervention</w:t>
            </w:r>
          </w:p>
        </w:tc>
        <w:tc>
          <w:tcPr>
            <w:tcW w:w="4422" w:type="dxa"/>
            <w:hideMark/>
          </w:tcPr>
          <w:p w14:paraId="2EFBB350" w14:textId="1626091B" w:rsidR="00FB2706" w:rsidRPr="00F51345" w:rsidRDefault="00FB2706" w:rsidP="00FB2706">
            <w:r w:rsidRPr="00F51345">
              <w:t>Time stamp for a driver override of the automated driving system</w:t>
            </w:r>
            <w:r>
              <w:t>/</w:t>
            </w:r>
            <w:r w:rsidRPr="00F51345">
              <w:t xml:space="preserve">Flag to indicate if Fallback-Ready User has intervened or not.  </w:t>
            </w:r>
          </w:p>
        </w:tc>
        <w:tc>
          <w:tcPr>
            <w:tcW w:w="2186" w:type="dxa"/>
          </w:tcPr>
          <w:p w14:paraId="3A4FE57F" w14:textId="77777777" w:rsidR="00FB2706" w:rsidRPr="00F51345" w:rsidRDefault="00FB2706" w:rsidP="00FB2706"/>
        </w:tc>
        <w:tc>
          <w:tcPr>
            <w:tcW w:w="3142" w:type="dxa"/>
          </w:tcPr>
          <w:p w14:paraId="0FA10B43" w14:textId="77777777" w:rsidR="00FB2706" w:rsidRPr="00F51345" w:rsidRDefault="00FB2706" w:rsidP="00FB2706"/>
        </w:tc>
        <w:tc>
          <w:tcPr>
            <w:tcW w:w="1844" w:type="dxa"/>
          </w:tcPr>
          <w:p w14:paraId="5ADA07B1" w14:textId="77777777" w:rsidR="00FB2706" w:rsidRPr="00F51345" w:rsidRDefault="00FB2706" w:rsidP="00FB2706"/>
        </w:tc>
        <w:tc>
          <w:tcPr>
            <w:tcW w:w="1180" w:type="dxa"/>
          </w:tcPr>
          <w:p w14:paraId="2B503D17" w14:textId="02F3B7AD" w:rsidR="00FB2706" w:rsidRPr="00F51345" w:rsidRDefault="00FB2706" w:rsidP="00FB2706"/>
        </w:tc>
        <w:tc>
          <w:tcPr>
            <w:tcW w:w="1217" w:type="dxa"/>
          </w:tcPr>
          <w:p w14:paraId="2F7763E8" w14:textId="77777777" w:rsidR="00FB2706" w:rsidRPr="00F51345" w:rsidRDefault="00FB2706" w:rsidP="00FB2706"/>
        </w:tc>
        <w:tc>
          <w:tcPr>
            <w:tcW w:w="1331" w:type="dxa"/>
          </w:tcPr>
          <w:p w14:paraId="2275BF79" w14:textId="77777777" w:rsidR="00FB2706" w:rsidRPr="00F51345" w:rsidRDefault="00FB2706" w:rsidP="00FB2706"/>
        </w:tc>
        <w:tc>
          <w:tcPr>
            <w:tcW w:w="1506" w:type="dxa"/>
          </w:tcPr>
          <w:p w14:paraId="010D9D24" w14:textId="0B1A4343" w:rsidR="00FB2706" w:rsidRPr="00FB2706" w:rsidRDefault="00FB2706" w:rsidP="00FB2706">
            <w:pPr>
              <w:rPr>
                <w:color w:val="00B050"/>
              </w:rPr>
            </w:pPr>
            <w:r w:rsidRPr="00FB2706">
              <w:rPr>
                <w:color w:val="00B050"/>
              </w:rPr>
              <w:t>-30.0 to 0 second relative to time zero</w:t>
            </w:r>
          </w:p>
        </w:tc>
        <w:tc>
          <w:tcPr>
            <w:tcW w:w="1311" w:type="dxa"/>
          </w:tcPr>
          <w:p w14:paraId="0869A33F" w14:textId="09930C21" w:rsidR="00FB2706" w:rsidRPr="00FB2706" w:rsidRDefault="00FB2706" w:rsidP="00FB2706">
            <w:pPr>
              <w:rPr>
                <w:color w:val="00B050"/>
              </w:rPr>
            </w:pPr>
            <w:r w:rsidRPr="00FB2706">
              <w:rPr>
                <w:color w:val="00B050"/>
              </w:rPr>
              <w:t>2</w:t>
            </w:r>
          </w:p>
        </w:tc>
        <w:tc>
          <w:tcPr>
            <w:tcW w:w="1318" w:type="dxa"/>
          </w:tcPr>
          <w:p w14:paraId="642A907C" w14:textId="6944F699" w:rsidR="00FB2706" w:rsidRPr="00FB2706" w:rsidRDefault="00FB2706" w:rsidP="00FB2706">
            <w:pPr>
              <w:rPr>
                <w:color w:val="00B050"/>
              </w:rPr>
            </w:pPr>
            <w:r w:rsidRPr="00FB2706">
              <w:rPr>
                <w:color w:val="00B050"/>
              </w:rPr>
              <w:t>N/A</w:t>
            </w:r>
          </w:p>
        </w:tc>
        <w:tc>
          <w:tcPr>
            <w:tcW w:w="1316" w:type="dxa"/>
          </w:tcPr>
          <w:p w14:paraId="320EA1BD" w14:textId="15B536A8" w:rsidR="00FB2706" w:rsidRPr="00FB2706" w:rsidRDefault="00FB2706" w:rsidP="00FB2706">
            <w:pPr>
              <w:rPr>
                <w:color w:val="00B050"/>
              </w:rPr>
            </w:pPr>
            <w:r w:rsidRPr="00FB2706">
              <w:rPr>
                <w:color w:val="00B050"/>
              </w:rPr>
              <w:t>N/A</w:t>
            </w:r>
          </w:p>
        </w:tc>
        <w:tc>
          <w:tcPr>
            <w:tcW w:w="1363" w:type="dxa"/>
          </w:tcPr>
          <w:p w14:paraId="380BF570" w14:textId="63FE9429" w:rsidR="00FB2706" w:rsidRPr="00FB2706" w:rsidRDefault="00FB2706" w:rsidP="00FB2706">
            <w:pPr>
              <w:rPr>
                <w:color w:val="00B050"/>
              </w:rPr>
            </w:pPr>
            <w:r w:rsidRPr="00FB2706">
              <w:rPr>
                <w:color w:val="00B050"/>
              </w:rPr>
              <w:t>Steering Control, Brake Control, Accelerator Control</w:t>
            </w:r>
          </w:p>
        </w:tc>
        <w:tc>
          <w:tcPr>
            <w:tcW w:w="1313" w:type="dxa"/>
          </w:tcPr>
          <w:p w14:paraId="7C0C34DF" w14:textId="77777777" w:rsidR="00FB2706" w:rsidRPr="00F51345" w:rsidRDefault="00FB2706" w:rsidP="00FB2706"/>
        </w:tc>
      </w:tr>
      <w:tr w:rsidR="00FB2706" w:rsidRPr="00F51345" w14:paraId="51E044C8" w14:textId="7B55526F" w:rsidTr="00A40292">
        <w:trPr>
          <w:gridAfter w:val="1"/>
          <w:wAfter w:w="1279" w:type="dxa"/>
          <w:trHeight w:val="560"/>
        </w:trPr>
        <w:tc>
          <w:tcPr>
            <w:tcW w:w="551" w:type="dxa"/>
            <w:hideMark/>
          </w:tcPr>
          <w:p w14:paraId="1E5A6505" w14:textId="0655825A" w:rsidR="00FB2706" w:rsidRPr="00F51345" w:rsidRDefault="00FB2706" w:rsidP="00FB2706">
            <w:pPr>
              <w:rPr>
                <w:b/>
                <w:bCs/>
              </w:rPr>
            </w:pPr>
            <w:r w:rsidRPr="00F51345">
              <w:rPr>
                <w:b/>
                <w:bCs/>
              </w:rPr>
              <w:t>10</w:t>
            </w:r>
            <w:r>
              <w:rPr>
                <w:b/>
                <w:bCs/>
              </w:rPr>
              <w:t>5</w:t>
            </w:r>
          </w:p>
        </w:tc>
        <w:tc>
          <w:tcPr>
            <w:tcW w:w="2115" w:type="dxa"/>
            <w:hideMark/>
          </w:tcPr>
          <w:p w14:paraId="0CE22F9C" w14:textId="77777777" w:rsidR="00FB2706" w:rsidRPr="00F51345" w:rsidRDefault="00FB2706" w:rsidP="00FB2706">
            <w:r w:rsidRPr="00F51345">
              <w:t>Steering Input Requested</w:t>
            </w:r>
          </w:p>
        </w:tc>
        <w:tc>
          <w:tcPr>
            <w:tcW w:w="4422" w:type="dxa"/>
            <w:hideMark/>
          </w:tcPr>
          <w:p w14:paraId="5C492F63" w14:textId="77777777" w:rsidR="00FB2706" w:rsidRPr="00F51345" w:rsidRDefault="00FB2706" w:rsidP="00FB2706">
            <w:r w:rsidRPr="00F51345">
              <w:t>The vehicle -system-requested steering input.</w:t>
            </w:r>
          </w:p>
        </w:tc>
        <w:tc>
          <w:tcPr>
            <w:tcW w:w="2186" w:type="dxa"/>
          </w:tcPr>
          <w:p w14:paraId="27B66639" w14:textId="77777777" w:rsidR="00FB2706" w:rsidRPr="00F51345" w:rsidRDefault="00FB2706" w:rsidP="00FB2706"/>
        </w:tc>
        <w:tc>
          <w:tcPr>
            <w:tcW w:w="3142" w:type="dxa"/>
          </w:tcPr>
          <w:p w14:paraId="3FD7127C" w14:textId="77777777" w:rsidR="00FB2706" w:rsidRPr="00F51345" w:rsidRDefault="00FB2706" w:rsidP="00FB2706"/>
        </w:tc>
        <w:tc>
          <w:tcPr>
            <w:tcW w:w="1844" w:type="dxa"/>
          </w:tcPr>
          <w:p w14:paraId="5F1D53F5" w14:textId="77777777" w:rsidR="00FB2706" w:rsidRPr="00F51345" w:rsidRDefault="00FB2706" w:rsidP="00FB2706"/>
        </w:tc>
        <w:tc>
          <w:tcPr>
            <w:tcW w:w="1180" w:type="dxa"/>
          </w:tcPr>
          <w:p w14:paraId="6F34EDC7" w14:textId="0E89FF8C" w:rsidR="00FB2706" w:rsidRPr="00F51345" w:rsidRDefault="00FB2706" w:rsidP="00FB2706"/>
        </w:tc>
        <w:tc>
          <w:tcPr>
            <w:tcW w:w="1217" w:type="dxa"/>
          </w:tcPr>
          <w:p w14:paraId="798F15D4" w14:textId="77777777" w:rsidR="00FB2706" w:rsidRPr="00F51345" w:rsidRDefault="00FB2706" w:rsidP="00FB2706"/>
        </w:tc>
        <w:tc>
          <w:tcPr>
            <w:tcW w:w="1331" w:type="dxa"/>
          </w:tcPr>
          <w:p w14:paraId="071FA398" w14:textId="77777777" w:rsidR="00FB2706" w:rsidRPr="00F51345" w:rsidRDefault="00FB2706" w:rsidP="00FB2706"/>
        </w:tc>
        <w:tc>
          <w:tcPr>
            <w:tcW w:w="1506" w:type="dxa"/>
          </w:tcPr>
          <w:p w14:paraId="249BCDBA" w14:textId="7C8774FF" w:rsidR="00FB2706" w:rsidRPr="00FB2706" w:rsidRDefault="00FB2706" w:rsidP="00FB2706">
            <w:pPr>
              <w:rPr>
                <w:color w:val="00B050"/>
              </w:rPr>
            </w:pPr>
            <w:r w:rsidRPr="00FB2706">
              <w:rPr>
                <w:color w:val="00B050"/>
              </w:rPr>
              <w:t>-5.0 to 0 sec.</w:t>
            </w:r>
          </w:p>
        </w:tc>
        <w:tc>
          <w:tcPr>
            <w:tcW w:w="1311" w:type="dxa"/>
          </w:tcPr>
          <w:p w14:paraId="70B4913B" w14:textId="73A05272" w:rsidR="00FB2706" w:rsidRPr="00FB2706" w:rsidRDefault="00FB2706" w:rsidP="00FB2706">
            <w:pPr>
              <w:rPr>
                <w:color w:val="00B050"/>
              </w:rPr>
            </w:pPr>
            <w:r w:rsidRPr="00FB2706">
              <w:rPr>
                <w:color w:val="00B050"/>
              </w:rPr>
              <w:t>2</w:t>
            </w:r>
          </w:p>
        </w:tc>
        <w:tc>
          <w:tcPr>
            <w:tcW w:w="1318" w:type="dxa"/>
          </w:tcPr>
          <w:p w14:paraId="225B141F" w14:textId="6887CA56" w:rsidR="00FB2706" w:rsidRPr="00FB2706" w:rsidRDefault="00FB2706" w:rsidP="00FB2706">
            <w:pPr>
              <w:rPr>
                <w:color w:val="00B050"/>
              </w:rPr>
            </w:pPr>
            <w:r w:rsidRPr="00FB2706">
              <w:rPr>
                <w:color w:val="00B050"/>
              </w:rPr>
              <w:t>-250 deg CW to +250 deg CCW</w:t>
            </w:r>
          </w:p>
        </w:tc>
        <w:tc>
          <w:tcPr>
            <w:tcW w:w="1316" w:type="dxa"/>
          </w:tcPr>
          <w:p w14:paraId="4E4FACAC" w14:textId="3C6A26E0" w:rsidR="00FB2706" w:rsidRPr="00FB2706" w:rsidRDefault="00FB2706" w:rsidP="00FB2706">
            <w:pPr>
              <w:rPr>
                <w:color w:val="00B050"/>
              </w:rPr>
            </w:pPr>
            <w:r w:rsidRPr="00FB2706">
              <w:rPr>
                <w:color w:val="00B050"/>
              </w:rPr>
              <w:t>±5%</w:t>
            </w:r>
          </w:p>
        </w:tc>
        <w:tc>
          <w:tcPr>
            <w:tcW w:w="1363" w:type="dxa"/>
          </w:tcPr>
          <w:p w14:paraId="7B6061C6" w14:textId="4F622CDA" w:rsidR="00FB2706" w:rsidRPr="00FB2706" w:rsidRDefault="00FB2706" w:rsidP="00FB2706">
            <w:pPr>
              <w:rPr>
                <w:color w:val="00B050"/>
              </w:rPr>
            </w:pPr>
            <w:r w:rsidRPr="00FB2706">
              <w:rPr>
                <w:color w:val="00B050"/>
              </w:rPr>
              <w:t>1%</w:t>
            </w:r>
          </w:p>
        </w:tc>
        <w:tc>
          <w:tcPr>
            <w:tcW w:w="1313" w:type="dxa"/>
          </w:tcPr>
          <w:p w14:paraId="13485D3F" w14:textId="77777777" w:rsidR="00FB2706" w:rsidRPr="00F51345" w:rsidRDefault="00FB2706" w:rsidP="00FB2706"/>
        </w:tc>
      </w:tr>
      <w:tr w:rsidR="00FB2706" w:rsidRPr="00F51345" w14:paraId="3EDC9C14" w14:textId="5A2DE32C" w:rsidTr="00A40292">
        <w:trPr>
          <w:gridAfter w:val="1"/>
          <w:wAfter w:w="1279" w:type="dxa"/>
          <w:trHeight w:val="2250"/>
        </w:trPr>
        <w:tc>
          <w:tcPr>
            <w:tcW w:w="551" w:type="dxa"/>
            <w:hideMark/>
          </w:tcPr>
          <w:p w14:paraId="4CB1C918" w14:textId="6EA30DDA" w:rsidR="00FB2706" w:rsidRPr="00F51345" w:rsidRDefault="00FB2706" w:rsidP="00FB2706">
            <w:pPr>
              <w:rPr>
                <w:b/>
                <w:bCs/>
              </w:rPr>
            </w:pPr>
            <w:r w:rsidRPr="00F51345">
              <w:rPr>
                <w:b/>
                <w:bCs/>
              </w:rPr>
              <w:t>10</w:t>
            </w:r>
            <w:r>
              <w:rPr>
                <w:b/>
                <w:bCs/>
              </w:rPr>
              <w:t>6</w:t>
            </w:r>
          </w:p>
          <w:p w14:paraId="63A6B7A3" w14:textId="5B7C8D49" w:rsidR="00FB2706" w:rsidRPr="00F51345" w:rsidRDefault="00FB2706" w:rsidP="00FB2706">
            <w:pPr>
              <w:rPr>
                <w:b/>
                <w:bCs/>
              </w:rPr>
            </w:pPr>
            <w:r w:rsidRPr="00F51345">
              <w:rPr>
                <w:b/>
                <w:bCs/>
              </w:rPr>
              <w:t> </w:t>
            </w:r>
          </w:p>
        </w:tc>
        <w:tc>
          <w:tcPr>
            <w:tcW w:w="2115" w:type="dxa"/>
            <w:hideMark/>
          </w:tcPr>
          <w:p w14:paraId="04679D78" w14:textId="77777777" w:rsidR="00FB2706" w:rsidRPr="00F51345" w:rsidRDefault="00FB2706" w:rsidP="00FB2706">
            <w:r w:rsidRPr="00F51345">
              <w:t>Occupant/Pedestrian protection device deployment Status.</w:t>
            </w:r>
          </w:p>
          <w:p w14:paraId="0DDFC248" w14:textId="1610C530" w:rsidR="00FB2706" w:rsidRPr="00F51345" w:rsidRDefault="00FB2706" w:rsidP="00FB2706">
            <w:r w:rsidRPr="00F51345">
              <w:t> </w:t>
            </w:r>
          </w:p>
        </w:tc>
        <w:tc>
          <w:tcPr>
            <w:tcW w:w="4422" w:type="dxa"/>
            <w:hideMark/>
          </w:tcPr>
          <w:p w14:paraId="3CA0E024" w14:textId="77777777" w:rsidR="00FB2706" w:rsidRPr="00F51345" w:rsidRDefault="00FB2706" w:rsidP="00FB2706">
            <w:r w:rsidRPr="00F51345">
              <w:t> </w:t>
            </w:r>
          </w:p>
          <w:p w14:paraId="5C2D045E" w14:textId="02C392DC" w:rsidR="00FB2706" w:rsidRPr="00F51345" w:rsidRDefault="00FB2706" w:rsidP="00FB2706">
            <w:r w:rsidRPr="00F51345">
              <w:t>Status of each occupant/pedestrian protection device. Each vehicle occupant/pedestrian protection system device that is reported should be reported independently.</w:t>
            </w:r>
          </w:p>
        </w:tc>
        <w:tc>
          <w:tcPr>
            <w:tcW w:w="2186" w:type="dxa"/>
          </w:tcPr>
          <w:p w14:paraId="35C5EB6A" w14:textId="77777777" w:rsidR="00FB2706" w:rsidRPr="00F51345" w:rsidRDefault="00FB2706" w:rsidP="00FB2706"/>
        </w:tc>
        <w:tc>
          <w:tcPr>
            <w:tcW w:w="3142" w:type="dxa"/>
          </w:tcPr>
          <w:p w14:paraId="75B052A9" w14:textId="77777777" w:rsidR="00FB2706" w:rsidRPr="00F51345" w:rsidRDefault="00FB2706" w:rsidP="00FB2706"/>
        </w:tc>
        <w:tc>
          <w:tcPr>
            <w:tcW w:w="1844" w:type="dxa"/>
          </w:tcPr>
          <w:p w14:paraId="19B06193" w14:textId="77777777" w:rsidR="00FB2706" w:rsidRPr="00F51345" w:rsidRDefault="00FB2706" w:rsidP="00FB2706"/>
        </w:tc>
        <w:tc>
          <w:tcPr>
            <w:tcW w:w="1180" w:type="dxa"/>
          </w:tcPr>
          <w:p w14:paraId="07D201F5" w14:textId="032ABD64" w:rsidR="00FB2706" w:rsidRPr="00F51345" w:rsidRDefault="00FB2706" w:rsidP="00FB2706"/>
        </w:tc>
        <w:tc>
          <w:tcPr>
            <w:tcW w:w="1217" w:type="dxa"/>
          </w:tcPr>
          <w:p w14:paraId="5E1EC7B6" w14:textId="77777777" w:rsidR="00FB2706" w:rsidRPr="00F51345" w:rsidRDefault="00FB2706" w:rsidP="00FB2706"/>
        </w:tc>
        <w:tc>
          <w:tcPr>
            <w:tcW w:w="1331" w:type="dxa"/>
          </w:tcPr>
          <w:p w14:paraId="4B5D6AF3" w14:textId="77777777" w:rsidR="00FB2706" w:rsidRPr="00F51345" w:rsidRDefault="00FB2706" w:rsidP="00FB2706"/>
        </w:tc>
        <w:tc>
          <w:tcPr>
            <w:tcW w:w="1506" w:type="dxa"/>
          </w:tcPr>
          <w:p w14:paraId="376EA5E7" w14:textId="18B20EAF" w:rsidR="00FB2706" w:rsidRPr="00FB2706" w:rsidRDefault="00FB2706" w:rsidP="00FB2706">
            <w:pPr>
              <w:rPr>
                <w:color w:val="00B050"/>
              </w:rPr>
            </w:pPr>
            <w:r w:rsidRPr="00FB2706">
              <w:rPr>
                <w:color w:val="00B050"/>
              </w:rPr>
              <w:t>Event</w:t>
            </w:r>
          </w:p>
        </w:tc>
        <w:tc>
          <w:tcPr>
            <w:tcW w:w="1311" w:type="dxa"/>
          </w:tcPr>
          <w:p w14:paraId="29B4CB47" w14:textId="01EA0407" w:rsidR="00FB2706" w:rsidRPr="00FB2706" w:rsidRDefault="00FB2706" w:rsidP="00FB2706">
            <w:pPr>
              <w:rPr>
                <w:color w:val="00B050"/>
              </w:rPr>
            </w:pPr>
            <w:r w:rsidRPr="00FB2706">
              <w:rPr>
                <w:color w:val="00B050"/>
              </w:rPr>
              <w:t>N/A</w:t>
            </w:r>
          </w:p>
        </w:tc>
        <w:tc>
          <w:tcPr>
            <w:tcW w:w="1318" w:type="dxa"/>
          </w:tcPr>
          <w:p w14:paraId="28AFBA9B" w14:textId="09A939B8" w:rsidR="00FB2706" w:rsidRPr="00FB2706" w:rsidRDefault="00FB2706" w:rsidP="00FB2706">
            <w:pPr>
              <w:rPr>
                <w:color w:val="00B050"/>
              </w:rPr>
            </w:pPr>
            <w:r w:rsidRPr="00FB2706">
              <w:rPr>
                <w:color w:val="00B050"/>
              </w:rPr>
              <w:t>N/A</w:t>
            </w:r>
          </w:p>
        </w:tc>
        <w:tc>
          <w:tcPr>
            <w:tcW w:w="1316" w:type="dxa"/>
          </w:tcPr>
          <w:p w14:paraId="57AD5F57" w14:textId="3C17EBAA" w:rsidR="00FB2706" w:rsidRPr="00FB2706" w:rsidRDefault="00FB2706" w:rsidP="00FB2706">
            <w:pPr>
              <w:rPr>
                <w:color w:val="00B050"/>
              </w:rPr>
            </w:pPr>
            <w:r w:rsidRPr="00FB2706">
              <w:rPr>
                <w:color w:val="00B050"/>
              </w:rPr>
              <w:t>N/A</w:t>
            </w:r>
          </w:p>
        </w:tc>
        <w:tc>
          <w:tcPr>
            <w:tcW w:w="1363" w:type="dxa"/>
          </w:tcPr>
          <w:p w14:paraId="30CE9848" w14:textId="7CB89C7B" w:rsidR="00FB2706" w:rsidRPr="00FB2706" w:rsidRDefault="00FB2706" w:rsidP="00FB2706">
            <w:pPr>
              <w:rPr>
                <w:color w:val="00B050"/>
              </w:rPr>
            </w:pPr>
            <w:r w:rsidRPr="00FB2706">
              <w:rPr>
                <w:color w:val="00B050"/>
              </w:rPr>
              <w:t>Yes or No</w:t>
            </w:r>
          </w:p>
        </w:tc>
        <w:tc>
          <w:tcPr>
            <w:tcW w:w="1313" w:type="dxa"/>
          </w:tcPr>
          <w:p w14:paraId="2D70EC0C" w14:textId="77777777" w:rsidR="00FB2706" w:rsidRPr="00F51345" w:rsidRDefault="00FB2706" w:rsidP="00FB2706"/>
        </w:tc>
      </w:tr>
      <w:tr w:rsidR="00EE4355" w:rsidRPr="00F51345" w14:paraId="257F465B" w14:textId="601C52C3" w:rsidTr="00A40292">
        <w:trPr>
          <w:gridAfter w:val="1"/>
          <w:wAfter w:w="1279" w:type="dxa"/>
          <w:trHeight w:val="2250"/>
        </w:trPr>
        <w:tc>
          <w:tcPr>
            <w:tcW w:w="551" w:type="dxa"/>
            <w:hideMark/>
          </w:tcPr>
          <w:p w14:paraId="7A7659FC" w14:textId="32A25B03" w:rsidR="00EE4355" w:rsidRPr="00F51345" w:rsidRDefault="00EE4355" w:rsidP="00EE4355">
            <w:pPr>
              <w:rPr>
                <w:b/>
                <w:bCs/>
              </w:rPr>
            </w:pPr>
            <w:r w:rsidRPr="00F51345">
              <w:rPr>
                <w:b/>
                <w:bCs/>
              </w:rPr>
              <w:t>10</w:t>
            </w:r>
            <w:r>
              <w:rPr>
                <w:b/>
                <w:bCs/>
              </w:rPr>
              <w:t>7</w:t>
            </w:r>
          </w:p>
          <w:p w14:paraId="133A61C3" w14:textId="29670665" w:rsidR="00EE4355" w:rsidRPr="00F51345" w:rsidRDefault="00EE4355" w:rsidP="00EE4355">
            <w:pPr>
              <w:rPr>
                <w:b/>
                <w:bCs/>
              </w:rPr>
            </w:pPr>
            <w:r w:rsidRPr="00F51345">
              <w:rPr>
                <w:b/>
                <w:bCs/>
              </w:rPr>
              <w:t> </w:t>
            </w:r>
          </w:p>
        </w:tc>
        <w:tc>
          <w:tcPr>
            <w:tcW w:w="2115" w:type="dxa"/>
            <w:hideMark/>
          </w:tcPr>
          <w:p w14:paraId="2587485E" w14:textId="77777777" w:rsidR="00EE4355" w:rsidRPr="00F51345" w:rsidRDefault="00EE4355" w:rsidP="00EE4355">
            <w:r w:rsidRPr="00F51345">
              <w:t>Occupant Protection Pressure Sensor</w:t>
            </w:r>
          </w:p>
          <w:p w14:paraId="41C52BDD" w14:textId="51F005DB" w:rsidR="00EE4355" w:rsidRPr="00F51345" w:rsidRDefault="00EE4355" w:rsidP="00EE4355">
            <w:r w:rsidRPr="00F51345">
              <w:t> </w:t>
            </w:r>
          </w:p>
        </w:tc>
        <w:tc>
          <w:tcPr>
            <w:tcW w:w="4422" w:type="dxa"/>
            <w:hideMark/>
          </w:tcPr>
          <w:p w14:paraId="443095B3" w14:textId="449C7654" w:rsidR="00EE4355" w:rsidRPr="00F51345" w:rsidRDefault="00EE4355" w:rsidP="00EE4355">
            <w:r w:rsidRPr="00F51345">
              <w:t xml:space="preserve">This parameter reflects the feedback from a pressure sensor converted to </w:t>
            </w:r>
            <w:proofErr w:type="spellStart"/>
            <w:r w:rsidRPr="00F51345">
              <w:t>mbars</w:t>
            </w:r>
            <w:proofErr w:type="spellEnd"/>
            <w:r w:rsidRPr="00F51345">
              <w:t xml:space="preserve">. In the case of multiple sensor data, this parameter is for sensors 1 to “n” number of sensors. </w:t>
            </w:r>
          </w:p>
        </w:tc>
        <w:tc>
          <w:tcPr>
            <w:tcW w:w="2186" w:type="dxa"/>
          </w:tcPr>
          <w:p w14:paraId="557DC2A9" w14:textId="77777777" w:rsidR="00EE4355" w:rsidRPr="00F51345" w:rsidRDefault="00EE4355" w:rsidP="00EE4355"/>
        </w:tc>
        <w:tc>
          <w:tcPr>
            <w:tcW w:w="3142" w:type="dxa"/>
          </w:tcPr>
          <w:p w14:paraId="68E97916" w14:textId="77777777" w:rsidR="00EE4355" w:rsidRPr="00F51345" w:rsidRDefault="00EE4355" w:rsidP="00EE4355"/>
        </w:tc>
        <w:tc>
          <w:tcPr>
            <w:tcW w:w="1844" w:type="dxa"/>
          </w:tcPr>
          <w:p w14:paraId="60BAD8D3" w14:textId="77777777" w:rsidR="00EE4355" w:rsidRPr="00F51345" w:rsidRDefault="00EE4355" w:rsidP="00EE4355"/>
        </w:tc>
        <w:tc>
          <w:tcPr>
            <w:tcW w:w="1180" w:type="dxa"/>
          </w:tcPr>
          <w:p w14:paraId="41C19096" w14:textId="1E9BF962" w:rsidR="00EE4355" w:rsidRPr="00F51345" w:rsidRDefault="00EE4355" w:rsidP="00EE4355"/>
        </w:tc>
        <w:tc>
          <w:tcPr>
            <w:tcW w:w="1217" w:type="dxa"/>
          </w:tcPr>
          <w:p w14:paraId="0679AA60" w14:textId="77777777" w:rsidR="00EE4355" w:rsidRPr="00F51345" w:rsidRDefault="00EE4355" w:rsidP="00EE4355"/>
        </w:tc>
        <w:tc>
          <w:tcPr>
            <w:tcW w:w="1331" w:type="dxa"/>
          </w:tcPr>
          <w:p w14:paraId="03BDB4B0" w14:textId="77777777" w:rsidR="00EE4355" w:rsidRPr="00F51345" w:rsidRDefault="00EE4355" w:rsidP="00EE4355"/>
        </w:tc>
        <w:tc>
          <w:tcPr>
            <w:tcW w:w="1506" w:type="dxa"/>
          </w:tcPr>
          <w:p w14:paraId="56BBA7F1" w14:textId="77777777" w:rsidR="00EE4355" w:rsidRPr="00F51345" w:rsidRDefault="00EE4355" w:rsidP="00EE4355"/>
        </w:tc>
        <w:tc>
          <w:tcPr>
            <w:tcW w:w="1311" w:type="dxa"/>
          </w:tcPr>
          <w:p w14:paraId="1967AE8F" w14:textId="77777777" w:rsidR="00EE4355" w:rsidRPr="00F51345" w:rsidRDefault="00EE4355" w:rsidP="00EE4355"/>
        </w:tc>
        <w:tc>
          <w:tcPr>
            <w:tcW w:w="1318" w:type="dxa"/>
          </w:tcPr>
          <w:p w14:paraId="461A955B" w14:textId="77777777" w:rsidR="00EE4355" w:rsidRPr="00F51345" w:rsidRDefault="00EE4355" w:rsidP="00EE4355"/>
        </w:tc>
        <w:tc>
          <w:tcPr>
            <w:tcW w:w="1316" w:type="dxa"/>
          </w:tcPr>
          <w:p w14:paraId="023AB7EF" w14:textId="77777777" w:rsidR="00EE4355" w:rsidRPr="00F51345" w:rsidRDefault="00EE4355" w:rsidP="00EE4355"/>
        </w:tc>
        <w:tc>
          <w:tcPr>
            <w:tcW w:w="1363" w:type="dxa"/>
          </w:tcPr>
          <w:p w14:paraId="31216895" w14:textId="77777777" w:rsidR="00EE4355" w:rsidRPr="00F51345" w:rsidRDefault="00EE4355" w:rsidP="00EE4355"/>
        </w:tc>
        <w:tc>
          <w:tcPr>
            <w:tcW w:w="1313" w:type="dxa"/>
          </w:tcPr>
          <w:p w14:paraId="399FEAD7" w14:textId="77777777" w:rsidR="00EE4355" w:rsidRPr="00F51345" w:rsidRDefault="00EE4355" w:rsidP="00EE4355"/>
        </w:tc>
      </w:tr>
      <w:tr w:rsidR="00EE4355" w:rsidRPr="00F51345" w14:paraId="6B45FE3C" w14:textId="47011871" w:rsidTr="00A40292">
        <w:trPr>
          <w:gridAfter w:val="1"/>
          <w:wAfter w:w="1279" w:type="dxa"/>
          <w:trHeight w:val="840"/>
        </w:trPr>
        <w:tc>
          <w:tcPr>
            <w:tcW w:w="551" w:type="dxa"/>
            <w:hideMark/>
          </w:tcPr>
          <w:p w14:paraId="481DD08A" w14:textId="6D122CB7" w:rsidR="00EE4355" w:rsidRPr="00F51345" w:rsidRDefault="00EE4355" w:rsidP="00EE4355">
            <w:pPr>
              <w:rPr>
                <w:b/>
                <w:bCs/>
              </w:rPr>
            </w:pPr>
            <w:r w:rsidRPr="00F51345">
              <w:rPr>
                <w:b/>
                <w:bCs/>
              </w:rPr>
              <w:t>10</w:t>
            </w:r>
            <w:r>
              <w:rPr>
                <w:b/>
                <w:bCs/>
              </w:rPr>
              <w:t>8</w:t>
            </w:r>
          </w:p>
        </w:tc>
        <w:tc>
          <w:tcPr>
            <w:tcW w:w="2115" w:type="dxa"/>
            <w:hideMark/>
          </w:tcPr>
          <w:p w14:paraId="3AD61F17" w14:textId="77777777" w:rsidR="00EE4355" w:rsidRPr="00F51345" w:rsidRDefault="00EE4355" w:rsidP="00EE4355">
            <w:r w:rsidRPr="00F51345">
              <w:t>Occupant Protection Pressure Rate of Change</w:t>
            </w:r>
          </w:p>
        </w:tc>
        <w:tc>
          <w:tcPr>
            <w:tcW w:w="4422" w:type="dxa"/>
            <w:hideMark/>
          </w:tcPr>
          <w:p w14:paraId="437390D8" w14:textId="02EF7B08" w:rsidR="00EE4355" w:rsidRPr="00F51345" w:rsidRDefault="00EE4355" w:rsidP="00EE4355">
            <w:r w:rsidRPr="00F51345">
              <w:t>This parameter is the pressure rate of change relative to rest.</w:t>
            </w:r>
          </w:p>
        </w:tc>
        <w:tc>
          <w:tcPr>
            <w:tcW w:w="2186" w:type="dxa"/>
          </w:tcPr>
          <w:p w14:paraId="741C9FCD" w14:textId="77777777" w:rsidR="00EE4355" w:rsidRPr="00F51345" w:rsidRDefault="00EE4355" w:rsidP="00EE4355"/>
        </w:tc>
        <w:tc>
          <w:tcPr>
            <w:tcW w:w="3142" w:type="dxa"/>
          </w:tcPr>
          <w:p w14:paraId="5B60C136" w14:textId="77777777" w:rsidR="00EE4355" w:rsidRPr="00F51345" w:rsidRDefault="00EE4355" w:rsidP="00EE4355"/>
        </w:tc>
        <w:tc>
          <w:tcPr>
            <w:tcW w:w="1844" w:type="dxa"/>
          </w:tcPr>
          <w:p w14:paraId="23BB1B7C" w14:textId="77777777" w:rsidR="00EE4355" w:rsidRPr="00F51345" w:rsidRDefault="00EE4355" w:rsidP="00EE4355"/>
        </w:tc>
        <w:tc>
          <w:tcPr>
            <w:tcW w:w="1180" w:type="dxa"/>
          </w:tcPr>
          <w:p w14:paraId="2C4412FA" w14:textId="7B1D07A4" w:rsidR="00EE4355" w:rsidRPr="00F51345" w:rsidRDefault="00EE4355" w:rsidP="00EE4355"/>
        </w:tc>
        <w:tc>
          <w:tcPr>
            <w:tcW w:w="1217" w:type="dxa"/>
          </w:tcPr>
          <w:p w14:paraId="3743861C" w14:textId="77777777" w:rsidR="00EE4355" w:rsidRPr="00F51345" w:rsidRDefault="00EE4355" w:rsidP="00EE4355"/>
        </w:tc>
        <w:tc>
          <w:tcPr>
            <w:tcW w:w="1331" w:type="dxa"/>
          </w:tcPr>
          <w:p w14:paraId="1104F784" w14:textId="77777777" w:rsidR="00EE4355" w:rsidRPr="00F51345" w:rsidRDefault="00EE4355" w:rsidP="00EE4355"/>
        </w:tc>
        <w:tc>
          <w:tcPr>
            <w:tcW w:w="1506" w:type="dxa"/>
          </w:tcPr>
          <w:p w14:paraId="015DF7E5" w14:textId="77777777" w:rsidR="00EE4355" w:rsidRPr="00F51345" w:rsidRDefault="00EE4355" w:rsidP="00EE4355"/>
        </w:tc>
        <w:tc>
          <w:tcPr>
            <w:tcW w:w="1311" w:type="dxa"/>
          </w:tcPr>
          <w:p w14:paraId="56B428DD" w14:textId="77777777" w:rsidR="00EE4355" w:rsidRPr="00F51345" w:rsidRDefault="00EE4355" w:rsidP="00EE4355"/>
        </w:tc>
        <w:tc>
          <w:tcPr>
            <w:tcW w:w="1318" w:type="dxa"/>
          </w:tcPr>
          <w:p w14:paraId="394CC443" w14:textId="77777777" w:rsidR="00EE4355" w:rsidRPr="00F51345" w:rsidRDefault="00EE4355" w:rsidP="00EE4355"/>
        </w:tc>
        <w:tc>
          <w:tcPr>
            <w:tcW w:w="1316" w:type="dxa"/>
          </w:tcPr>
          <w:p w14:paraId="538A675E" w14:textId="77777777" w:rsidR="00EE4355" w:rsidRPr="00F51345" w:rsidRDefault="00EE4355" w:rsidP="00EE4355"/>
        </w:tc>
        <w:tc>
          <w:tcPr>
            <w:tcW w:w="1363" w:type="dxa"/>
          </w:tcPr>
          <w:p w14:paraId="042E6DD5" w14:textId="77777777" w:rsidR="00EE4355" w:rsidRPr="00F51345" w:rsidRDefault="00EE4355" w:rsidP="00EE4355"/>
        </w:tc>
        <w:tc>
          <w:tcPr>
            <w:tcW w:w="1313" w:type="dxa"/>
          </w:tcPr>
          <w:p w14:paraId="101374D4" w14:textId="77777777" w:rsidR="00EE4355" w:rsidRPr="00F51345" w:rsidRDefault="00EE4355" w:rsidP="00EE4355"/>
        </w:tc>
      </w:tr>
      <w:tr w:rsidR="00FB2706" w:rsidRPr="00F51345" w14:paraId="76865C3E" w14:textId="5575B152" w:rsidTr="00A40292">
        <w:trPr>
          <w:gridAfter w:val="1"/>
          <w:wAfter w:w="1279" w:type="dxa"/>
          <w:trHeight w:val="840"/>
        </w:trPr>
        <w:tc>
          <w:tcPr>
            <w:tcW w:w="551" w:type="dxa"/>
            <w:hideMark/>
          </w:tcPr>
          <w:p w14:paraId="2E62F39A" w14:textId="7FEA1ECB" w:rsidR="00FB2706" w:rsidRPr="00F51345" w:rsidRDefault="00FB2706" w:rsidP="00FB2706">
            <w:pPr>
              <w:rPr>
                <w:b/>
                <w:bCs/>
              </w:rPr>
            </w:pPr>
            <w:r w:rsidRPr="00F51345">
              <w:rPr>
                <w:b/>
                <w:bCs/>
              </w:rPr>
              <w:t>1</w:t>
            </w:r>
            <w:r>
              <w:rPr>
                <w:b/>
                <w:bCs/>
              </w:rPr>
              <w:t>09</w:t>
            </w:r>
          </w:p>
        </w:tc>
        <w:tc>
          <w:tcPr>
            <w:tcW w:w="2115" w:type="dxa"/>
            <w:hideMark/>
          </w:tcPr>
          <w:p w14:paraId="252823A1" w14:textId="77777777" w:rsidR="00FB2706" w:rsidRPr="00F51345" w:rsidRDefault="00FB2706" w:rsidP="00FB2706">
            <w:r w:rsidRPr="00F51345">
              <w:t>Occupant/Pedestrian protection device deployment time.</w:t>
            </w:r>
          </w:p>
        </w:tc>
        <w:tc>
          <w:tcPr>
            <w:tcW w:w="4422" w:type="dxa"/>
            <w:hideMark/>
          </w:tcPr>
          <w:p w14:paraId="0FEB924F" w14:textId="16CA328A" w:rsidR="00FB2706" w:rsidRPr="00F51345" w:rsidRDefault="00FB2706" w:rsidP="00FB2706">
            <w:r w:rsidRPr="00F51345">
              <w:t>Time elapsed since the beginning of the event (Time zero) until the deployment command was made.</w:t>
            </w:r>
          </w:p>
        </w:tc>
        <w:tc>
          <w:tcPr>
            <w:tcW w:w="2186" w:type="dxa"/>
          </w:tcPr>
          <w:p w14:paraId="3E752EAF" w14:textId="77777777" w:rsidR="00FB2706" w:rsidRPr="00F51345" w:rsidRDefault="00FB2706" w:rsidP="00FB2706"/>
        </w:tc>
        <w:tc>
          <w:tcPr>
            <w:tcW w:w="3142" w:type="dxa"/>
          </w:tcPr>
          <w:p w14:paraId="3CCBAF75" w14:textId="77777777" w:rsidR="00FB2706" w:rsidRPr="00F51345" w:rsidRDefault="00FB2706" w:rsidP="00FB2706"/>
        </w:tc>
        <w:tc>
          <w:tcPr>
            <w:tcW w:w="1844" w:type="dxa"/>
          </w:tcPr>
          <w:p w14:paraId="749A0C95" w14:textId="77777777" w:rsidR="00FB2706" w:rsidRPr="00F51345" w:rsidRDefault="00FB2706" w:rsidP="00FB2706"/>
        </w:tc>
        <w:tc>
          <w:tcPr>
            <w:tcW w:w="1180" w:type="dxa"/>
          </w:tcPr>
          <w:p w14:paraId="62EA0F82" w14:textId="5C1A3618" w:rsidR="00FB2706" w:rsidRPr="00F51345" w:rsidRDefault="00FB2706" w:rsidP="00FB2706"/>
        </w:tc>
        <w:tc>
          <w:tcPr>
            <w:tcW w:w="1217" w:type="dxa"/>
          </w:tcPr>
          <w:p w14:paraId="2EAB65C4" w14:textId="77777777" w:rsidR="00FB2706" w:rsidRPr="00F51345" w:rsidRDefault="00FB2706" w:rsidP="00FB2706"/>
        </w:tc>
        <w:tc>
          <w:tcPr>
            <w:tcW w:w="1331" w:type="dxa"/>
          </w:tcPr>
          <w:p w14:paraId="1A52B5C8" w14:textId="77777777" w:rsidR="00FB2706" w:rsidRPr="00F51345" w:rsidRDefault="00FB2706" w:rsidP="00FB2706"/>
        </w:tc>
        <w:tc>
          <w:tcPr>
            <w:tcW w:w="1506" w:type="dxa"/>
          </w:tcPr>
          <w:p w14:paraId="3122D2BA" w14:textId="034AF490" w:rsidR="00FB2706" w:rsidRPr="00FB2706" w:rsidRDefault="00FB2706" w:rsidP="00FB2706">
            <w:pPr>
              <w:rPr>
                <w:color w:val="00B050"/>
              </w:rPr>
            </w:pPr>
            <w:r w:rsidRPr="00FB2706">
              <w:rPr>
                <w:color w:val="00B050"/>
              </w:rPr>
              <w:t>Event</w:t>
            </w:r>
          </w:p>
        </w:tc>
        <w:tc>
          <w:tcPr>
            <w:tcW w:w="1311" w:type="dxa"/>
          </w:tcPr>
          <w:p w14:paraId="3D3F1E63" w14:textId="6D94DC6D" w:rsidR="00FB2706" w:rsidRPr="00FB2706" w:rsidRDefault="00FB2706" w:rsidP="00FB2706">
            <w:pPr>
              <w:rPr>
                <w:color w:val="00B050"/>
              </w:rPr>
            </w:pPr>
            <w:r w:rsidRPr="00FB2706">
              <w:rPr>
                <w:color w:val="00B050"/>
              </w:rPr>
              <w:t>N/A</w:t>
            </w:r>
          </w:p>
        </w:tc>
        <w:tc>
          <w:tcPr>
            <w:tcW w:w="1318" w:type="dxa"/>
          </w:tcPr>
          <w:p w14:paraId="3AAFD6FE" w14:textId="02D93093" w:rsidR="00FB2706" w:rsidRPr="00FB2706" w:rsidRDefault="00FB2706" w:rsidP="00FB2706">
            <w:pPr>
              <w:rPr>
                <w:color w:val="00B050"/>
              </w:rPr>
            </w:pPr>
            <w:r w:rsidRPr="00FB2706">
              <w:rPr>
                <w:color w:val="00B050"/>
              </w:rPr>
              <w:t xml:space="preserve">0 to 250 </w:t>
            </w:r>
            <w:proofErr w:type="spellStart"/>
            <w:r w:rsidRPr="00FB2706">
              <w:rPr>
                <w:color w:val="00B050"/>
              </w:rPr>
              <w:t>ms</w:t>
            </w:r>
            <w:proofErr w:type="spellEnd"/>
          </w:p>
        </w:tc>
        <w:tc>
          <w:tcPr>
            <w:tcW w:w="1316" w:type="dxa"/>
          </w:tcPr>
          <w:p w14:paraId="139E3CE7" w14:textId="61291BE4" w:rsidR="00FB2706" w:rsidRPr="00FB2706" w:rsidRDefault="00FB2706" w:rsidP="00FB2706">
            <w:pPr>
              <w:rPr>
                <w:color w:val="00B050"/>
              </w:rPr>
            </w:pPr>
            <w:r w:rsidRPr="00FB2706">
              <w:rPr>
                <w:color w:val="00B050"/>
              </w:rPr>
              <w:t xml:space="preserve">± 2 </w:t>
            </w:r>
            <w:proofErr w:type="spellStart"/>
            <w:r w:rsidRPr="00FB2706">
              <w:rPr>
                <w:color w:val="00B050"/>
              </w:rPr>
              <w:t>ms</w:t>
            </w:r>
            <w:proofErr w:type="spellEnd"/>
          </w:p>
        </w:tc>
        <w:tc>
          <w:tcPr>
            <w:tcW w:w="1363" w:type="dxa"/>
          </w:tcPr>
          <w:p w14:paraId="7BB53EE0" w14:textId="011FE548" w:rsidR="00FB2706" w:rsidRPr="00FB2706" w:rsidRDefault="00FB2706" w:rsidP="00FB2706">
            <w:pPr>
              <w:rPr>
                <w:color w:val="00B050"/>
              </w:rPr>
            </w:pPr>
            <w:r w:rsidRPr="00FB2706">
              <w:rPr>
                <w:color w:val="00B050"/>
              </w:rPr>
              <w:t xml:space="preserve">1 </w:t>
            </w:r>
            <w:proofErr w:type="spellStart"/>
            <w:r w:rsidRPr="00FB2706">
              <w:rPr>
                <w:color w:val="00B050"/>
              </w:rPr>
              <w:t>ms</w:t>
            </w:r>
            <w:proofErr w:type="spellEnd"/>
          </w:p>
        </w:tc>
        <w:tc>
          <w:tcPr>
            <w:tcW w:w="1313" w:type="dxa"/>
          </w:tcPr>
          <w:p w14:paraId="1F207B7F" w14:textId="77777777" w:rsidR="00FB2706" w:rsidRPr="00F51345" w:rsidRDefault="00FB2706" w:rsidP="00FB2706"/>
        </w:tc>
      </w:tr>
      <w:tr w:rsidR="00FB2706" w:rsidRPr="00F51345" w14:paraId="4EDF8937" w14:textId="3C2E6F69" w:rsidTr="00A40292">
        <w:trPr>
          <w:gridAfter w:val="1"/>
          <w:wAfter w:w="1279" w:type="dxa"/>
          <w:trHeight w:val="560"/>
        </w:trPr>
        <w:tc>
          <w:tcPr>
            <w:tcW w:w="551" w:type="dxa"/>
            <w:hideMark/>
          </w:tcPr>
          <w:p w14:paraId="027180FE" w14:textId="139A36FF" w:rsidR="00FB2706" w:rsidRPr="00F51345" w:rsidRDefault="00FB2706" w:rsidP="00FB2706">
            <w:pPr>
              <w:rPr>
                <w:b/>
                <w:bCs/>
              </w:rPr>
            </w:pPr>
            <w:r w:rsidRPr="00F51345">
              <w:rPr>
                <w:b/>
                <w:bCs/>
              </w:rPr>
              <w:t>11</w:t>
            </w:r>
            <w:r>
              <w:rPr>
                <w:b/>
                <w:bCs/>
              </w:rPr>
              <w:t>0</w:t>
            </w:r>
          </w:p>
        </w:tc>
        <w:tc>
          <w:tcPr>
            <w:tcW w:w="2115" w:type="dxa"/>
            <w:hideMark/>
          </w:tcPr>
          <w:p w14:paraId="576E32BD" w14:textId="77777777" w:rsidR="00FB2706" w:rsidRPr="00F51345" w:rsidRDefault="00FB2706" w:rsidP="00FB2706">
            <w:r w:rsidRPr="00F51345">
              <w:t>Pedestrian protection device Warning lamp.</w:t>
            </w:r>
          </w:p>
        </w:tc>
        <w:tc>
          <w:tcPr>
            <w:tcW w:w="4422" w:type="dxa"/>
            <w:hideMark/>
          </w:tcPr>
          <w:p w14:paraId="399D6BC8" w14:textId="65BC63A5" w:rsidR="00FB2706" w:rsidRPr="00F51345" w:rsidRDefault="00FB2706" w:rsidP="00FB2706">
            <w:r w:rsidRPr="00F51345">
              <w:t xml:space="preserve"> The status of an indicator in the instrument panel that provides the information to the driver of the existence of </w:t>
            </w:r>
            <w:proofErr w:type="gramStart"/>
            <w:r w:rsidRPr="00F51345">
              <w:t>an</w:t>
            </w:r>
            <w:proofErr w:type="gramEnd"/>
            <w:r w:rsidRPr="00F51345">
              <w:t xml:space="preserve">  pedestrian protection system malfunction, when lit.  </w:t>
            </w:r>
          </w:p>
        </w:tc>
        <w:tc>
          <w:tcPr>
            <w:tcW w:w="2186" w:type="dxa"/>
          </w:tcPr>
          <w:p w14:paraId="66CF43E7" w14:textId="77777777" w:rsidR="00FB2706" w:rsidRPr="00F51345" w:rsidRDefault="00FB2706" w:rsidP="00FB2706"/>
        </w:tc>
        <w:tc>
          <w:tcPr>
            <w:tcW w:w="3142" w:type="dxa"/>
          </w:tcPr>
          <w:p w14:paraId="23B82F30" w14:textId="77777777" w:rsidR="00FB2706" w:rsidRPr="00F51345" w:rsidRDefault="00FB2706" w:rsidP="00FB2706"/>
        </w:tc>
        <w:tc>
          <w:tcPr>
            <w:tcW w:w="1844" w:type="dxa"/>
          </w:tcPr>
          <w:p w14:paraId="72223405" w14:textId="77777777" w:rsidR="00FB2706" w:rsidRPr="00F51345" w:rsidRDefault="00FB2706" w:rsidP="00FB2706"/>
        </w:tc>
        <w:tc>
          <w:tcPr>
            <w:tcW w:w="1180" w:type="dxa"/>
          </w:tcPr>
          <w:p w14:paraId="6BF15293" w14:textId="54E1B679" w:rsidR="00FB2706" w:rsidRPr="00F51345" w:rsidRDefault="00FB2706" w:rsidP="00FB2706"/>
        </w:tc>
        <w:tc>
          <w:tcPr>
            <w:tcW w:w="1217" w:type="dxa"/>
          </w:tcPr>
          <w:p w14:paraId="43D3DE23" w14:textId="77777777" w:rsidR="00FB2706" w:rsidRPr="00F51345" w:rsidRDefault="00FB2706" w:rsidP="00FB2706"/>
        </w:tc>
        <w:tc>
          <w:tcPr>
            <w:tcW w:w="1331" w:type="dxa"/>
          </w:tcPr>
          <w:p w14:paraId="13B72E05" w14:textId="77777777" w:rsidR="00FB2706" w:rsidRPr="00F51345" w:rsidRDefault="00FB2706" w:rsidP="00FB2706"/>
        </w:tc>
        <w:tc>
          <w:tcPr>
            <w:tcW w:w="1506" w:type="dxa"/>
          </w:tcPr>
          <w:p w14:paraId="7944D154" w14:textId="3BB9EB37" w:rsidR="00FB2706" w:rsidRPr="00FB2706" w:rsidRDefault="00FB2706" w:rsidP="00FB2706">
            <w:pPr>
              <w:rPr>
                <w:color w:val="00B050"/>
              </w:rPr>
            </w:pPr>
            <w:r w:rsidRPr="00FB2706">
              <w:rPr>
                <w:color w:val="00B050"/>
              </w:rPr>
              <w:t>-1.1 to 0 relative to time zero</w:t>
            </w:r>
          </w:p>
        </w:tc>
        <w:tc>
          <w:tcPr>
            <w:tcW w:w="1311" w:type="dxa"/>
          </w:tcPr>
          <w:p w14:paraId="23B79CB0" w14:textId="66817578" w:rsidR="00FB2706" w:rsidRPr="00FB2706" w:rsidRDefault="00FB2706" w:rsidP="00FB2706">
            <w:pPr>
              <w:rPr>
                <w:color w:val="00B050"/>
              </w:rPr>
            </w:pPr>
            <w:r w:rsidRPr="00FB2706">
              <w:rPr>
                <w:color w:val="00B050"/>
              </w:rPr>
              <w:t>N/A</w:t>
            </w:r>
          </w:p>
        </w:tc>
        <w:tc>
          <w:tcPr>
            <w:tcW w:w="1318" w:type="dxa"/>
          </w:tcPr>
          <w:p w14:paraId="18BB44D5" w14:textId="0F846A4B" w:rsidR="00FB2706" w:rsidRPr="00FB2706" w:rsidRDefault="00FB2706" w:rsidP="00FB2706">
            <w:pPr>
              <w:rPr>
                <w:color w:val="00B050"/>
              </w:rPr>
            </w:pPr>
            <w:r w:rsidRPr="00FB2706">
              <w:rPr>
                <w:color w:val="00B050"/>
              </w:rPr>
              <w:t>N/A</w:t>
            </w:r>
          </w:p>
        </w:tc>
        <w:tc>
          <w:tcPr>
            <w:tcW w:w="1316" w:type="dxa"/>
          </w:tcPr>
          <w:p w14:paraId="7F9EF491" w14:textId="65EE6FB9" w:rsidR="00FB2706" w:rsidRPr="00FB2706" w:rsidRDefault="00FB2706" w:rsidP="00FB2706">
            <w:pPr>
              <w:rPr>
                <w:color w:val="00B050"/>
              </w:rPr>
            </w:pPr>
            <w:r w:rsidRPr="00FB2706">
              <w:rPr>
                <w:color w:val="00B050"/>
              </w:rPr>
              <w:t>N/A</w:t>
            </w:r>
          </w:p>
        </w:tc>
        <w:tc>
          <w:tcPr>
            <w:tcW w:w="1363" w:type="dxa"/>
          </w:tcPr>
          <w:p w14:paraId="13ECD9DE" w14:textId="0740FA0E" w:rsidR="00FB2706" w:rsidRPr="00FB2706" w:rsidRDefault="00FB2706" w:rsidP="00FB2706">
            <w:pPr>
              <w:rPr>
                <w:color w:val="00B050"/>
              </w:rPr>
            </w:pPr>
            <w:r w:rsidRPr="00FB2706">
              <w:rPr>
                <w:color w:val="00B050"/>
              </w:rPr>
              <w:t>On or Off</w:t>
            </w:r>
          </w:p>
        </w:tc>
        <w:tc>
          <w:tcPr>
            <w:tcW w:w="1313" w:type="dxa"/>
          </w:tcPr>
          <w:p w14:paraId="5C74D26E" w14:textId="77777777" w:rsidR="00FB2706" w:rsidRPr="00F51345" w:rsidRDefault="00FB2706" w:rsidP="00FB2706"/>
        </w:tc>
      </w:tr>
      <w:tr w:rsidR="00EE4355" w:rsidRPr="00F51345" w14:paraId="4479FD94" w14:textId="08B9A426" w:rsidTr="00A40292">
        <w:trPr>
          <w:gridAfter w:val="1"/>
          <w:wAfter w:w="1279" w:type="dxa"/>
          <w:trHeight w:val="840"/>
        </w:trPr>
        <w:tc>
          <w:tcPr>
            <w:tcW w:w="551" w:type="dxa"/>
            <w:hideMark/>
          </w:tcPr>
          <w:p w14:paraId="13D333AF" w14:textId="11EE4157" w:rsidR="00EE4355" w:rsidRPr="00F51345" w:rsidRDefault="00EE4355" w:rsidP="00EE4355">
            <w:pPr>
              <w:rPr>
                <w:b/>
                <w:bCs/>
              </w:rPr>
            </w:pPr>
            <w:r w:rsidRPr="00F51345">
              <w:rPr>
                <w:b/>
                <w:bCs/>
              </w:rPr>
              <w:t>11</w:t>
            </w:r>
            <w:r>
              <w:rPr>
                <w:b/>
                <w:bCs/>
              </w:rPr>
              <w:t>1</w:t>
            </w:r>
          </w:p>
        </w:tc>
        <w:tc>
          <w:tcPr>
            <w:tcW w:w="2115" w:type="dxa"/>
            <w:hideMark/>
          </w:tcPr>
          <w:p w14:paraId="28727BD8" w14:textId="77777777" w:rsidR="00EE4355" w:rsidRPr="00F51345" w:rsidRDefault="00EE4355" w:rsidP="00EE4355">
            <w:r w:rsidRPr="00F51345">
              <w:t xml:space="preserve">Pedestrian protection device </w:t>
            </w:r>
            <w:r w:rsidRPr="00F51345">
              <w:lastRenderedPageBreak/>
              <w:t>System Warning lamp On Time.</w:t>
            </w:r>
          </w:p>
        </w:tc>
        <w:tc>
          <w:tcPr>
            <w:tcW w:w="4422" w:type="dxa"/>
            <w:hideMark/>
          </w:tcPr>
          <w:p w14:paraId="4B05DAF2" w14:textId="076A4283" w:rsidR="00EE4355" w:rsidRPr="00F51345" w:rsidRDefault="00EE4355" w:rsidP="00EE4355">
            <w:r w:rsidRPr="00F51345">
              <w:lastRenderedPageBreak/>
              <w:t xml:space="preserve">The total accumulated amount of time the occupant/pedestrian protection system </w:t>
            </w:r>
            <w:r w:rsidRPr="00F51345">
              <w:lastRenderedPageBreak/>
              <w:t>warning lamp indicator in the instrument panel has been illuminated.</w:t>
            </w:r>
          </w:p>
        </w:tc>
        <w:tc>
          <w:tcPr>
            <w:tcW w:w="2186" w:type="dxa"/>
          </w:tcPr>
          <w:p w14:paraId="50F347BE" w14:textId="77777777" w:rsidR="00EE4355" w:rsidRPr="00F51345" w:rsidRDefault="00EE4355" w:rsidP="00EE4355"/>
        </w:tc>
        <w:tc>
          <w:tcPr>
            <w:tcW w:w="3142" w:type="dxa"/>
          </w:tcPr>
          <w:p w14:paraId="7EED4285" w14:textId="77777777" w:rsidR="00EE4355" w:rsidRPr="00F51345" w:rsidRDefault="00EE4355" w:rsidP="00EE4355"/>
        </w:tc>
        <w:tc>
          <w:tcPr>
            <w:tcW w:w="1844" w:type="dxa"/>
          </w:tcPr>
          <w:p w14:paraId="1F1F2FC8" w14:textId="77777777" w:rsidR="00EE4355" w:rsidRPr="00F51345" w:rsidRDefault="00EE4355" w:rsidP="00EE4355"/>
        </w:tc>
        <w:tc>
          <w:tcPr>
            <w:tcW w:w="1180" w:type="dxa"/>
          </w:tcPr>
          <w:p w14:paraId="41D11A4B" w14:textId="25328B85" w:rsidR="00EE4355" w:rsidRPr="00F51345" w:rsidRDefault="00EE4355" w:rsidP="00EE4355"/>
        </w:tc>
        <w:tc>
          <w:tcPr>
            <w:tcW w:w="1217" w:type="dxa"/>
          </w:tcPr>
          <w:p w14:paraId="70221819" w14:textId="77777777" w:rsidR="00EE4355" w:rsidRPr="00F51345" w:rsidRDefault="00EE4355" w:rsidP="00EE4355"/>
        </w:tc>
        <w:tc>
          <w:tcPr>
            <w:tcW w:w="1331" w:type="dxa"/>
          </w:tcPr>
          <w:p w14:paraId="78882BE6" w14:textId="77777777" w:rsidR="00EE4355" w:rsidRPr="00F51345" w:rsidRDefault="00EE4355" w:rsidP="00EE4355"/>
        </w:tc>
        <w:tc>
          <w:tcPr>
            <w:tcW w:w="1506" w:type="dxa"/>
          </w:tcPr>
          <w:p w14:paraId="350E400E" w14:textId="77777777" w:rsidR="00EE4355" w:rsidRPr="00F51345" w:rsidRDefault="00EE4355" w:rsidP="00EE4355"/>
        </w:tc>
        <w:tc>
          <w:tcPr>
            <w:tcW w:w="1311" w:type="dxa"/>
          </w:tcPr>
          <w:p w14:paraId="46728945" w14:textId="77777777" w:rsidR="00EE4355" w:rsidRPr="00F51345" w:rsidRDefault="00EE4355" w:rsidP="00EE4355"/>
        </w:tc>
        <w:tc>
          <w:tcPr>
            <w:tcW w:w="1318" w:type="dxa"/>
          </w:tcPr>
          <w:p w14:paraId="04B40EF9" w14:textId="77777777" w:rsidR="00EE4355" w:rsidRPr="00F51345" w:rsidRDefault="00EE4355" w:rsidP="00EE4355"/>
        </w:tc>
        <w:tc>
          <w:tcPr>
            <w:tcW w:w="1316" w:type="dxa"/>
          </w:tcPr>
          <w:p w14:paraId="36880470" w14:textId="77777777" w:rsidR="00EE4355" w:rsidRPr="00F51345" w:rsidRDefault="00EE4355" w:rsidP="00EE4355"/>
        </w:tc>
        <w:tc>
          <w:tcPr>
            <w:tcW w:w="1363" w:type="dxa"/>
          </w:tcPr>
          <w:p w14:paraId="364A1017" w14:textId="77777777" w:rsidR="00EE4355" w:rsidRPr="00F51345" w:rsidRDefault="00EE4355" w:rsidP="00EE4355"/>
        </w:tc>
        <w:tc>
          <w:tcPr>
            <w:tcW w:w="1313" w:type="dxa"/>
          </w:tcPr>
          <w:p w14:paraId="54DB05A5" w14:textId="77777777" w:rsidR="00EE4355" w:rsidRPr="00F51345" w:rsidRDefault="00EE4355" w:rsidP="00EE4355"/>
        </w:tc>
      </w:tr>
      <w:tr w:rsidR="00EE4355" w:rsidRPr="00F51345" w14:paraId="673A949A" w14:textId="71745B7D" w:rsidTr="00A40292">
        <w:trPr>
          <w:gridAfter w:val="1"/>
          <w:wAfter w:w="1279" w:type="dxa"/>
          <w:trHeight w:val="1120"/>
        </w:trPr>
        <w:tc>
          <w:tcPr>
            <w:tcW w:w="551" w:type="dxa"/>
            <w:hideMark/>
          </w:tcPr>
          <w:p w14:paraId="060BF773" w14:textId="41B8E471" w:rsidR="00EE4355" w:rsidRPr="00F51345" w:rsidRDefault="00EE4355" w:rsidP="00EE4355">
            <w:pPr>
              <w:rPr>
                <w:b/>
                <w:bCs/>
              </w:rPr>
            </w:pPr>
            <w:r w:rsidRPr="00F51345">
              <w:rPr>
                <w:b/>
                <w:bCs/>
              </w:rPr>
              <w:t>11</w:t>
            </w:r>
            <w:r>
              <w:rPr>
                <w:b/>
                <w:bCs/>
              </w:rPr>
              <w:t>2</w:t>
            </w:r>
          </w:p>
        </w:tc>
        <w:tc>
          <w:tcPr>
            <w:tcW w:w="2115" w:type="dxa"/>
            <w:hideMark/>
          </w:tcPr>
          <w:p w14:paraId="142098CC" w14:textId="77777777" w:rsidR="00EE4355" w:rsidRPr="00F51345" w:rsidRDefault="00EE4355" w:rsidP="00EE4355">
            <w:r w:rsidRPr="00F51345">
              <w:t>Number of cycles Pedestrian protection device System Warning lamp has been on.</w:t>
            </w:r>
          </w:p>
        </w:tc>
        <w:tc>
          <w:tcPr>
            <w:tcW w:w="4422" w:type="dxa"/>
            <w:hideMark/>
          </w:tcPr>
          <w:p w14:paraId="41928F6B" w14:textId="47E5C389" w:rsidR="00EE4355" w:rsidRPr="00F51345" w:rsidRDefault="00EE4355" w:rsidP="00EE4355">
            <w:r w:rsidRPr="00F51345">
              <w:t xml:space="preserve"> The number of ignition/run cycles the pedestrian protection system warning lamp indicator in the instrument panel </w:t>
            </w:r>
            <w:r w:rsidRPr="00F51345">
              <w:br/>
              <w:t>has been illuminated.</w:t>
            </w:r>
          </w:p>
        </w:tc>
        <w:tc>
          <w:tcPr>
            <w:tcW w:w="2186" w:type="dxa"/>
          </w:tcPr>
          <w:p w14:paraId="07120953" w14:textId="77777777" w:rsidR="00EE4355" w:rsidRPr="00F51345" w:rsidRDefault="00EE4355" w:rsidP="00EE4355"/>
        </w:tc>
        <w:tc>
          <w:tcPr>
            <w:tcW w:w="3142" w:type="dxa"/>
          </w:tcPr>
          <w:p w14:paraId="6626ADD3" w14:textId="77777777" w:rsidR="00EE4355" w:rsidRPr="00F51345" w:rsidRDefault="00EE4355" w:rsidP="00EE4355"/>
        </w:tc>
        <w:tc>
          <w:tcPr>
            <w:tcW w:w="1844" w:type="dxa"/>
          </w:tcPr>
          <w:p w14:paraId="55F2E564" w14:textId="77777777" w:rsidR="00EE4355" w:rsidRPr="00F51345" w:rsidRDefault="00EE4355" w:rsidP="00EE4355"/>
        </w:tc>
        <w:tc>
          <w:tcPr>
            <w:tcW w:w="1180" w:type="dxa"/>
          </w:tcPr>
          <w:p w14:paraId="7B6E6D95" w14:textId="0A78C38E" w:rsidR="00EE4355" w:rsidRPr="00F51345" w:rsidRDefault="00EE4355" w:rsidP="00EE4355"/>
        </w:tc>
        <w:tc>
          <w:tcPr>
            <w:tcW w:w="1217" w:type="dxa"/>
          </w:tcPr>
          <w:p w14:paraId="070D4AFF" w14:textId="77777777" w:rsidR="00EE4355" w:rsidRPr="00F51345" w:rsidRDefault="00EE4355" w:rsidP="00EE4355"/>
        </w:tc>
        <w:tc>
          <w:tcPr>
            <w:tcW w:w="1331" w:type="dxa"/>
          </w:tcPr>
          <w:p w14:paraId="42DE0EB6" w14:textId="77777777" w:rsidR="00EE4355" w:rsidRPr="00F51345" w:rsidRDefault="00EE4355" w:rsidP="00EE4355"/>
        </w:tc>
        <w:tc>
          <w:tcPr>
            <w:tcW w:w="1506" w:type="dxa"/>
          </w:tcPr>
          <w:p w14:paraId="12F2372E" w14:textId="77777777" w:rsidR="00EE4355" w:rsidRPr="00F51345" w:rsidRDefault="00EE4355" w:rsidP="00EE4355"/>
        </w:tc>
        <w:tc>
          <w:tcPr>
            <w:tcW w:w="1311" w:type="dxa"/>
          </w:tcPr>
          <w:p w14:paraId="78F700A6" w14:textId="77777777" w:rsidR="00EE4355" w:rsidRPr="00F51345" w:rsidRDefault="00EE4355" w:rsidP="00EE4355"/>
        </w:tc>
        <w:tc>
          <w:tcPr>
            <w:tcW w:w="1318" w:type="dxa"/>
          </w:tcPr>
          <w:p w14:paraId="79A84152" w14:textId="77777777" w:rsidR="00EE4355" w:rsidRPr="00F51345" w:rsidRDefault="00EE4355" w:rsidP="00EE4355"/>
        </w:tc>
        <w:tc>
          <w:tcPr>
            <w:tcW w:w="1316" w:type="dxa"/>
          </w:tcPr>
          <w:p w14:paraId="103A870A" w14:textId="77777777" w:rsidR="00EE4355" w:rsidRPr="00F51345" w:rsidRDefault="00EE4355" w:rsidP="00EE4355"/>
        </w:tc>
        <w:tc>
          <w:tcPr>
            <w:tcW w:w="1363" w:type="dxa"/>
          </w:tcPr>
          <w:p w14:paraId="1847526D" w14:textId="77777777" w:rsidR="00EE4355" w:rsidRPr="00F51345" w:rsidRDefault="00EE4355" w:rsidP="00EE4355"/>
        </w:tc>
        <w:tc>
          <w:tcPr>
            <w:tcW w:w="1313" w:type="dxa"/>
          </w:tcPr>
          <w:p w14:paraId="17E6AE5E" w14:textId="77777777" w:rsidR="00EE4355" w:rsidRPr="00F51345" w:rsidRDefault="00EE4355" w:rsidP="00EE4355"/>
        </w:tc>
      </w:tr>
      <w:tr w:rsidR="00EE4355" w:rsidRPr="00F51345" w14:paraId="04F50FF6" w14:textId="07BC0B9E" w:rsidTr="00A40292">
        <w:trPr>
          <w:gridAfter w:val="1"/>
          <w:wAfter w:w="1279" w:type="dxa"/>
          <w:trHeight w:val="560"/>
        </w:trPr>
        <w:tc>
          <w:tcPr>
            <w:tcW w:w="551" w:type="dxa"/>
            <w:hideMark/>
          </w:tcPr>
          <w:p w14:paraId="12B4503C" w14:textId="19578FAC" w:rsidR="00EE4355" w:rsidRPr="00F51345" w:rsidRDefault="00EE4355" w:rsidP="00EE4355">
            <w:pPr>
              <w:rPr>
                <w:b/>
                <w:bCs/>
              </w:rPr>
            </w:pPr>
            <w:r w:rsidRPr="00F51345">
              <w:rPr>
                <w:b/>
                <w:bCs/>
              </w:rPr>
              <w:t>11</w:t>
            </w:r>
            <w:r>
              <w:rPr>
                <w:b/>
                <w:bCs/>
              </w:rPr>
              <w:t>3</w:t>
            </w:r>
          </w:p>
        </w:tc>
        <w:tc>
          <w:tcPr>
            <w:tcW w:w="2115" w:type="dxa"/>
            <w:hideMark/>
          </w:tcPr>
          <w:p w14:paraId="2A76C518" w14:textId="77777777" w:rsidR="00EE4355" w:rsidRPr="00F51345" w:rsidRDefault="00EE4355" w:rsidP="00EE4355">
            <w:r w:rsidRPr="00F51345">
              <w:t>Pedestrian Protection Acceleration</w:t>
            </w:r>
          </w:p>
        </w:tc>
        <w:tc>
          <w:tcPr>
            <w:tcW w:w="4422" w:type="dxa"/>
            <w:hideMark/>
          </w:tcPr>
          <w:p w14:paraId="29740582" w14:textId="24A16410" w:rsidR="00EE4355" w:rsidRPr="00F51345" w:rsidRDefault="00EE4355" w:rsidP="00EE4355">
            <w:r w:rsidRPr="00F51345">
              <w:t> The vector acceleration of a point in the vehicle.</w:t>
            </w:r>
          </w:p>
        </w:tc>
        <w:tc>
          <w:tcPr>
            <w:tcW w:w="2186" w:type="dxa"/>
          </w:tcPr>
          <w:p w14:paraId="72083F2C" w14:textId="77777777" w:rsidR="00EE4355" w:rsidRPr="00F51345" w:rsidRDefault="00EE4355" w:rsidP="00EE4355"/>
        </w:tc>
        <w:tc>
          <w:tcPr>
            <w:tcW w:w="3142" w:type="dxa"/>
          </w:tcPr>
          <w:p w14:paraId="6C477CC0" w14:textId="77777777" w:rsidR="00EE4355" w:rsidRPr="00F51345" w:rsidRDefault="00EE4355" w:rsidP="00EE4355"/>
        </w:tc>
        <w:tc>
          <w:tcPr>
            <w:tcW w:w="1844" w:type="dxa"/>
          </w:tcPr>
          <w:p w14:paraId="4378033A" w14:textId="77777777" w:rsidR="00EE4355" w:rsidRPr="00F51345" w:rsidRDefault="00EE4355" w:rsidP="00EE4355"/>
        </w:tc>
        <w:tc>
          <w:tcPr>
            <w:tcW w:w="1180" w:type="dxa"/>
          </w:tcPr>
          <w:p w14:paraId="75942A14" w14:textId="6257201E" w:rsidR="00EE4355" w:rsidRPr="00F51345" w:rsidRDefault="00EE4355" w:rsidP="00EE4355"/>
        </w:tc>
        <w:tc>
          <w:tcPr>
            <w:tcW w:w="1217" w:type="dxa"/>
          </w:tcPr>
          <w:p w14:paraId="1BECD43C" w14:textId="77777777" w:rsidR="00EE4355" w:rsidRPr="00F51345" w:rsidRDefault="00EE4355" w:rsidP="00EE4355"/>
        </w:tc>
        <w:tc>
          <w:tcPr>
            <w:tcW w:w="1331" w:type="dxa"/>
          </w:tcPr>
          <w:p w14:paraId="50C2E187" w14:textId="77777777" w:rsidR="00EE4355" w:rsidRPr="00F51345" w:rsidRDefault="00EE4355" w:rsidP="00EE4355"/>
        </w:tc>
        <w:tc>
          <w:tcPr>
            <w:tcW w:w="1506" w:type="dxa"/>
          </w:tcPr>
          <w:p w14:paraId="18088D67" w14:textId="77777777" w:rsidR="00EE4355" w:rsidRPr="00F51345" w:rsidRDefault="00EE4355" w:rsidP="00EE4355"/>
        </w:tc>
        <w:tc>
          <w:tcPr>
            <w:tcW w:w="1311" w:type="dxa"/>
          </w:tcPr>
          <w:p w14:paraId="6C53CA12" w14:textId="77777777" w:rsidR="00EE4355" w:rsidRPr="00F51345" w:rsidRDefault="00EE4355" w:rsidP="00EE4355"/>
        </w:tc>
        <w:tc>
          <w:tcPr>
            <w:tcW w:w="1318" w:type="dxa"/>
          </w:tcPr>
          <w:p w14:paraId="7130A5EE" w14:textId="77777777" w:rsidR="00EE4355" w:rsidRPr="00F51345" w:rsidRDefault="00EE4355" w:rsidP="00EE4355"/>
        </w:tc>
        <w:tc>
          <w:tcPr>
            <w:tcW w:w="1316" w:type="dxa"/>
          </w:tcPr>
          <w:p w14:paraId="3A5E87D5" w14:textId="77777777" w:rsidR="00EE4355" w:rsidRPr="00F51345" w:rsidRDefault="00EE4355" w:rsidP="00EE4355"/>
        </w:tc>
        <w:tc>
          <w:tcPr>
            <w:tcW w:w="1363" w:type="dxa"/>
          </w:tcPr>
          <w:p w14:paraId="29953069" w14:textId="77777777" w:rsidR="00EE4355" w:rsidRPr="00F51345" w:rsidRDefault="00EE4355" w:rsidP="00EE4355"/>
        </w:tc>
        <w:tc>
          <w:tcPr>
            <w:tcW w:w="1313" w:type="dxa"/>
          </w:tcPr>
          <w:p w14:paraId="54165A1B" w14:textId="77777777" w:rsidR="00EE4355" w:rsidRPr="00F51345" w:rsidRDefault="00EE4355" w:rsidP="00EE4355"/>
        </w:tc>
      </w:tr>
      <w:tr w:rsidR="00FB2706" w:rsidRPr="00F51345" w14:paraId="32578DBE" w14:textId="788B9000" w:rsidTr="00A40292">
        <w:trPr>
          <w:gridAfter w:val="1"/>
          <w:wAfter w:w="1279" w:type="dxa"/>
          <w:trHeight w:val="560"/>
        </w:trPr>
        <w:tc>
          <w:tcPr>
            <w:tcW w:w="551" w:type="dxa"/>
            <w:hideMark/>
          </w:tcPr>
          <w:p w14:paraId="7BB44474" w14:textId="6B9052B9" w:rsidR="00FB2706" w:rsidRPr="00F51345" w:rsidRDefault="00FB2706" w:rsidP="00FB2706">
            <w:pPr>
              <w:rPr>
                <w:b/>
                <w:bCs/>
              </w:rPr>
            </w:pPr>
            <w:r w:rsidRPr="00F51345">
              <w:rPr>
                <w:b/>
                <w:bCs/>
              </w:rPr>
              <w:t>11</w:t>
            </w:r>
            <w:r>
              <w:rPr>
                <w:b/>
                <w:bCs/>
              </w:rPr>
              <w:t>4</w:t>
            </w:r>
          </w:p>
        </w:tc>
        <w:tc>
          <w:tcPr>
            <w:tcW w:w="2115" w:type="dxa"/>
            <w:hideMark/>
          </w:tcPr>
          <w:p w14:paraId="4DB31990" w14:textId="77777777" w:rsidR="00FB2706" w:rsidRPr="00F51345" w:rsidRDefault="00FB2706" w:rsidP="00FB2706">
            <w:r w:rsidRPr="00F51345">
              <w:t>Pedestrian Protection Pressure Sensor</w:t>
            </w:r>
          </w:p>
        </w:tc>
        <w:tc>
          <w:tcPr>
            <w:tcW w:w="4422" w:type="dxa"/>
            <w:hideMark/>
          </w:tcPr>
          <w:p w14:paraId="6AE89A3A" w14:textId="667A6FFA" w:rsidR="00FB2706" w:rsidRPr="00F51345" w:rsidRDefault="00FB2706" w:rsidP="00FB2706">
            <w:r w:rsidRPr="00F51345">
              <w:t xml:space="preserve"> This parameter reflects the feedback from a pressure sensor converted to </w:t>
            </w:r>
            <w:proofErr w:type="spellStart"/>
            <w:r w:rsidRPr="00F51345">
              <w:t>mbars</w:t>
            </w:r>
            <w:proofErr w:type="spellEnd"/>
            <w:r w:rsidRPr="00F51345">
              <w:t>. In the case of multiple sensor data, this  parameter is for sensors 1 to “n” number of sensors.</w:t>
            </w:r>
          </w:p>
        </w:tc>
        <w:tc>
          <w:tcPr>
            <w:tcW w:w="2186" w:type="dxa"/>
          </w:tcPr>
          <w:p w14:paraId="3D140730" w14:textId="77777777" w:rsidR="00FB2706" w:rsidRPr="00F51345" w:rsidRDefault="00FB2706" w:rsidP="00FB2706"/>
        </w:tc>
        <w:tc>
          <w:tcPr>
            <w:tcW w:w="3142" w:type="dxa"/>
          </w:tcPr>
          <w:p w14:paraId="77827AD6" w14:textId="77777777" w:rsidR="00FB2706" w:rsidRPr="00F51345" w:rsidRDefault="00FB2706" w:rsidP="00FB2706"/>
        </w:tc>
        <w:tc>
          <w:tcPr>
            <w:tcW w:w="1844" w:type="dxa"/>
          </w:tcPr>
          <w:p w14:paraId="762F4AF5" w14:textId="77777777" w:rsidR="00FB2706" w:rsidRPr="00F51345" w:rsidRDefault="00FB2706" w:rsidP="00FB2706"/>
        </w:tc>
        <w:tc>
          <w:tcPr>
            <w:tcW w:w="1180" w:type="dxa"/>
          </w:tcPr>
          <w:p w14:paraId="5839A045" w14:textId="6E20AA39" w:rsidR="00FB2706" w:rsidRPr="00F51345" w:rsidRDefault="00FB2706" w:rsidP="00FB2706"/>
        </w:tc>
        <w:tc>
          <w:tcPr>
            <w:tcW w:w="1217" w:type="dxa"/>
          </w:tcPr>
          <w:p w14:paraId="1C086C5B" w14:textId="77777777" w:rsidR="00FB2706" w:rsidRPr="00F51345" w:rsidRDefault="00FB2706" w:rsidP="00FB2706"/>
        </w:tc>
        <w:tc>
          <w:tcPr>
            <w:tcW w:w="1331" w:type="dxa"/>
          </w:tcPr>
          <w:p w14:paraId="088F6E2A" w14:textId="77777777" w:rsidR="00FB2706" w:rsidRPr="00F51345" w:rsidRDefault="00FB2706" w:rsidP="00FB2706"/>
        </w:tc>
        <w:tc>
          <w:tcPr>
            <w:tcW w:w="1506" w:type="dxa"/>
          </w:tcPr>
          <w:p w14:paraId="0412288E" w14:textId="62BBE99E" w:rsidR="00FB2706" w:rsidRPr="00FB2706" w:rsidRDefault="00FB2706" w:rsidP="00FB2706">
            <w:pPr>
              <w:rPr>
                <w:color w:val="00B050"/>
              </w:rPr>
            </w:pPr>
            <w:r w:rsidRPr="00FB2706">
              <w:rPr>
                <w:color w:val="00B050"/>
              </w:rPr>
              <w:t xml:space="preserve">0 to +25 </w:t>
            </w:r>
            <w:proofErr w:type="spellStart"/>
            <w:r w:rsidRPr="00FB2706">
              <w:rPr>
                <w:color w:val="00B050"/>
              </w:rPr>
              <w:t>ms</w:t>
            </w:r>
            <w:proofErr w:type="spellEnd"/>
            <w:r w:rsidRPr="00FB2706">
              <w:rPr>
                <w:color w:val="00B050"/>
              </w:rPr>
              <w:t xml:space="preserve"> relative to time zero</w:t>
            </w:r>
          </w:p>
        </w:tc>
        <w:tc>
          <w:tcPr>
            <w:tcW w:w="1311" w:type="dxa"/>
          </w:tcPr>
          <w:p w14:paraId="638536BB" w14:textId="5DFE2D96" w:rsidR="00FB2706" w:rsidRPr="00FB2706" w:rsidRDefault="00FB2706" w:rsidP="00FB2706">
            <w:pPr>
              <w:rPr>
                <w:color w:val="00B050"/>
              </w:rPr>
            </w:pPr>
            <w:r w:rsidRPr="00FB2706">
              <w:rPr>
                <w:color w:val="00B050"/>
              </w:rPr>
              <w:t>250</w:t>
            </w:r>
          </w:p>
        </w:tc>
        <w:tc>
          <w:tcPr>
            <w:tcW w:w="1318" w:type="dxa"/>
          </w:tcPr>
          <w:p w14:paraId="17DF0845" w14:textId="7B27AF80" w:rsidR="00FB2706" w:rsidRPr="00FB2706" w:rsidRDefault="00FB2706" w:rsidP="00FB2706">
            <w:pPr>
              <w:rPr>
                <w:color w:val="00B050"/>
              </w:rPr>
            </w:pPr>
            <w:r w:rsidRPr="00FB2706">
              <w:rPr>
                <w:color w:val="00B050"/>
              </w:rPr>
              <w:t xml:space="preserve">-50 to +150 </w:t>
            </w:r>
            <w:proofErr w:type="spellStart"/>
            <w:r w:rsidRPr="00FB2706">
              <w:rPr>
                <w:color w:val="00B050"/>
              </w:rPr>
              <w:t>Mbars</w:t>
            </w:r>
            <w:proofErr w:type="spellEnd"/>
          </w:p>
        </w:tc>
        <w:tc>
          <w:tcPr>
            <w:tcW w:w="1316" w:type="dxa"/>
          </w:tcPr>
          <w:p w14:paraId="74F5B779" w14:textId="3C84C3CD" w:rsidR="00FB2706" w:rsidRPr="00FB2706" w:rsidRDefault="00FB2706" w:rsidP="00FB2706">
            <w:pPr>
              <w:rPr>
                <w:color w:val="00B050"/>
              </w:rPr>
            </w:pPr>
            <w:r w:rsidRPr="00FB2706">
              <w:rPr>
                <w:color w:val="00B050"/>
              </w:rPr>
              <w:t>± 10% within range of the physical sensor</w:t>
            </w:r>
          </w:p>
        </w:tc>
        <w:tc>
          <w:tcPr>
            <w:tcW w:w="1363" w:type="dxa"/>
          </w:tcPr>
          <w:p w14:paraId="4D651BCC" w14:textId="4C586484" w:rsidR="00FB2706" w:rsidRPr="00FB2706" w:rsidRDefault="00FB2706" w:rsidP="00FB2706">
            <w:pPr>
              <w:rPr>
                <w:color w:val="00B050"/>
              </w:rPr>
            </w:pPr>
            <w:r w:rsidRPr="00FB2706">
              <w:rPr>
                <w:color w:val="00B050"/>
              </w:rPr>
              <w:t xml:space="preserve">1 </w:t>
            </w:r>
            <w:proofErr w:type="spellStart"/>
            <w:r w:rsidRPr="00FB2706">
              <w:rPr>
                <w:color w:val="00B050"/>
              </w:rPr>
              <w:t>Mbars</w:t>
            </w:r>
            <w:proofErr w:type="spellEnd"/>
          </w:p>
        </w:tc>
        <w:tc>
          <w:tcPr>
            <w:tcW w:w="1313" w:type="dxa"/>
          </w:tcPr>
          <w:p w14:paraId="1D205A2C" w14:textId="77777777" w:rsidR="00FB2706" w:rsidRPr="00F51345" w:rsidRDefault="00FB2706" w:rsidP="00FB2706"/>
        </w:tc>
      </w:tr>
      <w:tr w:rsidR="00FB2706" w:rsidRPr="00F51345" w14:paraId="32292A3C" w14:textId="7D2FFB5C" w:rsidTr="00A40292">
        <w:trPr>
          <w:gridAfter w:val="1"/>
          <w:wAfter w:w="1279" w:type="dxa"/>
          <w:trHeight w:val="840"/>
        </w:trPr>
        <w:tc>
          <w:tcPr>
            <w:tcW w:w="551" w:type="dxa"/>
            <w:hideMark/>
          </w:tcPr>
          <w:p w14:paraId="7ED1D759" w14:textId="3207729A" w:rsidR="00FB2706" w:rsidRPr="00F51345" w:rsidRDefault="00FB2706" w:rsidP="00FB2706">
            <w:pPr>
              <w:rPr>
                <w:b/>
                <w:bCs/>
              </w:rPr>
            </w:pPr>
            <w:r w:rsidRPr="00F51345">
              <w:rPr>
                <w:b/>
                <w:bCs/>
              </w:rPr>
              <w:t>11</w:t>
            </w:r>
            <w:r>
              <w:rPr>
                <w:b/>
                <w:bCs/>
              </w:rPr>
              <w:t>5</w:t>
            </w:r>
          </w:p>
        </w:tc>
        <w:tc>
          <w:tcPr>
            <w:tcW w:w="2115" w:type="dxa"/>
            <w:hideMark/>
          </w:tcPr>
          <w:p w14:paraId="533F5B48" w14:textId="77777777" w:rsidR="00FB2706" w:rsidRPr="00F51345" w:rsidRDefault="00FB2706" w:rsidP="00FB2706">
            <w:r w:rsidRPr="00F51345">
              <w:t>Pedestrian Protection Pressure Rate of Change</w:t>
            </w:r>
          </w:p>
        </w:tc>
        <w:tc>
          <w:tcPr>
            <w:tcW w:w="4422" w:type="dxa"/>
            <w:hideMark/>
          </w:tcPr>
          <w:p w14:paraId="409DB864" w14:textId="5E35CA23" w:rsidR="00FB2706" w:rsidRPr="00F51345" w:rsidRDefault="00FB2706" w:rsidP="00FB2706">
            <w:r w:rsidRPr="00F51345">
              <w:t> This parameter is the pressure rate of change relative to rest.</w:t>
            </w:r>
          </w:p>
        </w:tc>
        <w:tc>
          <w:tcPr>
            <w:tcW w:w="2186" w:type="dxa"/>
          </w:tcPr>
          <w:p w14:paraId="40694CAC" w14:textId="77777777" w:rsidR="00FB2706" w:rsidRPr="00F51345" w:rsidRDefault="00FB2706" w:rsidP="00FB2706"/>
        </w:tc>
        <w:tc>
          <w:tcPr>
            <w:tcW w:w="3142" w:type="dxa"/>
          </w:tcPr>
          <w:p w14:paraId="5C1E1B46" w14:textId="77777777" w:rsidR="00FB2706" w:rsidRPr="00F51345" w:rsidRDefault="00FB2706" w:rsidP="00FB2706"/>
        </w:tc>
        <w:tc>
          <w:tcPr>
            <w:tcW w:w="1844" w:type="dxa"/>
          </w:tcPr>
          <w:p w14:paraId="4873139A" w14:textId="77777777" w:rsidR="00FB2706" w:rsidRPr="00F51345" w:rsidRDefault="00FB2706" w:rsidP="00FB2706"/>
        </w:tc>
        <w:tc>
          <w:tcPr>
            <w:tcW w:w="1180" w:type="dxa"/>
          </w:tcPr>
          <w:p w14:paraId="17032476" w14:textId="0F5B9BC2" w:rsidR="00FB2706" w:rsidRPr="00F51345" w:rsidRDefault="00FB2706" w:rsidP="00FB2706"/>
        </w:tc>
        <w:tc>
          <w:tcPr>
            <w:tcW w:w="1217" w:type="dxa"/>
          </w:tcPr>
          <w:p w14:paraId="2A148BD9" w14:textId="77777777" w:rsidR="00FB2706" w:rsidRPr="00F51345" w:rsidRDefault="00FB2706" w:rsidP="00FB2706"/>
        </w:tc>
        <w:tc>
          <w:tcPr>
            <w:tcW w:w="1331" w:type="dxa"/>
          </w:tcPr>
          <w:p w14:paraId="70B94BED" w14:textId="77777777" w:rsidR="00FB2706" w:rsidRPr="00F51345" w:rsidRDefault="00FB2706" w:rsidP="00FB2706"/>
        </w:tc>
        <w:tc>
          <w:tcPr>
            <w:tcW w:w="1506" w:type="dxa"/>
          </w:tcPr>
          <w:p w14:paraId="74E87DAB" w14:textId="7BC971CD" w:rsidR="00FB2706" w:rsidRPr="00FB2706" w:rsidRDefault="00FB2706" w:rsidP="00FB2706">
            <w:pPr>
              <w:rPr>
                <w:color w:val="00B050"/>
              </w:rPr>
            </w:pPr>
            <w:r w:rsidRPr="00FB2706">
              <w:rPr>
                <w:color w:val="00B050"/>
              </w:rPr>
              <w:t xml:space="preserve">0 to +25 </w:t>
            </w:r>
            <w:proofErr w:type="spellStart"/>
            <w:r w:rsidRPr="00FB2706">
              <w:rPr>
                <w:color w:val="00B050"/>
              </w:rPr>
              <w:t>ms</w:t>
            </w:r>
            <w:proofErr w:type="spellEnd"/>
            <w:r w:rsidRPr="00FB2706">
              <w:rPr>
                <w:color w:val="00B050"/>
              </w:rPr>
              <w:t xml:space="preserve"> relative to time zero</w:t>
            </w:r>
          </w:p>
        </w:tc>
        <w:tc>
          <w:tcPr>
            <w:tcW w:w="1311" w:type="dxa"/>
          </w:tcPr>
          <w:p w14:paraId="55C5CAB9" w14:textId="7A1FC67F" w:rsidR="00FB2706" w:rsidRPr="00FB2706" w:rsidRDefault="00FB2706" w:rsidP="00FB2706">
            <w:pPr>
              <w:rPr>
                <w:color w:val="00B050"/>
              </w:rPr>
            </w:pPr>
            <w:r w:rsidRPr="00FB2706">
              <w:rPr>
                <w:color w:val="00B050"/>
              </w:rPr>
              <w:t>250</w:t>
            </w:r>
          </w:p>
        </w:tc>
        <w:tc>
          <w:tcPr>
            <w:tcW w:w="1318" w:type="dxa"/>
          </w:tcPr>
          <w:p w14:paraId="3FCA7018" w14:textId="300EEE40" w:rsidR="00FB2706" w:rsidRPr="00FB2706" w:rsidRDefault="00FB2706" w:rsidP="00FB2706">
            <w:pPr>
              <w:rPr>
                <w:color w:val="00B050"/>
              </w:rPr>
            </w:pPr>
            <w:r w:rsidRPr="00FB2706">
              <w:rPr>
                <w:color w:val="00B050"/>
              </w:rPr>
              <w:t>0 to 100 % ΔP/Po</w:t>
            </w:r>
          </w:p>
        </w:tc>
        <w:tc>
          <w:tcPr>
            <w:tcW w:w="1316" w:type="dxa"/>
          </w:tcPr>
          <w:p w14:paraId="5787C178" w14:textId="47D6C752" w:rsidR="00FB2706" w:rsidRPr="00FB2706" w:rsidRDefault="00FB2706" w:rsidP="00FB2706">
            <w:pPr>
              <w:rPr>
                <w:color w:val="00B050"/>
              </w:rPr>
            </w:pPr>
            <w:r w:rsidRPr="00FB2706">
              <w:rPr>
                <w:color w:val="00B050"/>
              </w:rPr>
              <w:t>± 10% within range of the physical sensor</w:t>
            </w:r>
          </w:p>
        </w:tc>
        <w:tc>
          <w:tcPr>
            <w:tcW w:w="1363" w:type="dxa"/>
          </w:tcPr>
          <w:p w14:paraId="7D71A82F" w14:textId="15A965DD" w:rsidR="00FB2706" w:rsidRPr="00FB2706" w:rsidRDefault="00FB2706" w:rsidP="00FB2706">
            <w:pPr>
              <w:rPr>
                <w:color w:val="00B050"/>
              </w:rPr>
            </w:pPr>
            <w:r w:rsidRPr="00FB2706">
              <w:rPr>
                <w:color w:val="00B050"/>
              </w:rPr>
              <w:t>1</w:t>
            </w:r>
          </w:p>
        </w:tc>
        <w:tc>
          <w:tcPr>
            <w:tcW w:w="1313" w:type="dxa"/>
          </w:tcPr>
          <w:p w14:paraId="34CAED29" w14:textId="77777777" w:rsidR="00FB2706" w:rsidRPr="00F51345" w:rsidRDefault="00FB2706" w:rsidP="00FB2706"/>
        </w:tc>
      </w:tr>
      <w:tr w:rsidR="00FB2706" w:rsidRPr="00F51345" w14:paraId="46E56C2D" w14:textId="67F917BB" w:rsidTr="00A40292">
        <w:trPr>
          <w:gridAfter w:val="1"/>
          <w:wAfter w:w="1279" w:type="dxa"/>
          <w:trHeight w:val="560"/>
        </w:trPr>
        <w:tc>
          <w:tcPr>
            <w:tcW w:w="551" w:type="dxa"/>
            <w:hideMark/>
          </w:tcPr>
          <w:p w14:paraId="4A848F3C" w14:textId="1EDC090D" w:rsidR="00FB2706" w:rsidRPr="00F51345" w:rsidRDefault="00FB2706" w:rsidP="00FB2706">
            <w:pPr>
              <w:rPr>
                <w:b/>
                <w:bCs/>
              </w:rPr>
            </w:pPr>
            <w:r w:rsidRPr="00F51345">
              <w:rPr>
                <w:b/>
                <w:bCs/>
              </w:rPr>
              <w:t>11</w:t>
            </w:r>
            <w:r>
              <w:rPr>
                <w:b/>
                <w:bCs/>
              </w:rPr>
              <w:t>6</w:t>
            </w:r>
          </w:p>
        </w:tc>
        <w:tc>
          <w:tcPr>
            <w:tcW w:w="2115" w:type="dxa"/>
            <w:hideMark/>
          </w:tcPr>
          <w:p w14:paraId="5A77DF04" w14:textId="77777777" w:rsidR="00FB2706" w:rsidRPr="00F51345" w:rsidRDefault="00FB2706" w:rsidP="00FB2706">
            <w:r w:rsidRPr="00F51345">
              <w:t>Occupant protection device Warning lamp.</w:t>
            </w:r>
          </w:p>
        </w:tc>
        <w:tc>
          <w:tcPr>
            <w:tcW w:w="4422" w:type="dxa"/>
            <w:hideMark/>
          </w:tcPr>
          <w:p w14:paraId="43B37DB6" w14:textId="5C5DF1FD" w:rsidR="00FB2706" w:rsidRPr="00F51345" w:rsidRDefault="00FB2706" w:rsidP="00FB2706">
            <w:r w:rsidRPr="00F51345">
              <w:t xml:space="preserve"> The status of an indicator in the instrument panel that provides the information to the driver of the existence of an occupant protection system malfunction, when lit.  </w:t>
            </w:r>
          </w:p>
        </w:tc>
        <w:tc>
          <w:tcPr>
            <w:tcW w:w="2186" w:type="dxa"/>
          </w:tcPr>
          <w:p w14:paraId="3E80A490" w14:textId="77777777" w:rsidR="00FB2706" w:rsidRPr="00F51345" w:rsidRDefault="00FB2706" w:rsidP="00FB2706"/>
        </w:tc>
        <w:tc>
          <w:tcPr>
            <w:tcW w:w="3142" w:type="dxa"/>
          </w:tcPr>
          <w:p w14:paraId="20F05E7C" w14:textId="77777777" w:rsidR="00FB2706" w:rsidRPr="00F51345" w:rsidRDefault="00FB2706" w:rsidP="00FB2706"/>
        </w:tc>
        <w:tc>
          <w:tcPr>
            <w:tcW w:w="1844" w:type="dxa"/>
          </w:tcPr>
          <w:p w14:paraId="53C0B26B" w14:textId="77777777" w:rsidR="00FB2706" w:rsidRPr="00F51345" w:rsidRDefault="00FB2706" w:rsidP="00FB2706"/>
        </w:tc>
        <w:tc>
          <w:tcPr>
            <w:tcW w:w="1180" w:type="dxa"/>
          </w:tcPr>
          <w:p w14:paraId="37AF34A6" w14:textId="01C3E8A5" w:rsidR="00FB2706" w:rsidRPr="00F51345" w:rsidRDefault="00FB2706" w:rsidP="00FB2706"/>
        </w:tc>
        <w:tc>
          <w:tcPr>
            <w:tcW w:w="1217" w:type="dxa"/>
          </w:tcPr>
          <w:p w14:paraId="202AC319" w14:textId="77777777" w:rsidR="00FB2706" w:rsidRPr="00F51345" w:rsidRDefault="00FB2706" w:rsidP="00FB2706"/>
        </w:tc>
        <w:tc>
          <w:tcPr>
            <w:tcW w:w="1331" w:type="dxa"/>
          </w:tcPr>
          <w:p w14:paraId="6DE9CF32" w14:textId="77777777" w:rsidR="00FB2706" w:rsidRPr="00F51345" w:rsidRDefault="00FB2706" w:rsidP="00FB2706"/>
        </w:tc>
        <w:tc>
          <w:tcPr>
            <w:tcW w:w="1506" w:type="dxa"/>
          </w:tcPr>
          <w:p w14:paraId="65D70558" w14:textId="00F7E095" w:rsidR="00FB2706" w:rsidRPr="00FB2706" w:rsidRDefault="00FB2706" w:rsidP="00FB2706">
            <w:pPr>
              <w:rPr>
                <w:color w:val="00B050"/>
              </w:rPr>
            </w:pPr>
            <w:r w:rsidRPr="00FB2706">
              <w:rPr>
                <w:color w:val="00B050"/>
              </w:rPr>
              <w:t>-1.1 to 0 relative to time zero</w:t>
            </w:r>
          </w:p>
        </w:tc>
        <w:tc>
          <w:tcPr>
            <w:tcW w:w="1311" w:type="dxa"/>
          </w:tcPr>
          <w:p w14:paraId="147E6E5A" w14:textId="406F5446" w:rsidR="00FB2706" w:rsidRPr="00FB2706" w:rsidRDefault="00FB2706" w:rsidP="00FB2706">
            <w:pPr>
              <w:rPr>
                <w:color w:val="00B050"/>
              </w:rPr>
            </w:pPr>
            <w:r w:rsidRPr="00FB2706">
              <w:rPr>
                <w:color w:val="00B050"/>
              </w:rPr>
              <w:t>N/A</w:t>
            </w:r>
          </w:p>
        </w:tc>
        <w:tc>
          <w:tcPr>
            <w:tcW w:w="1318" w:type="dxa"/>
          </w:tcPr>
          <w:p w14:paraId="7DA94299" w14:textId="0A00D85A" w:rsidR="00FB2706" w:rsidRPr="00FB2706" w:rsidRDefault="00FB2706" w:rsidP="00FB2706">
            <w:pPr>
              <w:rPr>
                <w:color w:val="00B050"/>
              </w:rPr>
            </w:pPr>
            <w:r w:rsidRPr="00FB2706">
              <w:rPr>
                <w:color w:val="00B050"/>
              </w:rPr>
              <w:t>N/A</w:t>
            </w:r>
          </w:p>
        </w:tc>
        <w:tc>
          <w:tcPr>
            <w:tcW w:w="1316" w:type="dxa"/>
          </w:tcPr>
          <w:p w14:paraId="7D3E6442" w14:textId="5D78A83F" w:rsidR="00FB2706" w:rsidRPr="00FB2706" w:rsidRDefault="00FB2706" w:rsidP="00FB2706">
            <w:pPr>
              <w:rPr>
                <w:color w:val="00B050"/>
              </w:rPr>
            </w:pPr>
            <w:r w:rsidRPr="00FB2706">
              <w:rPr>
                <w:color w:val="00B050"/>
              </w:rPr>
              <w:t>N/A</w:t>
            </w:r>
          </w:p>
        </w:tc>
        <w:tc>
          <w:tcPr>
            <w:tcW w:w="1363" w:type="dxa"/>
          </w:tcPr>
          <w:p w14:paraId="2818B5A1" w14:textId="78DB5186" w:rsidR="00FB2706" w:rsidRPr="00FB2706" w:rsidRDefault="00FB2706" w:rsidP="00FB2706">
            <w:pPr>
              <w:rPr>
                <w:color w:val="00B050"/>
              </w:rPr>
            </w:pPr>
            <w:r w:rsidRPr="00FB2706">
              <w:rPr>
                <w:color w:val="00B050"/>
              </w:rPr>
              <w:t>On or Off</w:t>
            </w:r>
          </w:p>
        </w:tc>
        <w:tc>
          <w:tcPr>
            <w:tcW w:w="1313" w:type="dxa"/>
          </w:tcPr>
          <w:p w14:paraId="5A1058F8" w14:textId="77777777" w:rsidR="00FB2706" w:rsidRPr="00F51345" w:rsidRDefault="00FB2706" w:rsidP="00FB2706"/>
        </w:tc>
      </w:tr>
      <w:tr w:rsidR="00EE4355" w:rsidRPr="00F51345" w14:paraId="3BB32BF2" w14:textId="4031FB7C" w:rsidTr="00A40292">
        <w:trPr>
          <w:gridAfter w:val="1"/>
          <w:wAfter w:w="1279" w:type="dxa"/>
          <w:trHeight w:val="1120"/>
        </w:trPr>
        <w:tc>
          <w:tcPr>
            <w:tcW w:w="551" w:type="dxa"/>
            <w:hideMark/>
          </w:tcPr>
          <w:p w14:paraId="651C0CBB" w14:textId="0297DC81" w:rsidR="00EE4355" w:rsidRPr="00F51345" w:rsidRDefault="00EE4355" w:rsidP="00EE4355">
            <w:pPr>
              <w:rPr>
                <w:b/>
                <w:bCs/>
              </w:rPr>
            </w:pPr>
            <w:r w:rsidRPr="00F51345">
              <w:rPr>
                <w:b/>
                <w:bCs/>
              </w:rPr>
              <w:t>11</w:t>
            </w:r>
            <w:r>
              <w:rPr>
                <w:b/>
                <w:bCs/>
              </w:rPr>
              <w:t>7</w:t>
            </w:r>
          </w:p>
        </w:tc>
        <w:tc>
          <w:tcPr>
            <w:tcW w:w="2115" w:type="dxa"/>
            <w:hideMark/>
          </w:tcPr>
          <w:p w14:paraId="00215DF2" w14:textId="77777777" w:rsidR="00EE4355" w:rsidRPr="00F51345" w:rsidRDefault="00EE4355" w:rsidP="00EE4355">
            <w:r w:rsidRPr="00F51345">
              <w:t xml:space="preserve">Number of Cycles Occupant Protection System Warning Lamp </w:t>
            </w:r>
            <w:proofErr w:type="gramStart"/>
            <w:r w:rsidRPr="00F51345">
              <w:t>On</w:t>
            </w:r>
            <w:proofErr w:type="gramEnd"/>
            <w:r w:rsidRPr="00F51345">
              <w:t xml:space="preserve"> Time</w:t>
            </w:r>
          </w:p>
        </w:tc>
        <w:tc>
          <w:tcPr>
            <w:tcW w:w="4422" w:type="dxa"/>
            <w:hideMark/>
          </w:tcPr>
          <w:p w14:paraId="1B1DB1A2" w14:textId="6366274E" w:rsidR="00EE4355" w:rsidRPr="00F51345" w:rsidRDefault="00EE4355" w:rsidP="00EE4355">
            <w:r w:rsidRPr="00F51345">
              <w:t xml:space="preserve"> The total accumulated amount of time the occupant protection system warning lamp indicator in the instrument panel has been illuminated.  </w:t>
            </w:r>
          </w:p>
        </w:tc>
        <w:tc>
          <w:tcPr>
            <w:tcW w:w="2186" w:type="dxa"/>
          </w:tcPr>
          <w:p w14:paraId="2EF4F4EA" w14:textId="77777777" w:rsidR="00EE4355" w:rsidRPr="00F51345" w:rsidRDefault="00EE4355" w:rsidP="00EE4355"/>
        </w:tc>
        <w:tc>
          <w:tcPr>
            <w:tcW w:w="3142" w:type="dxa"/>
          </w:tcPr>
          <w:p w14:paraId="0FCC2B28" w14:textId="77777777" w:rsidR="00EE4355" w:rsidRPr="00F51345" w:rsidRDefault="00EE4355" w:rsidP="00EE4355"/>
        </w:tc>
        <w:tc>
          <w:tcPr>
            <w:tcW w:w="1844" w:type="dxa"/>
          </w:tcPr>
          <w:p w14:paraId="14E78844" w14:textId="77777777" w:rsidR="00EE4355" w:rsidRPr="00F51345" w:rsidRDefault="00EE4355" w:rsidP="00EE4355"/>
        </w:tc>
        <w:tc>
          <w:tcPr>
            <w:tcW w:w="1180" w:type="dxa"/>
          </w:tcPr>
          <w:p w14:paraId="6E87CC6C" w14:textId="2289A0B8" w:rsidR="00EE4355" w:rsidRPr="00F51345" w:rsidRDefault="00EE4355" w:rsidP="00EE4355"/>
        </w:tc>
        <w:tc>
          <w:tcPr>
            <w:tcW w:w="1217" w:type="dxa"/>
          </w:tcPr>
          <w:p w14:paraId="35071CCA" w14:textId="77777777" w:rsidR="00EE4355" w:rsidRPr="00F51345" w:rsidRDefault="00EE4355" w:rsidP="00EE4355"/>
        </w:tc>
        <w:tc>
          <w:tcPr>
            <w:tcW w:w="1331" w:type="dxa"/>
          </w:tcPr>
          <w:p w14:paraId="55C72A6B" w14:textId="77777777" w:rsidR="00EE4355" w:rsidRPr="00F51345" w:rsidRDefault="00EE4355" w:rsidP="00EE4355"/>
        </w:tc>
        <w:tc>
          <w:tcPr>
            <w:tcW w:w="1506" w:type="dxa"/>
          </w:tcPr>
          <w:p w14:paraId="458B6E8C" w14:textId="77777777" w:rsidR="00EE4355" w:rsidRPr="00F51345" w:rsidRDefault="00EE4355" w:rsidP="00EE4355"/>
        </w:tc>
        <w:tc>
          <w:tcPr>
            <w:tcW w:w="1311" w:type="dxa"/>
          </w:tcPr>
          <w:p w14:paraId="57F1CEFE" w14:textId="77777777" w:rsidR="00EE4355" w:rsidRPr="00F51345" w:rsidRDefault="00EE4355" w:rsidP="00EE4355"/>
        </w:tc>
        <w:tc>
          <w:tcPr>
            <w:tcW w:w="1318" w:type="dxa"/>
          </w:tcPr>
          <w:p w14:paraId="29416490" w14:textId="77777777" w:rsidR="00EE4355" w:rsidRPr="00F51345" w:rsidRDefault="00EE4355" w:rsidP="00EE4355"/>
        </w:tc>
        <w:tc>
          <w:tcPr>
            <w:tcW w:w="1316" w:type="dxa"/>
          </w:tcPr>
          <w:p w14:paraId="57D1081E" w14:textId="77777777" w:rsidR="00EE4355" w:rsidRPr="00F51345" w:rsidRDefault="00EE4355" w:rsidP="00EE4355"/>
        </w:tc>
        <w:tc>
          <w:tcPr>
            <w:tcW w:w="1363" w:type="dxa"/>
          </w:tcPr>
          <w:p w14:paraId="38B9B68B" w14:textId="77777777" w:rsidR="00EE4355" w:rsidRPr="00F51345" w:rsidRDefault="00EE4355" w:rsidP="00EE4355"/>
        </w:tc>
        <w:tc>
          <w:tcPr>
            <w:tcW w:w="1313" w:type="dxa"/>
          </w:tcPr>
          <w:p w14:paraId="58899245" w14:textId="77777777" w:rsidR="00EE4355" w:rsidRPr="00F51345" w:rsidRDefault="00EE4355" w:rsidP="00EE4355"/>
        </w:tc>
      </w:tr>
      <w:tr w:rsidR="00EE4355" w:rsidRPr="00F51345" w14:paraId="29719553" w14:textId="30BD532F" w:rsidTr="00A40292">
        <w:trPr>
          <w:gridAfter w:val="1"/>
          <w:wAfter w:w="1279" w:type="dxa"/>
          <w:trHeight w:val="840"/>
        </w:trPr>
        <w:tc>
          <w:tcPr>
            <w:tcW w:w="551" w:type="dxa"/>
            <w:hideMark/>
          </w:tcPr>
          <w:p w14:paraId="5B774664" w14:textId="7E8C6232" w:rsidR="00EE4355" w:rsidRPr="00F51345" w:rsidRDefault="00EE4355" w:rsidP="00EE4355">
            <w:pPr>
              <w:rPr>
                <w:b/>
                <w:bCs/>
              </w:rPr>
            </w:pPr>
            <w:r w:rsidRPr="00F51345">
              <w:rPr>
                <w:b/>
                <w:bCs/>
              </w:rPr>
              <w:t>11</w:t>
            </w:r>
            <w:r>
              <w:rPr>
                <w:b/>
                <w:bCs/>
              </w:rPr>
              <w:t>8</w:t>
            </w:r>
          </w:p>
        </w:tc>
        <w:tc>
          <w:tcPr>
            <w:tcW w:w="2115" w:type="dxa"/>
            <w:hideMark/>
          </w:tcPr>
          <w:p w14:paraId="09D43EC7" w14:textId="77777777" w:rsidR="00EE4355" w:rsidRPr="00F51345" w:rsidRDefault="00EE4355" w:rsidP="00EE4355">
            <w:r w:rsidRPr="00F51345">
              <w:t xml:space="preserve">Pedestrian and cyclist collision warning system. </w:t>
            </w:r>
          </w:p>
        </w:tc>
        <w:tc>
          <w:tcPr>
            <w:tcW w:w="4422" w:type="dxa"/>
            <w:hideMark/>
          </w:tcPr>
          <w:p w14:paraId="2E79009B" w14:textId="77777777" w:rsidR="00EE4355" w:rsidRPr="00F51345" w:rsidRDefault="00EE4355" w:rsidP="00EE4355">
            <w:r w:rsidRPr="00F51345">
              <w:t>Operating status of the pedestrian and cyclist collision warning system.</w:t>
            </w:r>
          </w:p>
        </w:tc>
        <w:tc>
          <w:tcPr>
            <w:tcW w:w="2186" w:type="dxa"/>
          </w:tcPr>
          <w:p w14:paraId="11399C07" w14:textId="77777777" w:rsidR="00EE4355" w:rsidRPr="00F51345" w:rsidRDefault="00EE4355" w:rsidP="00EE4355"/>
        </w:tc>
        <w:tc>
          <w:tcPr>
            <w:tcW w:w="3142" w:type="dxa"/>
          </w:tcPr>
          <w:p w14:paraId="6D98BF2F" w14:textId="77777777" w:rsidR="00EE4355" w:rsidRPr="00F51345" w:rsidRDefault="00EE4355" w:rsidP="00EE4355"/>
        </w:tc>
        <w:tc>
          <w:tcPr>
            <w:tcW w:w="1844" w:type="dxa"/>
          </w:tcPr>
          <w:p w14:paraId="29D5CDBB" w14:textId="77777777" w:rsidR="00EE4355" w:rsidRPr="00F51345" w:rsidRDefault="00EE4355" w:rsidP="00EE4355"/>
        </w:tc>
        <w:tc>
          <w:tcPr>
            <w:tcW w:w="1180" w:type="dxa"/>
          </w:tcPr>
          <w:p w14:paraId="0654ABCD" w14:textId="11634EE1" w:rsidR="00EE4355" w:rsidRPr="00F51345" w:rsidRDefault="00EE4355" w:rsidP="00EE4355"/>
        </w:tc>
        <w:tc>
          <w:tcPr>
            <w:tcW w:w="1217" w:type="dxa"/>
          </w:tcPr>
          <w:p w14:paraId="260AE1D9" w14:textId="77777777" w:rsidR="00EE4355" w:rsidRPr="00F51345" w:rsidRDefault="00EE4355" w:rsidP="00EE4355"/>
        </w:tc>
        <w:tc>
          <w:tcPr>
            <w:tcW w:w="1331" w:type="dxa"/>
          </w:tcPr>
          <w:p w14:paraId="7729D092" w14:textId="77777777" w:rsidR="00EE4355" w:rsidRPr="00F51345" w:rsidRDefault="00EE4355" w:rsidP="00EE4355"/>
        </w:tc>
        <w:tc>
          <w:tcPr>
            <w:tcW w:w="1506" w:type="dxa"/>
          </w:tcPr>
          <w:p w14:paraId="15F58518" w14:textId="77777777" w:rsidR="00EE4355" w:rsidRPr="00F51345" w:rsidRDefault="00EE4355" w:rsidP="00EE4355"/>
        </w:tc>
        <w:tc>
          <w:tcPr>
            <w:tcW w:w="1311" w:type="dxa"/>
          </w:tcPr>
          <w:p w14:paraId="4E09580B" w14:textId="77777777" w:rsidR="00EE4355" w:rsidRPr="00F51345" w:rsidRDefault="00EE4355" w:rsidP="00EE4355"/>
        </w:tc>
        <w:tc>
          <w:tcPr>
            <w:tcW w:w="1318" w:type="dxa"/>
          </w:tcPr>
          <w:p w14:paraId="570EE6A1" w14:textId="77777777" w:rsidR="00EE4355" w:rsidRPr="00F51345" w:rsidRDefault="00EE4355" w:rsidP="00EE4355"/>
        </w:tc>
        <w:tc>
          <w:tcPr>
            <w:tcW w:w="1316" w:type="dxa"/>
          </w:tcPr>
          <w:p w14:paraId="43A6EC26" w14:textId="77777777" w:rsidR="00EE4355" w:rsidRPr="00F51345" w:rsidRDefault="00EE4355" w:rsidP="00EE4355"/>
        </w:tc>
        <w:tc>
          <w:tcPr>
            <w:tcW w:w="1363" w:type="dxa"/>
          </w:tcPr>
          <w:p w14:paraId="62301541" w14:textId="77777777" w:rsidR="00EE4355" w:rsidRPr="00F51345" w:rsidRDefault="00EE4355" w:rsidP="00EE4355"/>
        </w:tc>
        <w:tc>
          <w:tcPr>
            <w:tcW w:w="1313" w:type="dxa"/>
          </w:tcPr>
          <w:p w14:paraId="6A2CFE0D" w14:textId="77777777" w:rsidR="00EE4355" w:rsidRPr="00F51345" w:rsidRDefault="00EE4355" w:rsidP="00EE4355"/>
        </w:tc>
      </w:tr>
      <w:tr w:rsidR="00FB2706" w:rsidRPr="00F51345" w14:paraId="0CDD8D65" w14:textId="5B1B199B" w:rsidTr="00A40292">
        <w:trPr>
          <w:gridAfter w:val="1"/>
          <w:wAfter w:w="1279" w:type="dxa"/>
          <w:trHeight w:val="290"/>
        </w:trPr>
        <w:tc>
          <w:tcPr>
            <w:tcW w:w="551" w:type="dxa"/>
            <w:hideMark/>
          </w:tcPr>
          <w:p w14:paraId="258E2DAC" w14:textId="27107ED7" w:rsidR="00FB2706" w:rsidRPr="00F51345" w:rsidRDefault="00FB2706" w:rsidP="00FB2706">
            <w:pPr>
              <w:rPr>
                <w:b/>
                <w:bCs/>
              </w:rPr>
            </w:pPr>
            <w:r w:rsidRPr="00F51345">
              <w:rPr>
                <w:b/>
                <w:bCs/>
              </w:rPr>
              <w:t>1</w:t>
            </w:r>
            <w:r>
              <w:rPr>
                <w:b/>
                <w:bCs/>
              </w:rPr>
              <w:t>19</w:t>
            </w:r>
          </w:p>
        </w:tc>
        <w:tc>
          <w:tcPr>
            <w:tcW w:w="2115" w:type="dxa"/>
            <w:hideMark/>
          </w:tcPr>
          <w:p w14:paraId="5A7AD85B" w14:textId="77777777" w:rsidR="00FB2706" w:rsidRPr="00F51345" w:rsidRDefault="00FB2706" w:rsidP="00FB2706">
            <w:r w:rsidRPr="00F51345">
              <w:t>Pre-Safe Systems</w:t>
            </w:r>
          </w:p>
        </w:tc>
        <w:tc>
          <w:tcPr>
            <w:tcW w:w="4422" w:type="dxa"/>
            <w:hideMark/>
          </w:tcPr>
          <w:p w14:paraId="35CAEFBA" w14:textId="77777777" w:rsidR="00FB2706" w:rsidRPr="00F51345" w:rsidRDefault="00FB2706" w:rsidP="00FB2706">
            <w:r w:rsidRPr="00F51345">
              <w:t> </w:t>
            </w:r>
          </w:p>
        </w:tc>
        <w:tc>
          <w:tcPr>
            <w:tcW w:w="2186" w:type="dxa"/>
          </w:tcPr>
          <w:p w14:paraId="29C93475" w14:textId="77777777" w:rsidR="00FB2706" w:rsidRPr="00F51345" w:rsidRDefault="00FB2706" w:rsidP="00FB2706"/>
        </w:tc>
        <w:tc>
          <w:tcPr>
            <w:tcW w:w="3142" w:type="dxa"/>
          </w:tcPr>
          <w:p w14:paraId="3AA2719E" w14:textId="77777777" w:rsidR="00FB2706" w:rsidRPr="00F51345" w:rsidRDefault="00FB2706" w:rsidP="00FB2706"/>
        </w:tc>
        <w:tc>
          <w:tcPr>
            <w:tcW w:w="1844" w:type="dxa"/>
          </w:tcPr>
          <w:p w14:paraId="2946EFCD" w14:textId="77777777" w:rsidR="00FB2706" w:rsidRPr="00F51345" w:rsidRDefault="00FB2706" w:rsidP="00FB2706"/>
        </w:tc>
        <w:tc>
          <w:tcPr>
            <w:tcW w:w="1180" w:type="dxa"/>
          </w:tcPr>
          <w:p w14:paraId="7E0221E2" w14:textId="0A42370F" w:rsidR="00FB2706" w:rsidRPr="00F51345" w:rsidRDefault="00FB2706" w:rsidP="00FB2706"/>
        </w:tc>
        <w:tc>
          <w:tcPr>
            <w:tcW w:w="1217" w:type="dxa"/>
          </w:tcPr>
          <w:p w14:paraId="788E9192" w14:textId="77777777" w:rsidR="00FB2706" w:rsidRPr="00F51345" w:rsidRDefault="00FB2706" w:rsidP="00FB2706"/>
        </w:tc>
        <w:tc>
          <w:tcPr>
            <w:tcW w:w="1331" w:type="dxa"/>
          </w:tcPr>
          <w:p w14:paraId="42558BA7" w14:textId="77777777" w:rsidR="00FB2706" w:rsidRPr="00F51345" w:rsidRDefault="00FB2706" w:rsidP="00FB2706"/>
        </w:tc>
        <w:tc>
          <w:tcPr>
            <w:tcW w:w="1506" w:type="dxa"/>
          </w:tcPr>
          <w:p w14:paraId="18946973" w14:textId="1B0F95BA" w:rsidR="00FB2706" w:rsidRPr="00FB2706" w:rsidRDefault="00FB2706" w:rsidP="00FB2706">
            <w:pPr>
              <w:rPr>
                <w:color w:val="00B050"/>
              </w:rPr>
            </w:pPr>
            <w:r w:rsidRPr="00FB2706">
              <w:rPr>
                <w:color w:val="00B050"/>
              </w:rPr>
              <w:t>-1.1 to 0 second relative to time zero</w:t>
            </w:r>
          </w:p>
        </w:tc>
        <w:tc>
          <w:tcPr>
            <w:tcW w:w="1311" w:type="dxa"/>
          </w:tcPr>
          <w:p w14:paraId="6C61FE57" w14:textId="3FEFAF1A" w:rsidR="00FB2706" w:rsidRPr="00FB2706" w:rsidRDefault="00FB2706" w:rsidP="00FB2706">
            <w:pPr>
              <w:rPr>
                <w:color w:val="00B050"/>
              </w:rPr>
            </w:pPr>
            <w:r w:rsidRPr="00FB2706">
              <w:rPr>
                <w:color w:val="00B050"/>
              </w:rPr>
              <w:t>N/A</w:t>
            </w:r>
          </w:p>
        </w:tc>
        <w:tc>
          <w:tcPr>
            <w:tcW w:w="1318" w:type="dxa"/>
          </w:tcPr>
          <w:p w14:paraId="687B37D1" w14:textId="691D4A91" w:rsidR="00FB2706" w:rsidRPr="00FB2706" w:rsidRDefault="00FB2706" w:rsidP="00FB2706">
            <w:pPr>
              <w:rPr>
                <w:color w:val="00B050"/>
              </w:rPr>
            </w:pPr>
            <w:r w:rsidRPr="00FB2706">
              <w:rPr>
                <w:color w:val="00B050"/>
              </w:rPr>
              <w:t>N/A</w:t>
            </w:r>
          </w:p>
        </w:tc>
        <w:tc>
          <w:tcPr>
            <w:tcW w:w="1316" w:type="dxa"/>
          </w:tcPr>
          <w:p w14:paraId="1F3CBD36" w14:textId="23C27984" w:rsidR="00FB2706" w:rsidRPr="00FB2706" w:rsidRDefault="00FB2706" w:rsidP="00FB2706">
            <w:pPr>
              <w:rPr>
                <w:color w:val="00B050"/>
              </w:rPr>
            </w:pPr>
            <w:r w:rsidRPr="00FB2706">
              <w:rPr>
                <w:color w:val="00B050"/>
              </w:rPr>
              <w:t>N/A</w:t>
            </w:r>
          </w:p>
        </w:tc>
        <w:tc>
          <w:tcPr>
            <w:tcW w:w="1363" w:type="dxa"/>
          </w:tcPr>
          <w:p w14:paraId="0FFE604E" w14:textId="76BC7273" w:rsidR="00FB2706" w:rsidRPr="00FB2706" w:rsidRDefault="00FB2706" w:rsidP="00FB2706">
            <w:pPr>
              <w:rPr>
                <w:color w:val="00B050"/>
              </w:rPr>
            </w:pPr>
            <w:r w:rsidRPr="00FB2706">
              <w:rPr>
                <w:color w:val="00B050"/>
              </w:rPr>
              <w:t>Engaged, Non-engaged, Faulted</w:t>
            </w:r>
          </w:p>
        </w:tc>
        <w:tc>
          <w:tcPr>
            <w:tcW w:w="1313" w:type="dxa"/>
          </w:tcPr>
          <w:p w14:paraId="39B223D4" w14:textId="77777777" w:rsidR="00FB2706" w:rsidRPr="00F51345" w:rsidRDefault="00FB2706" w:rsidP="00FB2706"/>
        </w:tc>
      </w:tr>
      <w:tr w:rsidR="00EE4355" w:rsidRPr="00F51345" w14:paraId="143BEBDF" w14:textId="021551AA" w:rsidTr="00A40292">
        <w:trPr>
          <w:gridAfter w:val="1"/>
          <w:wAfter w:w="1279" w:type="dxa"/>
          <w:trHeight w:val="590"/>
        </w:trPr>
        <w:tc>
          <w:tcPr>
            <w:tcW w:w="551" w:type="dxa"/>
            <w:hideMark/>
          </w:tcPr>
          <w:p w14:paraId="6A1AC9D8" w14:textId="05209B53" w:rsidR="00EE4355" w:rsidRPr="00F51345" w:rsidRDefault="00EE4355" w:rsidP="00EE4355">
            <w:pPr>
              <w:rPr>
                <w:b/>
                <w:bCs/>
              </w:rPr>
            </w:pPr>
            <w:r w:rsidRPr="00F51345">
              <w:rPr>
                <w:b/>
                <w:bCs/>
              </w:rPr>
              <w:t>12</w:t>
            </w:r>
            <w:r>
              <w:rPr>
                <w:b/>
                <w:bCs/>
              </w:rPr>
              <w:t>0</w:t>
            </w:r>
          </w:p>
          <w:p w14:paraId="60BFCE77" w14:textId="20BE63AC" w:rsidR="00EE4355" w:rsidRPr="00F51345" w:rsidRDefault="00EE4355" w:rsidP="00EE4355">
            <w:pPr>
              <w:rPr>
                <w:b/>
                <w:bCs/>
              </w:rPr>
            </w:pPr>
            <w:r w:rsidRPr="00F51345">
              <w:rPr>
                <w:b/>
                <w:bCs/>
              </w:rPr>
              <w:t> </w:t>
            </w:r>
          </w:p>
        </w:tc>
        <w:tc>
          <w:tcPr>
            <w:tcW w:w="2115" w:type="dxa"/>
            <w:hideMark/>
          </w:tcPr>
          <w:p w14:paraId="27F8E3CD" w14:textId="77777777" w:rsidR="00EE4355" w:rsidRPr="00F51345" w:rsidRDefault="00EE4355" w:rsidP="00EE4355">
            <w:r w:rsidRPr="00F51345">
              <w:t>Accident Year</w:t>
            </w:r>
          </w:p>
          <w:p w14:paraId="39608765" w14:textId="1247F708" w:rsidR="00EE4355" w:rsidRPr="00F51345" w:rsidRDefault="00EE4355" w:rsidP="00EE4355">
            <w:r w:rsidRPr="00F51345">
              <w:t> </w:t>
            </w:r>
          </w:p>
        </w:tc>
        <w:tc>
          <w:tcPr>
            <w:tcW w:w="4422" w:type="dxa"/>
            <w:hideMark/>
          </w:tcPr>
          <w:p w14:paraId="29B4BFE2" w14:textId="77777777" w:rsidR="00EE4355" w:rsidRPr="00F51345" w:rsidRDefault="00EE4355" w:rsidP="00EE4355">
            <w:r w:rsidRPr="00F51345">
              <w:t>Accident Date - Year</w:t>
            </w:r>
          </w:p>
          <w:p w14:paraId="4736F134" w14:textId="163211F4" w:rsidR="00EE4355" w:rsidRPr="00F51345" w:rsidRDefault="00EE4355" w:rsidP="00EE4355">
            <w:r w:rsidRPr="00F51345">
              <w:t>Trigger Source (Sensor/Control unit/Manual), Date, Time</w:t>
            </w:r>
          </w:p>
        </w:tc>
        <w:tc>
          <w:tcPr>
            <w:tcW w:w="2186" w:type="dxa"/>
          </w:tcPr>
          <w:p w14:paraId="5B9286AB" w14:textId="77777777" w:rsidR="00EE4355" w:rsidRPr="00F51345" w:rsidRDefault="00EE4355" w:rsidP="00EE4355"/>
        </w:tc>
        <w:tc>
          <w:tcPr>
            <w:tcW w:w="3142" w:type="dxa"/>
          </w:tcPr>
          <w:p w14:paraId="27826F2C" w14:textId="77777777" w:rsidR="00EE4355" w:rsidRPr="00F51345" w:rsidRDefault="00EE4355" w:rsidP="00EE4355"/>
        </w:tc>
        <w:tc>
          <w:tcPr>
            <w:tcW w:w="1844" w:type="dxa"/>
          </w:tcPr>
          <w:p w14:paraId="05E0AC3A" w14:textId="77777777" w:rsidR="00EE4355" w:rsidRPr="00F51345" w:rsidRDefault="00EE4355" w:rsidP="00EE4355"/>
        </w:tc>
        <w:tc>
          <w:tcPr>
            <w:tcW w:w="1180" w:type="dxa"/>
          </w:tcPr>
          <w:p w14:paraId="0F44A64C" w14:textId="216A4B8A" w:rsidR="00EE4355" w:rsidRPr="00F51345" w:rsidRDefault="00EE4355" w:rsidP="00EE4355"/>
        </w:tc>
        <w:tc>
          <w:tcPr>
            <w:tcW w:w="1217" w:type="dxa"/>
          </w:tcPr>
          <w:p w14:paraId="3D6C6387" w14:textId="77777777" w:rsidR="00EE4355" w:rsidRPr="00F51345" w:rsidRDefault="00EE4355" w:rsidP="00EE4355"/>
        </w:tc>
        <w:tc>
          <w:tcPr>
            <w:tcW w:w="1331" w:type="dxa"/>
          </w:tcPr>
          <w:p w14:paraId="0916EDF6" w14:textId="77777777" w:rsidR="00EE4355" w:rsidRPr="00F51345" w:rsidRDefault="00EE4355" w:rsidP="00EE4355"/>
        </w:tc>
        <w:tc>
          <w:tcPr>
            <w:tcW w:w="1506" w:type="dxa"/>
          </w:tcPr>
          <w:p w14:paraId="1CA9A5B5" w14:textId="77777777" w:rsidR="00EE4355" w:rsidRPr="00F51345" w:rsidRDefault="00EE4355" w:rsidP="00EE4355"/>
        </w:tc>
        <w:tc>
          <w:tcPr>
            <w:tcW w:w="1311" w:type="dxa"/>
          </w:tcPr>
          <w:p w14:paraId="40AD7524" w14:textId="77777777" w:rsidR="00EE4355" w:rsidRPr="00F51345" w:rsidRDefault="00EE4355" w:rsidP="00EE4355"/>
        </w:tc>
        <w:tc>
          <w:tcPr>
            <w:tcW w:w="1318" w:type="dxa"/>
          </w:tcPr>
          <w:p w14:paraId="13D3E927" w14:textId="77777777" w:rsidR="00EE4355" w:rsidRPr="00F51345" w:rsidRDefault="00EE4355" w:rsidP="00EE4355"/>
        </w:tc>
        <w:tc>
          <w:tcPr>
            <w:tcW w:w="1316" w:type="dxa"/>
          </w:tcPr>
          <w:p w14:paraId="6BAB6F5A" w14:textId="77777777" w:rsidR="00EE4355" w:rsidRPr="00F51345" w:rsidRDefault="00EE4355" w:rsidP="00EE4355"/>
        </w:tc>
        <w:tc>
          <w:tcPr>
            <w:tcW w:w="1363" w:type="dxa"/>
          </w:tcPr>
          <w:p w14:paraId="0FC8D7EA" w14:textId="77777777" w:rsidR="00EE4355" w:rsidRPr="00F51345" w:rsidRDefault="00EE4355" w:rsidP="00EE4355"/>
        </w:tc>
        <w:tc>
          <w:tcPr>
            <w:tcW w:w="1313" w:type="dxa"/>
          </w:tcPr>
          <w:p w14:paraId="06EA8B7A" w14:textId="77777777" w:rsidR="00EE4355" w:rsidRPr="00F51345" w:rsidRDefault="00EE4355" w:rsidP="00EE4355"/>
        </w:tc>
      </w:tr>
      <w:tr w:rsidR="00EE4355" w:rsidRPr="00F51345" w14:paraId="1C631B97" w14:textId="6EF57AF2" w:rsidTr="00A40292">
        <w:trPr>
          <w:gridAfter w:val="1"/>
          <w:wAfter w:w="1279" w:type="dxa"/>
          <w:trHeight w:val="590"/>
        </w:trPr>
        <w:tc>
          <w:tcPr>
            <w:tcW w:w="551" w:type="dxa"/>
            <w:hideMark/>
          </w:tcPr>
          <w:p w14:paraId="0F1CC3D2" w14:textId="6BF4827F" w:rsidR="00EE4355" w:rsidRPr="00F51345" w:rsidRDefault="00EE4355" w:rsidP="00EE4355">
            <w:pPr>
              <w:rPr>
                <w:b/>
                <w:bCs/>
              </w:rPr>
            </w:pPr>
            <w:r w:rsidRPr="00F51345">
              <w:rPr>
                <w:b/>
                <w:bCs/>
              </w:rPr>
              <w:t>12</w:t>
            </w:r>
            <w:r>
              <w:rPr>
                <w:b/>
                <w:bCs/>
              </w:rPr>
              <w:t>1</w:t>
            </w:r>
          </w:p>
          <w:p w14:paraId="268CB435" w14:textId="5D910B74" w:rsidR="00EE4355" w:rsidRPr="00F51345" w:rsidRDefault="00EE4355" w:rsidP="00EE4355">
            <w:pPr>
              <w:rPr>
                <w:b/>
                <w:bCs/>
              </w:rPr>
            </w:pPr>
            <w:r w:rsidRPr="00F51345">
              <w:rPr>
                <w:b/>
                <w:bCs/>
              </w:rPr>
              <w:t> </w:t>
            </w:r>
          </w:p>
        </w:tc>
        <w:tc>
          <w:tcPr>
            <w:tcW w:w="2115" w:type="dxa"/>
            <w:hideMark/>
          </w:tcPr>
          <w:p w14:paraId="395EB5E4" w14:textId="77777777" w:rsidR="00EE4355" w:rsidRPr="00F51345" w:rsidRDefault="00EE4355" w:rsidP="00EE4355">
            <w:r w:rsidRPr="00F51345">
              <w:t>Accident Month</w:t>
            </w:r>
          </w:p>
          <w:p w14:paraId="7EEA2CB1" w14:textId="0174BFD4" w:rsidR="00EE4355" w:rsidRPr="00F51345" w:rsidRDefault="00EE4355" w:rsidP="00EE4355">
            <w:r w:rsidRPr="00F51345">
              <w:t> </w:t>
            </w:r>
          </w:p>
        </w:tc>
        <w:tc>
          <w:tcPr>
            <w:tcW w:w="4422" w:type="dxa"/>
            <w:hideMark/>
          </w:tcPr>
          <w:p w14:paraId="3ECC900C" w14:textId="77777777" w:rsidR="00EE4355" w:rsidRPr="00F51345" w:rsidRDefault="00EE4355" w:rsidP="00EE4355">
            <w:r w:rsidRPr="00F51345">
              <w:t>Accident Date - Month</w:t>
            </w:r>
          </w:p>
          <w:p w14:paraId="78C18187" w14:textId="48BEEC62" w:rsidR="00EE4355" w:rsidRPr="00F51345" w:rsidRDefault="00EE4355" w:rsidP="00EE4355">
            <w:r w:rsidRPr="00F51345">
              <w:t>Trigger Source (Sensor/Control unit/Manual), Date, Time</w:t>
            </w:r>
          </w:p>
        </w:tc>
        <w:tc>
          <w:tcPr>
            <w:tcW w:w="2186" w:type="dxa"/>
          </w:tcPr>
          <w:p w14:paraId="3025F8C5" w14:textId="77777777" w:rsidR="00EE4355" w:rsidRPr="00F51345" w:rsidRDefault="00EE4355" w:rsidP="00EE4355"/>
        </w:tc>
        <w:tc>
          <w:tcPr>
            <w:tcW w:w="3142" w:type="dxa"/>
          </w:tcPr>
          <w:p w14:paraId="7AB7DE10" w14:textId="77777777" w:rsidR="00EE4355" w:rsidRPr="00F51345" w:rsidRDefault="00EE4355" w:rsidP="00EE4355"/>
        </w:tc>
        <w:tc>
          <w:tcPr>
            <w:tcW w:w="1844" w:type="dxa"/>
          </w:tcPr>
          <w:p w14:paraId="52389853" w14:textId="77777777" w:rsidR="00EE4355" w:rsidRPr="00F51345" w:rsidRDefault="00EE4355" w:rsidP="00EE4355"/>
        </w:tc>
        <w:tc>
          <w:tcPr>
            <w:tcW w:w="1180" w:type="dxa"/>
          </w:tcPr>
          <w:p w14:paraId="2D283EEE" w14:textId="20D2CE14" w:rsidR="00EE4355" w:rsidRPr="00F51345" w:rsidRDefault="00EE4355" w:rsidP="00EE4355"/>
        </w:tc>
        <w:tc>
          <w:tcPr>
            <w:tcW w:w="1217" w:type="dxa"/>
          </w:tcPr>
          <w:p w14:paraId="251AE630" w14:textId="77777777" w:rsidR="00EE4355" w:rsidRPr="00F51345" w:rsidRDefault="00EE4355" w:rsidP="00EE4355"/>
        </w:tc>
        <w:tc>
          <w:tcPr>
            <w:tcW w:w="1331" w:type="dxa"/>
          </w:tcPr>
          <w:p w14:paraId="3CB25C2E" w14:textId="77777777" w:rsidR="00EE4355" w:rsidRPr="00F51345" w:rsidRDefault="00EE4355" w:rsidP="00EE4355"/>
        </w:tc>
        <w:tc>
          <w:tcPr>
            <w:tcW w:w="1506" w:type="dxa"/>
          </w:tcPr>
          <w:p w14:paraId="40F64E29" w14:textId="77777777" w:rsidR="00EE4355" w:rsidRPr="00F51345" w:rsidRDefault="00EE4355" w:rsidP="00EE4355"/>
        </w:tc>
        <w:tc>
          <w:tcPr>
            <w:tcW w:w="1311" w:type="dxa"/>
          </w:tcPr>
          <w:p w14:paraId="48DE48CF" w14:textId="77777777" w:rsidR="00EE4355" w:rsidRPr="00F51345" w:rsidRDefault="00EE4355" w:rsidP="00EE4355"/>
        </w:tc>
        <w:tc>
          <w:tcPr>
            <w:tcW w:w="1318" w:type="dxa"/>
          </w:tcPr>
          <w:p w14:paraId="0C94BF7F" w14:textId="77777777" w:rsidR="00EE4355" w:rsidRPr="00F51345" w:rsidRDefault="00EE4355" w:rsidP="00EE4355"/>
        </w:tc>
        <w:tc>
          <w:tcPr>
            <w:tcW w:w="1316" w:type="dxa"/>
          </w:tcPr>
          <w:p w14:paraId="493A308D" w14:textId="77777777" w:rsidR="00EE4355" w:rsidRPr="00F51345" w:rsidRDefault="00EE4355" w:rsidP="00EE4355"/>
        </w:tc>
        <w:tc>
          <w:tcPr>
            <w:tcW w:w="1363" w:type="dxa"/>
          </w:tcPr>
          <w:p w14:paraId="29A6AB12" w14:textId="77777777" w:rsidR="00EE4355" w:rsidRPr="00F51345" w:rsidRDefault="00EE4355" w:rsidP="00EE4355"/>
        </w:tc>
        <w:tc>
          <w:tcPr>
            <w:tcW w:w="1313" w:type="dxa"/>
          </w:tcPr>
          <w:p w14:paraId="5A7A8C84" w14:textId="77777777" w:rsidR="00EE4355" w:rsidRPr="00F51345" w:rsidRDefault="00EE4355" w:rsidP="00EE4355"/>
        </w:tc>
      </w:tr>
      <w:tr w:rsidR="00EE4355" w:rsidRPr="00F51345" w14:paraId="51A0F912" w14:textId="2A6D8330" w:rsidTr="00A40292">
        <w:trPr>
          <w:gridAfter w:val="1"/>
          <w:wAfter w:w="1279" w:type="dxa"/>
          <w:trHeight w:val="677"/>
        </w:trPr>
        <w:tc>
          <w:tcPr>
            <w:tcW w:w="551" w:type="dxa"/>
            <w:hideMark/>
          </w:tcPr>
          <w:p w14:paraId="581A0DB3" w14:textId="7793E6CE" w:rsidR="00EE4355" w:rsidRPr="00F51345" w:rsidRDefault="00EE4355" w:rsidP="00EE4355">
            <w:pPr>
              <w:rPr>
                <w:b/>
                <w:bCs/>
              </w:rPr>
            </w:pPr>
            <w:r w:rsidRPr="00F51345">
              <w:rPr>
                <w:b/>
                <w:bCs/>
              </w:rPr>
              <w:t>12</w:t>
            </w:r>
            <w:r>
              <w:rPr>
                <w:b/>
                <w:bCs/>
              </w:rPr>
              <w:t>2</w:t>
            </w:r>
          </w:p>
          <w:p w14:paraId="315C52D7" w14:textId="7A8C72AD" w:rsidR="00EE4355" w:rsidRPr="00F51345" w:rsidRDefault="00EE4355" w:rsidP="00EE4355">
            <w:pPr>
              <w:rPr>
                <w:b/>
                <w:bCs/>
              </w:rPr>
            </w:pPr>
            <w:r w:rsidRPr="00F51345">
              <w:rPr>
                <w:b/>
                <w:bCs/>
              </w:rPr>
              <w:t> </w:t>
            </w:r>
          </w:p>
        </w:tc>
        <w:tc>
          <w:tcPr>
            <w:tcW w:w="2115" w:type="dxa"/>
            <w:hideMark/>
          </w:tcPr>
          <w:p w14:paraId="4E288EB3" w14:textId="77777777" w:rsidR="00EE4355" w:rsidRPr="00F51345" w:rsidRDefault="00EE4355" w:rsidP="00EE4355">
            <w:r w:rsidRPr="00F51345">
              <w:t>Accident Day</w:t>
            </w:r>
          </w:p>
          <w:p w14:paraId="3DE2C7CA" w14:textId="04F74F75" w:rsidR="00EE4355" w:rsidRPr="00F51345" w:rsidRDefault="00EE4355" w:rsidP="00EE4355">
            <w:r w:rsidRPr="00F51345">
              <w:t> </w:t>
            </w:r>
          </w:p>
        </w:tc>
        <w:tc>
          <w:tcPr>
            <w:tcW w:w="4422" w:type="dxa"/>
            <w:hideMark/>
          </w:tcPr>
          <w:p w14:paraId="2C6CC1EF" w14:textId="77777777" w:rsidR="00EE4355" w:rsidRPr="00F51345" w:rsidRDefault="00EE4355" w:rsidP="00EE4355">
            <w:r w:rsidRPr="00F51345">
              <w:t>Accident Date - Day</w:t>
            </w:r>
          </w:p>
          <w:p w14:paraId="40176760" w14:textId="6358BCCC" w:rsidR="00EE4355" w:rsidRPr="00F51345" w:rsidRDefault="00EE4355" w:rsidP="00EE4355">
            <w:r w:rsidRPr="00F51345">
              <w:t>Trigger Source (Sensor/Control unit/Manual), Date, Time</w:t>
            </w:r>
          </w:p>
        </w:tc>
        <w:tc>
          <w:tcPr>
            <w:tcW w:w="2186" w:type="dxa"/>
          </w:tcPr>
          <w:p w14:paraId="76D0C303" w14:textId="77777777" w:rsidR="00EE4355" w:rsidRPr="00F51345" w:rsidRDefault="00EE4355" w:rsidP="00EE4355"/>
        </w:tc>
        <w:tc>
          <w:tcPr>
            <w:tcW w:w="3142" w:type="dxa"/>
          </w:tcPr>
          <w:p w14:paraId="14A9867C" w14:textId="77777777" w:rsidR="00EE4355" w:rsidRPr="00F51345" w:rsidRDefault="00EE4355" w:rsidP="00EE4355"/>
        </w:tc>
        <w:tc>
          <w:tcPr>
            <w:tcW w:w="1844" w:type="dxa"/>
          </w:tcPr>
          <w:p w14:paraId="28EF6091" w14:textId="77777777" w:rsidR="00EE4355" w:rsidRPr="00F51345" w:rsidRDefault="00EE4355" w:rsidP="00EE4355"/>
        </w:tc>
        <w:tc>
          <w:tcPr>
            <w:tcW w:w="1180" w:type="dxa"/>
          </w:tcPr>
          <w:p w14:paraId="599C8176" w14:textId="66B7817C" w:rsidR="00EE4355" w:rsidRPr="00F51345" w:rsidRDefault="00EE4355" w:rsidP="00EE4355"/>
        </w:tc>
        <w:tc>
          <w:tcPr>
            <w:tcW w:w="1217" w:type="dxa"/>
          </w:tcPr>
          <w:p w14:paraId="75EAAABE" w14:textId="77777777" w:rsidR="00EE4355" w:rsidRPr="00F51345" w:rsidRDefault="00EE4355" w:rsidP="00EE4355"/>
        </w:tc>
        <w:tc>
          <w:tcPr>
            <w:tcW w:w="1331" w:type="dxa"/>
          </w:tcPr>
          <w:p w14:paraId="5AF0C3F4" w14:textId="77777777" w:rsidR="00EE4355" w:rsidRPr="00F51345" w:rsidRDefault="00EE4355" w:rsidP="00EE4355"/>
        </w:tc>
        <w:tc>
          <w:tcPr>
            <w:tcW w:w="1506" w:type="dxa"/>
          </w:tcPr>
          <w:p w14:paraId="4DB3E25B" w14:textId="77777777" w:rsidR="00EE4355" w:rsidRPr="00F51345" w:rsidRDefault="00EE4355" w:rsidP="00EE4355"/>
        </w:tc>
        <w:tc>
          <w:tcPr>
            <w:tcW w:w="1311" w:type="dxa"/>
          </w:tcPr>
          <w:p w14:paraId="08846843" w14:textId="77777777" w:rsidR="00EE4355" w:rsidRPr="00F51345" w:rsidRDefault="00EE4355" w:rsidP="00EE4355"/>
        </w:tc>
        <w:tc>
          <w:tcPr>
            <w:tcW w:w="1318" w:type="dxa"/>
          </w:tcPr>
          <w:p w14:paraId="5F70B0BD" w14:textId="77777777" w:rsidR="00EE4355" w:rsidRPr="00F51345" w:rsidRDefault="00EE4355" w:rsidP="00EE4355"/>
        </w:tc>
        <w:tc>
          <w:tcPr>
            <w:tcW w:w="1316" w:type="dxa"/>
          </w:tcPr>
          <w:p w14:paraId="434DD311" w14:textId="77777777" w:rsidR="00EE4355" w:rsidRPr="00F51345" w:rsidRDefault="00EE4355" w:rsidP="00EE4355"/>
        </w:tc>
        <w:tc>
          <w:tcPr>
            <w:tcW w:w="1363" w:type="dxa"/>
          </w:tcPr>
          <w:p w14:paraId="10EFB915" w14:textId="77777777" w:rsidR="00EE4355" w:rsidRPr="00F51345" w:rsidRDefault="00EE4355" w:rsidP="00EE4355"/>
        </w:tc>
        <w:tc>
          <w:tcPr>
            <w:tcW w:w="1313" w:type="dxa"/>
          </w:tcPr>
          <w:p w14:paraId="464E9D1B" w14:textId="77777777" w:rsidR="00EE4355" w:rsidRPr="00F51345" w:rsidRDefault="00EE4355" w:rsidP="00EE4355"/>
        </w:tc>
      </w:tr>
      <w:tr w:rsidR="00EE4355" w:rsidRPr="00F51345" w14:paraId="4E554034" w14:textId="50EDF863" w:rsidTr="00A40292">
        <w:trPr>
          <w:gridAfter w:val="1"/>
          <w:wAfter w:w="1279" w:type="dxa"/>
          <w:trHeight w:val="590"/>
        </w:trPr>
        <w:tc>
          <w:tcPr>
            <w:tcW w:w="551" w:type="dxa"/>
            <w:hideMark/>
          </w:tcPr>
          <w:p w14:paraId="42A85B0C" w14:textId="2BC681CB" w:rsidR="00EE4355" w:rsidRPr="00F51345" w:rsidRDefault="00EE4355" w:rsidP="00EE4355">
            <w:pPr>
              <w:rPr>
                <w:b/>
                <w:bCs/>
              </w:rPr>
            </w:pPr>
            <w:r w:rsidRPr="00F51345">
              <w:rPr>
                <w:b/>
                <w:bCs/>
              </w:rPr>
              <w:lastRenderedPageBreak/>
              <w:t>12</w:t>
            </w:r>
            <w:r>
              <w:rPr>
                <w:b/>
                <w:bCs/>
              </w:rPr>
              <w:t>3</w:t>
            </w:r>
          </w:p>
          <w:p w14:paraId="296FF408" w14:textId="4FB9B2BA" w:rsidR="00EE4355" w:rsidRPr="00F51345" w:rsidRDefault="00EE4355" w:rsidP="00EE4355">
            <w:pPr>
              <w:rPr>
                <w:b/>
                <w:bCs/>
              </w:rPr>
            </w:pPr>
            <w:r w:rsidRPr="00F51345">
              <w:rPr>
                <w:b/>
                <w:bCs/>
              </w:rPr>
              <w:t> </w:t>
            </w:r>
          </w:p>
        </w:tc>
        <w:tc>
          <w:tcPr>
            <w:tcW w:w="2115" w:type="dxa"/>
            <w:hideMark/>
          </w:tcPr>
          <w:p w14:paraId="65E3CFB5" w14:textId="77777777" w:rsidR="00EE4355" w:rsidRPr="00F51345" w:rsidRDefault="00EE4355" w:rsidP="00EE4355">
            <w:r w:rsidRPr="00F51345">
              <w:t>Accident Hour</w:t>
            </w:r>
          </w:p>
          <w:p w14:paraId="46F1A3DC" w14:textId="6FA43390" w:rsidR="00EE4355" w:rsidRPr="00F51345" w:rsidRDefault="00EE4355" w:rsidP="00EE4355">
            <w:r w:rsidRPr="00F51345">
              <w:t> </w:t>
            </w:r>
          </w:p>
        </w:tc>
        <w:tc>
          <w:tcPr>
            <w:tcW w:w="4422" w:type="dxa"/>
            <w:hideMark/>
          </w:tcPr>
          <w:p w14:paraId="24D64BB2" w14:textId="77777777" w:rsidR="00EE4355" w:rsidRPr="00F51345" w:rsidRDefault="00EE4355" w:rsidP="00EE4355">
            <w:r w:rsidRPr="00F51345">
              <w:t>Accident Time - Hour</w:t>
            </w:r>
          </w:p>
          <w:p w14:paraId="3F27F74E" w14:textId="4C229EEA" w:rsidR="00EE4355" w:rsidRPr="00F51345" w:rsidRDefault="00EE4355" w:rsidP="00EE4355">
            <w:r w:rsidRPr="00F51345">
              <w:t>Trigger Source (Sensor/Control unit/Manual), Date, Time</w:t>
            </w:r>
          </w:p>
        </w:tc>
        <w:tc>
          <w:tcPr>
            <w:tcW w:w="2186" w:type="dxa"/>
          </w:tcPr>
          <w:p w14:paraId="562FFB7C" w14:textId="77777777" w:rsidR="00EE4355" w:rsidRPr="00F51345" w:rsidRDefault="00EE4355" w:rsidP="00EE4355"/>
        </w:tc>
        <w:tc>
          <w:tcPr>
            <w:tcW w:w="3142" w:type="dxa"/>
          </w:tcPr>
          <w:p w14:paraId="35D6B364" w14:textId="77777777" w:rsidR="00EE4355" w:rsidRPr="00F51345" w:rsidRDefault="00EE4355" w:rsidP="00EE4355"/>
        </w:tc>
        <w:tc>
          <w:tcPr>
            <w:tcW w:w="1844" w:type="dxa"/>
          </w:tcPr>
          <w:p w14:paraId="2E81E0DF" w14:textId="77777777" w:rsidR="00EE4355" w:rsidRPr="00F51345" w:rsidRDefault="00EE4355" w:rsidP="00EE4355"/>
        </w:tc>
        <w:tc>
          <w:tcPr>
            <w:tcW w:w="1180" w:type="dxa"/>
          </w:tcPr>
          <w:p w14:paraId="7BF014DA" w14:textId="54828700" w:rsidR="00EE4355" w:rsidRPr="00F51345" w:rsidRDefault="00EE4355" w:rsidP="00EE4355"/>
        </w:tc>
        <w:tc>
          <w:tcPr>
            <w:tcW w:w="1217" w:type="dxa"/>
          </w:tcPr>
          <w:p w14:paraId="4CF509E4" w14:textId="77777777" w:rsidR="00EE4355" w:rsidRPr="00F51345" w:rsidRDefault="00EE4355" w:rsidP="00EE4355"/>
        </w:tc>
        <w:tc>
          <w:tcPr>
            <w:tcW w:w="1331" w:type="dxa"/>
          </w:tcPr>
          <w:p w14:paraId="755342EA" w14:textId="77777777" w:rsidR="00EE4355" w:rsidRPr="00F51345" w:rsidRDefault="00EE4355" w:rsidP="00EE4355"/>
        </w:tc>
        <w:tc>
          <w:tcPr>
            <w:tcW w:w="1506" w:type="dxa"/>
          </w:tcPr>
          <w:p w14:paraId="5215D2AA" w14:textId="77777777" w:rsidR="00EE4355" w:rsidRPr="00F51345" w:rsidRDefault="00EE4355" w:rsidP="00EE4355"/>
        </w:tc>
        <w:tc>
          <w:tcPr>
            <w:tcW w:w="1311" w:type="dxa"/>
          </w:tcPr>
          <w:p w14:paraId="5D2BBE39" w14:textId="77777777" w:rsidR="00EE4355" w:rsidRPr="00F51345" w:rsidRDefault="00EE4355" w:rsidP="00EE4355"/>
        </w:tc>
        <w:tc>
          <w:tcPr>
            <w:tcW w:w="1318" w:type="dxa"/>
          </w:tcPr>
          <w:p w14:paraId="09405292" w14:textId="77777777" w:rsidR="00EE4355" w:rsidRPr="00F51345" w:rsidRDefault="00EE4355" w:rsidP="00EE4355"/>
        </w:tc>
        <w:tc>
          <w:tcPr>
            <w:tcW w:w="1316" w:type="dxa"/>
          </w:tcPr>
          <w:p w14:paraId="711B9619" w14:textId="77777777" w:rsidR="00EE4355" w:rsidRPr="00F51345" w:rsidRDefault="00EE4355" w:rsidP="00EE4355"/>
        </w:tc>
        <w:tc>
          <w:tcPr>
            <w:tcW w:w="1363" w:type="dxa"/>
          </w:tcPr>
          <w:p w14:paraId="1823BB80" w14:textId="77777777" w:rsidR="00EE4355" w:rsidRPr="00F51345" w:rsidRDefault="00EE4355" w:rsidP="00EE4355"/>
        </w:tc>
        <w:tc>
          <w:tcPr>
            <w:tcW w:w="1313" w:type="dxa"/>
          </w:tcPr>
          <w:p w14:paraId="545ED72A" w14:textId="77777777" w:rsidR="00EE4355" w:rsidRPr="00F51345" w:rsidRDefault="00EE4355" w:rsidP="00EE4355"/>
        </w:tc>
      </w:tr>
      <w:tr w:rsidR="00EE4355" w:rsidRPr="00F51345" w14:paraId="0D0A6DAC" w14:textId="557140FF" w:rsidTr="00A40292">
        <w:trPr>
          <w:gridAfter w:val="1"/>
          <w:wAfter w:w="1279" w:type="dxa"/>
          <w:trHeight w:val="590"/>
        </w:trPr>
        <w:tc>
          <w:tcPr>
            <w:tcW w:w="551" w:type="dxa"/>
            <w:hideMark/>
          </w:tcPr>
          <w:p w14:paraId="7B15585B" w14:textId="0C550BCD" w:rsidR="00EE4355" w:rsidRPr="00F51345" w:rsidRDefault="00EE4355" w:rsidP="00EE4355">
            <w:pPr>
              <w:rPr>
                <w:b/>
                <w:bCs/>
              </w:rPr>
            </w:pPr>
            <w:r w:rsidRPr="00F51345">
              <w:rPr>
                <w:b/>
                <w:bCs/>
              </w:rPr>
              <w:t>12</w:t>
            </w:r>
            <w:r>
              <w:rPr>
                <w:b/>
                <w:bCs/>
              </w:rPr>
              <w:t>4</w:t>
            </w:r>
          </w:p>
          <w:p w14:paraId="579B0C97" w14:textId="7CEBA5D3" w:rsidR="00EE4355" w:rsidRPr="00F51345" w:rsidRDefault="00EE4355" w:rsidP="00EE4355">
            <w:pPr>
              <w:rPr>
                <w:b/>
                <w:bCs/>
              </w:rPr>
            </w:pPr>
            <w:r w:rsidRPr="00F51345">
              <w:rPr>
                <w:b/>
                <w:bCs/>
              </w:rPr>
              <w:t> </w:t>
            </w:r>
          </w:p>
        </w:tc>
        <w:tc>
          <w:tcPr>
            <w:tcW w:w="2115" w:type="dxa"/>
            <w:hideMark/>
          </w:tcPr>
          <w:p w14:paraId="65FA7EC4" w14:textId="77777777" w:rsidR="00EE4355" w:rsidRPr="00F51345" w:rsidRDefault="00EE4355" w:rsidP="00EE4355">
            <w:r w:rsidRPr="00F51345">
              <w:t>Accident Minute</w:t>
            </w:r>
          </w:p>
          <w:p w14:paraId="723ED5A5" w14:textId="55DE01E3" w:rsidR="00EE4355" w:rsidRPr="00F51345" w:rsidRDefault="00EE4355" w:rsidP="00EE4355">
            <w:r w:rsidRPr="00F51345">
              <w:t> </w:t>
            </w:r>
          </w:p>
        </w:tc>
        <w:tc>
          <w:tcPr>
            <w:tcW w:w="4422" w:type="dxa"/>
            <w:hideMark/>
          </w:tcPr>
          <w:p w14:paraId="7A927CA4" w14:textId="77777777" w:rsidR="00EE4355" w:rsidRPr="00F51345" w:rsidRDefault="00EE4355" w:rsidP="00EE4355">
            <w:r w:rsidRPr="00F51345">
              <w:t>Accident Time - Minute</w:t>
            </w:r>
          </w:p>
          <w:p w14:paraId="6F96FE25" w14:textId="60C49EBB" w:rsidR="00EE4355" w:rsidRPr="00F51345" w:rsidRDefault="00EE4355" w:rsidP="00EE4355">
            <w:r w:rsidRPr="00F51345">
              <w:t>Trigger Source (Sensor/Control unit/Manual), Date, Time</w:t>
            </w:r>
          </w:p>
        </w:tc>
        <w:tc>
          <w:tcPr>
            <w:tcW w:w="2186" w:type="dxa"/>
          </w:tcPr>
          <w:p w14:paraId="5E499503" w14:textId="77777777" w:rsidR="00EE4355" w:rsidRPr="00F51345" w:rsidRDefault="00EE4355" w:rsidP="00EE4355"/>
        </w:tc>
        <w:tc>
          <w:tcPr>
            <w:tcW w:w="3142" w:type="dxa"/>
          </w:tcPr>
          <w:p w14:paraId="7F5A289B" w14:textId="77777777" w:rsidR="00EE4355" w:rsidRPr="00F51345" w:rsidRDefault="00EE4355" w:rsidP="00EE4355"/>
        </w:tc>
        <w:tc>
          <w:tcPr>
            <w:tcW w:w="1844" w:type="dxa"/>
          </w:tcPr>
          <w:p w14:paraId="2A860CAC" w14:textId="77777777" w:rsidR="00EE4355" w:rsidRPr="00F51345" w:rsidRDefault="00EE4355" w:rsidP="00EE4355"/>
        </w:tc>
        <w:tc>
          <w:tcPr>
            <w:tcW w:w="1180" w:type="dxa"/>
          </w:tcPr>
          <w:p w14:paraId="42986A27" w14:textId="3BE7110E" w:rsidR="00EE4355" w:rsidRPr="00F51345" w:rsidRDefault="00EE4355" w:rsidP="00EE4355"/>
        </w:tc>
        <w:tc>
          <w:tcPr>
            <w:tcW w:w="1217" w:type="dxa"/>
          </w:tcPr>
          <w:p w14:paraId="072A53A7" w14:textId="77777777" w:rsidR="00EE4355" w:rsidRPr="00F51345" w:rsidRDefault="00EE4355" w:rsidP="00EE4355"/>
        </w:tc>
        <w:tc>
          <w:tcPr>
            <w:tcW w:w="1331" w:type="dxa"/>
          </w:tcPr>
          <w:p w14:paraId="6FE8226E" w14:textId="77777777" w:rsidR="00EE4355" w:rsidRPr="00F51345" w:rsidRDefault="00EE4355" w:rsidP="00EE4355"/>
        </w:tc>
        <w:tc>
          <w:tcPr>
            <w:tcW w:w="1506" w:type="dxa"/>
          </w:tcPr>
          <w:p w14:paraId="6506AE55" w14:textId="77777777" w:rsidR="00EE4355" w:rsidRPr="00F51345" w:rsidRDefault="00EE4355" w:rsidP="00EE4355"/>
        </w:tc>
        <w:tc>
          <w:tcPr>
            <w:tcW w:w="1311" w:type="dxa"/>
          </w:tcPr>
          <w:p w14:paraId="55B053C3" w14:textId="77777777" w:rsidR="00EE4355" w:rsidRPr="00F51345" w:rsidRDefault="00EE4355" w:rsidP="00EE4355"/>
        </w:tc>
        <w:tc>
          <w:tcPr>
            <w:tcW w:w="1318" w:type="dxa"/>
          </w:tcPr>
          <w:p w14:paraId="0514DDC1" w14:textId="77777777" w:rsidR="00EE4355" w:rsidRPr="00F51345" w:rsidRDefault="00EE4355" w:rsidP="00EE4355"/>
        </w:tc>
        <w:tc>
          <w:tcPr>
            <w:tcW w:w="1316" w:type="dxa"/>
          </w:tcPr>
          <w:p w14:paraId="027810A6" w14:textId="77777777" w:rsidR="00EE4355" w:rsidRPr="00F51345" w:rsidRDefault="00EE4355" w:rsidP="00EE4355"/>
        </w:tc>
        <w:tc>
          <w:tcPr>
            <w:tcW w:w="1363" w:type="dxa"/>
          </w:tcPr>
          <w:p w14:paraId="0F042D8F" w14:textId="77777777" w:rsidR="00EE4355" w:rsidRPr="00F51345" w:rsidRDefault="00EE4355" w:rsidP="00EE4355"/>
        </w:tc>
        <w:tc>
          <w:tcPr>
            <w:tcW w:w="1313" w:type="dxa"/>
          </w:tcPr>
          <w:p w14:paraId="74D74F33" w14:textId="77777777" w:rsidR="00EE4355" w:rsidRPr="00F51345" w:rsidRDefault="00EE4355" w:rsidP="00EE4355"/>
        </w:tc>
      </w:tr>
      <w:tr w:rsidR="00EE4355" w:rsidRPr="00F51345" w14:paraId="5E4314C0" w14:textId="03064C32" w:rsidTr="00A40292">
        <w:trPr>
          <w:gridAfter w:val="1"/>
          <w:wAfter w:w="1279" w:type="dxa"/>
          <w:trHeight w:val="590"/>
        </w:trPr>
        <w:tc>
          <w:tcPr>
            <w:tcW w:w="551" w:type="dxa"/>
            <w:hideMark/>
          </w:tcPr>
          <w:p w14:paraId="4F84A80B" w14:textId="1BF998B5" w:rsidR="00EE4355" w:rsidRPr="00F51345" w:rsidRDefault="00EE4355" w:rsidP="00EE4355">
            <w:pPr>
              <w:rPr>
                <w:b/>
                <w:bCs/>
              </w:rPr>
            </w:pPr>
            <w:r w:rsidRPr="00F51345">
              <w:rPr>
                <w:b/>
                <w:bCs/>
              </w:rPr>
              <w:t>12</w:t>
            </w:r>
            <w:r>
              <w:rPr>
                <w:b/>
                <w:bCs/>
              </w:rPr>
              <w:t>5</w:t>
            </w:r>
          </w:p>
          <w:p w14:paraId="7A31E519" w14:textId="2F2F9BB1" w:rsidR="00EE4355" w:rsidRPr="00F51345" w:rsidRDefault="00EE4355" w:rsidP="00EE4355">
            <w:pPr>
              <w:rPr>
                <w:b/>
                <w:bCs/>
              </w:rPr>
            </w:pPr>
            <w:r w:rsidRPr="00F51345">
              <w:rPr>
                <w:b/>
                <w:bCs/>
              </w:rPr>
              <w:t> </w:t>
            </w:r>
          </w:p>
        </w:tc>
        <w:tc>
          <w:tcPr>
            <w:tcW w:w="2115" w:type="dxa"/>
            <w:hideMark/>
          </w:tcPr>
          <w:p w14:paraId="111BA270" w14:textId="77777777" w:rsidR="00EE4355" w:rsidRPr="00F51345" w:rsidRDefault="00EE4355" w:rsidP="00EE4355">
            <w:r w:rsidRPr="00F51345">
              <w:t>Accident Second</w:t>
            </w:r>
          </w:p>
          <w:p w14:paraId="672EF17B" w14:textId="6C336226" w:rsidR="00EE4355" w:rsidRPr="00F51345" w:rsidRDefault="00EE4355" w:rsidP="00EE4355">
            <w:r w:rsidRPr="00F51345">
              <w:t> </w:t>
            </w:r>
          </w:p>
        </w:tc>
        <w:tc>
          <w:tcPr>
            <w:tcW w:w="4422" w:type="dxa"/>
            <w:hideMark/>
          </w:tcPr>
          <w:p w14:paraId="582F715B" w14:textId="77777777" w:rsidR="00EE4355" w:rsidRPr="00F51345" w:rsidRDefault="00EE4355" w:rsidP="00EE4355">
            <w:r w:rsidRPr="00F51345">
              <w:t>Accident Time - Second</w:t>
            </w:r>
          </w:p>
          <w:p w14:paraId="0EF2F033" w14:textId="2F1C8F85" w:rsidR="00EE4355" w:rsidRPr="00F51345" w:rsidRDefault="00EE4355" w:rsidP="00EE4355">
            <w:r w:rsidRPr="00F51345">
              <w:t>Trigger Source (Sensor/Control unit/Manual), Date, Time</w:t>
            </w:r>
          </w:p>
        </w:tc>
        <w:tc>
          <w:tcPr>
            <w:tcW w:w="2186" w:type="dxa"/>
          </w:tcPr>
          <w:p w14:paraId="1E9C6CBB" w14:textId="77777777" w:rsidR="00EE4355" w:rsidRPr="00F51345" w:rsidRDefault="00EE4355" w:rsidP="00EE4355"/>
        </w:tc>
        <w:tc>
          <w:tcPr>
            <w:tcW w:w="3142" w:type="dxa"/>
          </w:tcPr>
          <w:p w14:paraId="58C65BE4" w14:textId="77777777" w:rsidR="00EE4355" w:rsidRPr="00F51345" w:rsidRDefault="00EE4355" w:rsidP="00EE4355"/>
        </w:tc>
        <w:tc>
          <w:tcPr>
            <w:tcW w:w="1844" w:type="dxa"/>
          </w:tcPr>
          <w:p w14:paraId="5354846E" w14:textId="77777777" w:rsidR="00EE4355" w:rsidRPr="00F51345" w:rsidRDefault="00EE4355" w:rsidP="00EE4355"/>
        </w:tc>
        <w:tc>
          <w:tcPr>
            <w:tcW w:w="1180" w:type="dxa"/>
          </w:tcPr>
          <w:p w14:paraId="782EDC06" w14:textId="10777F1F" w:rsidR="00EE4355" w:rsidRPr="00F51345" w:rsidRDefault="00EE4355" w:rsidP="00EE4355"/>
        </w:tc>
        <w:tc>
          <w:tcPr>
            <w:tcW w:w="1217" w:type="dxa"/>
          </w:tcPr>
          <w:p w14:paraId="5BF95B63" w14:textId="77777777" w:rsidR="00EE4355" w:rsidRPr="00F51345" w:rsidRDefault="00EE4355" w:rsidP="00EE4355"/>
        </w:tc>
        <w:tc>
          <w:tcPr>
            <w:tcW w:w="1331" w:type="dxa"/>
          </w:tcPr>
          <w:p w14:paraId="713A7ED4" w14:textId="77777777" w:rsidR="00EE4355" w:rsidRPr="00F51345" w:rsidRDefault="00EE4355" w:rsidP="00EE4355"/>
        </w:tc>
        <w:tc>
          <w:tcPr>
            <w:tcW w:w="1506" w:type="dxa"/>
          </w:tcPr>
          <w:p w14:paraId="52A31E0F" w14:textId="77777777" w:rsidR="00EE4355" w:rsidRPr="00F51345" w:rsidRDefault="00EE4355" w:rsidP="00EE4355"/>
        </w:tc>
        <w:tc>
          <w:tcPr>
            <w:tcW w:w="1311" w:type="dxa"/>
          </w:tcPr>
          <w:p w14:paraId="18696A2E" w14:textId="77777777" w:rsidR="00EE4355" w:rsidRPr="00F51345" w:rsidRDefault="00EE4355" w:rsidP="00EE4355"/>
        </w:tc>
        <w:tc>
          <w:tcPr>
            <w:tcW w:w="1318" w:type="dxa"/>
          </w:tcPr>
          <w:p w14:paraId="6D799532" w14:textId="77777777" w:rsidR="00EE4355" w:rsidRPr="00F51345" w:rsidRDefault="00EE4355" w:rsidP="00EE4355"/>
        </w:tc>
        <w:tc>
          <w:tcPr>
            <w:tcW w:w="1316" w:type="dxa"/>
          </w:tcPr>
          <w:p w14:paraId="0E507180" w14:textId="77777777" w:rsidR="00EE4355" w:rsidRPr="00F51345" w:rsidRDefault="00EE4355" w:rsidP="00EE4355"/>
        </w:tc>
        <w:tc>
          <w:tcPr>
            <w:tcW w:w="1363" w:type="dxa"/>
          </w:tcPr>
          <w:p w14:paraId="7BC6A3CC" w14:textId="77777777" w:rsidR="00EE4355" w:rsidRPr="00F51345" w:rsidRDefault="00EE4355" w:rsidP="00EE4355"/>
        </w:tc>
        <w:tc>
          <w:tcPr>
            <w:tcW w:w="1313" w:type="dxa"/>
          </w:tcPr>
          <w:p w14:paraId="23A5C699" w14:textId="77777777" w:rsidR="00EE4355" w:rsidRPr="00F51345" w:rsidRDefault="00EE4355" w:rsidP="00EE4355"/>
        </w:tc>
      </w:tr>
      <w:tr w:rsidR="00EE4355" w:rsidRPr="00F51345" w14:paraId="2C9BE83D" w14:textId="29C0AA69" w:rsidTr="00A40292">
        <w:trPr>
          <w:gridAfter w:val="1"/>
          <w:wAfter w:w="1279" w:type="dxa"/>
          <w:trHeight w:val="590"/>
        </w:trPr>
        <w:tc>
          <w:tcPr>
            <w:tcW w:w="551" w:type="dxa"/>
            <w:hideMark/>
          </w:tcPr>
          <w:p w14:paraId="6FF38E36" w14:textId="065A64BF" w:rsidR="00EE4355" w:rsidRPr="00F51345" w:rsidRDefault="00EE4355" w:rsidP="00EE4355">
            <w:pPr>
              <w:rPr>
                <w:b/>
                <w:bCs/>
              </w:rPr>
            </w:pPr>
            <w:r w:rsidRPr="00F51345">
              <w:rPr>
                <w:b/>
                <w:bCs/>
              </w:rPr>
              <w:t>12</w:t>
            </w:r>
            <w:r>
              <w:rPr>
                <w:b/>
                <w:bCs/>
              </w:rPr>
              <w:t>6</w:t>
            </w:r>
          </w:p>
          <w:p w14:paraId="45F0A0A6" w14:textId="6DA38DD3" w:rsidR="00EE4355" w:rsidRPr="00F51345" w:rsidRDefault="00EE4355" w:rsidP="00EE4355">
            <w:pPr>
              <w:rPr>
                <w:b/>
                <w:bCs/>
              </w:rPr>
            </w:pPr>
            <w:r w:rsidRPr="00F51345">
              <w:rPr>
                <w:b/>
                <w:bCs/>
              </w:rPr>
              <w:t> </w:t>
            </w:r>
          </w:p>
        </w:tc>
        <w:tc>
          <w:tcPr>
            <w:tcW w:w="2115" w:type="dxa"/>
            <w:hideMark/>
          </w:tcPr>
          <w:p w14:paraId="34140A2E" w14:textId="77777777" w:rsidR="00EE4355" w:rsidRPr="00F51345" w:rsidRDefault="00EE4355" w:rsidP="00EE4355">
            <w:r w:rsidRPr="00F51345">
              <w:t>Download  Year</w:t>
            </w:r>
          </w:p>
          <w:p w14:paraId="3B4FDCFE" w14:textId="7FD75981" w:rsidR="00EE4355" w:rsidRPr="00F51345" w:rsidRDefault="00EE4355" w:rsidP="00EE4355">
            <w:r w:rsidRPr="00F51345">
              <w:t> </w:t>
            </w:r>
          </w:p>
        </w:tc>
        <w:tc>
          <w:tcPr>
            <w:tcW w:w="4422" w:type="dxa"/>
            <w:hideMark/>
          </w:tcPr>
          <w:p w14:paraId="54D81B88" w14:textId="77777777" w:rsidR="00EE4355" w:rsidRPr="00F51345" w:rsidRDefault="00EE4355" w:rsidP="00EE4355">
            <w:r w:rsidRPr="00F51345">
              <w:t>Accident Date - Year</w:t>
            </w:r>
          </w:p>
          <w:p w14:paraId="01DDCA34" w14:textId="01A5126B" w:rsidR="00EE4355" w:rsidRPr="00F51345" w:rsidRDefault="00EE4355" w:rsidP="00EE4355">
            <w:r w:rsidRPr="00F51345">
              <w:t>Download Date Time</w:t>
            </w:r>
          </w:p>
        </w:tc>
        <w:tc>
          <w:tcPr>
            <w:tcW w:w="2186" w:type="dxa"/>
          </w:tcPr>
          <w:p w14:paraId="04821209" w14:textId="77777777" w:rsidR="00EE4355" w:rsidRPr="00F51345" w:rsidRDefault="00EE4355" w:rsidP="00EE4355"/>
        </w:tc>
        <w:tc>
          <w:tcPr>
            <w:tcW w:w="3142" w:type="dxa"/>
          </w:tcPr>
          <w:p w14:paraId="5862C08A" w14:textId="77777777" w:rsidR="00EE4355" w:rsidRPr="00F51345" w:rsidRDefault="00EE4355" w:rsidP="00EE4355"/>
        </w:tc>
        <w:tc>
          <w:tcPr>
            <w:tcW w:w="1844" w:type="dxa"/>
          </w:tcPr>
          <w:p w14:paraId="351AD5AC" w14:textId="77777777" w:rsidR="00EE4355" w:rsidRPr="00F51345" w:rsidRDefault="00EE4355" w:rsidP="00EE4355"/>
        </w:tc>
        <w:tc>
          <w:tcPr>
            <w:tcW w:w="1180" w:type="dxa"/>
          </w:tcPr>
          <w:p w14:paraId="66A786D2" w14:textId="4EDAA5E3" w:rsidR="00EE4355" w:rsidRPr="00F51345" w:rsidRDefault="00EE4355" w:rsidP="00EE4355"/>
        </w:tc>
        <w:tc>
          <w:tcPr>
            <w:tcW w:w="1217" w:type="dxa"/>
          </w:tcPr>
          <w:p w14:paraId="790607A6" w14:textId="77777777" w:rsidR="00EE4355" w:rsidRPr="00F51345" w:rsidRDefault="00EE4355" w:rsidP="00EE4355"/>
        </w:tc>
        <w:tc>
          <w:tcPr>
            <w:tcW w:w="1331" w:type="dxa"/>
          </w:tcPr>
          <w:p w14:paraId="3478F879" w14:textId="77777777" w:rsidR="00EE4355" w:rsidRPr="00F51345" w:rsidRDefault="00EE4355" w:rsidP="00EE4355"/>
        </w:tc>
        <w:tc>
          <w:tcPr>
            <w:tcW w:w="1506" w:type="dxa"/>
          </w:tcPr>
          <w:p w14:paraId="5E34EF0C" w14:textId="77777777" w:rsidR="00EE4355" w:rsidRPr="00F51345" w:rsidRDefault="00EE4355" w:rsidP="00EE4355"/>
        </w:tc>
        <w:tc>
          <w:tcPr>
            <w:tcW w:w="1311" w:type="dxa"/>
          </w:tcPr>
          <w:p w14:paraId="70CAD273" w14:textId="77777777" w:rsidR="00EE4355" w:rsidRPr="00F51345" w:rsidRDefault="00EE4355" w:rsidP="00EE4355"/>
        </w:tc>
        <w:tc>
          <w:tcPr>
            <w:tcW w:w="1318" w:type="dxa"/>
          </w:tcPr>
          <w:p w14:paraId="5AFBE5EF" w14:textId="77777777" w:rsidR="00EE4355" w:rsidRPr="00F51345" w:rsidRDefault="00EE4355" w:rsidP="00EE4355"/>
        </w:tc>
        <w:tc>
          <w:tcPr>
            <w:tcW w:w="1316" w:type="dxa"/>
          </w:tcPr>
          <w:p w14:paraId="20D9BD76" w14:textId="77777777" w:rsidR="00EE4355" w:rsidRPr="00F51345" w:rsidRDefault="00EE4355" w:rsidP="00EE4355"/>
        </w:tc>
        <w:tc>
          <w:tcPr>
            <w:tcW w:w="1363" w:type="dxa"/>
          </w:tcPr>
          <w:p w14:paraId="64CBC976" w14:textId="77777777" w:rsidR="00EE4355" w:rsidRPr="00F51345" w:rsidRDefault="00EE4355" w:rsidP="00EE4355"/>
        </w:tc>
        <w:tc>
          <w:tcPr>
            <w:tcW w:w="1313" w:type="dxa"/>
          </w:tcPr>
          <w:p w14:paraId="5F564BEB" w14:textId="77777777" w:rsidR="00EE4355" w:rsidRPr="00F51345" w:rsidRDefault="00EE4355" w:rsidP="00EE4355"/>
        </w:tc>
      </w:tr>
      <w:tr w:rsidR="00EE4355" w:rsidRPr="00F51345" w14:paraId="002E0127" w14:textId="0CAB650B" w:rsidTr="00A40292">
        <w:trPr>
          <w:gridAfter w:val="1"/>
          <w:wAfter w:w="1279" w:type="dxa"/>
          <w:trHeight w:val="590"/>
        </w:trPr>
        <w:tc>
          <w:tcPr>
            <w:tcW w:w="551" w:type="dxa"/>
            <w:hideMark/>
          </w:tcPr>
          <w:p w14:paraId="71E90067" w14:textId="7148B106" w:rsidR="00EE4355" w:rsidRPr="00F51345" w:rsidRDefault="00EE4355" w:rsidP="00EE4355">
            <w:pPr>
              <w:rPr>
                <w:b/>
                <w:bCs/>
              </w:rPr>
            </w:pPr>
            <w:r w:rsidRPr="00F51345">
              <w:rPr>
                <w:b/>
                <w:bCs/>
              </w:rPr>
              <w:t>12</w:t>
            </w:r>
            <w:r>
              <w:rPr>
                <w:b/>
                <w:bCs/>
              </w:rPr>
              <w:t>7</w:t>
            </w:r>
          </w:p>
          <w:p w14:paraId="4229FA9E" w14:textId="12C1691B" w:rsidR="00EE4355" w:rsidRPr="00F51345" w:rsidRDefault="00EE4355" w:rsidP="00EE4355">
            <w:pPr>
              <w:rPr>
                <w:b/>
                <w:bCs/>
              </w:rPr>
            </w:pPr>
            <w:r w:rsidRPr="00F51345">
              <w:rPr>
                <w:b/>
                <w:bCs/>
              </w:rPr>
              <w:t> </w:t>
            </w:r>
          </w:p>
        </w:tc>
        <w:tc>
          <w:tcPr>
            <w:tcW w:w="2115" w:type="dxa"/>
            <w:hideMark/>
          </w:tcPr>
          <w:p w14:paraId="37950703" w14:textId="77777777" w:rsidR="00EE4355" w:rsidRPr="00F51345" w:rsidRDefault="00EE4355" w:rsidP="00EE4355">
            <w:r w:rsidRPr="00F51345">
              <w:t>Download Month</w:t>
            </w:r>
          </w:p>
          <w:p w14:paraId="5F80526B" w14:textId="6B3ABFF3" w:rsidR="00EE4355" w:rsidRPr="00F51345" w:rsidRDefault="00EE4355" w:rsidP="00EE4355">
            <w:r w:rsidRPr="00F51345">
              <w:t> </w:t>
            </w:r>
          </w:p>
        </w:tc>
        <w:tc>
          <w:tcPr>
            <w:tcW w:w="4422" w:type="dxa"/>
            <w:hideMark/>
          </w:tcPr>
          <w:p w14:paraId="38071800" w14:textId="77777777" w:rsidR="00EE4355" w:rsidRPr="00F51345" w:rsidRDefault="00EE4355" w:rsidP="00EE4355">
            <w:r w:rsidRPr="00F51345">
              <w:t>Accident Date - Month</w:t>
            </w:r>
          </w:p>
          <w:p w14:paraId="58E6B699" w14:textId="03308CBF" w:rsidR="00EE4355" w:rsidRPr="00F51345" w:rsidRDefault="00EE4355" w:rsidP="00EE4355">
            <w:r w:rsidRPr="00F51345">
              <w:t>Download Date Time</w:t>
            </w:r>
          </w:p>
        </w:tc>
        <w:tc>
          <w:tcPr>
            <w:tcW w:w="2186" w:type="dxa"/>
          </w:tcPr>
          <w:p w14:paraId="00B08BAB" w14:textId="77777777" w:rsidR="00EE4355" w:rsidRPr="00F51345" w:rsidRDefault="00EE4355" w:rsidP="00EE4355"/>
        </w:tc>
        <w:tc>
          <w:tcPr>
            <w:tcW w:w="3142" w:type="dxa"/>
          </w:tcPr>
          <w:p w14:paraId="5579F476" w14:textId="77777777" w:rsidR="00EE4355" w:rsidRPr="00F51345" w:rsidRDefault="00EE4355" w:rsidP="00EE4355"/>
        </w:tc>
        <w:tc>
          <w:tcPr>
            <w:tcW w:w="1844" w:type="dxa"/>
          </w:tcPr>
          <w:p w14:paraId="58C771BE" w14:textId="77777777" w:rsidR="00EE4355" w:rsidRPr="00F51345" w:rsidRDefault="00EE4355" w:rsidP="00EE4355"/>
        </w:tc>
        <w:tc>
          <w:tcPr>
            <w:tcW w:w="1180" w:type="dxa"/>
          </w:tcPr>
          <w:p w14:paraId="45C9E3F3" w14:textId="6F48D95B" w:rsidR="00EE4355" w:rsidRPr="00F51345" w:rsidRDefault="00EE4355" w:rsidP="00EE4355"/>
        </w:tc>
        <w:tc>
          <w:tcPr>
            <w:tcW w:w="1217" w:type="dxa"/>
          </w:tcPr>
          <w:p w14:paraId="3FF6714C" w14:textId="77777777" w:rsidR="00EE4355" w:rsidRPr="00F51345" w:rsidRDefault="00EE4355" w:rsidP="00EE4355"/>
        </w:tc>
        <w:tc>
          <w:tcPr>
            <w:tcW w:w="1331" w:type="dxa"/>
          </w:tcPr>
          <w:p w14:paraId="16E9DFFE" w14:textId="77777777" w:rsidR="00EE4355" w:rsidRPr="00F51345" w:rsidRDefault="00EE4355" w:rsidP="00EE4355"/>
        </w:tc>
        <w:tc>
          <w:tcPr>
            <w:tcW w:w="1506" w:type="dxa"/>
          </w:tcPr>
          <w:p w14:paraId="78699291" w14:textId="77777777" w:rsidR="00EE4355" w:rsidRPr="00F51345" w:rsidRDefault="00EE4355" w:rsidP="00EE4355"/>
        </w:tc>
        <w:tc>
          <w:tcPr>
            <w:tcW w:w="1311" w:type="dxa"/>
          </w:tcPr>
          <w:p w14:paraId="679E34F4" w14:textId="77777777" w:rsidR="00EE4355" w:rsidRPr="00F51345" w:rsidRDefault="00EE4355" w:rsidP="00EE4355"/>
        </w:tc>
        <w:tc>
          <w:tcPr>
            <w:tcW w:w="1318" w:type="dxa"/>
          </w:tcPr>
          <w:p w14:paraId="77CB1BB8" w14:textId="77777777" w:rsidR="00EE4355" w:rsidRPr="00F51345" w:rsidRDefault="00EE4355" w:rsidP="00EE4355"/>
        </w:tc>
        <w:tc>
          <w:tcPr>
            <w:tcW w:w="1316" w:type="dxa"/>
          </w:tcPr>
          <w:p w14:paraId="06EBB81C" w14:textId="77777777" w:rsidR="00EE4355" w:rsidRPr="00F51345" w:rsidRDefault="00EE4355" w:rsidP="00EE4355"/>
        </w:tc>
        <w:tc>
          <w:tcPr>
            <w:tcW w:w="1363" w:type="dxa"/>
          </w:tcPr>
          <w:p w14:paraId="0F252447" w14:textId="77777777" w:rsidR="00EE4355" w:rsidRPr="00F51345" w:rsidRDefault="00EE4355" w:rsidP="00EE4355"/>
        </w:tc>
        <w:tc>
          <w:tcPr>
            <w:tcW w:w="1313" w:type="dxa"/>
          </w:tcPr>
          <w:p w14:paraId="26501557" w14:textId="77777777" w:rsidR="00EE4355" w:rsidRPr="00F51345" w:rsidRDefault="00EE4355" w:rsidP="00EE4355"/>
        </w:tc>
      </w:tr>
      <w:tr w:rsidR="00EE4355" w:rsidRPr="00F51345" w14:paraId="6489109D" w14:textId="694F62E0" w:rsidTr="00A40292">
        <w:trPr>
          <w:gridAfter w:val="1"/>
          <w:wAfter w:w="1279" w:type="dxa"/>
          <w:trHeight w:val="590"/>
        </w:trPr>
        <w:tc>
          <w:tcPr>
            <w:tcW w:w="551" w:type="dxa"/>
            <w:hideMark/>
          </w:tcPr>
          <w:p w14:paraId="383926E6" w14:textId="26B67A45" w:rsidR="00EE4355" w:rsidRPr="00F51345" w:rsidRDefault="00EE4355" w:rsidP="00EE4355">
            <w:pPr>
              <w:rPr>
                <w:b/>
                <w:bCs/>
              </w:rPr>
            </w:pPr>
            <w:r w:rsidRPr="00F51345">
              <w:rPr>
                <w:b/>
                <w:bCs/>
              </w:rPr>
              <w:t>12</w:t>
            </w:r>
            <w:r>
              <w:rPr>
                <w:b/>
                <w:bCs/>
              </w:rPr>
              <w:t>8</w:t>
            </w:r>
          </w:p>
          <w:p w14:paraId="4B833791" w14:textId="03961EF3" w:rsidR="00EE4355" w:rsidRPr="00F51345" w:rsidRDefault="00EE4355" w:rsidP="00EE4355">
            <w:pPr>
              <w:rPr>
                <w:b/>
                <w:bCs/>
              </w:rPr>
            </w:pPr>
            <w:r w:rsidRPr="00F51345">
              <w:rPr>
                <w:b/>
                <w:bCs/>
              </w:rPr>
              <w:t> </w:t>
            </w:r>
          </w:p>
        </w:tc>
        <w:tc>
          <w:tcPr>
            <w:tcW w:w="2115" w:type="dxa"/>
            <w:hideMark/>
          </w:tcPr>
          <w:p w14:paraId="6CE15828" w14:textId="77777777" w:rsidR="00EE4355" w:rsidRPr="00F51345" w:rsidRDefault="00EE4355" w:rsidP="00EE4355">
            <w:r w:rsidRPr="00F51345">
              <w:t>Download Day</w:t>
            </w:r>
          </w:p>
          <w:p w14:paraId="03F791B1" w14:textId="1BFFD624" w:rsidR="00EE4355" w:rsidRPr="00F51345" w:rsidRDefault="00EE4355" w:rsidP="00EE4355">
            <w:r w:rsidRPr="00F51345">
              <w:t> </w:t>
            </w:r>
          </w:p>
        </w:tc>
        <w:tc>
          <w:tcPr>
            <w:tcW w:w="4422" w:type="dxa"/>
            <w:hideMark/>
          </w:tcPr>
          <w:p w14:paraId="015816AB" w14:textId="77777777" w:rsidR="00EE4355" w:rsidRPr="00F51345" w:rsidRDefault="00EE4355" w:rsidP="00EE4355">
            <w:r w:rsidRPr="00F51345">
              <w:t>Accident Date - Day</w:t>
            </w:r>
          </w:p>
          <w:p w14:paraId="4B9CE8E0" w14:textId="2B6A51E6" w:rsidR="00EE4355" w:rsidRPr="00F51345" w:rsidRDefault="00EE4355" w:rsidP="00EE4355">
            <w:r w:rsidRPr="00F51345">
              <w:t>Download Date Time</w:t>
            </w:r>
          </w:p>
        </w:tc>
        <w:tc>
          <w:tcPr>
            <w:tcW w:w="2186" w:type="dxa"/>
          </w:tcPr>
          <w:p w14:paraId="04184D65" w14:textId="77777777" w:rsidR="00EE4355" w:rsidRPr="00F51345" w:rsidRDefault="00EE4355" w:rsidP="00EE4355"/>
        </w:tc>
        <w:tc>
          <w:tcPr>
            <w:tcW w:w="3142" w:type="dxa"/>
          </w:tcPr>
          <w:p w14:paraId="74D04665" w14:textId="77777777" w:rsidR="00EE4355" w:rsidRPr="00F51345" w:rsidRDefault="00EE4355" w:rsidP="00EE4355"/>
        </w:tc>
        <w:tc>
          <w:tcPr>
            <w:tcW w:w="1844" w:type="dxa"/>
          </w:tcPr>
          <w:p w14:paraId="0DCD010A" w14:textId="77777777" w:rsidR="00EE4355" w:rsidRPr="00F51345" w:rsidRDefault="00EE4355" w:rsidP="00EE4355"/>
        </w:tc>
        <w:tc>
          <w:tcPr>
            <w:tcW w:w="1180" w:type="dxa"/>
          </w:tcPr>
          <w:p w14:paraId="7EC2F28F" w14:textId="0C50AB6C" w:rsidR="00EE4355" w:rsidRPr="00F51345" w:rsidRDefault="00EE4355" w:rsidP="00EE4355"/>
        </w:tc>
        <w:tc>
          <w:tcPr>
            <w:tcW w:w="1217" w:type="dxa"/>
          </w:tcPr>
          <w:p w14:paraId="6D964119" w14:textId="77777777" w:rsidR="00EE4355" w:rsidRPr="00F51345" w:rsidRDefault="00EE4355" w:rsidP="00EE4355"/>
        </w:tc>
        <w:tc>
          <w:tcPr>
            <w:tcW w:w="1331" w:type="dxa"/>
          </w:tcPr>
          <w:p w14:paraId="114A9D56" w14:textId="77777777" w:rsidR="00EE4355" w:rsidRPr="00F51345" w:rsidRDefault="00EE4355" w:rsidP="00EE4355"/>
        </w:tc>
        <w:tc>
          <w:tcPr>
            <w:tcW w:w="1506" w:type="dxa"/>
          </w:tcPr>
          <w:p w14:paraId="08B9960B" w14:textId="77777777" w:rsidR="00EE4355" w:rsidRPr="00F51345" w:rsidRDefault="00EE4355" w:rsidP="00EE4355"/>
        </w:tc>
        <w:tc>
          <w:tcPr>
            <w:tcW w:w="1311" w:type="dxa"/>
          </w:tcPr>
          <w:p w14:paraId="46A2E842" w14:textId="77777777" w:rsidR="00EE4355" w:rsidRPr="00F51345" w:rsidRDefault="00EE4355" w:rsidP="00EE4355"/>
        </w:tc>
        <w:tc>
          <w:tcPr>
            <w:tcW w:w="1318" w:type="dxa"/>
          </w:tcPr>
          <w:p w14:paraId="256133F8" w14:textId="77777777" w:rsidR="00EE4355" w:rsidRPr="00F51345" w:rsidRDefault="00EE4355" w:rsidP="00EE4355"/>
        </w:tc>
        <w:tc>
          <w:tcPr>
            <w:tcW w:w="1316" w:type="dxa"/>
          </w:tcPr>
          <w:p w14:paraId="2F9CE1B4" w14:textId="77777777" w:rsidR="00EE4355" w:rsidRPr="00F51345" w:rsidRDefault="00EE4355" w:rsidP="00EE4355"/>
        </w:tc>
        <w:tc>
          <w:tcPr>
            <w:tcW w:w="1363" w:type="dxa"/>
          </w:tcPr>
          <w:p w14:paraId="16F3B3D3" w14:textId="77777777" w:rsidR="00EE4355" w:rsidRPr="00F51345" w:rsidRDefault="00EE4355" w:rsidP="00EE4355"/>
        </w:tc>
        <w:tc>
          <w:tcPr>
            <w:tcW w:w="1313" w:type="dxa"/>
          </w:tcPr>
          <w:p w14:paraId="25911507" w14:textId="77777777" w:rsidR="00EE4355" w:rsidRPr="00F51345" w:rsidRDefault="00EE4355" w:rsidP="00EE4355"/>
        </w:tc>
      </w:tr>
      <w:tr w:rsidR="00EE4355" w:rsidRPr="00F51345" w14:paraId="273C9E7F" w14:textId="49E0655D" w:rsidTr="00A40292">
        <w:trPr>
          <w:gridAfter w:val="1"/>
          <w:wAfter w:w="1279" w:type="dxa"/>
          <w:trHeight w:val="590"/>
        </w:trPr>
        <w:tc>
          <w:tcPr>
            <w:tcW w:w="551" w:type="dxa"/>
            <w:hideMark/>
          </w:tcPr>
          <w:p w14:paraId="6FCD1E18" w14:textId="085F7438" w:rsidR="00EE4355" w:rsidRPr="00F51345" w:rsidRDefault="00EE4355" w:rsidP="00EE4355">
            <w:pPr>
              <w:rPr>
                <w:b/>
                <w:bCs/>
              </w:rPr>
            </w:pPr>
            <w:r w:rsidRPr="00F51345">
              <w:rPr>
                <w:b/>
                <w:bCs/>
              </w:rPr>
              <w:t>1</w:t>
            </w:r>
            <w:r>
              <w:rPr>
                <w:b/>
                <w:bCs/>
              </w:rPr>
              <w:t>29</w:t>
            </w:r>
          </w:p>
          <w:p w14:paraId="27473830" w14:textId="2B0877F4" w:rsidR="00EE4355" w:rsidRPr="00F51345" w:rsidRDefault="00EE4355" w:rsidP="00EE4355">
            <w:pPr>
              <w:rPr>
                <w:b/>
                <w:bCs/>
              </w:rPr>
            </w:pPr>
            <w:r w:rsidRPr="00F51345">
              <w:rPr>
                <w:b/>
                <w:bCs/>
              </w:rPr>
              <w:t> </w:t>
            </w:r>
          </w:p>
        </w:tc>
        <w:tc>
          <w:tcPr>
            <w:tcW w:w="2115" w:type="dxa"/>
            <w:hideMark/>
          </w:tcPr>
          <w:p w14:paraId="2AB21B4F" w14:textId="77777777" w:rsidR="00EE4355" w:rsidRPr="00F51345" w:rsidRDefault="00EE4355" w:rsidP="00EE4355">
            <w:r w:rsidRPr="00F51345">
              <w:t>Download Hour</w:t>
            </w:r>
          </w:p>
          <w:p w14:paraId="72433E8F" w14:textId="0DCE719B" w:rsidR="00EE4355" w:rsidRPr="00F51345" w:rsidRDefault="00EE4355" w:rsidP="00EE4355">
            <w:r w:rsidRPr="00F51345">
              <w:t> </w:t>
            </w:r>
          </w:p>
        </w:tc>
        <w:tc>
          <w:tcPr>
            <w:tcW w:w="4422" w:type="dxa"/>
            <w:hideMark/>
          </w:tcPr>
          <w:p w14:paraId="373502B2" w14:textId="77777777" w:rsidR="00EE4355" w:rsidRPr="00F51345" w:rsidRDefault="00EE4355" w:rsidP="00EE4355">
            <w:r w:rsidRPr="00F51345">
              <w:t>Accident Time - Hour</w:t>
            </w:r>
          </w:p>
          <w:p w14:paraId="18C3EBD6" w14:textId="07B54095" w:rsidR="00EE4355" w:rsidRPr="00F51345" w:rsidRDefault="00EE4355" w:rsidP="00EE4355">
            <w:r w:rsidRPr="00F51345">
              <w:t>Download Date Time</w:t>
            </w:r>
          </w:p>
        </w:tc>
        <w:tc>
          <w:tcPr>
            <w:tcW w:w="2186" w:type="dxa"/>
          </w:tcPr>
          <w:p w14:paraId="3E831101" w14:textId="77777777" w:rsidR="00EE4355" w:rsidRPr="00F51345" w:rsidRDefault="00EE4355" w:rsidP="00EE4355"/>
        </w:tc>
        <w:tc>
          <w:tcPr>
            <w:tcW w:w="3142" w:type="dxa"/>
          </w:tcPr>
          <w:p w14:paraId="0A14929B" w14:textId="77777777" w:rsidR="00EE4355" w:rsidRPr="00F51345" w:rsidRDefault="00EE4355" w:rsidP="00EE4355"/>
        </w:tc>
        <w:tc>
          <w:tcPr>
            <w:tcW w:w="1844" w:type="dxa"/>
          </w:tcPr>
          <w:p w14:paraId="467B5C0A" w14:textId="77777777" w:rsidR="00EE4355" w:rsidRPr="00F51345" w:rsidRDefault="00EE4355" w:rsidP="00EE4355"/>
        </w:tc>
        <w:tc>
          <w:tcPr>
            <w:tcW w:w="1180" w:type="dxa"/>
          </w:tcPr>
          <w:p w14:paraId="0F5DDCF0" w14:textId="17D7A255" w:rsidR="00EE4355" w:rsidRPr="00F51345" w:rsidRDefault="00EE4355" w:rsidP="00EE4355"/>
        </w:tc>
        <w:tc>
          <w:tcPr>
            <w:tcW w:w="1217" w:type="dxa"/>
          </w:tcPr>
          <w:p w14:paraId="41D61801" w14:textId="77777777" w:rsidR="00EE4355" w:rsidRPr="00F51345" w:rsidRDefault="00EE4355" w:rsidP="00EE4355"/>
        </w:tc>
        <w:tc>
          <w:tcPr>
            <w:tcW w:w="1331" w:type="dxa"/>
          </w:tcPr>
          <w:p w14:paraId="0A6A3C36" w14:textId="77777777" w:rsidR="00EE4355" w:rsidRPr="00F51345" w:rsidRDefault="00EE4355" w:rsidP="00EE4355"/>
        </w:tc>
        <w:tc>
          <w:tcPr>
            <w:tcW w:w="1506" w:type="dxa"/>
          </w:tcPr>
          <w:p w14:paraId="5739B78D" w14:textId="77777777" w:rsidR="00EE4355" w:rsidRPr="00F51345" w:rsidRDefault="00EE4355" w:rsidP="00EE4355"/>
        </w:tc>
        <w:tc>
          <w:tcPr>
            <w:tcW w:w="1311" w:type="dxa"/>
          </w:tcPr>
          <w:p w14:paraId="2748021B" w14:textId="77777777" w:rsidR="00EE4355" w:rsidRPr="00F51345" w:rsidRDefault="00EE4355" w:rsidP="00EE4355"/>
        </w:tc>
        <w:tc>
          <w:tcPr>
            <w:tcW w:w="1318" w:type="dxa"/>
          </w:tcPr>
          <w:p w14:paraId="103BF638" w14:textId="77777777" w:rsidR="00EE4355" w:rsidRPr="00F51345" w:rsidRDefault="00EE4355" w:rsidP="00EE4355"/>
        </w:tc>
        <w:tc>
          <w:tcPr>
            <w:tcW w:w="1316" w:type="dxa"/>
          </w:tcPr>
          <w:p w14:paraId="72B6554C" w14:textId="77777777" w:rsidR="00EE4355" w:rsidRPr="00F51345" w:rsidRDefault="00EE4355" w:rsidP="00EE4355"/>
        </w:tc>
        <w:tc>
          <w:tcPr>
            <w:tcW w:w="1363" w:type="dxa"/>
          </w:tcPr>
          <w:p w14:paraId="0E657B2D" w14:textId="77777777" w:rsidR="00EE4355" w:rsidRPr="00F51345" w:rsidRDefault="00EE4355" w:rsidP="00EE4355"/>
        </w:tc>
        <w:tc>
          <w:tcPr>
            <w:tcW w:w="1313" w:type="dxa"/>
          </w:tcPr>
          <w:p w14:paraId="409D86FD" w14:textId="77777777" w:rsidR="00EE4355" w:rsidRPr="00F51345" w:rsidRDefault="00EE4355" w:rsidP="00EE4355"/>
        </w:tc>
      </w:tr>
      <w:tr w:rsidR="00EE4355" w:rsidRPr="00F51345" w14:paraId="06EC435A" w14:textId="76506875" w:rsidTr="00A40292">
        <w:trPr>
          <w:gridAfter w:val="1"/>
          <w:wAfter w:w="1279" w:type="dxa"/>
          <w:trHeight w:val="290"/>
        </w:trPr>
        <w:tc>
          <w:tcPr>
            <w:tcW w:w="551" w:type="dxa"/>
            <w:hideMark/>
          </w:tcPr>
          <w:p w14:paraId="6EE7FAEA" w14:textId="29ADA648" w:rsidR="00EE4355" w:rsidRPr="00F51345" w:rsidRDefault="00EE4355" w:rsidP="00EE4355">
            <w:pPr>
              <w:rPr>
                <w:b/>
                <w:bCs/>
              </w:rPr>
            </w:pPr>
            <w:r w:rsidRPr="00F51345">
              <w:rPr>
                <w:b/>
                <w:bCs/>
              </w:rPr>
              <w:t>13</w:t>
            </w:r>
            <w:r>
              <w:rPr>
                <w:b/>
                <w:bCs/>
              </w:rPr>
              <w:t>0</w:t>
            </w:r>
          </w:p>
        </w:tc>
        <w:tc>
          <w:tcPr>
            <w:tcW w:w="2115" w:type="dxa"/>
            <w:hideMark/>
          </w:tcPr>
          <w:p w14:paraId="5491C65D" w14:textId="77777777" w:rsidR="00EE4355" w:rsidRPr="00F51345" w:rsidRDefault="00EE4355" w:rsidP="00EE4355">
            <w:r w:rsidRPr="00F51345">
              <w:t>Download Minute</w:t>
            </w:r>
          </w:p>
        </w:tc>
        <w:tc>
          <w:tcPr>
            <w:tcW w:w="4422" w:type="dxa"/>
            <w:hideMark/>
          </w:tcPr>
          <w:p w14:paraId="7773B23A" w14:textId="77777777" w:rsidR="00EE4355" w:rsidRPr="00F51345" w:rsidRDefault="00EE4355" w:rsidP="00EE4355">
            <w:r w:rsidRPr="00F51345">
              <w:t>Accident Time - Minute</w:t>
            </w:r>
          </w:p>
        </w:tc>
        <w:tc>
          <w:tcPr>
            <w:tcW w:w="2186" w:type="dxa"/>
          </w:tcPr>
          <w:p w14:paraId="766402FA" w14:textId="77777777" w:rsidR="00EE4355" w:rsidRPr="00F51345" w:rsidRDefault="00EE4355" w:rsidP="00EE4355"/>
        </w:tc>
        <w:tc>
          <w:tcPr>
            <w:tcW w:w="3142" w:type="dxa"/>
          </w:tcPr>
          <w:p w14:paraId="765E18DD" w14:textId="77777777" w:rsidR="00EE4355" w:rsidRPr="00F51345" w:rsidRDefault="00EE4355" w:rsidP="00EE4355"/>
        </w:tc>
        <w:tc>
          <w:tcPr>
            <w:tcW w:w="1844" w:type="dxa"/>
          </w:tcPr>
          <w:p w14:paraId="630D2B12" w14:textId="77777777" w:rsidR="00EE4355" w:rsidRPr="00F51345" w:rsidRDefault="00EE4355" w:rsidP="00EE4355"/>
        </w:tc>
        <w:tc>
          <w:tcPr>
            <w:tcW w:w="1180" w:type="dxa"/>
          </w:tcPr>
          <w:p w14:paraId="6DDA0EB9" w14:textId="2007B73C" w:rsidR="00EE4355" w:rsidRPr="00F51345" w:rsidRDefault="00EE4355" w:rsidP="00EE4355"/>
        </w:tc>
        <w:tc>
          <w:tcPr>
            <w:tcW w:w="1217" w:type="dxa"/>
          </w:tcPr>
          <w:p w14:paraId="170E1DED" w14:textId="77777777" w:rsidR="00EE4355" w:rsidRPr="00F51345" w:rsidRDefault="00EE4355" w:rsidP="00EE4355"/>
        </w:tc>
        <w:tc>
          <w:tcPr>
            <w:tcW w:w="1331" w:type="dxa"/>
          </w:tcPr>
          <w:p w14:paraId="687DB97E" w14:textId="77777777" w:rsidR="00EE4355" w:rsidRPr="00F51345" w:rsidRDefault="00EE4355" w:rsidP="00EE4355"/>
        </w:tc>
        <w:tc>
          <w:tcPr>
            <w:tcW w:w="1506" w:type="dxa"/>
          </w:tcPr>
          <w:p w14:paraId="25625AF9" w14:textId="77777777" w:rsidR="00EE4355" w:rsidRPr="00F51345" w:rsidRDefault="00EE4355" w:rsidP="00EE4355"/>
        </w:tc>
        <w:tc>
          <w:tcPr>
            <w:tcW w:w="1311" w:type="dxa"/>
          </w:tcPr>
          <w:p w14:paraId="6F284D8C" w14:textId="77777777" w:rsidR="00EE4355" w:rsidRPr="00F51345" w:rsidRDefault="00EE4355" w:rsidP="00EE4355"/>
        </w:tc>
        <w:tc>
          <w:tcPr>
            <w:tcW w:w="1318" w:type="dxa"/>
          </w:tcPr>
          <w:p w14:paraId="1F3FBE7E" w14:textId="77777777" w:rsidR="00EE4355" w:rsidRPr="00F51345" w:rsidRDefault="00EE4355" w:rsidP="00EE4355"/>
        </w:tc>
        <w:tc>
          <w:tcPr>
            <w:tcW w:w="1316" w:type="dxa"/>
          </w:tcPr>
          <w:p w14:paraId="2739D8A0" w14:textId="77777777" w:rsidR="00EE4355" w:rsidRPr="00F51345" w:rsidRDefault="00EE4355" w:rsidP="00EE4355"/>
        </w:tc>
        <w:tc>
          <w:tcPr>
            <w:tcW w:w="1363" w:type="dxa"/>
          </w:tcPr>
          <w:p w14:paraId="55592F79" w14:textId="77777777" w:rsidR="00EE4355" w:rsidRPr="00F51345" w:rsidRDefault="00EE4355" w:rsidP="00EE4355"/>
        </w:tc>
        <w:tc>
          <w:tcPr>
            <w:tcW w:w="1313" w:type="dxa"/>
          </w:tcPr>
          <w:p w14:paraId="05C43476" w14:textId="77777777" w:rsidR="00EE4355" w:rsidRPr="00F51345" w:rsidRDefault="00EE4355" w:rsidP="00EE4355"/>
        </w:tc>
      </w:tr>
      <w:tr w:rsidR="00EE4355" w:rsidRPr="00F51345" w14:paraId="20CF7253" w14:textId="531D5255" w:rsidTr="00A40292">
        <w:trPr>
          <w:gridAfter w:val="1"/>
          <w:wAfter w:w="1279" w:type="dxa"/>
          <w:trHeight w:val="590"/>
        </w:trPr>
        <w:tc>
          <w:tcPr>
            <w:tcW w:w="551" w:type="dxa"/>
            <w:hideMark/>
          </w:tcPr>
          <w:p w14:paraId="1E7F8729" w14:textId="3C2E31D1" w:rsidR="00EE4355" w:rsidRPr="00F51345" w:rsidRDefault="00EE4355" w:rsidP="00EE4355">
            <w:pPr>
              <w:rPr>
                <w:b/>
                <w:bCs/>
              </w:rPr>
            </w:pPr>
            <w:r w:rsidRPr="00F51345">
              <w:rPr>
                <w:b/>
                <w:bCs/>
              </w:rPr>
              <w:t>13</w:t>
            </w:r>
            <w:r>
              <w:rPr>
                <w:b/>
                <w:bCs/>
              </w:rPr>
              <w:t>1</w:t>
            </w:r>
          </w:p>
          <w:p w14:paraId="527C0C26" w14:textId="1D70EBFD" w:rsidR="00EE4355" w:rsidRPr="00F51345" w:rsidRDefault="00EE4355" w:rsidP="00EE4355">
            <w:pPr>
              <w:rPr>
                <w:b/>
                <w:bCs/>
              </w:rPr>
            </w:pPr>
            <w:r w:rsidRPr="00F51345">
              <w:rPr>
                <w:b/>
                <w:bCs/>
              </w:rPr>
              <w:t> </w:t>
            </w:r>
          </w:p>
        </w:tc>
        <w:tc>
          <w:tcPr>
            <w:tcW w:w="2115" w:type="dxa"/>
            <w:hideMark/>
          </w:tcPr>
          <w:p w14:paraId="373CC654" w14:textId="77777777" w:rsidR="00EE4355" w:rsidRPr="00F51345" w:rsidRDefault="00EE4355" w:rsidP="00EE4355">
            <w:r w:rsidRPr="00F51345">
              <w:t>Download Second</w:t>
            </w:r>
          </w:p>
          <w:p w14:paraId="7BEADD4D" w14:textId="31914B79" w:rsidR="00EE4355" w:rsidRPr="00F51345" w:rsidRDefault="00EE4355" w:rsidP="00EE4355">
            <w:r w:rsidRPr="00F51345">
              <w:t> </w:t>
            </w:r>
          </w:p>
        </w:tc>
        <w:tc>
          <w:tcPr>
            <w:tcW w:w="4422" w:type="dxa"/>
            <w:hideMark/>
          </w:tcPr>
          <w:p w14:paraId="59B0D32B" w14:textId="77777777" w:rsidR="00EE4355" w:rsidRPr="00F51345" w:rsidRDefault="00EE4355" w:rsidP="00EE4355">
            <w:r w:rsidRPr="00F51345">
              <w:t>Accident Time - Second</w:t>
            </w:r>
          </w:p>
          <w:p w14:paraId="7C38C875" w14:textId="6FA1EBCA" w:rsidR="00EE4355" w:rsidRPr="00F51345" w:rsidRDefault="00EE4355" w:rsidP="00EE4355">
            <w:r w:rsidRPr="00F51345">
              <w:t>Download Date Time</w:t>
            </w:r>
          </w:p>
        </w:tc>
        <w:tc>
          <w:tcPr>
            <w:tcW w:w="2186" w:type="dxa"/>
          </w:tcPr>
          <w:p w14:paraId="79EDF397" w14:textId="77777777" w:rsidR="00EE4355" w:rsidRPr="00F51345" w:rsidRDefault="00EE4355" w:rsidP="00EE4355"/>
        </w:tc>
        <w:tc>
          <w:tcPr>
            <w:tcW w:w="3142" w:type="dxa"/>
          </w:tcPr>
          <w:p w14:paraId="222F93B2" w14:textId="77777777" w:rsidR="00EE4355" w:rsidRPr="00F51345" w:rsidRDefault="00EE4355" w:rsidP="00EE4355"/>
        </w:tc>
        <w:tc>
          <w:tcPr>
            <w:tcW w:w="1844" w:type="dxa"/>
          </w:tcPr>
          <w:p w14:paraId="56AF5F95" w14:textId="77777777" w:rsidR="00EE4355" w:rsidRPr="00F51345" w:rsidRDefault="00EE4355" w:rsidP="00EE4355"/>
        </w:tc>
        <w:tc>
          <w:tcPr>
            <w:tcW w:w="1180" w:type="dxa"/>
          </w:tcPr>
          <w:p w14:paraId="333EFD03" w14:textId="0B3A4D2D" w:rsidR="00EE4355" w:rsidRPr="00F51345" w:rsidRDefault="00EE4355" w:rsidP="00EE4355"/>
        </w:tc>
        <w:tc>
          <w:tcPr>
            <w:tcW w:w="1217" w:type="dxa"/>
          </w:tcPr>
          <w:p w14:paraId="501FED1A" w14:textId="77777777" w:rsidR="00EE4355" w:rsidRPr="00F51345" w:rsidRDefault="00EE4355" w:rsidP="00EE4355"/>
        </w:tc>
        <w:tc>
          <w:tcPr>
            <w:tcW w:w="1331" w:type="dxa"/>
          </w:tcPr>
          <w:p w14:paraId="0F53C1BA" w14:textId="77777777" w:rsidR="00EE4355" w:rsidRPr="00F51345" w:rsidRDefault="00EE4355" w:rsidP="00EE4355"/>
        </w:tc>
        <w:tc>
          <w:tcPr>
            <w:tcW w:w="1506" w:type="dxa"/>
          </w:tcPr>
          <w:p w14:paraId="0B07437C" w14:textId="77777777" w:rsidR="00EE4355" w:rsidRPr="00F51345" w:rsidRDefault="00EE4355" w:rsidP="00EE4355"/>
        </w:tc>
        <w:tc>
          <w:tcPr>
            <w:tcW w:w="1311" w:type="dxa"/>
          </w:tcPr>
          <w:p w14:paraId="78B18363" w14:textId="77777777" w:rsidR="00EE4355" w:rsidRPr="00F51345" w:rsidRDefault="00EE4355" w:rsidP="00EE4355"/>
        </w:tc>
        <w:tc>
          <w:tcPr>
            <w:tcW w:w="1318" w:type="dxa"/>
          </w:tcPr>
          <w:p w14:paraId="01334A17" w14:textId="77777777" w:rsidR="00EE4355" w:rsidRPr="00F51345" w:rsidRDefault="00EE4355" w:rsidP="00EE4355"/>
        </w:tc>
        <w:tc>
          <w:tcPr>
            <w:tcW w:w="1316" w:type="dxa"/>
          </w:tcPr>
          <w:p w14:paraId="16C73FEA" w14:textId="77777777" w:rsidR="00EE4355" w:rsidRPr="00F51345" w:rsidRDefault="00EE4355" w:rsidP="00EE4355"/>
        </w:tc>
        <w:tc>
          <w:tcPr>
            <w:tcW w:w="1363" w:type="dxa"/>
          </w:tcPr>
          <w:p w14:paraId="7E724B38" w14:textId="77777777" w:rsidR="00EE4355" w:rsidRPr="00F51345" w:rsidRDefault="00EE4355" w:rsidP="00EE4355"/>
        </w:tc>
        <w:tc>
          <w:tcPr>
            <w:tcW w:w="1313" w:type="dxa"/>
          </w:tcPr>
          <w:p w14:paraId="26EC5AF3" w14:textId="77777777" w:rsidR="00EE4355" w:rsidRPr="00F51345" w:rsidRDefault="00EE4355" w:rsidP="00EE4355"/>
        </w:tc>
      </w:tr>
      <w:tr w:rsidR="00EE4355" w:rsidRPr="00F51345" w14:paraId="4E688187" w14:textId="5469EE79" w:rsidTr="00A40292">
        <w:trPr>
          <w:gridAfter w:val="1"/>
          <w:wAfter w:w="1279" w:type="dxa"/>
          <w:trHeight w:val="560"/>
        </w:trPr>
        <w:tc>
          <w:tcPr>
            <w:tcW w:w="551" w:type="dxa"/>
            <w:hideMark/>
          </w:tcPr>
          <w:p w14:paraId="2782993B" w14:textId="728AA30D" w:rsidR="00EE4355" w:rsidRPr="00F51345" w:rsidRDefault="00EE4355" w:rsidP="00EE4355">
            <w:pPr>
              <w:rPr>
                <w:b/>
                <w:bCs/>
              </w:rPr>
            </w:pPr>
            <w:r w:rsidRPr="00F51345">
              <w:rPr>
                <w:b/>
                <w:bCs/>
              </w:rPr>
              <w:t>13</w:t>
            </w:r>
            <w:r>
              <w:rPr>
                <w:b/>
                <w:bCs/>
              </w:rPr>
              <w:t>2</w:t>
            </w:r>
          </w:p>
        </w:tc>
        <w:tc>
          <w:tcPr>
            <w:tcW w:w="2115" w:type="dxa"/>
            <w:hideMark/>
          </w:tcPr>
          <w:p w14:paraId="583D448C" w14:textId="77777777" w:rsidR="00EE4355" w:rsidRPr="00F51345" w:rsidRDefault="00EE4355" w:rsidP="00EE4355">
            <w:r w:rsidRPr="00F51345">
              <w:t xml:space="preserve">Highly accurate position Information </w:t>
            </w:r>
          </w:p>
        </w:tc>
        <w:tc>
          <w:tcPr>
            <w:tcW w:w="4422" w:type="dxa"/>
            <w:hideMark/>
          </w:tcPr>
          <w:p w14:paraId="417BA014" w14:textId="77777777" w:rsidR="00EE4355" w:rsidRPr="00F51345" w:rsidRDefault="00EE4355" w:rsidP="00EE4355"/>
        </w:tc>
        <w:tc>
          <w:tcPr>
            <w:tcW w:w="2186" w:type="dxa"/>
          </w:tcPr>
          <w:p w14:paraId="16792F43" w14:textId="77777777" w:rsidR="00EE4355" w:rsidRPr="00F51345" w:rsidRDefault="00EE4355" w:rsidP="00EE4355"/>
        </w:tc>
        <w:tc>
          <w:tcPr>
            <w:tcW w:w="3142" w:type="dxa"/>
          </w:tcPr>
          <w:p w14:paraId="325BEA6C" w14:textId="77777777" w:rsidR="00EE4355" w:rsidRPr="00F51345" w:rsidRDefault="00EE4355" w:rsidP="00EE4355"/>
        </w:tc>
        <w:tc>
          <w:tcPr>
            <w:tcW w:w="1844" w:type="dxa"/>
          </w:tcPr>
          <w:p w14:paraId="2327389D" w14:textId="77777777" w:rsidR="00EE4355" w:rsidRPr="00F51345" w:rsidRDefault="00EE4355" w:rsidP="00EE4355"/>
        </w:tc>
        <w:tc>
          <w:tcPr>
            <w:tcW w:w="1180" w:type="dxa"/>
          </w:tcPr>
          <w:p w14:paraId="46DEC3C6" w14:textId="14412B4F" w:rsidR="00EE4355" w:rsidRPr="00F51345" w:rsidRDefault="00EE4355" w:rsidP="00EE4355"/>
        </w:tc>
        <w:tc>
          <w:tcPr>
            <w:tcW w:w="1217" w:type="dxa"/>
          </w:tcPr>
          <w:p w14:paraId="7B7B0D48" w14:textId="77777777" w:rsidR="00EE4355" w:rsidRPr="00F51345" w:rsidRDefault="00EE4355" w:rsidP="00EE4355"/>
        </w:tc>
        <w:tc>
          <w:tcPr>
            <w:tcW w:w="1331" w:type="dxa"/>
          </w:tcPr>
          <w:p w14:paraId="5CF1819D" w14:textId="77777777" w:rsidR="00EE4355" w:rsidRPr="00F51345" w:rsidRDefault="00EE4355" w:rsidP="00EE4355"/>
        </w:tc>
        <w:tc>
          <w:tcPr>
            <w:tcW w:w="1506" w:type="dxa"/>
          </w:tcPr>
          <w:p w14:paraId="1B4795A4" w14:textId="77777777" w:rsidR="00EE4355" w:rsidRPr="00F51345" w:rsidRDefault="00EE4355" w:rsidP="00EE4355"/>
        </w:tc>
        <w:tc>
          <w:tcPr>
            <w:tcW w:w="1311" w:type="dxa"/>
          </w:tcPr>
          <w:p w14:paraId="25864B4C" w14:textId="77777777" w:rsidR="00EE4355" w:rsidRPr="00F51345" w:rsidRDefault="00EE4355" w:rsidP="00EE4355"/>
        </w:tc>
        <w:tc>
          <w:tcPr>
            <w:tcW w:w="1318" w:type="dxa"/>
          </w:tcPr>
          <w:p w14:paraId="5789A96B" w14:textId="77777777" w:rsidR="00EE4355" w:rsidRPr="00F51345" w:rsidRDefault="00EE4355" w:rsidP="00EE4355"/>
        </w:tc>
        <w:tc>
          <w:tcPr>
            <w:tcW w:w="1316" w:type="dxa"/>
          </w:tcPr>
          <w:p w14:paraId="12AFAD40" w14:textId="77777777" w:rsidR="00EE4355" w:rsidRPr="00F51345" w:rsidRDefault="00EE4355" w:rsidP="00EE4355"/>
        </w:tc>
        <w:tc>
          <w:tcPr>
            <w:tcW w:w="1363" w:type="dxa"/>
          </w:tcPr>
          <w:p w14:paraId="3EACAEA8" w14:textId="77777777" w:rsidR="00EE4355" w:rsidRPr="00F51345" w:rsidRDefault="00EE4355" w:rsidP="00EE4355"/>
        </w:tc>
        <w:tc>
          <w:tcPr>
            <w:tcW w:w="1313" w:type="dxa"/>
          </w:tcPr>
          <w:p w14:paraId="7EEE7BC2" w14:textId="77777777" w:rsidR="00EE4355" w:rsidRPr="00F51345" w:rsidRDefault="00EE4355" w:rsidP="00EE4355"/>
        </w:tc>
      </w:tr>
      <w:tr w:rsidR="00EE4355" w:rsidRPr="00F51345" w14:paraId="36603B12" w14:textId="1E0EBF95" w:rsidTr="00A40292">
        <w:trPr>
          <w:gridAfter w:val="1"/>
          <w:wAfter w:w="1279" w:type="dxa"/>
          <w:trHeight w:val="560"/>
        </w:trPr>
        <w:tc>
          <w:tcPr>
            <w:tcW w:w="551" w:type="dxa"/>
            <w:hideMark/>
          </w:tcPr>
          <w:p w14:paraId="0A89FDD6" w14:textId="0E9E50B5" w:rsidR="00EE4355" w:rsidRPr="00F51345" w:rsidRDefault="00EE4355" w:rsidP="00EE4355">
            <w:pPr>
              <w:rPr>
                <w:b/>
                <w:bCs/>
              </w:rPr>
            </w:pPr>
            <w:r w:rsidRPr="00F51345">
              <w:rPr>
                <w:b/>
                <w:bCs/>
              </w:rPr>
              <w:t>13</w:t>
            </w:r>
            <w:r>
              <w:rPr>
                <w:b/>
                <w:bCs/>
              </w:rPr>
              <w:t>3</w:t>
            </w:r>
          </w:p>
        </w:tc>
        <w:tc>
          <w:tcPr>
            <w:tcW w:w="2115" w:type="dxa"/>
            <w:hideMark/>
          </w:tcPr>
          <w:p w14:paraId="6ADBBE1A" w14:textId="77777777" w:rsidR="00EE4355" w:rsidRPr="00F51345" w:rsidRDefault="00EE4355" w:rsidP="00EE4355">
            <w:r w:rsidRPr="00F51345">
              <w:t>Images Outside</w:t>
            </w:r>
          </w:p>
        </w:tc>
        <w:tc>
          <w:tcPr>
            <w:tcW w:w="4422" w:type="dxa"/>
            <w:hideMark/>
          </w:tcPr>
          <w:p w14:paraId="0B18D09A" w14:textId="77777777" w:rsidR="00EE4355" w:rsidRPr="00F51345" w:rsidRDefault="00EE4355" w:rsidP="00EE4355">
            <w:r w:rsidRPr="00F51345">
              <w:t>Images of the environment outside of the vehicle</w:t>
            </w:r>
          </w:p>
        </w:tc>
        <w:tc>
          <w:tcPr>
            <w:tcW w:w="2186" w:type="dxa"/>
          </w:tcPr>
          <w:p w14:paraId="1A3342DF" w14:textId="77777777" w:rsidR="00EE4355" w:rsidRPr="00F51345" w:rsidRDefault="00EE4355" w:rsidP="00EE4355"/>
        </w:tc>
        <w:tc>
          <w:tcPr>
            <w:tcW w:w="3142" w:type="dxa"/>
          </w:tcPr>
          <w:p w14:paraId="3EA8378B" w14:textId="77777777" w:rsidR="00EE4355" w:rsidRPr="00F51345" w:rsidRDefault="00EE4355" w:rsidP="00EE4355"/>
        </w:tc>
        <w:tc>
          <w:tcPr>
            <w:tcW w:w="1844" w:type="dxa"/>
          </w:tcPr>
          <w:p w14:paraId="2F364FAF" w14:textId="77777777" w:rsidR="00EE4355" w:rsidRPr="00F51345" w:rsidRDefault="00EE4355" w:rsidP="00EE4355"/>
        </w:tc>
        <w:tc>
          <w:tcPr>
            <w:tcW w:w="1180" w:type="dxa"/>
          </w:tcPr>
          <w:p w14:paraId="61DC9BDD" w14:textId="32B39A61" w:rsidR="00EE4355" w:rsidRPr="00F51345" w:rsidRDefault="00EE4355" w:rsidP="00EE4355"/>
        </w:tc>
        <w:tc>
          <w:tcPr>
            <w:tcW w:w="1217" w:type="dxa"/>
          </w:tcPr>
          <w:p w14:paraId="78BAC022" w14:textId="77777777" w:rsidR="00EE4355" w:rsidRPr="00F51345" w:rsidRDefault="00EE4355" w:rsidP="00EE4355"/>
        </w:tc>
        <w:tc>
          <w:tcPr>
            <w:tcW w:w="1331" w:type="dxa"/>
          </w:tcPr>
          <w:p w14:paraId="66631F4C" w14:textId="77777777" w:rsidR="00EE4355" w:rsidRPr="00F51345" w:rsidRDefault="00EE4355" w:rsidP="00EE4355"/>
        </w:tc>
        <w:tc>
          <w:tcPr>
            <w:tcW w:w="1506" w:type="dxa"/>
          </w:tcPr>
          <w:p w14:paraId="707545F4" w14:textId="77777777" w:rsidR="00EE4355" w:rsidRPr="00F51345" w:rsidRDefault="00EE4355" w:rsidP="00EE4355"/>
        </w:tc>
        <w:tc>
          <w:tcPr>
            <w:tcW w:w="1311" w:type="dxa"/>
          </w:tcPr>
          <w:p w14:paraId="1CBBBA19" w14:textId="77777777" w:rsidR="00EE4355" w:rsidRPr="00F51345" w:rsidRDefault="00EE4355" w:rsidP="00EE4355"/>
        </w:tc>
        <w:tc>
          <w:tcPr>
            <w:tcW w:w="1318" w:type="dxa"/>
          </w:tcPr>
          <w:p w14:paraId="321132A2" w14:textId="77777777" w:rsidR="00EE4355" w:rsidRPr="00F51345" w:rsidRDefault="00EE4355" w:rsidP="00EE4355"/>
        </w:tc>
        <w:tc>
          <w:tcPr>
            <w:tcW w:w="1316" w:type="dxa"/>
          </w:tcPr>
          <w:p w14:paraId="36E4BA34" w14:textId="77777777" w:rsidR="00EE4355" w:rsidRPr="00F51345" w:rsidRDefault="00EE4355" w:rsidP="00EE4355"/>
        </w:tc>
        <w:tc>
          <w:tcPr>
            <w:tcW w:w="1363" w:type="dxa"/>
          </w:tcPr>
          <w:p w14:paraId="1F970F14" w14:textId="77777777" w:rsidR="00EE4355" w:rsidRPr="00F51345" w:rsidRDefault="00EE4355" w:rsidP="00EE4355"/>
        </w:tc>
        <w:tc>
          <w:tcPr>
            <w:tcW w:w="1313" w:type="dxa"/>
          </w:tcPr>
          <w:p w14:paraId="36D88594" w14:textId="77777777" w:rsidR="00EE4355" w:rsidRPr="00F51345" w:rsidRDefault="00EE4355" w:rsidP="00EE4355"/>
        </w:tc>
      </w:tr>
      <w:tr w:rsidR="00EE4355" w:rsidRPr="00F51345" w14:paraId="360454B5" w14:textId="2B895F6D" w:rsidTr="00A40292">
        <w:trPr>
          <w:gridAfter w:val="1"/>
          <w:wAfter w:w="1279" w:type="dxa"/>
          <w:trHeight w:val="560"/>
        </w:trPr>
        <w:tc>
          <w:tcPr>
            <w:tcW w:w="551" w:type="dxa"/>
            <w:hideMark/>
          </w:tcPr>
          <w:p w14:paraId="4E4C776E" w14:textId="6C75C907" w:rsidR="00EE4355" w:rsidRPr="00F51345" w:rsidRDefault="00EE4355" w:rsidP="00EE4355">
            <w:pPr>
              <w:rPr>
                <w:b/>
                <w:bCs/>
              </w:rPr>
            </w:pPr>
            <w:r w:rsidRPr="00F51345">
              <w:rPr>
                <w:b/>
                <w:bCs/>
              </w:rPr>
              <w:t>13</w:t>
            </w:r>
            <w:r>
              <w:rPr>
                <w:b/>
                <w:bCs/>
              </w:rPr>
              <w:t>4</w:t>
            </w:r>
          </w:p>
        </w:tc>
        <w:tc>
          <w:tcPr>
            <w:tcW w:w="2115" w:type="dxa"/>
            <w:hideMark/>
          </w:tcPr>
          <w:p w14:paraId="668E8855" w14:textId="77777777" w:rsidR="00EE4355" w:rsidRPr="00F51345" w:rsidRDefault="00EE4355" w:rsidP="00EE4355">
            <w:r w:rsidRPr="00F51345">
              <w:t xml:space="preserve">Surrounding Objects </w:t>
            </w:r>
          </w:p>
        </w:tc>
        <w:tc>
          <w:tcPr>
            <w:tcW w:w="4422" w:type="dxa"/>
            <w:hideMark/>
          </w:tcPr>
          <w:p w14:paraId="051108C3" w14:textId="77777777" w:rsidR="00EE4355" w:rsidRPr="00F51345" w:rsidRDefault="00EE4355" w:rsidP="00EE4355">
            <w:r w:rsidRPr="00F51345">
              <w:t>Identification, classification of surrounding objects.</w:t>
            </w:r>
          </w:p>
        </w:tc>
        <w:tc>
          <w:tcPr>
            <w:tcW w:w="2186" w:type="dxa"/>
          </w:tcPr>
          <w:p w14:paraId="1AAA5093" w14:textId="77777777" w:rsidR="00EE4355" w:rsidRPr="00F51345" w:rsidRDefault="00EE4355" w:rsidP="00EE4355"/>
        </w:tc>
        <w:tc>
          <w:tcPr>
            <w:tcW w:w="3142" w:type="dxa"/>
          </w:tcPr>
          <w:p w14:paraId="5F7C7512" w14:textId="77777777" w:rsidR="00EE4355" w:rsidRPr="00F51345" w:rsidRDefault="00EE4355" w:rsidP="00EE4355"/>
        </w:tc>
        <w:tc>
          <w:tcPr>
            <w:tcW w:w="1844" w:type="dxa"/>
          </w:tcPr>
          <w:p w14:paraId="5E6B5573" w14:textId="77777777" w:rsidR="00EE4355" w:rsidRPr="00F51345" w:rsidRDefault="00EE4355" w:rsidP="00EE4355"/>
        </w:tc>
        <w:tc>
          <w:tcPr>
            <w:tcW w:w="1180" w:type="dxa"/>
          </w:tcPr>
          <w:p w14:paraId="2C35AEE1" w14:textId="519BBB40" w:rsidR="00EE4355" w:rsidRPr="00F51345" w:rsidRDefault="00EE4355" w:rsidP="00EE4355"/>
        </w:tc>
        <w:tc>
          <w:tcPr>
            <w:tcW w:w="1217" w:type="dxa"/>
          </w:tcPr>
          <w:p w14:paraId="0955408B" w14:textId="77777777" w:rsidR="00EE4355" w:rsidRPr="00F51345" w:rsidRDefault="00EE4355" w:rsidP="00EE4355"/>
        </w:tc>
        <w:tc>
          <w:tcPr>
            <w:tcW w:w="1331" w:type="dxa"/>
          </w:tcPr>
          <w:p w14:paraId="4367D722" w14:textId="77777777" w:rsidR="00EE4355" w:rsidRPr="00F51345" w:rsidRDefault="00EE4355" w:rsidP="00EE4355"/>
        </w:tc>
        <w:tc>
          <w:tcPr>
            <w:tcW w:w="1506" w:type="dxa"/>
          </w:tcPr>
          <w:p w14:paraId="2EDB37F3" w14:textId="77777777" w:rsidR="00EE4355" w:rsidRPr="00F51345" w:rsidRDefault="00EE4355" w:rsidP="00EE4355"/>
        </w:tc>
        <w:tc>
          <w:tcPr>
            <w:tcW w:w="1311" w:type="dxa"/>
          </w:tcPr>
          <w:p w14:paraId="51C3F0D5" w14:textId="77777777" w:rsidR="00EE4355" w:rsidRPr="00F51345" w:rsidRDefault="00EE4355" w:rsidP="00EE4355"/>
        </w:tc>
        <w:tc>
          <w:tcPr>
            <w:tcW w:w="1318" w:type="dxa"/>
          </w:tcPr>
          <w:p w14:paraId="49557F67" w14:textId="77777777" w:rsidR="00EE4355" w:rsidRPr="00F51345" w:rsidRDefault="00EE4355" w:rsidP="00EE4355"/>
        </w:tc>
        <w:tc>
          <w:tcPr>
            <w:tcW w:w="1316" w:type="dxa"/>
          </w:tcPr>
          <w:p w14:paraId="3D788629" w14:textId="77777777" w:rsidR="00EE4355" w:rsidRPr="00F51345" w:rsidRDefault="00EE4355" w:rsidP="00EE4355"/>
        </w:tc>
        <w:tc>
          <w:tcPr>
            <w:tcW w:w="1363" w:type="dxa"/>
          </w:tcPr>
          <w:p w14:paraId="4C0A6F43" w14:textId="77777777" w:rsidR="00EE4355" w:rsidRPr="00F51345" w:rsidRDefault="00EE4355" w:rsidP="00EE4355"/>
        </w:tc>
        <w:tc>
          <w:tcPr>
            <w:tcW w:w="1313" w:type="dxa"/>
          </w:tcPr>
          <w:p w14:paraId="501E9836" w14:textId="77777777" w:rsidR="00EE4355" w:rsidRPr="00F51345" w:rsidRDefault="00EE4355" w:rsidP="00EE4355"/>
        </w:tc>
      </w:tr>
      <w:tr w:rsidR="00C54C3E" w:rsidRPr="00F51345" w14:paraId="6AACF22D" w14:textId="40C231A0" w:rsidTr="00A40292">
        <w:trPr>
          <w:gridAfter w:val="1"/>
          <w:wAfter w:w="1279" w:type="dxa"/>
          <w:trHeight w:val="290"/>
        </w:trPr>
        <w:tc>
          <w:tcPr>
            <w:tcW w:w="551" w:type="dxa"/>
            <w:hideMark/>
          </w:tcPr>
          <w:p w14:paraId="68D2C8D8" w14:textId="167925C4" w:rsidR="00C54C3E" w:rsidRPr="00F51345" w:rsidRDefault="00C54C3E" w:rsidP="00C54C3E">
            <w:pPr>
              <w:rPr>
                <w:b/>
                <w:bCs/>
              </w:rPr>
            </w:pPr>
            <w:r w:rsidRPr="00F51345">
              <w:rPr>
                <w:b/>
                <w:bCs/>
              </w:rPr>
              <w:t>13</w:t>
            </w:r>
            <w:r>
              <w:rPr>
                <w:b/>
                <w:bCs/>
              </w:rPr>
              <w:t>5</w:t>
            </w:r>
          </w:p>
        </w:tc>
        <w:tc>
          <w:tcPr>
            <w:tcW w:w="2115" w:type="dxa"/>
            <w:hideMark/>
          </w:tcPr>
          <w:p w14:paraId="797006F8" w14:textId="77777777" w:rsidR="00C54C3E" w:rsidRPr="00F51345" w:rsidRDefault="00C54C3E" w:rsidP="00C54C3E">
            <w:r w:rsidRPr="00F51345">
              <w:t>Other ADAS</w:t>
            </w:r>
          </w:p>
        </w:tc>
        <w:tc>
          <w:tcPr>
            <w:tcW w:w="4422" w:type="dxa"/>
            <w:hideMark/>
          </w:tcPr>
          <w:p w14:paraId="59C845A3" w14:textId="77777777" w:rsidR="00C54C3E" w:rsidRPr="00F51345" w:rsidRDefault="00C54C3E" w:rsidP="00C54C3E">
            <w:r w:rsidRPr="00F51345">
              <w:t> </w:t>
            </w:r>
          </w:p>
        </w:tc>
        <w:tc>
          <w:tcPr>
            <w:tcW w:w="2186" w:type="dxa"/>
          </w:tcPr>
          <w:p w14:paraId="64275F6E" w14:textId="77777777" w:rsidR="00C54C3E" w:rsidRPr="00F51345" w:rsidRDefault="00C54C3E" w:rsidP="00C54C3E"/>
        </w:tc>
        <w:tc>
          <w:tcPr>
            <w:tcW w:w="3142" w:type="dxa"/>
          </w:tcPr>
          <w:p w14:paraId="67C6EFB2" w14:textId="77777777" w:rsidR="00C54C3E" w:rsidRPr="00F51345" w:rsidRDefault="00C54C3E" w:rsidP="00C54C3E"/>
        </w:tc>
        <w:tc>
          <w:tcPr>
            <w:tcW w:w="1844" w:type="dxa"/>
          </w:tcPr>
          <w:p w14:paraId="372E3D76" w14:textId="77777777" w:rsidR="00C54C3E" w:rsidRPr="00F51345" w:rsidRDefault="00C54C3E" w:rsidP="00C54C3E"/>
        </w:tc>
        <w:tc>
          <w:tcPr>
            <w:tcW w:w="1180" w:type="dxa"/>
          </w:tcPr>
          <w:p w14:paraId="0A1EB942" w14:textId="56B9F664" w:rsidR="00C54C3E" w:rsidRPr="00F51345" w:rsidRDefault="00C54C3E" w:rsidP="00C54C3E"/>
        </w:tc>
        <w:tc>
          <w:tcPr>
            <w:tcW w:w="1217" w:type="dxa"/>
          </w:tcPr>
          <w:p w14:paraId="7423926E" w14:textId="77777777" w:rsidR="00C54C3E" w:rsidRPr="00F51345" w:rsidRDefault="00C54C3E" w:rsidP="00C54C3E"/>
        </w:tc>
        <w:tc>
          <w:tcPr>
            <w:tcW w:w="1331" w:type="dxa"/>
          </w:tcPr>
          <w:p w14:paraId="190A2B03" w14:textId="77777777" w:rsidR="00C54C3E" w:rsidRPr="00F51345" w:rsidRDefault="00C54C3E" w:rsidP="00C54C3E"/>
        </w:tc>
        <w:tc>
          <w:tcPr>
            <w:tcW w:w="1506" w:type="dxa"/>
          </w:tcPr>
          <w:p w14:paraId="742A71B3" w14:textId="4036998B" w:rsidR="00C54C3E" w:rsidRPr="00C54C3E" w:rsidRDefault="00C54C3E" w:rsidP="00C54C3E">
            <w:pPr>
              <w:rPr>
                <w:color w:val="00B050"/>
              </w:rPr>
            </w:pPr>
            <w:r w:rsidRPr="00C54C3E">
              <w:rPr>
                <w:color w:val="00B050"/>
              </w:rPr>
              <w:t>-5s to 0 relative to time zero</w:t>
            </w:r>
          </w:p>
        </w:tc>
        <w:tc>
          <w:tcPr>
            <w:tcW w:w="1311" w:type="dxa"/>
          </w:tcPr>
          <w:p w14:paraId="0B2550F1" w14:textId="09AD4716" w:rsidR="00C54C3E" w:rsidRPr="00C54C3E" w:rsidRDefault="00C54C3E" w:rsidP="00C54C3E">
            <w:pPr>
              <w:rPr>
                <w:color w:val="00B050"/>
              </w:rPr>
            </w:pPr>
            <w:r w:rsidRPr="00C54C3E">
              <w:rPr>
                <w:color w:val="00B050"/>
              </w:rPr>
              <w:t>2</w:t>
            </w:r>
          </w:p>
        </w:tc>
        <w:tc>
          <w:tcPr>
            <w:tcW w:w="1318" w:type="dxa"/>
          </w:tcPr>
          <w:p w14:paraId="1DF6D08B" w14:textId="578CC572" w:rsidR="00C54C3E" w:rsidRPr="00C54C3E" w:rsidRDefault="00C54C3E" w:rsidP="00C54C3E">
            <w:pPr>
              <w:rPr>
                <w:color w:val="00B050"/>
              </w:rPr>
            </w:pPr>
            <w:r w:rsidRPr="00C54C3E">
              <w:rPr>
                <w:color w:val="00B050"/>
              </w:rPr>
              <w:t>N/A</w:t>
            </w:r>
          </w:p>
        </w:tc>
        <w:tc>
          <w:tcPr>
            <w:tcW w:w="1316" w:type="dxa"/>
          </w:tcPr>
          <w:p w14:paraId="79D70B09" w14:textId="4E7F97EE" w:rsidR="00C54C3E" w:rsidRPr="00C54C3E" w:rsidRDefault="00C54C3E" w:rsidP="00C54C3E">
            <w:pPr>
              <w:rPr>
                <w:color w:val="00B050"/>
              </w:rPr>
            </w:pPr>
            <w:r w:rsidRPr="00C54C3E">
              <w:rPr>
                <w:color w:val="00B050"/>
              </w:rPr>
              <w:t>N/A</w:t>
            </w:r>
          </w:p>
        </w:tc>
        <w:tc>
          <w:tcPr>
            <w:tcW w:w="1363" w:type="dxa"/>
          </w:tcPr>
          <w:p w14:paraId="133547C5" w14:textId="0FF4666C" w:rsidR="00C54C3E" w:rsidRPr="00C54C3E" w:rsidRDefault="00C54C3E" w:rsidP="00C54C3E">
            <w:pPr>
              <w:rPr>
                <w:color w:val="00B050"/>
              </w:rPr>
            </w:pPr>
            <w:r w:rsidRPr="00C54C3E">
              <w:rPr>
                <w:color w:val="00B050"/>
              </w:rPr>
              <w:t>On, Off, Actively Warning, Actively Engaged, Faulted, Driver Override</w:t>
            </w:r>
          </w:p>
        </w:tc>
        <w:tc>
          <w:tcPr>
            <w:tcW w:w="1313" w:type="dxa"/>
          </w:tcPr>
          <w:p w14:paraId="74F69114" w14:textId="77777777" w:rsidR="00C54C3E" w:rsidRPr="00F51345" w:rsidRDefault="00C54C3E" w:rsidP="00C54C3E"/>
        </w:tc>
      </w:tr>
      <w:tr w:rsidR="00EE4355" w:rsidRPr="00F51345" w14:paraId="74090AF0" w14:textId="322890D2" w:rsidTr="00A40292">
        <w:trPr>
          <w:gridAfter w:val="1"/>
          <w:wAfter w:w="1279" w:type="dxa"/>
          <w:trHeight w:val="560"/>
        </w:trPr>
        <w:tc>
          <w:tcPr>
            <w:tcW w:w="551" w:type="dxa"/>
            <w:hideMark/>
          </w:tcPr>
          <w:p w14:paraId="573AE5BA" w14:textId="685C7DF3" w:rsidR="00EE4355" w:rsidRPr="00F51345" w:rsidRDefault="00EE4355" w:rsidP="00EE4355">
            <w:pPr>
              <w:rPr>
                <w:b/>
                <w:bCs/>
              </w:rPr>
            </w:pPr>
            <w:r w:rsidRPr="00F51345">
              <w:rPr>
                <w:b/>
                <w:bCs/>
              </w:rPr>
              <w:t>13</w:t>
            </w:r>
            <w:r>
              <w:rPr>
                <w:b/>
                <w:bCs/>
              </w:rPr>
              <w:t>6</w:t>
            </w:r>
          </w:p>
        </w:tc>
        <w:tc>
          <w:tcPr>
            <w:tcW w:w="2115" w:type="dxa"/>
            <w:hideMark/>
          </w:tcPr>
          <w:p w14:paraId="098BF162" w14:textId="77777777" w:rsidR="00EE4355" w:rsidRPr="00F51345" w:rsidRDefault="00EE4355" w:rsidP="00EE4355">
            <w:r w:rsidRPr="00F51345">
              <w:t>Domain / street type</w:t>
            </w:r>
          </w:p>
        </w:tc>
        <w:tc>
          <w:tcPr>
            <w:tcW w:w="4422" w:type="dxa"/>
            <w:hideMark/>
          </w:tcPr>
          <w:p w14:paraId="58B7E3CA" w14:textId="77777777" w:rsidR="00EE4355" w:rsidRPr="00F51345" w:rsidRDefault="00EE4355" w:rsidP="00EE4355">
            <w:r w:rsidRPr="00F51345">
              <w:t>Identification, classification of road type</w:t>
            </w:r>
          </w:p>
        </w:tc>
        <w:tc>
          <w:tcPr>
            <w:tcW w:w="2186" w:type="dxa"/>
          </w:tcPr>
          <w:p w14:paraId="6F307073" w14:textId="77777777" w:rsidR="00EE4355" w:rsidRPr="00F51345" w:rsidRDefault="00EE4355" w:rsidP="00EE4355"/>
        </w:tc>
        <w:tc>
          <w:tcPr>
            <w:tcW w:w="3142" w:type="dxa"/>
          </w:tcPr>
          <w:p w14:paraId="063FFF46" w14:textId="77777777" w:rsidR="00EE4355" w:rsidRPr="00F51345" w:rsidRDefault="00EE4355" w:rsidP="00EE4355"/>
        </w:tc>
        <w:tc>
          <w:tcPr>
            <w:tcW w:w="1844" w:type="dxa"/>
          </w:tcPr>
          <w:p w14:paraId="72CF8C13" w14:textId="77777777" w:rsidR="00EE4355" w:rsidRPr="00F51345" w:rsidRDefault="00EE4355" w:rsidP="00EE4355"/>
        </w:tc>
        <w:tc>
          <w:tcPr>
            <w:tcW w:w="1180" w:type="dxa"/>
          </w:tcPr>
          <w:p w14:paraId="73B95816" w14:textId="03F89743" w:rsidR="00EE4355" w:rsidRPr="00F51345" w:rsidRDefault="00EE4355" w:rsidP="00EE4355"/>
        </w:tc>
        <w:tc>
          <w:tcPr>
            <w:tcW w:w="1217" w:type="dxa"/>
          </w:tcPr>
          <w:p w14:paraId="326AD327" w14:textId="77777777" w:rsidR="00EE4355" w:rsidRPr="00F51345" w:rsidRDefault="00EE4355" w:rsidP="00EE4355"/>
        </w:tc>
        <w:tc>
          <w:tcPr>
            <w:tcW w:w="1331" w:type="dxa"/>
          </w:tcPr>
          <w:p w14:paraId="22BB2F2E" w14:textId="77777777" w:rsidR="00EE4355" w:rsidRPr="00F51345" w:rsidRDefault="00EE4355" w:rsidP="00EE4355"/>
        </w:tc>
        <w:tc>
          <w:tcPr>
            <w:tcW w:w="1506" w:type="dxa"/>
          </w:tcPr>
          <w:p w14:paraId="3BB8E7F1" w14:textId="77777777" w:rsidR="00EE4355" w:rsidRPr="00F51345" w:rsidRDefault="00EE4355" w:rsidP="00EE4355"/>
        </w:tc>
        <w:tc>
          <w:tcPr>
            <w:tcW w:w="1311" w:type="dxa"/>
          </w:tcPr>
          <w:p w14:paraId="36D27F3A" w14:textId="77777777" w:rsidR="00EE4355" w:rsidRPr="00F51345" w:rsidRDefault="00EE4355" w:rsidP="00EE4355"/>
        </w:tc>
        <w:tc>
          <w:tcPr>
            <w:tcW w:w="1318" w:type="dxa"/>
          </w:tcPr>
          <w:p w14:paraId="6197DC89" w14:textId="77777777" w:rsidR="00EE4355" w:rsidRPr="00F51345" w:rsidRDefault="00EE4355" w:rsidP="00EE4355"/>
        </w:tc>
        <w:tc>
          <w:tcPr>
            <w:tcW w:w="1316" w:type="dxa"/>
          </w:tcPr>
          <w:p w14:paraId="33792095" w14:textId="77777777" w:rsidR="00EE4355" w:rsidRPr="00F51345" w:rsidRDefault="00EE4355" w:rsidP="00EE4355"/>
        </w:tc>
        <w:tc>
          <w:tcPr>
            <w:tcW w:w="1363" w:type="dxa"/>
          </w:tcPr>
          <w:p w14:paraId="22A799D3" w14:textId="77777777" w:rsidR="00EE4355" w:rsidRPr="00F51345" w:rsidRDefault="00EE4355" w:rsidP="00EE4355"/>
        </w:tc>
        <w:tc>
          <w:tcPr>
            <w:tcW w:w="1313" w:type="dxa"/>
          </w:tcPr>
          <w:p w14:paraId="59489923" w14:textId="77777777" w:rsidR="00EE4355" w:rsidRPr="00F51345" w:rsidRDefault="00EE4355" w:rsidP="00EE4355"/>
        </w:tc>
      </w:tr>
      <w:tr w:rsidR="00EE4355" w:rsidRPr="00F51345" w14:paraId="76956B93" w14:textId="5127AD2E" w:rsidTr="00A40292">
        <w:trPr>
          <w:gridAfter w:val="1"/>
          <w:wAfter w:w="1279" w:type="dxa"/>
          <w:trHeight w:val="290"/>
        </w:trPr>
        <w:tc>
          <w:tcPr>
            <w:tcW w:w="551" w:type="dxa"/>
            <w:hideMark/>
          </w:tcPr>
          <w:p w14:paraId="22A03786" w14:textId="4C06BAC1" w:rsidR="00EE4355" w:rsidRPr="00F51345" w:rsidRDefault="00EE4355" w:rsidP="00EE4355">
            <w:pPr>
              <w:rPr>
                <w:b/>
                <w:bCs/>
              </w:rPr>
            </w:pPr>
            <w:r w:rsidRPr="00F51345">
              <w:rPr>
                <w:b/>
                <w:bCs/>
              </w:rPr>
              <w:t>13</w:t>
            </w:r>
            <w:r>
              <w:rPr>
                <w:b/>
                <w:bCs/>
              </w:rPr>
              <w:t>7</w:t>
            </w:r>
          </w:p>
        </w:tc>
        <w:tc>
          <w:tcPr>
            <w:tcW w:w="2115" w:type="dxa"/>
            <w:hideMark/>
          </w:tcPr>
          <w:p w14:paraId="777ED56F" w14:textId="77777777" w:rsidR="00EE4355" w:rsidRPr="00F51345" w:rsidRDefault="00EE4355" w:rsidP="00EE4355">
            <w:r w:rsidRPr="00F51345">
              <w:t>Driving Profile Status</w:t>
            </w:r>
          </w:p>
        </w:tc>
        <w:tc>
          <w:tcPr>
            <w:tcW w:w="4422" w:type="dxa"/>
            <w:hideMark/>
          </w:tcPr>
          <w:p w14:paraId="57CF07A5" w14:textId="77777777" w:rsidR="00EE4355" w:rsidRPr="00F51345" w:rsidRDefault="00EE4355" w:rsidP="00EE4355">
            <w:r w:rsidRPr="00F51345">
              <w:t>Driving profile status</w:t>
            </w:r>
          </w:p>
        </w:tc>
        <w:tc>
          <w:tcPr>
            <w:tcW w:w="2186" w:type="dxa"/>
          </w:tcPr>
          <w:p w14:paraId="7706A988" w14:textId="77777777" w:rsidR="00EE4355" w:rsidRPr="00F51345" w:rsidRDefault="00EE4355" w:rsidP="00EE4355"/>
        </w:tc>
        <w:tc>
          <w:tcPr>
            <w:tcW w:w="3142" w:type="dxa"/>
          </w:tcPr>
          <w:p w14:paraId="4BD6C19C" w14:textId="77777777" w:rsidR="00EE4355" w:rsidRPr="00F51345" w:rsidRDefault="00EE4355" w:rsidP="00EE4355"/>
        </w:tc>
        <w:tc>
          <w:tcPr>
            <w:tcW w:w="1844" w:type="dxa"/>
          </w:tcPr>
          <w:p w14:paraId="1CD28490" w14:textId="77777777" w:rsidR="00EE4355" w:rsidRPr="00F51345" w:rsidRDefault="00EE4355" w:rsidP="00EE4355"/>
        </w:tc>
        <w:tc>
          <w:tcPr>
            <w:tcW w:w="1180" w:type="dxa"/>
          </w:tcPr>
          <w:p w14:paraId="34FCCCF7" w14:textId="1F3DB196" w:rsidR="00EE4355" w:rsidRPr="00F51345" w:rsidRDefault="00EE4355" w:rsidP="00EE4355"/>
        </w:tc>
        <w:tc>
          <w:tcPr>
            <w:tcW w:w="1217" w:type="dxa"/>
          </w:tcPr>
          <w:p w14:paraId="14723B5D" w14:textId="77777777" w:rsidR="00EE4355" w:rsidRPr="00F51345" w:rsidRDefault="00EE4355" w:rsidP="00EE4355"/>
        </w:tc>
        <w:tc>
          <w:tcPr>
            <w:tcW w:w="1331" w:type="dxa"/>
          </w:tcPr>
          <w:p w14:paraId="640AE3F9" w14:textId="77777777" w:rsidR="00EE4355" w:rsidRPr="00F51345" w:rsidRDefault="00EE4355" w:rsidP="00EE4355"/>
        </w:tc>
        <w:tc>
          <w:tcPr>
            <w:tcW w:w="1506" w:type="dxa"/>
          </w:tcPr>
          <w:p w14:paraId="00678695" w14:textId="77777777" w:rsidR="00EE4355" w:rsidRPr="00F51345" w:rsidRDefault="00EE4355" w:rsidP="00EE4355"/>
        </w:tc>
        <w:tc>
          <w:tcPr>
            <w:tcW w:w="1311" w:type="dxa"/>
          </w:tcPr>
          <w:p w14:paraId="549C6273" w14:textId="77777777" w:rsidR="00EE4355" w:rsidRPr="00F51345" w:rsidRDefault="00EE4355" w:rsidP="00EE4355"/>
        </w:tc>
        <w:tc>
          <w:tcPr>
            <w:tcW w:w="1318" w:type="dxa"/>
          </w:tcPr>
          <w:p w14:paraId="51992E8F" w14:textId="77777777" w:rsidR="00EE4355" w:rsidRPr="00F51345" w:rsidRDefault="00EE4355" w:rsidP="00EE4355"/>
        </w:tc>
        <w:tc>
          <w:tcPr>
            <w:tcW w:w="1316" w:type="dxa"/>
          </w:tcPr>
          <w:p w14:paraId="65FCD94A" w14:textId="77777777" w:rsidR="00EE4355" w:rsidRPr="00F51345" w:rsidRDefault="00EE4355" w:rsidP="00EE4355"/>
        </w:tc>
        <w:tc>
          <w:tcPr>
            <w:tcW w:w="1363" w:type="dxa"/>
          </w:tcPr>
          <w:p w14:paraId="27D523CC" w14:textId="77777777" w:rsidR="00EE4355" w:rsidRPr="00F51345" w:rsidRDefault="00EE4355" w:rsidP="00EE4355"/>
        </w:tc>
        <w:tc>
          <w:tcPr>
            <w:tcW w:w="1313" w:type="dxa"/>
          </w:tcPr>
          <w:p w14:paraId="7A2B92E7" w14:textId="77777777" w:rsidR="00EE4355" w:rsidRPr="00F51345" w:rsidRDefault="00EE4355" w:rsidP="00EE4355"/>
        </w:tc>
      </w:tr>
      <w:tr w:rsidR="00C54C3E" w:rsidRPr="00F51345" w14:paraId="3ACCEF8B" w14:textId="74AF95E9" w:rsidTr="00A40292">
        <w:trPr>
          <w:gridAfter w:val="1"/>
          <w:wAfter w:w="1279" w:type="dxa"/>
          <w:trHeight w:val="290"/>
        </w:trPr>
        <w:tc>
          <w:tcPr>
            <w:tcW w:w="551" w:type="dxa"/>
            <w:hideMark/>
          </w:tcPr>
          <w:p w14:paraId="4C84482B" w14:textId="1BCB7697" w:rsidR="00C54C3E" w:rsidRPr="00F51345" w:rsidRDefault="00C54C3E" w:rsidP="00C54C3E">
            <w:pPr>
              <w:rPr>
                <w:b/>
                <w:bCs/>
              </w:rPr>
            </w:pPr>
            <w:r w:rsidRPr="00F51345">
              <w:rPr>
                <w:b/>
                <w:bCs/>
              </w:rPr>
              <w:t>13</w:t>
            </w:r>
            <w:r>
              <w:rPr>
                <w:b/>
                <w:bCs/>
              </w:rPr>
              <w:t>8</w:t>
            </w:r>
          </w:p>
        </w:tc>
        <w:tc>
          <w:tcPr>
            <w:tcW w:w="2115" w:type="dxa"/>
            <w:hideMark/>
          </w:tcPr>
          <w:p w14:paraId="09D173D7" w14:textId="77777777" w:rsidR="00C54C3E" w:rsidRPr="00F51345" w:rsidRDefault="00C54C3E" w:rsidP="00C54C3E">
            <w:r w:rsidRPr="00F51345">
              <w:t>V2X warnings type</w:t>
            </w:r>
          </w:p>
        </w:tc>
        <w:tc>
          <w:tcPr>
            <w:tcW w:w="4422" w:type="dxa"/>
            <w:hideMark/>
          </w:tcPr>
          <w:p w14:paraId="4355A6E4" w14:textId="77777777" w:rsidR="00C54C3E" w:rsidRPr="00F51345" w:rsidRDefault="00C54C3E" w:rsidP="00C54C3E">
            <w:r w:rsidRPr="00F51345">
              <w:t xml:space="preserve">Classification of V2X warning. </w:t>
            </w:r>
          </w:p>
        </w:tc>
        <w:tc>
          <w:tcPr>
            <w:tcW w:w="2186" w:type="dxa"/>
          </w:tcPr>
          <w:p w14:paraId="097AB2A9" w14:textId="77777777" w:rsidR="00C54C3E" w:rsidRPr="00F51345" w:rsidRDefault="00C54C3E" w:rsidP="00C54C3E"/>
        </w:tc>
        <w:tc>
          <w:tcPr>
            <w:tcW w:w="3142" w:type="dxa"/>
          </w:tcPr>
          <w:p w14:paraId="6E2B57D4" w14:textId="77777777" w:rsidR="00C54C3E" w:rsidRPr="00F51345" w:rsidRDefault="00C54C3E" w:rsidP="00C54C3E"/>
        </w:tc>
        <w:tc>
          <w:tcPr>
            <w:tcW w:w="1844" w:type="dxa"/>
          </w:tcPr>
          <w:p w14:paraId="161D239A" w14:textId="77777777" w:rsidR="00C54C3E" w:rsidRPr="00F51345" w:rsidRDefault="00C54C3E" w:rsidP="00C54C3E"/>
        </w:tc>
        <w:tc>
          <w:tcPr>
            <w:tcW w:w="1180" w:type="dxa"/>
          </w:tcPr>
          <w:p w14:paraId="525D1C46" w14:textId="53343D36" w:rsidR="00C54C3E" w:rsidRPr="00F51345" w:rsidRDefault="00C54C3E" w:rsidP="00C54C3E"/>
        </w:tc>
        <w:tc>
          <w:tcPr>
            <w:tcW w:w="1217" w:type="dxa"/>
          </w:tcPr>
          <w:p w14:paraId="5140B9FC" w14:textId="77777777" w:rsidR="00C54C3E" w:rsidRPr="00F51345" w:rsidRDefault="00C54C3E" w:rsidP="00C54C3E"/>
        </w:tc>
        <w:tc>
          <w:tcPr>
            <w:tcW w:w="1331" w:type="dxa"/>
          </w:tcPr>
          <w:p w14:paraId="673429C8" w14:textId="77777777" w:rsidR="00C54C3E" w:rsidRPr="00F51345" w:rsidRDefault="00C54C3E" w:rsidP="00C54C3E"/>
        </w:tc>
        <w:tc>
          <w:tcPr>
            <w:tcW w:w="1506" w:type="dxa"/>
          </w:tcPr>
          <w:p w14:paraId="620139C9" w14:textId="670E08AA" w:rsidR="00C54C3E" w:rsidRPr="00C54C3E" w:rsidRDefault="00C54C3E" w:rsidP="00C54C3E">
            <w:pPr>
              <w:rPr>
                <w:color w:val="00B050"/>
              </w:rPr>
            </w:pPr>
            <w:r w:rsidRPr="00C54C3E">
              <w:rPr>
                <w:color w:val="00B050"/>
              </w:rPr>
              <w:t>-5.0 to 0 second relative to time zero</w:t>
            </w:r>
          </w:p>
        </w:tc>
        <w:tc>
          <w:tcPr>
            <w:tcW w:w="1311" w:type="dxa"/>
          </w:tcPr>
          <w:p w14:paraId="70135262" w14:textId="206F4E8E" w:rsidR="00C54C3E" w:rsidRPr="00C54C3E" w:rsidRDefault="00C54C3E" w:rsidP="00C54C3E">
            <w:pPr>
              <w:rPr>
                <w:color w:val="00B050"/>
              </w:rPr>
            </w:pPr>
            <w:r w:rsidRPr="00C54C3E">
              <w:rPr>
                <w:color w:val="00B050"/>
              </w:rPr>
              <w:t>2</w:t>
            </w:r>
          </w:p>
        </w:tc>
        <w:tc>
          <w:tcPr>
            <w:tcW w:w="1318" w:type="dxa"/>
          </w:tcPr>
          <w:p w14:paraId="0A43DEF3" w14:textId="69256D88" w:rsidR="00C54C3E" w:rsidRPr="00C54C3E" w:rsidRDefault="00C54C3E" w:rsidP="00C54C3E">
            <w:pPr>
              <w:rPr>
                <w:color w:val="00B050"/>
              </w:rPr>
            </w:pPr>
            <w:r w:rsidRPr="00C54C3E">
              <w:rPr>
                <w:color w:val="00B050"/>
              </w:rPr>
              <w:t>N/A</w:t>
            </w:r>
          </w:p>
        </w:tc>
        <w:tc>
          <w:tcPr>
            <w:tcW w:w="1316" w:type="dxa"/>
          </w:tcPr>
          <w:p w14:paraId="2B830A59" w14:textId="5BE7F357" w:rsidR="00C54C3E" w:rsidRPr="00C54C3E" w:rsidRDefault="00C54C3E" w:rsidP="00C54C3E">
            <w:pPr>
              <w:rPr>
                <w:color w:val="00B050"/>
              </w:rPr>
            </w:pPr>
            <w:r w:rsidRPr="00C54C3E">
              <w:rPr>
                <w:color w:val="00B050"/>
              </w:rPr>
              <w:t>N/A</w:t>
            </w:r>
          </w:p>
        </w:tc>
        <w:tc>
          <w:tcPr>
            <w:tcW w:w="1363" w:type="dxa"/>
          </w:tcPr>
          <w:p w14:paraId="29D4D847" w14:textId="6C6F30E3" w:rsidR="00C54C3E" w:rsidRPr="00C54C3E" w:rsidRDefault="00C54C3E" w:rsidP="00C54C3E">
            <w:pPr>
              <w:rPr>
                <w:color w:val="00B050"/>
              </w:rPr>
            </w:pPr>
            <w:r w:rsidRPr="00C54C3E">
              <w:rPr>
                <w:color w:val="00B050"/>
              </w:rPr>
              <w:t>[warning type]</w:t>
            </w:r>
          </w:p>
        </w:tc>
        <w:tc>
          <w:tcPr>
            <w:tcW w:w="1313" w:type="dxa"/>
          </w:tcPr>
          <w:p w14:paraId="0F16FE5D" w14:textId="77777777" w:rsidR="00C54C3E" w:rsidRPr="00F51345" w:rsidRDefault="00C54C3E" w:rsidP="00C54C3E"/>
        </w:tc>
      </w:tr>
      <w:tr w:rsidR="00C54C3E" w:rsidRPr="00F51345" w14:paraId="028DF99F" w14:textId="0028ECDD" w:rsidTr="00A40292">
        <w:trPr>
          <w:gridAfter w:val="1"/>
          <w:wAfter w:w="1279" w:type="dxa"/>
          <w:trHeight w:val="290"/>
        </w:trPr>
        <w:tc>
          <w:tcPr>
            <w:tcW w:w="551" w:type="dxa"/>
            <w:hideMark/>
          </w:tcPr>
          <w:p w14:paraId="03BAC88F" w14:textId="6CCDD07F" w:rsidR="00C54C3E" w:rsidRPr="00F51345" w:rsidRDefault="00C54C3E" w:rsidP="00C54C3E">
            <w:pPr>
              <w:rPr>
                <w:b/>
                <w:bCs/>
              </w:rPr>
            </w:pPr>
            <w:r w:rsidRPr="00F51345">
              <w:rPr>
                <w:b/>
                <w:bCs/>
              </w:rPr>
              <w:t>1</w:t>
            </w:r>
            <w:r>
              <w:rPr>
                <w:b/>
                <w:bCs/>
              </w:rPr>
              <w:t>39</w:t>
            </w:r>
          </w:p>
        </w:tc>
        <w:tc>
          <w:tcPr>
            <w:tcW w:w="2115" w:type="dxa"/>
            <w:hideMark/>
          </w:tcPr>
          <w:p w14:paraId="2FACC468" w14:textId="77777777" w:rsidR="00C54C3E" w:rsidRPr="00F51345" w:rsidRDefault="00C54C3E" w:rsidP="00C54C3E">
            <w:r w:rsidRPr="00F51345">
              <w:t>V2X warnings time</w:t>
            </w:r>
          </w:p>
        </w:tc>
        <w:tc>
          <w:tcPr>
            <w:tcW w:w="4422" w:type="dxa"/>
            <w:hideMark/>
          </w:tcPr>
          <w:p w14:paraId="11F794F0" w14:textId="77777777" w:rsidR="00C54C3E" w:rsidRPr="00F51345" w:rsidRDefault="00C54C3E" w:rsidP="00C54C3E">
            <w:r w:rsidRPr="00F51345">
              <w:t>Time of V2X warning</w:t>
            </w:r>
          </w:p>
        </w:tc>
        <w:tc>
          <w:tcPr>
            <w:tcW w:w="2186" w:type="dxa"/>
          </w:tcPr>
          <w:p w14:paraId="14A63699" w14:textId="77777777" w:rsidR="00C54C3E" w:rsidRPr="00F51345" w:rsidRDefault="00C54C3E" w:rsidP="00C54C3E"/>
        </w:tc>
        <w:tc>
          <w:tcPr>
            <w:tcW w:w="3142" w:type="dxa"/>
          </w:tcPr>
          <w:p w14:paraId="077D1A3C" w14:textId="77777777" w:rsidR="00C54C3E" w:rsidRPr="00F51345" w:rsidRDefault="00C54C3E" w:rsidP="00C54C3E"/>
        </w:tc>
        <w:tc>
          <w:tcPr>
            <w:tcW w:w="1844" w:type="dxa"/>
          </w:tcPr>
          <w:p w14:paraId="43102A66" w14:textId="77777777" w:rsidR="00C54C3E" w:rsidRPr="00F51345" w:rsidRDefault="00C54C3E" w:rsidP="00C54C3E"/>
        </w:tc>
        <w:tc>
          <w:tcPr>
            <w:tcW w:w="1180" w:type="dxa"/>
          </w:tcPr>
          <w:p w14:paraId="36A75B36" w14:textId="76EB7C65" w:rsidR="00C54C3E" w:rsidRPr="00F51345" w:rsidRDefault="00C54C3E" w:rsidP="00C54C3E"/>
        </w:tc>
        <w:tc>
          <w:tcPr>
            <w:tcW w:w="1217" w:type="dxa"/>
          </w:tcPr>
          <w:p w14:paraId="1B32F1A4" w14:textId="77777777" w:rsidR="00C54C3E" w:rsidRPr="00F51345" w:rsidRDefault="00C54C3E" w:rsidP="00C54C3E"/>
        </w:tc>
        <w:tc>
          <w:tcPr>
            <w:tcW w:w="1331" w:type="dxa"/>
          </w:tcPr>
          <w:p w14:paraId="7BDE9213" w14:textId="77777777" w:rsidR="00C54C3E" w:rsidRPr="00F51345" w:rsidRDefault="00C54C3E" w:rsidP="00C54C3E"/>
        </w:tc>
        <w:tc>
          <w:tcPr>
            <w:tcW w:w="1506" w:type="dxa"/>
          </w:tcPr>
          <w:p w14:paraId="3BA1C2B9" w14:textId="4354B547" w:rsidR="00C54C3E" w:rsidRPr="00C54C3E" w:rsidRDefault="00C54C3E" w:rsidP="00C54C3E">
            <w:pPr>
              <w:rPr>
                <w:color w:val="00B050"/>
              </w:rPr>
            </w:pPr>
            <w:r w:rsidRPr="00C54C3E">
              <w:rPr>
                <w:color w:val="00B050"/>
              </w:rPr>
              <w:t>Event</w:t>
            </w:r>
          </w:p>
        </w:tc>
        <w:tc>
          <w:tcPr>
            <w:tcW w:w="1311" w:type="dxa"/>
          </w:tcPr>
          <w:p w14:paraId="7F03DB83" w14:textId="23BB3FD5" w:rsidR="00C54C3E" w:rsidRPr="00C54C3E" w:rsidRDefault="00C54C3E" w:rsidP="00C54C3E">
            <w:pPr>
              <w:rPr>
                <w:color w:val="00B050"/>
              </w:rPr>
            </w:pPr>
            <w:r w:rsidRPr="00C54C3E">
              <w:rPr>
                <w:color w:val="00B050"/>
              </w:rPr>
              <w:t>N/A</w:t>
            </w:r>
          </w:p>
        </w:tc>
        <w:tc>
          <w:tcPr>
            <w:tcW w:w="1318" w:type="dxa"/>
          </w:tcPr>
          <w:p w14:paraId="1552F433" w14:textId="618C9C74" w:rsidR="00C54C3E" w:rsidRPr="00C54C3E" w:rsidRDefault="00C54C3E" w:rsidP="00C54C3E">
            <w:pPr>
              <w:rPr>
                <w:color w:val="00B050"/>
              </w:rPr>
            </w:pPr>
            <w:r w:rsidRPr="00C54C3E">
              <w:rPr>
                <w:color w:val="00B050"/>
              </w:rPr>
              <w:t xml:space="preserve">0 to 250 </w:t>
            </w:r>
            <w:proofErr w:type="spellStart"/>
            <w:r w:rsidRPr="00C54C3E">
              <w:rPr>
                <w:color w:val="00B050"/>
              </w:rPr>
              <w:t>ms</w:t>
            </w:r>
            <w:proofErr w:type="spellEnd"/>
          </w:p>
        </w:tc>
        <w:tc>
          <w:tcPr>
            <w:tcW w:w="1316" w:type="dxa"/>
          </w:tcPr>
          <w:p w14:paraId="34189DE0" w14:textId="6A5AF251" w:rsidR="00C54C3E" w:rsidRPr="00C54C3E" w:rsidRDefault="00C54C3E" w:rsidP="00C54C3E">
            <w:pPr>
              <w:rPr>
                <w:color w:val="00B050"/>
              </w:rPr>
            </w:pPr>
            <w:r w:rsidRPr="00C54C3E">
              <w:rPr>
                <w:color w:val="00B050"/>
              </w:rPr>
              <w:t xml:space="preserve">+/-2 </w:t>
            </w:r>
            <w:proofErr w:type="spellStart"/>
            <w:r w:rsidRPr="00C54C3E">
              <w:rPr>
                <w:color w:val="00B050"/>
              </w:rPr>
              <w:t>ms</w:t>
            </w:r>
            <w:proofErr w:type="spellEnd"/>
          </w:p>
        </w:tc>
        <w:tc>
          <w:tcPr>
            <w:tcW w:w="1363" w:type="dxa"/>
          </w:tcPr>
          <w:p w14:paraId="125E1EB3" w14:textId="3E0F0802" w:rsidR="00C54C3E" w:rsidRPr="00C54C3E" w:rsidRDefault="00C54C3E" w:rsidP="00C54C3E">
            <w:pPr>
              <w:rPr>
                <w:color w:val="00B050"/>
              </w:rPr>
            </w:pPr>
            <w:r w:rsidRPr="00C54C3E">
              <w:rPr>
                <w:color w:val="00B050"/>
              </w:rPr>
              <w:t xml:space="preserve">1 </w:t>
            </w:r>
            <w:proofErr w:type="spellStart"/>
            <w:r w:rsidRPr="00C54C3E">
              <w:rPr>
                <w:color w:val="00B050"/>
              </w:rPr>
              <w:t>ms</w:t>
            </w:r>
            <w:proofErr w:type="spellEnd"/>
          </w:p>
        </w:tc>
        <w:tc>
          <w:tcPr>
            <w:tcW w:w="1313" w:type="dxa"/>
          </w:tcPr>
          <w:p w14:paraId="3D137ACE" w14:textId="77777777" w:rsidR="00C54C3E" w:rsidRPr="00F51345" w:rsidRDefault="00C54C3E" w:rsidP="00C54C3E"/>
        </w:tc>
      </w:tr>
      <w:tr w:rsidR="00EE4355" w:rsidRPr="00F51345" w14:paraId="178337A1" w14:textId="2F5B043C" w:rsidTr="00A40292">
        <w:trPr>
          <w:gridAfter w:val="1"/>
          <w:wAfter w:w="1279" w:type="dxa"/>
          <w:trHeight w:val="290"/>
        </w:trPr>
        <w:tc>
          <w:tcPr>
            <w:tcW w:w="551" w:type="dxa"/>
            <w:hideMark/>
          </w:tcPr>
          <w:p w14:paraId="2C8B34FE" w14:textId="43C5196E" w:rsidR="00EE4355" w:rsidRPr="00F51345" w:rsidRDefault="00EE4355" w:rsidP="00EE4355">
            <w:pPr>
              <w:rPr>
                <w:b/>
                <w:bCs/>
              </w:rPr>
            </w:pPr>
            <w:r w:rsidRPr="00F51345">
              <w:rPr>
                <w:b/>
                <w:bCs/>
              </w:rPr>
              <w:t>14</w:t>
            </w:r>
            <w:r>
              <w:rPr>
                <w:b/>
                <w:bCs/>
              </w:rPr>
              <w:t>0</w:t>
            </w:r>
          </w:p>
        </w:tc>
        <w:tc>
          <w:tcPr>
            <w:tcW w:w="2115" w:type="dxa"/>
            <w:hideMark/>
          </w:tcPr>
          <w:p w14:paraId="737CB6BB" w14:textId="77777777" w:rsidR="00EE4355" w:rsidRPr="00F51345" w:rsidRDefault="00EE4355" w:rsidP="00EE4355">
            <w:r w:rsidRPr="00F51345">
              <w:t>Door lock</w:t>
            </w:r>
          </w:p>
        </w:tc>
        <w:tc>
          <w:tcPr>
            <w:tcW w:w="4422" w:type="dxa"/>
            <w:hideMark/>
          </w:tcPr>
          <w:p w14:paraId="127B288F" w14:textId="77777777" w:rsidR="00EE4355" w:rsidRPr="00F51345" w:rsidRDefault="00EE4355" w:rsidP="00EE4355">
            <w:r w:rsidRPr="00F51345">
              <w:t>Status of the door locks</w:t>
            </w:r>
          </w:p>
        </w:tc>
        <w:tc>
          <w:tcPr>
            <w:tcW w:w="2186" w:type="dxa"/>
          </w:tcPr>
          <w:p w14:paraId="724231CA" w14:textId="77777777" w:rsidR="00EE4355" w:rsidRPr="00F51345" w:rsidRDefault="00EE4355" w:rsidP="00EE4355"/>
        </w:tc>
        <w:tc>
          <w:tcPr>
            <w:tcW w:w="3142" w:type="dxa"/>
          </w:tcPr>
          <w:p w14:paraId="4B684018" w14:textId="77777777" w:rsidR="00EE4355" w:rsidRPr="00F51345" w:rsidRDefault="00EE4355" w:rsidP="00EE4355"/>
        </w:tc>
        <w:tc>
          <w:tcPr>
            <w:tcW w:w="1844" w:type="dxa"/>
          </w:tcPr>
          <w:p w14:paraId="0D857E1C" w14:textId="77777777" w:rsidR="00EE4355" w:rsidRPr="00F51345" w:rsidRDefault="00EE4355" w:rsidP="00EE4355"/>
        </w:tc>
        <w:tc>
          <w:tcPr>
            <w:tcW w:w="1180" w:type="dxa"/>
          </w:tcPr>
          <w:p w14:paraId="6B65AB0B" w14:textId="5E3760B2" w:rsidR="00EE4355" w:rsidRPr="00F51345" w:rsidRDefault="00EE4355" w:rsidP="00EE4355"/>
        </w:tc>
        <w:tc>
          <w:tcPr>
            <w:tcW w:w="1217" w:type="dxa"/>
          </w:tcPr>
          <w:p w14:paraId="45FEAF89" w14:textId="77777777" w:rsidR="00EE4355" w:rsidRPr="00F51345" w:rsidRDefault="00EE4355" w:rsidP="00EE4355"/>
        </w:tc>
        <w:tc>
          <w:tcPr>
            <w:tcW w:w="1331" w:type="dxa"/>
          </w:tcPr>
          <w:p w14:paraId="4909B1C8" w14:textId="77777777" w:rsidR="00EE4355" w:rsidRPr="00F51345" w:rsidRDefault="00EE4355" w:rsidP="00EE4355"/>
        </w:tc>
        <w:tc>
          <w:tcPr>
            <w:tcW w:w="1506" w:type="dxa"/>
          </w:tcPr>
          <w:p w14:paraId="7B6630B1" w14:textId="77777777" w:rsidR="00EE4355" w:rsidRPr="00F51345" w:rsidRDefault="00EE4355" w:rsidP="00EE4355"/>
        </w:tc>
        <w:tc>
          <w:tcPr>
            <w:tcW w:w="1311" w:type="dxa"/>
          </w:tcPr>
          <w:p w14:paraId="42CA6E4A" w14:textId="77777777" w:rsidR="00EE4355" w:rsidRPr="00F51345" w:rsidRDefault="00EE4355" w:rsidP="00EE4355"/>
        </w:tc>
        <w:tc>
          <w:tcPr>
            <w:tcW w:w="1318" w:type="dxa"/>
          </w:tcPr>
          <w:p w14:paraId="7E4DC977" w14:textId="77777777" w:rsidR="00EE4355" w:rsidRPr="00F51345" w:rsidRDefault="00EE4355" w:rsidP="00EE4355"/>
        </w:tc>
        <w:tc>
          <w:tcPr>
            <w:tcW w:w="1316" w:type="dxa"/>
          </w:tcPr>
          <w:p w14:paraId="120AF672" w14:textId="77777777" w:rsidR="00EE4355" w:rsidRPr="00F51345" w:rsidRDefault="00EE4355" w:rsidP="00EE4355"/>
        </w:tc>
        <w:tc>
          <w:tcPr>
            <w:tcW w:w="1363" w:type="dxa"/>
          </w:tcPr>
          <w:p w14:paraId="220F0FA8" w14:textId="77777777" w:rsidR="00EE4355" w:rsidRPr="00F51345" w:rsidRDefault="00EE4355" w:rsidP="00EE4355"/>
        </w:tc>
        <w:tc>
          <w:tcPr>
            <w:tcW w:w="1313" w:type="dxa"/>
          </w:tcPr>
          <w:p w14:paraId="51BE3A07" w14:textId="77777777" w:rsidR="00EE4355" w:rsidRPr="00F51345" w:rsidRDefault="00EE4355" w:rsidP="00EE4355"/>
        </w:tc>
      </w:tr>
      <w:tr w:rsidR="00EE4355" w:rsidRPr="00F51345" w14:paraId="0317F963" w14:textId="09C4FC48" w:rsidTr="00A40292">
        <w:trPr>
          <w:gridAfter w:val="1"/>
          <w:wAfter w:w="1279" w:type="dxa"/>
          <w:trHeight w:val="840"/>
        </w:trPr>
        <w:tc>
          <w:tcPr>
            <w:tcW w:w="551" w:type="dxa"/>
            <w:hideMark/>
          </w:tcPr>
          <w:p w14:paraId="44C1F4CC" w14:textId="2DCCC17C" w:rsidR="00EE4355" w:rsidRPr="00F51345" w:rsidRDefault="00EE4355" w:rsidP="00EE4355">
            <w:pPr>
              <w:rPr>
                <w:b/>
                <w:bCs/>
              </w:rPr>
            </w:pPr>
            <w:r w:rsidRPr="00F51345">
              <w:rPr>
                <w:b/>
                <w:bCs/>
              </w:rPr>
              <w:lastRenderedPageBreak/>
              <w:t>14</w:t>
            </w:r>
            <w:r>
              <w:rPr>
                <w:b/>
                <w:bCs/>
              </w:rPr>
              <w:t>1</w:t>
            </w:r>
          </w:p>
        </w:tc>
        <w:tc>
          <w:tcPr>
            <w:tcW w:w="2115" w:type="dxa"/>
            <w:hideMark/>
          </w:tcPr>
          <w:p w14:paraId="5FD9095A" w14:textId="77777777" w:rsidR="00EE4355" w:rsidRPr="00F51345" w:rsidRDefault="00EE4355" w:rsidP="00EE4355">
            <w:r w:rsidRPr="00F51345">
              <w:t>List of Error codes of active and passive safety systems</w:t>
            </w:r>
          </w:p>
        </w:tc>
        <w:tc>
          <w:tcPr>
            <w:tcW w:w="4422" w:type="dxa"/>
            <w:hideMark/>
          </w:tcPr>
          <w:p w14:paraId="2448BA55" w14:textId="77777777" w:rsidR="00EE4355" w:rsidRPr="00F51345" w:rsidRDefault="00EE4355" w:rsidP="00EE4355">
            <w:r w:rsidRPr="00F51345">
              <w:t>Error codes.</w:t>
            </w:r>
          </w:p>
        </w:tc>
        <w:tc>
          <w:tcPr>
            <w:tcW w:w="2186" w:type="dxa"/>
          </w:tcPr>
          <w:p w14:paraId="7ADCF67E" w14:textId="77777777" w:rsidR="00EE4355" w:rsidRPr="00F51345" w:rsidRDefault="00EE4355" w:rsidP="00EE4355"/>
        </w:tc>
        <w:tc>
          <w:tcPr>
            <w:tcW w:w="3142" w:type="dxa"/>
          </w:tcPr>
          <w:p w14:paraId="5077A336" w14:textId="77777777" w:rsidR="00EE4355" w:rsidRPr="00F51345" w:rsidRDefault="00EE4355" w:rsidP="00EE4355"/>
        </w:tc>
        <w:tc>
          <w:tcPr>
            <w:tcW w:w="1844" w:type="dxa"/>
          </w:tcPr>
          <w:p w14:paraId="202290B8" w14:textId="77777777" w:rsidR="00EE4355" w:rsidRPr="00F51345" w:rsidRDefault="00EE4355" w:rsidP="00EE4355"/>
        </w:tc>
        <w:tc>
          <w:tcPr>
            <w:tcW w:w="1180" w:type="dxa"/>
          </w:tcPr>
          <w:p w14:paraId="0FC74DC3" w14:textId="5543ABCC" w:rsidR="00EE4355" w:rsidRPr="00F51345" w:rsidRDefault="00EE4355" w:rsidP="00EE4355"/>
        </w:tc>
        <w:tc>
          <w:tcPr>
            <w:tcW w:w="1217" w:type="dxa"/>
          </w:tcPr>
          <w:p w14:paraId="75B86EA7" w14:textId="77777777" w:rsidR="00EE4355" w:rsidRPr="00F51345" w:rsidRDefault="00EE4355" w:rsidP="00EE4355"/>
        </w:tc>
        <w:tc>
          <w:tcPr>
            <w:tcW w:w="1331" w:type="dxa"/>
          </w:tcPr>
          <w:p w14:paraId="66B55F31" w14:textId="77777777" w:rsidR="00EE4355" w:rsidRPr="00F51345" w:rsidRDefault="00EE4355" w:rsidP="00EE4355"/>
        </w:tc>
        <w:tc>
          <w:tcPr>
            <w:tcW w:w="1506" w:type="dxa"/>
          </w:tcPr>
          <w:p w14:paraId="797636EB" w14:textId="77777777" w:rsidR="00EE4355" w:rsidRPr="00F51345" w:rsidRDefault="00EE4355" w:rsidP="00EE4355"/>
        </w:tc>
        <w:tc>
          <w:tcPr>
            <w:tcW w:w="1311" w:type="dxa"/>
          </w:tcPr>
          <w:p w14:paraId="73EC580B" w14:textId="77777777" w:rsidR="00EE4355" w:rsidRPr="00F51345" w:rsidRDefault="00EE4355" w:rsidP="00EE4355"/>
        </w:tc>
        <w:tc>
          <w:tcPr>
            <w:tcW w:w="1318" w:type="dxa"/>
          </w:tcPr>
          <w:p w14:paraId="1586C72E" w14:textId="77777777" w:rsidR="00EE4355" w:rsidRPr="00F51345" w:rsidRDefault="00EE4355" w:rsidP="00EE4355"/>
        </w:tc>
        <w:tc>
          <w:tcPr>
            <w:tcW w:w="1316" w:type="dxa"/>
          </w:tcPr>
          <w:p w14:paraId="2C403222" w14:textId="77777777" w:rsidR="00EE4355" w:rsidRPr="00F51345" w:rsidRDefault="00EE4355" w:rsidP="00EE4355"/>
        </w:tc>
        <w:tc>
          <w:tcPr>
            <w:tcW w:w="1363" w:type="dxa"/>
          </w:tcPr>
          <w:p w14:paraId="25C8DFBA" w14:textId="77777777" w:rsidR="00EE4355" w:rsidRPr="00F51345" w:rsidRDefault="00EE4355" w:rsidP="00EE4355"/>
        </w:tc>
        <w:tc>
          <w:tcPr>
            <w:tcW w:w="1313" w:type="dxa"/>
          </w:tcPr>
          <w:p w14:paraId="650F128C" w14:textId="77777777" w:rsidR="00EE4355" w:rsidRPr="00F51345" w:rsidRDefault="00EE4355" w:rsidP="00EE4355"/>
        </w:tc>
      </w:tr>
      <w:tr w:rsidR="00EE4355" w:rsidRPr="00F51345" w14:paraId="2DC753AC" w14:textId="0E476E23" w:rsidTr="00A40292">
        <w:trPr>
          <w:gridAfter w:val="1"/>
          <w:wAfter w:w="1279" w:type="dxa"/>
          <w:trHeight w:val="560"/>
        </w:trPr>
        <w:tc>
          <w:tcPr>
            <w:tcW w:w="551" w:type="dxa"/>
            <w:hideMark/>
          </w:tcPr>
          <w:p w14:paraId="47F5F06F" w14:textId="3D8AA805" w:rsidR="00EE4355" w:rsidRPr="00F51345" w:rsidRDefault="00EE4355" w:rsidP="00EE4355">
            <w:pPr>
              <w:rPr>
                <w:b/>
                <w:bCs/>
              </w:rPr>
            </w:pPr>
            <w:r w:rsidRPr="00F51345">
              <w:rPr>
                <w:b/>
                <w:bCs/>
              </w:rPr>
              <w:t>14</w:t>
            </w:r>
            <w:r>
              <w:rPr>
                <w:b/>
                <w:bCs/>
              </w:rPr>
              <w:t>2</w:t>
            </w:r>
          </w:p>
        </w:tc>
        <w:tc>
          <w:tcPr>
            <w:tcW w:w="2115" w:type="dxa"/>
            <w:hideMark/>
          </w:tcPr>
          <w:p w14:paraId="4115B18F" w14:textId="77777777" w:rsidR="00EE4355" w:rsidRPr="00F51345" w:rsidRDefault="00EE4355" w:rsidP="00EE4355">
            <w:r w:rsidRPr="00F51345">
              <w:t>Connected functions</w:t>
            </w:r>
          </w:p>
        </w:tc>
        <w:tc>
          <w:tcPr>
            <w:tcW w:w="4422" w:type="dxa"/>
            <w:hideMark/>
          </w:tcPr>
          <w:p w14:paraId="78498F9D" w14:textId="77777777" w:rsidR="00EE4355" w:rsidRPr="00F51345" w:rsidRDefault="00EE4355" w:rsidP="00EE4355">
            <w:r w:rsidRPr="00F51345">
              <w:t>Operating status of the connectivity systems.</w:t>
            </w:r>
          </w:p>
        </w:tc>
        <w:tc>
          <w:tcPr>
            <w:tcW w:w="2186" w:type="dxa"/>
          </w:tcPr>
          <w:p w14:paraId="4DD07603" w14:textId="77777777" w:rsidR="00EE4355" w:rsidRPr="00F51345" w:rsidRDefault="00EE4355" w:rsidP="00EE4355"/>
        </w:tc>
        <w:tc>
          <w:tcPr>
            <w:tcW w:w="3142" w:type="dxa"/>
          </w:tcPr>
          <w:p w14:paraId="2C445C7D" w14:textId="77777777" w:rsidR="00EE4355" w:rsidRPr="00F51345" w:rsidRDefault="00EE4355" w:rsidP="00EE4355"/>
        </w:tc>
        <w:tc>
          <w:tcPr>
            <w:tcW w:w="1844" w:type="dxa"/>
          </w:tcPr>
          <w:p w14:paraId="2703E640" w14:textId="77777777" w:rsidR="00EE4355" w:rsidRPr="00F51345" w:rsidRDefault="00EE4355" w:rsidP="00EE4355"/>
        </w:tc>
        <w:tc>
          <w:tcPr>
            <w:tcW w:w="1180" w:type="dxa"/>
          </w:tcPr>
          <w:p w14:paraId="2E28B528" w14:textId="6916B3FD" w:rsidR="00EE4355" w:rsidRPr="00F51345" w:rsidRDefault="00EE4355" w:rsidP="00EE4355"/>
        </w:tc>
        <w:tc>
          <w:tcPr>
            <w:tcW w:w="1217" w:type="dxa"/>
          </w:tcPr>
          <w:p w14:paraId="46F4FC9A" w14:textId="77777777" w:rsidR="00EE4355" w:rsidRPr="00F51345" w:rsidRDefault="00EE4355" w:rsidP="00EE4355"/>
        </w:tc>
        <w:tc>
          <w:tcPr>
            <w:tcW w:w="1331" w:type="dxa"/>
          </w:tcPr>
          <w:p w14:paraId="5F87CF83" w14:textId="77777777" w:rsidR="00EE4355" w:rsidRPr="00F51345" w:rsidRDefault="00EE4355" w:rsidP="00EE4355"/>
        </w:tc>
        <w:tc>
          <w:tcPr>
            <w:tcW w:w="1506" w:type="dxa"/>
          </w:tcPr>
          <w:p w14:paraId="0E9C7B77" w14:textId="77777777" w:rsidR="00EE4355" w:rsidRPr="00F51345" w:rsidRDefault="00EE4355" w:rsidP="00EE4355"/>
        </w:tc>
        <w:tc>
          <w:tcPr>
            <w:tcW w:w="1311" w:type="dxa"/>
          </w:tcPr>
          <w:p w14:paraId="44E1A44B" w14:textId="77777777" w:rsidR="00EE4355" w:rsidRPr="00F51345" w:rsidRDefault="00EE4355" w:rsidP="00EE4355"/>
        </w:tc>
        <w:tc>
          <w:tcPr>
            <w:tcW w:w="1318" w:type="dxa"/>
          </w:tcPr>
          <w:p w14:paraId="3E596DC0" w14:textId="77777777" w:rsidR="00EE4355" w:rsidRPr="00F51345" w:rsidRDefault="00EE4355" w:rsidP="00EE4355"/>
        </w:tc>
        <w:tc>
          <w:tcPr>
            <w:tcW w:w="1316" w:type="dxa"/>
          </w:tcPr>
          <w:p w14:paraId="07F6A218" w14:textId="77777777" w:rsidR="00EE4355" w:rsidRPr="00F51345" w:rsidRDefault="00EE4355" w:rsidP="00EE4355"/>
        </w:tc>
        <w:tc>
          <w:tcPr>
            <w:tcW w:w="1363" w:type="dxa"/>
          </w:tcPr>
          <w:p w14:paraId="584B4CC5" w14:textId="77777777" w:rsidR="00EE4355" w:rsidRPr="00F51345" w:rsidRDefault="00EE4355" w:rsidP="00EE4355"/>
        </w:tc>
        <w:tc>
          <w:tcPr>
            <w:tcW w:w="1313" w:type="dxa"/>
          </w:tcPr>
          <w:p w14:paraId="6558F00E" w14:textId="77777777" w:rsidR="00EE4355" w:rsidRPr="00F51345" w:rsidRDefault="00EE4355" w:rsidP="00EE4355"/>
        </w:tc>
      </w:tr>
      <w:tr w:rsidR="00EE4355" w:rsidRPr="00F51345" w14:paraId="4903B320" w14:textId="1FFE43E5" w:rsidTr="00A40292">
        <w:trPr>
          <w:gridAfter w:val="1"/>
          <w:wAfter w:w="1279" w:type="dxa"/>
          <w:trHeight w:val="290"/>
        </w:trPr>
        <w:tc>
          <w:tcPr>
            <w:tcW w:w="551" w:type="dxa"/>
            <w:hideMark/>
          </w:tcPr>
          <w:p w14:paraId="0499CB1F" w14:textId="79CF916D" w:rsidR="00EE4355" w:rsidRPr="00F51345" w:rsidRDefault="00EE4355" w:rsidP="00EE4355">
            <w:pPr>
              <w:rPr>
                <w:b/>
                <w:bCs/>
              </w:rPr>
            </w:pPr>
            <w:r w:rsidRPr="00F51345">
              <w:rPr>
                <w:b/>
                <w:bCs/>
              </w:rPr>
              <w:t>14</w:t>
            </w:r>
            <w:r>
              <w:rPr>
                <w:b/>
                <w:bCs/>
              </w:rPr>
              <w:t>3</w:t>
            </w:r>
          </w:p>
        </w:tc>
        <w:tc>
          <w:tcPr>
            <w:tcW w:w="2115" w:type="dxa"/>
            <w:hideMark/>
          </w:tcPr>
          <w:p w14:paraId="1B121C50" w14:textId="77777777" w:rsidR="00EE4355" w:rsidRPr="00F51345" w:rsidRDefault="00EE4355" w:rsidP="00EE4355">
            <w:r w:rsidRPr="00F51345">
              <w:t>Cyber attack</w:t>
            </w:r>
          </w:p>
        </w:tc>
        <w:tc>
          <w:tcPr>
            <w:tcW w:w="4422" w:type="dxa"/>
            <w:hideMark/>
          </w:tcPr>
          <w:p w14:paraId="20D4D772" w14:textId="77777777" w:rsidR="00EE4355" w:rsidRPr="00F51345" w:rsidRDefault="00EE4355" w:rsidP="00EE4355">
            <w:r w:rsidRPr="00F51345">
              <w:t xml:space="preserve">Identification of a </w:t>
            </w:r>
            <w:proofErr w:type="spellStart"/>
            <w:r w:rsidRPr="00F51345">
              <w:t>cyber attack</w:t>
            </w:r>
            <w:proofErr w:type="spellEnd"/>
            <w:r w:rsidRPr="00F51345">
              <w:t xml:space="preserve">. </w:t>
            </w:r>
          </w:p>
        </w:tc>
        <w:tc>
          <w:tcPr>
            <w:tcW w:w="2186" w:type="dxa"/>
          </w:tcPr>
          <w:p w14:paraId="277C34CA" w14:textId="77777777" w:rsidR="00EE4355" w:rsidRPr="00F51345" w:rsidRDefault="00EE4355" w:rsidP="00EE4355"/>
        </w:tc>
        <w:tc>
          <w:tcPr>
            <w:tcW w:w="3142" w:type="dxa"/>
          </w:tcPr>
          <w:p w14:paraId="7F0736CE" w14:textId="77777777" w:rsidR="00EE4355" w:rsidRPr="00F51345" w:rsidRDefault="00EE4355" w:rsidP="00EE4355"/>
        </w:tc>
        <w:tc>
          <w:tcPr>
            <w:tcW w:w="1844" w:type="dxa"/>
          </w:tcPr>
          <w:p w14:paraId="60B04B7F" w14:textId="77777777" w:rsidR="00EE4355" w:rsidRPr="00F51345" w:rsidRDefault="00EE4355" w:rsidP="00EE4355"/>
        </w:tc>
        <w:tc>
          <w:tcPr>
            <w:tcW w:w="1180" w:type="dxa"/>
          </w:tcPr>
          <w:p w14:paraId="1321E89E" w14:textId="5BA4E9F5" w:rsidR="00EE4355" w:rsidRPr="00F51345" w:rsidRDefault="00EE4355" w:rsidP="00EE4355"/>
        </w:tc>
        <w:tc>
          <w:tcPr>
            <w:tcW w:w="1217" w:type="dxa"/>
          </w:tcPr>
          <w:p w14:paraId="653640E8" w14:textId="77777777" w:rsidR="00EE4355" w:rsidRPr="00F51345" w:rsidRDefault="00EE4355" w:rsidP="00EE4355"/>
        </w:tc>
        <w:tc>
          <w:tcPr>
            <w:tcW w:w="1331" w:type="dxa"/>
          </w:tcPr>
          <w:p w14:paraId="02243B28" w14:textId="77777777" w:rsidR="00EE4355" w:rsidRPr="00F51345" w:rsidRDefault="00EE4355" w:rsidP="00EE4355"/>
        </w:tc>
        <w:tc>
          <w:tcPr>
            <w:tcW w:w="1506" w:type="dxa"/>
          </w:tcPr>
          <w:p w14:paraId="41DE8F24" w14:textId="77777777" w:rsidR="00EE4355" w:rsidRPr="00F51345" w:rsidRDefault="00EE4355" w:rsidP="00EE4355"/>
        </w:tc>
        <w:tc>
          <w:tcPr>
            <w:tcW w:w="1311" w:type="dxa"/>
          </w:tcPr>
          <w:p w14:paraId="0C7E27EB" w14:textId="77777777" w:rsidR="00EE4355" w:rsidRPr="00F51345" w:rsidRDefault="00EE4355" w:rsidP="00EE4355"/>
        </w:tc>
        <w:tc>
          <w:tcPr>
            <w:tcW w:w="1318" w:type="dxa"/>
          </w:tcPr>
          <w:p w14:paraId="746080F4" w14:textId="77777777" w:rsidR="00EE4355" w:rsidRPr="00F51345" w:rsidRDefault="00EE4355" w:rsidP="00EE4355"/>
        </w:tc>
        <w:tc>
          <w:tcPr>
            <w:tcW w:w="1316" w:type="dxa"/>
          </w:tcPr>
          <w:p w14:paraId="0FCEFA9B" w14:textId="77777777" w:rsidR="00EE4355" w:rsidRPr="00F51345" w:rsidRDefault="00EE4355" w:rsidP="00EE4355"/>
        </w:tc>
        <w:tc>
          <w:tcPr>
            <w:tcW w:w="1363" w:type="dxa"/>
          </w:tcPr>
          <w:p w14:paraId="63A181C2" w14:textId="77777777" w:rsidR="00EE4355" w:rsidRPr="00F51345" w:rsidRDefault="00EE4355" w:rsidP="00EE4355"/>
        </w:tc>
        <w:tc>
          <w:tcPr>
            <w:tcW w:w="1313" w:type="dxa"/>
          </w:tcPr>
          <w:p w14:paraId="787F76DD" w14:textId="77777777" w:rsidR="00EE4355" w:rsidRPr="00F51345" w:rsidRDefault="00EE4355" w:rsidP="00EE4355"/>
        </w:tc>
      </w:tr>
      <w:tr w:rsidR="00C54C3E" w:rsidRPr="00F51345" w14:paraId="0D1D6478" w14:textId="4CFFF1D9" w:rsidTr="00A40292">
        <w:trPr>
          <w:gridAfter w:val="1"/>
          <w:wAfter w:w="1279" w:type="dxa"/>
          <w:trHeight w:val="560"/>
        </w:trPr>
        <w:tc>
          <w:tcPr>
            <w:tcW w:w="551" w:type="dxa"/>
            <w:hideMark/>
          </w:tcPr>
          <w:p w14:paraId="7A24849D" w14:textId="60AB01E4" w:rsidR="00C54C3E" w:rsidRPr="00F51345" w:rsidRDefault="00C54C3E" w:rsidP="00C54C3E">
            <w:pPr>
              <w:rPr>
                <w:b/>
                <w:bCs/>
              </w:rPr>
            </w:pPr>
            <w:r w:rsidRPr="00F51345">
              <w:rPr>
                <w:b/>
                <w:bCs/>
              </w:rPr>
              <w:t>14</w:t>
            </w:r>
            <w:r>
              <w:rPr>
                <w:b/>
                <w:bCs/>
              </w:rPr>
              <w:t>4</w:t>
            </w:r>
          </w:p>
        </w:tc>
        <w:tc>
          <w:tcPr>
            <w:tcW w:w="2115" w:type="dxa"/>
            <w:hideMark/>
          </w:tcPr>
          <w:p w14:paraId="660079F6" w14:textId="77777777" w:rsidR="00C54C3E" w:rsidRPr="00F51345" w:rsidRDefault="00C54C3E" w:rsidP="00C54C3E">
            <w:r w:rsidRPr="00F51345">
              <w:t>Trigger type</w:t>
            </w:r>
          </w:p>
        </w:tc>
        <w:tc>
          <w:tcPr>
            <w:tcW w:w="4422" w:type="dxa"/>
            <w:hideMark/>
          </w:tcPr>
          <w:p w14:paraId="3B53C72E" w14:textId="77777777" w:rsidR="00C54C3E" w:rsidRPr="00F51345" w:rsidRDefault="00C54C3E" w:rsidP="00C54C3E">
            <w:r w:rsidRPr="00F51345">
              <w:t xml:space="preserve">Type of trigger to start EDR recording. </w:t>
            </w:r>
          </w:p>
        </w:tc>
        <w:tc>
          <w:tcPr>
            <w:tcW w:w="2186" w:type="dxa"/>
          </w:tcPr>
          <w:p w14:paraId="2F88F86E" w14:textId="77777777" w:rsidR="00C54C3E" w:rsidRPr="00F51345" w:rsidRDefault="00C54C3E" w:rsidP="00C54C3E"/>
        </w:tc>
        <w:tc>
          <w:tcPr>
            <w:tcW w:w="3142" w:type="dxa"/>
          </w:tcPr>
          <w:p w14:paraId="5449D547" w14:textId="77777777" w:rsidR="00C54C3E" w:rsidRPr="00F51345" w:rsidRDefault="00C54C3E" w:rsidP="00C54C3E"/>
        </w:tc>
        <w:tc>
          <w:tcPr>
            <w:tcW w:w="1844" w:type="dxa"/>
          </w:tcPr>
          <w:p w14:paraId="3994D5DF" w14:textId="77777777" w:rsidR="00C54C3E" w:rsidRPr="00F51345" w:rsidRDefault="00C54C3E" w:rsidP="00C54C3E"/>
        </w:tc>
        <w:tc>
          <w:tcPr>
            <w:tcW w:w="1180" w:type="dxa"/>
          </w:tcPr>
          <w:p w14:paraId="066C49F1" w14:textId="664D2BC3" w:rsidR="00C54C3E" w:rsidRPr="00F51345" w:rsidRDefault="00C54C3E" w:rsidP="00C54C3E"/>
        </w:tc>
        <w:tc>
          <w:tcPr>
            <w:tcW w:w="1217" w:type="dxa"/>
          </w:tcPr>
          <w:p w14:paraId="51BE3C07" w14:textId="77777777" w:rsidR="00C54C3E" w:rsidRPr="00F51345" w:rsidRDefault="00C54C3E" w:rsidP="00C54C3E"/>
        </w:tc>
        <w:tc>
          <w:tcPr>
            <w:tcW w:w="1331" w:type="dxa"/>
          </w:tcPr>
          <w:p w14:paraId="2C618317" w14:textId="77777777" w:rsidR="00C54C3E" w:rsidRPr="00F51345" w:rsidRDefault="00C54C3E" w:rsidP="00C54C3E"/>
        </w:tc>
        <w:tc>
          <w:tcPr>
            <w:tcW w:w="1506" w:type="dxa"/>
          </w:tcPr>
          <w:p w14:paraId="5FBD25E0" w14:textId="7D731D63" w:rsidR="00C54C3E" w:rsidRPr="00C54C3E" w:rsidRDefault="00C54C3E" w:rsidP="00C54C3E">
            <w:pPr>
              <w:rPr>
                <w:color w:val="00B050"/>
              </w:rPr>
            </w:pPr>
            <w:r w:rsidRPr="00C54C3E">
              <w:rPr>
                <w:color w:val="00B050"/>
              </w:rPr>
              <w:t>Event</w:t>
            </w:r>
          </w:p>
        </w:tc>
        <w:tc>
          <w:tcPr>
            <w:tcW w:w="1311" w:type="dxa"/>
          </w:tcPr>
          <w:p w14:paraId="25148164" w14:textId="443B6948" w:rsidR="00C54C3E" w:rsidRPr="00C54C3E" w:rsidRDefault="00C54C3E" w:rsidP="00C54C3E">
            <w:pPr>
              <w:rPr>
                <w:color w:val="00B050"/>
              </w:rPr>
            </w:pPr>
            <w:r w:rsidRPr="00C54C3E">
              <w:rPr>
                <w:color w:val="00B050"/>
              </w:rPr>
              <w:t>N/A</w:t>
            </w:r>
          </w:p>
        </w:tc>
        <w:tc>
          <w:tcPr>
            <w:tcW w:w="1318" w:type="dxa"/>
          </w:tcPr>
          <w:p w14:paraId="760C7DA0" w14:textId="3642D4FC" w:rsidR="00C54C3E" w:rsidRPr="00C54C3E" w:rsidRDefault="00C54C3E" w:rsidP="00C54C3E">
            <w:pPr>
              <w:rPr>
                <w:color w:val="00B050"/>
              </w:rPr>
            </w:pPr>
            <w:r w:rsidRPr="00C54C3E">
              <w:rPr>
                <w:color w:val="00B050"/>
              </w:rPr>
              <w:t>N/A</w:t>
            </w:r>
          </w:p>
        </w:tc>
        <w:tc>
          <w:tcPr>
            <w:tcW w:w="1316" w:type="dxa"/>
          </w:tcPr>
          <w:p w14:paraId="0C37DFA6" w14:textId="3CF19B9E" w:rsidR="00C54C3E" w:rsidRPr="00C54C3E" w:rsidRDefault="00C54C3E" w:rsidP="00C54C3E">
            <w:pPr>
              <w:rPr>
                <w:color w:val="00B050"/>
              </w:rPr>
            </w:pPr>
            <w:r w:rsidRPr="00C54C3E">
              <w:rPr>
                <w:color w:val="00B050"/>
              </w:rPr>
              <w:t>N/A</w:t>
            </w:r>
          </w:p>
        </w:tc>
        <w:tc>
          <w:tcPr>
            <w:tcW w:w="1363" w:type="dxa"/>
          </w:tcPr>
          <w:p w14:paraId="6C018512" w14:textId="1BEBCE99" w:rsidR="00C54C3E" w:rsidRPr="00C54C3E" w:rsidRDefault="00C54C3E" w:rsidP="00C54C3E">
            <w:pPr>
              <w:rPr>
                <w:color w:val="00B050"/>
              </w:rPr>
            </w:pPr>
            <w:r w:rsidRPr="00C54C3E">
              <w:rPr>
                <w:color w:val="00B050"/>
              </w:rPr>
              <w:t>(list to be decided)</w:t>
            </w:r>
          </w:p>
        </w:tc>
        <w:tc>
          <w:tcPr>
            <w:tcW w:w="1313" w:type="dxa"/>
          </w:tcPr>
          <w:p w14:paraId="11EDEB86" w14:textId="77777777" w:rsidR="00C54C3E" w:rsidRPr="00F51345" w:rsidRDefault="00C54C3E" w:rsidP="00C54C3E"/>
        </w:tc>
      </w:tr>
      <w:tr w:rsidR="00EE4355" w:rsidRPr="00F51345" w14:paraId="287DEF97" w14:textId="6F71376A" w:rsidTr="00A40292">
        <w:trPr>
          <w:gridAfter w:val="1"/>
          <w:wAfter w:w="1279" w:type="dxa"/>
          <w:trHeight w:val="290"/>
        </w:trPr>
        <w:tc>
          <w:tcPr>
            <w:tcW w:w="551" w:type="dxa"/>
            <w:hideMark/>
          </w:tcPr>
          <w:p w14:paraId="41C0BD87" w14:textId="5C2F7F25" w:rsidR="00EE4355" w:rsidRPr="00F51345" w:rsidRDefault="00EE4355" w:rsidP="00EE4355">
            <w:pPr>
              <w:rPr>
                <w:b/>
                <w:bCs/>
              </w:rPr>
            </w:pPr>
            <w:r w:rsidRPr="00F51345">
              <w:rPr>
                <w:b/>
                <w:bCs/>
              </w:rPr>
              <w:t>14</w:t>
            </w:r>
            <w:r>
              <w:rPr>
                <w:b/>
                <w:bCs/>
              </w:rPr>
              <w:t>5</w:t>
            </w:r>
          </w:p>
        </w:tc>
        <w:tc>
          <w:tcPr>
            <w:tcW w:w="2115" w:type="dxa"/>
            <w:hideMark/>
          </w:tcPr>
          <w:p w14:paraId="1A33C6CD" w14:textId="77777777" w:rsidR="00EE4355" w:rsidRPr="00F51345" w:rsidRDefault="00EE4355" w:rsidP="00EE4355">
            <w:r w:rsidRPr="00F51345">
              <w:t>State of battery charge</w:t>
            </w:r>
          </w:p>
        </w:tc>
        <w:tc>
          <w:tcPr>
            <w:tcW w:w="4422" w:type="dxa"/>
            <w:hideMark/>
          </w:tcPr>
          <w:p w14:paraId="4F5E6962" w14:textId="77777777" w:rsidR="00EE4355" w:rsidRPr="00F51345" w:rsidRDefault="00EE4355" w:rsidP="00EE4355"/>
        </w:tc>
        <w:tc>
          <w:tcPr>
            <w:tcW w:w="2186" w:type="dxa"/>
          </w:tcPr>
          <w:p w14:paraId="06C83F5A" w14:textId="77777777" w:rsidR="00EE4355" w:rsidRPr="00F51345" w:rsidRDefault="00EE4355" w:rsidP="00EE4355"/>
        </w:tc>
        <w:tc>
          <w:tcPr>
            <w:tcW w:w="3142" w:type="dxa"/>
          </w:tcPr>
          <w:p w14:paraId="0D68BC84" w14:textId="77777777" w:rsidR="00EE4355" w:rsidRPr="00F51345" w:rsidRDefault="00EE4355" w:rsidP="00EE4355"/>
        </w:tc>
        <w:tc>
          <w:tcPr>
            <w:tcW w:w="1844" w:type="dxa"/>
          </w:tcPr>
          <w:p w14:paraId="586D4DAE" w14:textId="77777777" w:rsidR="00EE4355" w:rsidRPr="00F51345" w:rsidRDefault="00EE4355" w:rsidP="00EE4355"/>
        </w:tc>
        <w:tc>
          <w:tcPr>
            <w:tcW w:w="1180" w:type="dxa"/>
          </w:tcPr>
          <w:p w14:paraId="3188BBE2" w14:textId="1DDD936C" w:rsidR="00EE4355" w:rsidRPr="00F51345" w:rsidRDefault="00EE4355" w:rsidP="00EE4355"/>
        </w:tc>
        <w:tc>
          <w:tcPr>
            <w:tcW w:w="1217" w:type="dxa"/>
          </w:tcPr>
          <w:p w14:paraId="6553DB7E" w14:textId="77777777" w:rsidR="00EE4355" w:rsidRPr="00F51345" w:rsidRDefault="00EE4355" w:rsidP="00EE4355"/>
        </w:tc>
        <w:tc>
          <w:tcPr>
            <w:tcW w:w="1331" w:type="dxa"/>
          </w:tcPr>
          <w:p w14:paraId="6B10CF0E" w14:textId="77777777" w:rsidR="00EE4355" w:rsidRPr="00F51345" w:rsidRDefault="00EE4355" w:rsidP="00EE4355"/>
        </w:tc>
        <w:tc>
          <w:tcPr>
            <w:tcW w:w="1506" w:type="dxa"/>
          </w:tcPr>
          <w:p w14:paraId="4CDFF689" w14:textId="77777777" w:rsidR="00EE4355" w:rsidRPr="00F51345" w:rsidRDefault="00EE4355" w:rsidP="00EE4355"/>
        </w:tc>
        <w:tc>
          <w:tcPr>
            <w:tcW w:w="1311" w:type="dxa"/>
          </w:tcPr>
          <w:p w14:paraId="1319C384" w14:textId="77777777" w:rsidR="00EE4355" w:rsidRPr="00F51345" w:rsidRDefault="00EE4355" w:rsidP="00EE4355"/>
        </w:tc>
        <w:tc>
          <w:tcPr>
            <w:tcW w:w="1318" w:type="dxa"/>
          </w:tcPr>
          <w:p w14:paraId="1FDAFDEB" w14:textId="77777777" w:rsidR="00EE4355" w:rsidRPr="00F51345" w:rsidRDefault="00EE4355" w:rsidP="00EE4355"/>
        </w:tc>
        <w:tc>
          <w:tcPr>
            <w:tcW w:w="1316" w:type="dxa"/>
          </w:tcPr>
          <w:p w14:paraId="461591F4" w14:textId="77777777" w:rsidR="00EE4355" w:rsidRPr="00F51345" w:rsidRDefault="00EE4355" w:rsidP="00EE4355"/>
        </w:tc>
        <w:tc>
          <w:tcPr>
            <w:tcW w:w="1363" w:type="dxa"/>
          </w:tcPr>
          <w:p w14:paraId="6B5AE564" w14:textId="77777777" w:rsidR="00EE4355" w:rsidRPr="00F51345" w:rsidRDefault="00EE4355" w:rsidP="00EE4355"/>
        </w:tc>
        <w:tc>
          <w:tcPr>
            <w:tcW w:w="1313" w:type="dxa"/>
          </w:tcPr>
          <w:p w14:paraId="6567BF23" w14:textId="77777777" w:rsidR="00EE4355" w:rsidRPr="00F51345" w:rsidRDefault="00EE4355" w:rsidP="00EE4355"/>
        </w:tc>
      </w:tr>
      <w:tr w:rsidR="00EE4355" w:rsidRPr="00F51345" w14:paraId="0911BB98" w14:textId="581C95A1" w:rsidTr="00A40292">
        <w:trPr>
          <w:gridAfter w:val="1"/>
          <w:wAfter w:w="1279" w:type="dxa"/>
          <w:trHeight w:val="290"/>
        </w:trPr>
        <w:tc>
          <w:tcPr>
            <w:tcW w:w="551" w:type="dxa"/>
            <w:hideMark/>
          </w:tcPr>
          <w:p w14:paraId="68B91BBA" w14:textId="5EC3A479" w:rsidR="00EE4355" w:rsidRPr="00F51345" w:rsidRDefault="00EE4355" w:rsidP="00EE4355">
            <w:pPr>
              <w:rPr>
                <w:b/>
                <w:bCs/>
              </w:rPr>
            </w:pPr>
            <w:r w:rsidRPr="00F51345">
              <w:rPr>
                <w:b/>
                <w:bCs/>
              </w:rPr>
              <w:t>14</w:t>
            </w:r>
            <w:r>
              <w:rPr>
                <w:b/>
                <w:bCs/>
              </w:rPr>
              <w:t>6</w:t>
            </w:r>
          </w:p>
        </w:tc>
        <w:tc>
          <w:tcPr>
            <w:tcW w:w="2115" w:type="dxa"/>
            <w:hideMark/>
          </w:tcPr>
          <w:p w14:paraId="2069AFC0" w14:textId="77777777" w:rsidR="00EE4355" w:rsidRPr="00F51345" w:rsidRDefault="00EE4355" w:rsidP="00EE4355">
            <w:r w:rsidRPr="00F51345">
              <w:t>State of battery health</w:t>
            </w:r>
          </w:p>
        </w:tc>
        <w:tc>
          <w:tcPr>
            <w:tcW w:w="4422" w:type="dxa"/>
            <w:hideMark/>
          </w:tcPr>
          <w:p w14:paraId="118811EC" w14:textId="77777777" w:rsidR="00EE4355" w:rsidRPr="00F51345" w:rsidRDefault="00EE4355" w:rsidP="00EE4355"/>
        </w:tc>
        <w:tc>
          <w:tcPr>
            <w:tcW w:w="2186" w:type="dxa"/>
          </w:tcPr>
          <w:p w14:paraId="6FE6B2A8" w14:textId="77777777" w:rsidR="00EE4355" w:rsidRPr="00F51345" w:rsidRDefault="00EE4355" w:rsidP="00EE4355"/>
        </w:tc>
        <w:tc>
          <w:tcPr>
            <w:tcW w:w="3142" w:type="dxa"/>
          </w:tcPr>
          <w:p w14:paraId="64AF8A17" w14:textId="77777777" w:rsidR="00EE4355" w:rsidRPr="00F51345" w:rsidRDefault="00EE4355" w:rsidP="00EE4355"/>
        </w:tc>
        <w:tc>
          <w:tcPr>
            <w:tcW w:w="1844" w:type="dxa"/>
          </w:tcPr>
          <w:p w14:paraId="546CB6FA" w14:textId="77777777" w:rsidR="00EE4355" w:rsidRPr="00F51345" w:rsidRDefault="00EE4355" w:rsidP="00EE4355"/>
        </w:tc>
        <w:tc>
          <w:tcPr>
            <w:tcW w:w="1180" w:type="dxa"/>
          </w:tcPr>
          <w:p w14:paraId="4680B46E" w14:textId="7449F5EF" w:rsidR="00EE4355" w:rsidRPr="00F51345" w:rsidRDefault="00EE4355" w:rsidP="00EE4355"/>
        </w:tc>
        <w:tc>
          <w:tcPr>
            <w:tcW w:w="1217" w:type="dxa"/>
          </w:tcPr>
          <w:p w14:paraId="0D068041" w14:textId="77777777" w:rsidR="00EE4355" w:rsidRPr="00F51345" w:rsidRDefault="00EE4355" w:rsidP="00EE4355"/>
        </w:tc>
        <w:tc>
          <w:tcPr>
            <w:tcW w:w="1331" w:type="dxa"/>
          </w:tcPr>
          <w:p w14:paraId="13D74CAB" w14:textId="77777777" w:rsidR="00EE4355" w:rsidRPr="00F51345" w:rsidRDefault="00EE4355" w:rsidP="00EE4355"/>
        </w:tc>
        <w:tc>
          <w:tcPr>
            <w:tcW w:w="1506" w:type="dxa"/>
          </w:tcPr>
          <w:p w14:paraId="2A0C4ABE" w14:textId="77777777" w:rsidR="00EE4355" w:rsidRPr="00F51345" w:rsidRDefault="00EE4355" w:rsidP="00EE4355"/>
        </w:tc>
        <w:tc>
          <w:tcPr>
            <w:tcW w:w="1311" w:type="dxa"/>
          </w:tcPr>
          <w:p w14:paraId="48FE3BE6" w14:textId="77777777" w:rsidR="00EE4355" w:rsidRPr="00F51345" w:rsidRDefault="00EE4355" w:rsidP="00EE4355"/>
        </w:tc>
        <w:tc>
          <w:tcPr>
            <w:tcW w:w="1318" w:type="dxa"/>
          </w:tcPr>
          <w:p w14:paraId="0C051242" w14:textId="77777777" w:rsidR="00EE4355" w:rsidRPr="00F51345" w:rsidRDefault="00EE4355" w:rsidP="00EE4355"/>
        </w:tc>
        <w:tc>
          <w:tcPr>
            <w:tcW w:w="1316" w:type="dxa"/>
          </w:tcPr>
          <w:p w14:paraId="761DA095" w14:textId="77777777" w:rsidR="00EE4355" w:rsidRPr="00F51345" w:rsidRDefault="00EE4355" w:rsidP="00EE4355"/>
        </w:tc>
        <w:tc>
          <w:tcPr>
            <w:tcW w:w="1363" w:type="dxa"/>
          </w:tcPr>
          <w:p w14:paraId="576862AC" w14:textId="77777777" w:rsidR="00EE4355" w:rsidRPr="00F51345" w:rsidRDefault="00EE4355" w:rsidP="00EE4355"/>
        </w:tc>
        <w:tc>
          <w:tcPr>
            <w:tcW w:w="1313" w:type="dxa"/>
          </w:tcPr>
          <w:p w14:paraId="5BA51B40" w14:textId="77777777" w:rsidR="00EE4355" w:rsidRPr="00F51345" w:rsidRDefault="00EE4355" w:rsidP="00EE4355"/>
        </w:tc>
      </w:tr>
      <w:tr w:rsidR="00EE4355" w:rsidRPr="00F51345" w14:paraId="356F37B3" w14:textId="68135751" w:rsidTr="00A40292">
        <w:trPr>
          <w:gridAfter w:val="1"/>
          <w:wAfter w:w="1279" w:type="dxa"/>
          <w:trHeight w:val="560"/>
        </w:trPr>
        <w:tc>
          <w:tcPr>
            <w:tcW w:w="551" w:type="dxa"/>
            <w:hideMark/>
          </w:tcPr>
          <w:p w14:paraId="4D70BAFA" w14:textId="456393FE" w:rsidR="00EE4355" w:rsidRPr="00F51345" w:rsidRDefault="00EE4355" w:rsidP="00EE4355">
            <w:pPr>
              <w:rPr>
                <w:b/>
                <w:bCs/>
              </w:rPr>
            </w:pPr>
            <w:r w:rsidRPr="00F51345">
              <w:rPr>
                <w:b/>
                <w:bCs/>
              </w:rPr>
              <w:t>14</w:t>
            </w:r>
            <w:r>
              <w:rPr>
                <w:b/>
                <w:bCs/>
              </w:rPr>
              <w:t>7</w:t>
            </w:r>
          </w:p>
        </w:tc>
        <w:tc>
          <w:tcPr>
            <w:tcW w:w="2115" w:type="dxa"/>
            <w:hideMark/>
          </w:tcPr>
          <w:p w14:paraId="78C1E98D" w14:textId="77777777" w:rsidR="00EE4355" w:rsidRPr="00F51345" w:rsidRDefault="00EE4355" w:rsidP="00EE4355">
            <w:r w:rsidRPr="00F51345">
              <w:t>State of battery function</w:t>
            </w:r>
          </w:p>
        </w:tc>
        <w:tc>
          <w:tcPr>
            <w:tcW w:w="4422" w:type="dxa"/>
            <w:hideMark/>
          </w:tcPr>
          <w:p w14:paraId="4229B32B" w14:textId="77777777" w:rsidR="00EE4355" w:rsidRPr="00F51345" w:rsidRDefault="00EE4355" w:rsidP="00EE4355"/>
        </w:tc>
        <w:tc>
          <w:tcPr>
            <w:tcW w:w="2186" w:type="dxa"/>
          </w:tcPr>
          <w:p w14:paraId="2B6055F7" w14:textId="77777777" w:rsidR="00EE4355" w:rsidRPr="00F51345" w:rsidRDefault="00EE4355" w:rsidP="00EE4355"/>
        </w:tc>
        <w:tc>
          <w:tcPr>
            <w:tcW w:w="3142" w:type="dxa"/>
          </w:tcPr>
          <w:p w14:paraId="7ACEC55F" w14:textId="77777777" w:rsidR="00EE4355" w:rsidRPr="00F51345" w:rsidRDefault="00EE4355" w:rsidP="00EE4355"/>
        </w:tc>
        <w:tc>
          <w:tcPr>
            <w:tcW w:w="1844" w:type="dxa"/>
          </w:tcPr>
          <w:p w14:paraId="4B480C95" w14:textId="77777777" w:rsidR="00EE4355" w:rsidRPr="00F51345" w:rsidRDefault="00EE4355" w:rsidP="00EE4355"/>
        </w:tc>
        <w:tc>
          <w:tcPr>
            <w:tcW w:w="1180" w:type="dxa"/>
          </w:tcPr>
          <w:p w14:paraId="79911418" w14:textId="69B4770D" w:rsidR="00EE4355" w:rsidRPr="00F51345" w:rsidRDefault="00EE4355" w:rsidP="00EE4355"/>
        </w:tc>
        <w:tc>
          <w:tcPr>
            <w:tcW w:w="1217" w:type="dxa"/>
          </w:tcPr>
          <w:p w14:paraId="5015F451" w14:textId="77777777" w:rsidR="00EE4355" w:rsidRPr="00F51345" w:rsidRDefault="00EE4355" w:rsidP="00EE4355"/>
        </w:tc>
        <w:tc>
          <w:tcPr>
            <w:tcW w:w="1331" w:type="dxa"/>
          </w:tcPr>
          <w:p w14:paraId="66AD6E0A" w14:textId="77777777" w:rsidR="00EE4355" w:rsidRPr="00F51345" w:rsidRDefault="00EE4355" w:rsidP="00EE4355"/>
        </w:tc>
        <w:tc>
          <w:tcPr>
            <w:tcW w:w="1506" w:type="dxa"/>
          </w:tcPr>
          <w:p w14:paraId="62ED8A46" w14:textId="77777777" w:rsidR="00EE4355" w:rsidRPr="00F51345" w:rsidRDefault="00EE4355" w:rsidP="00EE4355"/>
        </w:tc>
        <w:tc>
          <w:tcPr>
            <w:tcW w:w="1311" w:type="dxa"/>
          </w:tcPr>
          <w:p w14:paraId="0A8E7110" w14:textId="77777777" w:rsidR="00EE4355" w:rsidRPr="00F51345" w:rsidRDefault="00EE4355" w:rsidP="00EE4355"/>
        </w:tc>
        <w:tc>
          <w:tcPr>
            <w:tcW w:w="1318" w:type="dxa"/>
          </w:tcPr>
          <w:p w14:paraId="66F4287A" w14:textId="77777777" w:rsidR="00EE4355" w:rsidRPr="00F51345" w:rsidRDefault="00EE4355" w:rsidP="00EE4355"/>
        </w:tc>
        <w:tc>
          <w:tcPr>
            <w:tcW w:w="1316" w:type="dxa"/>
          </w:tcPr>
          <w:p w14:paraId="305CA2FA" w14:textId="77777777" w:rsidR="00EE4355" w:rsidRPr="00F51345" w:rsidRDefault="00EE4355" w:rsidP="00EE4355"/>
        </w:tc>
        <w:tc>
          <w:tcPr>
            <w:tcW w:w="1363" w:type="dxa"/>
          </w:tcPr>
          <w:p w14:paraId="06804DAD" w14:textId="77777777" w:rsidR="00EE4355" w:rsidRPr="00F51345" w:rsidRDefault="00EE4355" w:rsidP="00EE4355"/>
        </w:tc>
        <w:tc>
          <w:tcPr>
            <w:tcW w:w="1313" w:type="dxa"/>
          </w:tcPr>
          <w:p w14:paraId="49099BF0" w14:textId="77777777" w:rsidR="00EE4355" w:rsidRPr="00F51345" w:rsidRDefault="00EE4355" w:rsidP="00EE4355"/>
        </w:tc>
      </w:tr>
      <w:tr w:rsidR="00C54C3E" w:rsidRPr="00F51345" w14:paraId="7AFCF808" w14:textId="10B0140B" w:rsidTr="00A40292">
        <w:trPr>
          <w:gridAfter w:val="1"/>
          <w:wAfter w:w="1279" w:type="dxa"/>
          <w:trHeight w:val="560"/>
        </w:trPr>
        <w:tc>
          <w:tcPr>
            <w:tcW w:w="551" w:type="dxa"/>
            <w:hideMark/>
          </w:tcPr>
          <w:p w14:paraId="457B7B08" w14:textId="4411A175" w:rsidR="00C54C3E" w:rsidRPr="00F51345" w:rsidRDefault="00C54C3E" w:rsidP="00C54C3E">
            <w:pPr>
              <w:rPr>
                <w:b/>
                <w:bCs/>
              </w:rPr>
            </w:pPr>
            <w:r w:rsidRPr="00F51345">
              <w:rPr>
                <w:b/>
                <w:bCs/>
              </w:rPr>
              <w:t>14</w:t>
            </w:r>
            <w:r>
              <w:rPr>
                <w:b/>
                <w:bCs/>
              </w:rPr>
              <w:t>8</w:t>
            </w:r>
          </w:p>
        </w:tc>
        <w:tc>
          <w:tcPr>
            <w:tcW w:w="2115" w:type="dxa"/>
            <w:hideMark/>
          </w:tcPr>
          <w:p w14:paraId="2D2BB9CC" w14:textId="77777777" w:rsidR="00C54C3E" w:rsidRPr="00F51345" w:rsidRDefault="00C54C3E" w:rsidP="00C54C3E">
            <w:r w:rsidRPr="00F51345">
              <w:t>Brake override system</w:t>
            </w:r>
          </w:p>
        </w:tc>
        <w:tc>
          <w:tcPr>
            <w:tcW w:w="4422" w:type="dxa"/>
            <w:hideMark/>
          </w:tcPr>
          <w:p w14:paraId="0183A36D" w14:textId="77777777" w:rsidR="00C54C3E" w:rsidRPr="00F51345" w:rsidRDefault="00C54C3E" w:rsidP="00C54C3E">
            <w:r w:rsidRPr="00F51345">
              <w:t>Operating status of the brake override system</w:t>
            </w:r>
          </w:p>
        </w:tc>
        <w:tc>
          <w:tcPr>
            <w:tcW w:w="2186" w:type="dxa"/>
          </w:tcPr>
          <w:p w14:paraId="1F510368" w14:textId="77777777" w:rsidR="00C54C3E" w:rsidRPr="00F51345" w:rsidRDefault="00C54C3E" w:rsidP="00C54C3E"/>
        </w:tc>
        <w:tc>
          <w:tcPr>
            <w:tcW w:w="3142" w:type="dxa"/>
          </w:tcPr>
          <w:p w14:paraId="0DE41579" w14:textId="77777777" w:rsidR="00C54C3E" w:rsidRPr="00F51345" w:rsidRDefault="00C54C3E" w:rsidP="00C54C3E"/>
        </w:tc>
        <w:tc>
          <w:tcPr>
            <w:tcW w:w="1844" w:type="dxa"/>
          </w:tcPr>
          <w:p w14:paraId="6FD5839C" w14:textId="77777777" w:rsidR="00C54C3E" w:rsidRPr="00F51345" w:rsidRDefault="00C54C3E" w:rsidP="00C54C3E"/>
        </w:tc>
        <w:tc>
          <w:tcPr>
            <w:tcW w:w="1180" w:type="dxa"/>
          </w:tcPr>
          <w:p w14:paraId="5DF343D4" w14:textId="26178852" w:rsidR="00C54C3E" w:rsidRPr="00F51345" w:rsidRDefault="00C54C3E" w:rsidP="00C54C3E"/>
        </w:tc>
        <w:tc>
          <w:tcPr>
            <w:tcW w:w="1217" w:type="dxa"/>
          </w:tcPr>
          <w:p w14:paraId="4BE87610" w14:textId="77777777" w:rsidR="00C54C3E" w:rsidRPr="00F51345" w:rsidRDefault="00C54C3E" w:rsidP="00C54C3E"/>
        </w:tc>
        <w:tc>
          <w:tcPr>
            <w:tcW w:w="1331" w:type="dxa"/>
          </w:tcPr>
          <w:p w14:paraId="50282A5D" w14:textId="77777777" w:rsidR="00C54C3E" w:rsidRPr="00F51345" w:rsidRDefault="00C54C3E" w:rsidP="00C54C3E"/>
        </w:tc>
        <w:tc>
          <w:tcPr>
            <w:tcW w:w="1506" w:type="dxa"/>
          </w:tcPr>
          <w:p w14:paraId="6B7A56C1" w14:textId="2DFD556F" w:rsidR="00C54C3E" w:rsidRPr="00C54C3E" w:rsidRDefault="00C54C3E" w:rsidP="00C54C3E">
            <w:pPr>
              <w:rPr>
                <w:color w:val="00B050"/>
              </w:rPr>
            </w:pPr>
            <w:r w:rsidRPr="00C54C3E">
              <w:rPr>
                <w:color w:val="00B050"/>
              </w:rPr>
              <w:t>-5.0 to 0 sec.</w:t>
            </w:r>
          </w:p>
        </w:tc>
        <w:tc>
          <w:tcPr>
            <w:tcW w:w="1311" w:type="dxa"/>
          </w:tcPr>
          <w:p w14:paraId="6D9C6CED" w14:textId="6AC35285" w:rsidR="00C54C3E" w:rsidRPr="00C54C3E" w:rsidRDefault="00C54C3E" w:rsidP="00C54C3E">
            <w:pPr>
              <w:rPr>
                <w:color w:val="00B050"/>
              </w:rPr>
            </w:pPr>
            <w:r w:rsidRPr="00C54C3E">
              <w:rPr>
                <w:color w:val="00B050"/>
              </w:rPr>
              <w:t>2</w:t>
            </w:r>
          </w:p>
        </w:tc>
        <w:tc>
          <w:tcPr>
            <w:tcW w:w="1318" w:type="dxa"/>
          </w:tcPr>
          <w:p w14:paraId="07612DC3" w14:textId="6241B84B" w:rsidR="00C54C3E" w:rsidRPr="00C54C3E" w:rsidRDefault="00C54C3E" w:rsidP="00C54C3E">
            <w:pPr>
              <w:rPr>
                <w:color w:val="00B050"/>
              </w:rPr>
            </w:pPr>
            <w:r w:rsidRPr="00C54C3E">
              <w:rPr>
                <w:color w:val="00B050"/>
              </w:rPr>
              <w:t>On or Off</w:t>
            </w:r>
          </w:p>
        </w:tc>
        <w:tc>
          <w:tcPr>
            <w:tcW w:w="1316" w:type="dxa"/>
          </w:tcPr>
          <w:p w14:paraId="2C831F83" w14:textId="0E47F861" w:rsidR="00C54C3E" w:rsidRPr="00C54C3E" w:rsidRDefault="00C54C3E" w:rsidP="00C54C3E">
            <w:pPr>
              <w:rPr>
                <w:color w:val="00B050"/>
              </w:rPr>
            </w:pPr>
            <w:r w:rsidRPr="00C54C3E">
              <w:rPr>
                <w:color w:val="00B050"/>
              </w:rPr>
              <w:t>N/A</w:t>
            </w:r>
          </w:p>
        </w:tc>
        <w:tc>
          <w:tcPr>
            <w:tcW w:w="1363" w:type="dxa"/>
          </w:tcPr>
          <w:p w14:paraId="7C2EA309" w14:textId="7A1060A0" w:rsidR="00C54C3E" w:rsidRPr="00C54C3E" w:rsidRDefault="00C54C3E" w:rsidP="00C54C3E">
            <w:pPr>
              <w:rPr>
                <w:color w:val="00B050"/>
              </w:rPr>
            </w:pPr>
            <w:r w:rsidRPr="00C54C3E">
              <w:rPr>
                <w:color w:val="00B050"/>
              </w:rPr>
              <w:t>On or Off</w:t>
            </w:r>
          </w:p>
        </w:tc>
        <w:tc>
          <w:tcPr>
            <w:tcW w:w="1313" w:type="dxa"/>
          </w:tcPr>
          <w:p w14:paraId="4DFD92E8" w14:textId="77777777" w:rsidR="00C54C3E" w:rsidRPr="00F51345" w:rsidRDefault="00C54C3E" w:rsidP="00C54C3E"/>
        </w:tc>
      </w:tr>
      <w:tr w:rsidR="00EE4355" w:rsidRPr="00F51345" w14:paraId="68104404" w14:textId="13F9AEDE" w:rsidTr="00A40292">
        <w:trPr>
          <w:gridAfter w:val="1"/>
          <w:wAfter w:w="1279" w:type="dxa"/>
          <w:trHeight w:val="290"/>
        </w:trPr>
        <w:tc>
          <w:tcPr>
            <w:tcW w:w="551" w:type="dxa"/>
            <w:hideMark/>
          </w:tcPr>
          <w:p w14:paraId="14044AB8" w14:textId="22B8920E" w:rsidR="00EE4355" w:rsidRPr="00F51345" w:rsidRDefault="00EE4355" w:rsidP="00EE4355">
            <w:pPr>
              <w:rPr>
                <w:b/>
                <w:bCs/>
              </w:rPr>
            </w:pPr>
            <w:r w:rsidRPr="00F51345">
              <w:rPr>
                <w:b/>
                <w:bCs/>
              </w:rPr>
              <w:t>1</w:t>
            </w:r>
            <w:r>
              <w:rPr>
                <w:b/>
                <w:bCs/>
              </w:rPr>
              <w:t>49</w:t>
            </w:r>
          </w:p>
        </w:tc>
        <w:tc>
          <w:tcPr>
            <w:tcW w:w="2115" w:type="dxa"/>
            <w:hideMark/>
          </w:tcPr>
          <w:p w14:paraId="03B31E82" w14:textId="77777777" w:rsidR="00EE4355" w:rsidRPr="00F51345" w:rsidRDefault="00EE4355" w:rsidP="00EE4355">
            <w:r w:rsidRPr="00F51345">
              <w:t>Clipping flag</w:t>
            </w:r>
          </w:p>
        </w:tc>
        <w:tc>
          <w:tcPr>
            <w:tcW w:w="4422" w:type="dxa"/>
            <w:hideMark/>
          </w:tcPr>
          <w:p w14:paraId="09A61468" w14:textId="77777777" w:rsidR="00EE4355" w:rsidRPr="00F51345" w:rsidRDefault="00EE4355" w:rsidP="00EE4355">
            <w:r w:rsidRPr="00F51345">
              <w:t> </w:t>
            </w:r>
          </w:p>
        </w:tc>
        <w:tc>
          <w:tcPr>
            <w:tcW w:w="2186" w:type="dxa"/>
          </w:tcPr>
          <w:p w14:paraId="7B8E8F15" w14:textId="77777777" w:rsidR="00EE4355" w:rsidRPr="00F51345" w:rsidRDefault="00EE4355" w:rsidP="00EE4355"/>
        </w:tc>
        <w:tc>
          <w:tcPr>
            <w:tcW w:w="3142" w:type="dxa"/>
          </w:tcPr>
          <w:p w14:paraId="02EB4AD0" w14:textId="77777777" w:rsidR="00EE4355" w:rsidRPr="00F51345" w:rsidRDefault="00EE4355" w:rsidP="00EE4355"/>
        </w:tc>
        <w:tc>
          <w:tcPr>
            <w:tcW w:w="1844" w:type="dxa"/>
          </w:tcPr>
          <w:p w14:paraId="0745C910" w14:textId="77777777" w:rsidR="00EE4355" w:rsidRPr="00F51345" w:rsidRDefault="00EE4355" w:rsidP="00EE4355"/>
        </w:tc>
        <w:tc>
          <w:tcPr>
            <w:tcW w:w="1180" w:type="dxa"/>
          </w:tcPr>
          <w:p w14:paraId="773E96D6" w14:textId="6D26DEFF" w:rsidR="00EE4355" w:rsidRPr="00F51345" w:rsidRDefault="00EE4355" w:rsidP="00EE4355"/>
        </w:tc>
        <w:tc>
          <w:tcPr>
            <w:tcW w:w="1217" w:type="dxa"/>
          </w:tcPr>
          <w:p w14:paraId="7727D044" w14:textId="77777777" w:rsidR="00EE4355" w:rsidRPr="00F51345" w:rsidRDefault="00EE4355" w:rsidP="00EE4355"/>
        </w:tc>
        <w:tc>
          <w:tcPr>
            <w:tcW w:w="1331" w:type="dxa"/>
          </w:tcPr>
          <w:p w14:paraId="59D94F74" w14:textId="77777777" w:rsidR="00EE4355" w:rsidRPr="00F51345" w:rsidRDefault="00EE4355" w:rsidP="00EE4355"/>
        </w:tc>
        <w:tc>
          <w:tcPr>
            <w:tcW w:w="1506" w:type="dxa"/>
          </w:tcPr>
          <w:p w14:paraId="0C3B6CFA" w14:textId="77777777" w:rsidR="00EE4355" w:rsidRPr="00F51345" w:rsidRDefault="00EE4355" w:rsidP="00EE4355"/>
        </w:tc>
        <w:tc>
          <w:tcPr>
            <w:tcW w:w="1311" w:type="dxa"/>
          </w:tcPr>
          <w:p w14:paraId="4C6797F7" w14:textId="77777777" w:rsidR="00EE4355" w:rsidRPr="00F51345" w:rsidRDefault="00EE4355" w:rsidP="00EE4355"/>
        </w:tc>
        <w:tc>
          <w:tcPr>
            <w:tcW w:w="1318" w:type="dxa"/>
          </w:tcPr>
          <w:p w14:paraId="515C4984" w14:textId="77777777" w:rsidR="00EE4355" w:rsidRPr="00F51345" w:rsidRDefault="00EE4355" w:rsidP="00EE4355"/>
        </w:tc>
        <w:tc>
          <w:tcPr>
            <w:tcW w:w="1316" w:type="dxa"/>
          </w:tcPr>
          <w:p w14:paraId="25F1C273" w14:textId="77777777" w:rsidR="00EE4355" w:rsidRPr="00F51345" w:rsidRDefault="00EE4355" w:rsidP="00EE4355"/>
        </w:tc>
        <w:tc>
          <w:tcPr>
            <w:tcW w:w="1363" w:type="dxa"/>
          </w:tcPr>
          <w:p w14:paraId="19EE1853" w14:textId="77777777" w:rsidR="00EE4355" w:rsidRPr="00F51345" w:rsidRDefault="00EE4355" w:rsidP="00EE4355"/>
        </w:tc>
        <w:tc>
          <w:tcPr>
            <w:tcW w:w="1313" w:type="dxa"/>
          </w:tcPr>
          <w:p w14:paraId="6CB6334B" w14:textId="77777777" w:rsidR="00EE4355" w:rsidRPr="00F51345" w:rsidRDefault="00EE4355" w:rsidP="00EE4355"/>
        </w:tc>
      </w:tr>
      <w:tr w:rsidR="00EE4355" w:rsidRPr="00F51345" w14:paraId="2191944B" w14:textId="24DAAA60" w:rsidTr="00A40292">
        <w:trPr>
          <w:gridAfter w:val="1"/>
          <w:wAfter w:w="1279" w:type="dxa"/>
          <w:trHeight w:val="290"/>
        </w:trPr>
        <w:tc>
          <w:tcPr>
            <w:tcW w:w="551" w:type="dxa"/>
            <w:hideMark/>
          </w:tcPr>
          <w:p w14:paraId="051C23D7" w14:textId="16B8A167" w:rsidR="00EE4355" w:rsidRPr="00F51345" w:rsidRDefault="00EE4355" w:rsidP="00EE4355">
            <w:pPr>
              <w:rPr>
                <w:b/>
                <w:bCs/>
              </w:rPr>
            </w:pPr>
            <w:r w:rsidRPr="00F51345">
              <w:rPr>
                <w:b/>
                <w:bCs/>
              </w:rPr>
              <w:t>15</w:t>
            </w:r>
            <w:r>
              <w:rPr>
                <w:b/>
                <w:bCs/>
              </w:rPr>
              <w:t>0</w:t>
            </w:r>
          </w:p>
        </w:tc>
        <w:tc>
          <w:tcPr>
            <w:tcW w:w="2115" w:type="dxa"/>
            <w:hideMark/>
          </w:tcPr>
          <w:p w14:paraId="2397AFEC" w14:textId="77777777" w:rsidR="00EE4355" w:rsidRPr="00F51345" w:rsidRDefault="00EE4355" w:rsidP="00EE4355">
            <w:r w:rsidRPr="00F51345">
              <w:t>ECU Hardware number</w:t>
            </w:r>
          </w:p>
        </w:tc>
        <w:tc>
          <w:tcPr>
            <w:tcW w:w="4422" w:type="dxa"/>
            <w:hideMark/>
          </w:tcPr>
          <w:p w14:paraId="0D44A8C9" w14:textId="77777777" w:rsidR="00EE4355" w:rsidRPr="00F51345" w:rsidRDefault="00EE4355" w:rsidP="00EE4355">
            <w:r w:rsidRPr="00F51345">
              <w:t>Part number(s) of the ECU(s).</w:t>
            </w:r>
          </w:p>
        </w:tc>
        <w:tc>
          <w:tcPr>
            <w:tcW w:w="2186" w:type="dxa"/>
          </w:tcPr>
          <w:p w14:paraId="4E869EE5" w14:textId="77777777" w:rsidR="00EE4355" w:rsidRPr="00F51345" w:rsidRDefault="00EE4355" w:rsidP="00EE4355"/>
        </w:tc>
        <w:tc>
          <w:tcPr>
            <w:tcW w:w="3142" w:type="dxa"/>
          </w:tcPr>
          <w:p w14:paraId="35FE4835" w14:textId="77777777" w:rsidR="00EE4355" w:rsidRPr="00F51345" w:rsidRDefault="00EE4355" w:rsidP="00EE4355"/>
        </w:tc>
        <w:tc>
          <w:tcPr>
            <w:tcW w:w="1844" w:type="dxa"/>
          </w:tcPr>
          <w:p w14:paraId="5E88596B" w14:textId="77777777" w:rsidR="00EE4355" w:rsidRPr="00F51345" w:rsidRDefault="00EE4355" w:rsidP="00EE4355"/>
        </w:tc>
        <w:tc>
          <w:tcPr>
            <w:tcW w:w="1180" w:type="dxa"/>
          </w:tcPr>
          <w:p w14:paraId="65D9180C" w14:textId="1B3F17FF" w:rsidR="00EE4355" w:rsidRPr="00F51345" w:rsidRDefault="00EE4355" w:rsidP="00EE4355"/>
        </w:tc>
        <w:tc>
          <w:tcPr>
            <w:tcW w:w="1217" w:type="dxa"/>
          </w:tcPr>
          <w:p w14:paraId="0574A2B5" w14:textId="77777777" w:rsidR="00EE4355" w:rsidRPr="00F51345" w:rsidRDefault="00EE4355" w:rsidP="00EE4355"/>
        </w:tc>
        <w:tc>
          <w:tcPr>
            <w:tcW w:w="1331" w:type="dxa"/>
          </w:tcPr>
          <w:p w14:paraId="5D0D2E6D" w14:textId="77777777" w:rsidR="00EE4355" w:rsidRPr="00F51345" w:rsidRDefault="00EE4355" w:rsidP="00EE4355"/>
        </w:tc>
        <w:tc>
          <w:tcPr>
            <w:tcW w:w="1506" w:type="dxa"/>
          </w:tcPr>
          <w:p w14:paraId="7B1F6CB8" w14:textId="77777777" w:rsidR="00EE4355" w:rsidRPr="00F51345" w:rsidRDefault="00EE4355" w:rsidP="00EE4355"/>
        </w:tc>
        <w:tc>
          <w:tcPr>
            <w:tcW w:w="1311" w:type="dxa"/>
          </w:tcPr>
          <w:p w14:paraId="06D288B4" w14:textId="77777777" w:rsidR="00EE4355" w:rsidRPr="00F51345" w:rsidRDefault="00EE4355" w:rsidP="00EE4355"/>
        </w:tc>
        <w:tc>
          <w:tcPr>
            <w:tcW w:w="1318" w:type="dxa"/>
          </w:tcPr>
          <w:p w14:paraId="49B31AFE" w14:textId="77777777" w:rsidR="00EE4355" w:rsidRPr="00F51345" w:rsidRDefault="00EE4355" w:rsidP="00EE4355"/>
        </w:tc>
        <w:tc>
          <w:tcPr>
            <w:tcW w:w="1316" w:type="dxa"/>
          </w:tcPr>
          <w:p w14:paraId="70837A58" w14:textId="77777777" w:rsidR="00EE4355" w:rsidRPr="00F51345" w:rsidRDefault="00EE4355" w:rsidP="00EE4355"/>
        </w:tc>
        <w:tc>
          <w:tcPr>
            <w:tcW w:w="1363" w:type="dxa"/>
          </w:tcPr>
          <w:p w14:paraId="3D323DDB" w14:textId="77777777" w:rsidR="00EE4355" w:rsidRPr="00F51345" w:rsidRDefault="00EE4355" w:rsidP="00EE4355"/>
        </w:tc>
        <w:tc>
          <w:tcPr>
            <w:tcW w:w="1313" w:type="dxa"/>
          </w:tcPr>
          <w:p w14:paraId="73C6EE87" w14:textId="77777777" w:rsidR="00EE4355" w:rsidRPr="00F51345" w:rsidRDefault="00EE4355" w:rsidP="00EE4355"/>
        </w:tc>
      </w:tr>
      <w:tr w:rsidR="00EE4355" w:rsidRPr="00F51345" w14:paraId="2AD85660" w14:textId="31B9A017" w:rsidTr="00A40292">
        <w:trPr>
          <w:gridAfter w:val="1"/>
          <w:wAfter w:w="1279" w:type="dxa"/>
          <w:trHeight w:val="560"/>
        </w:trPr>
        <w:tc>
          <w:tcPr>
            <w:tcW w:w="551" w:type="dxa"/>
            <w:hideMark/>
          </w:tcPr>
          <w:p w14:paraId="5F37A28F" w14:textId="655B3077" w:rsidR="00EE4355" w:rsidRPr="00F51345" w:rsidRDefault="00EE4355" w:rsidP="00EE4355">
            <w:pPr>
              <w:rPr>
                <w:b/>
                <w:bCs/>
              </w:rPr>
            </w:pPr>
            <w:r w:rsidRPr="00F51345">
              <w:rPr>
                <w:b/>
                <w:bCs/>
              </w:rPr>
              <w:t>15</w:t>
            </w:r>
            <w:r>
              <w:rPr>
                <w:b/>
                <w:bCs/>
              </w:rPr>
              <w:t>1</w:t>
            </w:r>
          </w:p>
        </w:tc>
        <w:tc>
          <w:tcPr>
            <w:tcW w:w="2115" w:type="dxa"/>
            <w:hideMark/>
          </w:tcPr>
          <w:p w14:paraId="74643A5D" w14:textId="77777777" w:rsidR="00EE4355" w:rsidRPr="00F51345" w:rsidRDefault="00EE4355" w:rsidP="00EE4355">
            <w:r w:rsidRPr="00F51345">
              <w:t xml:space="preserve">ECU(s) Software Number(s) </w:t>
            </w:r>
          </w:p>
        </w:tc>
        <w:tc>
          <w:tcPr>
            <w:tcW w:w="4422" w:type="dxa"/>
            <w:hideMark/>
          </w:tcPr>
          <w:p w14:paraId="441FE9A3" w14:textId="77777777" w:rsidR="00EE4355" w:rsidRPr="00F51345" w:rsidRDefault="00EE4355" w:rsidP="00EE4355">
            <w:r w:rsidRPr="00F51345">
              <w:t>Software part number(s) of the ECU(s).</w:t>
            </w:r>
          </w:p>
        </w:tc>
        <w:tc>
          <w:tcPr>
            <w:tcW w:w="2186" w:type="dxa"/>
          </w:tcPr>
          <w:p w14:paraId="63BCEC14" w14:textId="77777777" w:rsidR="00EE4355" w:rsidRPr="00F51345" w:rsidRDefault="00EE4355" w:rsidP="00EE4355"/>
        </w:tc>
        <w:tc>
          <w:tcPr>
            <w:tcW w:w="3142" w:type="dxa"/>
          </w:tcPr>
          <w:p w14:paraId="5C031235" w14:textId="77777777" w:rsidR="00EE4355" w:rsidRPr="00F51345" w:rsidRDefault="00EE4355" w:rsidP="00EE4355"/>
        </w:tc>
        <w:tc>
          <w:tcPr>
            <w:tcW w:w="1844" w:type="dxa"/>
          </w:tcPr>
          <w:p w14:paraId="08065204" w14:textId="77777777" w:rsidR="00EE4355" w:rsidRPr="00F51345" w:rsidRDefault="00EE4355" w:rsidP="00EE4355"/>
        </w:tc>
        <w:tc>
          <w:tcPr>
            <w:tcW w:w="1180" w:type="dxa"/>
          </w:tcPr>
          <w:p w14:paraId="449520E9" w14:textId="2FDB3829" w:rsidR="00EE4355" w:rsidRPr="00F51345" w:rsidRDefault="00EE4355" w:rsidP="00EE4355"/>
        </w:tc>
        <w:tc>
          <w:tcPr>
            <w:tcW w:w="1217" w:type="dxa"/>
          </w:tcPr>
          <w:p w14:paraId="224EF627" w14:textId="77777777" w:rsidR="00EE4355" w:rsidRPr="00F51345" w:rsidRDefault="00EE4355" w:rsidP="00EE4355"/>
        </w:tc>
        <w:tc>
          <w:tcPr>
            <w:tcW w:w="1331" w:type="dxa"/>
          </w:tcPr>
          <w:p w14:paraId="65A4DAF6" w14:textId="77777777" w:rsidR="00EE4355" w:rsidRPr="00F51345" w:rsidRDefault="00EE4355" w:rsidP="00EE4355"/>
        </w:tc>
        <w:tc>
          <w:tcPr>
            <w:tcW w:w="1506" w:type="dxa"/>
          </w:tcPr>
          <w:p w14:paraId="700BBC48" w14:textId="77777777" w:rsidR="00EE4355" w:rsidRPr="00F51345" w:rsidRDefault="00EE4355" w:rsidP="00EE4355"/>
        </w:tc>
        <w:tc>
          <w:tcPr>
            <w:tcW w:w="1311" w:type="dxa"/>
          </w:tcPr>
          <w:p w14:paraId="1C504BC8" w14:textId="77777777" w:rsidR="00EE4355" w:rsidRPr="00F51345" w:rsidRDefault="00EE4355" w:rsidP="00EE4355"/>
        </w:tc>
        <w:tc>
          <w:tcPr>
            <w:tcW w:w="1318" w:type="dxa"/>
          </w:tcPr>
          <w:p w14:paraId="0B1A5F52" w14:textId="77777777" w:rsidR="00EE4355" w:rsidRPr="00F51345" w:rsidRDefault="00EE4355" w:rsidP="00EE4355"/>
        </w:tc>
        <w:tc>
          <w:tcPr>
            <w:tcW w:w="1316" w:type="dxa"/>
          </w:tcPr>
          <w:p w14:paraId="443A6CC9" w14:textId="77777777" w:rsidR="00EE4355" w:rsidRPr="00F51345" w:rsidRDefault="00EE4355" w:rsidP="00EE4355"/>
        </w:tc>
        <w:tc>
          <w:tcPr>
            <w:tcW w:w="1363" w:type="dxa"/>
          </w:tcPr>
          <w:p w14:paraId="669ED519" w14:textId="77777777" w:rsidR="00EE4355" w:rsidRPr="00F51345" w:rsidRDefault="00EE4355" w:rsidP="00EE4355"/>
        </w:tc>
        <w:tc>
          <w:tcPr>
            <w:tcW w:w="1313" w:type="dxa"/>
          </w:tcPr>
          <w:p w14:paraId="393F4D53" w14:textId="77777777" w:rsidR="00EE4355" w:rsidRPr="00F51345" w:rsidRDefault="00EE4355" w:rsidP="00EE4355"/>
        </w:tc>
      </w:tr>
      <w:tr w:rsidR="00EE4355" w:rsidRPr="00F51345" w14:paraId="73963339" w14:textId="4C86411E" w:rsidTr="00A40292">
        <w:trPr>
          <w:gridAfter w:val="1"/>
          <w:wAfter w:w="1279" w:type="dxa"/>
          <w:trHeight w:val="560"/>
        </w:trPr>
        <w:tc>
          <w:tcPr>
            <w:tcW w:w="551" w:type="dxa"/>
            <w:hideMark/>
          </w:tcPr>
          <w:p w14:paraId="5243FC0C" w14:textId="3ECC9272" w:rsidR="00EE4355" w:rsidRPr="00F51345" w:rsidRDefault="00EE4355" w:rsidP="00EE4355">
            <w:pPr>
              <w:rPr>
                <w:b/>
                <w:bCs/>
              </w:rPr>
            </w:pPr>
            <w:r w:rsidRPr="00F51345">
              <w:rPr>
                <w:b/>
                <w:bCs/>
              </w:rPr>
              <w:t>15</w:t>
            </w:r>
            <w:r>
              <w:rPr>
                <w:b/>
                <w:bCs/>
              </w:rPr>
              <w:t>2</w:t>
            </w:r>
          </w:p>
        </w:tc>
        <w:tc>
          <w:tcPr>
            <w:tcW w:w="2115" w:type="dxa"/>
            <w:hideMark/>
          </w:tcPr>
          <w:p w14:paraId="15293BDE" w14:textId="77777777" w:rsidR="00EE4355" w:rsidRPr="00F51345" w:rsidRDefault="00EE4355" w:rsidP="00EE4355">
            <w:r w:rsidRPr="00F51345">
              <w:t xml:space="preserve">ECU(s) Serial Number(s) </w:t>
            </w:r>
          </w:p>
        </w:tc>
        <w:tc>
          <w:tcPr>
            <w:tcW w:w="4422" w:type="dxa"/>
            <w:hideMark/>
          </w:tcPr>
          <w:p w14:paraId="69EA6F84" w14:textId="77777777" w:rsidR="00EE4355" w:rsidRPr="00F51345" w:rsidRDefault="00EE4355" w:rsidP="00EE4355">
            <w:r w:rsidRPr="00F51345">
              <w:t xml:space="preserve">Serial number of the ECU(s). </w:t>
            </w:r>
          </w:p>
        </w:tc>
        <w:tc>
          <w:tcPr>
            <w:tcW w:w="2186" w:type="dxa"/>
          </w:tcPr>
          <w:p w14:paraId="140BAE40" w14:textId="77777777" w:rsidR="00EE4355" w:rsidRPr="00F51345" w:rsidRDefault="00EE4355" w:rsidP="00EE4355"/>
        </w:tc>
        <w:tc>
          <w:tcPr>
            <w:tcW w:w="3142" w:type="dxa"/>
          </w:tcPr>
          <w:p w14:paraId="77AA1471" w14:textId="77777777" w:rsidR="00EE4355" w:rsidRPr="00F51345" w:rsidRDefault="00EE4355" w:rsidP="00EE4355"/>
        </w:tc>
        <w:tc>
          <w:tcPr>
            <w:tcW w:w="1844" w:type="dxa"/>
          </w:tcPr>
          <w:p w14:paraId="0FC76360" w14:textId="77777777" w:rsidR="00EE4355" w:rsidRPr="00F51345" w:rsidRDefault="00EE4355" w:rsidP="00EE4355"/>
        </w:tc>
        <w:tc>
          <w:tcPr>
            <w:tcW w:w="1180" w:type="dxa"/>
          </w:tcPr>
          <w:p w14:paraId="66220561" w14:textId="7585241D" w:rsidR="00EE4355" w:rsidRPr="00F51345" w:rsidRDefault="00EE4355" w:rsidP="00EE4355"/>
        </w:tc>
        <w:tc>
          <w:tcPr>
            <w:tcW w:w="1217" w:type="dxa"/>
          </w:tcPr>
          <w:p w14:paraId="7ACD2652" w14:textId="77777777" w:rsidR="00EE4355" w:rsidRPr="00F51345" w:rsidRDefault="00EE4355" w:rsidP="00EE4355"/>
        </w:tc>
        <w:tc>
          <w:tcPr>
            <w:tcW w:w="1331" w:type="dxa"/>
          </w:tcPr>
          <w:p w14:paraId="07EE7993" w14:textId="77777777" w:rsidR="00EE4355" w:rsidRPr="00F51345" w:rsidRDefault="00EE4355" w:rsidP="00EE4355"/>
        </w:tc>
        <w:tc>
          <w:tcPr>
            <w:tcW w:w="1506" w:type="dxa"/>
          </w:tcPr>
          <w:p w14:paraId="5DEC4523" w14:textId="77777777" w:rsidR="00EE4355" w:rsidRPr="00F51345" w:rsidRDefault="00EE4355" w:rsidP="00EE4355"/>
        </w:tc>
        <w:tc>
          <w:tcPr>
            <w:tcW w:w="1311" w:type="dxa"/>
          </w:tcPr>
          <w:p w14:paraId="4955C890" w14:textId="77777777" w:rsidR="00EE4355" w:rsidRPr="00F51345" w:rsidRDefault="00EE4355" w:rsidP="00EE4355"/>
        </w:tc>
        <w:tc>
          <w:tcPr>
            <w:tcW w:w="1318" w:type="dxa"/>
          </w:tcPr>
          <w:p w14:paraId="396E03ED" w14:textId="77777777" w:rsidR="00EE4355" w:rsidRPr="00F51345" w:rsidRDefault="00EE4355" w:rsidP="00EE4355"/>
        </w:tc>
        <w:tc>
          <w:tcPr>
            <w:tcW w:w="1316" w:type="dxa"/>
          </w:tcPr>
          <w:p w14:paraId="206E8208" w14:textId="77777777" w:rsidR="00EE4355" w:rsidRPr="00F51345" w:rsidRDefault="00EE4355" w:rsidP="00EE4355"/>
        </w:tc>
        <w:tc>
          <w:tcPr>
            <w:tcW w:w="1363" w:type="dxa"/>
          </w:tcPr>
          <w:p w14:paraId="2B07DE84" w14:textId="77777777" w:rsidR="00EE4355" w:rsidRPr="00F51345" w:rsidRDefault="00EE4355" w:rsidP="00EE4355"/>
        </w:tc>
        <w:tc>
          <w:tcPr>
            <w:tcW w:w="1313" w:type="dxa"/>
          </w:tcPr>
          <w:p w14:paraId="557CFF2D" w14:textId="77777777" w:rsidR="00EE4355" w:rsidRPr="00F51345" w:rsidRDefault="00EE4355" w:rsidP="00EE4355"/>
        </w:tc>
      </w:tr>
      <w:tr w:rsidR="00EE4355" w:rsidRPr="00F51345" w14:paraId="28323001" w14:textId="3756550A" w:rsidTr="00A40292">
        <w:trPr>
          <w:gridAfter w:val="1"/>
          <w:wAfter w:w="1279" w:type="dxa"/>
          <w:trHeight w:val="560"/>
        </w:trPr>
        <w:tc>
          <w:tcPr>
            <w:tcW w:w="551" w:type="dxa"/>
            <w:hideMark/>
          </w:tcPr>
          <w:p w14:paraId="548B38FD" w14:textId="2BCA796C" w:rsidR="00EE4355" w:rsidRPr="00F51345" w:rsidRDefault="00EE4355" w:rsidP="00EE4355">
            <w:pPr>
              <w:rPr>
                <w:b/>
                <w:bCs/>
              </w:rPr>
            </w:pPr>
            <w:r w:rsidRPr="00F51345">
              <w:rPr>
                <w:b/>
                <w:bCs/>
              </w:rPr>
              <w:t>15</w:t>
            </w:r>
            <w:r>
              <w:rPr>
                <w:b/>
                <w:bCs/>
              </w:rPr>
              <w:t>3</w:t>
            </w:r>
          </w:p>
        </w:tc>
        <w:tc>
          <w:tcPr>
            <w:tcW w:w="2115" w:type="dxa"/>
            <w:hideMark/>
          </w:tcPr>
          <w:p w14:paraId="7C1636DF" w14:textId="77777777" w:rsidR="00EE4355" w:rsidRPr="00F51345" w:rsidRDefault="00EE4355" w:rsidP="00EE4355">
            <w:r w:rsidRPr="00F51345">
              <w:t>ECU(s) Power Applied</w:t>
            </w:r>
          </w:p>
        </w:tc>
        <w:tc>
          <w:tcPr>
            <w:tcW w:w="4422" w:type="dxa"/>
            <w:hideMark/>
          </w:tcPr>
          <w:p w14:paraId="7B43F79A" w14:textId="77777777" w:rsidR="00EE4355" w:rsidRPr="00F51345" w:rsidRDefault="00EE4355" w:rsidP="00EE4355">
            <w:r w:rsidRPr="00F51345">
              <w:t>Value of the voltage applied to (present at) the ECU.</w:t>
            </w:r>
          </w:p>
        </w:tc>
        <w:tc>
          <w:tcPr>
            <w:tcW w:w="2186" w:type="dxa"/>
          </w:tcPr>
          <w:p w14:paraId="4A212BE7" w14:textId="77777777" w:rsidR="00EE4355" w:rsidRPr="00F51345" w:rsidRDefault="00EE4355" w:rsidP="00EE4355"/>
        </w:tc>
        <w:tc>
          <w:tcPr>
            <w:tcW w:w="3142" w:type="dxa"/>
          </w:tcPr>
          <w:p w14:paraId="54E9B6F3" w14:textId="77777777" w:rsidR="00EE4355" w:rsidRPr="00F51345" w:rsidRDefault="00EE4355" w:rsidP="00EE4355"/>
        </w:tc>
        <w:tc>
          <w:tcPr>
            <w:tcW w:w="1844" w:type="dxa"/>
          </w:tcPr>
          <w:p w14:paraId="6E5781AD" w14:textId="77777777" w:rsidR="00EE4355" w:rsidRPr="00F51345" w:rsidRDefault="00EE4355" w:rsidP="00EE4355"/>
        </w:tc>
        <w:tc>
          <w:tcPr>
            <w:tcW w:w="1180" w:type="dxa"/>
          </w:tcPr>
          <w:p w14:paraId="0F9FC37B" w14:textId="6F3C10A5" w:rsidR="00EE4355" w:rsidRPr="00F51345" w:rsidRDefault="00EE4355" w:rsidP="00EE4355"/>
        </w:tc>
        <w:tc>
          <w:tcPr>
            <w:tcW w:w="1217" w:type="dxa"/>
          </w:tcPr>
          <w:p w14:paraId="6D8D2620" w14:textId="77777777" w:rsidR="00EE4355" w:rsidRPr="00F51345" w:rsidRDefault="00EE4355" w:rsidP="00EE4355"/>
        </w:tc>
        <w:tc>
          <w:tcPr>
            <w:tcW w:w="1331" w:type="dxa"/>
          </w:tcPr>
          <w:p w14:paraId="2F5903A5" w14:textId="77777777" w:rsidR="00EE4355" w:rsidRPr="00F51345" w:rsidRDefault="00EE4355" w:rsidP="00EE4355"/>
        </w:tc>
        <w:tc>
          <w:tcPr>
            <w:tcW w:w="1506" w:type="dxa"/>
          </w:tcPr>
          <w:p w14:paraId="4CB47059" w14:textId="77777777" w:rsidR="00EE4355" w:rsidRPr="00F51345" w:rsidRDefault="00EE4355" w:rsidP="00EE4355"/>
        </w:tc>
        <w:tc>
          <w:tcPr>
            <w:tcW w:w="1311" w:type="dxa"/>
          </w:tcPr>
          <w:p w14:paraId="34100629" w14:textId="77777777" w:rsidR="00EE4355" w:rsidRPr="00F51345" w:rsidRDefault="00EE4355" w:rsidP="00EE4355"/>
        </w:tc>
        <w:tc>
          <w:tcPr>
            <w:tcW w:w="1318" w:type="dxa"/>
          </w:tcPr>
          <w:p w14:paraId="37C01A7F" w14:textId="77777777" w:rsidR="00EE4355" w:rsidRPr="00F51345" w:rsidRDefault="00EE4355" w:rsidP="00EE4355"/>
        </w:tc>
        <w:tc>
          <w:tcPr>
            <w:tcW w:w="1316" w:type="dxa"/>
          </w:tcPr>
          <w:p w14:paraId="09D0A3DD" w14:textId="77777777" w:rsidR="00EE4355" w:rsidRPr="00F51345" w:rsidRDefault="00EE4355" w:rsidP="00EE4355"/>
        </w:tc>
        <w:tc>
          <w:tcPr>
            <w:tcW w:w="1363" w:type="dxa"/>
          </w:tcPr>
          <w:p w14:paraId="0536287F" w14:textId="77777777" w:rsidR="00EE4355" w:rsidRPr="00F51345" w:rsidRDefault="00EE4355" w:rsidP="00EE4355"/>
        </w:tc>
        <w:tc>
          <w:tcPr>
            <w:tcW w:w="1313" w:type="dxa"/>
          </w:tcPr>
          <w:p w14:paraId="0609257F" w14:textId="77777777" w:rsidR="00EE4355" w:rsidRPr="00F51345" w:rsidRDefault="00EE4355" w:rsidP="00EE4355"/>
        </w:tc>
      </w:tr>
      <w:tr w:rsidR="00EE4355" w:rsidRPr="00F51345" w14:paraId="28D2CD55" w14:textId="27F029D8" w:rsidTr="00A40292">
        <w:trPr>
          <w:gridAfter w:val="1"/>
          <w:wAfter w:w="1279" w:type="dxa"/>
          <w:trHeight w:val="560"/>
        </w:trPr>
        <w:tc>
          <w:tcPr>
            <w:tcW w:w="551" w:type="dxa"/>
            <w:hideMark/>
          </w:tcPr>
          <w:p w14:paraId="7CBABF19" w14:textId="680C32E6" w:rsidR="00EE4355" w:rsidRPr="00F51345" w:rsidRDefault="00EE4355" w:rsidP="00EE4355">
            <w:pPr>
              <w:rPr>
                <w:b/>
                <w:bCs/>
              </w:rPr>
            </w:pPr>
            <w:r w:rsidRPr="00F51345">
              <w:rPr>
                <w:b/>
                <w:bCs/>
              </w:rPr>
              <w:t>15</w:t>
            </w:r>
            <w:r>
              <w:rPr>
                <w:b/>
                <w:bCs/>
              </w:rPr>
              <w:t>4</w:t>
            </w:r>
          </w:p>
        </w:tc>
        <w:tc>
          <w:tcPr>
            <w:tcW w:w="2115" w:type="dxa"/>
            <w:hideMark/>
          </w:tcPr>
          <w:p w14:paraId="23421A0B" w14:textId="77777777" w:rsidR="00EE4355" w:rsidRPr="00F51345" w:rsidRDefault="00EE4355" w:rsidP="00EE4355">
            <w:r w:rsidRPr="00F51345">
              <w:t>ECU(s) Life Timer at event</w:t>
            </w:r>
          </w:p>
        </w:tc>
        <w:tc>
          <w:tcPr>
            <w:tcW w:w="4422" w:type="dxa"/>
            <w:hideMark/>
          </w:tcPr>
          <w:p w14:paraId="39EDEA7E" w14:textId="77777777" w:rsidR="00EE4355" w:rsidRPr="00F51345" w:rsidRDefault="00EE4355" w:rsidP="00EE4355">
            <w:r w:rsidRPr="00F51345">
              <w:t>ECU(s) cumulative power on time.</w:t>
            </w:r>
          </w:p>
        </w:tc>
        <w:tc>
          <w:tcPr>
            <w:tcW w:w="2186" w:type="dxa"/>
          </w:tcPr>
          <w:p w14:paraId="36BB1F3F" w14:textId="77777777" w:rsidR="00EE4355" w:rsidRPr="00F51345" w:rsidRDefault="00EE4355" w:rsidP="00EE4355"/>
        </w:tc>
        <w:tc>
          <w:tcPr>
            <w:tcW w:w="3142" w:type="dxa"/>
          </w:tcPr>
          <w:p w14:paraId="4E4E7AAA" w14:textId="77777777" w:rsidR="00EE4355" w:rsidRPr="00F51345" w:rsidRDefault="00EE4355" w:rsidP="00EE4355"/>
        </w:tc>
        <w:tc>
          <w:tcPr>
            <w:tcW w:w="1844" w:type="dxa"/>
          </w:tcPr>
          <w:p w14:paraId="37195719" w14:textId="77777777" w:rsidR="00EE4355" w:rsidRPr="00F51345" w:rsidRDefault="00EE4355" w:rsidP="00EE4355"/>
        </w:tc>
        <w:tc>
          <w:tcPr>
            <w:tcW w:w="1180" w:type="dxa"/>
          </w:tcPr>
          <w:p w14:paraId="4BA12B5D" w14:textId="2E16ADE1" w:rsidR="00EE4355" w:rsidRPr="00F51345" w:rsidRDefault="00EE4355" w:rsidP="00EE4355"/>
        </w:tc>
        <w:tc>
          <w:tcPr>
            <w:tcW w:w="1217" w:type="dxa"/>
          </w:tcPr>
          <w:p w14:paraId="256FE551" w14:textId="77777777" w:rsidR="00EE4355" w:rsidRPr="00F51345" w:rsidRDefault="00EE4355" w:rsidP="00EE4355"/>
        </w:tc>
        <w:tc>
          <w:tcPr>
            <w:tcW w:w="1331" w:type="dxa"/>
          </w:tcPr>
          <w:p w14:paraId="2BBDB7D7" w14:textId="77777777" w:rsidR="00EE4355" w:rsidRPr="00F51345" w:rsidRDefault="00EE4355" w:rsidP="00EE4355"/>
        </w:tc>
        <w:tc>
          <w:tcPr>
            <w:tcW w:w="1506" w:type="dxa"/>
          </w:tcPr>
          <w:p w14:paraId="563B335B" w14:textId="77777777" w:rsidR="00EE4355" w:rsidRPr="00F51345" w:rsidRDefault="00EE4355" w:rsidP="00EE4355"/>
        </w:tc>
        <w:tc>
          <w:tcPr>
            <w:tcW w:w="1311" w:type="dxa"/>
          </w:tcPr>
          <w:p w14:paraId="6F7014DE" w14:textId="77777777" w:rsidR="00EE4355" w:rsidRPr="00F51345" w:rsidRDefault="00EE4355" w:rsidP="00EE4355"/>
        </w:tc>
        <w:tc>
          <w:tcPr>
            <w:tcW w:w="1318" w:type="dxa"/>
          </w:tcPr>
          <w:p w14:paraId="2EAC8115" w14:textId="77777777" w:rsidR="00EE4355" w:rsidRPr="00F51345" w:rsidRDefault="00EE4355" w:rsidP="00EE4355"/>
        </w:tc>
        <w:tc>
          <w:tcPr>
            <w:tcW w:w="1316" w:type="dxa"/>
          </w:tcPr>
          <w:p w14:paraId="22C52976" w14:textId="77777777" w:rsidR="00EE4355" w:rsidRPr="00F51345" w:rsidRDefault="00EE4355" w:rsidP="00EE4355"/>
        </w:tc>
        <w:tc>
          <w:tcPr>
            <w:tcW w:w="1363" w:type="dxa"/>
          </w:tcPr>
          <w:p w14:paraId="14588848" w14:textId="77777777" w:rsidR="00EE4355" w:rsidRPr="00F51345" w:rsidRDefault="00EE4355" w:rsidP="00EE4355"/>
        </w:tc>
        <w:tc>
          <w:tcPr>
            <w:tcW w:w="1313" w:type="dxa"/>
          </w:tcPr>
          <w:p w14:paraId="4381F97E" w14:textId="77777777" w:rsidR="00EE4355" w:rsidRPr="00F51345" w:rsidRDefault="00EE4355" w:rsidP="00EE4355"/>
        </w:tc>
      </w:tr>
      <w:tr w:rsidR="00EE4355" w:rsidRPr="00F51345" w14:paraId="7E2370EB" w14:textId="6C4D2F30" w:rsidTr="00A40292">
        <w:trPr>
          <w:gridAfter w:val="1"/>
          <w:wAfter w:w="1279" w:type="dxa"/>
          <w:trHeight w:val="560"/>
        </w:trPr>
        <w:tc>
          <w:tcPr>
            <w:tcW w:w="551" w:type="dxa"/>
            <w:hideMark/>
          </w:tcPr>
          <w:p w14:paraId="41AC01DE" w14:textId="071C6653" w:rsidR="00EE4355" w:rsidRPr="00F51345" w:rsidRDefault="00EE4355" w:rsidP="00EE4355">
            <w:pPr>
              <w:rPr>
                <w:b/>
                <w:bCs/>
              </w:rPr>
            </w:pPr>
            <w:r w:rsidRPr="00F51345">
              <w:rPr>
                <w:b/>
                <w:bCs/>
              </w:rPr>
              <w:t>15</w:t>
            </w:r>
            <w:r>
              <w:rPr>
                <w:b/>
                <w:bCs/>
              </w:rPr>
              <w:t>5</w:t>
            </w:r>
          </w:p>
        </w:tc>
        <w:tc>
          <w:tcPr>
            <w:tcW w:w="2115" w:type="dxa"/>
            <w:hideMark/>
          </w:tcPr>
          <w:p w14:paraId="7ED068FA" w14:textId="77777777" w:rsidR="00EE4355" w:rsidRPr="00F51345" w:rsidRDefault="00EE4355" w:rsidP="00EE4355">
            <w:r w:rsidRPr="00F51345">
              <w:t>ECU(s) Life Timer at imaging</w:t>
            </w:r>
          </w:p>
        </w:tc>
        <w:tc>
          <w:tcPr>
            <w:tcW w:w="4422" w:type="dxa"/>
            <w:hideMark/>
          </w:tcPr>
          <w:p w14:paraId="1C583C07" w14:textId="77777777" w:rsidR="00EE4355" w:rsidRPr="00F51345" w:rsidRDefault="00EE4355" w:rsidP="00EE4355">
            <w:r w:rsidRPr="00F51345">
              <w:t>ECU(s) cumulative power on time.</w:t>
            </w:r>
          </w:p>
        </w:tc>
        <w:tc>
          <w:tcPr>
            <w:tcW w:w="2186" w:type="dxa"/>
          </w:tcPr>
          <w:p w14:paraId="42507250" w14:textId="77777777" w:rsidR="00EE4355" w:rsidRPr="00F51345" w:rsidRDefault="00EE4355" w:rsidP="00EE4355"/>
        </w:tc>
        <w:tc>
          <w:tcPr>
            <w:tcW w:w="3142" w:type="dxa"/>
          </w:tcPr>
          <w:p w14:paraId="18C71F21" w14:textId="77777777" w:rsidR="00EE4355" w:rsidRPr="00F51345" w:rsidRDefault="00EE4355" w:rsidP="00EE4355"/>
        </w:tc>
        <w:tc>
          <w:tcPr>
            <w:tcW w:w="1844" w:type="dxa"/>
          </w:tcPr>
          <w:p w14:paraId="4560F381" w14:textId="77777777" w:rsidR="00EE4355" w:rsidRPr="00F51345" w:rsidRDefault="00EE4355" w:rsidP="00EE4355"/>
        </w:tc>
        <w:tc>
          <w:tcPr>
            <w:tcW w:w="1180" w:type="dxa"/>
          </w:tcPr>
          <w:p w14:paraId="626403C2" w14:textId="622F230F" w:rsidR="00EE4355" w:rsidRPr="00F51345" w:rsidRDefault="00EE4355" w:rsidP="00EE4355"/>
        </w:tc>
        <w:tc>
          <w:tcPr>
            <w:tcW w:w="1217" w:type="dxa"/>
          </w:tcPr>
          <w:p w14:paraId="01D8F895" w14:textId="77777777" w:rsidR="00EE4355" w:rsidRPr="00F51345" w:rsidRDefault="00EE4355" w:rsidP="00EE4355"/>
        </w:tc>
        <w:tc>
          <w:tcPr>
            <w:tcW w:w="1331" w:type="dxa"/>
          </w:tcPr>
          <w:p w14:paraId="198DEF76" w14:textId="77777777" w:rsidR="00EE4355" w:rsidRPr="00F51345" w:rsidRDefault="00EE4355" w:rsidP="00EE4355"/>
        </w:tc>
        <w:tc>
          <w:tcPr>
            <w:tcW w:w="1506" w:type="dxa"/>
          </w:tcPr>
          <w:p w14:paraId="589A7D40" w14:textId="77777777" w:rsidR="00EE4355" w:rsidRPr="00F51345" w:rsidRDefault="00EE4355" w:rsidP="00EE4355"/>
        </w:tc>
        <w:tc>
          <w:tcPr>
            <w:tcW w:w="1311" w:type="dxa"/>
          </w:tcPr>
          <w:p w14:paraId="7F00D12B" w14:textId="77777777" w:rsidR="00EE4355" w:rsidRPr="00F51345" w:rsidRDefault="00EE4355" w:rsidP="00EE4355"/>
        </w:tc>
        <w:tc>
          <w:tcPr>
            <w:tcW w:w="1318" w:type="dxa"/>
          </w:tcPr>
          <w:p w14:paraId="0D2693E9" w14:textId="77777777" w:rsidR="00EE4355" w:rsidRPr="00F51345" w:rsidRDefault="00EE4355" w:rsidP="00EE4355"/>
        </w:tc>
        <w:tc>
          <w:tcPr>
            <w:tcW w:w="1316" w:type="dxa"/>
          </w:tcPr>
          <w:p w14:paraId="6D73AD9A" w14:textId="77777777" w:rsidR="00EE4355" w:rsidRPr="00F51345" w:rsidRDefault="00EE4355" w:rsidP="00EE4355"/>
        </w:tc>
        <w:tc>
          <w:tcPr>
            <w:tcW w:w="1363" w:type="dxa"/>
          </w:tcPr>
          <w:p w14:paraId="3F70AF24" w14:textId="77777777" w:rsidR="00EE4355" w:rsidRPr="00F51345" w:rsidRDefault="00EE4355" w:rsidP="00EE4355"/>
        </w:tc>
        <w:tc>
          <w:tcPr>
            <w:tcW w:w="1313" w:type="dxa"/>
          </w:tcPr>
          <w:p w14:paraId="68182B29" w14:textId="77777777" w:rsidR="00EE4355" w:rsidRPr="00F51345" w:rsidRDefault="00EE4355" w:rsidP="00EE4355"/>
        </w:tc>
      </w:tr>
      <w:tr w:rsidR="00EE4355" w:rsidRPr="00F51345" w14:paraId="44026609" w14:textId="023CC54D" w:rsidTr="00A40292">
        <w:trPr>
          <w:gridAfter w:val="1"/>
          <w:wAfter w:w="1279" w:type="dxa"/>
          <w:trHeight w:val="1400"/>
        </w:trPr>
        <w:tc>
          <w:tcPr>
            <w:tcW w:w="551" w:type="dxa"/>
            <w:hideMark/>
          </w:tcPr>
          <w:p w14:paraId="780B68CD" w14:textId="56B66C47" w:rsidR="00EE4355" w:rsidRPr="00F51345" w:rsidRDefault="00EE4355" w:rsidP="00EE4355">
            <w:pPr>
              <w:rPr>
                <w:b/>
                <w:bCs/>
              </w:rPr>
            </w:pPr>
            <w:r w:rsidRPr="00F51345">
              <w:rPr>
                <w:b/>
                <w:bCs/>
              </w:rPr>
              <w:t>15</w:t>
            </w:r>
            <w:r>
              <w:rPr>
                <w:b/>
                <w:bCs/>
              </w:rPr>
              <w:t>6</w:t>
            </w:r>
          </w:p>
        </w:tc>
        <w:tc>
          <w:tcPr>
            <w:tcW w:w="2115" w:type="dxa"/>
            <w:hideMark/>
          </w:tcPr>
          <w:p w14:paraId="68C080FA" w14:textId="77777777" w:rsidR="00EE4355" w:rsidRPr="00F51345" w:rsidRDefault="00EE4355" w:rsidP="00EE4355">
            <w:r w:rsidRPr="00F51345">
              <w:t>Peripheral Acceleration</w:t>
            </w:r>
          </w:p>
        </w:tc>
        <w:tc>
          <w:tcPr>
            <w:tcW w:w="4422" w:type="dxa"/>
            <w:hideMark/>
          </w:tcPr>
          <w:p w14:paraId="3C20D501" w14:textId="77777777" w:rsidR="00EE4355" w:rsidRPr="00F51345" w:rsidRDefault="00EE4355" w:rsidP="00EE4355">
            <w:r w:rsidRPr="00F51345">
              <w:t xml:space="preserve">The acceleration of a point in the vehicle. The SAE J211-1 sign convention should be used to define orientation of the </w:t>
            </w:r>
            <w:r w:rsidRPr="00F51345">
              <w:br/>
              <w:t>accelerometer</w:t>
            </w:r>
          </w:p>
        </w:tc>
        <w:tc>
          <w:tcPr>
            <w:tcW w:w="2186" w:type="dxa"/>
          </w:tcPr>
          <w:p w14:paraId="62ED2658" w14:textId="77777777" w:rsidR="00EE4355" w:rsidRPr="00F51345" w:rsidRDefault="00EE4355" w:rsidP="00EE4355"/>
        </w:tc>
        <w:tc>
          <w:tcPr>
            <w:tcW w:w="3142" w:type="dxa"/>
          </w:tcPr>
          <w:p w14:paraId="2836F846" w14:textId="77777777" w:rsidR="00EE4355" w:rsidRPr="00F51345" w:rsidRDefault="00EE4355" w:rsidP="00EE4355"/>
        </w:tc>
        <w:tc>
          <w:tcPr>
            <w:tcW w:w="1844" w:type="dxa"/>
          </w:tcPr>
          <w:p w14:paraId="171B2197" w14:textId="77777777" w:rsidR="00EE4355" w:rsidRPr="00F51345" w:rsidRDefault="00EE4355" w:rsidP="00EE4355"/>
        </w:tc>
        <w:tc>
          <w:tcPr>
            <w:tcW w:w="1180" w:type="dxa"/>
          </w:tcPr>
          <w:p w14:paraId="09F02B56" w14:textId="336A7BC6" w:rsidR="00EE4355" w:rsidRPr="00F51345" w:rsidRDefault="00EE4355" w:rsidP="00EE4355"/>
        </w:tc>
        <w:tc>
          <w:tcPr>
            <w:tcW w:w="1217" w:type="dxa"/>
          </w:tcPr>
          <w:p w14:paraId="52D64071" w14:textId="77777777" w:rsidR="00EE4355" w:rsidRPr="00F51345" w:rsidRDefault="00EE4355" w:rsidP="00EE4355"/>
        </w:tc>
        <w:tc>
          <w:tcPr>
            <w:tcW w:w="1331" w:type="dxa"/>
          </w:tcPr>
          <w:p w14:paraId="2730AD7D" w14:textId="77777777" w:rsidR="00EE4355" w:rsidRPr="00F51345" w:rsidRDefault="00EE4355" w:rsidP="00EE4355"/>
        </w:tc>
        <w:tc>
          <w:tcPr>
            <w:tcW w:w="1506" w:type="dxa"/>
          </w:tcPr>
          <w:p w14:paraId="2C8C33C2" w14:textId="77777777" w:rsidR="00EE4355" w:rsidRPr="00F51345" w:rsidRDefault="00EE4355" w:rsidP="00EE4355"/>
        </w:tc>
        <w:tc>
          <w:tcPr>
            <w:tcW w:w="1311" w:type="dxa"/>
          </w:tcPr>
          <w:p w14:paraId="146C7C68" w14:textId="77777777" w:rsidR="00EE4355" w:rsidRPr="00F51345" w:rsidRDefault="00EE4355" w:rsidP="00EE4355"/>
        </w:tc>
        <w:tc>
          <w:tcPr>
            <w:tcW w:w="1318" w:type="dxa"/>
          </w:tcPr>
          <w:p w14:paraId="084EC02D" w14:textId="77777777" w:rsidR="00EE4355" w:rsidRPr="00F51345" w:rsidRDefault="00EE4355" w:rsidP="00EE4355"/>
        </w:tc>
        <w:tc>
          <w:tcPr>
            <w:tcW w:w="1316" w:type="dxa"/>
          </w:tcPr>
          <w:p w14:paraId="37229C99" w14:textId="77777777" w:rsidR="00EE4355" w:rsidRPr="00F51345" w:rsidRDefault="00EE4355" w:rsidP="00EE4355"/>
        </w:tc>
        <w:tc>
          <w:tcPr>
            <w:tcW w:w="1363" w:type="dxa"/>
          </w:tcPr>
          <w:p w14:paraId="381E3121" w14:textId="77777777" w:rsidR="00EE4355" w:rsidRPr="00F51345" w:rsidRDefault="00EE4355" w:rsidP="00EE4355"/>
        </w:tc>
        <w:tc>
          <w:tcPr>
            <w:tcW w:w="1313" w:type="dxa"/>
          </w:tcPr>
          <w:p w14:paraId="7069C2AF" w14:textId="77777777" w:rsidR="00EE4355" w:rsidRPr="00F51345" w:rsidRDefault="00EE4355" w:rsidP="00EE4355"/>
        </w:tc>
      </w:tr>
      <w:tr w:rsidR="00EE4355" w:rsidRPr="00F51345" w14:paraId="4ABB5A53" w14:textId="245E97C2" w:rsidTr="00A40292">
        <w:trPr>
          <w:gridAfter w:val="1"/>
          <w:wAfter w:w="1279" w:type="dxa"/>
          <w:trHeight w:val="560"/>
        </w:trPr>
        <w:tc>
          <w:tcPr>
            <w:tcW w:w="551" w:type="dxa"/>
            <w:hideMark/>
          </w:tcPr>
          <w:p w14:paraId="3685903D" w14:textId="47F2B959" w:rsidR="00EE4355" w:rsidRPr="00F51345" w:rsidRDefault="00EE4355" w:rsidP="00EE4355">
            <w:pPr>
              <w:rPr>
                <w:b/>
                <w:bCs/>
              </w:rPr>
            </w:pPr>
            <w:r w:rsidRPr="00F51345">
              <w:rPr>
                <w:b/>
                <w:bCs/>
              </w:rPr>
              <w:t>15</w:t>
            </w:r>
            <w:r>
              <w:rPr>
                <w:b/>
                <w:bCs/>
              </w:rPr>
              <w:t>7</w:t>
            </w:r>
          </w:p>
        </w:tc>
        <w:tc>
          <w:tcPr>
            <w:tcW w:w="2115" w:type="dxa"/>
            <w:hideMark/>
          </w:tcPr>
          <w:p w14:paraId="3CFB38B8" w14:textId="77777777" w:rsidR="00EE4355" w:rsidRPr="00F51345" w:rsidRDefault="00EE4355" w:rsidP="00EE4355">
            <w:r w:rsidRPr="00F51345">
              <w:t>Electronic Stop Start</w:t>
            </w:r>
          </w:p>
        </w:tc>
        <w:tc>
          <w:tcPr>
            <w:tcW w:w="4422" w:type="dxa"/>
            <w:hideMark/>
          </w:tcPr>
          <w:p w14:paraId="0CBBCC67" w14:textId="77777777" w:rsidR="00EE4355" w:rsidRPr="00F51345" w:rsidRDefault="00EE4355" w:rsidP="00EE4355">
            <w:r w:rsidRPr="00F51345">
              <w:t>Operating status of the electronic stop start system.</w:t>
            </w:r>
          </w:p>
        </w:tc>
        <w:tc>
          <w:tcPr>
            <w:tcW w:w="2186" w:type="dxa"/>
          </w:tcPr>
          <w:p w14:paraId="16132E69" w14:textId="77777777" w:rsidR="00EE4355" w:rsidRPr="00F51345" w:rsidRDefault="00EE4355" w:rsidP="00EE4355"/>
        </w:tc>
        <w:tc>
          <w:tcPr>
            <w:tcW w:w="3142" w:type="dxa"/>
          </w:tcPr>
          <w:p w14:paraId="15139169" w14:textId="77777777" w:rsidR="00EE4355" w:rsidRPr="00F51345" w:rsidRDefault="00EE4355" w:rsidP="00EE4355"/>
        </w:tc>
        <w:tc>
          <w:tcPr>
            <w:tcW w:w="1844" w:type="dxa"/>
          </w:tcPr>
          <w:p w14:paraId="01B7888B" w14:textId="77777777" w:rsidR="00EE4355" w:rsidRPr="00F51345" w:rsidRDefault="00EE4355" w:rsidP="00EE4355"/>
        </w:tc>
        <w:tc>
          <w:tcPr>
            <w:tcW w:w="1180" w:type="dxa"/>
          </w:tcPr>
          <w:p w14:paraId="724502CC" w14:textId="06E45C59" w:rsidR="00EE4355" w:rsidRPr="00F51345" w:rsidRDefault="00EE4355" w:rsidP="00EE4355"/>
        </w:tc>
        <w:tc>
          <w:tcPr>
            <w:tcW w:w="1217" w:type="dxa"/>
          </w:tcPr>
          <w:p w14:paraId="58AD1E8D" w14:textId="77777777" w:rsidR="00EE4355" w:rsidRPr="00F51345" w:rsidRDefault="00EE4355" w:rsidP="00EE4355"/>
        </w:tc>
        <w:tc>
          <w:tcPr>
            <w:tcW w:w="1331" w:type="dxa"/>
          </w:tcPr>
          <w:p w14:paraId="6CB2A986" w14:textId="77777777" w:rsidR="00EE4355" w:rsidRPr="00F51345" w:rsidRDefault="00EE4355" w:rsidP="00EE4355"/>
        </w:tc>
        <w:tc>
          <w:tcPr>
            <w:tcW w:w="1506" w:type="dxa"/>
          </w:tcPr>
          <w:p w14:paraId="38567BC9" w14:textId="77777777" w:rsidR="00EE4355" w:rsidRPr="00F51345" w:rsidRDefault="00EE4355" w:rsidP="00EE4355"/>
        </w:tc>
        <w:tc>
          <w:tcPr>
            <w:tcW w:w="1311" w:type="dxa"/>
          </w:tcPr>
          <w:p w14:paraId="4C233431" w14:textId="77777777" w:rsidR="00EE4355" w:rsidRPr="00F51345" w:rsidRDefault="00EE4355" w:rsidP="00EE4355"/>
        </w:tc>
        <w:tc>
          <w:tcPr>
            <w:tcW w:w="1318" w:type="dxa"/>
          </w:tcPr>
          <w:p w14:paraId="40B6595F" w14:textId="77777777" w:rsidR="00EE4355" w:rsidRPr="00F51345" w:rsidRDefault="00EE4355" w:rsidP="00EE4355"/>
        </w:tc>
        <w:tc>
          <w:tcPr>
            <w:tcW w:w="1316" w:type="dxa"/>
          </w:tcPr>
          <w:p w14:paraId="00977813" w14:textId="77777777" w:rsidR="00EE4355" w:rsidRPr="00F51345" w:rsidRDefault="00EE4355" w:rsidP="00EE4355"/>
        </w:tc>
        <w:tc>
          <w:tcPr>
            <w:tcW w:w="1363" w:type="dxa"/>
          </w:tcPr>
          <w:p w14:paraId="7D1CD4E4" w14:textId="77777777" w:rsidR="00EE4355" w:rsidRPr="00F51345" w:rsidRDefault="00EE4355" w:rsidP="00EE4355"/>
        </w:tc>
        <w:tc>
          <w:tcPr>
            <w:tcW w:w="1313" w:type="dxa"/>
          </w:tcPr>
          <w:p w14:paraId="5BF0B256" w14:textId="77777777" w:rsidR="00EE4355" w:rsidRPr="00F51345" w:rsidRDefault="00EE4355" w:rsidP="00EE4355"/>
        </w:tc>
      </w:tr>
      <w:tr w:rsidR="00EE4355" w:rsidRPr="00F51345" w14:paraId="151F0997" w14:textId="3BF6644F" w:rsidTr="00A40292">
        <w:trPr>
          <w:gridAfter w:val="1"/>
          <w:wAfter w:w="1279" w:type="dxa"/>
          <w:trHeight w:val="1960"/>
        </w:trPr>
        <w:tc>
          <w:tcPr>
            <w:tcW w:w="551" w:type="dxa"/>
            <w:hideMark/>
          </w:tcPr>
          <w:p w14:paraId="4C63FE32" w14:textId="0F324B66" w:rsidR="00EE4355" w:rsidRPr="00F51345" w:rsidRDefault="00EE4355" w:rsidP="00EE4355">
            <w:pPr>
              <w:rPr>
                <w:b/>
                <w:bCs/>
              </w:rPr>
            </w:pPr>
            <w:r w:rsidRPr="00F51345">
              <w:rPr>
                <w:b/>
                <w:bCs/>
              </w:rPr>
              <w:t>15</w:t>
            </w:r>
            <w:r>
              <w:rPr>
                <w:b/>
                <w:bCs/>
              </w:rPr>
              <w:t>8</w:t>
            </w:r>
          </w:p>
        </w:tc>
        <w:tc>
          <w:tcPr>
            <w:tcW w:w="2115" w:type="dxa"/>
            <w:hideMark/>
          </w:tcPr>
          <w:p w14:paraId="331B9F94" w14:textId="77777777" w:rsidR="00EE4355" w:rsidRPr="00F51345" w:rsidRDefault="00EE4355" w:rsidP="00EE4355">
            <w:r w:rsidRPr="00F51345">
              <w:t>Event Type</w:t>
            </w:r>
          </w:p>
        </w:tc>
        <w:tc>
          <w:tcPr>
            <w:tcW w:w="4422" w:type="dxa"/>
            <w:hideMark/>
          </w:tcPr>
          <w:p w14:paraId="45C5BB52" w14:textId="77777777" w:rsidR="00EE4355" w:rsidRPr="00F51345" w:rsidRDefault="00EE4355" w:rsidP="00EE4355">
            <w:r w:rsidRPr="00F51345">
              <w:t xml:space="preserve">Non-deployment indicates that the algorithm wakeup or threshold conditions were achieved but no device was commanded </w:t>
            </w:r>
            <w:r w:rsidRPr="00F51345">
              <w:br/>
              <w:t>while Deployment indicates a deployment threshold has been satisfied.</w:t>
            </w:r>
          </w:p>
        </w:tc>
        <w:tc>
          <w:tcPr>
            <w:tcW w:w="2186" w:type="dxa"/>
          </w:tcPr>
          <w:p w14:paraId="343CC601" w14:textId="77777777" w:rsidR="00EE4355" w:rsidRPr="00F51345" w:rsidRDefault="00EE4355" w:rsidP="00EE4355"/>
        </w:tc>
        <w:tc>
          <w:tcPr>
            <w:tcW w:w="3142" w:type="dxa"/>
          </w:tcPr>
          <w:p w14:paraId="5DA14BCC" w14:textId="77777777" w:rsidR="00EE4355" w:rsidRPr="00F51345" w:rsidRDefault="00EE4355" w:rsidP="00EE4355"/>
        </w:tc>
        <w:tc>
          <w:tcPr>
            <w:tcW w:w="1844" w:type="dxa"/>
          </w:tcPr>
          <w:p w14:paraId="420E4812" w14:textId="77777777" w:rsidR="00EE4355" w:rsidRPr="00F51345" w:rsidRDefault="00EE4355" w:rsidP="00EE4355"/>
        </w:tc>
        <w:tc>
          <w:tcPr>
            <w:tcW w:w="1180" w:type="dxa"/>
          </w:tcPr>
          <w:p w14:paraId="18B79C9B" w14:textId="78FDF789" w:rsidR="00EE4355" w:rsidRPr="00F51345" w:rsidRDefault="00EE4355" w:rsidP="00EE4355"/>
        </w:tc>
        <w:tc>
          <w:tcPr>
            <w:tcW w:w="1217" w:type="dxa"/>
          </w:tcPr>
          <w:p w14:paraId="5300FCD8" w14:textId="77777777" w:rsidR="00EE4355" w:rsidRPr="00F51345" w:rsidRDefault="00EE4355" w:rsidP="00EE4355"/>
        </w:tc>
        <w:tc>
          <w:tcPr>
            <w:tcW w:w="1331" w:type="dxa"/>
          </w:tcPr>
          <w:p w14:paraId="340BB24D" w14:textId="77777777" w:rsidR="00EE4355" w:rsidRPr="00F51345" w:rsidRDefault="00EE4355" w:rsidP="00EE4355"/>
        </w:tc>
        <w:tc>
          <w:tcPr>
            <w:tcW w:w="1506" w:type="dxa"/>
          </w:tcPr>
          <w:p w14:paraId="30530281" w14:textId="77777777" w:rsidR="00EE4355" w:rsidRPr="00F51345" w:rsidRDefault="00EE4355" w:rsidP="00EE4355"/>
        </w:tc>
        <w:tc>
          <w:tcPr>
            <w:tcW w:w="1311" w:type="dxa"/>
          </w:tcPr>
          <w:p w14:paraId="017B69BF" w14:textId="77777777" w:rsidR="00EE4355" w:rsidRPr="00F51345" w:rsidRDefault="00EE4355" w:rsidP="00EE4355"/>
        </w:tc>
        <w:tc>
          <w:tcPr>
            <w:tcW w:w="1318" w:type="dxa"/>
          </w:tcPr>
          <w:p w14:paraId="4FCE2517" w14:textId="77777777" w:rsidR="00EE4355" w:rsidRPr="00F51345" w:rsidRDefault="00EE4355" w:rsidP="00EE4355"/>
        </w:tc>
        <w:tc>
          <w:tcPr>
            <w:tcW w:w="1316" w:type="dxa"/>
          </w:tcPr>
          <w:p w14:paraId="1372B35E" w14:textId="77777777" w:rsidR="00EE4355" w:rsidRPr="00F51345" w:rsidRDefault="00EE4355" w:rsidP="00EE4355"/>
        </w:tc>
        <w:tc>
          <w:tcPr>
            <w:tcW w:w="1363" w:type="dxa"/>
          </w:tcPr>
          <w:p w14:paraId="2C938DD3" w14:textId="77777777" w:rsidR="00EE4355" w:rsidRPr="00F51345" w:rsidRDefault="00EE4355" w:rsidP="00EE4355"/>
        </w:tc>
        <w:tc>
          <w:tcPr>
            <w:tcW w:w="1313" w:type="dxa"/>
          </w:tcPr>
          <w:p w14:paraId="76730715" w14:textId="77777777" w:rsidR="00EE4355" w:rsidRPr="00F51345" w:rsidRDefault="00EE4355" w:rsidP="00EE4355"/>
        </w:tc>
      </w:tr>
      <w:tr w:rsidR="00EE4355" w:rsidRPr="00F51345" w14:paraId="25B4B732" w14:textId="35E3AF69" w:rsidTr="00A40292">
        <w:trPr>
          <w:gridAfter w:val="1"/>
          <w:wAfter w:w="1279" w:type="dxa"/>
          <w:trHeight w:val="560"/>
        </w:trPr>
        <w:tc>
          <w:tcPr>
            <w:tcW w:w="551" w:type="dxa"/>
            <w:hideMark/>
          </w:tcPr>
          <w:p w14:paraId="5BB70DE5" w14:textId="5309C5B3" w:rsidR="00EE4355" w:rsidRPr="00F51345" w:rsidRDefault="00EE4355" w:rsidP="00EE4355">
            <w:pPr>
              <w:rPr>
                <w:b/>
                <w:bCs/>
              </w:rPr>
            </w:pPr>
            <w:r w:rsidRPr="00F51345">
              <w:rPr>
                <w:b/>
                <w:bCs/>
              </w:rPr>
              <w:lastRenderedPageBreak/>
              <w:t>1</w:t>
            </w:r>
            <w:r>
              <w:rPr>
                <w:b/>
                <w:bCs/>
              </w:rPr>
              <w:t>59</w:t>
            </w:r>
          </w:p>
        </w:tc>
        <w:tc>
          <w:tcPr>
            <w:tcW w:w="2115" w:type="dxa"/>
            <w:hideMark/>
          </w:tcPr>
          <w:p w14:paraId="189CF87D" w14:textId="77777777" w:rsidR="00EE4355" w:rsidRPr="00F51345" w:rsidRDefault="00EE4355" w:rsidP="00EE4355">
            <w:r w:rsidRPr="00F51345">
              <w:t xml:space="preserve">Ignition Button Counter per key cycle </w:t>
            </w:r>
          </w:p>
        </w:tc>
        <w:tc>
          <w:tcPr>
            <w:tcW w:w="4422" w:type="dxa"/>
            <w:hideMark/>
          </w:tcPr>
          <w:p w14:paraId="58F59545" w14:textId="77777777" w:rsidR="00EE4355" w:rsidRPr="00F51345" w:rsidRDefault="00EE4355" w:rsidP="00EE4355">
            <w:r w:rsidRPr="00F51345">
              <w:t>Number of times the ignition button has been depressed per key cycle.</w:t>
            </w:r>
          </w:p>
        </w:tc>
        <w:tc>
          <w:tcPr>
            <w:tcW w:w="2186" w:type="dxa"/>
          </w:tcPr>
          <w:p w14:paraId="18A160F5" w14:textId="77777777" w:rsidR="00EE4355" w:rsidRPr="00F51345" w:rsidRDefault="00EE4355" w:rsidP="00EE4355"/>
        </w:tc>
        <w:tc>
          <w:tcPr>
            <w:tcW w:w="3142" w:type="dxa"/>
          </w:tcPr>
          <w:p w14:paraId="7D0C2DB5" w14:textId="77777777" w:rsidR="00EE4355" w:rsidRPr="00F51345" w:rsidRDefault="00EE4355" w:rsidP="00EE4355"/>
        </w:tc>
        <w:tc>
          <w:tcPr>
            <w:tcW w:w="1844" w:type="dxa"/>
          </w:tcPr>
          <w:p w14:paraId="5D66903D" w14:textId="77777777" w:rsidR="00EE4355" w:rsidRPr="00F51345" w:rsidRDefault="00EE4355" w:rsidP="00EE4355"/>
        </w:tc>
        <w:tc>
          <w:tcPr>
            <w:tcW w:w="1180" w:type="dxa"/>
          </w:tcPr>
          <w:p w14:paraId="2720212B" w14:textId="38EFAA57" w:rsidR="00EE4355" w:rsidRPr="00F51345" w:rsidRDefault="00EE4355" w:rsidP="00EE4355"/>
        </w:tc>
        <w:tc>
          <w:tcPr>
            <w:tcW w:w="1217" w:type="dxa"/>
          </w:tcPr>
          <w:p w14:paraId="1BCFEF0E" w14:textId="77777777" w:rsidR="00EE4355" w:rsidRPr="00F51345" w:rsidRDefault="00EE4355" w:rsidP="00EE4355"/>
        </w:tc>
        <w:tc>
          <w:tcPr>
            <w:tcW w:w="1331" w:type="dxa"/>
          </w:tcPr>
          <w:p w14:paraId="5B8A01D1" w14:textId="77777777" w:rsidR="00EE4355" w:rsidRPr="00F51345" w:rsidRDefault="00EE4355" w:rsidP="00EE4355"/>
        </w:tc>
        <w:tc>
          <w:tcPr>
            <w:tcW w:w="1506" w:type="dxa"/>
          </w:tcPr>
          <w:p w14:paraId="75082AE9" w14:textId="77777777" w:rsidR="00EE4355" w:rsidRPr="00F51345" w:rsidRDefault="00EE4355" w:rsidP="00EE4355"/>
        </w:tc>
        <w:tc>
          <w:tcPr>
            <w:tcW w:w="1311" w:type="dxa"/>
          </w:tcPr>
          <w:p w14:paraId="38263234" w14:textId="77777777" w:rsidR="00EE4355" w:rsidRPr="00F51345" w:rsidRDefault="00EE4355" w:rsidP="00EE4355"/>
        </w:tc>
        <w:tc>
          <w:tcPr>
            <w:tcW w:w="1318" w:type="dxa"/>
          </w:tcPr>
          <w:p w14:paraId="511AB156" w14:textId="77777777" w:rsidR="00EE4355" w:rsidRPr="00F51345" w:rsidRDefault="00EE4355" w:rsidP="00EE4355"/>
        </w:tc>
        <w:tc>
          <w:tcPr>
            <w:tcW w:w="1316" w:type="dxa"/>
          </w:tcPr>
          <w:p w14:paraId="704140E5" w14:textId="77777777" w:rsidR="00EE4355" w:rsidRPr="00F51345" w:rsidRDefault="00EE4355" w:rsidP="00EE4355"/>
        </w:tc>
        <w:tc>
          <w:tcPr>
            <w:tcW w:w="1363" w:type="dxa"/>
          </w:tcPr>
          <w:p w14:paraId="3612A00F" w14:textId="77777777" w:rsidR="00EE4355" w:rsidRPr="00F51345" w:rsidRDefault="00EE4355" w:rsidP="00EE4355"/>
        </w:tc>
        <w:tc>
          <w:tcPr>
            <w:tcW w:w="1313" w:type="dxa"/>
          </w:tcPr>
          <w:p w14:paraId="7ACD0F81" w14:textId="77777777" w:rsidR="00EE4355" w:rsidRPr="00F51345" w:rsidRDefault="00EE4355" w:rsidP="00EE4355"/>
        </w:tc>
      </w:tr>
      <w:tr w:rsidR="00EE4355" w:rsidRPr="00F51345" w14:paraId="435F3D3E" w14:textId="27D8C931" w:rsidTr="00A40292">
        <w:trPr>
          <w:gridAfter w:val="1"/>
          <w:wAfter w:w="1279" w:type="dxa"/>
          <w:trHeight w:val="1120"/>
        </w:trPr>
        <w:tc>
          <w:tcPr>
            <w:tcW w:w="551" w:type="dxa"/>
            <w:hideMark/>
          </w:tcPr>
          <w:p w14:paraId="48651307" w14:textId="3FEBC2F1" w:rsidR="00EE4355" w:rsidRPr="00F51345" w:rsidRDefault="00EE4355" w:rsidP="00EE4355">
            <w:pPr>
              <w:rPr>
                <w:b/>
                <w:bCs/>
              </w:rPr>
            </w:pPr>
            <w:r w:rsidRPr="00F51345">
              <w:rPr>
                <w:b/>
                <w:bCs/>
              </w:rPr>
              <w:t>16</w:t>
            </w:r>
            <w:r>
              <w:rPr>
                <w:b/>
                <w:bCs/>
              </w:rPr>
              <w:t>0</w:t>
            </w:r>
          </w:p>
        </w:tc>
        <w:tc>
          <w:tcPr>
            <w:tcW w:w="2115" w:type="dxa"/>
            <w:hideMark/>
          </w:tcPr>
          <w:p w14:paraId="6897C2BD" w14:textId="77777777" w:rsidR="00EE4355" w:rsidRPr="00F51345" w:rsidRDefault="00EE4355" w:rsidP="00EE4355">
            <w:r w:rsidRPr="00F51345">
              <w:t xml:space="preserve">Powertrain Control Module Malfunction Indicator Status (PCM MIL Status) </w:t>
            </w:r>
          </w:p>
        </w:tc>
        <w:tc>
          <w:tcPr>
            <w:tcW w:w="4422" w:type="dxa"/>
            <w:hideMark/>
          </w:tcPr>
          <w:p w14:paraId="2116CCA4" w14:textId="77777777" w:rsidR="00EE4355" w:rsidRPr="00F51345" w:rsidRDefault="00EE4355" w:rsidP="00EE4355">
            <w:r w:rsidRPr="00F51345">
              <w:t xml:space="preserve">Status of PCM MIL lamp indicating that fault code(s) are either active or stored in the powertrain control module. </w:t>
            </w:r>
          </w:p>
        </w:tc>
        <w:tc>
          <w:tcPr>
            <w:tcW w:w="2186" w:type="dxa"/>
          </w:tcPr>
          <w:p w14:paraId="0CF9FD5D" w14:textId="77777777" w:rsidR="00EE4355" w:rsidRPr="00F51345" w:rsidRDefault="00EE4355" w:rsidP="00EE4355"/>
        </w:tc>
        <w:tc>
          <w:tcPr>
            <w:tcW w:w="3142" w:type="dxa"/>
          </w:tcPr>
          <w:p w14:paraId="2BB14621" w14:textId="77777777" w:rsidR="00EE4355" w:rsidRPr="00F51345" w:rsidRDefault="00EE4355" w:rsidP="00EE4355"/>
        </w:tc>
        <w:tc>
          <w:tcPr>
            <w:tcW w:w="1844" w:type="dxa"/>
          </w:tcPr>
          <w:p w14:paraId="35C88E53" w14:textId="77777777" w:rsidR="00EE4355" w:rsidRPr="00F51345" w:rsidRDefault="00EE4355" w:rsidP="00EE4355"/>
        </w:tc>
        <w:tc>
          <w:tcPr>
            <w:tcW w:w="1180" w:type="dxa"/>
          </w:tcPr>
          <w:p w14:paraId="596A3B9F" w14:textId="42B85CAF" w:rsidR="00EE4355" w:rsidRPr="00F51345" w:rsidRDefault="00EE4355" w:rsidP="00EE4355"/>
        </w:tc>
        <w:tc>
          <w:tcPr>
            <w:tcW w:w="1217" w:type="dxa"/>
          </w:tcPr>
          <w:p w14:paraId="4C100E07" w14:textId="77777777" w:rsidR="00EE4355" w:rsidRPr="00F51345" w:rsidRDefault="00EE4355" w:rsidP="00EE4355"/>
        </w:tc>
        <w:tc>
          <w:tcPr>
            <w:tcW w:w="1331" w:type="dxa"/>
          </w:tcPr>
          <w:p w14:paraId="0AC66C55" w14:textId="77777777" w:rsidR="00EE4355" w:rsidRPr="00F51345" w:rsidRDefault="00EE4355" w:rsidP="00EE4355"/>
        </w:tc>
        <w:tc>
          <w:tcPr>
            <w:tcW w:w="1506" w:type="dxa"/>
          </w:tcPr>
          <w:p w14:paraId="5A0403D6" w14:textId="77777777" w:rsidR="00EE4355" w:rsidRPr="00F51345" w:rsidRDefault="00EE4355" w:rsidP="00EE4355"/>
        </w:tc>
        <w:tc>
          <w:tcPr>
            <w:tcW w:w="1311" w:type="dxa"/>
          </w:tcPr>
          <w:p w14:paraId="14E85BA6" w14:textId="77777777" w:rsidR="00EE4355" w:rsidRPr="00F51345" w:rsidRDefault="00EE4355" w:rsidP="00EE4355"/>
        </w:tc>
        <w:tc>
          <w:tcPr>
            <w:tcW w:w="1318" w:type="dxa"/>
          </w:tcPr>
          <w:p w14:paraId="35B52957" w14:textId="77777777" w:rsidR="00EE4355" w:rsidRPr="00F51345" w:rsidRDefault="00EE4355" w:rsidP="00EE4355"/>
        </w:tc>
        <w:tc>
          <w:tcPr>
            <w:tcW w:w="1316" w:type="dxa"/>
          </w:tcPr>
          <w:p w14:paraId="0EC278FB" w14:textId="77777777" w:rsidR="00EE4355" w:rsidRPr="00F51345" w:rsidRDefault="00EE4355" w:rsidP="00EE4355"/>
        </w:tc>
        <w:tc>
          <w:tcPr>
            <w:tcW w:w="1363" w:type="dxa"/>
          </w:tcPr>
          <w:p w14:paraId="401E13AB" w14:textId="77777777" w:rsidR="00EE4355" w:rsidRPr="00F51345" w:rsidRDefault="00EE4355" w:rsidP="00EE4355"/>
        </w:tc>
        <w:tc>
          <w:tcPr>
            <w:tcW w:w="1313" w:type="dxa"/>
          </w:tcPr>
          <w:p w14:paraId="42AB240F" w14:textId="77777777" w:rsidR="00EE4355" w:rsidRPr="00F51345" w:rsidRDefault="00EE4355" w:rsidP="00EE4355"/>
        </w:tc>
      </w:tr>
      <w:tr w:rsidR="00EE4355" w:rsidRPr="00F51345" w14:paraId="50B57BF1" w14:textId="3A932353" w:rsidTr="00A40292">
        <w:trPr>
          <w:gridAfter w:val="1"/>
          <w:wAfter w:w="1279" w:type="dxa"/>
          <w:trHeight w:val="560"/>
        </w:trPr>
        <w:tc>
          <w:tcPr>
            <w:tcW w:w="551" w:type="dxa"/>
            <w:hideMark/>
          </w:tcPr>
          <w:p w14:paraId="7EEC9213" w14:textId="3CDF1B42" w:rsidR="00EE4355" w:rsidRPr="00F51345" w:rsidRDefault="00EE4355" w:rsidP="00EE4355">
            <w:pPr>
              <w:rPr>
                <w:b/>
                <w:bCs/>
              </w:rPr>
            </w:pPr>
            <w:r w:rsidRPr="00F51345">
              <w:rPr>
                <w:b/>
                <w:bCs/>
              </w:rPr>
              <w:t>16</w:t>
            </w:r>
            <w:r>
              <w:rPr>
                <w:b/>
                <w:bCs/>
              </w:rPr>
              <w:t>1</w:t>
            </w:r>
          </w:p>
        </w:tc>
        <w:tc>
          <w:tcPr>
            <w:tcW w:w="2115" w:type="dxa"/>
            <w:hideMark/>
          </w:tcPr>
          <w:p w14:paraId="54ACEC65" w14:textId="77777777" w:rsidR="00EE4355" w:rsidRPr="00F51345" w:rsidRDefault="00EE4355" w:rsidP="00EE4355">
            <w:r w:rsidRPr="00F51345">
              <w:t>Manifold Absolute Pressure (MAP)</w:t>
            </w:r>
          </w:p>
        </w:tc>
        <w:tc>
          <w:tcPr>
            <w:tcW w:w="4422" w:type="dxa"/>
            <w:hideMark/>
          </w:tcPr>
          <w:p w14:paraId="08F5C486" w14:textId="77777777" w:rsidR="00EE4355" w:rsidRPr="00F51345" w:rsidRDefault="00EE4355" w:rsidP="00EE4355">
            <w:r w:rsidRPr="00F51345">
              <w:t xml:space="preserve">Mean gas absolute static pressure in the engine induction manifold. </w:t>
            </w:r>
          </w:p>
        </w:tc>
        <w:tc>
          <w:tcPr>
            <w:tcW w:w="2186" w:type="dxa"/>
          </w:tcPr>
          <w:p w14:paraId="623AEDEA" w14:textId="77777777" w:rsidR="00EE4355" w:rsidRPr="00F51345" w:rsidRDefault="00EE4355" w:rsidP="00EE4355"/>
        </w:tc>
        <w:tc>
          <w:tcPr>
            <w:tcW w:w="3142" w:type="dxa"/>
          </w:tcPr>
          <w:p w14:paraId="7C3BFBDA" w14:textId="77777777" w:rsidR="00EE4355" w:rsidRPr="00F51345" w:rsidRDefault="00EE4355" w:rsidP="00EE4355"/>
        </w:tc>
        <w:tc>
          <w:tcPr>
            <w:tcW w:w="1844" w:type="dxa"/>
          </w:tcPr>
          <w:p w14:paraId="71242957" w14:textId="77777777" w:rsidR="00EE4355" w:rsidRPr="00F51345" w:rsidRDefault="00EE4355" w:rsidP="00EE4355"/>
        </w:tc>
        <w:tc>
          <w:tcPr>
            <w:tcW w:w="1180" w:type="dxa"/>
          </w:tcPr>
          <w:p w14:paraId="128615D1" w14:textId="6A08DD71" w:rsidR="00EE4355" w:rsidRPr="00F51345" w:rsidRDefault="00EE4355" w:rsidP="00EE4355"/>
        </w:tc>
        <w:tc>
          <w:tcPr>
            <w:tcW w:w="1217" w:type="dxa"/>
          </w:tcPr>
          <w:p w14:paraId="0542A182" w14:textId="77777777" w:rsidR="00EE4355" w:rsidRPr="00F51345" w:rsidRDefault="00EE4355" w:rsidP="00EE4355"/>
        </w:tc>
        <w:tc>
          <w:tcPr>
            <w:tcW w:w="1331" w:type="dxa"/>
          </w:tcPr>
          <w:p w14:paraId="44C36B19" w14:textId="77777777" w:rsidR="00EE4355" w:rsidRPr="00F51345" w:rsidRDefault="00EE4355" w:rsidP="00EE4355"/>
        </w:tc>
        <w:tc>
          <w:tcPr>
            <w:tcW w:w="1506" w:type="dxa"/>
          </w:tcPr>
          <w:p w14:paraId="0543C4D9" w14:textId="77777777" w:rsidR="00EE4355" w:rsidRPr="00F51345" w:rsidRDefault="00EE4355" w:rsidP="00EE4355"/>
        </w:tc>
        <w:tc>
          <w:tcPr>
            <w:tcW w:w="1311" w:type="dxa"/>
          </w:tcPr>
          <w:p w14:paraId="6794D511" w14:textId="77777777" w:rsidR="00EE4355" w:rsidRPr="00F51345" w:rsidRDefault="00EE4355" w:rsidP="00EE4355"/>
        </w:tc>
        <w:tc>
          <w:tcPr>
            <w:tcW w:w="1318" w:type="dxa"/>
          </w:tcPr>
          <w:p w14:paraId="48BFFCDE" w14:textId="77777777" w:rsidR="00EE4355" w:rsidRPr="00F51345" w:rsidRDefault="00EE4355" w:rsidP="00EE4355"/>
        </w:tc>
        <w:tc>
          <w:tcPr>
            <w:tcW w:w="1316" w:type="dxa"/>
          </w:tcPr>
          <w:p w14:paraId="23FA5F90" w14:textId="77777777" w:rsidR="00EE4355" w:rsidRPr="00F51345" w:rsidRDefault="00EE4355" w:rsidP="00EE4355"/>
        </w:tc>
        <w:tc>
          <w:tcPr>
            <w:tcW w:w="1363" w:type="dxa"/>
          </w:tcPr>
          <w:p w14:paraId="68D3975F" w14:textId="77777777" w:rsidR="00EE4355" w:rsidRPr="00F51345" w:rsidRDefault="00EE4355" w:rsidP="00EE4355"/>
        </w:tc>
        <w:tc>
          <w:tcPr>
            <w:tcW w:w="1313" w:type="dxa"/>
          </w:tcPr>
          <w:p w14:paraId="39BEF2C1" w14:textId="77777777" w:rsidR="00EE4355" w:rsidRPr="00F51345" w:rsidRDefault="00EE4355" w:rsidP="00EE4355"/>
        </w:tc>
      </w:tr>
      <w:tr w:rsidR="00EE4355" w:rsidRPr="00F51345" w14:paraId="5E5DD3AA" w14:textId="6D73BA84" w:rsidTr="00A40292">
        <w:trPr>
          <w:gridAfter w:val="1"/>
          <w:wAfter w:w="1279" w:type="dxa"/>
          <w:trHeight w:val="560"/>
        </w:trPr>
        <w:tc>
          <w:tcPr>
            <w:tcW w:w="551" w:type="dxa"/>
            <w:hideMark/>
          </w:tcPr>
          <w:p w14:paraId="1533D73C" w14:textId="7AC2F225" w:rsidR="00EE4355" w:rsidRPr="00F51345" w:rsidRDefault="00EE4355" w:rsidP="00EE4355">
            <w:pPr>
              <w:rPr>
                <w:b/>
                <w:bCs/>
              </w:rPr>
            </w:pPr>
            <w:r w:rsidRPr="00F51345">
              <w:rPr>
                <w:b/>
                <w:bCs/>
              </w:rPr>
              <w:t>16</w:t>
            </w:r>
            <w:r>
              <w:rPr>
                <w:b/>
                <w:bCs/>
              </w:rPr>
              <w:t>2</w:t>
            </w:r>
          </w:p>
        </w:tc>
        <w:tc>
          <w:tcPr>
            <w:tcW w:w="2115" w:type="dxa"/>
            <w:hideMark/>
          </w:tcPr>
          <w:p w14:paraId="00D4C90E" w14:textId="77777777" w:rsidR="00EE4355" w:rsidRPr="00F51345" w:rsidRDefault="00EE4355" w:rsidP="00EE4355">
            <w:r w:rsidRPr="00F51345">
              <w:t>Mass Airflow</w:t>
            </w:r>
          </w:p>
        </w:tc>
        <w:tc>
          <w:tcPr>
            <w:tcW w:w="4422" w:type="dxa"/>
            <w:hideMark/>
          </w:tcPr>
          <w:p w14:paraId="7E31D0A9" w14:textId="77777777" w:rsidR="00EE4355" w:rsidRPr="00F51345" w:rsidRDefault="00EE4355" w:rsidP="00EE4355">
            <w:r w:rsidRPr="00F51345">
              <w:t>Measurement of air flow entering the throttle body.</w:t>
            </w:r>
          </w:p>
        </w:tc>
        <w:tc>
          <w:tcPr>
            <w:tcW w:w="2186" w:type="dxa"/>
          </w:tcPr>
          <w:p w14:paraId="0B8E658D" w14:textId="77777777" w:rsidR="00EE4355" w:rsidRPr="00F51345" w:rsidRDefault="00EE4355" w:rsidP="00EE4355"/>
        </w:tc>
        <w:tc>
          <w:tcPr>
            <w:tcW w:w="3142" w:type="dxa"/>
          </w:tcPr>
          <w:p w14:paraId="5720D365" w14:textId="77777777" w:rsidR="00EE4355" w:rsidRPr="00F51345" w:rsidRDefault="00EE4355" w:rsidP="00EE4355"/>
        </w:tc>
        <w:tc>
          <w:tcPr>
            <w:tcW w:w="1844" w:type="dxa"/>
          </w:tcPr>
          <w:p w14:paraId="6D8F64BD" w14:textId="77777777" w:rsidR="00EE4355" w:rsidRPr="00F51345" w:rsidRDefault="00EE4355" w:rsidP="00EE4355"/>
        </w:tc>
        <w:tc>
          <w:tcPr>
            <w:tcW w:w="1180" w:type="dxa"/>
          </w:tcPr>
          <w:p w14:paraId="36017634" w14:textId="1352E106" w:rsidR="00EE4355" w:rsidRPr="00F51345" w:rsidRDefault="00EE4355" w:rsidP="00EE4355"/>
        </w:tc>
        <w:tc>
          <w:tcPr>
            <w:tcW w:w="1217" w:type="dxa"/>
          </w:tcPr>
          <w:p w14:paraId="2F133BF8" w14:textId="77777777" w:rsidR="00EE4355" w:rsidRPr="00F51345" w:rsidRDefault="00EE4355" w:rsidP="00EE4355"/>
        </w:tc>
        <w:tc>
          <w:tcPr>
            <w:tcW w:w="1331" w:type="dxa"/>
          </w:tcPr>
          <w:p w14:paraId="7DA8BC40" w14:textId="77777777" w:rsidR="00EE4355" w:rsidRPr="00F51345" w:rsidRDefault="00EE4355" w:rsidP="00EE4355"/>
        </w:tc>
        <w:tc>
          <w:tcPr>
            <w:tcW w:w="1506" w:type="dxa"/>
          </w:tcPr>
          <w:p w14:paraId="17C4789B" w14:textId="77777777" w:rsidR="00EE4355" w:rsidRPr="00F51345" w:rsidRDefault="00EE4355" w:rsidP="00EE4355"/>
        </w:tc>
        <w:tc>
          <w:tcPr>
            <w:tcW w:w="1311" w:type="dxa"/>
          </w:tcPr>
          <w:p w14:paraId="5AB1A16E" w14:textId="77777777" w:rsidR="00EE4355" w:rsidRPr="00F51345" w:rsidRDefault="00EE4355" w:rsidP="00EE4355"/>
        </w:tc>
        <w:tc>
          <w:tcPr>
            <w:tcW w:w="1318" w:type="dxa"/>
          </w:tcPr>
          <w:p w14:paraId="3334650D" w14:textId="77777777" w:rsidR="00EE4355" w:rsidRPr="00F51345" w:rsidRDefault="00EE4355" w:rsidP="00EE4355"/>
        </w:tc>
        <w:tc>
          <w:tcPr>
            <w:tcW w:w="1316" w:type="dxa"/>
          </w:tcPr>
          <w:p w14:paraId="07E301E9" w14:textId="77777777" w:rsidR="00EE4355" w:rsidRPr="00F51345" w:rsidRDefault="00EE4355" w:rsidP="00EE4355"/>
        </w:tc>
        <w:tc>
          <w:tcPr>
            <w:tcW w:w="1363" w:type="dxa"/>
          </w:tcPr>
          <w:p w14:paraId="28B7A583" w14:textId="77777777" w:rsidR="00EE4355" w:rsidRPr="00F51345" w:rsidRDefault="00EE4355" w:rsidP="00EE4355"/>
        </w:tc>
        <w:tc>
          <w:tcPr>
            <w:tcW w:w="1313" w:type="dxa"/>
          </w:tcPr>
          <w:p w14:paraId="0BC74315" w14:textId="77777777" w:rsidR="00EE4355" w:rsidRPr="00F51345" w:rsidRDefault="00EE4355" w:rsidP="00EE4355"/>
        </w:tc>
      </w:tr>
      <w:tr w:rsidR="00EE4355" w:rsidRPr="00F51345" w14:paraId="0F75760F" w14:textId="76652A1B" w:rsidTr="00A40292">
        <w:trPr>
          <w:gridAfter w:val="1"/>
          <w:wAfter w:w="1279" w:type="dxa"/>
          <w:trHeight w:val="840"/>
        </w:trPr>
        <w:tc>
          <w:tcPr>
            <w:tcW w:w="551" w:type="dxa"/>
            <w:hideMark/>
          </w:tcPr>
          <w:p w14:paraId="6CAEAFFB" w14:textId="0E2FD8D9" w:rsidR="00EE4355" w:rsidRPr="00F51345" w:rsidRDefault="00EE4355" w:rsidP="00EE4355">
            <w:pPr>
              <w:rPr>
                <w:b/>
                <w:bCs/>
              </w:rPr>
            </w:pPr>
            <w:r w:rsidRPr="00F51345">
              <w:rPr>
                <w:b/>
                <w:bCs/>
              </w:rPr>
              <w:t>16</w:t>
            </w:r>
            <w:r>
              <w:rPr>
                <w:b/>
                <w:bCs/>
              </w:rPr>
              <w:t>3</w:t>
            </w:r>
          </w:p>
        </w:tc>
        <w:tc>
          <w:tcPr>
            <w:tcW w:w="2115" w:type="dxa"/>
            <w:hideMark/>
          </w:tcPr>
          <w:p w14:paraId="04A230FD" w14:textId="77777777" w:rsidR="00EE4355" w:rsidRPr="00F51345" w:rsidRDefault="00EE4355" w:rsidP="00EE4355">
            <w:r w:rsidRPr="00F51345">
              <w:t>Minutes in Operation at Event</w:t>
            </w:r>
          </w:p>
        </w:tc>
        <w:tc>
          <w:tcPr>
            <w:tcW w:w="4422" w:type="dxa"/>
            <w:hideMark/>
          </w:tcPr>
          <w:p w14:paraId="5D3E16AD" w14:textId="77777777" w:rsidR="00EE4355" w:rsidRPr="00F51345" w:rsidRDefault="00EE4355" w:rsidP="00EE4355">
            <w:r w:rsidRPr="00F51345">
              <w:t xml:space="preserve">Number of total minutes when the ignition has been in the ON/RUN mode for the current ignition cycle  </w:t>
            </w:r>
          </w:p>
        </w:tc>
        <w:tc>
          <w:tcPr>
            <w:tcW w:w="2186" w:type="dxa"/>
          </w:tcPr>
          <w:p w14:paraId="3B2C735A" w14:textId="77777777" w:rsidR="00EE4355" w:rsidRPr="00F51345" w:rsidRDefault="00EE4355" w:rsidP="00EE4355"/>
        </w:tc>
        <w:tc>
          <w:tcPr>
            <w:tcW w:w="3142" w:type="dxa"/>
          </w:tcPr>
          <w:p w14:paraId="2DDE82F7" w14:textId="77777777" w:rsidR="00EE4355" w:rsidRPr="00F51345" w:rsidRDefault="00EE4355" w:rsidP="00EE4355"/>
        </w:tc>
        <w:tc>
          <w:tcPr>
            <w:tcW w:w="1844" w:type="dxa"/>
          </w:tcPr>
          <w:p w14:paraId="19676261" w14:textId="77777777" w:rsidR="00EE4355" w:rsidRPr="00F51345" w:rsidRDefault="00EE4355" w:rsidP="00EE4355"/>
        </w:tc>
        <w:tc>
          <w:tcPr>
            <w:tcW w:w="1180" w:type="dxa"/>
          </w:tcPr>
          <w:p w14:paraId="06ABB877" w14:textId="3118A464" w:rsidR="00EE4355" w:rsidRPr="00F51345" w:rsidRDefault="00EE4355" w:rsidP="00EE4355"/>
        </w:tc>
        <w:tc>
          <w:tcPr>
            <w:tcW w:w="1217" w:type="dxa"/>
          </w:tcPr>
          <w:p w14:paraId="12515C38" w14:textId="77777777" w:rsidR="00EE4355" w:rsidRPr="00F51345" w:rsidRDefault="00EE4355" w:rsidP="00EE4355"/>
        </w:tc>
        <w:tc>
          <w:tcPr>
            <w:tcW w:w="1331" w:type="dxa"/>
          </w:tcPr>
          <w:p w14:paraId="4BF0B74D" w14:textId="77777777" w:rsidR="00EE4355" w:rsidRPr="00F51345" w:rsidRDefault="00EE4355" w:rsidP="00EE4355"/>
        </w:tc>
        <w:tc>
          <w:tcPr>
            <w:tcW w:w="1506" w:type="dxa"/>
          </w:tcPr>
          <w:p w14:paraId="0B799399" w14:textId="77777777" w:rsidR="00EE4355" w:rsidRPr="00F51345" w:rsidRDefault="00EE4355" w:rsidP="00EE4355"/>
        </w:tc>
        <w:tc>
          <w:tcPr>
            <w:tcW w:w="1311" w:type="dxa"/>
          </w:tcPr>
          <w:p w14:paraId="4C605F1F" w14:textId="77777777" w:rsidR="00EE4355" w:rsidRPr="00F51345" w:rsidRDefault="00EE4355" w:rsidP="00EE4355"/>
        </w:tc>
        <w:tc>
          <w:tcPr>
            <w:tcW w:w="1318" w:type="dxa"/>
          </w:tcPr>
          <w:p w14:paraId="5EE0B619" w14:textId="77777777" w:rsidR="00EE4355" w:rsidRPr="00F51345" w:rsidRDefault="00EE4355" w:rsidP="00EE4355"/>
        </w:tc>
        <w:tc>
          <w:tcPr>
            <w:tcW w:w="1316" w:type="dxa"/>
          </w:tcPr>
          <w:p w14:paraId="136915D8" w14:textId="77777777" w:rsidR="00EE4355" w:rsidRPr="00F51345" w:rsidRDefault="00EE4355" w:rsidP="00EE4355"/>
        </w:tc>
        <w:tc>
          <w:tcPr>
            <w:tcW w:w="1363" w:type="dxa"/>
          </w:tcPr>
          <w:p w14:paraId="6F39349F" w14:textId="77777777" w:rsidR="00EE4355" w:rsidRPr="00F51345" w:rsidRDefault="00EE4355" w:rsidP="00EE4355"/>
        </w:tc>
        <w:tc>
          <w:tcPr>
            <w:tcW w:w="1313" w:type="dxa"/>
          </w:tcPr>
          <w:p w14:paraId="220D57D4" w14:textId="77777777" w:rsidR="00EE4355" w:rsidRPr="00F51345" w:rsidRDefault="00EE4355" w:rsidP="00EE4355"/>
        </w:tc>
      </w:tr>
      <w:tr w:rsidR="00EE4355" w:rsidRPr="00F51345" w14:paraId="3BEB7F06" w14:textId="74EF29F8" w:rsidTr="00A40292">
        <w:trPr>
          <w:gridAfter w:val="1"/>
          <w:wAfter w:w="1279" w:type="dxa"/>
          <w:trHeight w:val="1120"/>
        </w:trPr>
        <w:tc>
          <w:tcPr>
            <w:tcW w:w="551" w:type="dxa"/>
            <w:hideMark/>
          </w:tcPr>
          <w:p w14:paraId="39CBF8F0" w14:textId="506866A7" w:rsidR="00EE4355" w:rsidRPr="00F51345" w:rsidRDefault="00EE4355" w:rsidP="00EE4355">
            <w:pPr>
              <w:rPr>
                <w:b/>
                <w:bCs/>
              </w:rPr>
            </w:pPr>
            <w:r w:rsidRPr="00F51345">
              <w:rPr>
                <w:b/>
                <w:bCs/>
              </w:rPr>
              <w:t>16</w:t>
            </w:r>
            <w:r>
              <w:rPr>
                <w:b/>
                <w:bCs/>
              </w:rPr>
              <w:t>4</w:t>
            </w:r>
          </w:p>
        </w:tc>
        <w:tc>
          <w:tcPr>
            <w:tcW w:w="2115" w:type="dxa"/>
            <w:hideMark/>
          </w:tcPr>
          <w:p w14:paraId="6119EB6C" w14:textId="70757D98" w:rsidR="00EE4355" w:rsidRPr="00F51345" w:rsidRDefault="00EE4355" w:rsidP="00EE4355">
            <w:r w:rsidRPr="00F51345">
              <w:t>Sensor Design Range Exceeded, XX</w:t>
            </w:r>
          </w:p>
        </w:tc>
        <w:tc>
          <w:tcPr>
            <w:tcW w:w="4422" w:type="dxa"/>
            <w:hideMark/>
          </w:tcPr>
          <w:p w14:paraId="3A697F14" w14:textId="77777777" w:rsidR="00EE4355" w:rsidRPr="00F51345" w:rsidRDefault="00EE4355" w:rsidP="00EE4355">
            <w:r w:rsidRPr="00F51345">
              <w:t xml:space="preserve">Indicates the point in time at which a sensor first reaches the maximum value of the specified range of that sensor. </w:t>
            </w:r>
          </w:p>
        </w:tc>
        <w:tc>
          <w:tcPr>
            <w:tcW w:w="2186" w:type="dxa"/>
          </w:tcPr>
          <w:p w14:paraId="553C03DC" w14:textId="77777777" w:rsidR="00EE4355" w:rsidRPr="00F51345" w:rsidRDefault="00EE4355" w:rsidP="00EE4355"/>
        </w:tc>
        <w:tc>
          <w:tcPr>
            <w:tcW w:w="3142" w:type="dxa"/>
          </w:tcPr>
          <w:p w14:paraId="2B31E869" w14:textId="77777777" w:rsidR="00EE4355" w:rsidRPr="00F51345" w:rsidRDefault="00EE4355" w:rsidP="00EE4355"/>
        </w:tc>
        <w:tc>
          <w:tcPr>
            <w:tcW w:w="1844" w:type="dxa"/>
          </w:tcPr>
          <w:p w14:paraId="61E2A301" w14:textId="77777777" w:rsidR="00EE4355" w:rsidRPr="00F51345" w:rsidRDefault="00EE4355" w:rsidP="00EE4355"/>
        </w:tc>
        <w:tc>
          <w:tcPr>
            <w:tcW w:w="1180" w:type="dxa"/>
          </w:tcPr>
          <w:p w14:paraId="47492660" w14:textId="2E35D2BF" w:rsidR="00EE4355" w:rsidRPr="00F51345" w:rsidRDefault="00EE4355" w:rsidP="00EE4355"/>
        </w:tc>
        <w:tc>
          <w:tcPr>
            <w:tcW w:w="1217" w:type="dxa"/>
          </w:tcPr>
          <w:p w14:paraId="2DA79773" w14:textId="77777777" w:rsidR="00EE4355" w:rsidRPr="00F51345" w:rsidRDefault="00EE4355" w:rsidP="00EE4355"/>
        </w:tc>
        <w:tc>
          <w:tcPr>
            <w:tcW w:w="1331" w:type="dxa"/>
          </w:tcPr>
          <w:p w14:paraId="749AA34A" w14:textId="77777777" w:rsidR="00EE4355" w:rsidRPr="00F51345" w:rsidRDefault="00EE4355" w:rsidP="00EE4355"/>
        </w:tc>
        <w:tc>
          <w:tcPr>
            <w:tcW w:w="1506" w:type="dxa"/>
          </w:tcPr>
          <w:p w14:paraId="337D06A1" w14:textId="77777777" w:rsidR="00EE4355" w:rsidRPr="00F51345" w:rsidRDefault="00EE4355" w:rsidP="00EE4355"/>
        </w:tc>
        <w:tc>
          <w:tcPr>
            <w:tcW w:w="1311" w:type="dxa"/>
          </w:tcPr>
          <w:p w14:paraId="07C2F4BE" w14:textId="77777777" w:rsidR="00EE4355" w:rsidRPr="00F51345" w:rsidRDefault="00EE4355" w:rsidP="00EE4355"/>
        </w:tc>
        <w:tc>
          <w:tcPr>
            <w:tcW w:w="1318" w:type="dxa"/>
          </w:tcPr>
          <w:p w14:paraId="14FED422" w14:textId="77777777" w:rsidR="00EE4355" w:rsidRPr="00F51345" w:rsidRDefault="00EE4355" w:rsidP="00EE4355"/>
        </w:tc>
        <w:tc>
          <w:tcPr>
            <w:tcW w:w="1316" w:type="dxa"/>
          </w:tcPr>
          <w:p w14:paraId="2940D244" w14:textId="77777777" w:rsidR="00EE4355" w:rsidRPr="00F51345" w:rsidRDefault="00EE4355" w:rsidP="00EE4355"/>
        </w:tc>
        <w:tc>
          <w:tcPr>
            <w:tcW w:w="1363" w:type="dxa"/>
          </w:tcPr>
          <w:p w14:paraId="4AE1A883" w14:textId="77777777" w:rsidR="00EE4355" w:rsidRPr="00F51345" w:rsidRDefault="00EE4355" w:rsidP="00EE4355"/>
        </w:tc>
        <w:tc>
          <w:tcPr>
            <w:tcW w:w="1313" w:type="dxa"/>
          </w:tcPr>
          <w:p w14:paraId="1629F3A7" w14:textId="77777777" w:rsidR="00EE4355" w:rsidRPr="00F51345" w:rsidRDefault="00EE4355" w:rsidP="00EE4355"/>
        </w:tc>
      </w:tr>
      <w:tr w:rsidR="00EE4355" w:rsidRPr="00F51345" w14:paraId="3116BCC3" w14:textId="6274F827" w:rsidTr="00A40292">
        <w:trPr>
          <w:gridAfter w:val="1"/>
          <w:wAfter w:w="1279" w:type="dxa"/>
          <w:trHeight w:val="560"/>
        </w:trPr>
        <w:tc>
          <w:tcPr>
            <w:tcW w:w="551" w:type="dxa"/>
            <w:hideMark/>
          </w:tcPr>
          <w:p w14:paraId="2BCC1B66" w14:textId="67F850EC" w:rsidR="00EE4355" w:rsidRPr="00F51345" w:rsidRDefault="00EE4355" w:rsidP="00EE4355">
            <w:pPr>
              <w:rPr>
                <w:b/>
                <w:bCs/>
              </w:rPr>
            </w:pPr>
            <w:r w:rsidRPr="00F51345">
              <w:rPr>
                <w:b/>
                <w:bCs/>
              </w:rPr>
              <w:t>16</w:t>
            </w:r>
            <w:r>
              <w:rPr>
                <w:b/>
                <w:bCs/>
              </w:rPr>
              <w:t>5</w:t>
            </w:r>
          </w:p>
        </w:tc>
        <w:tc>
          <w:tcPr>
            <w:tcW w:w="2115" w:type="dxa"/>
            <w:hideMark/>
          </w:tcPr>
          <w:p w14:paraId="5043D558" w14:textId="77777777" w:rsidR="00EE4355" w:rsidRPr="00F51345" w:rsidRDefault="00EE4355" w:rsidP="00EE4355">
            <w:r w:rsidRPr="00F51345">
              <w:t>Pre-event Synchronization Timer</w:t>
            </w:r>
          </w:p>
        </w:tc>
        <w:tc>
          <w:tcPr>
            <w:tcW w:w="4422" w:type="dxa"/>
            <w:hideMark/>
          </w:tcPr>
          <w:p w14:paraId="555C8123" w14:textId="77777777" w:rsidR="00EE4355" w:rsidRPr="00F51345" w:rsidRDefault="00EE4355" w:rsidP="00EE4355">
            <w:r w:rsidRPr="00F51345">
              <w:t xml:space="preserve">Time from last pre-crash data sample to time zero.  </w:t>
            </w:r>
          </w:p>
        </w:tc>
        <w:tc>
          <w:tcPr>
            <w:tcW w:w="2186" w:type="dxa"/>
          </w:tcPr>
          <w:p w14:paraId="0849DC21" w14:textId="77777777" w:rsidR="00EE4355" w:rsidRPr="00F51345" w:rsidRDefault="00EE4355" w:rsidP="00EE4355"/>
        </w:tc>
        <w:tc>
          <w:tcPr>
            <w:tcW w:w="3142" w:type="dxa"/>
          </w:tcPr>
          <w:p w14:paraId="0AC599C5" w14:textId="77777777" w:rsidR="00EE4355" w:rsidRPr="00F51345" w:rsidRDefault="00EE4355" w:rsidP="00EE4355"/>
        </w:tc>
        <w:tc>
          <w:tcPr>
            <w:tcW w:w="1844" w:type="dxa"/>
          </w:tcPr>
          <w:p w14:paraId="2B01CA6E" w14:textId="77777777" w:rsidR="00EE4355" w:rsidRPr="00F51345" w:rsidRDefault="00EE4355" w:rsidP="00EE4355"/>
        </w:tc>
        <w:tc>
          <w:tcPr>
            <w:tcW w:w="1180" w:type="dxa"/>
          </w:tcPr>
          <w:p w14:paraId="54B0C649" w14:textId="4E94515A" w:rsidR="00EE4355" w:rsidRPr="00F51345" w:rsidRDefault="00EE4355" w:rsidP="00EE4355"/>
        </w:tc>
        <w:tc>
          <w:tcPr>
            <w:tcW w:w="1217" w:type="dxa"/>
          </w:tcPr>
          <w:p w14:paraId="25696FCB" w14:textId="77777777" w:rsidR="00EE4355" w:rsidRPr="00F51345" w:rsidRDefault="00EE4355" w:rsidP="00EE4355"/>
        </w:tc>
        <w:tc>
          <w:tcPr>
            <w:tcW w:w="1331" w:type="dxa"/>
          </w:tcPr>
          <w:p w14:paraId="57DC57B1" w14:textId="77777777" w:rsidR="00EE4355" w:rsidRPr="00F51345" w:rsidRDefault="00EE4355" w:rsidP="00EE4355"/>
        </w:tc>
        <w:tc>
          <w:tcPr>
            <w:tcW w:w="1506" w:type="dxa"/>
          </w:tcPr>
          <w:p w14:paraId="2716E8E4" w14:textId="77777777" w:rsidR="00EE4355" w:rsidRPr="00F51345" w:rsidRDefault="00EE4355" w:rsidP="00EE4355"/>
        </w:tc>
        <w:tc>
          <w:tcPr>
            <w:tcW w:w="1311" w:type="dxa"/>
          </w:tcPr>
          <w:p w14:paraId="27CCD06F" w14:textId="77777777" w:rsidR="00EE4355" w:rsidRPr="00F51345" w:rsidRDefault="00EE4355" w:rsidP="00EE4355"/>
        </w:tc>
        <w:tc>
          <w:tcPr>
            <w:tcW w:w="1318" w:type="dxa"/>
          </w:tcPr>
          <w:p w14:paraId="62B0A368" w14:textId="77777777" w:rsidR="00EE4355" w:rsidRPr="00F51345" w:rsidRDefault="00EE4355" w:rsidP="00EE4355"/>
        </w:tc>
        <w:tc>
          <w:tcPr>
            <w:tcW w:w="1316" w:type="dxa"/>
          </w:tcPr>
          <w:p w14:paraId="4A7B0F36" w14:textId="77777777" w:rsidR="00EE4355" w:rsidRPr="00F51345" w:rsidRDefault="00EE4355" w:rsidP="00EE4355"/>
        </w:tc>
        <w:tc>
          <w:tcPr>
            <w:tcW w:w="1363" w:type="dxa"/>
          </w:tcPr>
          <w:p w14:paraId="06E1F343" w14:textId="77777777" w:rsidR="00EE4355" w:rsidRPr="00F51345" w:rsidRDefault="00EE4355" w:rsidP="00EE4355"/>
        </w:tc>
        <w:tc>
          <w:tcPr>
            <w:tcW w:w="1313" w:type="dxa"/>
          </w:tcPr>
          <w:p w14:paraId="3C60C9A2" w14:textId="77777777" w:rsidR="00EE4355" w:rsidRPr="00F51345" w:rsidRDefault="00EE4355" w:rsidP="00EE4355"/>
        </w:tc>
      </w:tr>
      <w:tr w:rsidR="00EE4355" w:rsidRPr="00F51345" w14:paraId="6ECECE31" w14:textId="6824210B" w:rsidTr="00A40292">
        <w:trPr>
          <w:gridAfter w:val="1"/>
          <w:wAfter w:w="1279" w:type="dxa"/>
          <w:trHeight w:val="560"/>
        </w:trPr>
        <w:tc>
          <w:tcPr>
            <w:tcW w:w="551" w:type="dxa"/>
            <w:hideMark/>
          </w:tcPr>
          <w:p w14:paraId="624136BB" w14:textId="492B0053" w:rsidR="00EE4355" w:rsidRPr="00F51345" w:rsidRDefault="00EE4355" w:rsidP="00EE4355">
            <w:pPr>
              <w:rPr>
                <w:b/>
                <w:bCs/>
              </w:rPr>
            </w:pPr>
            <w:r w:rsidRPr="00F51345">
              <w:rPr>
                <w:b/>
                <w:bCs/>
              </w:rPr>
              <w:t>16</w:t>
            </w:r>
            <w:r>
              <w:rPr>
                <w:b/>
                <w:bCs/>
              </w:rPr>
              <w:t>6</w:t>
            </w:r>
          </w:p>
        </w:tc>
        <w:tc>
          <w:tcPr>
            <w:tcW w:w="2115" w:type="dxa"/>
            <w:hideMark/>
          </w:tcPr>
          <w:p w14:paraId="7ADDA196" w14:textId="77777777" w:rsidR="00EE4355" w:rsidRPr="00F51345" w:rsidRDefault="00EE4355" w:rsidP="00EE4355">
            <w:r w:rsidRPr="00F51345">
              <w:t>Vehicle Mileage</w:t>
            </w:r>
          </w:p>
        </w:tc>
        <w:tc>
          <w:tcPr>
            <w:tcW w:w="4422" w:type="dxa"/>
            <w:hideMark/>
          </w:tcPr>
          <w:p w14:paraId="238CE8C9" w14:textId="77777777" w:rsidR="00EE4355" w:rsidRPr="00F51345" w:rsidRDefault="00EE4355" w:rsidP="00EE4355">
            <w:r w:rsidRPr="00F51345">
              <w:t>Odometer reading of the vehicle at the beginning of the event.</w:t>
            </w:r>
          </w:p>
        </w:tc>
        <w:tc>
          <w:tcPr>
            <w:tcW w:w="2186" w:type="dxa"/>
          </w:tcPr>
          <w:p w14:paraId="661BF888" w14:textId="77777777" w:rsidR="00EE4355" w:rsidRPr="00F51345" w:rsidRDefault="00EE4355" w:rsidP="00EE4355"/>
        </w:tc>
        <w:tc>
          <w:tcPr>
            <w:tcW w:w="3142" w:type="dxa"/>
          </w:tcPr>
          <w:p w14:paraId="3B34B655" w14:textId="77777777" w:rsidR="00EE4355" w:rsidRPr="00F51345" w:rsidRDefault="00EE4355" w:rsidP="00EE4355"/>
        </w:tc>
        <w:tc>
          <w:tcPr>
            <w:tcW w:w="1844" w:type="dxa"/>
          </w:tcPr>
          <w:p w14:paraId="19184662" w14:textId="77777777" w:rsidR="00EE4355" w:rsidRPr="00F51345" w:rsidRDefault="00EE4355" w:rsidP="00EE4355"/>
        </w:tc>
        <w:tc>
          <w:tcPr>
            <w:tcW w:w="1180" w:type="dxa"/>
          </w:tcPr>
          <w:p w14:paraId="389A11BA" w14:textId="7EBFA48A" w:rsidR="00EE4355" w:rsidRPr="00F51345" w:rsidRDefault="00EE4355" w:rsidP="00EE4355"/>
        </w:tc>
        <w:tc>
          <w:tcPr>
            <w:tcW w:w="1217" w:type="dxa"/>
          </w:tcPr>
          <w:p w14:paraId="69091B62" w14:textId="77777777" w:rsidR="00EE4355" w:rsidRPr="00F51345" w:rsidRDefault="00EE4355" w:rsidP="00EE4355"/>
        </w:tc>
        <w:tc>
          <w:tcPr>
            <w:tcW w:w="1331" w:type="dxa"/>
          </w:tcPr>
          <w:p w14:paraId="620F236C" w14:textId="77777777" w:rsidR="00EE4355" w:rsidRPr="00F51345" w:rsidRDefault="00EE4355" w:rsidP="00EE4355"/>
        </w:tc>
        <w:tc>
          <w:tcPr>
            <w:tcW w:w="1506" w:type="dxa"/>
          </w:tcPr>
          <w:p w14:paraId="253FCE84" w14:textId="77777777" w:rsidR="00EE4355" w:rsidRPr="00F51345" w:rsidRDefault="00EE4355" w:rsidP="00EE4355"/>
        </w:tc>
        <w:tc>
          <w:tcPr>
            <w:tcW w:w="1311" w:type="dxa"/>
          </w:tcPr>
          <w:p w14:paraId="75FBADB1" w14:textId="77777777" w:rsidR="00EE4355" w:rsidRPr="00F51345" w:rsidRDefault="00EE4355" w:rsidP="00EE4355"/>
        </w:tc>
        <w:tc>
          <w:tcPr>
            <w:tcW w:w="1318" w:type="dxa"/>
          </w:tcPr>
          <w:p w14:paraId="3013A6C3" w14:textId="77777777" w:rsidR="00EE4355" w:rsidRPr="00F51345" w:rsidRDefault="00EE4355" w:rsidP="00EE4355"/>
        </w:tc>
        <w:tc>
          <w:tcPr>
            <w:tcW w:w="1316" w:type="dxa"/>
          </w:tcPr>
          <w:p w14:paraId="14374269" w14:textId="77777777" w:rsidR="00EE4355" w:rsidRPr="00F51345" w:rsidRDefault="00EE4355" w:rsidP="00EE4355"/>
        </w:tc>
        <w:tc>
          <w:tcPr>
            <w:tcW w:w="1363" w:type="dxa"/>
          </w:tcPr>
          <w:p w14:paraId="5648E33C" w14:textId="77777777" w:rsidR="00EE4355" w:rsidRPr="00F51345" w:rsidRDefault="00EE4355" w:rsidP="00EE4355"/>
        </w:tc>
        <w:tc>
          <w:tcPr>
            <w:tcW w:w="1313" w:type="dxa"/>
          </w:tcPr>
          <w:p w14:paraId="4D1490FE" w14:textId="77777777" w:rsidR="00EE4355" w:rsidRPr="00F51345" w:rsidRDefault="00EE4355" w:rsidP="00EE4355"/>
        </w:tc>
      </w:tr>
      <w:tr w:rsidR="00EE4355" w:rsidRPr="00F51345" w14:paraId="57F59781" w14:textId="290B2CA1" w:rsidTr="00A40292">
        <w:trPr>
          <w:gridAfter w:val="1"/>
          <w:wAfter w:w="1279" w:type="dxa"/>
          <w:trHeight w:val="840"/>
        </w:trPr>
        <w:tc>
          <w:tcPr>
            <w:tcW w:w="551" w:type="dxa"/>
            <w:hideMark/>
          </w:tcPr>
          <w:p w14:paraId="08D759BE" w14:textId="65408F59" w:rsidR="00EE4355" w:rsidRPr="00F51345" w:rsidRDefault="00EE4355" w:rsidP="00EE4355">
            <w:pPr>
              <w:rPr>
                <w:b/>
                <w:bCs/>
              </w:rPr>
            </w:pPr>
            <w:r w:rsidRPr="00F51345">
              <w:rPr>
                <w:b/>
                <w:bCs/>
              </w:rPr>
              <w:t>16</w:t>
            </w:r>
            <w:r>
              <w:rPr>
                <w:b/>
                <w:bCs/>
              </w:rPr>
              <w:t>7</w:t>
            </w:r>
          </w:p>
        </w:tc>
        <w:tc>
          <w:tcPr>
            <w:tcW w:w="2115" w:type="dxa"/>
            <w:hideMark/>
          </w:tcPr>
          <w:p w14:paraId="489A76B6" w14:textId="77777777" w:rsidR="00EE4355" w:rsidRPr="00F51345" w:rsidRDefault="00EE4355" w:rsidP="00EE4355">
            <w:r w:rsidRPr="00F51345">
              <w:t>Rollover Restraint System Disabled Indicator Status</w:t>
            </w:r>
          </w:p>
        </w:tc>
        <w:tc>
          <w:tcPr>
            <w:tcW w:w="4422" w:type="dxa"/>
            <w:hideMark/>
          </w:tcPr>
          <w:p w14:paraId="68C8EFCB" w14:textId="77777777" w:rsidR="00EE4355" w:rsidRPr="00F51345" w:rsidRDefault="00EE4355" w:rsidP="00EE4355">
            <w:r w:rsidRPr="00F51345">
              <w:t>The displayed suppression status of the rollover restraint system.</w:t>
            </w:r>
          </w:p>
        </w:tc>
        <w:tc>
          <w:tcPr>
            <w:tcW w:w="2186" w:type="dxa"/>
          </w:tcPr>
          <w:p w14:paraId="05DDEA3F" w14:textId="77777777" w:rsidR="00EE4355" w:rsidRPr="00F51345" w:rsidRDefault="00EE4355" w:rsidP="00EE4355"/>
        </w:tc>
        <w:tc>
          <w:tcPr>
            <w:tcW w:w="3142" w:type="dxa"/>
          </w:tcPr>
          <w:p w14:paraId="7189DC3A" w14:textId="77777777" w:rsidR="00EE4355" w:rsidRPr="00F51345" w:rsidRDefault="00EE4355" w:rsidP="00EE4355"/>
        </w:tc>
        <w:tc>
          <w:tcPr>
            <w:tcW w:w="1844" w:type="dxa"/>
          </w:tcPr>
          <w:p w14:paraId="61E1565D" w14:textId="77777777" w:rsidR="00EE4355" w:rsidRPr="00F51345" w:rsidRDefault="00EE4355" w:rsidP="00EE4355"/>
        </w:tc>
        <w:tc>
          <w:tcPr>
            <w:tcW w:w="1180" w:type="dxa"/>
          </w:tcPr>
          <w:p w14:paraId="647489B5" w14:textId="5350E801" w:rsidR="00EE4355" w:rsidRPr="00F51345" w:rsidRDefault="00EE4355" w:rsidP="00EE4355"/>
        </w:tc>
        <w:tc>
          <w:tcPr>
            <w:tcW w:w="1217" w:type="dxa"/>
          </w:tcPr>
          <w:p w14:paraId="65779FF2" w14:textId="77777777" w:rsidR="00EE4355" w:rsidRPr="00F51345" w:rsidRDefault="00EE4355" w:rsidP="00EE4355"/>
        </w:tc>
        <w:tc>
          <w:tcPr>
            <w:tcW w:w="1331" w:type="dxa"/>
          </w:tcPr>
          <w:p w14:paraId="0BFBE6F5" w14:textId="77777777" w:rsidR="00EE4355" w:rsidRPr="00F51345" w:rsidRDefault="00EE4355" w:rsidP="00EE4355"/>
        </w:tc>
        <w:tc>
          <w:tcPr>
            <w:tcW w:w="1506" w:type="dxa"/>
          </w:tcPr>
          <w:p w14:paraId="554F0FA4" w14:textId="77777777" w:rsidR="00EE4355" w:rsidRPr="00F51345" w:rsidRDefault="00EE4355" w:rsidP="00EE4355"/>
        </w:tc>
        <w:tc>
          <w:tcPr>
            <w:tcW w:w="1311" w:type="dxa"/>
          </w:tcPr>
          <w:p w14:paraId="59AB3582" w14:textId="77777777" w:rsidR="00EE4355" w:rsidRPr="00F51345" w:rsidRDefault="00EE4355" w:rsidP="00EE4355"/>
        </w:tc>
        <w:tc>
          <w:tcPr>
            <w:tcW w:w="1318" w:type="dxa"/>
          </w:tcPr>
          <w:p w14:paraId="4FFD6893" w14:textId="77777777" w:rsidR="00EE4355" w:rsidRPr="00F51345" w:rsidRDefault="00EE4355" w:rsidP="00EE4355"/>
        </w:tc>
        <w:tc>
          <w:tcPr>
            <w:tcW w:w="1316" w:type="dxa"/>
          </w:tcPr>
          <w:p w14:paraId="174BFC36" w14:textId="77777777" w:rsidR="00EE4355" w:rsidRPr="00F51345" w:rsidRDefault="00EE4355" w:rsidP="00EE4355"/>
        </w:tc>
        <w:tc>
          <w:tcPr>
            <w:tcW w:w="1363" w:type="dxa"/>
          </w:tcPr>
          <w:p w14:paraId="1F95696F" w14:textId="77777777" w:rsidR="00EE4355" w:rsidRPr="00F51345" w:rsidRDefault="00EE4355" w:rsidP="00EE4355"/>
        </w:tc>
        <w:tc>
          <w:tcPr>
            <w:tcW w:w="1313" w:type="dxa"/>
          </w:tcPr>
          <w:p w14:paraId="2CBBD37D" w14:textId="77777777" w:rsidR="00EE4355" w:rsidRPr="00F51345" w:rsidRDefault="00EE4355" w:rsidP="00EE4355"/>
        </w:tc>
      </w:tr>
      <w:tr w:rsidR="00EE4355" w:rsidRPr="00F51345" w14:paraId="51728942" w14:textId="3CAD2253" w:rsidTr="00A40292">
        <w:trPr>
          <w:gridAfter w:val="1"/>
          <w:wAfter w:w="1279" w:type="dxa"/>
          <w:trHeight w:val="840"/>
        </w:trPr>
        <w:tc>
          <w:tcPr>
            <w:tcW w:w="551" w:type="dxa"/>
          </w:tcPr>
          <w:p w14:paraId="55C1E134" w14:textId="081AC1FE" w:rsidR="00EE4355" w:rsidRPr="00F51345" w:rsidRDefault="00EE4355" w:rsidP="00EE4355">
            <w:pPr>
              <w:rPr>
                <w:b/>
                <w:bCs/>
              </w:rPr>
            </w:pPr>
            <w:r>
              <w:rPr>
                <w:b/>
                <w:bCs/>
              </w:rPr>
              <w:t>168</w:t>
            </w:r>
          </w:p>
        </w:tc>
        <w:tc>
          <w:tcPr>
            <w:tcW w:w="2115" w:type="dxa"/>
          </w:tcPr>
          <w:p w14:paraId="09E9749D" w14:textId="2B245F21" w:rsidR="00EE4355" w:rsidRPr="00F51345" w:rsidRDefault="00EE4355" w:rsidP="00EE4355">
            <w:r>
              <w:t>EDR retrieval tool software status</w:t>
            </w:r>
          </w:p>
        </w:tc>
        <w:tc>
          <w:tcPr>
            <w:tcW w:w="4422" w:type="dxa"/>
          </w:tcPr>
          <w:p w14:paraId="5C2B7404" w14:textId="55C321B5" w:rsidR="00EE4355" w:rsidRPr="00F51345" w:rsidRDefault="00EE4355" w:rsidP="00EE4355">
            <w:r>
              <w:t>The software version of the EDR retrieval tool.</w:t>
            </w:r>
          </w:p>
        </w:tc>
        <w:tc>
          <w:tcPr>
            <w:tcW w:w="2186" w:type="dxa"/>
          </w:tcPr>
          <w:p w14:paraId="0A0E9426" w14:textId="77777777" w:rsidR="00EE4355" w:rsidRPr="00F51345" w:rsidRDefault="00EE4355" w:rsidP="00EE4355"/>
        </w:tc>
        <w:tc>
          <w:tcPr>
            <w:tcW w:w="3142" w:type="dxa"/>
          </w:tcPr>
          <w:p w14:paraId="6C562F59" w14:textId="77777777" w:rsidR="00EE4355" w:rsidRPr="00F51345" w:rsidRDefault="00EE4355" w:rsidP="00EE4355"/>
        </w:tc>
        <w:tc>
          <w:tcPr>
            <w:tcW w:w="1844" w:type="dxa"/>
          </w:tcPr>
          <w:p w14:paraId="4163565A" w14:textId="77777777" w:rsidR="00EE4355" w:rsidRPr="00F51345" w:rsidRDefault="00EE4355" w:rsidP="00EE4355"/>
        </w:tc>
        <w:tc>
          <w:tcPr>
            <w:tcW w:w="1180" w:type="dxa"/>
          </w:tcPr>
          <w:p w14:paraId="1AF49FA0" w14:textId="77777777" w:rsidR="00EE4355" w:rsidRPr="00F51345" w:rsidRDefault="00EE4355" w:rsidP="00EE4355"/>
        </w:tc>
        <w:tc>
          <w:tcPr>
            <w:tcW w:w="1217" w:type="dxa"/>
          </w:tcPr>
          <w:p w14:paraId="359C8A4D" w14:textId="77777777" w:rsidR="00EE4355" w:rsidRPr="00F51345" w:rsidRDefault="00EE4355" w:rsidP="00EE4355"/>
        </w:tc>
        <w:tc>
          <w:tcPr>
            <w:tcW w:w="1331" w:type="dxa"/>
          </w:tcPr>
          <w:p w14:paraId="4D4D5964" w14:textId="77777777" w:rsidR="00EE4355" w:rsidRPr="00F51345" w:rsidRDefault="00EE4355" w:rsidP="00EE4355"/>
        </w:tc>
        <w:tc>
          <w:tcPr>
            <w:tcW w:w="1506" w:type="dxa"/>
          </w:tcPr>
          <w:p w14:paraId="0F3763FD" w14:textId="77777777" w:rsidR="00EE4355" w:rsidRPr="00F51345" w:rsidRDefault="00EE4355" w:rsidP="00EE4355"/>
        </w:tc>
        <w:tc>
          <w:tcPr>
            <w:tcW w:w="1311" w:type="dxa"/>
          </w:tcPr>
          <w:p w14:paraId="1B47785C" w14:textId="77777777" w:rsidR="00EE4355" w:rsidRPr="00F51345" w:rsidRDefault="00EE4355" w:rsidP="00EE4355"/>
        </w:tc>
        <w:tc>
          <w:tcPr>
            <w:tcW w:w="1318" w:type="dxa"/>
          </w:tcPr>
          <w:p w14:paraId="239556C7" w14:textId="77777777" w:rsidR="00EE4355" w:rsidRPr="00F51345" w:rsidRDefault="00EE4355" w:rsidP="00EE4355"/>
        </w:tc>
        <w:tc>
          <w:tcPr>
            <w:tcW w:w="1316" w:type="dxa"/>
          </w:tcPr>
          <w:p w14:paraId="7071FA02" w14:textId="77777777" w:rsidR="00EE4355" w:rsidRPr="00F51345" w:rsidRDefault="00EE4355" w:rsidP="00EE4355"/>
        </w:tc>
        <w:tc>
          <w:tcPr>
            <w:tcW w:w="1363" w:type="dxa"/>
          </w:tcPr>
          <w:p w14:paraId="466A60EA" w14:textId="77777777" w:rsidR="00EE4355" w:rsidRPr="00F51345" w:rsidRDefault="00EE4355" w:rsidP="00EE4355"/>
        </w:tc>
        <w:tc>
          <w:tcPr>
            <w:tcW w:w="1313" w:type="dxa"/>
          </w:tcPr>
          <w:p w14:paraId="590AA1AB" w14:textId="77777777" w:rsidR="00EE4355" w:rsidRPr="00F51345" w:rsidRDefault="00EE4355" w:rsidP="00EE4355"/>
        </w:tc>
      </w:tr>
      <w:tr w:rsidR="00EE4355" w:rsidRPr="00F51345" w14:paraId="7C1B0B9C" w14:textId="07E8FCF5" w:rsidTr="00A40292">
        <w:trPr>
          <w:gridAfter w:val="1"/>
          <w:wAfter w:w="1279" w:type="dxa"/>
          <w:trHeight w:val="840"/>
        </w:trPr>
        <w:tc>
          <w:tcPr>
            <w:tcW w:w="551" w:type="dxa"/>
          </w:tcPr>
          <w:p w14:paraId="3F147CF9" w14:textId="19673484" w:rsidR="00EE4355" w:rsidRDefault="00EE4355" w:rsidP="00EE4355">
            <w:pPr>
              <w:rPr>
                <w:b/>
                <w:bCs/>
              </w:rPr>
            </w:pPr>
            <w:r>
              <w:rPr>
                <w:b/>
                <w:bCs/>
              </w:rPr>
              <w:t>169</w:t>
            </w:r>
          </w:p>
        </w:tc>
        <w:tc>
          <w:tcPr>
            <w:tcW w:w="2115" w:type="dxa"/>
          </w:tcPr>
          <w:p w14:paraId="100B3819" w14:textId="09190174" w:rsidR="00EE4355" w:rsidRDefault="00EE4355" w:rsidP="00EE4355">
            <w:r>
              <w:t>Soft object collisions</w:t>
            </w:r>
          </w:p>
        </w:tc>
        <w:tc>
          <w:tcPr>
            <w:tcW w:w="4422" w:type="dxa"/>
          </w:tcPr>
          <w:p w14:paraId="1973D02E" w14:textId="77777777" w:rsidR="00EE4355" w:rsidRDefault="00EE4355" w:rsidP="00EE4355"/>
        </w:tc>
        <w:tc>
          <w:tcPr>
            <w:tcW w:w="2186" w:type="dxa"/>
          </w:tcPr>
          <w:p w14:paraId="0B0637ED" w14:textId="77777777" w:rsidR="00EE4355" w:rsidRPr="00F51345" w:rsidRDefault="00EE4355" w:rsidP="00EE4355"/>
        </w:tc>
        <w:tc>
          <w:tcPr>
            <w:tcW w:w="3142" w:type="dxa"/>
          </w:tcPr>
          <w:p w14:paraId="089C2FF4" w14:textId="77777777" w:rsidR="00EE4355" w:rsidRPr="00F51345" w:rsidRDefault="00EE4355" w:rsidP="00EE4355"/>
        </w:tc>
        <w:tc>
          <w:tcPr>
            <w:tcW w:w="1844" w:type="dxa"/>
          </w:tcPr>
          <w:p w14:paraId="6AE86799" w14:textId="77777777" w:rsidR="00EE4355" w:rsidRPr="00F51345" w:rsidRDefault="00EE4355" w:rsidP="00EE4355"/>
        </w:tc>
        <w:tc>
          <w:tcPr>
            <w:tcW w:w="1180" w:type="dxa"/>
          </w:tcPr>
          <w:p w14:paraId="70DB4F1E" w14:textId="77777777" w:rsidR="00EE4355" w:rsidRPr="00F51345" w:rsidRDefault="00EE4355" w:rsidP="00EE4355"/>
        </w:tc>
        <w:tc>
          <w:tcPr>
            <w:tcW w:w="1217" w:type="dxa"/>
          </w:tcPr>
          <w:p w14:paraId="28771987" w14:textId="77777777" w:rsidR="00EE4355" w:rsidRPr="00F51345" w:rsidRDefault="00EE4355" w:rsidP="00EE4355"/>
        </w:tc>
        <w:tc>
          <w:tcPr>
            <w:tcW w:w="1331" w:type="dxa"/>
          </w:tcPr>
          <w:p w14:paraId="4883AC61" w14:textId="77777777" w:rsidR="00EE4355" w:rsidRPr="00F51345" w:rsidRDefault="00EE4355" w:rsidP="00EE4355"/>
        </w:tc>
        <w:tc>
          <w:tcPr>
            <w:tcW w:w="1506" w:type="dxa"/>
          </w:tcPr>
          <w:p w14:paraId="326656E4" w14:textId="77777777" w:rsidR="00EE4355" w:rsidRPr="00F51345" w:rsidRDefault="00EE4355" w:rsidP="00EE4355"/>
        </w:tc>
        <w:tc>
          <w:tcPr>
            <w:tcW w:w="1311" w:type="dxa"/>
          </w:tcPr>
          <w:p w14:paraId="196CE769" w14:textId="77777777" w:rsidR="00EE4355" w:rsidRPr="00F51345" w:rsidRDefault="00EE4355" w:rsidP="00EE4355"/>
        </w:tc>
        <w:tc>
          <w:tcPr>
            <w:tcW w:w="1318" w:type="dxa"/>
          </w:tcPr>
          <w:p w14:paraId="286EBC52" w14:textId="77777777" w:rsidR="00EE4355" w:rsidRPr="00F51345" w:rsidRDefault="00EE4355" w:rsidP="00EE4355"/>
        </w:tc>
        <w:tc>
          <w:tcPr>
            <w:tcW w:w="1316" w:type="dxa"/>
          </w:tcPr>
          <w:p w14:paraId="5AB040FC" w14:textId="77777777" w:rsidR="00EE4355" w:rsidRPr="00F51345" w:rsidRDefault="00EE4355" w:rsidP="00EE4355"/>
        </w:tc>
        <w:tc>
          <w:tcPr>
            <w:tcW w:w="1363" w:type="dxa"/>
          </w:tcPr>
          <w:p w14:paraId="0980467A" w14:textId="77777777" w:rsidR="00EE4355" w:rsidRPr="00F51345" w:rsidRDefault="00EE4355" w:rsidP="00EE4355"/>
        </w:tc>
        <w:tc>
          <w:tcPr>
            <w:tcW w:w="1313" w:type="dxa"/>
          </w:tcPr>
          <w:p w14:paraId="103D02B2" w14:textId="77777777" w:rsidR="00EE4355" w:rsidRPr="00F51345" w:rsidRDefault="00EE4355" w:rsidP="00EE4355"/>
        </w:tc>
      </w:tr>
      <w:tr w:rsidR="00C54C3E" w:rsidRPr="00F51345" w14:paraId="608E0A6C" w14:textId="0F9D2947" w:rsidTr="00A40292">
        <w:trPr>
          <w:gridAfter w:val="1"/>
          <w:wAfter w:w="1279" w:type="dxa"/>
          <w:trHeight w:val="840"/>
        </w:trPr>
        <w:tc>
          <w:tcPr>
            <w:tcW w:w="551" w:type="dxa"/>
          </w:tcPr>
          <w:p w14:paraId="770096B4" w14:textId="390D7FD2" w:rsidR="00C54C3E" w:rsidRDefault="00C54C3E" w:rsidP="00C54C3E">
            <w:pPr>
              <w:rPr>
                <w:b/>
                <w:bCs/>
              </w:rPr>
            </w:pPr>
            <w:r>
              <w:rPr>
                <w:b/>
                <w:bCs/>
              </w:rPr>
              <w:t>170</w:t>
            </w:r>
          </w:p>
        </w:tc>
        <w:tc>
          <w:tcPr>
            <w:tcW w:w="2115" w:type="dxa"/>
          </w:tcPr>
          <w:p w14:paraId="6CA26409" w14:textId="367F9587" w:rsidR="00C54C3E" w:rsidRDefault="00C54C3E" w:rsidP="00C54C3E">
            <w:r>
              <w:t>ADS Emergency Maneuver</w:t>
            </w:r>
          </w:p>
        </w:tc>
        <w:tc>
          <w:tcPr>
            <w:tcW w:w="4422" w:type="dxa"/>
          </w:tcPr>
          <w:p w14:paraId="2CE4ACB9" w14:textId="03A2C17D" w:rsidR="00C54C3E" w:rsidRDefault="00C54C3E" w:rsidP="00C54C3E">
            <w:r>
              <w:t>Time points of activation and deactivation</w:t>
            </w:r>
          </w:p>
        </w:tc>
        <w:tc>
          <w:tcPr>
            <w:tcW w:w="2186" w:type="dxa"/>
          </w:tcPr>
          <w:p w14:paraId="5BC30DFF" w14:textId="77777777" w:rsidR="00C54C3E" w:rsidRPr="00F51345" w:rsidRDefault="00C54C3E" w:rsidP="00C54C3E"/>
        </w:tc>
        <w:tc>
          <w:tcPr>
            <w:tcW w:w="3142" w:type="dxa"/>
          </w:tcPr>
          <w:p w14:paraId="64FCD2D7" w14:textId="77777777" w:rsidR="00C54C3E" w:rsidRPr="00F51345" w:rsidRDefault="00C54C3E" w:rsidP="00C54C3E"/>
        </w:tc>
        <w:tc>
          <w:tcPr>
            <w:tcW w:w="1844" w:type="dxa"/>
          </w:tcPr>
          <w:p w14:paraId="52316ED3" w14:textId="77777777" w:rsidR="00C54C3E" w:rsidRPr="00F51345" w:rsidRDefault="00C54C3E" w:rsidP="00C54C3E"/>
        </w:tc>
        <w:tc>
          <w:tcPr>
            <w:tcW w:w="1180" w:type="dxa"/>
          </w:tcPr>
          <w:p w14:paraId="4D7583FF" w14:textId="77777777" w:rsidR="00C54C3E" w:rsidRPr="00F51345" w:rsidRDefault="00C54C3E" w:rsidP="00C54C3E"/>
        </w:tc>
        <w:tc>
          <w:tcPr>
            <w:tcW w:w="1217" w:type="dxa"/>
          </w:tcPr>
          <w:p w14:paraId="3055A454" w14:textId="77777777" w:rsidR="00C54C3E" w:rsidRPr="00F51345" w:rsidRDefault="00C54C3E" w:rsidP="00C54C3E"/>
        </w:tc>
        <w:tc>
          <w:tcPr>
            <w:tcW w:w="1331" w:type="dxa"/>
          </w:tcPr>
          <w:p w14:paraId="002F3BA1" w14:textId="77777777" w:rsidR="00C54C3E" w:rsidRPr="00F51345" w:rsidRDefault="00C54C3E" w:rsidP="00C54C3E"/>
        </w:tc>
        <w:tc>
          <w:tcPr>
            <w:tcW w:w="1506" w:type="dxa"/>
          </w:tcPr>
          <w:p w14:paraId="3BD637E5" w14:textId="46EB1EE2" w:rsidR="00C54C3E" w:rsidRPr="00C54C3E" w:rsidRDefault="00C54C3E" w:rsidP="00C54C3E">
            <w:pPr>
              <w:rPr>
                <w:color w:val="00B050"/>
              </w:rPr>
            </w:pPr>
            <w:r w:rsidRPr="00C54C3E">
              <w:rPr>
                <w:color w:val="00B050"/>
              </w:rPr>
              <w:t>-30.0 to 0 second relative to time zero</w:t>
            </w:r>
          </w:p>
        </w:tc>
        <w:tc>
          <w:tcPr>
            <w:tcW w:w="1311" w:type="dxa"/>
          </w:tcPr>
          <w:p w14:paraId="63E26D37" w14:textId="450CA19D" w:rsidR="00C54C3E" w:rsidRPr="00C54C3E" w:rsidRDefault="00C54C3E" w:rsidP="00C54C3E">
            <w:pPr>
              <w:rPr>
                <w:color w:val="00B050"/>
              </w:rPr>
            </w:pPr>
            <w:r w:rsidRPr="00C54C3E">
              <w:rPr>
                <w:color w:val="00B050"/>
              </w:rPr>
              <w:t>2</w:t>
            </w:r>
          </w:p>
        </w:tc>
        <w:tc>
          <w:tcPr>
            <w:tcW w:w="1318" w:type="dxa"/>
          </w:tcPr>
          <w:p w14:paraId="6F78E4B7" w14:textId="10A0D1E4" w:rsidR="00C54C3E" w:rsidRPr="00C54C3E" w:rsidRDefault="00C54C3E" w:rsidP="00C54C3E">
            <w:pPr>
              <w:rPr>
                <w:color w:val="00B050"/>
              </w:rPr>
            </w:pPr>
            <w:r w:rsidRPr="00C54C3E">
              <w:rPr>
                <w:color w:val="00B050"/>
              </w:rPr>
              <w:t>N/A</w:t>
            </w:r>
          </w:p>
        </w:tc>
        <w:tc>
          <w:tcPr>
            <w:tcW w:w="1316" w:type="dxa"/>
          </w:tcPr>
          <w:p w14:paraId="17AA9FE2" w14:textId="04A0C0BE" w:rsidR="00C54C3E" w:rsidRPr="00C54C3E" w:rsidRDefault="00C54C3E" w:rsidP="00C54C3E">
            <w:pPr>
              <w:rPr>
                <w:color w:val="00B050"/>
              </w:rPr>
            </w:pPr>
            <w:r w:rsidRPr="00C54C3E">
              <w:rPr>
                <w:color w:val="00B050"/>
              </w:rPr>
              <w:t>N/A</w:t>
            </w:r>
          </w:p>
        </w:tc>
        <w:tc>
          <w:tcPr>
            <w:tcW w:w="1363" w:type="dxa"/>
          </w:tcPr>
          <w:p w14:paraId="6FBDA3AE" w14:textId="260EF33F" w:rsidR="00C54C3E" w:rsidRPr="00C54C3E" w:rsidRDefault="00C54C3E" w:rsidP="00C54C3E">
            <w:pPr>
              <w:rPr>
                <w:color w:val="00B050"/>
              </w:rPr>
            </w:pPr>
            <w:r w:rsidRPr="00C54C3E">
              <w:rPr>
                <w:color w:val="00B050"/>
              </w:rPr>
              <w:t>Yes or No</w:t>
            </w:r>
          </w:p>
        </w:tc>
        <w:tc>
          <w:tcPr>
            <w:tcW w:w="1313" w:type="dxa"/>
          </w:tcPr>
          <w:p w14:paraId="1B454EA1" w14:textId="77777777" w:rsidR="00C54C3E" w:rsidRPr="00F51345" w:rsidRDefault="00C54C3E" w:rsidP="00C54C3E"/>
        </w:tc>
      </w:tr>
      <w:tr w:rsidR="00C6688F" w:rsidRPr="00F51345" w14:paraId="6AB9D029" w14:textId="4CE6350E" w:rsidTr="00A40292">
        <w:trPr>
          <w:gridAfter w:val="1"/>
          <w:wAfter w:w="1279" w:type="dxa"/>
          <w:trHeight w:val="840"/>
        </w:trPr>
        <w:tc>
          <w:tcPr>
            <w:tcW w:w="551" w:type="dxa"/>
          </w:tcPr>
          <w:p w14:paraId="7F19B45D" w14:textId="0D4D8538" w:rsidR="00C6688F" w:rsidRDefault="00C6688F" w:rsidP="00C6688F">
            <w:pPr>
              <w:rPr>
                <w:b/>
                <w:bCs/>
              </w:rPr>
            </w:pPr>
            <w:r>
              <w:rPr>
                <w:b/>
                <w:bCs/>
              </w:rPr>
              <w:t>171</w:t>
            </w:r>
          </w:p>
        </w:tc>
        <w:tc>
          <w:tcPr>
            <w:tcW w:w="2115" w:type="dxa"/>
          </w:tcPr>
          <w:p w14:paraId="18295B1C" w14:textId="1F70D5BD" w:rsidR="00C6688F" w:rsidRDefault="00C6688F" w:rsidP="00C6688F">
            <w:r>
              <w:t>Safety belt status mid-position front</w:t>
            </w:r>
          </w:p>
        </w:tc>
        <w:tc>
          <w:tcPr>
            <w:tcW w:w="4422" w:type="dxa"/>
          </w:tcPr>
          <w:p w14:paraId="0598F673" w14:textId="53BAF847" w:rsidR="00C6688F" w:rsidRDefault="00C6688F" w:rsidP="00C6688F">
            <w:r>
              <w:t>Analogue to the driver/co-driver</w:t>
            </w:r>
          </w:p>
        </w:tc>
        <w:tc>
          <w:tcPr>
            <w:tcW w:w="2186" w:type="dxa"/>
          </w:tcPr>
          <w:p w14:paraId="583352DF" w14:textId="77777777" w:rsidR="00C6688F" w:rsidRPr="00F51345" w:rsidRDefault="00C6688F" w:rsidP="00C6688F"/>
        </w:tc>
        <w:tc>
          <w:tcPr>
            <w:tcW w:w="3142" w:type="dxa"/>
          </w:tcPr>
          <w:p w14:paraId="43FF1E96" w14:textId="77777777" w:rsidR="00C6688F" w:rsidRPr="00F51345" w:rsidRDefault="00C6688F" w:rsidP="00C6688F"/>
        </w:tc>
        <w:tc>
          <w:tcPr>
            <w:tcW w:w="1844" w:type="dxa"/>
          </w:tcPr>
          <w:p w14:paraId="2D4537B6" w14:textId="77777777" w:rsidR="00C6688F" w:rsidRPr="00F51345" w:rsidRDefault="00C6688F" w:rsidP="00C6688F"/>
        </w:tc>
        <w:tc>
          <w:tcPr>
            <w:tcW w:w="1180" w:type="dxa"/>
          </w:tcPr>
          <w:p w14:paraId="53770514" w14:textId="77777777" w:rsidR="00C6688F" w:rsidRPr="00F51345" w:rsidRDefault="00C6688F" w:rsidP="00C6688F"/>
        </w:tc>
        <w:tc>
          <w:tcPr>
            <w:tcW w:w="1217" w:type="dxa"/>
          </w:tcPr>
          <w:p w14:paraId="180AA071" w14:textId="77777777" w:rsidR="00C6688F" w:rsidRPr="00F51345" w:rsidRDefault="00C6688F" w:rsidP="00C6688F"/>
        </w:tc>
        <w:tc>
          <w:tcPr>
            <w:tcW w:w="1331" w:type="dxa"/>
          </w:tcPr>
          <w:p w14:paraId="765DDCDA" w14:textId="77777777" w:rsidR="00C6688F" w:rsidRPr="00F51345" w:rsidRDefault="00C6688F" w:rsidP="00C6688F"/>
        </w:tc>
        <w:tc>
          <w:tcPr>
            <w:tcW w:w="1506" w:type="dxa"/>
          </w:tcPr>
          <w:p w14:paraId="242E4BCC" w14:textId="6034A71F" w:rsidR="00C6688F" w:rsidRPr="00C6688F" w:rsidRDefault="00C6688F" w:rsidP="00C6688F">
            <w:pPr>
              <w:rPr>
                <w:color w:val="00B050"/>
              </w:rPr>
            </w:pPr>
            <w:r w:rsidRPr="00C6688F">
              <w:rPr>
                <w:color w:val="00B050"/>
              </w:rPr>
              <w:t>-1.0 sec</w:t>
            </w:r>
          </w:p>
        </w:tc>
        <w:tc>
          <w:tcPr>
            <w:tcW w:w="1311" w:type="dxa"/>
          </w:tcPr>
          <w:p w14:paraId="00630FBB" w14:textId="5EFC4214" w:rsidR="00C6688F" w:rsidRPr="00C6688F" w:rsidRDefault="00C6688F" w:rsidP="00C6688F">
            <w:pPr>
              <w:rPr>
                <w:color w:val="00B050"/>
              </w:rPr>
            </w:pPr>
            <w:r w:rsidRPr="00C6688F">
              <w:rPr>
                <w:color w:val="00B050"/>
              </w:rPr>
              <w:t>N/A</w:t>
            </w:r>
          </w:p>
        </w:tc>
        <w:tc>
          <w:tcPr>
            <w:tcW w:w="1318" w:type="dxa"/>
          </w:tcPr>
          <w:p w14:paraId="5682C058" w14:textId="0E7FCFBC" w:rsidR="00C6688F" w:rsidRPr="00C6688F" w:rsidRDefault="00C6688F" w:rsidP="00C6688F">
            <w:pPr>
              <w:rPr>
                <w:color w:val="00B050"/>
              </w:rPr>
            </w:pPr>
            <w:r w:rsidRPr="00C6688F">
              <w:rPr>
                <w:color w:val="00B050"/>
              </w:rPr>
              <w:t>N/A</w:t>
            </w:r>
          </w:p>
        </w:tc>
        <w:tc>
          <w:tcPr>
            <w:tcW w:w="1316" w:type="dxa"/>
          </w:tcPr>
          <w:p w14:paraId="14BF02FB" w14:textId="58512A4D" w:rsidR="00C6688F" w:rsidRPr="00C6688F" w:rsidRDefault="00C6688F" w:rsidP="00C6688F">
            <w:pPr>
              <w:rPr>
                <w:color w:val="00B050"/>
              </w:rPr>
            </w:pPr>
            <w:r w:rsidRPr="00C6688F">
              <w:rPr>
                <w:color w:val="00B050"/>
              </w:rPr>
              <w:t>N/A</w:t>
            </w:r>
          </w:p>
        </w:tc>
        <w:tc>
          <w:tcPr>
            <w:tcW w:w="1363" w:type="dxa"/>
          </w:tcPr>
          <w:p w14:paraId="1B85827D" w14:textId="3CD09EFE" w:rsidR="00C6688F" w:rsidRPr="00C6688F" w:rsidRDefault="00C6688F" w:rsidP="00C6688F">
            <w:pPr>
              <w:rPr>
                <w:color w:val="00B050"/>
              </w:rPr>
            </w:pPr>
            <w:r w:rsidRPr="00C6688F">
              <w:rPr>
                <w:color w:val="00B050"/>
              </w:rPr>
              <w:t>On and Off</w:t>
            </w:r>
          </w:p>
        </w:tc>
        <w:tc>
          <w:tcPr>
            <w:tcW w:w="1313" w:type="dxa"/>
          </w:tcPr>
          <w:p w14:paraId="368E2743" w14:textId="77777777" w:rsidR="00C6688F" w:rsidRPr="00F51345" w:rsidRDefault="00C6688F" w:rsidP="00C6688F"/>
        </w:tc>
      </w:tr>
      <w:tr w:rsidR="00C6688F" w:rsidRPr="00F51345" w14:paraId="6EFA807E" w14:textId="068512A1" w:rsidTr="00A40292">
        <w:trPr>
          <w:gridAfter w:val="1"/>
          <w:wAfter w:w="1279" w:type="dxa"/>
          <w:trHeight w:val="840"/>
        </w:trPr>
        <w:tc>
          <w:tcPr>
            <w:tcW w:w="551" w:type="dxa"/>
          </w:tcPr>
          <w:p w14:paraId="4095E1B6" w14:textId="6E764F63" w:rsidR="00C6688F" w:rsidRDefault="00C6688F" w:rsidP="00C6688F">
            <w:pPr>
              <w:rPr>
                <w:b/>
                <w:bCs/>
              </w:rPr>
            </w:pPr>
            <w:r>
              <w:rPr>
                <w:b/>
                <w:bCs/>
              </w:rPr>
              <w:t>172</w:t>
            </w:r>
          </w:p>
        </w:tc>
        <w:tc>
          <w:tcPr>
            <w:tcW w:w="2115" w:type="dxa"/>
          </w:tcPr>
          <w:p w14:paraId="5100C880" w14:textId="09EF1568" w:rsidR="00C6688F" w:rsidRDefault="00C6688F" w:rsidP="00C6688F">
            <w:r>
              <w:t>Far side impact airbag</w:t>
            </w:r>
          </w:p>
        </w:tc>
        <w:tc>
          <w:tcPr>
            <w:tcW w:w="4422" w:type="dxa"/>
          </w:tcPr>
          <w:p w14:paraId="2618B7FC" w14:textId="1338195F" w:rsidR="00C6688F" w:rsidRDefault="00C6688F" w:rsidP="00C6688F">
            <w:r>
              <w:t>Airbag between driver and co-driver. All levels are to be collected as for the other airbags</w:t>
            </w:r>
          </w:p>
        </w:tc>
        <w:tc>
          <w:tcPr>
            <w:tcW w:w="2186" w:type="dxa"/>
          </w:tcPr>
          <w:p w14:paraId="1D56FE17" w14:textId="77777777" w:rsidR="00C6688F" w:rsidRPr="00F51345" w:rsidRDefault="00C6688F" w:rsidP="00C6688F"/>
        </w:tc>
        <w:tc>
          <w:tcPr>
            <w:tcW w:w="3142" w:type="dxa"/>
          </w:tcPr>
          <w:p w14:paraId="2D5E6D08" w14:textId="77777777" w:rsidR="00C6688F" w:rsidRPr="00F51345" w:rsidRDefault="00C6688F" w:rsidP="00C6688F"/>
        </w:tc>
        <w:tc>
          <w:tcPr>
            <w:tcW w:w="1844" w:type="dxa"/>
          </w:tcPr>
          <w:p w14:paraId="1A8999FC" w14:textId="77777777" w:rsidR="00C6688F" w:rsidRPr="00F51345" w:rsidRDefault="00C6688F" w:rsidP="00C6688F"/>
        </w:tc>
        <w:tc>
          <w:tcPr>
            <w:tcW w:w="1180" w:type="dxa"/>
          </w:tcPr>
          <w:p w14:paraId="2BE5165D" w14:textId="77777777" w:rsidR="00C6688F" w:rsidRPr="00F51345" w:rsidRDefault="00C6688F" w:rsidP="00C6688F"/>
        </w:tc>
        <w:tc>
          <w:tcPr>
            <w:tcW w:w="1217" w:type="dxa"/>
          </w:tcPr>
          <w:p w14:paraId="0E97C202" w14:textId="77777777" w:rsidR="00C6688F" w:rsidRPr="00F51345" w:rsidRDefault="00C6688F" w:rsidP="00C6688F"/>
        </w:tc>
        <w:tc>
          <w:tcPr>
            <w:tcW w:w="1331" w:type="dxa"/>
          </w:tcPr>
          <w:p w14:paraId="1E86D495" w14:textId="77777777" w:rsidR="00C6688F" w:rsidRPr="00F51345" w:rsidRDefault="00C6688F" w:rsidP="00C6688F"/>
        </w:tc>
        <w:tc>
          <w:tcPr>
            <w:tcW w:w="1506" w:type="dxa"/>
          </w:tcPr>
          <w:p w14:paraId="76322237" w14:textId="41C058B2" w:rsidR="00C6688F" w:rsidRPr="00C6688F" w:rsidRDefault="00C6688F" w:rsidP="00C6688F">
            <w:pPr>
              <w:rPr>
                <w:color w:val="00B050"/>
              </w:rPr>
            </w:pPr>
            <w:r w:rsidRPr="00C6688F">
              <w:rPr>
                <w:color w:val="00B050"/>
              </w:rPr>
              <w:t>Event</w:t>
            </w:r>
          </w:p>
        </w:tc>
        <w:tc>
          <w:tcPr>
            <w:tcW w:w="1311" w:type="dxa"/>
          </w:tcPr>
          <w:p w14:paraId="260C4BBF" w14:textId="0B178267" w:rsidR="00C6688F" w:rsidRPr="00C6688F" w:rsidRDefault="00C6688F" w:rsidP="00C6688F">
            <w:pPr>
              <w:rPr>
                <w:color w:val="00B050"/>
              </w:rPr>
            </w:pPr>
            <w:r w:rsidRPr="00C6688F">
              <w:rPr>
                <w:color w:val="00B050"/>
              </w:rPr>
              <w:t>N/A</w:t>
            </w:r>
          </w:p>
        </w:tc>
        <w:tc>
          <w:tcPr>
            <w:tcW w:w="1318" w:type="dxa"/>
          </w:tcPr>
          <w:p w14:paraId="06992DC7" w14:textId="1FF265D0" w:rsidR="00C6688F" w:rsidRPr="00C6688F" w:rsidRDefault="00C6688F" w:rsidP="00C6688F">
            <w:pPr>
              <w:rPr>
                <w:color w:val="00B050"/>
              </w:rPr>
            </w:pPr>
            <w:r w:rsidRPr="00C6688F">
              <w:rPr>
                <w:color w:val="00B050"/>
              </w:rPr>
              <w:t xml:space="preserve">0 to 250 </w:t>
            </w:r>
            <w:proofErr w:type="spellStart"/>
            <w:r w:rsidRPr="00C6688F">
              <w:rPr>
                <w:color w:val="00B050"/>
              </w:rPr>
              <w:t>ms</w:t>
            </w:r>
            <w:proofErr w:type="spellEnd"/>
          </w:p>
        </w:tc>
        <w:tc>
          <w:tcPr>
            <w:tcW w:w="1316" w:type="dxa"/>
          </w:tcPr>
          <w:p w14:paraId="40E52563" w14:textId="31389F7A" w:rsidR="00C6688F" w:rsidRPr="00C6688F" w:rsidRDefault="00C6688F" w:rsidP="00C6688F">
            <w:pPr>
              <w:rPr>
                <w:color w:val="00B050"/>
              </w:rPr>
            </w:pPr>
            <w:r w:rsidRPr="00C6688F">
              <w:rPr>
                <w:color w:val="00B050"/>
              </w:rPr>
              <w:t xml:space="preserve">+/-2 </w:t>
            </w:r>
            <w:proofErr w:type="spellStart"/>
            <w:r w:rsidRPr="00C6688F">
              <w:rPr>
                <w:color w:val="00B050"/>
              </w:rPr>
              <w:t>ms</w:t>
            </w:r>
            <w:proofErr w:type="spellEnd"/>
          </w:p>
        </w:tc>
        <w:tc>
          <w:tcPr>
            <w:tcW w:w="1363" w:type="dxa"/>
          </w:tcPr>
          <w:p w14:paraId="4A33C437" w14:textId="644AC6A9" w:rsidR="00C6688F" w:rsidRPr="00C6688F" w:rsidRDefault="00C6688F" w:rsidP="00C6688F">
            <w:pPr>
              <w:rPr>
                <w:color w:val="00B050"/>
              </w:rPr>
            </w:pPr>
            <w:r w:rsidRPr="00C6688F">
              <w:rPr>
                <w:color w:val="00B050"/>
              </w:rPr>
              <w:t xml:space="preserve">1 </w:t>
            </w:r>
            <w:proofErr w:type="spellStart"/>
            <w:r w:rsidRPr="00C6688F">
              <w:rPr>
                <w:color w:val="00B050"/>
              </w:rPr>
              <w:t>ms</w:t>
            </w:r>
            <w:proofErr w:type="spellEnd"/>
          </w:p>
        </w:tc>
        <w:tc>
          <w:tcPr>
            <w:tcW w:w="1313" w:type="dxa"/>
          </w:tcPr>
          <w:p w14:paraId="3A28636F" w14:textId="77777777" w:rsidR="00C6688F" w:rsidRPr="00F51345" w:rsidRDefault="00C6688F" w:rsidP="00C6688F"/>
        </w:tc>
      </w:tr>
      <w:tr w:rsidR="00EE4355" w:rsidRPr="00F51345" w14:paraId="358A85EE" w14:textId="3A7B74F6" w:rsidTr="00A40292">
        <w:trPr>
          <w:gridAfter w:val="1"/>
          <w:wAfter w:w="1279" w:type="dxa"/>
          <w:trHeight w:val="840"/>
        </w:trPr>
        <w:tc>
          <w:tcPr>
            <w:tcW w:w="551" w:type="dxa"/>
          </w:tcPr>
          <w:p w14:paraId="5587AC86" w14:textId="5912C49E" w:rsidR="00EE4355" w:rsidRDefault="00EE4355" w:rsidP="00EE4355">
            <w:pPr>
              <w:rPr>
                <w:b/>
                <w:bCs/>
              </w:rPr>
            </w:pPr>
            <w:r>
              <w:rPr>
                <w:b/>
                <w:bCs/>
              </w:rPr>
              <w:lastRenderedPageBreak/>
              <w:t>173</w:t>
            </w:r>
          </w:p>
        </w:tc>
        <w:tc>
          <w:tcPr>
            <w:tcW w:w="2115" w:type="dxa"/>
          </w:tcPr>
          <w:p w14:paraId="50F26127" w14:textId="336B6B59" w:rsidR="00EE4355" w:rsidRDefault="00EE4355" w:rsidP="00EE4355">
            <w:r>
              <w:t>Belt force limiter</w:t>
            </w:r>
          </w:p>
        </w:tc>
        <w:tc>
          <w:tcPr>
            <w:tcW w:w="4422" w:type="dxa"/>
          </w:tcPr>
          <w:p w14:paraId="7D85F227" w14:textId="3C48F26B" w:rsidR="00EE4355" w:rsidRDefault="00EE4355" w:rsidP="00EE4355">
            <w:r>
              <w:t>Activation for each seat (</w:t>
            </w:r>
            <w:proofErr w:type="spellStart"/>
            <w:r>
              <w:t>inc</w:t>
            </w:r>
            <w:proofErr w:type="spellEnd"/>
            <w:r>
              <w:t xml:space="preserve"> rear)</w:t>
            </w:r>
          </w:p>
        </w:tc>
        <w:tc>
          <w:tcPr>
            <w:tcW w:w="2186" w:type="dxa"/>
          </w:tcPr>
          <w:p w14:paraId="16A7ABF8" w14:textId="77777777" w:rsidR="00EE4355" w:rsidRPr="00F51345" w:rsidRDefault="00EE4355" w:rsidP="00EE4355"/>
        </w:tc>
        <w:tc>
          <w:tcPr>
            <w:tcW w:w="3142" w:type="dxa"/>
          </w:tcPr>
          <w:p w14:paraId="397D0EDA" w14:textId="77777777" w:rsidR="00EE4355" w:rsidRPr="00F51345" w:rsidRDefault="00EE4355" w:rsidP="00EE4355"/>
        </w:tc>
        <w:tc>
          <w:tcPr>
            <w:tcW w:w="1844" w:type="dxa"/>
          </w:tcPr>
          <w:p w14:paraId="0DAF9F29" w14:textId="77777777" w:rsidR="00EE4355" w:rsidRPr="00F51345" w:rsidRDefault="00EE4355" w:rsidP="00EE4355"/>
        </w:tc>
        <w:tc>
          <w:tcPr>
            <w:tcW w:w="1180" w:type="dxa"/>
          </w:tcPr>
          <w:p w14:paraId="257992D5" w14:textId="77777777" w:rsidR="00EE4355" w:rsidRPr="00F51345" w:rsidRDefault="00EE4355" w:rsidP="00EE4355"/>
        </w:tc>
        <w:tc>
          <w:tcPr>
            <w:tcW w:w="1217" w:type="dxa"/>
          </w:tcPr>
          <w:p w14:paraId="4402ABED" w14:textId="77777777" w:rsidR="00EE4355" w:rsidRPr="00F51345" w:rsidRDefault="00EE4355" w:rsidP="00EE4355"/>
        </w:tc>
        <w:tc>
          <w:tcPr>
            <w:tcW w:w="1331" w:type="dxa"/>
          </w:tcPr>
          <w:p w14:paraId="5C83BA39" w14:textId="77777777" w:rsidR="00EE4355" w:rsidRPr="00F51345" w:rsidRDefault="00EE4355" w:rsidP="00EE4355"/>
        </w:tc>
        <w:tc>
          <w:tcPr>
            <w:tcW w:w="1506" w:type="dxa"/>
          </w:tcPr>
          <w:p w14:paraId="44C713A8" w14:textId="77777777" w:rsidR="00EE4355" w:rsidRPr="00F51345" w:rsidRDefault="00EE4355" w:rsidP="00EE4355"/>
        </w:tc>
        <w:tc>
          <w:tcPr>
            <w:tcW w:w="1311" w:type="dxa"/>
          </w:tcPr>
          <w:p w14:paraId="088CE179" w14:textId="77777777" w:rsidR="00EE4355" w:rsidRPr="00F51345" w:rsidRDefault="00EE4355" w:rsidP="00EE4355"/>
        </w:tc>
        <w:tc>
          <w:tcPr>
            <w:tcW w:w="1318" w:type="dxa"/>
          </w:tcPr>
          <w:p w14:paraId="2275EA9E" w14:textId="77777777" w:rsidR="00EE4355" w:rsidRPr="00F51345" w:rsidRDefault="00EE4355" w:rsidP="00EE4355"/>
        </w:tc>
        <w:tc>
          <w:tcPr>
            <w:tcW w:w="1316" w:type="dxa"/>
          </w:tcPr>
          <w:p w14:paraId="49196B68" w14:textId="77777777" w:rsidR="00EE4355" w:rsidRPr="00F51345" w:rsidRDefault="00EE4355" w:rsidP="00EE4355"/>
        </w:tc>
        <w:tc>
          <w:tcPr>
            <w:tcW w:w="1363" w:type="dxa"/>
          </w:tcPr>
          <w:p w14:paraId="49D20660" w14:textId="77777777" w:rsidR="00EE4355" w:rsidRPr="00F51345" w:rsidRDefault="00EE4355" w:rsidP="00EE4355"/>
        </w:tc>
        <w:tc>
          <w:tcPr>
            <w:tcW w:w="1313" w:type="dxa"/>
          </w:tcPr>
          <w:p w14:paraId="2D42E0D4" w14:textId="77777777" w:rsidR="00EE4355" w:rsidRPr="00F51345" w:rsidRDefault="00EE4355" w:rsidP="00EE4355"/>
        </w:tc>
      </w:tr>
      <w:tr w:rsidR="00EE4355" w:rsidRPr="00F51345" w14:paraId="1CC8C53A" w14:textId="79B7E839" w:rsidTr="00A40292">
        <w:trPr>
          <w:gridAfter w:val="1"/>
          <w:wAfter w:w="1279" w:type="dxa"/>
          <w:trHeight w:val="840"/>
        </w:trPr>
        <w:tc>
          <w:tcPr>
            <w:tcW w:w="551" w:type="dxa"/>
          </w:tcPr>
          <w:p w14:paraId="6B1E14A2" w14:textId="739A25C5" w:rsidR="00EE4355" w:rsidRDefault="00EE4355" w:rsidP="00EE4355">
            <w:pPr>
              <w:rPr>
                <w:b/>
                <w:bCs/>
              </w:rPr>
            </w:pPr>
            <w:r>
              <w:rPr>
                <w:b/>
                <w:bCs/>
              </w:rPr>
              <w:t>174</w:t>
            </w:r>
          </w:p>
        </w:tc>
        <w:tc>
          <w:tcPr>
            <w:tcW w:w="2115" w:type="dxa"/>
          </w:tcPr>
          <w:p w14:paraId="7C0A7818" w14:textId="1F071FC1" w:rsidR="00EE4355" w:rsidRDefault="00EE4355" w:rsidP="00EE4355">
            <w:r>
              <w:t>Elevation Profile</w:t>
            </w:r>
          </w:p>
        </w:tc>
        <w:tc>
          <w:tcPr>
            <w:tcW w:w="4422" w:type="dxa"/>
          </w:tcPr>
          <w:p w14:paraId="38AE2AA1" w14:textId="68BCA6E7" w:rsidR="00EE4355" w:rsidRDefault="00EE4355" w:rsidP="00EE4355">
            <w:r>
              <w:t>To understand whether the road elevation profile might have had an influence</w:t>
            </w:r>
          </w:p>
        </w:tc>
        <w:tc>
          <w:tcPr>
            <w:tcW w:w="2186" w:type="dxa"/>
          </w:tcPr>
          <w:p w14:paraId="0CA62A59" w14:textId="77777777" w:rsidR="00EE4355" w:rsidRPr="00F51345" w:rsidRDefault="00EE4355" w:rsidP="00EE4355"/>
        </w:tc>
        <w:tc>
          <w:tcPr>
            <w:tcW w:w="3142" w:type="dxa"/>
          </w:tcPr>
          <w:p w14:paraId="5DB35339" w14:textId="77777777" w:rsidR="00EE4355" w:rsidRPr="00F51345" w:rsidRDefault="00EE4355" w:rsidP="00EE4355"/>
        </w:tc>
        <w:tc>
          <w:tcPr>
            <w:tcW w:w="1844" w:type="dxa"/>
          </w:tcPr>
          <w:p w14:paraId="438CA911" w14:textId="77777777" w:rsidR="00EE4355" w:rsidRPr="00F51345" w:rsidRDefault="00EE4355" w:rsidP="00EE4355"/>
        </w:tc>
        <w:tc>
          <w:tcPr>
            <w:tcW w:w="1180" w:type="dxa"/>
          </w:tcPr>
          <w:p w14:paraId="063ED895" w14:textId="77777777" w:rsidR="00EE4355" w:rsidRPr="00F51345" w:rsidRDefault="00EE4355" w:rsidP="00EE4355"/>
        </w:tc>
        <w:tc>
          <w:tcPr>
            <w:tcW w:w="1217" w:type="dxa"/>
          </w:tcPr>
          <w:p w14:paraId="340772B8" w14:textId="77777777" w:rsidR="00EE4355" w:rsidRPr="00F51345" w:rsidRDefault="00EE4355" w:rsidP="00EE4355"/>
        </w:tc>
        <w:tc>
          <w:tcPr>
            <w:tcW w:w="1331" w:type="dxa"/>
          </w:tcPr>
          <w:p w14:paraId="4B4FAA12" w14:textId="77777777" w:rsidR="00EE4355" w:rsidRPr="00F51345" w:rsidRDefault="00EE4355" w:rsidP="00EE4355"/>
        </w:tc>
        <w:tc>
          <w:tcPr>
            <w:tcW w:w="1506" w:type="dxa"/>
          </w:tcPr>
          <w:p w14:paraId="4148EBEE" w14:textId="77777777" w:rsidR="00EE4355" w:rsidRPr="00F51345" w:rsidRDefault="00EE4355" w:rsidP="00EE4355"/>
        </w:tc>
        <w:tc>
          <w:tcPr>
            <w:tcW w:w="1311" w:type="dxa"/>
          </w:tcPr>
          <w:p w14:paraId="1E35DA31" w14:textId="77777777" w:rsidR="00EE4355" w:rsidRPr="00F51345" w:rsidRDefault="00EE4355" w:rsidP="00EE4355"/>
        </w:tc>
        <w:tc>
          <w:tcPr>
            <w:tcW w:w="1318" w:type="dxa"/>
          </w:tcPr>
          <w:p w14:paraId="12F89AA6" w14:textId="77777777" w:rsidR="00EE4355" w:rsidRPr="00F51345" w:rsidRDefault="00EE4355" w:rsidP="00EE4355"/>
        </w:tc>
        <w:tc>
          <w:tcPr>
            <w:tcW w:w="1316" w:type="dxa"/>
          </w:tcPr>
          <w:p w14:paraId="2CCFA573" w14:textId="77777777" w:rsidR="00EE4355" w:rsidRPr="00F51345" w:rsidRDefault="00EE4355" w:rsidP="00EE4355"/>
        </w:tc>
        <w:tc>
          <w:tcPr>
            <w:tcW w:w="1363" w:type="dxa"/>
          </w:tcPr>
          <w:p w14:paraId="7C5E0AC1" w14:textId="77777777" w:rsidR="00EE4355" w:rsidRPr="00F51345" w:rsidRDefault="00EE4355" w:rsidP="00EE4355"/>
        </w:tc>
        <w:tc>
          <w:tcPr>
            <w:tcW w:w="1313" w:type="dxa"/>
          </w:tcPr>
          <w:p w14:paraId="1F54D04A" w14:textId="77777777" w:rsidR="00EE4355" w:rsidRPr="00F51345" w:rsidRDefault="00EE4355" w:rsidP="00EE4355"/>
        </w:tc>
      </w:tr>
      <w:tr w:rsidR="00EE4355" w:rsidRPr="00F51345" w14:paraId="1CCF551D" w14:textId="13C76AD9" w:rsidTr="00A40292">
        <w:trPr>
          <w:gridAfter w:val="1"/>
          <w:wAfter w:w="1279" w:type="dxa"/>
          <w:trHeight w:val="840"/>
        </w:trPr>
        <w:tc>
          <w:tcPr>
            <w:tcW w:w="551" w:type="dxa"/>
          </w:tcPr>
          <w:p w14:paraId="7E879483" w14:textId="2ED02229" w:rsidR="00EE4355" w:rsidRDefault="00EE4355" w:rsidP="00EE4355">
            <w:pPr>
              <w:rPr>
                <w:b/>
                <w:bCs/>
              </w:rPr>
            </w:pPr>
            <w:r>
              <w:rPr>
                <w:b/>
                <w:bCs/>
              </w:rPr>
              <w:t>175</w:t>
            </w:r>
          </w:p>
        </w:tc>
        <w:tc>
          <w:tcPr>
            <w:tcW w:w="2115" w:type="dxa"/>
          </w:tcPr>
          <w:p w14:paraId="325974C7" w14:textId="0449FA36" w:rsidR="00EE4355" w:rsidRDefault="00EE4355" w:rsidP="00EE4355">
            <w:r>
              <w:t>High Voltage</w:t>
            </w:r>
          </w:p>
        </w:tc>
        <w:tc>
          <w:tcPr>
            <w:tcW w:w="4422" w:type="dxa"/>
          </w:tcPr>
          <w:p w14:paraId="2CE1D4A1" w14:textId="6BC7B338" w:rsidR="00EE4355" w:rsidRDefault="00EE4355" w:rsidP="00EE4355">
            <w:r>
              <w:t>If the vehicle gains its primary energy from a high voltage battery – this voltage shall be stored</w:t>
            </w:r>
          </w:p>
        </w:tc>
        <w:tc>
          <w:tcPr>
            <w:tcW w:w="2186" w:type="dxa"/>
          </w:tcPr>
          <w:p w14:paraId="6EA6F243" w14:textId="77777777" w:rsidR="00EE4355" w:rsidRPr="00F51345" w:rsidRDefault="00EE4355" w:rsidP="00EE4355"/>
        </w:tc>
        <w:tc>
          <w:tcPr>
            <w:tcW w:w="3142" w:type="dxa"/>
          </w:tcPr>
          <w:p w14:paraId="15A8E303" w14:textId="77777777" w:rsidR="00EE4355" w:rsidRPr="00F51345" w:rsidRDefault="00EE4355" w:rsidP="00EE4355"/>
        </w:tc>
        <w:tc>
          <w:tcPr>
            <w:tcW w:w="1844" w:type="dxa"/>
          </w:tcPr>
          <w:p w14:paraId="0B19A882" w14:textId="77777777" w:rsidR="00EE4355" w:rsidRPr="00F51345" w:rsidRDefault="00EE4355" w:rsidP="00EE4355"/>
        </w:tc>
        <w:tc>
          <w:tcPr>
            <w:tcW w:w="1180" w:type="dxa"/>
          </w:tcPr>
          <w:p w14:paraId="72624277" w14:textId="77777777" w:rsidR="00EE4355" w:rsidRPr="00F51345" w:rsidRDefault="00EE4355" w:rsidP="00EE4355"/>
        </w:tc>
        <w:tc>
          <w:tcPr>
            <w:tcW w:w="1217" w:type="dxa"/>
          </w:tcPr>
          <w:p w14:paraId="3E9CB4C2" w14:textId="77777777" w:rsidR="00EE4355" w:rsidRPr="00F51345" w:rsidRDefault="00EE4355" w:rsidP="00EE4355"/>
        </w:tc>
        <w:tc>
          <w:tcPr>
            <w:tcW w:w="1331" w:type="dxa"/>
          </w:tcPr>
          <w:p w14:paraId="06BD0F3C" w14:textId="77777777" w:rsidR="00EE4355" w:rsidRPr="00F51345" w:rsidRDefault="00EE4355" w:rsidP="00EE4355"/>
        </w:tc>
        <w:tc>
          <w:tcPr>
            <w:tcW w:w="1506" w:type="dxa"/>
          </w:tcPr>
          <w:p w14:paraId="18FC3615" w14:textId="77777777" w:rsidR="00EE4355" w:rsidRPr="00F51345" w:rsidRDefault="00EE4355" w:rsidP="00EE4355"/>
        </w:tc>
        <w:tc>
          <w:tcPr>
            <w:tcW w:w="1311" w:type="dxa"/>
          </w:tcPr>
          <w:p w14:paraId="0D918392" w14:textId="77777777" w:rsidR="00EE4355" w:rsidRPr="00F51345" w:rsidRDefault="00EE4355" w:rsidP="00EE4355"/>
        </w:tc>
        <w:tc>
          <w:tcPr>
            <w:tcW w:w="1318" w:type="dxa"/>
          </w:tcPr>
          <w:p w14:paraId="62E77FE9" w14:textId="77777777" w:rsidR="00EE4355" w:rsidRPr="00F51345" w:rsidRDefault="00EE4355" w:rsidP="00EE4355"/>
        </w:tc>
        <w:tc>
          <w:tcPr>
            <w:tcW w:w="1316" w:type="dxa"/>
          </w:tcPr>
          <w:p w14:paraId="01773F2E" w14:textId="77777777" w:rsidR="00EE4355" w:rsidRPr="00F51345" w:rsidRDefault="00EE4355" w:rsidP="00EE4355"/>
        </w:tc>
        <w:tc>
          <w:tcPr>
            <w:tcW w:w="1363" w:type="dxa"/>
          </w:tcPr>
          <w:p w14:paraId="3A6898A0" w14:textId="77777777" w:rsidR="00EE4355" w:rsidRPr="00F51345" w:rsidRDefault="00EE4355" w:rsidP="00EE4355"/>
        </w:tc>
        <w:tc>
          <w:tcPr>
            <w:tcW w:w="1313" w:type="dxa"/>
          </w:tcPr>
          <w:p w14:paraId="645AB0A4" w14:textId="77777777" w:rsidR="00EE4355" w:rsidRPr="00F51345" w:rsidRDefault="00EE4355" w:rsidP="00EE4355"/>
        </w:tc>
      </w:tr>
      <w:tr w:rsidR="00EE4355" w:rsidRPr="00F51345" w14:paraId="721C2BD4" w14:textId="06376B0F" w:rsidTr="00A40292">
        <w:trPr>
          <w:gridAfter w:val="1"/>
          <w:wAfter w:w="1279" w:type="dxa"/>
          <w:trHeight w:val="840"/>
        </w:trPr>
        <w:tc>
          <w:tcPr>
            <w:tcW w:w="551" w:type="dxa"/>
          </w:tcPr>
          <w:p w14:paraId="3D551F3E" w14:textId="260ACA2F" w:rsidR="00EE4355" w:rsidRDefault="00EE4355" w:rsidP="00EE4355">
            <w:pPr>
              <w:rPr>
                <w:b/>
                <w:bCs/>
              </w:rPr>
            </w:pPr>
            <w:r>
              <w:rPr>
                <w:b/>
                <w:bCs/>
              </w:rPr>
              <w:t>176</w:t>
            </w:r>
          </w:p>
        </w:tc>
        <w:tc>
          <w:tcPr>
            <w:tcW w:w="2115" w:type="dxa"/>
          </w:tcPr>
          <w:p w14:paraId="059C5C6E" w14:textId="523BE928" w:rsidR="00EE4355" w:rsidRDefault="00EE4355" w:rsidP="00EE4355">
            <w:r>
              <w:t>Suspension settings</w:t>
            </w:r>
          </w:p>
        </w:tc>
        <w:tc>
          <w:tcPr>
            <w:tcW w:w="4422" w:type="dxa"/>
          </w:tcPr>
          <w:p w14:paraId="5A929657" w14:textId="299B1E3E" w:rsidR="00EE4355" w:rsidRDefault="00EE4355" w:rsidP="00EE4355">
            <w:r>
              <w:t>Suspension settings</w:t>
            </w:r>
          </w:p>
        </w:tc>
        <w:tc>
          <w:tcPr>
            <w:tcW w:w="2186" w:type="dxa"/>
          </w:tcPr>
          <w:p w14:paraId="449E7227" w14:textId="77777777" w:rsidR="00EE4355" w:rsidRPr="00F51345" w:rsidRDefault="00EE4355" w:rsidP="00EE4355"/>
        </w:tc>
        <w:tc>
          <w:tcPr>
            <w:tcW w:w="3142" w:type="dxa"/>
          </w:tcPr>
          <w:p w14:paraId="0D8E2740" w14:textId="77777777" w:rsidR="00EE4355" w:rsidRPr="00F51345" w:rsidRDefault="00EE4355" w:rsidP="00EE4355"/>
        </w:tc>
        <w:tc>
          <w:tcPr>
            <w:tcW w:w="1844" w:type="dxa"/>
          </w:tcPr>
          <w:p w14:paraId="21847700" w14:textId="77777777" w:rsidR="00EE4355" w:rsidRPr="00F51345" w:rsidRDefault="00EE4355" w:rsidP="00EE4355"/>
        </w:tc>
        <w:tc>
          <w:tcPr>
            <w:tcW w:w="1180" w:type="dxa"/>
          </w:tcPr>
          <w:p w14:paraId="71D6100A" w14:textId="77777777" w:rsidR="00EE4355" w:rsidRPr="00F51345" w:rsidRDefault="00EE4355" w:rsidP="00EE4355"/>
        </w:tc>
        <w:tc>
          <w:tcPr>
            <w:tcW w:w="1217" w:type="dxa"/>
          </w:tcPr>
          <w:p w14:paraId="3C32560E" w14:textId="77777777" w:rsidR="00EE4355" w:rsidRPr="00F51345" w:rsidRDefault="00EE4355" w:rsidP="00EE4355"/>
        </w:tc>
        <w:tc>
          <w:tcPr>
            <w:tcW w:w="1331" w:type="dxa"/>
          </w:tcPr>
          <w:p w14:paraId="37699E22" w14:textId="77777777" w:rsidR="00EE4355" w:rsidRPr="00F51345" w:rsidRDefault="00EE4355" w:rsidP="00EE4355"/>
        </w:tc>
        <w:tc>
          <w:tcPr>
            <w:tcW w:w="1506" w:type="dxa"/>
          </w:tcPr>
          <w:p w14:paraId="6859FC8B" w14:textId="77777777" w:rsidR="00EE4355" w:rsidRPr="00F51345" w:rsidRDefault="00EE4355" w:rsidP="00EE4355"/>
        </w:tc>
        <w:tc>
          <w:tcPr>
            <w:tcW w:w="1311" w:type="dxa"/>
          </w:tcPr>
          <w:p w14:paraId="68941029" w14:textId="77777777" w:rsidR="00EE4355" w:rsidRPr="00F51345" w:rsidRDefault="00EE4355" w:rsidP="00EE4355"/>
        </w:tc>
        <w:tc>
          <w:tcPr>
            <w:tcW w:w="1318" w:type="dxa"/>
          </w:tcPr>
          <w:p w14:paraId="6553837E" w14:textId="77777777" w:rsidR="00EE4355" w:rsidRPr="00F51345" w:rsidRDefault="00EE4355" w:rsidP="00EE4355"/>
        </w:tc>
        <w:tc>
          <w:tcPr>
            <w:tcW w:w="1316" w:type="dxa"/>
          </w:tcPr>
          <w:p w14:paraId="0B0DF04E" w14:textId="77777777" w:rsidR="00EE4355" w:rsidRPr="00F51345" w:rsidRDefault="00EE4355" w:rsidP="00EE4355"/>
        </w:tc>
        <w:tc>
          <w:tcPr>
            <w:tcW w:w="1363" w:type="dxa"/>
          </w:tcPr>
          <w:p w14:paraId="67731FFC" w14:textId="77777777" w:rsidR="00EE4355" w:rsidRPr="00F51345" w:rsidRDefault="00EE4355" w:rsidP="00EE4355"/>
        </w:tc>
        <w:tc>
          <w:tcPr>
            <w:tcW w:w="1313" w:type="dxa"/>
          </w:tcPr>
          <w:p w14:paraId="1712CC02" w14:textId="77777777" w:rsidR="00EE4355" w:rsidRPr="00F51345" w:rsidRDefault="00EE4355" w:rsidP="00EE4355"/>
        </w:tc>
      </w:tr>
      <w:tr w:rsidR="00EE4355" w:rsidRPr="00F51345" w14:paraId="64449221" w14:textId="47292CFC" w:rsidTr="00A40292">
        <w:trPr>
          <w:gridAfter w:val="1"/>
          <w:wAfter w:w="1279" w:type="dxa"/>
          <w:trHeight w:val="840"/>
        </w:trPr>
        <w:tc>
          <w:tcPr>
            <w:tcW w:w="551" w:type="dxa"/>
          </w:tcPr>
          <w:p w14:paraId="1E9D6C64" w14:textId="7803CCBC" w:rsidR="00EE4355" w:rsidRDefault="00EE4355" w:rsidP="00EE4355">
            <w:pPr>
              <w:rPr>
                <w:b/>
                <w:bCs/>
              </w:rPr>
            </w:pPr>
            <w:r>
              <w:rPr>
                <w:b/>
                <w:bCs/>
              </w:rPr>
              <w:t>177</w:t>
            </w:r>
          </w:p>
        </w:tc>
        <w:tc>
          <w:tcPr>
            <w:tcW w:w="2115" w:type="dxa"/>
          </w:tcPr>
          <w:p w14:paraId="18540030" w14:textId="63EE510B" w:rsidR="00EE4355" w:rsidRDefault="00EE4355" w:rsidP="00EE4355">
            <w:r>
              <w:t>Rotational velocity of each wheel</w:t>
            </w:r>
          </w:p>
        </w:tc>
        <w:tc>
          <w:tcPr>
            <w:tcW w:w="4422" w:type="dxa"/>
          </w:tcPr>
          <w:p w14:paraId="6997EC54" w14:textId="46BFEE94" w:rsidR="00EE4355" w:rsidRDefault="00EE4355" w:rsidP="00EE4355">
            <w:r>
              <w:t>Rotational velocity of each wheel</w:t>
            </w:r>
          </w:p>
        </w:tc>
        <w:tc>
          <w:tcPr>
            <w:tcW w:w="2186" w:type="dxa"/>
          </w:tcPr>
          <w:p w14:paraId="045249E1" w14:textId="77777777" w:rsidR="00EE4355" w:rsidRPr="00F51345" w:rsidRDefault="00EE4355" w:rsidP="00EE4355"/>
        </w:tc>
        <w:tc>
          <w:tcPr>
            <w:tcW w:w="3142" w:type="dxa"/>
          </w:tcPr>
          <w:p w14:paraId="63E8FDC6" w14:textId="77777777" w:rsidR="00EE4355" w:rsidRPr="00F51345" w:rsidRDefault="00EE4355" w:rsidP="00EE4355"/>
        </w:tc>
        <w:tc>
          <w:tcPr>
            <w:tcW w:w="1844" w:type="dxa"/>
          </w:tcPr>
          <w:p w14:paraId="7C5C883E" w14:textId="77777777" w:rsidR="00EE4355" w:rsidRPr="00F51345" w:rsidRDefault="00EE4355" w:rsidP="00EE4355"/>
        </w:tc>
        <w:tc>
          <w:tcPr>
            <w:tcW w:w="1180" w:type="dxa"/>
          </w:tcPr>
          <w:p w14:paraId="04E3A145" w14:textId="77777777" w:rsidR="00EE4355" w:rsidRPr="00F51345" w:rsidRDefault="00EE4355" w:rsidP="00EE4355"/>
        </w:tc>
        <w:tc>
          <w:tcPr>
            <w:tcW w:w="1217" w:type="dxa"/>
          </w:tcPr>
          <w:p w14:paraId="2BAE9987" w14:textId="77777777" w:rsidR="00EE4355" w:rsidRPr="00F51345" w:rsidRDefault="00EE4355" w:rsidP="00EE4355"/>
        </w:tc>
        <w:tc>
          <w:tcPr>
            <w:tcW w:w="1331" w:type="dxa"/>
          </w:tcPr>
          <w:p w14:paraId="74DF2696" w14:textId="77777777" w:rsidR="00EE4355" w:rsidRPr="00F51345" w:rsidRDefault="00EE4355" w:rsidP="00EE4355"/>
        </w:tc>
        <w:tc>
          <w:tcPr>
            <w:tcW w:w="1506" w:type="dxa"/>
          </w:tcPr>
          <w:p w14:paraId="5C6052EC" w14:textId="77777777" w:rsidR="00EE4355" w:rsidRPr="00F51345" w:rsidRDefault="00EE4355" w:rsidP="00EE4355"/>
        </w:tc>
        <w:tc>
          <w:tcPr>
            <w:tcW w:w="1311" w:type="dxa"/>
          </w:tcPr>
          <w:p w14:paraId="21ED3047" w14:textId="77777777" w:rsidR="00EE4355" w:rsidRPr="00F51345" w:rsidRDefault="00EE4355" w:rsidP="00EE4355"/>
        </w:tc>
        <w:tc>
          <w:tcPr>
            <w:tcW w:w="1318" w:type="dxa"/>
          </w:tcPr>
          <w:p w14:paraId="1FB31754" w14:textId="77777777" w:rsidR="00EE4355" w:rsidRPr="00F51345" w:rsidRDefault="00EE4355" w:rsidP="00EE4355"/>
        </w:tc>
        <w:tc>
          <w:tcPr>
            <w:tcW w:w="1316" w:type="dxa"/>
          </w:tcPr>
          <w:p w14:paraId="189C5298" w14:textId="77777777" w:rsidR="00EE4355" w:rsidRPr="00F51345" w:rsidRDefault="00EE4355" w:rsidP="00EE4355"/>
        </w:tc>
        <w:tc>
          <w:tcPr>
            <w:tcW w:w="1363" w:type="dxa"/>
          </w:tcPr>
          <w:p w14:paraId="5929DB17" w14:textId="77777777" w:rsidR="00EE4355" w:rsidRPr="00F51345" w:rsidRDefault="00EE4355" w:rsidP="00EE4355"/>
        </w:tc>
        <w:tc>
          <w:tcPr>
            <w:tcW w:w="1313" w:type="dxa"/>
          </w:tcPr>
          <w:p w14:paraId="11AFAB99" w14:textId="77777777" w:rsidR="00EE4355" w:rsidRPr="00F51345" w:rsidRDefault="00EE4355" w:rsidP="00EE4355"/>
        </w:tc>
      </w:tr>
      <w:tr w:rsidR="00EE4355" w:rsidRPr="00F51345" w14:paraId="603215DA" w14:textId="1B56BD37" w:rsidTr="00A40292">
        <w:trPr>
          <w:gridAfter w:val="1"/>
          <w:wAfter w:w="1279" w:type="dxa"/>
          <w:trHeight w:val="840"/>
        </w:trPr>
        <w:tc>
          <w:tcPr>
            <w:tcW w:w="551" w:type="dxa"/>
          </w:tcPr>
          <w:p w14:paraId="2984BB19" w14:textId="7B1C5F4F" w:rsidR="00EE4355" w:rsidRDefault="00EE4355" w:rsidP="00EE4355">
            <w:pPr>
              <w:rPr>
                <w:b/>
                <w:bCs/>
              </w:rPr>
            </w:pPr>
            <w:r>
              <w:rPr>
                <w:b/>
                <w:bCs/>
              </w:rPr>
              <w:t>178</w:t>
            </w:r>
          </w:p>
        </w:tc>
        <w:tc>
          <w:tcPr>
            <w:tcW w:w="2115" w:type="dxa"/>
          </w:tcPr>
          <w:p w14:paraId="640A8705" w14:textId="5A740D85" w:rsidR="00EE4355" w:rsidRDefault="00EE4355" w:rsidP="00EE4355">
            <w:r>
              <w:t>Steering output of each wheel</w:t>
            </w:r>
          </w:p>
        </w:tc>
        <w:tc>
          <w:tcPr>
            <w:tcW w:w="4422" w:type="dxa"/>
          </w:tcPr>
          <w:p w14:paraId="02EABBF6" w14:textId="5C3BA7FC" w:rsidR="00EE4355" w:rsidRDefault="00EE4355" w:rsidP="00EE4355">
            <w:r>
              <w:t>Steering output of each wheel for cases of steering by wire</w:t>
            </w:r>
          </w:p>
        </w:tc>
        <w:tc>
          <w:tcPr>
            <w:tcW w:w="2186" w:type="dxa"/>
          </w:tcPr>
          <w:p w14:paraId="02398A7D" w14:textId="77777777" w:rsidR="00EE4355" w:rsidRPr="00F51345" w:rsidRDefault="00EE4355" w:rsidP="00EE4355"/>
        </w:tc>
        <w:tc>
          <w:tcPr>
            <w:tcW w:w="3142" w:type="dxa"/>
          </w:tcPr>
          <w:p w14:paraId="748280C7" w14:textId="77777777" w:rsidR="00EE4355" w:rsidRPr="00F51345" w:rsidRDefault="00EE4355" w:rsidP="00EE4355"/>
        </w:tc>
        <w:tc>
          <w:tcPr>
            <w:tcW w:w="1844" w:type="dxa"/>
          </w:tcPr>
          <w:p w14:paraId="4D9338F1" w14:textId="77777777" w:rsidR="00EE4355" w:rsidRPr="00F51345" w:rsidRDefault="00EE4355" w:rsidP="00EE4355"/>
        </w:tc>
        <w:tc>
          <w:tcPr>
            <w:tcW w:w="1180" w:type="dxa"/>
          </w:tcPr>
          <w:p w14:paraId="23FC420E" w14:textId="77777777" w:rsidR="00EE4355" w:rsidRPr="00F51345" w:rsidRDefault="00EE4355" w:rsidP="00EE4355"/>
        </w:tc>
        <w:tc>
          <w:tcPr>
            <w:tcW w:w="1217" w:type="dxa"/>
          </w:tcPr>
          <w:p w14:paraId="1F7ED806" w14:textId="77777777" w:rsidR="00EE4355" w:rsidRPr="00F51345" w:rsidRDefault="00EE4355" w:rsidP="00EE4355"/>
        </w:tc>
        <w:tc>
          <w:tcPr>
            <w:tcW w:w="1331" w:type="dxa"/>
          </w:tcPr>
          <w:p w14:paraId="165E5284" w14:textId="77777777" w:rsidR="00EE4355" w:rsidRPr="00F51345" w:rsidRDefault="00EE4355" w:rsidP="00EE4355"/>
        </w:tc>
        <w:tc>
          <w:tcPr>
            <w:tcW w:w="1506" w:type="dxa"/>
          </w:tcPr>
          <w:p w14:paraId="7A9B80CA" w14:textId="77777777" w:rsidR="00EE4355" w:rsidRPr="00F51345" w:rsidRDefault="00EE4355" w:rsidP="00EE4355"/>
        </w:tc>
        <w:tc>
          <w:tcPr>
            <w:tcW w:w="1311" w:type="dxa"/>
          </w:tcPr>
          <w:p w14:paraId="7B1A9D3B" w14:textId="77777777" w:rsidR="00EE4355" w:rsidRPr="00F51345" w:rsidRDefault="00EE4355" w:rsidP="00EE4355"/>
        </w:tc>
        <w:tc>
          <w:tcPr>
            <w:tcW w:w="1318" w:type="dxa"/>
          </w:tcPr>
          <w:p w14:paraId="7BE41282" w14:textId="77777777" w:rsidR="00EE4355" w:rsidRPr="00F51345" w:rsidRDefault="00EE4355" w:rsidP="00EE4355"/>
        </w:tc>
        <w:tc>
          <w:tcPr>
            <w:tcW w:w="1316" w:type="dxa"/>
          </w:tcPr>
          <w:p w14:paraId="23EBD828" w14:textId="77777777" w:rsidR="00EE4355" w:rsidRPr="00F51345" w:rsidRDefault="00EE4355" w:rsidP="00EE4355"/>
        </w:tc>
        <w:tc>
          <w:tcPr>
            <w:tcW w:w="1363" w:type="dxa"/>
          </w:tcPr>
          <w:p w14:paraId="2C185934" w14:textId="77777777" w:rsidR="00EE4355" w:rsidRPr="00F51345" w:rsidRDefault="00EE4355" w:rsidP="00EE4355"/>
        </w:tc>
        <w:tc>
          <w:tcPr>
            <w:tcW w:w="1313" w:type="dxa"/>
          </w:tcPr>
          <w:p w14:paraId="69A59609" w14:textId="77777777" w:rsidR="00EE4355" w:rsidRPr="00F51345" w:rsidRDefault="00EE4355" w:rsidP="00EE4355"/>
        </w:tc>
      </w:tr>
      <w:tr w:rsidR="00EE4355" w:rsidRPr="00F51345" w14:paraId="0C540F1B" w14:textId="1079B3CF" w:rsidTr="00A40292">
        <w:trPr>
          <w:gridAfter w:val="1"/>
          <w:wAfter w:w="1279" w:type="dxa"/>
          <w:trHeight w:val="840"/>
        </w:trPr>
        <w:tc>
          <w:tcPr>
            <w:tcW w:w="551" w:type="dxa"/>
          </w:tcPr>
          <w:p w14:paraId="07A2DDFF" w14:textId="75752F7D" w:rsidR="00EE4355" w:rsidRDefault="00EE4355" w:rsidP="00EE4355">
            <w:pPr>
              <w:rPr>
                <w:b/>
                <w:bCs/>
              </w:rPr>
            </w:pPr>
            <w:r>
              <w:rPr>
                <w:b/>
                <w:bCs/>
              </w:rPr>
              <w:t>179</w:t>
            </w:r>
          </w:p>
        </w:tc>
        <w:tc>
          <w:tcPr>
            <w:tcW w:w="2115" w:type="dxa"/>
          </w:tcPr>
          <w:p w14:paraId="0E2B4733" w14:textId="7FF815BB" w:rsidR="00EE4355" w:rsidRDefault="00EE4355" w:rsidP="00EE4355">
            <w:r>
              <w:t>Key on seconds</w:t>
            </w:r>
          </w:p>
        </w:tc>
        <w:tc>
          <w:tcPr>
            <w:tcW w:w="4422" w:type="dxa"/>
          </w:tcPr>
          <w:p w14:paraId="2D571A0D" w14:textId="095FBE80" w:rsidR="00EE4355" w:rsidRDefault="00EE4355" w:rsidP="00EE4355">
            <w:r>
              <w:t>Steering output</w:t>
            </w:r>
          </w:p>
        </w:tc>
        <w:tc>
          <w:tcPr>
            <w:tcW w:w="2186" w:type="dxa"/>
          </w:tcPr>
          <w:p w14:paraId="018F2E7E" w14:textId="77777777" w:rsidR="00EE4355" w:rsidRPr="00F51345" w:rsidRDefault="00EE4355" w:rsidP="00EE4355"/>
        </w:tc>
        <w:tc>
          <w:tcPr>
            <w:tcW w:w="3142" w:type="dxa"/>
          </w:tcPr>
          <w:p w14:paraId="6CF757B9" w14:textId="77777777" w:rsidR="00EE4355" w:rsidRPr="00F51345" w:rsidRDefault="00EE4355" w:rsidP="00EE4355"/>
        </w:tc>
        <w:tc>
          <w:tcPr>
            <w:tcW w:w="1844" w:type="dxa"/>
          </w:tcPr>
          <w:p w14:paraId="67ED4263" w14:textId="77777777" w:rsidR="00EE4355" w:rsidRPr="00F51345" w:rsidRDefault="00EE4355" w:rsidP="00EE4355"/>
        </w:tc>
        <w:tc>
          <w:tcPr>
            <w:tcW w:w="1180" w:type="dxa"/>
          </w:tcPr>
          <w:p w14:paraId="1418CC6C" w14:textId="77777777" w:rsidR="00EE4355" w:rsidRPr="00F51345" w:rsidRDefault="00EE4355" w:rsidP="00EE4355"/>
        </w:tc>
        <w:tc>
          <w:tcPr>
            <w:tcW w:w="1217" w:type="dxa"/>
          </w:tcPr>
          <w:p w14:paraId="166719C3" w14:textId="77777777" w:rsidR="00EE4355" w:rsidRPr="00F51345" w:rsidRDefault="00EE4355" w:rsidP="00EE4355"/>
        </w:tc>
        <w:tc>
          <w:tcPr>
            <w:tcW w:w="1331" w:type="dxa"/>
          </w:tcPr>
          <w:p w14:paraId="2ABB6801" w14:textId="77777777" w:rsidR="00EE4355" w:rsidRPr="00F51345" w:rsidRDefault="00EE4355" w:rsidP="00EE4355"/>
        </w:tc>
        <w:tc>
          <w:tcPr>
            <w:tcW w:w="1506" w:type="dxa"/>
          </w:tcPr>
          <w:p w14:paraId="7629EED3" w14:textId="77777777" w:rsidR="00EE4355" w:rsidRPr="00F51345" w:rsidRDefault="00EE4355" w:rsidP="00EE4355"/>
        </w:tc>
        <w:tc>
          <w:tcPr>
            <w:tcW w:w="1311" w:type="dxa"/>
          </w:tcPr>
          <w:p w14:paraId="22818B4E" w14:textId="77777777" w:rsidR="00EE4355" w:rsidRPr="00F51345" w:rsidRDefault="00EE4355" w:rsidP="00EE4355"/>
        </w:tc>
        <w:tc>
          <w:tcPr>
            <w:tcW w:w="1318" w:type="dxa"/>
          </w:tcPr>
          <w:p w14:paraId="5AF8BC31" w14:textId="77777777" w:rsidR="00EE4355" w:rsidRPr="00F51345" w:rsidRDefault="00EE4355" w:rsidP="00EE4355"/>
        </w:tc>
        <w:tc>
          <w:tcPr>
            <w:tcW w:w="1316" w:type="dxa"/>
          </w:tcPr>
          <w:p w14:paraId="36A289F4" w14:textId="77777777" w:rsidR="00EE4355" w:rsidRPr="00F51345" w:rsidRDefault="00EE4355" w:rsidP="00EE4355"/>
        </w:tc>
        <w:tc>
          <w:tcPr>
            <w:tcW w:w="1363" w:type="dxa"/>
          </w:tcPr>
          <w:p w14:paraId="0043BE96" w14:textId="77777777" w:rsidR="00EE4355" w:rsidRPr="00F51345" w:rsidRDefault="00EE4355" w:rsidP="00EE4355"/>
        </w:tc>
        <w:tc>
          <w:tcPr>
            <w:tcW w:w="1313" w:type="dxa"/>
          </w:tcPr>
          <w:p w14:paraId="27F3CC31" w14:textId="77777777" w:rsidR="00EE4355" w:rsidRPr="00F51345" w:rsidRDefault="00EE4355" w:rsidP="00EE4355"/>
        </w:tc>
      </w:tr>
      <w:tr w:rsidR="00EE4355" w:rsidRPr="00F51345" w14:paraId="31781956" w14:textId="4EED2BEC" w:rsidTr="00A40292">
        <w:trPr>
          <w:gridAfter w:val="1"/>
          <w:wAfter w:w="1279" w:type="dxa"/>
          <w:trHeight w:val="840"/>
        </w:trPr>
        <w:tc>
          <w:tcPr>
            <w:tcW w:w="551" w:type="dxa"/>
          </w:tcPr>
          <w:p w14:paraId="4156C16B" w14:textId="306DDD75" w:rsidR="00EE4355" w:rsidRDefault="00EE4355" w:rsidP="00EE4355">
            <w:pPr>
              <w:rPr>
                <w:b/>
                <w:bCs/>
              </w:rPr>
            </w:pPr>
            <w:r>
              <w:rPr>
                <w:b/>
                <w:bCs/>
              </w:rPr>
              <w:t>180</w:t>
            </w:r>
          </w:p>
        </w:tc>
        <w:tc>
          <w:tcPr>
            <w:tcW w:w="2115" w:type="dxa"/>
          </w:tcPr>
          <w:p w14:paraId="384700AF" w14:textId="48FC96BC" w:rsidR="00EE4355" w:rsidRDefault="00EE4355" w:rsidP="00EE4355">
            <w:r>
              <w:t>Vehicle pitch angle</w:t>
            </w:r>
          </w:p>
        </w:tc>
        <w:tc>
          <w:tcPr>
            <w:tcW w:w="4422" w:type="dxa"/>
          </w:tcPr>
          <w:p w14:paraId="16F2191C" w14:textId="74FBB53F" w:rsidR="00EE4355" w:rsidRDefault="00EE4355" w:rsidP="00EE4355">
            <w:r>
              <w:t>Angle of the vehicle about its Y-axis (relative to initial vehicle orientation) prior to and during an event</w:t>
            </w:r>
          </w:p>
        </w:tc>
        <w:tc>
          <w:tcPr>
            <w:tcW w:w="2186" w:type="dxa"/>
          </w:tcPr>
          <w:p w14:paraId="60BA1159" w14:textId="77777777" w:rsidR="00EE4355" w:rsidRPr="00F51345" w:rsidRDefault="00EE4355" w:rsidP="00EE4355"/>
        </w:tc>
        <w:tc>
          <w:tcPr>
            <w:tcW w:w="3142" w:type="dxa"/>
          </w:tcPr>
          <w:p w14:paraId="5D387CCA" w14:textId="77777777" w:rsidR="00EE4355" w:rsidRPr="00F51345" w:rsidRDefault="00EE4355" w:rsidP="00EE4355"/>
        </w:tc>
        <w:tc>
          <w:tcPr>
            <w:tcW w:w="1844" w:type="dxa"/>
          </w:tcPr>
          <w:p w14:paraId="5B183C14" w14:textId="77777777" w:rsidR="00EE4355" w:rsidRPr="00F51345" w:rsidRDefault="00EE4355" w:rsidP="00EE4355"/>
        </w:tc>
        <w:tc>
          <w:tcPr>
            <w:tcW w:w="1180" w:type="dxa"/>
          </w:tcPr>
          <w:p w14:paraId="4BC5BE48" w14:textId="77777777" w:rsidR="00EE4355" w:rsidRPr="00F51345" w:rsidRDefault="00EE4355" w:rsidP="00EE4355"/>
        </w:tc>
        <w:tc>
          <w:tcPr>
            <w:tcW w:w="1217" w:type="dxa"/>
          </w:tcPr>
          <w:p w14:paraId="7C21A306" w14:textId="77777777" w:rsidR="00EE4355" w:rsidRPr="00F51345" w:rsidRDefault="00EE4355" w:rsidP="00EE4355"/>
        </w:tc>
        <w:tc>
          <w:tcPr>
            <w:tcW w:w="1331" w:type="dxa"/>
          </w:tcPr>
          <w:p w14:paraId="59115A3B" w14:textId="77777777" w:rsidR="00EE4355" w:rsidRPr="00F51345" w:rsidRDefault="00EE4355" w:rsidP="00EE4355"/>
        </w:tc>
        <w:tc>
          <w:tcPr>
            <w:tcW w:w="1506" w:type="dxa"/>
          </w:tcPr>
          <w:p w14:paraId="663415FE" w14:textId="77777777" w:rsidR="00EE4355" w:rsidRPr="00F51345" w:rsidRDefault="00EE4355" w:rsidP="00EE4355"/>
        </w:tc>
        <w:tc>
          <w:tcPr>
            <w:tcW w:w="1311" w:type="dxa"/>
          </w:tcPr>
          <w:p w14:paraId="06E5FF80" w14:textId="77777777" w:rsidR="00EE4355" w:rsidRPr="00F51345" w:rsidRDefault="00EE4355" w:rsidP="00EE4355"/>
        </w:tc>
        <w:tc>
          <w:tcPr>
            <w:tcW w:w="1318" w:type="dxa"/>
          </w:tcPr>
          <w:p w14:paraId="48AA2247" w14:textId="77777777" w:rsidR="00EE4355" w:rsidRPr="00F51345" w:rsidRDefault="00EE4355" w:rsidP="00EE4355"/>
        </w:tc>
        <w:tc>
          <w:tcPr>
            <w:tcW w:w="1316" w:type="dxa"/>
          </w:tcPr>
          <w:p w14:paraId="6C358300" w14:textId="77777777" w:rsidR="00EE4355" w:rsidRPr="00F51345" w:rsidRDefault="00EE4355" w:rsidP="00EE4355"/>
        </w:tc>
        <w:tc>
          <w:tcPr>
            <w:tcW w:w="1363" w:type="dxa"/>
          </w:tcPr>
          <w:p w14:paraId="29A7A812" w14:textId="77777777" w:rsidR="00EE4355" w:rsidRPr="00F51345" w:rsidRDefault="00EE4355" w:rsidP="00EE4355"/>
        </w:tc>
        <w:tc>
          <w:tcPr>
            <w:tcW w:w="1313" w:type="dxa"/>
          </w:tcPr>
          <w:p w14:paraId="7BBAD871" w14:textId="77777777" w:rsidR="00EE4355" w:rsidRPr="00F51345" w:rsidRDefault="00EE4355" w:rsidP="00EE4355"/>
        </w:tc>
      </w:tr>
      <w:tr w:rsidR="00EE4355" w:rsidRPr="00F51345" w14:paraId="3994D984" w14:textId="4A0E73D7" w:rsidTr="00A40292">
        <w:trPr>
          <w:gridAfter w:val="1"/>
          <w:wAfter w:w="1279" w:type="dxa"/>
          <w:trHeight w:val="840"/>
        </w:trPr>
        <w:tc>
          <w:tcPr>
            <w:tcW w:w="551" w:type="dxa"/>
          </w:tcPr>
          <w:p w14:paraId="06687CC7" w14:textId="7EB6F39D" w:rsidR="00EE4355" w:rsidRDefault="00EE4355" w:rsidP="00EE4355">
            <w:pPr>
              <w:rPr>
                <w:b/>
                <w:bCs/>
              </w:rPr>
            </w:pPr>
            <w:r>
              <w:rPr>
                <w:b/>
                <w:bCs/>
              </w:rPr>
              <w:t>181</w:t>
            </w:r>
          </w:p>
        </w:tc>
        <w:tc>
          <w:tcPr>
            <w:tcW w:w="2115" w:type="dxa"/>
          </w:tcPr>
          <w:p w14:paraId="71878B2C" w14:textId="4F83AEFA" w:rsidR="00EE4355" w:rsidRDefault="00EE4355" w:rsidP="00EE4355">
            <w:r>
              <w:t>Position of the vehicle on the road</w:t>
            </w:r>
          </w:p>
        </w:tc>
        <w:tc>
          <w:tcPr>
            <w:tcW w:w="4422" w:type="dxa"/>
          </w:tcPr>
          <w:p w14:paraId="77F30F9E" w14:textId="18D104A0" w:rsidR="00EE4355" w:rsidRDefault="00EE4355" w:rsidP="00EE4355">
            <w:r>
              <w:t>[to be defined]</w:t>
            </w:r>
          </w:p>
        </w:tc>
        <w:tc>
          <w:tcPr>
            <w:tcW w:w="2186" w:type="dxa"/>
          </w:tcPr>
          <w:p w14:paraId="42AB0B52" w14:textId="77777777" w:rsidR="00EE4355" w:rsidRPr="00F51345" w:rsidRDefault="00EE4355" w:rsidP="00EE4355"/>
        </w:tc>
        <w:tc>
          <w:tcPr>
            <w:tcW w:w="3142" w:type="dxa"/>
          </w:tcPr>
          <w:p w14:paraId="36DE2A6C" w14:textId="77777777" w:rsidR="00EE4355" w:rsidRPr="00F51345" w:rsidRDefault="00EE4355" w:rsidP="00EE4355"/>
        </w:tc>
        <w:tc>
          <w:tcPr>
            <w:tcW w:w="1844" w:type="dxa"/>
          </w:tcPr>
          <w:p w14:paraId="040E3EB7" w14:textId="77777777" w:rsidR="00EE4355" w:rsidRPr="00F51345" w:rsidRDefault="00EE4355" w:rsidP="00EE4355"/>
        </w:tc>
        <w:tc>
          <w:tcPr>
            <w:tcW w:w="1180" w:type="dxa"/>
          </w:tcPr>
          <w:p w14:paraId="31889EEA" w14:textId="77777777" w:rsidR="00EE4355" w:rsidRPr="00F51345" w:rsidRDefault="00EE4355" w:rsidP="00EE4355"/>
        </w:tc>
        <w:tc>
          <w:tcPr>
            <w:tcW w:w="1217" w:type="dxa"/>
          </w:tcPr>
          <w:p w14:paraId="614545D5" w14:textId="77777777" w:rsidR="00EE4355" w:rsidRPr="00F51345" w:rsidRDefault="00EE4355" w:rsidP="00EE4355"/>
        </w:tc>
        <w:tc>
          <w:tcPr>
            <w:tcW w:w="1331" w:type="dxa"/>
          </w:tcPr>
          <w:p w14:paraId="1197A057" w14:textId="77777777" w:rsidR="00EE4355" w:rsidRPr="00F51345" w:rsidRDefault="00EE4355" w:rsidP="00EE4355"/>
        </w:tc>
        <w:tc>
          <w:tcPr>
            <w:tcW w:w="1506" w:type="dxa"/>
          </w:tcPr>
          <w:p w14:paraId="6B8328BE" w14:textId="77777777" w:rsidR="00EE4355" w:rsidRPr="00F51345" w:rsidRDefault="00EE4355" w:rsidP="00EE4355"/>
        </w:tc>
        <w:tc>
          <w:tcPr>
            <w:tcW w:w="1311" w:type="dxa"/>
          </w:tcPr>
          <w:p w14:paraId="283C310F" w14:textId="77777777" w:rsidR="00EE4355" w:rsidRPr="00F51345" w:rsidRDefault="00EE4355" w:rsidP="00EE4355"/>
        </w:tc>
        <w:tc>
          <w:tcPr>
            <w:tcW w:w="1318" w:type="dxa"/>
          </w:tcPr>
          <w:p w14:paraId="789654BE" w14:textId="77777777" w:rsidR="00EE4355" w:rsidRPr="00F51345" w:rsidRDefault="00EE4355" w:rsidP="00EE4355"/>
        </w:tc>
        <w:tc>
          <w:tcPr>
            <w:tcW w:w="1316" w:type="dxa"/>
          </w:tcPr>
          <w:p w14:paraId="11745879" w14:textId="77777777" w:rsidR="00EE4355" w:rsidRPr="00F51345" w:rsidRDefault="00EE4355" w:rsidP="00EE4355"/>
        </w:tc>
        <w:tc>
          <w:tcPr>
            <w:tcW w:w="1363" w:type="dxa"/>
          </w:tcPr>
          <w:p w14:paraId="10DE0E4E" w14:textId="77777777" w:rsidR="00EE4355" w:rsidRPr="00F51345" w:rsidRDefault="00EE4355" w:rsidP="00EE4355"/>
        </w:tc>
        <w:tc>
          <w:tcPr>
            <w:tcW w:w="1313" w:type="dxa"/>
          </w:tcPr>
          <w:p w14:paraId="277EE4A3" w14:textId="77777777" w:rsidR="00EE4355" w:rsidRPr="00F51345" w:rsidRDefault="00EE4355" w:rsidP="00EE4355"/>
        </w:tc>
      </w:tr>
    </w:tbl>
    <w:p w14:paraId="10843698" w14:textId="77777777" w:rsidR="00463213" w:rsidRDefault="00463213"/>
    <w:sectPr w:rsidR="00463213" w:rsidSect="00927568">
      <w:pgSz w:w="31680" w:h="17280" w:orient="landscape"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49471" w14:textId="77777777" w:rsidR="00455DA3" w:rsidRDefault="00455DA3" w:rsidP="003B289C">
      <w:pPr>
        <w:spacing w:after="0" w:line="240" w:lineRule="auto"/>
      </w:pPr>
      <w:r>
        <w:separator/>
      </w:r>
    </w:p>
  </w:endnote>
  <w:endnote w:type="continuationSeparator" w:id="0">
    <w:p w14:paraId="513CD259" w14:textId="77777777" w:rsidR="00455DA3" w:rsidRDefault="00455DA3" w:rsidP="003B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0B512" w14:textId="77777777" w:rsidR="00455DA3" w:rsidRDefault="00455DA3" w:rsidP="003B289C">
      <w:pPr>
        <w:spacing w:after="0" w:line="240" w:lineRule="auto"/>
      </w:pPr>
      <w:r>
        <w:separator/>
      </w:r>
    </w:p>
  </w:footnote>
  <w:footnote w:type="continuationSeparator" w:id="0">
    <w:p w14:paraId="74D17C34" w14:textId="77777777" w:rsidR="00455DA3" w:rsidRDefault="00455DA3" w:rsidP="003B289C">
      <w:pPr>
        <w:spacing w:after="0" w:line="240" w:lineRule="auto"/>
      </w:pPr>
      <w:r>
        <w:continuationSeparator/>
      </w:r>
    </w:p>
  </w:footnote>
  <w:footnote w:id="1">
    <w:p w14:paraId="6463FF60" w14:textId="01680B45" w:rsidR="00834335" w:rsidRDefault="00834335">
      <w:pPr>
        <w:pStyle w:val="FootnoteText"/>
      </w:pPr>
      <w:r>
        <w:rPr>
          <w:rStyle w:val="FootnoteReference"/>
        </w:rPr>
        <w:footnoteRef/>
      </w:r>
      <w:r>
        <w:t xml:space="preserve"> “If recorded” means if the data is recorded in non-volatile memory for the purpose of subsequent downloading.</w:t>
      </w:r>
    </w:p>
  </w:footnote>
  <w:footnote w:id="2">
    <w:p w14:paraId="797117FF" w14:textId="77777777" w:rsidR="00834335" w:rsidRPr="00445E37" w:rsidRDefault="00834335" w:rsidP="003A28B2">
      <w:pPr>
        <w:pStyle w:val="FootnoteText"/>
        <w:ind w:left="851" w:hanging="142"/>
        <w:rPr>
          <w:szCs w:val="18"/>
        </w:rPr>
      </w:pPr>
      <w:r w:rsidRPr="00445E37">
        <w:rPr>
          <w:rStyle w:val="FootnoteReference"/>
        </w:rPr>
        <w:footnoteRef/>
      </w:r>
      <w:r w:rsidRPr="00445E37">
        <w:rPr>
          <w:szCs w:val="18"/>
        </w:rPr>
        <w:t xml:space="preserve"> Pre-crash data and crash data are asynchronous. The sample time accuracy requirement for pre-crash time is -0.1 to 1.0 sec (e.g., T = -1 would need to occur between -1.1 and 0 seconds.) </w:t>
      </w:r>
    </w:p>
  </w:footnote>
  <w:footnote w:id="3">
    <w:p w14:paraId="736C941B" w14:textId="77777777" w:rsidR="00834335" w:rsidRPr="009B3F7D" w:rsidRDefault="00834335" w:rsidP="003A28B2">
      <w:pPr>
        <w:pStyle w:val="FootnoteText"/>
        <w:ind w:left="851" w:hanging="142"/>
      </w:pPr>
      <w:r w:rsidRPr="009B3F7D">
        <w:rPr>
          <w:rStyle w:val="FootnoteReference"/>
        </w:rPr>
        <w:footnoteRef/>
      </w:r>
      <w:r w:rsidRPr="009B3F7D">
        <w:t xml:space="preserve"> Accuracy requirement only applies within the range of the physical sensor. If measurements captured by a sensor exceed the design range of the sensor, the reported element shall indicate when the measurement first exceeded the design range of the sens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9029D"/>
    <w:multiLevelType w:val="hybridMultilevel"/>
    <w:tmpl w:val="7CF8C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25204D"/>
    <w:multiLevelType w:val="hybridMultilevel"/>
    <w:tmpl w:val="81867C0E"/>
    <w:lvl w:ilvl="0" w:tplc="7F56758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345"/>
    <w:rsid w:val="00034309"/>
    <w:rsid w:val="00086166"/>
    <w:rsid w:val="000922A4"/>
    <w:rsid w:val="000B5FD2"/>
    <w:rsid w:val="000C6628"/>
    <w:rsid w:val="000C7AF3"/>
    <w:rsid w:val="000D40E6"/>
    <w:rsid w:val="000E5C52"/>
    <w:rsid w:val="000F15AC"/>
    <w:rsid w:val="001367AB"/>
    <w:rsid w:val="001458EB"/>
    <w:rsid w:val="0015296A"/>
    <w:rsid w:val="00167B79"/>
    <w:rsid w:val="001A7C10"/>
    <w:rsid w:val="001E5C37"/>
    <w:rsid w:val="002014A0"/>
    <w:rsid w:val="00235A7B"/>
    <w:rsid w:val="0024229B"/>
    <w:rsid w:val="0024255D"/>
    <w:rsid w:val="002750BE"/>
    <w:rsid w:val="00280D65"/>
    <w:rsid w:val="002B0DC5"/>
    <w:rsid w:val="00314A55"/>
    <w:rsid w:val="00323495"/>
    <w:rsid w:val="00325F00"/>
    <w:rsid w:val="00327773"/>
    <w:rsid w:val="00331F63"/>
    <w:rsid w:val="0037692D"/>
    <w:rsid w:val="003A28B2"/>
    <w:rsid w:val="003B289C"/>
    <w:rsid w:val="003E0D98"/>
    <w:rsid w:val="00402835"/>
    <w:rsid w:val="004171C1"/>
    <w:rsid w:val="0043445E"/>
    <w:rsid w:val="004509A3"/>
    <w:rsid w:val="00455DA3"/>
    <w:rsid w:val="00457AEF"/>
    <w:rsid w:val="00463213"/>
    <w:rsid w:val="004A0844"/>
    <w:rsid w:val="004D7B42"/>
    <w:rsid w:val="004E6946"/>
    <w:rsid w:val="004F3103"/>
    <w:rsid w:val="004F6E2D"/>
    <w:rsid w:val="004F7B88"/>
    <w:rsid w:val="00500870"/>
    <w:rsid w:val="00512C3C"/>
    <w:rsid w:val="00517AC6"/>
    <w:rsid w:val="00532952"/>
    <w:rsid w:val="00556E72"/>
    <w:rsid w:val="0058003E"/>
    <w:rsid w:val="00584589"/>
    <w:rsid w:val="00591CBF"/>
    <w:rsid w:val="005A10CC"/>
    <w:rsid w:val="005C0620"/>
    <w:rsid w:val="005E3E92"/>
    <w:rsid w:val="00610334"/>
    <w:rsid w:val="0061246E"/>
    <w:rsid w:val="00633F9D"/>
    <w:rsid w:val="00650EAC"/>
    <w:rsid w:val="00676966"/>
    <w:rsid w:val="006A0DAE"/>
    <w:rsid w:val="006B59E1"/>
    <w:rsid w:val="006C215B"/>
    <w:rsid w:val="006C5F04"/>
    <w:rsid w:val="007061B2"/>
    <w:rsid w:val="007749D6"/>
    <w:rsid w:val="00785CA5"/>
    <w:rsid w:val="00790561"/>
    <w:rsid w:val="007C5B8A"/>
    <w:rsid w:val="008331DD"/>
    <w:rsid w:val="00834335"/>
    <w:rsid w:val="00835C39"/>
    <w:rsid w:val="0086350A"/>
    <w:rsid w:val="00865B44"/>
    <w:rsid w:val="00875E43"/>
    <w:rsid w:val="008C727F"/>
    <w:rsid w:val="008E345A"/>
    <w:rsid w:val="008F04EF"/>
    <w:rsid w:val="008F617B"/>
    <w:rsid w:val="00927568"/>
    <w:rsid w:val="00955728"/>
    <w:rsid w:val="00955E1D"/>
    <w:rsid w:val="00964183"/>
    <w:rsid w:val="00971CF6"/>
    <w:rsid w:val="009B07B1"/>
    <w:rsid w:val="009F1DAE"/>
    <w:rsid w:val="00A01CAA"/>
    <w:rsid w:val="00A05261"/>
    <w:rsid w:val="00A3348B"/>
    <w:rsid w:val="00A40292"/>
    <w:rsid w:val="00A53637"/>
    <w:rsid w:val="00AA3415"/>
    <w:rsid w:val="00AD235E"/>
    <w:rsid w:val="00AE4BEB"/>
    <w:rsid w:val="00B01BEE"/>
    <w:rsid w:val="00B107E9"/>
    <w:rsid w:val="00B205DC"/>
    <w:rsid w:val="00B40F0A"/>
    <w:rsid w:val="00BB1300"/>
    <w:rsid w:val="00BB1344"/>
    <w:rsid w:val="00BD4BEA"/>
    <w:rsid w:val="00BE1F6F"/>
    <w:rsid w:val="00BE6089"/>
    <w:rsid w:val="00C45EF3"/>
    <w:rsid w:val="00C54C3E"/>
    <w:rsid w:val="00C6688F"/>
    <w:rsid w:val="00CA14BB"/>
    <w:rsid w:val="00CA1EA0"/>
    <w:rsid w:val="00CB58F5"/>
    <w:rsid w:val="00CD66A5"/>
    <w:rsid w:val="00CE5A81"/>
    <w:rsid w:val="00CF30D2"/>
    <w:rsid w:val="00D109AC"/>
    <w:rsid w:val="00D30CD7"/>
    <w:rsid w:val="00D32E76"/>
    <w:rsid w:val="00D850F9"/>
    <w:rsid w:val="00DB027E"/>
    <w:rsid w:val="00DE5960"/>
    <w:rsid w:val="00E05DD4"/>
    <w:rsid w:val="00E51632"/>
    <w:rsid w:val="00E565EE"/>
    <w:rsid w:val="00EA0246"/>
    <w:rsid w:val="00EE4355"/>
    <w:rsid w:val="00EE5C52"/>
    <w:rsid w:val="00EE7805"/>
    <w:rsid w:val="00F306A5"/>
    <w:rsid w:val="00F33348"/>
    <w:rsid w:val="00F46005"/>
    <w:rsid w:val="00F51345"/>
    <w:rsid w:val="00F716C5"/>
    <w:rsid w:val="00FB2706"/>
    <w:rsid w:val="00FC0654"/>
    <w:rsid w:val="00FD3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21212"/>
  <w15:chartTrackingRefBased/>
  <w15:docId w15:val="{B20E0002-87F6-4697-B5E1-A0A11D57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1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21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3B28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89C"/>
    <w:rPr>
      <w:rFonts w:ascii="Segoe UI" w:hAnsi="Segoe UI" w:cs="Segoe UI"/>
      <w:sz w:val="18"/>
      <w:szCs w:val="18"/>
    </w:rPr>
  </w:style>
  <w:style w:type="paragraph" w:styleId="FootnoteText">
    <w:name w:val="footnote text"/>
    <w:aliases w:val="5_G,PP"/>
    <w:basedOn w:val="Normal"/>
    <w:link w:val="FootnoteTextChar"/>
    <w:unhideWhenUsed/>
    <w:rsid w:val="003B289C"/>
    <w:pPr>
      <w:spacing w:after="0" w:line="240" w:lineRule="auto"/>
    </w:pPr>
    <w:rPr>
      <w:sz w:val="20"/>
      <w:szCs w:val="20"/>
    </w:rPr>
  </w:style>
  <w:style w:type="character" w:customStyle="1" w:styleId="FootnoteTextChar">
    <w:name w:val="Footnote Text Char"/>
    <w:aliases w:val="5_G Char,PP Char"/>
    <w:basedOn w:val="DefaultParagraphFont"/>
    <w:link w:val="FootnoteText"/>
    <w:rsid w:val="003B289C"/>
    <w:rPr>
      <w:sz w:val="20"/>
      <w:szCs w:val="20"/>
    </w:rPr>
  </w:style>
  <w:style w:type="character" w:styleId="FootnoteReference">
    <w:name w:val="footnote reference"/>
    <w:aliases w:val="4_G,(Footnote Reference),-E Fußnotenzeichen,BVI fnr, BVI fnr,Footnote symbol,Footnote,Footnote Reference Superscript,SUPERS"/>
    <w:basedOn w:val="DefaultParagraphFont"/>
    <w:unhideWhenUsed/>
    <w:rsid w:val="003B289C"/>
    <w:rPr>
      <w:vertAlign w:val="superscript"/>
    </w:rPr>
  </w:style>
  <w:style w:type="paragraph" w:styleId="ListParagraph">
    <w:name w:val="List Paragraph"/>
    <w:basedOn w:val="Normal"/>
    <w:uiPriority w:val="34"/>
    <w:qFormat/>
    <w:rsid w:val="002B0D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08177">
      <w:bodyDiv w:val="1"/>
      <w:marLeft w:val="0"/>
      <w:marRight w:val="0"/>
      <w:marTop w:val="0"/>
      <w:marBottom w:val="0"/>
      <w:divBdr>
        <w:top w:val="none" w:sz="0" w:space="0" w:color="auto"/>
        <w:left w:val="none" w:sz="0" w:space="0" w:color="auto"/>
        <w:bottom w:val="none" w:sz="0" w:space="0" w:color="auto"/>
        <w:right w:val="none" w:sz="0" w:space="0" w:color="auto"/>
      </w:divBdr>
    </w:div>
    <w:div w:id="148262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14590-F916-4131-BCA3-87AF71DE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0</Pages>
  <Words>6111</Words>
  <Characters>3483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chmidt</dc:creator>
  <cp:keywords/>
  <dc:description/>
  <cp:lastModifiedBy>Scott Schmidt</cp:lastModifiedBy>
  <cp:revision>8</cp:revision>
  <dcterms:created xsi:type="dcterms:W3CDTF">2020-09-22T22:08:00Z</dcterms:created>
  <dcterms:modified xsi:type="dcterms:W3CDTF">2020-09-23T01:14:00Z</dcterms:modified>
</cp:coreProperties>
</file>